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BD211" w14:textId="1EEACB38" w:rsidR="00053196" w:rsidRPr="00053196" w:rsidRDefault="002E365A" w:rsidP="00053196">
      <w:pPr>
        <w:autoSpaceDE w:val="0"/>
        <w:autoSpaceDN w:val="0"/>
        <w:adjustRightInd w:val="0"/>
        <w:spacing w:before="300" w:after="0" w:line="240" w:lineRule="auto"/>
        <w:jc w:val="center"/>
        <w:rPr>
          <w:rFonts w:ascii="Paiper Regular" w:hAnsi="Paiper Regular" w:cs="BemboStd"/>
          <w:color w:val="000000"/>
          <w:sz w:val="30"/>
          <w:szCs w:val="30"/>
        </w:rPr>
      </w:pPr>
      <w:r w:rsidRPr="002E365A">
        <w:rPr>
          <w:rFonts w:ascii="Paiper Regular" w:hAnsi="Paiper Regular" w:cs="BemboStd"/>
          <w:noProof/>
          <w:color w:val="000000"/>
          <w:sz w:val="30"/>
          <w:szCs w:val="30"/>
          <w:lang w:eastAsia="de-DE"/>
        </w:rPr>
        <mc:AlternateContent>
          <mc:Choice Requires="wps">
            <w:drawing>
              <wp:anchor distT="45720" distB="45720" distL="114300" distR="114300" simplePos="0" relativeHeight="251663360" behindDoc="0" locked="0" layoutInCell="1" allowOverlap="1" wp14:anchorId="33CAC410" wp14:editId="400E8AFC">
                <wp:simplePos x="0" y="0"/>
                <wp:positionH relativeFrom="column">
                  <wp:posOffset>237490</wp:posOffset>
                </wp:positionH>
                <wp:positionV relativeFrom="paragraph">
                  <wp:posOffset>8162925</wp:posOffset>
                </wp:positionV>
                <wp:extent cx="3876675" cy="1404620"/>
                <wp:effectExtent l="0" t="0" r="9525"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04620"/>
                        </a:xfrm>
                        <a:prstGeom prst="rect">
                          <a:avLst/>
                        </a:prstGeom>
                        <a:solidFill>
                          <a:schemeClr val="bg1">
                            <a:lumMod val="85000"/>
                          </a:schemeClr>
                        </a:solidFill>
                        <a:ln w="9525">
                          <a:noFill/>
                          <a:miter lim="800000"/>
                          <a:headEnd/>
                          <a:tailEnd/>
                        </a:ln>
                      </wps:spPr>
                      <wps:txbx>
                        <w:txbxContent>
                          <w:p w14:paraId="2C44033D" w14:textId="126E99E3" w:rsidR="00BD68B8" w:rsidRPr="002E365A" w:rsidRDefault="00BD68B8" w:rsidP="002E365A">
                            <w:pPr>
                              <w:autoSpaceDE w:val="0"/>
                              <w:autoSpaceDN w:val="0"/>
                              <w:adjustRightInd w:val="0"/>
                              <w:spacing w:after="0" w:line="240" w:lineRule="auto"/>
                              <w:jc w:val="center"/>
                              <w:rPr>
                                <w:color w:val="008080"/>
                              </w:rPr>
                            </w:pPr>
                            <w:r w:rsidRPr="002E365A">
                              <w:rPr>
                                <w:rFonts w:ascii="Paiper Regular" w:hAnsi="Paiper Regular" w:cs="BemboStd"/>
                                <w:color w:val="008080"/>
                                <w:sz w:val="23"/>
                                <w:szCs w:val="23"/>
                              </w:rPr>
                              <w:t xml:space="preserve">unter Mitarbeit von Julia </w:t>
                            </w:r>
                            <w:proofErr w:type="spellStart"/>
                            <w:r w:rsidRPr="002E365A">
                              <w:rPr>
                                <w:rFonts w:ascii="Paiper Regular" w:hAnsi="Paiper Regular" w:cs="BemboStd"/>
                                <w:color w:val="008080"/>
                                <w:sz w:val="23"/>
                                <w:szCs w:val="23"/>
                              </w:rPr>
                              <w:t>Zarna</w:t>
                            </w:r>
                            <w:proofErr w:type="spellEnd"/>
                            <w:r w:rsidRPr="002E365A">
                              <w:rPr>
                                <w:rFonts w:ascii="Paiper Regular" w:hAnsi="Paiper Regular" w:cs="BemboStd"/>
                                <w:color w:val="008080"/>
                                <w:sz w:val="23"/>
                                <w:szCs w:val="23"/>
                              </w:rPr>
                              <w:t xml:space="preserve"> und Anna Helene Lem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CAC410" id="_x0000_t202" coordsize="21600,21600" o:spt="202" path="m,l,21600r21600,l21600,xe">
                <v:stroke joinstyle="miter"/>
                <v:path gradientshapeok="t" o:connecttype="rect"/>
              </v:shapetype>
              <v:shape id="Textfeld 2" o:spid="_x0000_s1026" type="#_x0000_t202" style="position:absolute;left:0;text-align:left;margin-left:18.7pt;margin-top:642.75pt;width:305.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" fillcolor="#d8d8d8 [2732]" stroked="f">
                <v:textbox style="mso-fit-shape-to-text:t">
                  <w:txbxContent>
                    <w:p w14:paraId="2C44033D" w14:textId="126E99E3" w:rsidR="00BD68B8" w:rsidRPr="002E365A" w:rsidRDefault="00BD68B8" w:rsidP="002E365A">
                      <w:pPr>
                        <w:autoSpaceDE w:val="0"/>
                        <w:autoSpaceDN w:val="0"/>
                        <w:adjustRightInd w:val="0"/>
                        <w:spacing w:after="0" w:line="240" w:lineRule="auto"/>
                        <w:jc w:val="center"/>
                        <w:rPr>
                          <w:color w:val="008080"/>
                        </w:rPr>
                      </w:pPr>
                      <w:r w:rsidRPr="002E365A">
                        <w:rPr>
                          <w:rFonts w:ascii="Paiper Regular" w:hAnsi="Paiper Regular" w:cs="BemboStd"/>
                          <w:color w:val="008080"/>
                          <w:sz w:val="23"/>
                          <w:szCs w:val="23"/>
                        </w:rPr>
                        <w:t xml:space="preserve">unter Mitarbeit von Julia </w:t>
                      </w:r>
                      <w:proofErr w:type="spellStart"/>
                      <w:r w:rsidRPr="002E365A">
                        <w:rPr>
                          <w:rFonts w:ascii="Paiper Regular" w:hAnsi="Paiper Regular" w:cs="BemboStd"/>
                          <w:color w:val="008080"/>
                          <w:sz w:val="23"/>
                          <w:szCs w:val="23"/>
                        </w:rPr>
                        <w:t>Zarna</w:t>
                      </w:r>
                      <w:proofErr w:type="spellEnd"/>
                      <w:r w:rsidRPr="002E365A">
                        <w:rPr>
                          <w:rFonts w:ascii="Paiper Regular" w:hAnsi="Paiper Regular" w:cs="BemboStd"/>
                          <w:color w:val="008080"/>
                          <w:sz w:val="23"/>
                          <w:szCs w:val="23"/>
                        </w:rPr>
                        <w:t xml:space="preserve"> und Anna Helene Lemke</w:t>
                      </w:r>
                    </w:p>
                  </w:txbxContent>
                </v:textbox>
                <w10:wrap type="square"/>
              </v:shape>
            </w:pict>
          </mc:Fallback>
        </mc:AlternateContent>
      </w:r>
      <w:r w:rsidR="00053196" w:rsidRPr="00053196">
        <w:rPr>
          <w:rFonts w:ascii="Paiper Regular" w:hAnsi="Paiper Regular" w:cs="BemboStd"/>
          <w:noProof/>
          <w:color w:val="000000"/>
          <w:sz w:val="30"/>
          <w:szCs w:val="30"/>
          <w:lang w:eastAsia="de-DE"/>
        </w:rPr>
        <w:drawing>
          <wp:anchor distT="0" distB="0" distL="114300" distR="114300" simplePos="0" relativeHeight="251659264" behindDoc="0" locked="0" layoutInCell="1" allowOverlap="1" wp14:anchorId="48A9B5AE" wp14:editId="3C85FEC2">
            <wp:simplePos x="1828800" y="914400"/>
            <wp:positionH relativeFrom="margin">
              <wp:align>center</wp:align>
            </wp:positionH>
            <wp:positionV relativeFrom="margin">
              <wp:align>center</wp:align>
            </wp:positionV>
            <wp:extent cx="5399405" cy="861631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book 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8616629"/>
                    </a:xfrm>
                    <a:prstGeom prst="rect">
                      <a:avLst/>
                    </a:prstGeom>
                  </pic:spPr>
                </pic:pic>
              </a:graphicData>
            </a:graphic>
          </wp:anchor>
        </w:drawing>
      </w:r>
      <w:r w:rsidR="00053196" w:rsidRPr="00053196">
        <w:rPr>
          <w:rFonts w:ascii="Paiper Regular" w:hAnsi="Paiper Regular" w:cs="BemboStd"/>
          <w:color w:val="000000"/>
          <w:sz w:val="30"/>
          <w:szCs w:val="30"/>
        </w:rPr>
        <w:t xml:space="preserve">Stand: </w:t>
      </w:r>
      <w:r w:rsidR="00CE037B">
        <w:rPr>
          <w:rFonts w:ascii="Paiper Regular" w:hAnsi="Paiper Regular" w:cs="BemboStd"/>
          <w:color w:val="000000"/>
          <w:sz w:val="30"/>
          <w:szCs w:val="30"/>
        </w:rPr>
        <w:t>Juni</w:t>
      </w:r>
      <w:r w:rsidR="00053196" w:rsidRPr="00053196">
        <w:rPr>
          <w:rFonts w:ascii="Paiper Regular" w:hAnsi="Paiper Regular" w:cs="BemboStd"/>
          <w:color w:val="000000"/>
          <w:sz w:val="30"/>
          <w:szCs w:val="30"/>
        </w:rPr>
        <w:t xml:space="preserve"> 202</w:t>
      </w:r>
      <w:r w:rsidR="00D84A83">
        <w:rPr>
          <w:rFonts w:ascii="Paiper Regular" w:hAnsi="Paiper Regular" w:cs="BemboStd"/>
          <w:color w:val="000000"/>
          <w:sz w:val="30"/>
          <w:szCs w:val="30"/>
        </w:rPr>
        <w:t>2</w:t>
      </w:r>
      <w:r w:rsidR="00053196" w:rsidRPr="00053196">
        <w:rPr>
          <w:rFonts w:ascii="Paiper Regular" w:hAnsi="Paiper Regular" w:cs="BemboStd"/>
          <w:color w:val="000000"/>
          <w:sz w:val="30"/>
          <w:szCs w:val="30"/>
        </w:rPr>
        <w:br w:type="page"/>
      </w:r>
    </w:p>
    <w:p w14:paraId="618DF3D0" w14:textId="265A0416" w:rsidR="00CE037B" w:rsidRDefault="00CE037B" w:rsidP="00B12CCE">
      <w:pPr>
        <w:autoSpaceDE w:val="0"/>
        <w:autoSpaceDN w:val="0"/>
        <w:adjustRightInd w:val="0"/>
        <w:spacing w:after="0" w:line="240" w:lineRule="auto"/>
        <w:jc w:val="both"/>
        <w:rPr>
          <w:rFonts w:ascii="Paiper Regular" w:hAnsi="Paiper Regular" w:cs="BemboStd"/>
          <w:color w:val="000000"/>
        </w:rPr>
      </w:pPr>
      <w:r>
        <w:rPr>
          <w:rFonts w:ascii="Paiper Regular" w:hAnsi="Paiper Regular" w:cs="BemboStd"/>
          <w:color w:val="000000"/>
        </w:rPr>
        <w:lastRenderedPageBreak/>
        <w:t>Herzlich Willkommen in diesen Workbook!</w:t>
      </w:r>
    </w:p>
    <w:p w14:paraId="665B9316" w14:textId="7AC809F2" w:rsidR="00CE037B" w:rsidRDefault="00CE037B" w:rsidP="00B12CCE">
      <w:pPr>
        <w:autoSpaceDE w:val="0"/>
        <w:autoSpaceDN w:val="0"/>
        <w:adjustRightInd w:val="0"/>
        <w:spacing w:after="0" w:line="240" w:lineRule="auto"/>
        <w:jc w:val="both"/>
        <w:rPr>
          <w:rFonts w:ascii="Paiper Regular" w:hAnsi="Paiper Regular" w:cs="BemboStd"/>
          <w:color w:val="000000"/>
        </w:rPr>
      </w:pPr>
      <w:r>
        <w:rPr>
          <w:rFonts w:ascii="Paiper Regular" w:hAnsi="Paiper Regular" w:cs="BemboStd"/>
          <w:color w:val="000000"/>
        </w:rPr>
        <w:t xml:space="preserve">Du bist auf Stellensuche oder möchtest die Augen </w:t>
      </w:r>
      <w:proofErr w:type="gramStart"/>
      <w:r>
        <w:rPr>
          <w:rFonts w:ascii="Paiper Regular" w:hAnsi="Paiper Regular" w:cs="BemboStd"/>
          <w:color w:val="000000"/>
        </w:rPr>
        <w:t>offen halten</w:t>
      </w:r>
      <w:proofErr w:type="gramEnd"/>
      <w:r>
        <w:rPr>
          <w:rFonts w:ascii="Paiper Regular" w:hAnsi="Paiper Regular" w:cs="BemboStd"/>
          <w:color w:val="000000"/>
        </w:rPr>
        <w:t>, um zu wissen, was sich auf dem Arbeitsmarkt für Kultur- und Geisteswissenschaftler*innen tut? Dann findest Du hier mehr als 300 Links, die Dir weiterhelfen – teils mit aktuellen Stellenausschreibungen, teils auch mit eigenen Karriereseiten, Bewerbungspools oder der Möglichkeit, Ausschreibungen als Feed zu abonnieren.</w:t>
      </w:r>
    </w:p>
    <w:p w14:paraId="6732922E" w14:textId="56213DBE" w:rsidR="00CE037B" w:rsidRDefault="00CE037B" w:rsidP="00B12CCE">
      <w:pPr>
        <w:autoSpaceDE w:val="0"/>
        <w:autoSpaceDN w:val="0"/>
        <w:adjustRightInd w:val="0"/>
        <w:spacing w:after="0" w:line="240" w:lineRule="auto"/>
        <w:jc w:val="both"/>
        <w:rPr>
          <w:rFonts w:ascii="Paiper Regular" w:hAnsi="Paiper Regular" w:cs="BemboStd"/>
          <w:color w:val="000000"/>
        </w:rPr>
      </w:pPr>
      <w:r>
        <w:rPr>
          <w:rFonts w:ascii="Paiper Regular" w:hAnsi="Paiper Regular" w:cs="BemboStd"/>
          <w:color w:val="000000"/>
        </w:rPr>
        <w:t xml:space="preserve">Die Liste ist auf alle Qualifikationsstufen </w:t>
      </w:r>
      <w:proofErr w:type="gramStart"/>
      <w:r>
        <w:rPr>
          <w:rFonts w:ascii="Paiper Regular" w:hAnsi="Paiper Regular" w:cs="BemboStd"/>
          <w:color w:val="000000"/>
        </w:rPr>
        <w:t>hin ausgelegt</w:t>
      </w:r>
      <w:proofErr w:type="gramEnd"/>
      <w:r>
        <w:rPr>
          <w:rFonts w:ascii="Paiper Regular" w:hAnsi="Paiper Regular" w:cs="BemboStd"/>
          <w:color w:val="000000"/>
        </w:rPr>
        <w:t xml:space="preserve"> – vom Praktikum bzw. der studentischen Tätigkeit bis hin zur Professur und zu Leitungsfunktionen. Insofern kann sie Dich, laufend aktualisiert natürlich, auf Deiner Laufbahn begleiten.</w:t>
      </w:r>
    </w:p>
    <w:p w14:paraId="53ACBAA0" w14:textId="77777777" w:rsidR="00CE037B" w:rsidRDefault="00CE037B" w:rsidP="00B12CCE">
      <w:pPr>
        <w:autoSpaceDE w:val="0"/>
        <w:autoSpaceDN w:val="0"/>
        <w:adjustRightInd w:val="0"/>
        <w:spacing w:after="0" w:line="240" w:lineRule="auto"/>
        <w:jc w:val="both"/>
        <w:rPr>
          <w:rFonts w:ascii="Paiper Regular" w:hAnsi="Paiper Regular" w:cs="BemboStd"/>
          <w:color w:val="000000"/>
        </w:rPr>
      </w:pPr>
    </w:p>
    <w:p w14:paraId="503EA4FB" w14:textId="2E480153" w:rsidR="00CE037B" w:rsidRDefault="00635D7E" w:rsidP="00B12CCE">
      <w:pPr>
        <w:autoSpaceDE w:val="0"/>
        <w:autoSpaceDN w:val="0"/>
        <w:adjustRightInd w:val="0"/>
        <w:spacing w:after="0" w:line="240" w:lineRule="auto"/>
        <w:jc w:val="both"/>
        <w:rPr>
          <w:rFonts w:ascii="Paiper Regular" w:hAnsi="Paiper Regular" w:cs="BemboStd"/>
          <w:color w:val="000000"/>
        </w:rPr>
      </w:pPr>
      <w:r w:rsidRPr="000B67E2">
        <w:rPr>
          <w:rFonts w:ascii="Paiper Regular" w:hAnsi="Paiper Regular" w:cs="BemboStd"/>
          <w:color w:val="000000"/>
        </w:rPr>
        <w:t xml:space="preserve">Die Liste ist alphabetisch nach Schlagwörtern sortiert, um </w:t>
      </w:r>
      <w:r w:rsidR="00CE037B">
        <w:rPr>
          <w:rFonts w:ascii="Paiper Regular" w:hAnsi="Paiper Regular" w:cs="BemboStd"/>
          <w:color w:val="000000"/>
        </w:rPr>
        <w:t>Dir</w:t>
      </w:r>
      <w:r w:rsidRPr="000B67E2">
        <w:rPr>
          <w:rFonts w:ascii="Paiper Regular" w:hAnsi="Paiper Regular" w:cs="BemboStd"/>
          <w:color w:val="000000"/>
        </w:rPr>
        <w:t xml:space="preserve"> eine erste Orientierung zu geben. </w:t>
      </w:r>
      <w:r w:rsidR="00CE037B">
        <w:rPr>
          <w:rFonts w:ascii="Paiper Regular" w:hAnsi="Paiper Regular" w:cs="BemboStd"/>
          <w:color w:val="000000"/>
        </w:rPr>
        <w:t>Darum empfehle ich, erstmal die gesamte Liste zu überfliegen und zu notieren, welche Bereiche Dich am meisten interessieren.</w:t>
      </w:r>
    </w:p>
    <w:p w14:paraId="78FC45AA" w14:textId="2F71BD47" w:rsidR="00CE037B" w:rsidRDefault="00CE037B" w:rsidP="00B12CCE">
      <w:pPr>
        <w:autoSpaceDE w:val="0"/>
        <w:autoSpaceDN w:val="0"/>
        <w:adjustRightInd w:val="0"/>
        <w:spacing w:after="0" w:line="240" w:lineRule="auto"/>
        <w:jc w:val="both"/>
        <w:rPr>
          <w:rFonts w:ascii="Paiper Regular" w:hAnsi="Paiper Regular" w:cs="BemboStd"/>
          <w:color w:val="000000"/>
        </w:rPr>
      </w:pPr>
      <w:r>
        <w:rPr>
          <w:rFonts w:ascii="Paiper Regular" w:hAnsi="Paiper Regular" w:cs="BemboStd"/>
          <w:color w:val="000000"/>
        </w:rPr>
        <w:t xml:space="preserve">Auf den zweiten Blick lohnt eine Vertiefung. Denn auch z.B. Bibliotheken können Stellen für PR oder Fundraising ausschreiben, oder kirchliche Träger suchen nach wissenschaftlichen Mitarbeiterinnen usw. Darum kannst Du nach der ersten Runde ein wenig über die erste Auswahl </w:t>
      </w:r>
      <w:proofErr w:type="gramStart"/>
      <w:r>
        <w:rPr>
          <w:rFonts w:ascii="Paiper Regular" w:hAnsi="Paiper Regular" w:cs="BemboStd"/>
          <w:color w:val="000000"/>
        </w:rPr>
        <w:t>hinaus schauen</w:t>
      </w:r>
      <w:proofErr w:type="gramEnd"/>
      <w:r>
        <w:rPr>
          <w:rFonts w:ascii="Paiper Regular" w:hAnsi="Paiper Regular" w:cs="BemboStd"/>
          <w:color w:val="000000"/>
        </w:rPr>
        <w:t xml:space="preserve"> und suchen. </w:t>
      </w:r>
    </w:p>
    <w:p w14:paraId="39771207" w14:textId="0616FB6E" w:rsidR="00CE037B" w:rsidRDefault="00CE037B" w:rsidP="00B12CCE">
      <w:pPr>
        <w:autoSpaceDE w:val="0"/>
        <w:autoSpaceDN w:val="0"/>
        <w:adjustRightInd w:val="0"/>
        <w:spacing w:after="0" w:line="240" w:lineRule="auto"/>
        <w:jc w:val="both"/>
        <w:rPr>
          <w:rFonts w:ascii="Paiper Regular" w:hAnsi="Paiper Regular" w:cs="BemboStd"/>
          <w:color w:val="000000"/>
        </w:rPr>
      </w:pPr>
      <w:r>
        <w:rPr>
          <w:rFonts w:ascii="Paiper Regular" w:hAnsi="Paiper Regular" w:cs="BemboStd"/>
          <w:color w:val="000000"/>
        </w:rPr>
        <w:t xml:space="preserve">Nach diesen klärenden Durchgängen kann die gezielte Suche für Dich selbst einsetzen. Nun hast Du einen ersten Überblick über potenzielle Arbeitgeber, Ausschreibepraktiken und vor allem auch die Tätigkeitsbezeichnungen, unter denen eine Stelle ausgeschrieben wird, die Dich interessiert. </w:t>
      </w:r>
    </w:p>
    <w:p w14:paraId="4CC80C0B" w14:textId="77777777" w:rsidR="00CE037B" w:rsidRDefault="00CE037B" w:rsidP="00B12CCE">
      <w:pPr>
        <w:autoSpaceDE w:val="0"/>
        <w:autoSpaceDN w:val="0"/>
        <w:adjustRightInd w:val="0"/>
        <w:spacing w:after="0" w:line="240" w:lineRule="auto"/>
        <w:jc w:val="both"/>
        <w:rPr>
          <w:rFonts w:ascii="Paiper Regular" w:hAnsi="Paiper Regular" w:cs="BemboStd"/>
          <w:color w:val="000000"/>
        </w:rPr>
      </w:pPr>
    </w:p>
    <w:p w14:paraId="22675B78" w14:textId="7CBD5526" w:rsidR="00053196" w:rsidRDefault="00CE037B" w:rsidP="00B12CCE">
      <w:pPr>
        <w:autoSpaceDE w:val="0"/>
        <w:autoSpaceDN w:val="0"/>
        <w:adjustRightInd w:val="0"/>
        <w:spacing w:after="0" w:line="240" w:lineRule="auto"/>
        <w:jc w:val="both"/>
        <w:rPr>
          <w:rFonts w:ascii="Paiper Regular" w:hAnsi="Paiper Regular" w:cs="BemboStd"/>
          <w:color w:val="000000"/>
        </w:rPr>
      </w:pPr>
      <w:r>
        <w:rPr>
          <w:rFonts w:ascii="Paiper Regular" w:hAnsi="Paiper Regular" w:cs="BemboStd"/>
          <w:color w:val="000000"/>
        </w:rPr>
        <w:t>Nun wünsche ich viel Spaß bei der Recherche und viel Erfolg bei Bewerbungen!</w:t>
      </w:r>
    </w:p>
    <w:p w14:paraId="06789ED9" w14:textId="77777777" w:rsidR="00BD68B8" w:rsidRDefault="00BD68B8" w:rsidP="00B12CCE">
      <w:pPr>
        <w:autoSpaceDE w:val="0"/>
        <w:autoSpaceDN w:val="0"/>
        <w:adjustRightInd w:val="0"/>
        <w:spacing w:after="0" w:line="240" w:lineRule="auto"/>
        <w:jc w:val="both"/>
        <w:rPr>
          <w:rFonts w:ascii="Paiper Regular" w:hAnsi="Paiper Regular" w:cs="BemboStd"/>
          <w:color w:val="000000"/>
        </w:rPr>
      </w:pPr>
    </w:p>
    <w:p w14:paraId="3CA41E05" w14:textId="6345B2CD" w:rsidR="00CE037B" w:rsidRDefault="00CE037B">
      <w:pPr>
        <w:rPr>
          <w:rFonts w:ascii="Paiper Regular" w:hAnsi="Paiper Regular" w:cs="BemboStd"/>
          <w:color w:val="000000"/>
        </w:rPr>
      </w:pPr>
      <w:r>
        <w:rPr>
          <w:rFonts w:ascii="Paiper Regular" w:hAnsi="Paiper Regular" w:cs="BemboStd"/>
          <w:color w:val="000000"/>
        </w:rPr>
        <w:br w:type="page"/>
      </w:r>
    </w:p>
    <w:p w14:paraId="03E94BAD" w14:textId="77777777" w:rsidR="00CE037B" w:rsidRDefault="00CE037B" w:rsidP="00B12CCE">
      <w:pPr>
        <w:autoSpaceDE w:val="0"/>
        <w:autoSpaceDN w:val="0"/>
        <w:adjustRightInd w:val="0"/>
        <w:spacing w:after="0" w:line="240" w:lineRule="auto"/>
        <w:jc w:val="both"/>
        <w:rPr>
          <w:rFonts w:ascii="Paiper Regular" w:hAnsi="Paiper Regular" w:cs="BemboStd"/>
          <w:color w:val="000000"/>
        </w:rPr>
      </w:pPr>
    </w:p>
    <w:sdt>
      <w:sdtPr>
        <w:rPr>
          <w:rFonts w:asciiTheme="minorHAnsi" w:eastAsiaTheme="minorHAnsi" w:hAnsiTheme="minorHAnsi" w:cstheme="minorBidi"/>
          <w:color w:val="auto"/>
          <w:sz w:val="22"/>
          <w:szCs w:val="22"/>
          <w:lang w:eastAsia="en-US"/>
        </w:rPr>
        <w:id w:val="-1362735998"/>
        <w:docPartObj>
          <w:docPartGallery w:val="Table of Contents"/>
          <w:docPartUnique/>
        </w:docPartObj>
      </w:sdtPr>
      <w:sdtEndPr>
        <w:rPr>
          <w:b/>
          <w:bCs/>
        </w:rPr>
      </w:sdtEndPr>
      <w:sdtContent>
        <w:p w14:paraId="70F2EF5D" w14:textId="494E2EBC" w:rsidR="00B12C93" w:rsidRPr="00B12C93" w:rsidRDefault="00B12C93" w:rsidP="00B12C93">
          <w:pPr>
            <w:pStyle w:val="Inhaltsverzeichnisberschrift"/>
            <w:rPr>
              <w:rFonts w:ascii="Paiper Regular" w:hAnsi="Paiper Regular"/>
              <w:color w:val="008080"/>
            </w:rPr>
          </w:pPr>
          <w:r w:rsidRPr="00B12C93">
            <w:rPr>
              <w:rFonts w:ascii="Paiper Regular" w:hAnsi="Paiper Regular"/>
              <w:color w:val="008080"/>
            </w:rPr>
            <w:t>Inhalt</w:t>
          </w:r>
        </w:p>
        <w:p w14:paraId="34C9D706" w14:textId="77777777" w:rsidR="00B12C93" w:rsidRPr="00B12C93" w:rsidRDefault="00B12C93" w:rsidP="00B12C93">
          <w:pPr>
            <w:pStyle w:val="Verzeichnis2"/>
            <w:tabs>
              <w:tab w:val="left" w:pos="660"/>
              <w:tab w:val="right" w:leader="dot" w:pos="6136"/>
            </w:tabs>
            <w:ind w:left="660" w:hanging="660"/>
            <w:rPr>
              <w:rFonts w:ascii="Paiper Regular" w:hAnsi="Paiper Regular"/>
              <w:noProof/>
              <w:color w:val="008080"/>
            </w:rPr>
          </w:pPr>
          <w:r w:rsidRPr="00B12C93">
            <w:rPr>
              <w:rFonts w:ascii="Paiper Regular" w:hAnsi="Paiper Regular"/>
              <w:b/>
              <w:bCs/>
              <w:color w:val="008080"/>
            </w:rPr>
            <w:fldChar w:fldCharType="begin"/>
          </w:r>
          <w:r w:rsidRPr="00B12C93">
            <w:rPr>
              <w:rFonts w:ascii="Paiper Regular" w:hAnsi="Paiper Regular"/>
              <w:b/>
              <w:bCs/>
              <w:color w:val="008080"/>
            </w:rPr>
            <w:instrText xml:space="preserve"> TOC \o "1-3" \h \z \u </w:instrText>
          </w:r>
          <w:r w:rsidRPr="00B12C93">
            <w:rPr>
              <w:rFonts w:ascii="Paiper Regular" w:hAnsi="Paiper Regular"/>
              <w:b/>
              <w:bCs/>
              <w:color w:val="008080"/>
            </w:rPr>
            <w:fldChar w:fldCharType="separate"/>
          </w:r>
          <w:hyperlink w:anchor="_Toc63346227" w:history="1">
            <w:r w:rsidRPr="00B12C93">
              <w:rPr>
                <w:rStyle w:val="Hyperlink"/>
                <w:rFonts w:ascii="Paiper Regular" w:hAnsi="Paiper Regular"/>
                <w:noProof/>
                <w:color w:val="008080"/>
              </w:rPr>
              <w:t>1</w:t>
            </w:r>
            <w:r w:rsidRPr="00B12C93">
              <w:rPr>
                <w:rFonts w:ascii="Paiper Regular" w:hAnsi="Paiper Regular"/>
                <w:noProof/>
                <w:color w:val="008080"/>
              </w:rPr>
              <w:tab/>
            </w:r>
            <w:r w:rsidRPr="00B12C93">
              <w:rPr>
                <w:rStyle w:val="Hyperlink"/>
                <w:rFonts w:ascii="Paiper Regular" w:hAnsi="Paiper Regular"/>
                <w:noProof/>
                <w:color w:val="008080"/>
              </w:rPr>
              <w:t>Allgemeine Jobbörsen für Absolvent*innen und Akademiker*innen</w:t>
            </w:r>
            <w:r w:rsidRPr="00B12C93">
              <w:rPr>
                <w:rFonts w:ascii="Paiper Regular" w:hAnsi="Paiper Regular"/>
                <w:noProof/>
                <w:webHidden/>
                <w:color w:val="008080"/>
              </w:rPr>
              <w:tab/>
            </w:r>
            <w:r w:rsidRPr="00B12C93">
              <w:rPr>
                <w:rFonts w:ascii="Paiper Regular" w:hAnsi="Paiper Regular"/>
                <w:noProof/>
                <w:webHidden/>
                <w:color w:val="008080"/>
              </w:rPr>
              <w:fldChar w:fldCharType="begin"/>
            </w:r>
            <w:r w:rsidRPr="00B12C93">
              <w:rPr>
                <w:rFonts w:ascii="Paiper Regular" w:hAnsi="Paiper Regular"/>
                <w:noProof/>
                <w:webHidden/>
                <w:color w:val="008080"/>
              </w:rPr>
              <w:instrText xml:space="preserve"> PAGEREF _Toc63346227 \h </w:instrText>
            </w:r>
            <w:r w:rsidRPr="00B12C93">
              <w:rPr>
                <w:rFonts w:ascii="Paiper Regular" w:hAnsi="Paiper Regular"/>
                <w:noProof/>
                <w:webHidden/>
                <w:color w:val="008080"/>
              </w:rPr>
            </w:r>
            <w:r w:rsidRPr="00B12C93">
              <w:rPr>
                <w:rFonts w:ascii="Paiper Regular" w:hAnsi="Paiper Regular"/>
                <w:noProof/>
                <w:webHidden/>
                <w:color w:val="008080"/>
              </w:rPr>
              <w:fldChar w:fldCharType="separate"/>
            </w:r>
            <w:r w:rsidR="00DA0797">
              <w:rPr>
                <w:rFonts w:ascii="Paiper Regular" w:hAnsi="Paiper Regular"/>
                <w:noProof/>
                <w:webHidden/>
                <w:color w:val="008080"/>
              </w:rPr>
              <w:t>3</w:t>
            </w:r>
            <w:r w:rsidRPr="00B12C93">
              <w:rPr>
                <w:rFonts w:ascii="Paiper Regular" w:hAnsi="Paiper Regular"/>
                <w:noProof/>
                <w:webHidden/>
                <w:color w:val="008080"/>
              </w:rPr>
              <w:fldChar w:fldCharType="end"/>
            </w:r>
          </w:hyperlink>
        </w:p>
        <w:p w14:paraId="3E4AD91C" w14:textId="77777777" w:rsidR="00B12C93" w:rsidRPr="00B12C93" w:rsidRDefault="00BD68B8" w:rsidP="00B12C93">
          <w:pPr>
            <w:pStyle w:val="Verzeichnis2"/>
            <w:tabs>
              <w:tab w:val="left" w:pos="660"/>
              <w:tab w:val="right" w:leader="dot" w:pos="6136"/>
            </w:tabs>
            <w:ind w:left="660" w:hanging="660"/>
            <w:rPr>
              <w:rFonts w:ascii="Paiper Regular" w:hAnsi="Paiper Regular"/>
              <w:noProof/>
              <w:color w:val="008080"/>
            </w:rPr>
          </w:pPr>
          <w:hyperlink w:anchor="_Toc63346228" w:history="1">
            <w:r w:rsidR="00B12C93" w:rsidRPr="00B12C93">
              <w:rPr>
                <w:rStyle w:val="Hyperlink"/>
                <w:rFonts w:ascii="Paiper Regular" w:hAnsi="Paiper Regular"/>
                <w:noProof/>
                <w:color w:val="008080"/>
              </w:rPr>
              <w:t>2</w:t>
            </w:r>
            <w:r w:rsidR="00B12C93" w:rsidRPr="00B12C93">
              <w:rPr>
                <w:rFonts w:ascii="Paiper Regular" w:hAnsi="Paiper Regular"/>
                <w:noProof/>
                <w:color w:val="008080"/>
              </w:rPr>
              <w:tab/>
            </w:r>
            <w:r w:rsidR="00B12C93" w:rsidRPr="00B12C93">
              <w:rPr>
                <w:rStyle w:val="Hyperlink"/>
                <w:rFonts w:ascii="Paiper Regular" w:hAnsi="Paiper Regular"/>
                <w:noProof/>
                <w:color w:val="008080"/>
              </w:rPr>
              <w:t>Stellenbörsen nach Branchen, Tätigkeitsfeldern und Arbeitgebern</w:t>
            </w:r>
            <w:r w:rsidR="00B12C93" w:rsidRPr="00B12C93">
              <w:rPr>
                <w:rFonts w:ascii="Paiper Regular" w:hAnsi="Paiper Regular"/>
                <w:noProof/>
                <w:webHidden/>
                <w:color w:val="008080"/>
              </w:rPr>
              <w:tab/>
            </w:r>
            <w:r w:rsidR="00B12C93" w:rsidRPr="00B12C93">
              <w:rPr>
                <w:rFonts w:ascii="Paiper Regular" w:hAnsi="Paiper Regular"/>
                <w:noProof/>
                <w:webHidden/>
                <w:color w:val="008080"/>
              </w:rPr>
              <w:fldChar w:fldCharType="begin"/>
            </w:r>
            <w:r w:rsidR="00B12C93" w:rsidRPr="00B12C93">
              <w:rPr>
                <w:rFonts w:ascii="Paiper Regular" w:hAnsi="Paiper Regular"/>
                <w:noProof/>
                <w:webHidden/>
                <w:color w:val="008080"/>
              </w:rPr>
              <w:instrText xml:space="preserve"> PAGEREF _Toc63346228 \h </w:instrText>
            </w:r>
            <w:r w:rsidR="00B12C93" w:rsidRPr="00B12C93">
              <w:rPr>
                <w:rFonts w:ascii="Paiper Regular" w:hAnsi="Paiper Regular"/>
                <w:noProof/>
                <w:webHidden/>
                <w:color w:val="008080"/>
              </w:rPr>
            </w:r>
            <w:r w:rsidR="00B12C93" w:rsidRPr="00B12C93">
              <w:rPr>
                <w:rFonts w:ascii="Paiper Regular" w:hAnsi="Paiper Regular"/>
                <w:noProof/>
                <w:webHidden/>
                <w:color w:val="008080"/>
              </w:rPr>
              <w:fldChar w:fldCharType="separate"/>
            </w:r>
            <w:r w:rsidR="00DA0797">
              <w:rPr>
                <w:rFonts w:ascii="Paiper Regular" w:hAnsi="Paiper Regular"/>
                <w:noProof/>
                <w:webHidden/>
                <w:color w:val="008080"/>
              </w:rPr>
              <w:t>4</w:t>
            </w:r>
            <w:r w:rsidR="00B12C93" w:rsidRPr="00B12C93">
              <w:rPr>
                <w:rFonts w:ascii="Paiper Regular" w:hAnsi="Paiper Regular"/>
                <w:noProof/>
                <w:webHidden/>
                <w:color w:val="008080"/>
              </w:rPr>
              <w:fldChar w:fldCharType="end"/>
            </w:r>
          </w:hyperlink>
        </w:p>
        <w:p w14:paraId="5877D3C9" w14:textId="77777777" w:rsidR="00B12C93" w:rsidRPr="00B12C93" w:rsidRDefault="00BD68B8" w:rsidP="00B12C93">
          <w:pPr>
            <w:pStyle w:val="Verzeichnis2"/>
            <w:tabs>
              <w:tab w:val="left" w:pos="660"/>
              <w:tab w:val="right" w:leader="dot" w:pos="6136"/>
            </w:tabs>
            <w:ind w:left="0"/>
            <w:rPr>
              <w:rFonts w:ascii="Paiper Regular" w:hAnsi="Paiper Regular"/>
              <w:noProof/>
              <w:color w:val="008080"/>
            </w:rPr>
          </w:pPr>
          <w:hyperlink w:anchor="_Toc63346229" w:history="1">
            <w:r w:rsidR="00B12C93" w:rsidRPr="00B12C93">
              <w:rPr>
                <w:rStyle w:val="Hyperlink"/>
                <w:rFonts w:ascii="Paiper Regular" w:hAnsi="Paiper Regular"/>
                <w:noProof/>
                <w:color w:val="008080"/>
              </w:rPr>
              <w:t>3</w:t>
            </w:r>
            <w:r w:rsidR="00B12C93" w:rsidRPr="00B12C93">
              <w:rPr>
                <w:rFonts w:ascii="Paiper Regular" w:hAnsi="Paiper Regular"/>
                <w:noProof/>
                <w:color w:val="008080"/>
              </w:rPr>
              <w:tab/>
            </w:r>
            <w:r w:rsidR="00B12C93" w:rsidRPr="00B12C93">
              <w:rPr>
                <w:rStyle w:val="Hyperlink"/>
                <w:rFonts w:ascii="Paiper Regular" w:hAnsi="Paiper Regular"/>
                <w:noProof/>
                <w:color w:val="008080"/>
              </w:rPr>
              <w:t>Fachverbände</w:t>
            </w:r>
            <w:r w:rsidR="00B12C93" w:rsidRPr="00B12C93">
              <w:rPr>
                <w:rFonts w:ascii="Paiper Regular" w:hAnsi="Paiper Regular"/>
                <w:noProof/>
                <w:webHidden/>
                <w:color w:val="008080"/>
              </w:rPr>
              <w:tab/>
            </w:r>
            <w:r w:rsidR="00B12C93" w:rsidRPr="00B12C93">
              <w:rPr>
                <w:rFonts w:ascii="Paiper Regular" w:hAnsi="Paiper Regular"/>
                <w:noProof/>
                <w:webHidden/>
                <w:color w:val="008080"/>
              </w:rPr>
              <w:fldChar w:fldCharType="begin"/>
            </w:r>
            <w:r w:rsidR="00B12C93" w:rsidRPr="00B12C93">
              <w:rPr>
                <w:rFonts w:ascii="Paiper Regular" w:hAnsi="Paiper Regular"/>
                <w:noProof/>
                <w:webHidden/>
                <w:color w:val="008080"/>
              </w:rPr>
              <w:instrText xml:space="preserve"> PAGEREF _Toc63346229 \h </w:instrText>
            </w:r>
            <w:r w:rsidR="00B12C93" w:rsidRPr="00B12C93">
              <w:rPr>
                <w:rFonts w:ascii="Paiper Regular" w:hAnsi="Paiper Regular"/>
                <w:noProof/>
                <w:webHidden/>
                <w:color w:val="008080"/>
              </w:rPr>
            </w:r>
            <w:r w:rsidR="00B12C93" w:rsidRPr="00B12C93">
              <w:rPr>
                <w:rFonts w:ascii="Paiper Regular" w:hAnsi="Paiper Regular"/>
                <w:noProof/>
                <w:webHidden/>
                <w:color w:val="008080"/>
              </w:rPr>
              <w:fldChar w:fldCharType="separate"/>
            </w:r>
            <w:r w:rsidR="00DA0797">
              <w:rPr>
                <w:rFonts w:ascii="Paiper Regular" w:hAnsi="Paiper Regular"/>
                <w:noProof/>
                <w:webHidden/>
                <w:color w:val="008080"/>
              </w:rPr>
              <w:t>9</w:t>
            </w:r>
            <w:r w:rsidR="00B12C93" w:rsidRPr="00B12C93">
              <w:rPr>
                <w:rFonts w:ascii="Paiper Regular" w:hAnsi="Paiper Regular"/>
                <w:noProof/>
                <w:webHidden/>
                <w:color w:val="008080"/>
              </w:rPr>
              <w:fldChar w:fldCharType="end"/>
            </w:r>
          </w:hyperlink>
        </w:p>
        <w:p w14:paraId="0804A8A1" w14:textId="77777777" w:rsidR="00B12C93" w:rsidRPr="00B12C93" w:rsidRDefault="00BD68B8" w:rsidP="00B12C93">
          <w:pPr>
            <w:pStyle w:val="Verzeichnis2"/>
            <w:tabs>
              <w:tab w:val="left" w:pos="660"/>
              <w:tab w:val="right" w:leader="dot" w:pos="6136"/>
            </w:tabs>
            <w:ind w:left="0"/>
            <w:rPr>
              <w:rFonts w:ascii="Paiper Regular" w:hAnsi="Paiper Regular"/>
              <w:noProof/>
              <w:color w:val="008080"/>
            </w:rPr>
          </w:pPr>
          <w:hyperlink w:anchor="_Toc63346230" w:history="1">
            <w:r w:rsidR="00B12C93" w:rsidRPr="00B12C93">
              <w:rPr>
                <w:rStyle w:val="Hyperlink"/>
                <w:rFonts w:ascii="Paiper Regular" w:hAnsi="Paiper Regular"/>
                <w:noProof/>
                <w:color w:val="008080"/>
              </w:rPr>
              <w:t>4</w:t>
            </w:r>
            <w:r w:rsidR="00B12C93" w:rsidRPr="00B12C93">
              <w:rPr>
                <w:rFonts w:ascii="Paiper Regular" w:hAnsi="Paiper Regular"/>
                <w:noProof/>
                <w:color w:val="008080"/>
              </w:rPr>
              <w:tab/>
            </w:r>
            <w:r w:rsidR="00B12C93" w:rsidRPr="00B12C93">
              <w:rPr>
                <w:rStyle w:val="Hyperlink"/>
                <w:rFonts w:ascii="Paiper Regular" w:hAnsi="Paiper Regular"/>
                <w:noProof/>
                <w:color w:val="008080"/>
              </w:rPr>
              <w:t>Regional</w:t>
            </w:r>
            <w:r w:rsidR="00B12C93" w:rsidRPr="00B12C93">
              <w:rPr>
                <w:rFonts w:ascii="Paiper Regular" w:hAnsi="Paiper Regular"/>
                <w:noProof/>
                <w:webHidden/>
                <w:color w:val="008080"/>
              </w:rPr>
              <w:tab/>
            </w:r>
            <w:r w:rsidR="00B12C93" w:rsidRPr="00B12C93">
              <w:rPr>
                <w:rFonts w:ascii="Paiper Regular" w:hAnsi="Paiper Regular"/>
                <w:noProof/>
                <w:webHidden/>
                <w:color w:val="008080"/>
              </w:rPr>
              <w:fldChar w:fldCharType="begin"/>
            </w:r>
            <w:r w:rsidR="00B12C93" w:rsidRPr="00B12C93">
              <w:rPr>
                <w:rFonts w:ascii="Paiper Regular" w:hAnsi="Paiper Regular"/>
                <w:noProof/>
                <w:webHidden/>
                <w:color w:val="008080"/>
              </w:rPr>
              <w:instrText xml:space="preserve"> PAGEREF _Toc63346230 \h </w:instrText>
            </w:r>
            <w:r w:rsidR="00B12C93" w:rsidRPr="00B12C93">
              <w:rPr>
                <w:rFonts w:ascii="Paiper Regular" w:hAnsi="Paiper Regular"/>
                <w:noProof/>
                <w:webHidden/>
                <w:color w:val="008080"/>
              </w:rPr>
            </w:r>
            <w:r w:rsidR="00B12C93" w:rsidRPr="00B12C93">
              <w:rPr>
                <w:rFonts w:ascii="Paiper Regular" w:hAnsi="Paiper Regular"/>
                <w:noProof/>
                <w:webHidden/>
                <w:color w:val="008080"/>
              </w:rPr>
              <w:fldChar w:fldCharType="separate"/>
            </w:r>
            <w:r w:rsidR="00DA0797">
              <w:rPr>
                <w:rFonts w:ascii="Paiper Regular" w:hAnsi="Paiper Regular"/>
                <w:noProof/>
                <w:webHidden/>
                <w:color w:val="008080"/>
              </w:rPr>
              <w:t>11</w:t>
            </w:r>
            <w:r w:rsidR="00B12C93" w:rsidRPr="00B12C93">
              <w:rPr>
                <w:rFonts w:ascii="Paiper Regular" w:hAnsi="Paiper Regular"/>
                <w:noProof/>
                <w:webHidden/>
                <w:color w:val="008080"/>
              </w:rPr>
              <w:fldChar w:fldCharType="end"/>
            </w:r>
          </w:hyperlink>
        </w:p>
        <w:p w14:paraId="35C5DD77" w14:textId="77777777" w:rsidR="00B12C93" w:rsidRPr="00B12C93" w:rsidRDefault="00BD68B8" w:rsidP="00B12C93">
          <w:pPr>
            <w:pStyle w:val="Verzeichnis2"/>
            <w:tabs>
              <w:tab w:val="left" w:pos="660"/>
              <w:tab w:val="right" w:leader="dot" w:pos="6136"/>
            </w:tabs>
            <w:ind w:left="0"/>
            <w:rPr>
              <w:rFonts w:ascii="Paiper Regular" w:hAnsi="Paiper Regular"/>
              <w:noProof/>
              <w:color w:val="008080"/>
            </w:rPr>
          </w:pPr>
          <w:hyperlink w:anchor="_Toc63346231" w:history="1">
            <w:r w:rsidR="00B12C93" w:rsidRPr="00B12C93">
              <w:rPr>
                <w:rStyle w:val="Hyperlink"/>
                <w:rFonts w:ascii="Paiper Regular" w:hAnsi="Paiper Regular"/>
                <w:noProof/>
                <w:color w:val="008080"/>
              </w:rPr>
              <w:t>5</w:t>
            </w:r>
            <w:r w:rsidR="00B12C93" w:rsidRPr="00B12C93">
              <w:rPr>
                <w:rFonts w:ascii="Paiper Regular" w:hAnsi="Paiper Regular"/>
                <w:noProof/>
                <w:color w:val="008080"/>
              </w:rPr>
              <w:tab/>
            </w:r>
            <w:r w:rsidR="00B12C93" w:rsidRPr="00B12C93">
              <w:rPr>
                <w:rStyle w:val="Hyperlink"/>
                <w:rFonts w:ascii="Paiper Regular" w:hAnsi="Paiper Regular"/>
                <w:noProof/>
                <w:color w:val="008080"/>
              </w:rPr>
              <w:t>Selbstständigkeit/Freiberuflichkeit</w:t>
            </w:r>
            <w:r w:rsidR="00B12C93" w:rsidRPr="00B12C93">
              <w:rPr>
                <w:rFonts w:ascii="Paiper Regular" w:hAnsi="Paiper Regular"/>
                <w:noProof/>
                <w:webHidden/>
                <w:color w:val="008080"/>
              </w:rPr>
              <w:tab/>
            </w:r>
            <w:r w:rsidR="00B12C93" w:rsidRPr="00B12C93">
              <w:rPr>
                <w:rFonts w:ascii="Paiper Regular" w:hAnsi="Paiper Regular"/>
                <w:noProof/>
                <w:webHidden/>
                <w:color w:val="008080"/>
              </w:rPr>
              <w:fldChar w:fldCharType="begin"/>
            </w:r>
            <w:r w:rsidR="00B12C93" w:rsidRPr="00B12C93">
              <w:rPr>
                <w:rFonts w:ascii="Paiper Regular" w:hAnsi="Paiper Regular"/>
                <w:noProof/>
                <w:webHidden/>
                <w:color w:val="008080"/>
              </w:rPr>
              <w:instrText xml:space="preserve"> PAGEREF _Toc63346231 \h </w:instrText>
            </w:r>
            <w:r w:rsidR="00B12C93" w:rsidRPr="00B12C93">
              <w:rPr>
                <w:rFonts w:ascii="Paiper Regular" w:hAnsi="Paiper Regular"/>
                <w:noProof/>
                <w:webHidden/>
                <w:color w:val="008080"/>
              </w:rPr>
            </w:r>
            <w:r w:rsidR="00B12C93" w:rsidRPr="00B12C93">
              <w:rPr>
                <w:rFonts w:ascii="Paiper Regular" w:hAnsi="Paiper Regular"/>
                <w:noProof/>
                <w:webHidden/>
                <w:color w:val="008080"/>
              </w:rPr>
              <w:fldChar w:fldCharType="separate"/>
            </w:r>
            <w:r w:rsidR="00DA0797">
              <w:rPr>
                <w:rFonts w:ascii="Paiper Regular" w:hAnsi="Paiper Regular"/>
                <w:noProof/>
                <w:webHidden/>
                <w:color w:val="008080"/>
              </w:rPr>
              <w:t>15</w:t>
            </w:r>
            <w:r w:rsidR="00B12C93" w:rsidRPr="00B12C93">
              <w:rPr>
                <w:rFonts w:ascii="Paiper Regular" w:hAnsi="Paiper Regular"/>
                <w:noProof/>
                <w:webHidden/>
                <w:color w:val="008080"/>
              </w:rPr>
              <w:fldChar w:fldCharType="end"/>
            </w:r>
          </w:hyperlink>
        </w:p>
        <w:p w14:paraId="02CDE1D2" w14:textId="77777777" w:rsidR="00B12C93" w:rsidRPr="00B12C93" w:rsidRDefault="00BD68B8" w:rsidP="00B12C93">
          <w:pPr>
            <w:pStyle w:val="Verzeichnis2"/>
            <w:tabs>
              <w:tab w:val="left" w:pos="660"/>
              <w:tab w:val="right" w:leader="dot" w:pos="6136"/>
            </w:tabs>
            <w:ind w:left="0"/>
            <w:rPr>
              <w:rFonts w:ascii="Paiper Regular" w:hAnsi="Paiper Regular"/>
              <w:noProof/>
              <w:color w:val="008080"/>
            </w:rPr>
          </w:pPr>
          <w:hyperlink w:anchor="_Toc63346232" w:history="1">
            <w:r w:rsidR="00B12C93" w:rsidRPr="00B12C93">
              <w:rPr>
                <w:rStyle w:val="Hyperlink"/>
                <w:rFonts w:ascii="Paiper Regular" w:hAnsi="Paiper Regular"/>
                <w:noProof/>
                <w:color w:val="008080"/>
              </w:rPr>
              <w:t>6</w:t>
            </w:r>
            <w:r w:rsidR="00B12C93" w:rsidRPr="00B12C93">
              <w:rPr>
                <w:rFonts w:ascii="Paiper Regular" w:hAnsi="Paiper Regular"/>
                <w:noProof/>
                <w:color w:val="008080"/>
              </w:rPr>
              <w:tab/>
            </w:r>
            <w:r w:rsidR="00B12C93" w:rsidRPr="00B12C93">
              <w:rPr>
                <w:rStyle w:val="Hyperlink"/>
                <w:rFonts w:ascii="Paiper Regular" w:hAnsi="Paiper Regular"/>
                <w:noProof/>
                <w:color w:val="008080"/>
              </w:rPr>
              <w:t>Ausland</w:t>
            </w:r>
            <w:r w:rsidR="00B12C93" w:rsidRPr="00B12C93">
              <w:rPr>
                <w:rFonts w:ascii="Paiper Regular" w:hAnsi="Paiper Regular"/>
                <w:noProof/>
                <w:webHidden/>
                <w:color w:val="008080"/>
              </w:rPr>
              <w:tab/>
            </w:r>
            <w:r w:rsidR="00B12C93" w:rsidRPr="00B12C93">
              <w:rPr>
                <w:rFonts w:ascii="Paiper Regular" w:hAnsi="Paiper Regular"/>
                <w:noProof/>
                <w:webHidden/>
                <w:color w:val="008080"/>
              </w:rPr>
              <w:fldChar w:fldCharType="begin"/>
            </w:r>
            <w:r w:rsidR="00B12C93" w:rsidRPr="00B12C93">
              <w:rPr>
                <w:rFonts w:ascii="Paiper Regular" w:hAnsi="Paiper Regular"/>
                <w:noProof/>
                <w:webHidden/>
                <w:color w:val="008080"/>
              </w:rPr>
              <w:instrText xml:space="preserve"> PAGEREF _Toc63346232 \h </w:instrText>
            </w:r>
            <w:r w:rsidR="00B12C93" w:rsidRPr="00B12C93">
              <w:rPr>
                <w:rFonts w:ascii="Paiper Regular" w:hAnsi="Paiper Regular"/>
                <w:noProof/>
                <w:webHidden/>
                <w:color w:val="008080"/>
              </w:rPr>
            </w:r>
            <w:r w:rsidR="00B12C93" w:rsidRPr="00B12C93">
              <w:rPr>
                <w:rFonts w:ascii="Paiper Regular" w:hAnsi="Paiper Regular"/>
                <w:noProof/>
                <w:webHidden/>
                <w:color w:val="008080"/>
              </w:rPr>
              <w:fldChar w:fldCharType="separate"/>
            </w:r>
            <w:r w:rsidR="00DA0797">
              <w:rPr>
                <w:rFonts w:ascii="Paiper Regular" w:hAnsi="Paiper Regular"/>
                <w:noProof/>
                <w:webHidden/>
                <w:color w:val="008080"/>
              </w:rPr>
              <w:t>16</w:t>
            </w:r>
            <w:r w:rsidR="00B12C93" w:rsidRPr="00B12C93">
              <w:rPr>
                <w:rFonts w:ascii="Paiper Regular" w:hAnsi="Paiper Regular"/>
                <w:noProof/>
                <w:webHidden/>
                <w:color w:val="008080"/>
              </w:rPr>
              <w:fldChar w:fldCharType="end"/>
            </w:r>
          </w:hyperlink>
        </w:p>
        <w:p w14:paraId="2F5CE29F" w14:textId="77777777" w:rsidR="00B12C93" w:rsidRPr="00B12C93" w:rsidRDefault="00BD68B8" w:rsidP="00B12C93">
          <w:pPr>
            <w:pStyle w:val="Verzeichnis2"/>
            <w:tabs>
              <w:tab w:val="left" w:pos="660"/>
              <w:tab w:val="right" w:leader="dot" w:pos="6136"/>
            </w:tabs>
            <w:ind w:left="0"/>
            <w:rPr>
              <w:rFonts w:ascii="Paiper Regular" w:hAnsi="Paiper Regular"/>
              <w:noProof/>
              <w:color w:val="008080"/>
            </w:rPr>
          </w:pPr>
          <w:hyperlink w:anchor="_Toc63346233" w:history="1">
            <w:r w:rsidR="00B12C93" w:rsidRPr="00B12C93">
              <w:rPr>
                <w:rStyle w:val="Hyperlink"/>
                <w:rFonts w:ascii="Paiper Regular" w:hAnsi="Paiper Regular"/>
                <w:noProof/>
                <w:color w:val="008080"/>
              </w:rPr>
              <w:t>7</w:t>
            </w:r>
            <w:r w:rsidR="00B12C93" w:rsidRPr="00B12C93">
              <w:rPr>
                <w:rFonts w:ascii="Paiper Regular" w:hAnsi="Paiper Regular"/>
                <w:noProof/>
                <w:color w:val="008080"/>
              </w:rPr>
              <w:tab/>
            </w:r>
            <w:r w:rsidR="00B12C93" w:rsidRPr="00B12C93">
              <w:rPr>
                <w:rStyle w:val="Hyperlink"/>
                <w:rFonts w:ascii="Paiper Regular" w:hAnsi="Paiper Regular"/>
                <w:noProof/>
                <w:color w:val="008080"/>
              </w:rPr>
              <w:t>Impressum</w:t>
            </w:r>
            <w:r w:rsidR="00B12C93" w:rsidRPr="00B12C93">
              <w:rPr>
                <w:rFonts w:ascii="Paiper Regular" w:hAnsi="Paiper Regular"/>
                <w:noProof/>
                <w:webHidden/>
                <w:color w:val="008080"/>
              </w:rPr>
              <w:tab/>
            </w:r>
            <w:r w:rsidR="00B12C93" w:rsidRPr="00B12C93">
              <w:rPr>
                <w:rFonts w:ascii="Paiper Regular" w:hAnsi="Paiper Regular"/>
                <w:noProof/>
                <w:webHidden/>
                <w:color w:val="008080"/>
              </w:rPr>
              <w:fldChar w:fldCharType="begin"/>
            </w:r>
            <w:r w:rsidR="00B12C93" w:rsidRPr="00B12C93">
              <w:rPr>
                <w:rFonts w:ascii="Paiper Regular" w:hAnsi="Paiper Regular"/>
                <w:noProof/>
                <w:webHidden/>
                <w:color w:val="008080"/>
              </w:rPr>
              <w:instrText xml:space="preserve"> PAGEREF _Toc63346233 \h </w:instrText>
            </w:r>
            <w:r w:rsidR="00B12C93" w:rsidRPr="00B12C93">
              <w:rPr>
                <w:rFonts w:ascii="Paiper Regular" w:hAnsi="Paiper Regular"/>
                <w:noProof/>
                <w:webHidden/>
                <w:color w:val="008080"/>
              </w:rPr>
            </w:r>
            <w:r w:rsidR="00B12C93" w:rsidRPr="00B12C93">
              <w:rPr>
                <w:rFonts w:ascii="Paiper Regular" w:hAnsi="Paiper Regular"/>
                <w:noProof/>
                <w:webHidden/>
                <w:color w:val="008080"/>
              </w:rPr>
              <w:fldChar w:fldCharType="separate"/>
            </w:r>
            <w:r w:rsidR="00DA0797">
              <w:rPr>
                <w:rFonts w:ascii="Paiper Regular" w:hAnsi="Paiper Regular"/>
                <w:noProof/>
                <w:webHidden/>
                <w:color w:val="008080"/>
              </w:rPr>
              <w:t>17</w:t>
            </w:r>
            <w:r w:rsidR="00B12C93" w:rsidRPr="00B12C93">
              <w:rPr>
                <w:rFonts w:ascii="Paiper Regular" w:hAnsi="Paiper Regular"/>
                <w:noProof/>
                <w:webHidden/>
                <w:color w:val="008080"/>
              </w:rPr>
              <w:fldChar w:fldCharType="end"/>
            </w:r>
          </w:hyperlink>
        </w:p>
        <w:p w14:paraId="32D5C935" w14:textId="196EC37C" w:rsidR="00B12C93" w:rsidRDefault="00B12C93" w:rsidP="00B12C93">
          <w:r w:rsidRPr="00B12C93">
            <w:rPr>
              <w:rFonts w:ascii="Paiper Regular" w:hAnsi="Paiper Regular"/>
              <w:b/>
              <w:bCs/>
              <w:color w:val="008080"/>
            </w:rPr>
            <w:fldChar w:fldCharType="end"/>
          </w:r>
        </w:p>
      </w:sdtContent>
    </w:sdt>
    <w:p w14:paraId="175A07E3" w14:textId="77777777" w:rsidR="00053196" w:rsidRPr="000B67E2" w:rsidRDefault="00053196" w:rsidP="00B12CCE">
      <w:pPr>
        <w:autoSpaceDE w:val="0"/>
        <w:autoSpaceDN w:val="0"/>
        <w:adjustRightInd w:val="0"/>
        <w:spacing w:after="0" w:line="240" w:lineRule="auto"/>
        <w:jc w:val="both"/>
        <w:rPr>
          <w:rFonts w:ascii="Paiper Regular" w:hAnsi="Paiper Regular" w:cs="BemboStd"/>
          <w:color w:val="000000"/>
        </w:rPr>
      </w:pPr>
    </w:p>
    <w:p w14:paraId="76817E85" w14:textId="77777777" w:rsidR="00635D7E" w:rsidRPr="000B67E2" w:rsidRDefault="00635D7E">
      <w:pPr>
        <w:rPr>
          <w:rFonts w:ascii="Paiper Regular" w:hAnsi="Paiper Regular" w:cs="BemboStd"/>
          <w:color w:val="000000"/>
        </w:rPr>
      </w:pPr>
      <w:r w:rsidRPr="000B67E2">
        <w:rPr>
          <w:rFonts w:ascii="Paiper Regular" w:hAnsi="Paiper Regular" w:cs="BemboStd"/>
          <w:color w:val="000000"/>
        </w:rPr>
        <w:br w:type="page"/>
      </w:r>
    </w:p>
    <w:p w14:paraId="3C46859D" w14:textId="7C6B4D96" w:rsidR="00A86458" w:rsidRPr="00A86458" w:rsidRDefault="00A86458" w:rsidP="00A86458">
      <w:pPr>
        <w:pStyle w:val="berschrift1nummeriert148-C"/>
        <w:ind w:left="284"/>
      </w:pPr>
      <w:bookmarkStart w:id="0" w:name="_Toc63346227"/>
      <w:r w:rsidRPr="00A86458">
        <w:lastRenderedPageBreak/>
        <w:t>Allgemeine Jobbörsen für Absolvent*innen und Akademiker*innen</w:t>
      </w:r>
      <w:bookmarkEnd w:id="0"/>
    </w:p>
    <w:p w14:paraId="7880B34B" w14:textId="77777777" w:rsidR="00A86458" w:rsidRDefault="00A86458" w:rsidP="00635D7E">
      <w:pPr>
        <w:autoSpaceDE w:val="0"/>
        <w:autoSpaceDN w:val="0"/>
        <w:adjustRightInd w:val="0"/>
        <w:spacing w:after="0" w:line="240" w:lineRule="auto"/>
        <w:rPr>
          <w:rFonts w:ascii="Paiper Regular" w:hAnsi="Paiper Regular" w:cs="BemboStd"/>
          <w:b/>
          <w:color w:val="000000"/>
        </w:rPr>
      </w:pPr>
    </w:p>
    <w:p w14:paraId="60DFB56B" w14:textId="77777777" w:rsidR="0047121A" w:rsidRPr="000B67E2" w:rsidRDefault="0047121A" w:rsidP="00635D7E">
      <w:pPr>
        <w:autoSpaceDE w:val="0"/>
        <w:autoSpaceDN w:val="0"/>
        <w:adjustRightInd w:val="0"/>
        <w:spacing w:after="0" w:line="240" w:lineRule="auto"/>
        <w:rPr>
          <w:rFonts w:ascii="Paiper Regular" w:hAnsi="Paiper Regular" w:cs="BemboStd"/>
          <w:b/>
          <w:color w:val="000000"/>
        </w:rPr>
      </w:pPr>
      <w:r w:rsidRPr="000B67E2">
        <w:rPr>
          <w:rFonts w:ascii="Paiper Regular" w:hAnsi="Paiper Regular" w:cs="BemboStd"/>
          <w:b/>
          <w:color w:val="000000"/>
        </w:rPr>
        <w:t>Allgemein:</w:t>
      </w:r>
    </w:p>
    <w:p w14:paraId="013FA284" w14:textId="77777777" w:rsidR="0084633C" w:rsidRPr="000B67E2" w:rsidRDefault="00BD68B8" w:rsidP="00B12C93">
      <w:pPr>
        <w:pStyle w:val="Listenabsatz"/>
        <w:numPr>
          <w:ilvl w:val="0"/>
          <w:numId w:val="50"/>
        </w:numPr>
        <w:autoSpaceDE w:val="0"/>
        <w:autoSpaceDN w:val="0"/>
        <w:adjustRightInd w:val="0"/>
        <w:spacing w:after="0" w:line="240" w:lineRule="auto"/>
        <w:rPr>
          <w:rFonts w:ascii="Paiper Regular" w:hAnsi="Paiper Regular" w:cs="BemboStd"/>
          <w:color w:val="000000"/>
        </w:rPr>
      </w:pPr>
      <w:hyperlink r:id="rId9" w:history="1">
        <w:r w:rsidR="0084633C" w:rsidRPr="000B67E2">
          <w:rPr>
            <w:rStyle w:val="Hyperlink"/>
            <w:rFonts w:ascii="Paiper Regular" w:hAnsi="Paiper Regular" w:cs="BemboStd"/>
          </w:rPr>
          <w:t>https://www.kultweet.de/</w:t>
        </w:r>
      </w:hyperlink>
      <w:r w:rsidR="0084633C" w:rsidRPr="000B67E2">
        <w:rPr>
          <w:rFonts w:ascii="Paiper Regular" w:hAnsi="Paiper Regular" w:cs="BemboStd"/>
          <w:color w:val="000000"/>
        </w:rPr>
        <w:t xml:space="preserve"> </w:t>
      </w:r>
    </w:p>
    <w:p w14:paraId="014A50DD" w14:textId="77777777" w:rsidR="0047121A" w:rsidRPr="000B67E2" w:rsidRDefault="00BD68B8" w:rsidP="00B12C93">
      <w:pPr>
        <w:pStyle w:val="Listenabsatz"/>
        <w:numPr>
          <w:ilvl w:val="0"/>
          <w:numId w:val="50"/>
        </w:numPr>
        <w:autoSpaceDE w:val="0"/>
        <w:autoSpaceDN w:val="0"/>
        <w:adjustRightInd w:val="0"/>
        <w:spacing w:after="0" w:line="240" w:lineRule="auto"/>
        <w:rPr>
          <w:rFonts w:ascii="Paiper Regular" w:hAnsi="Paiper Regular" w:cs="BemboStd"/>
          <w:color w:val="215868"/>
        </w:rPr>
      </w:pPr>
      <w:hyperlink r:id="rId10" w:history="1">
        <w:r w:rsidR="0047121A" w:rsidRPr="000B67E2">
          <w:rPr>
            <w:rStyle w:val="Hyperlink"/>
            <w:rFonts w:ascii="Paiper Regular" w:hAnsi="Paiper Regular" w:cs="BemboStd"/>
          </w:rPr>
          <w:t>http://www.wila-arbeitsmarkt.de/stellenanzeigen/</w:t>
        </w:r>
      </w:hyperlink>
      <w:r w:rsidR="0047121A" w:rsidRPr="000B67E2">
        <w:rPr>
          <w:rFonts w:ascii="Paiper Regular" w:hAnsi="Paiper Regular" w:cs="BemboStd"/>
          <w:color w:val="215868"/>
        </w:rPr>
        <w:t xml:space="preserve"> </w:t>
      </w:r>
    </w:p>
    <w:p w14:paraId="5E6E72CC" w14:textId="77777777" w:rsidR="00EC2388" w:rsidRPr="00EC2388" w:rsidRDefault="00BD68B8" w:rsidP="00B12C93">
      <w:pPr>
        <w:pStyle w:val="Listenabsatz"/>
        <w:numPr>
          <w:ilvl w:val="0"/>
          <w:numId w:val="50"/>
        </w:numPr>
        <w:autoSpaceDE w:val="0"/>
        <w:autoSpaceDN w:val="0"/>
        <w:adjustRightInd w:val="0"/>
        <w:spacing w:after="0" w:line="240" w:lineRule="auto"/>
        <w:rPr>
          <w:rFonts w:ascii="Paiper Regular" w:hAnsi="Paiper Regular" w:cs="BemboStd"/>
          <w:color w:val="215868"/>
        </w:rPr>
      </w:pPr>
      <w:hyperlink r:id="rId11" w:history="1">
        <w:r w:rsidR="00EC2388" w:rsidRPr="00EC2388">
          <w:rPr>
            <w:rStyle w:val="Hyperlink"/>
            <w:rFonts w:ascii="Paiper Regular" w:hAnsi="Paiper Regular"/>
          </w:rPr>
          <w:t xml:space="preserve">Ausschreibungen - </w:t>
        </w:r>
        <w:proofErr w:type="spellStart"/>
        <w:r w:rsidR="00EC2388" w:rsidRPr="00EC2388">
          <w:rPr>
            <w:rStyle w:val="Hyperlink"/>
            <w:rFonts w:ascii="Paiper Regular" w:hAnsi="Paiper Regular"/>
          </w:rPr>
          <w:t>Alumniportal</w:t>
        </w:r>
        <w:proofErr w:type="spellEnd"/>
        <w:r w:rsidR="00EC2388" w:rsidRPr="00EC2388">
          <w:rPr>
            <w:rStyle w:val="Hyperlink"/>
            <w:rFonts w:ascii="Paiper Regular" w:hAnsi="Paiper Regular"/>
          </w:rPr>
          <w:t xml:space="preserve"> Deutschland (alumniportal-deutschland.org)</w:t>
        </w:r>
      </w:hyperlink>
      <w:r w:rsidR="00EC2388" w:rsidRPr="00EC2388">
        <w:rPr>
          <w:rFonts w:ascii="Paiper Regular" w:hAnsi="Paiper Regular"/>
        </w:rPr>
        <w:t xml:space="preserve"> </w:t>
      </w:r>
    </w:p>
    <w:p w14:paraId="568EA669" w14:textId="79CA3C0B" w:rsidR="0047121A" w:rsidRPr="000B67E2" w:rsidRDefault="00BD68B8" w:rsidP="00B12C93">
      <w:pPr>
        <w:pStyle w:val="Listenabsatz"/>
        <w:numPr>
          <w:ilvl w:val="0"/>
          <w:numId w:val="50"/>
        </w:numPr>
        <w:autoSpaceDE w:val="0"/>
        <w:autoSpaceDN w:val="0"/>
        <w:adjustRightInd w:val="0"/>
        <w:spacing w:after="0" w:line="240" w:lineRule="auto"/>
        <w:rPr>
          <w:rFonts w:ascii="Paiper Regular" w:hAnsi="Paiper Regular" w:cs="BemboStd"/>
          <w:color w:val="215868"/>
        </w:rPr>
      </w:pPr>
      <w:hyperlink r:id="rId12" w:history="1">
        <w:r w:rsidR="0047121A" w:rsidRPr="000B67E2">
          <w:rPr>
            <w:rStyle w:val="Hyperlink"/>
            <w:rFonts w:ascii="Paiper Regular" w:hAnsi="Paiper Regular" w:cs="BemboStd"/>
          </w:rPr>
          <w:t>https://www.absolventa.de/</w:t>
        </w:r>
      </w:hyperlink>
      <w:r w:rsidR="0047121A" w:rsidRPr="000B67E2">
        <w:rPr>
          <w:rFonts w:ascii="Paiper Regular" w:hAnsi="Paiper Regular" w:cs="BemboStd"/>
          <w:color w:val="215868"/>
        </w:rPr>
        <w:t xml:space="preserve"> </w:t>
      </w:r>
    </w:p>
    <w:p w14:paraId="3992DF87" w14:textId="77777777" w:rsidR="0047121A" w:rsidRPr="000B67E2" w:rsidRDefault="00BD68B8" w:rsidP="00B12C93">
      <w:pPr>
        <w:pStyle w:val="Listenabsatz"/>
        <w:numPr>
          <w:ilvl w:val="0"/>
          <w:numId w:val="50"/>
        </w:numPr>
        <w:autoSpaceDE w:val="0"/>
        <w:autoSpaceDN w:val="0"/>
        <w:adjustRightInd w:val="0"/>
        <w:spacing w:after="0" w:line="240" w:lineRule="auto"/>
        <w:rPr>
          <w:rFonts w:ascii="Paiper Regular" w:hAnsi="Paiper Regular" w:cs="BemboStd"/>
          <w:color w:val="215868"/>
        </w:rPr>
      </w:pPr>
      <w:hyperlink r:id="rId13" w:history="1">
        <w:r w:rsidR="0047121A" w:rsidRPr="000B67E2">
          <w:rPr>
            <w:rStyle w:val="Hyperlink"/>
            <w:rFonts w:ascii="Paiper Regular" w:hAnsi="Paiper Regular" w:cs="BemboStd"/>
          </w:rPr>
          <w:t>http://www.akademiker-online.de/index.php?id=1</w:t>
        </w:r>
      </w:hyperlink>
      <w:r w:rsidR="0047121A" w:rsidRPr="000B67E2">
        <w:rPr>
          <w:rFonts w:ascii="Paiper Regular" w:hAnsi="Paiper Regular" w:cs="BemboStd"/>
          <w:color w:val="215868"/>
        </w:rPr>
        <w:t xml:space="preserve"> </w:t>
      </w:r>
    </w:p>
    <w:p w14:paraId="529603E0" w14:textId="77777777" w:rsidR="0047121A" w:rsidRPr="000B67E2" w:rsidRDefault="00BD68B8" w:rsidP="00B12C93">
      <w:pPr>
        <w:pStyle w:val="Listenabsatz"/>
        <w:numPr>
          <w:ilvl w:val="0"/>
          <w:numId w:val="50"/>
        </w:numPr>
        <w:autoSpaceDE w:val="0"/>
        <w:autoSpaceDN w:val="0"/>
        <w:adjustRightInd w:val="0"/>
        <w:spacing w:after="0" w:line="240" w:lineRule="auto"/>
        <w:rPr>
          <w:rFonts w:ascii="Paiper Regular" w:hAnsi="Paiper Regular" w:cs="BemboStd"/>
          <w:color w:val="215868"/>
        </w:rPr>
      </w:pPr>
      <w:hyperlink r:id="rId14" w:history="1">
        <w:r w:rsidR="0047121A" w:rsidRPr="000B67E2">
          <w:rPr>
            <w:rStyle w:val="Hyperlink"/>
            <w:rFonts w:ascii="Paiper Regular" w:hAnsi="Paiper Regular" w:cs="BemboStd"/>
          </w:rPr>
          <w:t>http://www.berufsstart.de/</w:t>
        </w:r>
      </w:hyperlink>
      <w:r w:rsidR="0047121A" w:rsidRPr="000B67E2">
        <w:rPr>
          <w:rFonts w:ascii="Paiper Regular" w:hAnsi="Paiper Regular" w:cs="BemboStd"/>
          <w:color w:val="215868"/>
        </w:rPr>
        <w:t xml:space="preserve"> </w:t>
      </w:r>
    </w:p>
    <w:p w14:paraId="601F8D4D" w14:textId="77777777" w:rsidR="00801D68" w:rsidRPr="000B67E2" w:rsidRDefault="00BD68B8" w:rsidP="00B12C93">
      <w:pPr>
        <w:pStyle w:val="Listenabsatz"/>
        <w:numPr>
          <w:ilvl w:val="0"/>
          <w:numId w:val="50"/>
        </w:numPr>
        <w:autoSpaceDE w:val="0"/>
        <w:autoSpaceDN w:val="0"/>
        <w:adjustRightInd w:val="0"/>
        <w:spacing w:after="0" w:line="240" w:lineRule="auto"/>
        <w:rPr>
          <w:rFonts w:ascii="Paiper Regular" w:hAnsi="Paiper Regular" w:cs="BemboStd"/>
          <w:color w:val="215868"/>
        </w:rPr>
      </w:pPr>
      <w:hyperlink r:id="rId15" w:history="1">
        <w:r w:rsidR="00801D68" w:rsidRPr="000B67E2">
          <w:rPr>
            <w:rStyle w:val="Hyperlink"/>
            <w:rFonts w:ascii="Paiper Regular" w:hAnsi="Paiper Regular"/>
          </w:rPr>
          <w:t>https://jobs.e-fellows.net/Akademische-Stellen-suchen/Jobs/Sozialwissenschaftler</w:t>
        </w:r>
      </w:hyperlink>
      <w:r w:rsidR="00801D68" w:rsidRPr="000B67E2">
        <w:rPr>
          <w:rFonts w:ascii="Paiper Regular" w:hAnsi="Paiper Regular"/>
        </w:rPr>
        <w:t xml:space="preserve"> </w:t>
      </w:r>
    </w:p>
    <w:p w14:paraId="357CB683" w14:textId="77777777" w:rsidR="0047121A" w:rsidRPr="000B67E2" w:rsidRDefault="00BD68B8" w:rsidP="00B12C93">
      <w:pPr>
        <w:pStyle w:val="Listenabsatz"/>
        <w:numPr>
          <w:ilvl w:val="0"/>
          <w:numId w:val="50"/>
        </w:numPr>
        <w:autoSpaceDE w:val="0"/>
        <w:autoSpaceDN w:val="0"/>
        <w:adjustRightInd w:val="0"/>
        <w:spacing w:after="0" w:line="240" w:lineRule="auto"/>
        <w:rPr>
          <w:rFonts w:ascii="Paiper Regular" w:hAnsi="Paiper Regular" w:cs="BemboStd"/>
          <w:color w:val="215868"/>
        </w:rPr>
      </w:pPr>
      <w:hyperlink r:id="rId16" w:history="1">
        <w:r w:rsidR="0047121A" w:rsidRPr="000B67E2">
          <w:rPr>
            <w:rStyle w:val="Hyperlink"/>
            <w:rFonts w:ascii="Paiper Regular" w:hAnsi="Paiper Regular" w:cs="BemboStd"/>
          </w:rPr>
          <w:t>https://euni.de/</w:t>
        </w:r>
      </w:hyperlink>
      <w:r w:rsidR="0047121A" w:rsidRPr="000B67E2">
        <w:rPr>
          <w:rFonts w:ascii="Paiper Regular" w:hAnsi="Paiper Regular" w:cs="BemboStd"/>
          <w:color w:val="215868"/>
        </w:rPr>
        <w:t xml:space="preserve"> </w:t>
      </w:r>
    </w:p>
    <w:p w14:paraId="0C729CE1" w14:textId="77777777" w:rsidR="0047121A" w:rsidRPr="000B67E2" w:rsidRDefault="00BD68B8" w:rsidP="00B12C93">
      <w:pPr>
        <w:pStyle w:val="Listenabsatz"/>
        <w:numPr>
          <w:ilvl w:val="0"/>
          <w:numId w:val="50"/>
        </w:numPr>
        <w:autoSpaceDE w:val="0"/>
        <w:autoSpaceDN w:val="0"/>
        <w:adjustRightInd w:val="0"/>
        <w:spacing w:after="0" w:line="240" w:lineRule="auto"/>
        <w:rPr>
          <w:rFonts w:ascii="Paiper Regular" w:hAnsi="Paiper Regular" w:cs="BemboStd"/>
          <w:color w:val="215868"/>
        </w:rPr>
      </w:pPr>
      <w:hyperlink r:id="rId17" w:history="1">
        <w:r w:rsidR="0047121A" w:rsidRPr="000B67E2">
          <w:rPr>
            <w:rStyle w:val="Hyperlink"/>
            <w:rFonts w:ascii="Paiper Regular" w:hAnsi="Paiper Regular" w:cs="BemboStd"/>
          </w:rPr>
          <w:t>https://www.higheredjobs.com/</w:t>
        </w:r>
      </w:hyperlink>
      <w:r w:rsidR="0047121A" w:rsidRPr="000B67E2">
        <w:rPr>
          <w:rFonts w:ascii="Paiper Regular" w:hAnsi="Paiper Regular" w:cs="BemboStd"/>
          <w:color w:val="215868"/>
        </w:rPr>
        <w:t xml:space="preserve"> </w:t>
      </w:r>
      <w:r w:rsidR="00B337B5" w:rsidRPr="000B67E2">
        <w:rPr>
          <w:rFonts w:ascii="Paiper Regular" w:hAnsi="Paiper Regular" w:cs="BemboStd"/>
          <w:color w:val="215868"/>
        </w:rPr>
        <w:t xml:space="preserve"> </w:t>
      </w:r>
    </w:p>
    <w:p w14:paraId="23F91CB0" w14:textId="6C9DC40A" w:rsidR="000B67E2" w:rsidRDefault="00BD68B8" w:rsidP="00B12C93">
      <w:pPr>
        <w:pStyle w:val="Listenabsatz"/>
        <w:numPr>
          <w:ilvl w:val="0"/>
          <w:numId w:val="50"/>
        </w:numPr>
        <w:autoSpaceDE w:val="0"/>
        <w:autoSpaceDN w:val="0"/>
        <w:adjustRightInd w:val="0"/>
        <w:spacing w:after="0" w:line="240" w:lineRule="auto"/>
        <w:rPr>
          <w:rFonts w:ascii="Paiper Regular" w:hAnsi="Paiper Regular" w:cs="BemboStd"/>
          <w:color w:val="215868"/>
        </w:rPr>
      </w:pPr>
      <w:hyperlink r:id="rId18" w:history="1">
        <w:r w:rsidR="00EC2388" w:rsidRPr="00631B83">
          <w:rPr>
            <w:rStyle w:val="Hyperlink"/>
            <w:rFonts w:ascii="Paiper Regular" w:hAnsi="Paiper Regular" w:cs="BemboStd"/>
          </w:rPr>
          <w:t>https://campusrookies.de</w:t>
        </w:r>
      </w:hyperlink>
    </w:p>
    <w:p w14:paraId="52881C17" w14:textId="759AE1D4" w:rsidR="00B05A87" w:rsidRDefault="00BD68B8" w:rsidP="00B12C93">
      <w:pPr>
        <w:pStyle w:val="Listenabsatz"/>
        <w:numPr>
          <w:ilvl w:val="0"/>
          <w:numId w:val="50"/>
        </w:numPr>
        <w:autoSpaceDE w:val="0"/>
        <w:autoSpaceDN w:val="0"/>
        <w:adjustRightInd w:val="0"/>
        <w:spacing w:after="0" w:line="240" w:lineRule="auto"/>
        <w:rPr>
          <w:rFonts w:ascii="Paiper Regular" w:hAnsi="Paiper Regular" w:cs="BemboStd"/>
          <w:color w:val="215868"/>
        </w:rPr>
      </w:pPr>
      <w:hyperlink r:id="rId19" w:history="1">
        <w:r w:rsidR="00B05A87" w:rsidRPr="00930F4B">
          <w:rPr>
            <w:rStyle w:val="Hyperlink"/>
            <w:rFonts w:ascii="Paiper Regular" w:hAnsi="Paiper Regular" w:cs="BemboStd"/>
          </w:rPr>
          <w:t>https://startupsucht.com/</w:t>
        </w:r>
      </w:hyperlink>
      <w:r w:rsidR="00B05A87">
        <w:rPr>
          <w:rFonts w:ascii="Paiper Regular" w:hAnsi="Paiper Regular" w:cs="BemboStd"/>
          <w:color w:val="215868"/>
        </w:rPr>
        <w:t xml:space="preserve">  </w:t>
      </w:r>
    </w:p>
    <w:p w14:paraId="51D6709C" w14:textId="60E72129" w:rsidR="007B51C0" w:rsidRPr="007B51C0" w:rsidRDefault="00BD68B8" w:rsidP="00B12C93">
      <w:pPr>
        <w:pStyle w:val="Listenabsatz"/>
        <w:numPr>
          <w:ilvl w:val="0"/>
          <w:numId w:val="50"/>
        </w:numPr>
        <w:autoSpaceDE w:val="0"/>
        <w:autoSpaceDN w:val="0"/>
        <w:adjustRightInd w:val="0"/>
        <w:spacing w:after="0" w:line="240" w:lineRule="auto"/>
        <w:rPr>
          <w:rFonts w:ascii="Paiper Regular" w:hAnsi="Paiper Regular" w:cs="BemboStd"/>
          <w:color w:val="215868"/>
        </w:rPr>
      </w:pPr>
      <w:hyperlink r:id="rId20" w:history="1">
        <w:r w:rsidR="007B51C0" w:rsidRPr="007B51C0">
          <w:rPr>
            <w:rStyle w:val="Hyperlink"/>
            <w:rFonts w:ascii="Paiper Regular" w:hAnsi="Paiper Regular"/>
          </w:rPr>
          <w:t>Jobbörse, Jobs, Stellenangebote, Jobsuchmaschine | KIMETA.DE</w:t>
        </w:r>
      </w:hyperlink>
    </w:p>
    <w:p w14:paraId="51A89413" w14:textId="77777777" w:rsidR="0047121A" w:rsidRPr="000B67E2" w:rsidRDefault="0047121A" w:rsidP="00635D7E">
      <w:pPr>
        <w:autoSpaceDE w:val="0"/>
        <w:autoSpaceDN w:val="0"/>
        <w:adjustRightInd w:val="0"/>
        <w:spacing w:after="0" w:line="240" w:lineRule="auto"/>
        <w:rPr>
          <w:rFonts w:ascii="Paiper Regular" w:hAnsi="Paiper Regular" w:cs="BemboStd"/>
          <w:b/>
          <w:color w:val="000000"/>
        </w:rPr>
      </w:pPr>
    </w:p>
    <w:p w14:paraId="5702B0FC" w14:textId="77777777" w:rsidR="00D5494B" w:rsidRDefault="00D5494B" w:rsidP="00D5494B">
      <w:pPr>
        <w:autoSpaceDE w:val="0"/>
        <w:autoSpaceDN w:val="0"/>
        <w:adjustRightInd w:val="0"/>
        <w:spacing w:after="0" w:line="240" w:lineRule="auto"/>
        <w:rPr>
          <w:rFonts w:ascii="Paiper Regular" w:hAnsi="Paiper Regular" w:cs="BemboStd"/>
          <w:b/>
          <w:color w:val="000000"/>
        </w:rPr>
      </w:pPr>
      <w:r w:rsidRPr="00D5494B">
        <w:rPr>
          <w:rFonts w:ascii="Paiper Regular" w:hAnsi="Paiper Regular" w:cs="BemboStd"/>
          <w:b/>
          <w:color w:val="000000"/>
        </w:rPr>
        <w:t>Volontariat und Trainee-Stellen</w:t>
      </w:r>
    </w:p>
    <w:p w14:paraId="58A620AA" w14:textId="1D5A3AD2" w:rsidR="00D5494B" w:rsidRPr="00D5494B" w:rsidRDefault="00BD68B8" w:rsidP="00B12C93">
      <w:pPr>
        <w:pStyle w:val="Listenabsatz"/>
        <w:numPr>
          <w:ilvl w:val="3"/>
          <w:numId w:val="32"/>
        </w:numPr>
        <w:autoSpaceDE w:val="0"/>
        <w:autoSpaceDN w:val="0"/>
        <w:adjustRightInd w:val="0"/>
        <w:spacing w:after="0" w:line="240" w:lineRule="auto"/>
        <w:ind w:left="709"/>
        <w:rPr>
          <w:rFonts w:ascii="Paiper Regular" w:hAnsi="Paiper Regular" w:cs="BemboStd"/>
          <w:color w:val="000000"/>
        </w:rPr>
      </w:pPr>
      <w:hyperlink r:id="rId21" w:history="1">
        <w:r w:rsidR="00D5494B" w:rsidRPr="00D5494B">
          <w:rPr>
            <w:rStyle w:val="Hyperlink"/>
            <w:rFonts w:ascii="Paiper Regular" w:hAnsi="Paiper Regular" w:cs="BemboStd"/>
          </w:rPr>
          <w:t>https://www.volontariat-jobs.de/</w:t>
        </w:r>
      </w:hyperlink>
    </w:p>
    <w:p w14:paraId="4F54D7C3" w14:textId="16BA2786" w:rsidR="00D5494B" w:rsidRPr="00D5494B" w:rsidRDefault="00BD68B8" w:rsidP="00B12C93">
      <w:pPr>
        <w:pStyle w:val="Listenabsatz"/>
        <w:numPr>
          <w:ilvl w:val="3"/>
          <w:numId w:val="32"/>
        </w:numPr>
        <w:autoSpaceDE w:val="0"/>
        <w:autoSpaceDN w:val="0"/>
        <w:adjustRightInd w:val="0"/>
        <w:spacing w:after="0" w:line="240" w:lineRule="auto"/>
        <w:ind w:left="709"/>
        <w:rPr>
          <w:rFonts w:ascii="Paiper Regular" w:hAnsi="Paiper Regular" w:cs="BemboStd"/>
          <w:color w:val="000000"/>
        </w:rPr>
      </w:pPr>
      <w:hyperlink r:id="rId22" w:history="1">
        <w:r w:rsidR="00D5494B" w:rsidRPr="00D5494B">
          <w:rPr>
            <w:rStyle w:val="Hyperlink"/>
            <w:rFonts w:ascii="Paiper Regular" w:hAnsi="Paiper Regular" w:cs="BemboStd"/>
          </w:rPr>
          <w:t>https://www.trainee-gefluester.de/</w:t>
        </w:r>
      </w:hyperlink>
    </w:p>
    <w:p w14:paraId="1FADB531" w14:textId="78B511D3" w:rsidR="00A86458" w:rsidRDefault="00A86458">
      <w:pPr>
        <w:rPr>
          <w:rFonts w:ascii="Paiper Regular" w:hAnsi="Paiper Regular" w:cs="BemboStd"/>
          <w:b/>
          <w:color w:val="000000"/>
        </w:rPr>
      </w:pPr>
      <w:r>
        <w:rPr>
          <w:rFonts w:ascii="Paiper Regular" w:hAnsi="Paiper Regular" w:cs="BemboStd"/>
          <w:b/>
          <w:color w:val="000000"/>
        </w:rPr>
        <w:br w:type="page"/>
      </w:r>
    </w:p>
    <w:p w14:paraId="5579C9FB" w14:textId="6FEE6E5C" w:rsidR="00D5494B" w:rsidRDefault="00A86458" w:rsidP="0099706B">
      <w:pPr>
        <w:pStyle w:val="berschrift1nummeriert148-C"/>
        <w:ind w:left="284"/>
      </w:pPr>
      <w:bookmarkStart w:id="1" w:name="_Toc63346228"/>
      <w:r>
        <w:lastRenderedPageBreak/>
        <w:t>Stellenbörsen nach Branchen, Tätigkeitsfeldern und Arbeitgebern</w:t>
      </w:r>
      <w:bookmarkEnd w:id="1"/>
    </w:p>
    <w:p w14:paraId="3FDCDD25" w14:textId="77777777" w:rsidR="00A86458" w:rsidRDefault="00A86458" w:rsidP="00635D7E">
      <w:pPr>
        <w:autoSpaceDE w:val="0"/>
        <w:autoSpaceDN w:val="0"/>
        <w:adjustRightInd w:val="0"/>
        <w:spacing w:after="0" w:line="240" w:lineRule="auto"/>
        <w:rPr>
          <w:rFonts w:ascii="Paiper Regular" w:hAnsi="Paiper Regular" w:cs="BemboStd"/>
          <w:b/>
          <w:color w:val="000000"/>
        </w:rPr>
      </w:pPr>
    </w:p>
    <w:p w14:paraId="4B45867A" w14:textId="77777777" w:rsidR="00635D7E" w:rsidRPr="000B67E2" w:rsidRDefault="00635D7E" w:rsidP="00635D7E">
      <w:pPr>
        <w:autoSpaceDE w:val="0"/>
        <w:autoSpaceDN w:val="0"/>
        <w:adjustRightInd w:val="0"/>
        <w:spacing w:after="0" w:line="240" w:lineRule="auto"/>
        <w:rPr>
          <w:rFonts w:ascii="Paiper Regular" w:hAnsi="Paiper Regular" w:cs="BemboStd"/>
          <w:b/>
          <w:color w:val="000000"/>
        </w:rPr>
      </w:pPr>
      <w:r w:rsidRPr="000B67E2">
        <w:rPr>
          <w:rFonts w:ascii="Paiper Regular" w:hAnsi="Paiper Regular" w:cs="BemboStd"/>
          <w:b/>
          <w:color w:val="000000"/>
        </w:rPr>
        <w:t>Bibliothek, Archiv und Information</w:t>
      </w:r>
    </w:p>
    <w:p w14:paraId="4544CD89" w14:textId="77777777" w:rsidR="00635D7E" w:rsidRPr="000B67E2" w:rsidRDefault="00BD68B8" w:rsidP="00FE36EE">
      <w:pPr>
        <w:pStyle w:val="Listenabsatz"/>
        <w:numPr>
          <w:ilvl w:val="0"/>
          <w:numId w:val="3"/>
        </w:numPr>
        <w:autoSpaceDE w:val="0"/>
        <w:autoSpaceDN w:val="0"/>
        <w:adjustRightInd w:val="0"/>
        <w:spacing w:after="0" w:line="240" w:lineRule="auto"/>
        <w:rPr>
          <w:rFonts w:ascii="Paiper Regular" w:hAnsi="Paiper Regular" w:cs="BemboStd"/>
          <w:color w:val="215868"/>
        </w:rPr>
      </w:pPr>
      <w:hyperlink r:id="rId23" w:history="1">
        <w:r w:rsidR="00635D7E" w:rsidRPr="000B67E2">
          <w:rPr>
            <w:rStyle w:val="Hyperlink"/>
            <w:rFonts w:ascii="Paiper Regular" w:hAnsi="Paiper Regular" w:cs="BemboStd"/>
          </w:rPr>
          <w:t>http://b-u-b.de/</w:t>
        </w:r>
      </w:hyperlink>
      <w:r w:rsidR="00635D7E" w:rsidRPr="000B67E2">
        <w:rPr>
          <w:rFonts w:ascii="Paiper Regular" w:hAnsi="Paiper Regular" w:cs="BemboStd"/>
          <w:color w:val="215868"/>
        </w:rPr>
        <w:t xml:space="preserve"> </w:t>
      </w:r>
    </w:p>
    <w:p w14:paraId="7B8DEB17" w14:textId="78F80600" w:rsidR="00635D7E" w:rsidRPr="009D1048" w:rsidRDefault="00BD68B8" w:rsidP="00FE36EE">
      <w:pPr>
        <w:pStyle w:val="Listenabsatz"/>
        <w:numPr>
          <w:ilvl w:val="0"/>
          <w:numId w:val="3"/>
        </w:numPr>
        <w:autoSpaceDE w:val="0"/>
        <w:autoSpaceDN w:val="0"/>
        <w:adjustRightInd w:val="0"/>
        <w:spacing w:after="0" w:line="240" w:lineRule="auto"/>
        <w:rPr>
          <w:rFonts w:ascii="Paiper Regular" w:hAnsi="Paiper Regular" w:cs="BemboStd"/>
        </w:rPr>
      </w:pPr>
      <w:hyperlink r:id="rId24" w:history="1">
        <w:r w:rsidR="00635D7E" w:rsidRPr="000B67E2">
          <w:rPr>
            <w:rStyle w:val="Hyperlink"/>
            <w:rFonts w:ascii="Paiper Regular" w:hAnsi="Paiper Regular" w:cs="BemboStd"/>
          </w:rPr>
          <w:t>http://www.bib-info.de/aus-fortbildung/ausbildung/daps.html</w:t>
        </w:r>
      </w:hyperlink>
      <w:r w:rsidR="009D1048">
        <w:rPr>
          <w:rStyle w:val="Hyperlink"/>
          <w:rFonts w:ascii="Paiper Regular" w:hAnsi="Paiper Regular" w:cs="BemboStd"/>
        </w:rPr>
        <w:t xml:space="preserve"> </w:t>
      </w:r>
      <w:r w:rsidR="009D1048" w:rsidRPr="009D1048">
        <w:rPr>
          <w:rStyle w:val="Hyperlink"/>
          <w:rFonts w:ascii="Paiper Regular" w:hAnsi="Paiper Regular" w:cs="BemboStd"/>
          <w:color w:val="auto"/>
          <w:u w:val="none"/>
        </w:rPr>
        <w:t>(Info: Datenbank wird überarbeitet, Stand: Mai 2022)</w:t>
      </w:r>
    </w:p>
    <w:p w14:paraId="0E80C7E5" w14:textId="77777777" w:rsidR="00635D7E" w:rsidRPr="000B67E2" w:rsidRDefault="00BD68B8" w:rsidP="00FE36EE">
      <w:pPr>
        <w:pStyle w:val="Listenabsatz"/>
        <w:numPr>
          <w:ilvl w:val="0"/>
          <w:numId w:val="3"/>
        </w:numPr>
        <w:autoSpaceDE w:val="0"/>
        <w:autoSpaceDN w:val="0"/>
        <w:adjustRightInd w:val="0"/>
        <w:spacing w:after="0" w:line="240" w:lineRule="auto"/>
        <w:rPr>
          <w:rFonts w:ascii="Paiper Regular" w:hAnsi="Paiper Regular" w:cs="BemboStd"/>
          <w:color w:val="215868"/>
        </w:rPr>
      </w:pPr>
      <w:hyperlink r:id="rId25" w:history="1">
        <w:r w:rsidR="00635D7E" w:rsidRPr="000B67E2">
          <w:rPr>
            <w:rStyle w:val="Hyperlink"/>
            <w:rFonts w:ascii="Paiper Regular" w:hAnsi="Paiper Regular" w:cs="BemboStd"/>
          </w:rPr>
          <w:t>https://jobs.openbiblio.eu/</w:t>
        </w:r>
      </w:hyperlink>
      <w:r w:rsidR="00635D7E" w:rsidRPr="000B67E2">
        <w:rPr>
          <w:rFonts w:ascii="Paiper Regular" w:hAnsi="Paiper Regular" w:cs="BemboStd"/>
          <w:color w:val="215868"/>
        </w:rPr>
        <w:t xml:space="preserve"> </w:t>
      </w:r>
    </w:p>
    <w:p w14:paraId="7D815D73" w14:textId="77777777" w:rsidR="00635D7E" w:rsidRPr="000B67E2" w:rsidRDefault="00BD68B8" w:rsidP="00FE36EE">
      <w:pPr>
        <w:pStyle w:val="Listenabsatz"/>
        <w:numPr>
          <w:ilvl w:val="0"/>
          <w:numId w:val="3"/>
        </w:numPr>
        <w:autoSpaceDE w:val="0"/>
        <w:autoSpaceDN w:val="0"/>
        <w:adjustRightInd w:val="0"/>
        <w:spacing w:after="0" w:line="240" w:lineRule="auto"/>
        <w:rPr>
          <w:rFonts w:ascii="Paiper Regular" w:hAnsi="Paiper Regular" w:cs="BemboStd"/>
          <w:color w:val="215868"/>
        </w:rPr>
      </w:pPr>
      <w:hyperlink r:id="rId26" w:history="1">
        <w:r w:rsidR="00635D7E" w:rsidRPr="000B67E2">
          <w:rPr>
            <w:rStyle w:val="Hyperlink"/>
            <w:rFonts w:ascii="Paiper Regular" w:hAnsi="Paiper Regular" w:cs="BemboStd"/>
          </w:rPr>
          <w:t>http://dgi-info.de/die-dgi/stellenangebote/</w:t>
        </w:r>
      </w:hyperlink>
      <w:r w:rsidR="00635D7E" w:rsidRPr="000B67E2">
        <w:rPr>
          <w:rFonts w:ascii="Paiper Regular" w:hAnsi="Paiper Regular" w:cs="BemboStd"/>
          <w:color w:val="215868"/>
        </w:rPr>
        <w:t xml:space="preserve"> </w:t>
      </w:r>
    </w:p>
    <w:p w14:paraId="66EB0CFF" w14:textId="77777777" w:rsidR="00635D7E" w:rsidRPr="000B67E2" w:rsidRDefault="00BD68B8" w:rsidP="00FE36EE">
      <w:pPr>
        <w:pStyle w:val="Listenabsatz"/>
        <w:numPr>
          <w:ilvl w:val="0"/>
          <w:numId w:val="3"/>
        </w:numPr>
        <w:autoSpaceDE w:val="0"/>
        <w:autoSpaceDN w:val="0"/>
        <w:adjustRightInd w:val="0"/>
        <w:spacing w:after="0" w:line="240" w:lineRule="auto"/>
        <w:rPr>
          <w:rFonts w:ascii="Paiper Regular" w:hAnsi="Paiper Regular" w:cs="BemboStd"/>
          <w:color w:val="000000"/>
        </w:rPr>
      </w:pPr>
      <w:hyperlink r:id="rId27" w:history="1">
        <w:r w:rsidR="00635D7E" w:rsidRPr="000B67E2">
          <w:rPr>
            <w:rStyle w:val="Hyperlink"/>
            <w:rFonts w:ascii="Paiper Regular" w:hAnsi="Paiper Regular" w:cs="BemboStd"/>
          </w:rPr>
          <w:t>http://www.augias.net/stellenmarkt/</w:t>
        </w:r>
      </w:hyperlink>
      <w:r w:rsidR="00635D7E" w:rsidRPr="000B67E2">
        <w:rPr>
          <w:rFonts w:ascii="Paiper Regular" w:hAnsi="Paiper Regular" w:cs="BemboStd"/>
          <w:color w:val="215868"/>
        </w:rPr>
        <w:t xml:space="preserve"> </w:t>
      </w:r>
      <w:r w:rsidR="00635D7E" w:rsidRPr="000B67E2">
        <w:rPr>
          <w:rFonts w:ascii="Paiper Regular" w:hAnsi="Paiper Regular" w:cs="BemboStd"/>
          <w:color w:val="000000"/>
        </w:rPr>
        <w:t>(Archiv)</w:t>
      </w:r>
    </w:p>
    <w:p w14:paraId="625E752A" w14:textId="77777777" w:rsidR="00635D7E" w:rsidRPr="000B67E2" w:rsidRDefault="00635D7E" w:rsidP="00635D7E">
      <w:pPr>
        <w:autoSpaceDE w:val="0"/>
        <w:autoSpaceDN w:val="0"/>
        <w:adjustRightInd w:val="0"/>
        <w:spacing w:after="0" w:line="240" w:lineRule="auto"/>
        <w:rPr>
          <w:rFonts w:ascii="Paiper Regular" w:hAnsi="Paiper Regular" w:cs="BemboStd"/>
          <w:color w:val="000000"/>
        </w:rPr>
      </w:pPr>
    </w:p>
    <w:p w14:paraId="5CC1C6FD" w14:textId="77777777" w:rsidR="00635D7E" w:rsidRPr="000B67E2" w:rsidRDefault="00635D7E" w:rsidP="00635D7E">
      <w:pPr>
        <w:autoSpaceDE w:val="0"/>
        <w:autoSpaceDN w:val="0"/>
        <w:adjustRightInd w:val="0"/>
        <w:spacing w:after="0" w:line="240" w:lineRule="auto"/>
        <w:rPr>
          <w:rFonts w:ascii="Paiper Regular" w:hAnsi="Paiper Regular" w:cs="BemboStd"/>
          <w:b/>
          <w:color w:val="000000"/>
        </w:rPr>
      </w:pPr>
      <w:r w:rsidRPr="000B67E2">
        <w:rPr>
          <w:rFonts w:ascii="Paiper Regular" w:hAnsi="Paiper Regular" w:cs="BemboStd"/>
          <w:b/>
          <w:color w:val="000000"/>
        </w:rPr>
        <w:t>Bildung</w:t>
      </w:r>
    </w:p>
    <w:p w14:paraId="10FBC5FC" w14:textId="77777777" w:rsidR="00635D7E" w:rsidRPr="000B67E2" w:rsidRDefault="00BD68B8" w:rsidP="00B12C93">
      <w:pPr>
        <w:pStyle w:val="Listenabsatz"/>
        <w:numPr>
          <w:ilvl w:val="0"/>
          <w:numId w:val="51"/>
        </w:numPr>
        <w:autoSpaceDE w:val="0"/>
        <w:autoSpaceDN w:val="0"/>
        <w:adjustRightInd w:val="0"/>
        <w:spacing w:after="0" w:line="240" w:lineRule="auto"/>
        <w:rPr>
          <w:rFonts w:ascii="Paiper Regular" w:hAnsi="Paiper Regular" w:cs="BemboStd"/>
          <w:color w:val="215868"/>
        </w:rPr>
      </w:pPr>
      <w:hyperlink r:id="rId28" w:history="1">
        <w:r w:rsidR="00635D7E" w:rsidRPr="000B67E2">
          <w:rPr>
            <w:rStyle w:val="Hyperlink"/>
            <w:rFonts w:ascii="Paiper Regular" w:hAnsi="Paiper Regular" w:cs="BemboStd"/>
          </w:rPr>
          <w:t>http://www.bildungsserver.de/jobboerse/</w:t>
        </w:r>
      </w:hyperlink>
      <w:r w:rsidR="00635D7E" w:rsidRPr="000B67E2">
        <w:rPr>
          <w:rFonts w:ascii="Paiper Regular" w:hAnsi="Paiper Regular" w:cs="BemboStd"/>
          <w:color w:val="215868"/>
        </w:rPr>
        <w:t xml:space="preserve"> </w:t>
      </w:r>
    </w:p>
    <w:p w14:paraId="25E70181" w14:textId="77777777" w:rsidR="00635D7E" w:rsidRPr="000B67E2" w:rsidRDefault="00BD68B8" w:rsidP="00B12C93">
      <w:pPr>
        <w:pStyle w:val="Listenabsatz"/>
        <w:numPr>
          <w:ilvl w:val="0"/>
          <w:numId w:val="51"/>
        </w:numPr>
        <w:autoSpaceDE w:val="0"/>
        <w:autoSpaceDN w:val="0"/>
        <w:adjustRightInd w:val="0"/>
        <w:spacing w:after="0" w:line="240" w:lineRule="auto"/>
        <w:rPr>
          <w:rFonts w:ascii="Paiper Regular" w:hAnsi="Paiper Regular" w:cs="BemboStd"/>
          <w:color w:val="215868"/>
        </w:rPr>
      </w:pPr>
      <w:hyperlink r:id="rId29" w:history="1">
        <w:r w:rsidR="00635D7E" w:rsidRPr="000B67E2">
          <w:rPr>
            <w:rStyle w:val="Hyperlink"/>
            <w:rFonts w:ascii="Paiper Regular" w:hAnsi="Paiper Regular" w:cs="BemboStd"/>
          </w:rPr>
          <w:t>https://www.bva.bund.de/DE/Karriere/</w:t>
        </w:r>
      </w:hyperlink>
    </w:p>
    <w:p w14:paraId="2A318B1B" w14:textId="77777777" w:rsidR="00635D7E" w:rsidRPr="000B67E2" w:rsidRDefault="00BD68B8" w:rsidP="00B12C93">
      <w:pPr>
        <w:pStyle w:val="Listenabsatz"/>
        <w:numPr>
          <w:ilvl w:val="0"/>
          <w:numId w:val="51"/>
        </w:numPr>
        <w:autoSpaceDE w:val="0"/>
        <w:autoSpaceDN w:val="0"/>
        <w:adjustRightInd w:val="0"/>
        <w:spacing w:after="0" w:line="240" w:lineRule="auto"/>
        <w:rPr>
          <w:rFonts w:ascii="Paiper Regular" w:hAnsi="Paiper Regular" w:cs="BemboStd"/>
          <w:color w:val="215868"/>
        </w:rPr>
      </w:pPr>
      <w:hyperlink r:id="rId30" w:history="1">
        <w:r w:rsidR="00635D7E" w:rsidRPr="000B67E2">
          <w:rPr>
            <w:rStyle w:val="Hyperlink"/>
            <w:rFonts w:ascii="Paiper Regular" w:hAnsi="Paiper Regular" w:cs="BemboStd"/>
          </w:rPr>
          <w:t>http://www.deutsch-als-fremdsprache.de/austausch/forum/index.php</w:t>
        </w:r>
      </w:hyperlink>
      <w:r w:rsidR="00635D7E" w:rsidRPr="000B67E2">
        <w:rPr>
          <w:rFonts w:ascii="Paiper Regular" w:hAnsi="Paiper Regular" w:cs="BemboStd"/>
          <w:color w:val="215868"/>
        </w:rPr>
        <w:t xml:space="preserve"> </w:t>
      </w:r>
    </w:p>
    <w:p w14:paraId="058431E4" w14:textId="1D448ED3" w:rsidR="005F0AE0" w:rsidRPr="005F0AE0" w:rsidRDefault="00BD68B8" w:rsidP="00B12C93">
      <w:pPr>
        <w:pStyle w:val="Listenabsatz"/>
        <w:numPr>
          <w:ilvl w:val="0"/>
          <w:numId w:val="51"/>
        </w:numPr>
        <w:rPr>
          <w:rStyle w:val="Hyperlink"/>
          <w:rFonts w:ascii="Paiper Regular" w:hAnsi="Paiper Regular" w:cs="BemboStd"/>
          <w:color w:val="215868"/>
          <w:u w:val="none"/>
        </w:rPr>
      </w:pPr>
      <w:hyperlink r:id="rId31" w:history="1">
        <w:r w:rsidR="005F0AE0" w:rsidRPr="00E61805">
          <w:rPr>
            <w:rStyle w:val="Hyperlink"/>
            <w:rFonts w:ascii="Paiper Regular" w:hAnsi="Paiper Regular" w:cs="BemboStd"/>
          </w:rPr>
          <w:t>https://www.gesw.de/index.php/kontakt/stellenangebote/</w:t>
        </w:r>
      </w:hyperlink>
      <w:r w:rsidR="005F0AE0">
        <w:rPr>
          <w:rStyle w:val="Hyperlink"/>
          <w:rFonts w:ascii="Paiper Regular" w:hAnsi="Paiper Regular" w:cs="BemboStd"/>
          <w:color w:val="215868"/>
          <w:u w:val="none"/>
        </w:rPr>
        <w:t xml:space="preserve"> </w:t>
      </w:r>
      <w:r w:rsidR="005F0AE0" w:rsidRPr="005F0AE0">
        <w:rPr>
          <w:rStyle w:val="Hyperlink"/>
          <w:rFonts w:ascii="Paiper Regular" w:hAnsi="Paiper Regular" w:cs="BemboStd"/>
          <w:color w:val="215868"/>
          <w:u w:val="none"/>
        </w:rPr>
        <w:t xml:space="preserve"> </w:t>
      </w:r>
    </w:p>
    <w:p w14:paraId="49B24B19" w14:textId="77777777" w:rsidR="00635D7E" w:rsidRPr="000B67E2" w:rsidRDefault="00BD68B8" w:rsidP="00B12C93">
      <w:pPr>
        <w:pStyle w:val="Listenabsatz"/>
        <w:numPr>
          <w:ilvl w:val="0"/>
          <w:numId w:val="51"/>
        </w:numPr>
        <w:autoSpaceDE w:val="0"/>
        <w:autoSpaceDN w:val="0"/>
        <w:adjustRightInd w:val="0"/>
        <w:spacing w:after="0" w:line="240" w:lineRule="auto"/>
        <w:rPr>
          <w:rFonts w:ascii="Paiper Regular" w:hAnsi="Paiper Regular" w:cs="BemboStd"/>
          <w:color w:val="215868"/>
        </w:rPr>
      </w:pPr>
      <w:hyperlink r:id="rId32" w:history="1">
        <w:r w:rsidR="00635D7E" w:rsidRPr="000B67E2">
          <w:rPr>
            <w:rStyle w:val="Hyperlink"/>
            <w:rFonts w:ascii="Paiper Regular" w:hAnsi="Paiper Regular" w:cs="BemboStd"/>
          </w:rPr>
          <w:t>http://www.freie-alternativschulen.de/index.php/startseite/stellenmarkt</w:t>
        </w:r>
      </w:hyperlink>
      <w:r w:rsidR="00635D7E" w:rsidRPr="000B67E2">
        <w:rPr>
          <w:rFonts w:ascii="Paiper Regular" w:hAnsi="Paiper Regular" w:cs="BemboStd"/>
          <w:color w:val="215868"/>
        </w:rPr>
        <w:t xml:space="preserve"> </w:t>
      </w:r>
    </w:p>
    <w:p w14:paraId="57F7D213" w14:textId="77777777" w:rsidR="00635D7E" w:rsidRPr="000B67E2" w:rsidRDefault="00BD68B8" w:rsidP="00B12C93">
      <w:pPr>
        <w:pStyle w:val="Listenabsatz"/>
        <w:numPr>
          <w:ilvl w:val="0"/>
          <w:numId w:val="51"/>
        </w:numPr>
        <w:autoSpaceDE w:val="0"/>
        <w:autoSpaceDN w:val="0"/>
        <w:adjustRightInd w:val="0"/>
        <w:spacing w:after="0" w:line="240" w:lineRule="auto"/>
        <w:rPr>
          <w:rFonts w:ascii="Paiper Regular" w:hAnsi="Paiper Regular" w:cs="BemboStd"/>
          <w:color w:val="215868"/>
        </w:rPr>
      </w:pPr>
      <w:hyperlink r:id="rId33" w:history="1">
        <w:r w:rsidR="00635D7E" w:rsidRPr="000B67E2">
          <w:rPr>
            <w:rStyle w:val="Hyperlink"/>
            <w:rFonts w:ascii="Paiper Regular" w:hAnsi="Paiper Regular" w:cs="BemboStd"/>
          </w:rPr>
          <w:t>https://www.hueber.de/unterrichten/deutsch-als-fremdsprache/pg_jobboerse_zg</w:t>
        </w:r>
      </w:hyperlink>
      <w:r w:rsidR="00635D7E" w:rsidRPr="000B67E2">
        <w:rPr>
          <w:rFonts w:ascii="Paiper Regular" w:hAnsi="Paiper Regular" w:cs="BemboStd"/>
          <w:color w:val="215868"/>
        </w:rPr>
        <w:t xml:space="preserve"> </w:t>
      </w:r>
    </w:p>
    <w:p w14:paraId="5943147E" w14:textId="77777777" w:rsidR="00635D7E" w:rsidRPr="000B67E2" w:rsidRDefault="00BD68B8" w:rsidP="00B12C93">
      <w:pPr>
        <w:pStyle w:val="Listenabsatz"/>
        <w:numPr>
          <w:ilvl w:val="0"/>
          <w:numId w:val="51"/>
        </w:numPr>
        <w:autoSpaceDE w:val="0"/>
        <w:autoSpaceDN w:val="0"/>
        <w:adjustRightInd w:val="0"/>
        <w:spacing w:after="0" w:line="240" w:lineRule="auto"/>
        <w:rPr>
          <w:rFonts w:ascii="Paiper Regular" w:hAnsi="Paiper Regular" w:cs="BemboStd"/>
          <w:color w:val="215868"/>
        </w:rPr>
      </w:pPr>
      <w:hyperlink r:id="rId34" w:history="1">
        <w:r w:rsidR="00635D7E" w:rsidRPr="000B67E2">
          <w:rPr>
            <w:rStyle w:val="Hyperlink"/>
            <w:rFonts w:ascii="Paiper Regular" w:hAnsi="Paiper Regular" w:cs="BemboStd"/>
          </w:rPr>
          <w:t>https://www.lehrer.biz/</w:t>
        </w:r>
      </w:hyperlink>
      <w:r w:rsidR="00635D7E" w:rsidRPr="000B67E2">
        <w:rPr>
          <w:rFonts w:ascii="Paiper Regular" w:hAnsi="Paiper Regular" w:cs="BemboStd"/>
          <w:color w:val="215868"/>
        </w:rPr>
        <w:t xml:space="preserve"> </w:t>
      </w:r>
    </w:p>
    <w:p w14:paraId="7D760DB2" w14:textId="77777777" w:rsidR="00635D7E" w:rsidRPr="000B67E2" w:rsidRDefault="00BD68B8" w:rsidP="00B12C93">
      <w:pPr>
        <w:pStyle w:val="Listenabsatz"/>
        <w:numPr>
          <w:ilvl w:val="0"/>
          <w:numId w:val="51"/>
        </w:numPr>
        <w:autoSpaceDE w:val="0"/>
        <w:autoSpaceDN w:val="0"/>
        <w:adjustRightInd w:val="0"/>
        <w:spacing w:after="0" w:line="240" w:lineRule="auto"/>
        <w:rPr>
          <w:rFonts w:ascii="Paiper Regular" w:hAnsi="Paiper Regular" w:cs="BemboStd"/>
          <w:color w:val="000000"/>
        </w:rPr>
      </w:pPr>
      <w:hyperlink r:id="rId35" w:history="1">
        <w:r w:rsidR="00635D7E" w:rsidRPr="000B67E2">
          <w:rPr>
            <w:rStyle w:val="Hyperlink"/>
            <w:rFonts w:ascii="Paiper Regular" w:hAnsi="Paiper Regular" w:cs="BemboStd"/>
          </w:rPr>
          <w:t>http://www.lehrerpilot.de/</w:t>
        </w:r>
      </w:hyperlink>
      <w:r w:rsidR="00635D7E" w:rsidRPr="000B67E2">
        <w:rPr>
          <w:rFonts w:ascii="Paiper Regular" w:hAnsi="Paiper Regular" w:cs="BemboStd"/>
          <w:color w:val="215868"/>
        </w:rPr>
        <w:t xml:space="preserve">  </w:t>
      </w:r>
      <w:r w:rsidR="00635D7E" w:rsidRPr="000B67E2">
        <w:rPr>
          <w:rFonts w:ascii="Paiper Regular" w:hAnsi="Paiper Regular" w:cs="BemboStd"/>
          <w:color w:val="000000"/>
        </w:rPr>
        <w:t>(Bayern)</w:t>
      </w:r>
    </w:p>
    <w:p w14:paraId="34F86365" w14:textId="543C745C" w:rsidR="00635D7E" w:rsidRPr="009777BE" w:rsidRDefault="00BD68B8" w:rsidP="00B12C93">
      <w:pPr>
        <w:pStyle w:val="Listenabsatz"/>
        <w:numPr>
          <w:ilvl w:val="0"/>
          <w:numId w:val="51"/>
        </w:numPr>
        <w:autoSpaceDE w:val="0"/>
        <w:autoSpaceDN w:val="0"/>
        <w:adjustRightInd w:val="0"/>
        <w:spacing w:after="0" w:line="240" w:lineRule="auto"/>
        <w:rPr>
          <w:rFonts w:ascii="Paiper Regular" w:hAnsi="Paiper Regular" w:cs="BemboStd"/>
          <w:color w:val="215868"/>
        </w:rPr>
      </w:pPr>
      <w:hyperlink r:id="rId36" w:history="1">
        <w:r w:rsidR="009777BE" w:rsidRPr="009777BE">
          <w:rPr>
            <w:rStyle w:val="Hyperlink"/>
            <w:rFonts w:ascii="Paiper Regular" w:hAnsi="Paiper Regular"/>
          </w:rPr>
          <w:t>Stellenausschreibung | Deutscher Kulturrat</w:t>
        </w:r>
      </w:hyperlink>
      <w:r w:rsidR="009777BE" w:rsidRPr="009777BE">
        <w:rPr>
          <w:rFonts w:ascii="Paiper Regular" w:hAnsi="Paiper Regular"/>
        </w:rPr>
        <w:t xml:space="preserve"> </w:t>
      </w:r>
    </w:p>
    <w:p w14:paraId="3809EBBD" w14:textId="77777777" w:rsidR="00635D7E" w:rsidRPr="000B67E2" w:rsidRDefault="00BD68B8" w:rsidP="00B12C93">
      <w:pPr>
        <w:pStyle w:val="Listenabsatz"/>
        <w:numPr>
          <w:ilvl w:val="0"/>
          <w:numId w:val="51"/>
        </w:numPr>
        <w:autoSpaceDE w:val="0"/>
        <w:autoSpaceDN w:val="0"/>
        <w:adjustRightInd w:val="0"/>
        <w:spacing w:after="0" w:line="240" w:lineRule="auto"/>
        <w:rPr>
          <w:rFonts w:ascii="Paiper Regular" w:hAnsi="Paiper Regular" w:cs="BemboStd"/>
          <w:color w:val="215868"/>
        </w:rPr>
      </w:pPr>
      <w:hyperlink r:id="rId37" w:history="1">
        <w:r w:rsidR="00F21C61" w:rsidRPr="000B67E2">
          <w:rPr>
            <w:rStyle w:val="Hyperlink"/>
            <w:rFonts w:ascii="Paiper Regular" w:hAnsi="Paiper Regular" w:cs="BemboStd"/>
          </w:rPr>
          <w:t>https://www.montessori-deutschland.de/stellenportal-stellenanzeigen/</w:t>
        </w:r>
      </w:hyperlink>
      <w:r w:rsidR="00F21C61" w:rsidRPr="000B67E2">
        <w:rPr>
          <w:rStyle w:val="Hyperlink"/>
          <w:rFonts w:ascii="Paiper Regular" w:hAnsi="Paiper Regular" w:cs="BemboStd"/>
          <w:color w:val="auto"/>
          <w:u w:val="none"/>
        </w:rPr>
        <w:t xml:space="preserve"> </w:t>
      </w:r>
    </w:p>
    <w:p w14:paraId="6FA58787" w14:textId="77777777" w:rsidR="00635D7E" w:rsidRPr="000B67E2" w:rsidRDefault="00635D7E" w:rsidP="00635D7E">
      <w:pPr>
        <w:autoSpaceDE w:val="0"/>
        <w:autoSpaceDN w:val="0"/>
        <w:adjustRightInd w:val="0"/>
        <w:spacing w:after="0" w:line="240" w:lineRule="auto"/>
        <w:rPr>
          <w:rFonts w:ascii="Paiper Regular" w:hAnsi="Paiper Regular" w:cs="BemboStd"/>
          <w:color w:val="000000"/>
        </w:rPr>
      </w:pPr>
    </w:p>
    <w:p w14:paraId="3C4D2607" w14:textId="77777777" w:rsidR="00635D7E" w:rsidRPr="000B67E2" w:rsidRDefault="00635D7E" w:rsidP="00635D7E">
      <w:pPr>
        <w:autoSpaceDE w:val="0"/>
        <w:autoSpaceDN w:val="0"/>
        <w:adjustRightInd w:val="0"/>
        <w:spacing w:after="0" w:line="240" w:lineRule="auto"/>
        <w:rPr>
          <w:rFonts w:ascii="Paiper Regular" w:hAnsi="Paiper Regular" w:cs="BemboStd"/>
          <w:b/>
          <w:color w:val="000000"/>
        </w:rPr>
      </w:pPr>
      <w:r w:rsidRPr="000B67E2">
        <w:rPr>
          <w:rFonts w:ascii="Paiper Regular" w:hAnsi="Paiper Regular" w:cs="BemboStd"/>
          <w:b/>
          <w:color w:val="000000"/>
        </w:rPr>
        <w:t>Buchmarkt</w:t>
      </w:r>
    </w:p>
    <w:p w14:paraId="76B8A83E" w14:textId="77777777" w:rsidR="00801D68" w:rsidRPr="000B67E2" w:rsidRDefault="00BD68B8" w:rsidP="00B12C93">
      <w:pPr>
        <w:pStyle w:val="Listenabsatz"/>
        <w:numPr>
          <w:ilvl w:val="0"/>
          <w:numId w:val="4"/>
        </w:numPr>
        <w:autoSpaceDE w:val="0"/>
        <w:autoSpaceDN w:val="0"/>
        <w:adjustRightInd w:val="0"/>
        <w:spacing w:after="0" w:line="240" w:lineRule="auto"/>
        <w:rPr>
          <w:rFonts w:ascii="Paiper Regular" w:hAnsi="Paiper Regular" w:cs="BemboStd"/>
          <w:color w:val="215868"/>
        </w:rPr>
      </w:pPr>
      <w:hyperlink r:id="rId38" w:history="1">
        <w:r w:rsidR="00801D68" w:rsidRPr="000B67E2">
          <w:rPr>
            <w:rStyle w:val="Hyperlink"/>
            <w:rFonts w:ascii="Paiper Regular" w:hAnsi="Paiper Regular"/>
          </w:rPr>
          <w:t>https://medienjobs.boersenblatt.net/</w:t>
        </w:r>
      </w:hyperlink>
    </w:p>
    <w:p w14:paraId="251B3A3A" w14:textId="77777777" w:rsidR="00635D7E" w:rsidRPr="000B67E2" w:rsidRDefault="00BD68B8" w:rsidP="00B12C93">
      <w:pPr>
        <w:pStyle w:val="Listenabsatz"/>
        <w:numPr>
          <w:ilvl w:val="0"/>
          <w:numId w:val="4"/>
        </w:numPr>
        <w:autoSpaceDE w:val="0"/>
        <w:autoSpaceDN w:val="0"/>
        <w:adjustRightInd w:val="0"/>
        <w:spacing w:after="0" w:line="240" w:lineRule="auto"/>
        <w:rPr>
          <w:rFonts w:ascii="Paiper Regular" w:hAnsi="Paiper Regular" w:cs="BemboStd"/>
          <w:color w:val="215868"/>
        </w:rPr>
      </w:pPr>
      <w:hyperlink r:id="rId39" w:history="1">
        <w:r w:rsidR="00635D7E" w:rsidRPr="000B67E2">
          <w:rPr>
            <w:rStyle w:val="Hyperlink"/>
            <w:rFonts w:ascii="Paiper Regular" w:hAnsi="Paiper Regular" w:cs="BemboStd"/>
          </w:rPr>
          <w:t>http://publishingmarkt.de/eintraege/stellenangebote/</w:t>
        </w:r>
      </w:hyperlink>
      <w:r w:rsidR="00635D7E" w:rsidRPr="000B67E2">
        <w:rPr>
          <w:rFonts w:ascii="Paiper Regular" w:hAnsi="Paiper Regular" w:cs="BemboStd"/>
          <w:color w:val="215868"/>
        </w:rPr>
        <w:t xml:space="preserve"> </w:t>
      </w:r>
    </w:p>
    <w:p w14:paraId="20958589" w14:textId="77777777" w:rsidR="00635D7E" w:rsidRPr="000B67E2" w:rsidRDefault="00BD68B8" w:rsidP="00B12C93">
      <w:pPr>
        <w:pStyle w:val="Listenabsatz"/>
        <w:numPr>
          <w:ilvl w:val="0"/>
          <w:numId w:val="4"/>
        </w:numPr>
        <w:autoSpaceDE w:val="0"/>
        <w:autoSpaceDN w:val="0"/>
        <w:adjustRightInd w:val="0"/>
        <w:spacing w:after="0" w:line="240" w:lineRule="auto"/>
        <w:rPr>
          <w:rFonts w:ascii="Paiper Regular" w:hAnsi="Paiper Regular" w:cs="BemboStd"/>
          <w:color w:val="215868"/>
        </w:rPr>
      </w:pPr>
      <w:hyperlink r:id="rId40" w:history="1">
        <w:r w:rsidR="00635D7E" w:rsidRPr="000B67E2">
          <w:rPr>
            <w:rStyle w:val="Hyperlink"/>
            <w:rFonts w:ascii="Paiper Regular" w:hAnsi="Paiper Regular" w:cs="BemboStd"/>
          </w:rPr>
          <w:t>http://www.buchmarktjobs.de/home</w:t>
        </w:r>
      </w:hyperlink>
      <w:r w:rsidR="00635D7E" w:rsidRPr="000B67E2">
        <w:rPr>
          <w:rFonts w:ascii="Paiper Regular" w:hAnsi="Paiper Regular" w:cs="BemboStd"/>
          <w:color w:val="215868"/>
        </w:rPr>
        <w:t xml:space="preserve"> </w:t>
      </w:r>
    </w:p>
    <w:p w14:paraId="233090AB" w14:textId="77777777" w:rsidR="00635D7E" w:rsidRPr="000B67E2" w:rsidRDefault="00635D7E" w:rsidP="00635D7E">
      <w:pPr>
        <w:autoSpaceDE w:val="0"/>
        <w:autoSpaceDN w:val="0"/>
        <w:adjustRightInd w:val="0"/>
        <w:spacing w:after="0" w:line="240" w:lineRule="auto"/>
        <w:rPr>
          <w:rFonts w:ascii="Paiper Regular" w:hAnsi="Paiper Regular" w:cs="BemboStd"/>
          <w:color w:val="215868"/>
        </w:rPr>
      </w:pPr>
    </w:p>
    <w:p w14:paraId="192AB6EE" w14:textId="77777777" w:rsidR="00635D7E" w:rsidRPr="000B67E2" w:rsidRDefault="00635D7E" w:rsidP="00635D7E">
      <w:pPr>
        <w:autoSpaceDE w:val="0"/>
        <w:autoSpaceDN w:val="0"/>
        <w:adjustRightInd w:val="0"/>
        <w:spacing w:after="0" w:line="240" w:lineRule="auto"/>
        <w:rPr>
          <w:rFonts w:ascii="Paiper Regular" w:hAnsi="Paiper Regular" w:cs="BemboStd"/>
          <w:b/>
          <w:color w:val="000000"/>
        </w:rPr>
      </w:pPr>
      <w:r w:rsidRPr="000B67E2">
        <w:rPr>
          <w:rFonts w:ascii="Paiper Regular" w:hAnsi="Paiper Regular" w:cs="BemboStd"/>
          <w:b/>
          <w:color w:val="000000"/>
        </w:rPr>
        <w:t>Bühne und Film</w:t>
      </w:r>
    </w:p>
    <w:p w14:paraId="16B894E4" w14:textId="77777777" w:rsidR="00635D7E" w:rsidRPr="000B67E2" w:rsidRDefault="00BD68B8" w:rsidP="00B12C93">
      <w:pPr>
        <w:pStyle w:val="Listenabsatz"/>
        <w:numPr>
          <w:ilvl w:val="0"/>
          <w:numId w:val="5"/>
        </w:numPr>
        <w:autoSpaceDE w:val="0"/>
        <w:autoSpaceDN w:val="0"/>
        <w:adjustRightInd w:val="0"/>
        <w:spacing w:after="0" w:line="240" w:lineRule="auto"/>
        <w:rPr>
          <w:rFonts w:ascii="Paiper Regular" w:hAnsi="Paiper Regular" w:cs="BemboStd"/>
          <w:color w:val="215868"/>
        </w:rPr>
      </w:pPr>
      <w:hyperlink r:id="rId41" w:history="1">
        <w:r w:rsidR="00635D7E" w:rsidRPr="000B67E2">
          <w:rPr>
            <w:rStyle w:val="Hyperlink"/>
            <w:rFonts w:ascii="Paiper Regular" w:hAnsi="Paiper Regular" w:cs="BemboStd"/>
          </w:rPr>
          <w:t>https://de.stagepool.com/</w:t>
        </w:r>
      </w:hyperlink>
      <w:r w:rsidR="00635D7E" w:rsidRPr="000B67E2">
        <w:rPr>
          <w:rFonts w:ascii="Paiper Regular" w:hAnsi="Paiper Regular" w:cs="BemboStd"/>
          <w:color w:val="215868"/>
        </w:rPr>
        <w:t xml:space="preserve"> </w:t>
      </w:r>
    </w:p>
    <w:p w14:paraId="4234ACCB" w14:textId="77777777" w:rsidR="00635D7E" w:rsidRPr="000B67E2" w:rsidRDefault="00BD68B8" w:rsidP="00B12C93">
      <w:pPr>
        <w:pStyle w:val="Listenabsatz"/>
        <w:numPr>
          <w:ilvl w:val="0"/>
          <w:numId w:val="5"/>
        </w:numPr>
        <w:autoSpaceDE w:val="0"/>
        <w:autoSpaceDN w:val="0"/>
        <w:adjustRightInd w:val="0"/>
        <w:spacing w:after="0" w:line="240" w:lineRule="auto"/>
        <w:rPr>
          <w:rFonts w:ascii="Paiper Regular" w:hAnsi="Paiper Regular" w:cs="BemboStd"/>
          <w:color w:val="215868"/>
        </w:rPr>
      </w:pPr>
      <w:hyperlink r:id="rId42" w:history="1">
        <w:r w:rsidR="00635D7E" w:rsidRPr="000B67E2">
          <w:rPr>
            <w:rStyle w:val="Hyperlink"/>
            <w:rFonts w:ascii="Paiper Regular" w:hAnsi="Paiper Regular" w:cs="BemboStd"/>
          </w:rPr>
          <w:t>https://buehnenjobs.de/</w:t>
        </w:r>
      </w:hyperlink>
      <w:r w:rsidR="00635D7E" w:rsidRPr="000B67E2">
        <w:rPr>
          <w:rFonts w:ascii="Paiper Regular" w:hAnsi="Paiper Regular" w:cs="BemboStd"/>
          <w:color w:val="215868"/>
        </w:rPr>
        <w:t xml:space="preserve"> </w:t>
      </w:r>
    </w:p>
    <w:p w14:paraId="79D5C9E6" w14:textId="77777777" w:rsidR="00635D7E" w:rsidRPr="000B67E2" w:rsidRDefault="00BD68B8" w:rsidP="00B12C93">
      <w:pPr>
        <w:pStyle w:val="Listenabsatz"/>
        <w:numPr>
          <w:ilvl w:val="0"/>
          <w:numId w:val="5"/>
        </w:numPr>
        <w:autoSpaceDE w:val="0"/>
        <w:autoSpaceDN w:val="0"/>
        <w:adjustRightInd w:val="0"/>
        <w:spacing w:after="0" w:line="240" w:lineRule="auto"/>
        <w:rPr>
          <w:rFonts w:ascii="Paiper Regular" w:hAnsi="Paiper Regular" w:cs="BemboStd"/>
          <w:color w:val="000000"/>
        </w:rPr>
      </w:pPr>
      <w:hyperlink r:id="rId43" w:history="1">
        <w:r w:rsidR="004F2038" w:rsidRPr="000B67E2">
          <w:rPr>
            <w:rStyle w:val="Hyperlink"/>
            <w:rFonts w:ascii="Paiper Regular" w:hAnsi="Paiper Regular" w:cs="BemboStd"/>
          </w:rPr>
          <w:t>https://www.theapolis.de/de/work/list</w:t>
        </w:r>
      </w:hyperlink>
      <w:r w:rsidR="004F2038" w:rsidRPr="000B67E2">
        <w:rPr>
          <w:rFonts w:ascii="Paiper Regular" w:hAnsi="Paiper Regular" w:cs="BemboStd"/>
          <w:color w:val="215868"/>
        </w:rPr>
        <w:t xml:space="preserve"> </w:t>
      </w:r>
      <w:r w:rsidR="00635D7E" w:rsidRPr="000B67E2">
        <w:rPr>
          <w:rFonts w:ascii="Paiper Regular" w:hAnsi="Paiper Regular" w:cs="BemboStd"/>
          <w:color w:val="000000"/>
        </w:rPr>
        <w:t>(kostenpflichtig)</w:t>
      </w:r>
    </w:p>
    <w:p w14:paraId="19AF7AD0" w14:textId="77777777" w:rsidR="004F2038" w:rsidRPr="000B67E2" w:rsidRDefault="00BD68B8" w:rsidP="00B12C93">
      <w:pPr>
        <w:pStyle w:val="Listenabsatz"/>
        <w:numPr>
          <w:ilvl w:val="0"/>
          <w:numId w:val="5"/>
        </w:numPr>
        <w:autoSpaceDE w:val="0"/>
        <w:autoSpaceDN w:val="0"/>
        <w:adjustRightInd w:val="0"/>
        <w:spacing w:after="0" w:line="240" w:lineRule="auto"/>
        <w:rPr>
          <w:rFonts w:ascii="Paiper Regular" w:hAnsi="Paiper Regular" w:cs="BemboStd"/>
          <w:color w:val="FF0000"/>
        </w:rPr>
      </w:pPr>
      <w:hyperlink r:id="rId44" w:history="1">
        <w:r w:rsidR="004F2038" w:rsidRPr="000B67E2">
          <w:rPr>
            <w:rStyle w:val="Hyperlink"/>
            <w:rFonts w:ascii="Paiper Regular" w:hAnsi="Paiper Regular" w:cs="BemboStd"/>
          </w:rPr>
          <w:t>https://www.casting-network.de/Offener-Bereich/Offene_Castings/Casting_Angebote/</w:t>
        </w:r>
      </w:hyperlink>
      <w:r w:rsidR="004F2038" w:rsidRPr="000B67E2">
        <w:rPr>
          <w:rFonts w:ascii="Paiper Regular" w:hAnsi="Paiper Regular" w:cs="BemboStd"/>
          <w:color w:val="000000"/>
        </w:rPr>
        <w:t xml:space="preserve"> </w:t>
      </w:r>
    </w:p>
    <w:p w14:paraId="7C073395" w14:textId="77777777" w:rsidR="00635D7E" w:rsidRPr="000B67E2" w:rsidRDefault="00635D7E" w:rsidP="00635D7E">
      <w:pPr>
        <w:autoSpaceDE w:val="0"/>
        <w:autoSpaceDN w:val="0"/>
        <w:adjustRightInd w:val="0"/>
        <w:spacing w:after="0" w:line="240" w:lineRule="auto"/>
        <w:rPr>
          <w:rFonts w:ascii="Paiper Regular" w:hAnsi="Paiper Regular" w:cs="BemboStd"/>
          <w:color w:val="000000"/>
        </w:rPr>
      </w:pPr>
    </w:p>
    <w:p w14:paraId="747E8001" w14:textId="5F8BA86E" w:rsidR="00635D7E" w:rsidRPr="000B67E2" w:rsidRDefault="00635D7E" w:rsidP="00A86458">
      <w:pPr>
        <w:spacing w:after="0"/>
        <w:rPr>
          <w:rFonts w:ascii="Paiper Regular" w:hAnsi="Paiper Regular" w:cs="BemboStd"/>
          <w:b/>
          <w:color w:val="000000"/>
        </w:rPr>
      </w:pPr>
      <w:r w:rsidRPr="000B67E2">
        <w:rPr>
          <w:rFonts w:ascii="Paiper Regular" w:hAnsi="Paiper Regular" w:cs="BemboStd"/>
          <w:b/>
          <w:color w:val="000000"/>
        </w:rPr>
        <w:t>Consulting/Unternehmensberatung</w:t>
      </w:r>
    </w:p>
    <w:p w14:paraId="3401A7B1" w14:textId="77777777" w:rsidR="00635D7E" w:rsidRPr="000B67E2" w:rsidRDefault="00BD68B8" w:rsidP="00B12C93">
      <w:pPr>
        <w:pStyle w:val="Listenabsatz"/>
        <w:numPr>
          <w:ilvl w:val="0"/>
          <w:numId w:val="6"/>
        </w:numPr>
        <w:autoSpaceDE w:val="0"/>
        <w:autoSpaceDN w:val="0"/>
        <w:adjustRightInd w:val="0"/>
        <w:spacing w:after="0" w:line="240" w:lineRule="auto"/>
        <w:rPr>
          <w:rFonts w:ascii="Paiper Regular" w:hAnsi="Paiper Regular" w:cs="BemboStd"/>
          <w:color w:val="215868"/>
        </w:rPr>
      </w:pPr>
      <w:hyperlink r:id="rId45" w:history="1">
        <w:r w:rsidR="00635D7E" w:rsidRPr="000B67E2">
          <w:rPr>
            <w:rStyle w:val="Hyperlink"/>
            <w:rFonts w:ascii="Paiper Regular" w:hAnsi="Paiper Regular" w:cs="BemboStd"/>
          </w:rPr>
          <w:t>https://www.consulting-jobs.de/</w:t>
        </w:r>
      </w:hyperlink>
      <w:r w:rsidR="00635D7E" w:rsidRPr="000B67E2">
        <w:rPr>
          <w:rFonts w:ascii="Paiper Regular" w:hAnsi="Paiper Regular" w:cs="BemboStd"/>
          <w:color w:val="215868"/>
        </w:rPr>
        <w:t xml:space="preserve"> </w:t>
      </w:r>
    </w:p>
    <w:p w14:paraId="3E8AF88F" w14:textId="77777777" w:rsidR="00635D7E" w:rsidRPr="000B67E2" w:rsidRDefault="00BD68B8" w:rsidP="00B12C93">
      <w:pPr>
        <w:pStyle w:val="Listenabsatz"/>
        <w:numPr>
          <w:ilvl w:val="0"/>
          <w:numId w:val="6"/>
        </w:numPr>
        <w:autoSpaceDE w:val="0"/>
        <w:autoSpaceDN w:val="0"/>
        <w:adjustRightInd w:val="0"/>
        <w:spacing w:after="0" w:line="240" w:lineRule="auto"/>
        <w:rPr>
          <w:rFonts w:ascii="Paiper Regular" w:hAnsi="Paiper Regular" w:cs="BemboStd"/>
          <w:color w:val="215868"/>
        </w:rPr>
      </w:pPr>
      <w:hyperlink r:id="rId46" w:history="1">
        <w:r w:rsidR="00635D7E" w:rsidRPr="000B67E2">
          <w:rPr>
            <w:rStyle w:val="Hyperlink"/>
            <w:rFonts w:ascii="Paiper Regular" w:hAnsi="Paiper Regular" w:cs="BemboStd"/>
          </w:rPr>
          <w:t>http://www.campus-consult.de/jobs/</w:t>
        </w:r>
      </w:hyperlink>
      <w:r w:rsidR="00635D7E" w:rsidRPr="000B67E2">
        <w:rPr>
          <w:rFonts w:ascii="Paiper Regular" w:hAnsi="Paiper Regular" w:cs="BemboStd"/>
          <w:color w:val="215868"/>
        </w:rPr>
        <w:t xml:space="preserve"> </w:t>
      </w:r>
    </w:p>
    <w:p w14:paraId="746E55D2" w14:textId="77777777" w:rsidR="00635D7E" w:rsidRPr="000B67E2" w:rsidRDefault="00635D7E" w:rsidP="00635D7E">
      <w:pPr>
        <w:autoSpaceDE w:val="0"/>
        <w:autoSpaceDN w:val="0"/>
        <w:adjustRightInd w:val="0"/>
        <w:spacing w:after="0" w:line="240" w:lineRule="auto"/>
        <w:rPr>
          <w:rFonts w:ascii="Paiper Regular" w:hAnsi="Paiper Regular" w:cs="BemboStd"/>
          <w:color w:val="000000"/>
        </w:rPr>
      </w:pPr>
    </w:p>
    <w:p w14:paraId="47DF4B41" w14:textId="77777777" w:rsidR="00635D7E" w:rsidRPr="000B67E2" w:rsidRDefault="00635D7E" w:rsidP="00635D7E">
      <w:pPr>
        <w:autoSpaceDE w:val="0"/>
        <w:autoSpaceDN w:val="0"/>
        <w:adjustRightInd w:val="0"/>
        <w:spacing w:after="0" w:line="240" w:lineRule="auto"/>
        <w:rPr>
          <w:rFonts w:ascii="Paiper Regular" w:hAnsi="Paiper Regular" w:cs="BemboStd"/>
          <w:b/>
          <w:color w:val="000000"/>
        </w:rPr>
      </w:pPr>
      <w:r w:rsidRPr="000B67E2">
        <w:rPr>
          <w:rFonts w:ascii="Paiper Regular" w:hAnsi="Paiper Regular" w:cs="BemboStd"/>
          <w:b/>
          <w:color w:val="000000"/>
        </w:rPr>
        <w:t>Dienstleistungen digitale Wirtschaft</w:t>
      </w:r>
    </w:p>
    <w:p w14:paraId="5C56E117" w14:textId="77777777" w:rsidR="0047121A" w:rsidRPr="000B67E2" w:rsidRDefault="00635D7E" w:rsidP="0084633C">
      <w:pPr>
        <w:autoSpaceDE w:val="0"/>
        <w:autoSpaceDN w:val="0"/>
        <w:adjustRightInd w:val="0"/>
        <w:spacing w:after="0" w:line="240" w:lineRule="auto"/>
        <w:rPr>
          <w:rFonts w:ascii="Paiper Regular" w:hAnsi="Paiper Regular" w:cs="BemboStd"/>
          <w:color w:val="215868"/>
        </w:rPr>
      </w:pPr>
      <w:r w:rsidRPr="000B67E2">
        <w:rPr>
          <w:rFonts w:ascii="Paiper Regular" w:hAnsi="Paiper Regular" w:cs="BemboStd"/>
          <w:color w:val="000000"/>
        </w:rPr>
        <w:t>(inkl. Redaktion, Konzeption, Text, Consulting, SEO, Projektmanagement):</w:t>
      </w:r>
      <w:r w:rsidR="0084633C" w:rsidRPr="000B67E2">
        <w:rPr>
          <w:rFonts w:ascii="Paiper Regular" w:hAnsi="Paiper Regular" w:cs="BemboStd"/>
          <w:color w:val="000000"/>
        </w:rPr>
        <w:t xml:space="preserve"> </w:t>
      </w:r>
      <w:r w:rsidRPr="000B67E2">
        <w:rPr>
          <w:rStyle w:val="Hyperlink"/>
          <w:rFonts w:ascii="Paiper Regular" w:hAnsi="Paiper Regular" w:cs="BemboStd"/>
        </w:rPr>
        <w:t>http://www.ibusiness.de/jobs/</w:t>
      </w:r>
      <w:r w:rsidRPr="000B67E2">
        <w:rPr>
          <w:rFonts w:ascii="Paiper Regular" w:hAnsi="Paiper Regular" w:cs="BemboStd"/>
          <w:color w:val="215868"/>
        </w:rPr>
        <w:t xml:space="preserve"> </w:t>
      </w:r>
    </w:p>
    <w:p w14:paraId="0C061F74" w14:textId="77777777" w:rsidR="000B67E2" w:rsidRPr="000B67E2" w:rsidRDefault="000B67E2" w:rsidP="0084633C">
      <w:pPr>
        <w:autoSpaceDE w:val="0"/>
        <w:autoSpaceDN w:val="0"/>
        <w:adjustRightInd w:val="0"/>
        <w:spacing w:after="0" w:line="240" w:lineRule="auto"/>
        <w:rPr>
          <w:rFonts w:ascii="Paiper Regular" w:hAnsi="Paiper Regular" w:cs="BemboStd"/>
          <w:b/>
          <w:color w:val="000000"/>
        </w:rPr>
      </w:pPr>
    </w:p>
    <w:p w14:paraId="504BBD2D" w14:textId="195B00F8" w:rsidR="002E365A" w:rsidRPr="002E365A" w:rsidRDefault="002E365A" w:rsidP="00635D7E">
      <w:pPr>
        <w:autoSpaceDE w:val="0"/>
        <w:autoSpaceDN w:val="0"/>
        <w:adjustRightInd w:val="0"/>
        <w:spacing w:after="0" w:line="240" w:lineRule="auto"/>
        <w:rPr>
          <w:rFonts w:ascii="Paiper Regular" w:hAnsi="Paiper Regular" w:cs="BemboStd"/>
          <w:b/>
          <w:color w:val="000000"/>
        </w:rPr>
      </w:pPr>
      <w:r w:rsidRPr="002E365A">
        <w:rPr>
          <w:rFonts w:ascii="Paiper Regular" w:hAnsi="Paiper Regular" w:cs="BemboStd"/>
          <w:b/>
          <w:color w:val="000000"/>
        </w:rPr>
        <w:t xml:space="preserve">Digital </w:t>
      </w:r>
      <w:proofErr w:type="spellStart"/>
      <w:r w:rsidRPr="002E365A">
        <w:rPr>
          <w:rFonts w:ascii="Paiper Regular" w:hAnsi="Paiper Regular" w:cs="BemboStd"/>
          <w:b/>
          <w:color w:val="000000"/>
        </w:rPr>
        <w:t>Humanities</w:t>
      </w:r>
      <w:proofErr w:type="spellEnd"/>
      <w:r>
        <w:rPr>
          <w:rFonts w:ascii="Paiper Regular" w:hAnsi="Paiper Regular" w:cs="BemboStd"/>
          <w:b/>
          <w:color w:val="000000"/>
        </w:rPr>
        <w:t xml:space="preserve"> (</w:t>
      </w:r>
      <w:r w:rsidRPr="002E365A">
        <w:rPr>
          <w:rFonts w:ascii="Paiper Regular" w:hAnsi="Paiper Regular" w:cs="BemboStd"/>
          <w:b/>
          <w:color w:val="008080"/>
        </w:rPr>
        <w:t xml:space="preserve">siehe auch unter </w:t>
      </w:r>
      <w:r>
        <w:rPr>
          <w:rFonts w:ascii="Paiper Regular" w:hAnsi="Paiper Regular" w:cs="BemboStd"/>
          <w:b/>
          <w:color w:val="008080"/>
        </w:rPr>
        <w:t xml:space="preserve">3 – </w:t>
      </w:r>
      <w:r w:rsidRPr="002E365A">
        <w:rPr>
          <w:rFonts w:ascii="Paiper Regular" w:hAnsi="Paiper Regular" w:cs="BemboStd"/>
          <w:b/>
          <w:color w:val="008080"/>
        </w:rPr>
        <w:t>Fachverbände</w:t>
      </w:r>
      <w:r>
        <w:rPr>
          <w:rFonts w:ascii="Paiper Regular" w:hAnsi="Paiper Regular" w:cs="BemboStd"/>
          <w:b/>
          <w:color w:val="008080"/>
        </w:rPr>
        <w:t xml:space="preserve"> und 6 - Ausland</w:t>
      </w:r>
      <w:r>
        <w:rPr>
          <w:rFonts w:ascii="Paiper Regular" w:hAnsi="Paiper Regular" w:cs="BemboStd"/>
          <w:b/>
          <w:color w:val="000000"/>
        </w:rPr>
        <w:t>)</w:t>
      </w:r>
    </w:p>
    <w:p w14:paraId="1A760EC4" w14:textId="50DBD034" w:rsidR="002E365A" w:rsidRDefault="00BD68B8" w:rsidP="00B12C93">
      <w:pPr>
        <w:pStyle w:val="Listenabsatz"/>
        <w:numPr>
          <w:ilvl w:val="0"/>
          <w:numId w:val="49"/>
        </w:numPr>
        <w:autoSpaceDE w:val="0"/>
        <w:autoSpaceDN w:val="0"/>
        <w:adjustRightInd w:val="0"/>
        <w:spacing w:after="0" w:line="240" w:lineRule="auto"/>
      </w:pPr>
      <w:hyperlink r:id="rId47" w:history="1">
        <w:r w:rsidR="002E365A">
          <w:rPr>
            <w:rStyle w:val="Hyperlink"/>
          </w:rPr>
          <w:t>https://dhd-blog.org/?cat=3</w:t>
        </w:r>
      </w:hyperlink>
    </w:p>
    <w:p w14:paraId="1AF6F7CE" w14:textId="77777777" w:rsidR="002E365A" w:rsidRDefault="002E365A" w:rsidP="00635D7E">
      <w:pPr>
        <w:autoSpaceDE w:val="0"/>
        <w:autoSpaceDN w:val="0"/>
        <w:adjustRightInd w:val="0"/>
        <w:spacing w:after="0" w:line="240" w:lineRule="auto"/>
      </w:pPr>
    </w:p>
    <w:p w14:paraId="61F14E6D" w14:textId="3E2134E5" w:rsidR="00635D7E" w:rsidRPr="000B67E2" w:rsidRDefault="00635D7E" w:rsidP="00635D7E">
      <w:pPr>
        <w:autoSpaceDE w:val="0"/>
        <w:autoSpaceDN w:val="0"/>
        <w:adjustRightInd w:val="0"/>
        <w:spacing w:after="0" w:line="240" w:lineRule="auto"/>
        <w:rPr>
          <w:rFonts w:ascii="Paiper Regular" w:hAnsi="Paiper Regular" w:cs="BemboStd"/>
          <w:b/>
          <w:color w:val="000000"/>
          <w:lang w:val="en-US"/>
        </w:rPr>
      </w:pPr>
      <w:r w:rsidRPr="000B67E2">
        <w:rPr>
          <w:rFonts w:ascii="Paiper Regular" w:hAnsi="Paiper Regular" w:cs="BemboStd"/>
          <w:b/>
          <w:color w:val="000000"/>
          <w:lang w:val="en-US"/>
        </w:rPr>
        <w:t>Entertainment, TV, Film</w:t>
      </w:r>
    </w:p>
    <w:p w14:paraId="093985CD" w14:textId="310C6B3F" w:rsidR="00635D7E" w:rsidRPr="006753BA" w:rsidRDefault="00BD68B8" w:rsidP="00B12C93">
      <w:pPr>
        <w:pStyle w:val="Listenabsatz"/>
        <w:numPr>
          <w:ilvl w:val="0"/>
          <w:numId w:val="7"/>
        </w:numPr>
        <w:autoSpaceDE w:val="0"/>
        <w:autoSpaceDN w:val="0"/>
        <w:adjustRightInd w:val="0"/>
        <w:spacing w:after="0" w:line="240" w:lineRule="auto"/>
        <w:rPr>
          <w:rFonts w:ascii="Paiper Regular" w:hAnsi="Paiper Regular" w:cs="BemboStd"/>
          <w:color w:val="215868"/>
          <w:lang w:val="en-US"/>
        </w:rPr>
      </w:pPr>
      <w:hyperlink r:id="rId48" w:history="1">
        <w:r w:rsidR="00635D7E" w:rsidRPr="000B67E2">
          <w:rPr>
            <w:rStyle w:val="Hyperlink"/>
            <w:rFonts w:ascii="Paiper Regular" w:hAnsi="Paiper Regular" w:cs="BemboStd"/>
            <w:lang w:val="en-US"/>
          </w:rPr>
          <w:t>http://jobs.mediabiz.de/</w:t>
        </w:r>
      </w:hyperlink>
      <w:r w:rsidR="00635D7E" w:rsidRPr="000B67E2">
        <w:rPr>
          <w:rFonts w:ascii="Paiper Regular" w:hAnsi="Paiper Regular" w:cs="BemboStd"/>
          <w:color w:val="215868"/>
          <w:lang w:val="en-US"/>
        </w:rPr>
        <w:t xml:space="preserve"> </w:t>
      </w:r>
    </w:p>
    <w:p w14:paraId="7ECECB1C" w14:textId="77777777" w:rsidR="00635D7E" w:rsidRPr="000B67E2" w:rsidRDefault="00BD68B8" w:rsidP="00B12C93">
      <w:pPr>
        <w:pStyle w:val="Listenabsatz"/>
        <w:numPr>
          <w:ilvl w:val="0"/>
          <w:numId w:val="7"/>
        </w:numPr>
        <w:autoSpaceDE w:val="0"/>
        <w:autoSpaceDN w:val="0"/>
        <w:adjustRightInd w:val="0"/>
        <w:spacing w:after="0" w:line="240" w:lineRule="auto"/>
        <w:rPr>
          <w:rFonts w:ascii="Paiper Regular" w:hAnsi="Paiper Regular" w:cs="BemboStd"/>
          <w:color w:val="215868"/>
          <w:lang w:val="en-US"/>
        </w:rPr>
      </w:pPr>
      <w:hyperlink r:id="rId49" w:history="1">
        <w:r w:rsidR="00635D7E" w:rsidRPr="000B67E2">
          <w:rPr>
            <w:rStyle w:val="Hyperlink"/>
            <w:rFonts w:ascii="Paiper Regular" w:hAnsi="Paiper Regular" w:cs="BemboStd"/>
            <w:lang w:val="en-US"/>
          </w:rPr>
          <w:t>http://www.drehbuchautoren.de/</w:t>
        </w:r>
      </w:hyperlink>
      <w:r w:rsidR="00635D7E" w:rsidRPr="000B67E2">
        <w:rPr>
          <w:rFonts w:ascii="Paiper Regular" w:hAnsi="Paiper Regular" w:cs="BemboStd"/>
          <w:color w:val="215868"/>
          <w:lang w:val="en-US"/>
        </w:rPr>
        <w:t xml:space="preserve"> </w:t>
      </w:r>
    </w:p>
    <w:p w14:paraId="2BA8B844" w14:textId="77777777" w:rsidR="00635D7E" w:rsidRPr="000B67E2" w:rsidRDefault="00635D7E" w:rsidP="00635D7E">
      <w:pPr>
        <w:autoSpaceDE w:val="0"/>
        <w:autoSpaceDN w:val="0"/>
        <w:adjustRightInd w:val="0"/>
        <w:spacing w:after="0" w:line="240" w:lineRule="auto"/>
        <w:rPr>
          <w:rFonts w:ascii="Paiper Regular" w:hAnsi="Paiper Regular" w:cs="BemboStd"/>
          <w:b/>
          <w:color w:val="000000"/>
          <w:lang w:val="en-US"/>
        </w:rPr>
      </w:pPr>
      <w:r w:rsidRPr="000B67E2">
        <w:rPr>
          <w:rFonts w:ascii="Paiper Regular" w:hAnsi="Paiper Regular" w:cs="BemboStd"/>
          <w:b/>
          <w:color w:val="000000"/>
          <w:lang w:val="en-US"/>
        </w:rPr>
        <w:t>Games/</w:t>
      </w:r>
      <w:proofErr w:type="spellStart"/>
      <w:r w:rsidRPr="000B67E2">
        <w:rPr>
          <w:rFonts w:ascii="Paiper Regular" w:hAnsi="Paiper Regular" w:cs="BemboStd"/>
          <w:b/>
          <w:color w:val="000000"/>
          <w:lang w:val="en-US"/>
        </w:rPr>
        <w:t>Computerspiele</w:t>
      </w:r>
      <w:proofErr w:type="spellEnd"/>
    </w:p>
    <w:p w14:paraId="02B1C8B2" w14:textId="77777777" w:rsidR="00635D7E" w:rsidRPr="000B67E2" w:rsidRDefault="00BD68B8" w:rsidP="00B12C93">
      <w:pPr>
        <w:pStyle w:val="Listenabsatz"/>
        <w:numPr>
          <w:ilvl w:val="0"/>
          <w:numId w:val="8"/>
        </w:numPr>
        <w:autoSpaceDE w:val="0"/>
        <w:autoSpaceDN w:val="0"/>
        <w:adjustRightInd w:val="0"/>
        <w:spacing w:after="0" w:line="240" w:lineRule="auto"/>
        <w:rPr>
          <w:rFonts w:ascii="Paiper Regular" w:hAnsi="Paiper Regular" w:cs="BemboStd"/>
          <w:color w:val="215868"/>
          <w:lang w:val="en-US"/>
        </w:rPr>
      </w:pPr>
      <w:hyperlink r:id="rId50" w:history="1">
        <w:r w:rsidR="00635D7E" w:rsidRPr="000B67E2">
          <w:rPr>
            <w:rStyle w:val="Hyperlink"/>
            <w:rFonts w:ascii="Paiper Regular" w:hAnsi="Paiper Regular" w:cs="BemboStd"/>
            <w:lang w:val="en-US"/>
          </w:rPr>
          <w:t>https://www.games-career.com/de/Jobangebote/</w:t>
        </w:r>
      </w:hyperlink>
      <w:r w:rsidR="00635D7E" w:rsidRPr="000B67E2">
        <w:rPr>
          <w:rFonts w:ascii="Paiper Regular" w:hAnsi="Paiper Regular" w:cs="BemboStd"/>
          <w:color w:val="215868"/>
          <w:lang w:val="en-US"/>
        </w:rPr>
        <w:t xml:space="preserve">  </w:t>
      </w:r>
    </w:p>
    <w:p w14:paraId="796D0CC8" w14:textId="77777777" w:rsidR="00635D7E" w:rsidRDefault="00BD68B8" w:rsidP="00B12C93">
      <w:pPr>
        <w:pStyle w:val="Listenabsatz"/>
        <w:numPr>
          <w:ilvl w:val="0"/>
          <w:numId w:val="8"/>
        </w:numPr>
        <w:autoSpaceDE w:val="0"/>
        <w:autoSpaceDN w:val="0"/>
        <w:adjustRightInd w:val="0"/>
        <w:spacing w:after="0" w:line="240" w:lineRule="auto"/>
        <w:rPr>
          <w:rFonts w:ascii="Paiper Regular" w:hAnsi="Paiper Regular" w:cs="BemboStd"/>
          <w:color w:val="000000"/>
        </w:rPr>
      </w:pPr>
      <w:hyperlink r:id="rId51" w:history="1">
        <w:r w:rsidR="00635D7E" w:rsidRPr="000B67E2">
          <w:rPr>
            <w:rStyle w:val="Hyperlink"/>
            <w:rFonts w:ascii="Paiper Regular" w:hAnsi="Paiper Regular" w:cs="BemboStd"/>
          </w:rPr>
          <w:t>http://jobs.gamesindustry.biz/</w:t>
        </w:r>
      </w:hyperlink>
      <w:r w:rsidR="00635D7E" w:rsidRPr="000B67E2">
        <w:rPr>
          <w:rFonts w:ascii="Paiper Regular" w:hAnsi="Paiper Regular" w:cs="BemboStd"/>
          <w:color w:val="215868"/>
        </w:rPr>
        <w:t xml:space="preserve">  </w:t>
      </w:r>
      <w:r w:rsidR="00635D7E" w:rsidRPr="000B67E2">
        <w:rPr>
          <w:rFonts w:ascii="Paiper Regular" w:hAnsi="Paiper Regular" w:cs="BemboStd"/>
          <w:color w:val="000000"/>
        </w:rPr>
        <w:t>(international)</w:t>
      </w:r>
    </w:p>
    <w:p w14:paraId="7EA2CC1E" w14:textId="77777777" w:rsidR="002E365A" w:rsidRPr="000B67E2" w:rsidRDefault="002E365A" w:rsidP="002E365A">
      <w:pPr>
        <w:pStyle w:val="Listenabsatz"/>
        <w:autoSpaceDE w:val="0"/>
        <w:autoSpaceDN w:val="0"/>
        <w:adjustRightInd w:val="0"/>
        <w:spacing w:after="0" w:line="240" w:lineRule="auto"/>
        <w:rPr>
          <w:rFonts w:ascii="Paiper Regular" w:hAnsi="Paiper Regular" w:cs="BemboStd"/>
          <w:color w:val="000000"/>
        </w:rPr>
      </w:pPr>
    </w:p>
    <w:p w14:paraId="275C4171" w14:textId="77777777" w:rsidR="00635D7E" w:rsidRPr="000B67E2" w:rsidRDefault="00635D7E" w:rsidP="00635D7E">
      <w:pPr>
        <w:autoSpaceDE w:val="0"/>
        <w:autoSpaceDN w:val="0"/>
        <w:adjustRightInd w:val="0"/>
        <w:spacing w:after="0" w:line="240" w:lineRule="auto"/>
        <w:rPr>
          <w:rFonts w:ascii="Paiper Regular" w:hAnsi="Paiper Regular" w:cs="BemboStd"/>
          <w:b/>
          <w:color w:val="000000"/>
        </w:rPr>
      </w:pPr>
      <w:r w:rsidRPr="000B67E2">
        <w:rPr>
          <w:rFonts w:ascii="Paiper Regular" w:hAnsi="Paiper Regular" w:cs="BemboStd"/>
          <w:b/>
          <w:color w:val="000000"/>
        </w:rPr>
        <w:t>Grüne Jobs/Nachhaltigkeit</w:t>
      </w:r>
    </w:p>
    <w:p w14:paraId="1947490C" w14:textId="77777777" w:rsidR="00635D7E" w:rsidRPr="000B67E2" w:rsidRDefault="00BD68B8" w:rsidP="00B12C93">
      <w:pPr>
        <w:pStyle w:val="Listenabsatz"/>
        <w:numPr>
          <w:ilvl w:val="0"/>
          <w:numId w:val="10"/>
        </w:numPr>
        <w:autoSpaceDE w:val="0"/>
        <w:autoSpaceDN w:val="0"/>
        <w:adjustRightInd w:val="0"/>
        <w:spacing w:after="0" w:line="240" w:lineRule="auto"/>
        <w:rPr>
          <w:rFonts w:ascii="Paiper Regular" w:hAnsi="Paiper Regular" w:cs="BemboStd"/>
          <w:color w:val="215868"/>
        </w:rPr>
      </w:pPr>
      <w:hyperlink r:id="rId52" w:history="1">
        <w:r w:rsidR="00635D7E" w:rsidRPr="000B67E2">
          <w:rPr>
            <w:rStyle w:val="Hyperlink"/>
            <w:rFonts w:ascii="Paiper Regular" w:hAnsi="Paiper Regular" w:cs="BemboStd"/>
          </w:rPr>
          <w:t>https://www.greenjobs.de/</w:t>
        </w:r>
      </w:hyperlink>
      <w:r w:rsidR="00635D7E" w:rsidRPr="000B67E2">
        <w:rPr>
          <w:rFonts w:ascii="Paiper Regular" w:hAnsi="Paiper Regular" w:cs="BemboStd"/>
          <w:color w:val="215868"/>
        </w:rPr>
        <w:t xml:space="preserve"> </w:t>
      </w:r>
    </w:p>
    <w:p w14:paraId="5EC9FF4A" w14:textId="77777777" w:rsidR="00635D7E" w:rsidRPr="000B67E2" w:rsidRDefault="00BD68B8" w:rsidP="00B12C93">
      <w:pPr>
        <w:pStyle w:val="Listenabsatz"/>
        <w:numPr>
          <w:ilvl w:val="0"/>
          <w:numId w:val="9"/>
        </w:numPr>
        <w:autoSpaceDE w:val="0"/>
        <w:autoSpaceDN w:val="0"/>
        <w:adjustRightInd w:val="0"/>
        <w:spacing w:after="0" w:line="240" w:lineRule="auto"/>
        <w:rPr>
          <w:rFonts w:ascii="Paiper Regular" w:hAnsi="Paiper Regular" w:cs="BemboStd"/>
          <w:color w:val="215868"/>
        </w:rPr>
      </w:pPr>
      <w:hyperlink r:id="rId53" w:history="1">
        <w:r w:rsidR="00635D7E" w:rsidRPr="000B67E2">
          <w:rPr>
            <w:rStyle w:val="Hyperlink"/>
            <w:rFonts w:ascii="Paiper Regular" w:hAnsi="Paiper Regular" w:cs="BemboStd"/>
          </w:rPr>
          <w:t>https://www.nachhaltigejobs.de/</w:t>
        </w:r>
      </w:hyperlink>
      <w:r w:rsidR="00635D7E" w:rsidRPr="000B67E2">
        <w:rPr>
          <w:rFonts w:ascii="Paiper Regular" w:hAnsi="Paiper Regular" w:cs="BemboStd"/>
          <w:color w:val="215868"/>
        </w:rPr>
        <w:t xml:space="preserve"> </w:t>
      </w:r>
    </w:p>
    <w:p w14:paraId="0653A0FD" w14:textId="77777777" w:rsidR="00635D7E" w:rsidRPr="000B67E2" w:rsidRDefault="00BD68B8" w:rsidP="00B12C93">
      <w:pPr>
        <w:pStyle w:val="Listenabsatz"/>
        <w:numPr>
          <w:ilvl w:val="0"/>
          <w:numId w:val="9"/>
        </w:numPr>
        <w:autoSpaceDE w:val="0"/>
        <w:autoSpaceDN w:val="0"/>
        <w:adjustRightInd w:val="0"/>
        <w:spacing w:after="0" w:line="240" w:lineRule="auto"/>
        <w:rPr>
          <w:rFonts w:ascii="Paiper Regular" w:hAnsi="Paiper Regular" w:cs="BemboStd"/>
          <w:color w:val="215868"/>
        </w:rPr>
      </w:pPr>
      <w:hyperlink r:id="rId54" w:history="1">
        <w:r w:rsidR="00635D7E" w:rsidRPr="000B67E2">
          <w:rPr>
            <w:rStyle w:val="Hyperlink"/>
            <w:rFonts w:ascii="Paiper Regular" w:hAnsi="Paiper Regular" w:cs="BemboStd"/>
          </w:rPr>
          <w:t>https://www.jobverde.de/</w:t>
        </w:r>
      </w:hyperlink>
      <w:r w:rsidR="00635D7E" w:rsidRPr="000B67E2">
        <w:rPr>
          <w:rFonts w:ascii="Paiper Regular" w:hAnsi="Paiper Regular" w:cs="BemboStd"/>
          <w:color w:val="215868"/>
        </w:rPr>
        <w:t xml:space="preserve"> </w:t>
      </w:r>
    </w:p>
    <w:p w14:paraId="143954C7" w14:textId="77777777" w:rsidR="00635D7E" w:rsidRPr="000B67E2" w:rsidRDefault="00BD68B8" w:rsidP="00B12C93">
      <w:pPr>
        <w:pStyle w:val="Listenabsatz"/>
        <w:numPr>
          <w:ilvl w:val="0"/>
          <w:numId w:val="9"/>
        </w:numPr>
        <w:autoSpaceDE w:val="0"/>
        <w:autoSpaceDN w:val="0"/>
        <w:adjustRightInd w:val="0"/>
        <w:spacing w:after="0" w:line="240" w:lineRule="auto"/>
        <w:rPr>
          <w:rFonts w:ascii="Paiper Regular" w:hAnsi="Paiper Regular" w:cs="BemboStd"/>
          <w:color w:val="215868"/>
        </w:rPr>
      </w:pPr>
      <w:hyperlink r:id="rId55" w:history="1">
        <w:r w:rsidR="00635D7E" w:rsidRPr="000B67E2">
          <w:rPr>
            <w:rStyle w:val="Hyperlink"/>
            <w:rFonts w:ascii="Paiper Regular" w:hAnsi="Paiper Regular" w:cs="BemboStd"/>
          </w:rPr>
          <w:t>http://beyou-bewusstbewerben.de/</w:t>
        </w:r>
      </w:hyperlink>
      <w:r w:rsidR="00635D7E" w:rsidRPr="000B67E2">
        <w:rPr>
          <w:rFonts w:ascii="Paiper Regular" w:hAnsi="Paiper Regular" w:cs="BemboStd"/>
          <w:color w:val="215868"/>
        </w:rPr>
        <w:t xml:space="preserve"> </w:t>
      </w:r>
    </w:p>
    <w:p w14:paraId="76761A1A" w14:textId="77777777" w:rsidR="00635D7E" w:rsidRPr="000B67E2" w:rsidRDefault="00BD68B8" w:rsidP="00B12C93">
      <w:pPr>
        <w:pStyle w:val="Listenabsatz"/>
        <w:numPr>
          <w:ilvl w:val="0"/>
          <w:numId w:val="9"/>
        </w:numPr>
        <w:autoSpaceDE w:val="0"/>
        <w:autoSpaceDN w:val="0"/>
        <w:adjustRightInd w:val="0"/>
        <w:spacing w:after="0" w:line="240" w:lineRule="auto"/>
        <w:rPr>
          <w:rFonts w:ascii="Paiper Regular" w:hAnsi="Paiper Regular" w:cs="BemboStd"/>
          <w:color w:val="000000"/>
        </w:rPr>
      </w:pPr>
      <w:hyperlink r:id="rId56" w:history="1">
        <w:r w:rsidR="00635D7E" w:rsidRPr="000B67E2">
          <w:rPr>
            <w:rStyle w:val="Hyperlink"/>
            <w:rFonts w:ascii="Paiper Regular" w:hAnsi="Paiper Regular" w:cs="BemboStd"/>
          </w:rPr>
          <w:t>http://eejobs.de</w:t>
        </w:r>
      </w:hyperlink>
      <w:r w:rsidR="00635D7E" w:rsidRPr="000B67E2">
        <w:rPr>
          <w:rFonts w:ascii="Paiper Regular" w:hAnsi="Paiper Regular" w:cs="BemboStd"/>
          <w:color w:val="215868"/>
        </w:rPr>
        <w:t xml:space="preserve">  </w:t>
      </w:r>
      <w:r w:rsidR="00635D7E" w:rsidRPr="000B67E2">
        <w:rPr>
          <w:rFonts w:ascii="Paiper Regular" w:hAnsi="Paiper Regular" w:cs="BemboStd"/>
          <w:color w:val="000000"/>
        </w:rPr>
        <w:t>(erneuerbare Energien)</w:t>
      </w:r>
    </w:p>
    <w:p w14:paraId="2BD4400C" w14:textId="77777777" w:rsidR="00635D7E" w:rsidRPr="000B67E2" w:rsidRDefault="00BD68B8" w:rsidP="00B12C93">
      <w:pPr>
        <w:pStyle w:val="Listenabsatz"/>
        <w:numPr>
          <w:ilvl w:val="0"/>
          <w:numId w:val="9"/>
        </w:numPr>
        <w:autoSpaceDE w:val="0"/>
        <w:autoSpaceDN w:val="0"/>
        <w:adjustRightInd w:val="0"/>
        <w:spacing w:after="0" w:line="240" w:lineRule="auto"/>
        <w:rPr>
          <w:rFonts w:ascii="Paiper Regular" w:hAnsi="Paiper Regular" w:cs="BemboStd"/>
          <w:color w:val="000000"/>
        </w:rPr>
      </w:pPr>
      <w:hyperlink r:id="rId57" w:history="1">
        <w:r w:rsidR="00635D7E" w:rsidRPr="000B67E2">
          <w:rPr>
            <w:rStyle w:val="Hyperlink"/>
            <w:rFonts w:ascii="Paiper Regular" w:hAnsi="Paiper Regular" w:cs="BemboStd"/>
          </w:rPr>
          <w:t>http://www.oekojobs.de/</w:t>
        </w:r>
      </w:hyperlink>
      <w:r w:rsidR="00635D7E" w:rsidRPr="000B67E2">
        <w:rPr>
          <w:rFonts w:ascii="Paiper Regular" w:hAnsi="Paiper Regular" w:cs="BemboStd"/>
          <w:color w:val="215868"/>
        </w:rPr>
        <w:t xml:space="preserve">  </w:t>
      </w:r>
      <w:r w:rsidR="00635D7E" w:rsidRPr="000B67E2">
        <w:rPr>
          <w:rFonts w:ascii="Paiper Regular" w:hAnsi="Paiper Regular" w:cs="BemboStd"/>
          <w:color w:val="000000"/>
        </w:rPr>
        <w:t>(europaweit)</w:t>
      </w:r>
    </w:p>
    <w:p w14:paraId="08A9D5B8" w14:textId="77777777" w:rsidR="00635D7E" w:rsidRPr="000B67E2" w:rsidRDefault="00BD68B8" w:rsidP="00B12C93">
      <w:pPr>
        <w:pStyle w:val="Listenabsatz"/>
        <w:numPr>
          <w:ilvl w:val="0"/>
          <w:numId w:val="9"/>
        </w:numPr>
        <w:autoSpaceDE w:val="0"/>
        <w:autoSpaceDN w:val="0"/>
        <w:adjustRightInd w:val="0"/>
        <w:spacing w:after="0" w:line="240" w:lineRule="auto"/>
        <w:rPr>
          <w:rFonts w:ascii="Paiper Regular" w:hAnsi="Paiper Regular" w:cs="BemboStd"/>
          <w:color w:val="215868"/>
        </w:rPr>
      </w:pPr>
      <w:hyperlink r:id="rId58" w:history="1">
        <w:r w:rsidR="00635D7E" w:rsidRPr="000B67E2">
          <w:rPr>
            <w:rStyle w:val="Hyperlink"/>
            <w:rFonts w:ascii="Paiper Regular" w:hAnsi="Paiper Regular" w:cs="BemboStd"/>
          </w:rPr>
          <w:t>http://stellenmarkt-umweltschutz.de</w:t>
        </w:r>
      </w:hyperlink>
      <w:r w:rsidR="00635D7E" w:rsidRPr="000B67E2">
        <w:rPr>
          <w:rFonts w:ascii="Paiper Regular" w:hAnsi="Paiper Regular" w:cs="BemboStd"/>
          <w:color w:val="215868"/>
        </w:rPr>
        <w:t xml:space="preserve"> </w:t>
      </w:r>
    </w:p>
    <w:p w14:paraId="5C87038A" w14:textId="67E9F93B" w:rsidR="00555F7E" w:rsidRPr="001837A8" w:rsidRDefault="00BD68B8" w:rsidP="00B12C93">
      <w:pPr>
        <w:pStyle w:val="Listenabsatz"/>
        <w:numPr>
          <w:ilvl w:val="0"/>
          <w:numId w:val="9"/>
        </w:numPr>
        <w:autoSpaceDE w:val="0"/>
        <w:autoSpaceDN w:val="0"/>
        <w:adjustRightInd w:val="0"/>
        <w:spacing w:after="0" w:line="240" w:lineRule="auto"/>
        <w:rPr>
          <w:rStyle w:val="Hyperlink"/>
          <w:rFonts w:ascii="Paiper Regular" w:hAnsi="Paiper Regular" w:cs="BemboStd"/>
          <w:color w:val="215868"/>
          <w:u w:val="none"/>
        </w:rPr>
      </w:pPr>
      <w:hyperlink r:id="rId59" w:history="1">
        <w:r w:rsidR="00635D7E" w:rsidRPr="000B67E2">
          <w:rPr>
            <w:rStyle w:val="Hyperlink"/>
            <w:rFonts w:ascii="Paiper Regular" w:hAnsi="Paiper Regular" w:cs="BemboStd"/>
          </w:rPr>
          <w:t>https://www.nabu.de/wir-ueber-uns/jobboerse/index.html</w:t>
        </w:r>
      </w:hyperlink>
    </w:p>
    <w:p w14:paraId="160B4359" w14:textId="4C9D6FB1" w:rsidR="001837A8" w:rsidRPr="001837A8" w:rsidRDefault="00BD68B8" w:rsidP="00B12C93">
      <w:pPr>
        <w:pStyle w:val="Listenabsatz"/>
        <w:numPr>
          <w:ilvl w:val="0"/>
          <w:numId w:val="9"/>
        </w:numPr>
        <w:autoSpaceDE w:val="0"/>
        <w:autoSpaceDN w:val="0"/>
        <w:adjustRightInd w:val="0"/>
        <w:spacing w:after="0" w:line="240" w:lineRule="auto"/>
        <w:rPr>
          <w:rStyle w:val="Hyperlink"/>
          <w:rFonts w:ascii="Paiper Regular" w:hAnsi="Paiper Regular" w:cs="BemboStd"/>
          <w:color w:val="215868"/>
          <w:u w:val="none"/>
        </w:rPr>
      </w:pPr>
      <w:hyperlink r:id="rId60" w:history="1">
        <w:r w:rsidR="001837A8" w:rsidRPr="00261505">
          <w:rPr>
            <w:rStyle w:val="Hyperlink"/>
            <w:rFonts w:ascii="Paiper Regular" w:hAnsi="Paiper Regular" w:cs="BemboStd"/>
          </w:rPr>
          <w:t>https://goodjobs.eu/</w:t>
        </w:r>
      </w:hyperlink>
      <w:r w:rsidR="001837A8">
        <w:rPr>
          <w:rStyle w:val="Hyperlink"/>
          <w:rFonts w:ascii="Paiper Regular" w:hAnsi="Paiper Regular" w:cs="BemboStd"/>
          <w:color w:val="215868"/>
          <w:u w:val="none"/>
        </w:rPr>
        <w:t xml:space="preserve"> </w:t>
      </w:r>
    </w:p>
    <w:p w14:paraId="70A43DF6" w14:textId="77777777" w:rsidR="001837A8" w:rsidRDefault="001837A8" w:rsidP="00635D7E">
      <w:pPr>
        <w:autoSpaceDE w:val="0"/>
        <w:autoSpaceDN w:val="0"/>
        <w:adjustRightInd w:val="0"/>
        <w:spacing w:after="0" w:line="240" w:lineRule="auto"/>
        <w:rPr>
          <w:rFonts w:ascii="Paiper Regular" w:hAnsi="Paiper Regular" w:cs="BemboStd"/>
          <w:b/>
          <w:color w:val="000000"/>
        </w:rPr>
      </w:pPr>
    </w:p>
    <w:p w14:paraId="07CAA611" w14:textId="01248238" w:rsidR="00635D7E" w:rsidRPr="00713E32" w:rsidRDefault="00635D7E" w:rsidP="00635D7E">
      <w:pPr>
        <w:autoSpaceDE w:val="0"/>
        <w:autoSpaceDN w:val="0"/>
        <w:adjustRightInd w:val="0"/>
        <w:spacing w:after="0" w:line="240" w:lineRule="auto"/>
        <w:rPr>
          <w:rFonts w:ascii="Paiper Regular" w:hAnsi="Paiper Regular" w:cs="BemboStd"/>
          <w:b/>
          <w:color w:val="008080"/>
        </w:rPr>
      </w:pPr>
      <w:r w:rsidRPr="000B67E2">
        <w:rPr>
          <w:rFonts w:ascii="Paiper Regular" w:hAnsi="Paiper Regular" w:cs="BemboStd"/>
          <w:b/>
          <w:color w:val="000000"/>
        </w:rPr>
        <w:t>Kirchen/</w:t>
      </w:r>
      <w:r w:rsidR="004539F8">
        <w:rPr>
          <w:rFonts w:ascii="Paiper Regular" w:hAnsi="Paiper Regular" w:cs="BemboStd"/>
          <w:b/>
          <w:color w:val="000000"/>
        </w:rPr>
        <w:t>Glaubensgemeinschaften/</w:t>
      </w:r>
      <w:r w:rsidRPr="000B67E2">
        <w:rPr>
          <w:rFonts w:ascii="Paiper Regular" w:hAnsi="Paiper Regular" w:cs="BemboStd"/>
          <w:b/>
          <w:color w:val="000000"/>
        </w:rPr>
        <w:t>kirchliche Träger</w:t>
      </w:r>
      <w:r w:rsidR="00713E32">
        <w:rPr>
          <w:rFonts w:ascii="Paiper Regular" w:hAnsi="Paiper Regular" w:cs="BemboStd"/>
          <w:b/>
          <w:color w:val="000000"/>
        </w:rPr>
        <w:t xml:space="preserve"> </w:t>
      </w:r>
      <w:r w:rsidR="00713E32" w:rsidRPr="00713E32">
        <w:rPr>
          <w:rFonts w:ascii="Paiper Regular" w:hAnsi="Paiper Regular" w:cs="BemboStd"/>
          <w:b/>
          <w:color w:val="008080"/>
        </w:rPr>
        <w:t>(siehe auch unter 4 – Regional)</w:t>
      </w:r>
    </w:p>
    <w:p w14:paraId="69709BC7" w14:textId="58CDF64E" w:rsidR="004539F8" w:rsidRPr="000B67E2" w:rsidRDefault="00BD68B8" w:rsidP="00B12C93">
      <w:pPr>
        <w:pStyle w:val="Listenabsatz"/>
        <w:numPr>
          <w:ilvl w:val="0"/>
          <w:numId w:val="11"/>
        </w:numPr>
        <w:autoSpaceDE w:val="0"/>
        <w:autoSpaceDN w:val="0"/>
        <w:adjustRightInd w:val="0"/>
        <w:spacing w:after="0" w:line="240" w:lineRule="auto"/>
        <w:rPr>
          <w:rFonts w:ascii="Paiper Regular" w:hAnsi="Paiper Regular" w:cs="BemboStd"/>
          <w:color w:val="215868"/>
        </w:rPr>
      </w:pPr>
      <w:hyperlink r:id="rId61" w:history="1">
        <w:r w:rsidR="004539F8" w:rsidRPr="000B67E2">
          <w:rPr>
            <w:rStyle w:val="Hyperlink"/>
            <w:rFonts w:ascii="Paiper Regular" w:hAnsi="Paiper Regular" w:cs="BemboStd"/>
          </w:rPr>
          <w:t>http://www.kathweb.de/jobs/</w:t>
        </w:r>
      </w:hyperlink>
      <w:r w:rsidR="004539F8" w:rsidRPr="000B67E2">
        <w:rPr>
          <w:rFonts w:ascii="Paiper Regular" w:hAnsi="Paiper Regular" w:cs="BemboStd"/>
          <w:color w:val="215868"/>
        </w:rPr>
        <w:t xml:space="preserve"> </w:t>
      </w:r>
    </w:p>
    <w:p w14:paraId="47C270B1" w14:textId="77777777" w:rsidR="00635D7E" w:rsidRPr="000B67E2" w:rsidRDefault="00BD68B8" w:rsidP="00B12C93">
      <w:pPr>
        <w:pStyle w:val="Listenabsatz"/>
        <w:numPr>
          <w:ilvl w:val="0"/>
          <w:numId w:val="11"/>
        </w:numPr>
        <w:autoSpaceDE w:val="0"/>
        <w:autoSpaceDN w:val="0"/>
        <w:adjustRightInd w:val="0"/>
        <w:spacing w:after="0" w:line="240" w:lineRule="auto"/>
        <w:rPr>
          <w:rFonts w:ascii="Paiper Regular" w:hAnsi="Paiper Regular" w:cs="BemboStd"/>
          <w:color w:val="215868"/>
        </w:rPr>
      </w:pPr>
      <w:hyperlink r:id="rId62" w:history="1">
        <w:r w:rsidR="00635D7E" w:rsidRPr="000B67E2">
          <w:rPr>
            <w:rStyle w:val="Hyperlink"/>
            <w:rFonts w:ascii="Paiper Regular" w:hAnsi="Paiper Regular" w:cs="BemboStd"/>
          </w:rPr>
          <w:t>www.kirchliche-stellen.de</w:t>
        </w:r>
      </w:hyperlink>
      <w:r w:rsidR="00635D7E" w:rsidRPr="000B67E2">
        <w:rPr>
          <w:rFonts w:ascii="Paiper Regular" w:hAnsi="Paiper Regular" w:cs="BemboStd"/>
          <w:color w:val="215868"/>
        </w:rPr>
        <w:t xml:space="preserve"> </w:t>
      </w:r>
    </w:p>
    <w:p w14:paraId="096A2174" w14:textId="77777777" w:rsidR="00635D7E" w:rsidRPr="000B67E2" w:rsidRDefault="00BD68B8" w:rsidP="00B12C93">
      <w:pPr>
        <w:pStyle w:val="Listenabsatz"/>
        <w:numPr>
          <w:ilvl w:val="0"/>
          <w:numId w:val="11"/>
        </w:numPr>
        <w:autoSpaceDE w:val="0"/>
        <w:autoSpaceDN w:val="0"/>
        <w:adjustRightInd w:val="0"/>
        <w:spacing w:after="0" w:line="240" w:lineRule="auto"/>
        <w:rPr>
          <w:rFonts w:ascii="Paiper Regular" w:hAnsi="Paiper Regular" w:cs="BemboStd"/>
          <w:color w:val="215868"/>
        </w:rPr>
      </w:pPr>
      <w:hyperlink r:id="rId63" w:history="1">
        <w:r w:rsidR="00635D7E" w:rsidRPr="000B67E2">
          <w:rPr>
            <w:rStyle w:val="Hyperlink"/>
            <w:rFonts w:ascii="Paiper Regular" w:hAnsi="Paiper Regular" w:cs="BemboStd"/>
          </w:rPr>
          <w:t>https://www.ekd.de/Jobborse-36.htm</w:t>
        </w:r>
      </w:hyperlink>
      <w:r w:rsidR="00635D7E" w:rsidRPr="000B67E2">
        <w:rPr>
          <w:rFonts w:ascii="Paiper Regular" w:hAnsi="Paiper Regular" w:cs="BemboStd"/>
          <w:color w:val="215868"/>
        </w:rPr>
        <w:t xml:space="preserve"> </w:t>
      </w:r>
    </w:p>
    <w:p w14:paraId="486B59E2" w14:textId="77777777" w:rsidR="00635D7E" w:rsidRPr="000B67E2" w:rsidRDefault="00BD68B8" w:rsidP="00B12C93">
      <w:pPr>
        <w:pStyle w:val="Listenabsatz"/>
        <w:numPr>
          <w:ilvl w:val="0"/>
          <w:numId w:val="11"/>
        </w:numPr>
        <w:autoSpaceDE w:val="0"/>
        <w:autoSpaceDN w:val="0"/>
        <w:adjustRightInd w:val="0"/>
        <w:spacing w:after="0" w:line="240" w:lineRule="auto"/>
        <w:rPr>
          <w:rFonts w:ascii="Paiper Regular" w:hAnsi="Paiper Regular" w:cs="BemboStd"/>
          <w:color w:val="215868"/>
        </w:rPr>
      </w:pPr>
      <w:hyperlink r:id="rId64" w:history="1">
        <w:r w:rsidR="00635D7E" w:rsidRPr="000B67E2">
          <w:rPr>
            <w:rStyle w:val="Hyperlink"/>
            <w:rFonts w:ascii="Paiper Regular" w:hAnsi="Paiper Regular" w:cs="BemboStd"/>
          </w:rPr>
          <w:t>https://www.caritas.de/fuerprofis/arbeitenbeidercaritas/jobboerse/jobs.aspx</w:t>
        </w:r>
      </w:hyperlink>
      <w:r w:rsidR="00635D7E" w:rsidRPr="000B67E2">
        <w:rPr>
          <w:rFonts w:ascii="Paiper Regular" w:hAnsi="Paiper Regular" w:cs="BemboStd"/>
          <w:color w:val="215868"/>
        </w:rPr>
        <w:t xml:space="preserve"> </w:t>
      </w:r>
    </w:p>
    <w:p w14:paraId="7983B279" w14:textId="77777777" w:rsidR="00EC2388" w:rsidRPr="00EC2388" w:rsidRDefault="00BD68B8" w:rsidP="00B12C93">
      <w:pPr>
        <w:pStyle w:val="Listenabsatz"/>
        <w:numPr>
          <w:ilvl w:val="0"/>
          <w:numId w:val="11"/>
        </w:numPr>
        <w:autoSpaceDE w:val="0"/>
        <w:autoSpaceDN w:val="0"/>
        <w:adjustRightInd w:val="0"/>
        <w:spacing w:after="0" w:line="240" w:lineRule="auto"/>
        <w:rPr>
          <w:rStyle w:val="Hyperlink"/>
          <w:rFonts w:ascii="Paiper Regular" w:hAnsi="Paiper Regular" w:cs="BemboStd"/>
          <w:color w:val="215868"/>
          <w:u w:val="none"/>
        </w:rPr>
      </w:pPr>
      <w:hyperlink r:id="rId65" w:history="1">
        <w:r w:rsidR="00635D7E" w:rsidRPr="000B67E2">
          <w:rPr>
            <w:rStyle w:val="Hyperlink"/>
            <w:rFonts w:ascii="Paiper Regular" w:hAnsi="Paiper Regular" w:cs="BemboStd"/>
          </w:rPr>
          <w:t>https://karriere.diakonie.de/stellenboerse/</w:t>
        </w:r>
      </w:hyperlink>
    </w:p>
    <w:p w14:paraId="59640B24" w14:textId="498C7BD4" w:rsidR="00635D7E" w:rsidRDefault="00BD68B8" w:rsidP="00B12C93">
      <w:pPr>
        <w:pStyle w:val="Listenabsatz"/>
        <w:numPr>
          <w:ilvl w:val="0"/>
          <w:numId w:val="11"/>
        </w:numPr>
        <w:autoSpaceDE w:val="0"/>
        <w:autoSpaceDN w:val="0"/>
        <w:adjustRightInd w:val="0"/>
        <w:spacing w:after="0" w:line="240" w:lineRule="auto"/>
        <w:rPr>
          <w:rFonts w:ascii="Paiper Regular" w:hAnsi="Paiper Regular" w:cs="BemboStd"/>
          <w:color w:val="215868"/>
        </w:rPr>
      </w:pPr>
      <w:hyperlink r:id="rId66" w:history="1">
        <w:r w:rsidR="00EC2388" w:rsidRPr="00EC2388">
          <w:rPr>
            <w:rStyle w:val="Hyperlink"/>
            <w:rFonts w:ascii="Paiper Regular" w:hAnsi="Paiper Regular"/>
          </w:rPr>
          <w:t>DKM Partner für Kirche + Caritas (dkm-stellenmarkt.de)</w:t>
        </w:r>
      </w:hyperlink>
      <w:r w:rsidR="00635D7E" w:rsidRPr="00EC2388">
        <w:rPr>
          <w:rFonts w:ascii="Paiper Regular" w:hAnsi="Paiper Regular" w:cs="BemboStd"/>
          <w:color w:val="215868"/>
        </w:rPr>
        <w:t xml:space="preserve"> </w:t>
      </w:r>
    </w:p>
    <w:p w14:paraId="6925B5B8" w14:textId="77777777" w:rsidR="00635D7E" w:rsidRPr="000B67E2" w:rsidRDefault="00635D7E" w:rsidP="00635D7E">
      <w:pPr>
        <w:autoSpaceDE w:val="0"/>
        <w:autoSpaceDN w:val="0"/>
        <w:adjustRightInd w:val="0"/>
        <w:spacing w:after="0" w:line="240" w:lineRule="auto"/>
        <w:rPr>
          <w:rFonts w:ascii="Paiper Regular" w:hAnsi="Paiper Regular" w:cs="BemboStd"/>
          <w:color w:val="000000"/>
        </w:rPr>
      </w:pPr>
    </w:p>
    <w:p w14:paraId="66B93F83" w14:textId="77777777" w:rsidR="00635D7E" w:rsidRPr="000B67E2" w:rsidRDefault="00635D7E" w:rsidP="00635D7E">
      <w:pPr>
        <w:autoSpaceDE w:val="0"/>
        <w:autoSpaceDN w:val="0"/>
        <w:adjustRightInd w:val="0"/>
        <w:spacing w:after="0" w:line="240" w:lineRule="auto"/>
        <w:rPr>
          <w:rFonts w:ascii="Paiper Regular" w:hAnsi="Paiper Regular" w:cs="BemboStd"/>
          <w:b/>
          <w:color w:val="000000"/>
        </w:rPr>
      </w:pPr>
      <w:r w:rsidRPr="000B67E2">
        <w:rPr>
          <w:rFonts w:ascii="Paiper Regular" w:hAnsi="Paiper Regular" w:cs="BemboStd"/>
          <w:b/>
          <w:color w:val="000000"/>
        </w:rPr>
        <w:t>Klinische Linguistik</w:t>
      </w:r>
    </w:p>
    <w:p w14:paraId="3CF811E2" w14:textId="77777777" w:rsidR="00EC2388" w:rsidRPr="00EC2388" w:rsidRDefault="00BD68B8" w:rsidP="00B12C93">
      <w:pPr>
        <w:pStyle w:val="Listenabsatz"/>
        <w:numPr>
          <w:ilvl w:val="0"/>
          <w:numId w:val="12"/>
        </w:numPr>
        <w:autoSpaceDE w:val="0"/>
        <w:autoSpaceDN w:val="0"/>
        <w:adjustRightInd w:val="0"/>
        <w:spacing w:after="0" w:line="240" w:lineRule="auto"/>
        <w:rPr>
          <w:rFonts w:ascii="Paiper Regular" w:hAnsi="Paiper Regular" w:cs="BemboStd"/>
          <w:color w:val="215868"/>
        </w:rPr>
      </w:pPr>
      <w:hyperlink r:id="rId67" w:history="1">
        <w:r w:rsidR="00EC2388" w:rsidRPr="00EC2388">
          <w:rPr>
            <w:rStyle w:val="Hyperlink"/>
            <w:rFonts w:ascii="Paiper Regular" w:hAnsi="Paiper Regular"/>
          </w:rPr>
          <w:t>Deutscher Bundesverband für akademische Sprachtherapie und Logopädie - Stellenbörse (dbs-ev.de)</w:t>
        </w:r>
      </w:hyperlink>
    </w:p>
    <w:p w14:paraId="39FB1041" w14:textId="77777777" w:rsidR="00635D7E" w:rsidRPr="000B67E2" w:rsidRDefault="00635D7E" w:rsidP="00635D7E">
      <w:pPr>
        <w:autoSpaceDE w:val="0"/>
        <w:autoSpaceDN w:val="0"/>
        <w:adjustRightInd w:val="0"/>
        <w:spacing w:after="0" w:line="240" w:lineRule="auto"/>
        <w:rPr>
          <w:rFonts w:ascii="Paiper Regular" w:hAnsi="Paiper Regular" w:cs="BemboStd"/>
          <w:color w:val="000000"/>
        </w:rPr>
      </w:pPr>
    </w:p>
    <w:p w14:paraId="6FAB6859" w14:textId="781E2BFC" w:rsidR="00635D7E" w:rsidRPr="000B67E2" w:rsidRDefault="00635D7E" w:rsidP="00635D7E">
      <w:pPr>
        <w:autoSpaceDE w:val="0"/>
        <w:autoSpaceDN w:val="0"/>
        <w:adjustRightInd w:val="0"/>
        <w:spacing w:after="0" w:line="240" w:lineRule="auto"/>
        <w:rPr>
          <w:rFonts w:ascii="Paiper Regular" w:hAnsi="Paiper Regular" w:cs="BemboStd"/>
          <w:b/>
          <w:color w:val="000000"/>
        </w:rPr>
      </w:pPr>
      <w:r w:rsidRPr="000B67E2">
        <w:rPr>
          <w:rFonts w:ascii="Paiper Regular" w:hAnsi="Paiper Regular" w:cs="BemboStd"/>
          <w:b/>
          <w:color w:val="000000"/>
        </w:rPr>
        <w:t xml:space="preserve">Kommunikation </w:t>
      </w:r>
      <w:r w:rsidR="004539F8">
        <w:rPr>
          <w:rFonts w:ascii="Paiper Regular" w:hAnsi="Paiper Regular" w:cs="BemboStd"/>
          <w:b/>
          <w:color w:val="000000"/>
        </w:rPr>
        <w:t>und Werbung</w:t>
      </w:r>
    </w:p>
    <w:p w14:paraId="6A835CF3" w14:textId="62102C83" w:rsidR="0096239D" w:rsidRPr="0096239D" w:rsidRDefault="00BD68B8" w:rsidP="00B12C93">
      <w:pPr>
        <w:pStyle w:val="Listenabsatz"/>
        <w:numPr>
          <w:ilvl w:val="0"/>
          <w:numId w:val="12"/>
        </w:numPr>
        <w:autoSpaceDE w:val="0"/>
        <w:autoSpaceDN w:val="0"/>
        <w:adjustRightInd w:val="0"/>
        <w:spacing w:after="0" w:line="240" w:lineRule="auto"/>
        <w:rPr>
          <w:rStyle w:val="Hyperlink"/>
          <w:rFonts w:ascii="Paiper Regular" w:hAnsi="Paiper Regular" w:cs="BemboStd"/>
          <w:color w:val="215868"/>
          <w:u w:val="none"/>
        </w:rPr>
      </w:pPr>
      <w:hyperlink r:id="rId68" w:history="1">
        <w:r w:rsidR="0096239D" w:rsidRPr="00E61805">
          <w:rPr>
            <w:rStyle w:val="Hyperlink"/>
            <w:rFonts w:ascii="Paiper Regular" w:hAnsi="Paiper Regular" w:cs="BemboStd"/>
          </w:rPr>
          <w:t>https://connect-me-now.com/</w:t>
        </w:r>
      </w:hyperlink>
      <w:r w:rsidR="0096239D">
        <w:rPr>
          <w:rStyle w:val="Hyperlink"/>
          <w:rFonts w:ascii="Paiper Regular" w:hAnsi="Paiper Regular" w:cs="BemboStd"/>
          <w:color w:val="215868"/>
          <w:u w:val="none"/>
        </w:rPr>
        <w:t xml:space="preserve"> </w:t>
      </w:r>
    </w:p>
    <w:p w14:paraId="2DA261CB" w14:textId="37E8C6C4" w:rsidR="00635D7E" w:rsidRPr="007B51C0" w:rsidRDefault="00BD68B8" w:rsidP="00B12C93">
      <w:pPr>
        <w:pStyle w:val="Listenabsatz"/>
        <w:numPr>
          <w:ilvl w:val="0"/>
          <w:numId w:val="12"/>
        </w:numPr>
        <w:autoSpaceDE w:val="0"/>
        <w:autoSpaceDN w:val="0"/>
        <w:adjustRightInd w:val="0"/>
        <w:spacing w:after="0" w:line="240" w:lineRule="auto"/>
        <w:rPr>
          <w:rFonts w:ascii="Paiper Regular" w:hAnsi="Paiper Regular" w:cs="BemboStd"/>
          <w:color w:val="215868"/>
        </w:rPr>
      </w:pPr>
      <w:hyperlink r:id="rId69" w:history="1">
        <w:r w:rsidR="004539F8">
          <w:rPr>
            <w:rStyle w:val="Hyperlink"/>
            <w:rFonts w:ascii="Paiper Regular" w:hAnsi="Paiper Regular"/>
          </w:rPr>
          <w:t>http://www.agenturjobs.de/</w:t>
        </w:r>
      </w:hyperlink>
    </w:p>
    <w:p w14:paraId="6209A459" w14:textId="6369A46C" w:rsidR="007B51C0" w:rsidRPr="007B51C0" w:rsidRDefault="00BD68B8" w:rsidP="00B12C93">
      <w:pPr>
        <w:pStyle w:val="Listenabsatz"/>
        <w:numPr>
          <w:ilvl w:val="0"/>
          <w:numId w:val="12"/>
        </w:numPr>
        <w:autoSpaceDE w:val="0"/>
        <w:autoSpaceDN w:val="0"/>
        <w:adjustRightInd w:val="0"/>
        <w:spacing w:after="0" w:line="240" w:lineRule="auto"/>
        <w:rPr>
          <w:rFonts w:ascii="Paiper Regular" w:hAnsi="Paiper Regular" w:cs="BemboStd"/>
          <w:color w:val="215868"/>
        </w:rPr>
      </w:pPr>
      <w:hyperlink r:id="rId70" w:history="1">
        <w:r w:rsidR="004539F8">
          <w:rPr>
            <w:rStyle w:val="Hyperlink"/>
            <w:rFonts w:ascii="Paiper Regular" w:hAnsi="Paiper Regular"/>
          </w:rPr>
          <w:t>https://www.werbeagentur.de/de/jobs</w:t>
        </w:r>
      </w:hyperlink>
    </w:p>
    <w:p w14:paraId="26B01A53" w14:textId="77777777" w:rsidR="007B51C0" w:rsidRPr="007B51C0" w:rsidRDefault="007B51C0" w:rsidP="007B51C0">
      <w:pPr>
        <w:pStyle w:val="Listenabsatz"/>
        <w:autoSpaceDE w:val="0"/>
        <w:autoSpaceDN w:val="0"/>
        <w:adjustRightInd w:val="0"/>
        <w:spacing w:after="0" w:line="240" w:lineRule="auto"/>
        <w:rPr>
          <w:rFonts w:ascii="Paiper Regular" w:hAnsi="Paiper Regular" w:cs="BemboStd"/>
          <w:color w:val="215868"/>
        </w:rPr>
      </w:pPr>
    </w:p>
    <w:p w14:paraId="498E630A" w14:textId="17CBF331" w:rsidR="00635D7E" w:rsidRPr="00713E32" w:rsidRDefault="00635D7E" w:rsidP="00635D7E">
      <w:pPr>
        <w:autoSpaceDE w:val="0"/>
        <w:autoSpaceDN w:val="0"/>
        <w:adjustRightInd w:val="0"/>
        <w:spacing w:after="0" w:line="240" w:lineRule="auto"/>
        <w:rPr>
          <w:rFonts w:ascii="Paiper Regular" w:hAnsi="Paiper Regular" w:cs="BemboStd"/>
          <w:b/>
          <w:color w:val="008080"/>
        </w:rPr>
      </w:pPr>
      <w:r w:rsidRPr="000B67E2">
        <w:rPr>
          <w:rFonts w:ascii="Paiper Regular" w:hAnsi="Paiper Regular" w:cs="BemboStd"/>
          <w:b/>
          <w:color w:val="000000"/>
        </w:rPr>
        <w:t>Kultur</w:t>
      </w:r>
      <w:r w:rsidR="005D0384">
        <w:rPr>
          <w:rFonts w:ascii="Paiper Regular" w:hAnsi="Paiper Regular" w:cs="BemboStd"/>
          <w:b/>
          <w:color w:val="000000"/>
        </w:rPr>
        <w:t>, Kulturverwaltung, Kulturpolitik</w:t>
      </w:r>
      <w:r w:rsidRPr="000B67E2">
        <w:rPr>
          <w:rFonts w:ascii="Paiper Regular" w:hAnsi="Paiper Regular" w:cs="BemboStd"/>
          <w:b/>
          <w:color w:val="000000"/>
        </w:rPr>
        <w:t xml:space="preserve"> und Kunst</w:t>
      </w:r>
      <w:r w:rsidR="00713E32">
        <w:rPr>
          <w:rFonts w:ascii="Paiper Regular" w:hAnsi="Paiper Regular" w:cs="BemboStd"/>
          <w:b/>
          <w:color w:val="000000"/>
        </w:rPr>
        <w:t xml:space="preserve"> </w:t>
      </w:r>
      <w:r w:rsidR="00713E32" w:rsidRPr="00713E32">
        <w:rPr>
          <w:rFonts w:ascii="Paiper Regular" w:hAnsi="Paiper Regular" w:cs="BemboStd"/>
          <w:b/>
          <w:color w:val="008080"/>
        </w:rPr>
        <w:t>(siehe auch unter 4 - Regional)</w:t>
      </w:r>
    </w:p>
    <w:p w14:paraId="39DB0BD5" w14:textId="160778CF" w:rsidR="005D0384" w:rsidRPr="005D0384" w:rsidRDefault="00BD68B8" w:rsidP="00B12C93">
      <w:pPr>
        <w:pStyle w:val="Listenabsatz"/>
        <w:numPr>
          <w:ilvl w:val="0"/>
          <w:numId w:val="12"/>
        </w:numPr>
        <w:autoSpaceDE w:val="0"/>
        <w:autoSpaceDN w:val="0"/>
        <w:adjustRightInd w:val="0"/>
        <w:spacing w:after="0" w:line="240" w:lineRule="auto"/>
        <w:rPr>
          <w:rStyle w:val="Hyperlink"/>
          <w:rFonts w:ascii="Paiper Regular" w:hAnsi="Paiper Regular" w:cs="BemboStd"/>
          <w:color w:val="000000"/>
          <w:u w:val="none"/>
        </w:rPr>
      </w:pPr>
      <w:hyperlink r:id="rId71" w:history="1">
        <w:r w:rsidR="005D0384" w:rsidRPr="00E61805">
          <w:rPr>
            <w:rStyle w:val="Hyperlink"/>
            <w:rFonts w:ascii="Paiper Regular" w:hAnsi="Paiper Regular" w:cs="BemboStd"/>
          </w:rPr>
          <w:t>https://www.bundesregierung.de/breg-de/bundesregierung/staatsministerin-fuer-kultur-und-medien/staatsministerin-und-ihr-amt/stellenangebote</w:t>
        </w:r>
      </w:hyperlink>
      <w:r w:rsidR="005D0384">
        <w:rPr>
          <w:rStyle w:val="Hyperlink"/>
          <w:rFonts w:ascii="Paiper Regular" w:hAnsi="Paiper Regular" w:cs="BemboStd"/>
          <w:color w:val="000000"/>
          <w:u w:val="none"/>
        </w:rPr>
        <w:t xml:space="preserve"> </w:t>
      </w:r>
    </w:p>
    <w:p w14:paraId="767A5C9B" w14:textId="77777777" w:rsidR="00635D7E" w:rsidRPr="000B67E2" w:rsidRDefault="00BD68B8" w:rsidP="00B12C93">
      <w:pPr>
        <w:pStyle w:val="Listenabsatz"/>
        <w:numPr>
          <w:ilvl w:val="0"/>
          <w:numId w:val="12"/>
        </w:numPr>
        <w:autoSpaceDE w:val="0"/>
        <w:autoSpaceDN w:val="0"/>
        <w:adjustRightInd w:val="0"/>
        <w:spacing w:after="0" w:line="240" w:lineRule="auto"/>
        <w:rPr>
          <w:rFonts w:ascii="Paiper Regular" w:hAnsi="Paiper Regular" w:cs="BemboStd"/>
          <w:color w:val="000000"/>
        </w:rPr>
      </w:pPr>
      <w:hyperlink r:id="rId72" w:history="1">
        <w:r w:rsidR="00635D7E" w:rsidRPr="000B67E2">
          <w:rPr>
            <w:rStyle w:val="Hyperlink"/>
            <w:rFonts w:ascii="Paiper Regular" w:hAnsi="Paiper Regular" w:cs="BemboStd"/>
          </w:rPr>
          <w:t>https://www.kulturmanagement.net/</w:t>
        </w:r>
      </w:hyperlink>
      <w:r w:rsidR="00635D7E" w:rsidRPr="000B67E2">
        <w:rPr>
          <w:rFonts w:ascii="Paiper Regular" w:hAnsi="Paiper Regular" w:cs="BemboStd"/>
          <w:color w:val="215868"/>
        </w:rPr>
        <w:t xml:space="preserve">  </w:t>
      </w:r>
      <w:r w:rsidR="00635D7E" w:rsidRPr="000B67E2">
        <w:rPr>
          <w:rFonts w:ascii="Paiper Regular" w:hAnsi="Paiper Regular" w:cs="BemboStd"/>
          <w:color w:val="000000"/>
        </w:rPr>
        <w:t>(auch CH und A)</w:t>
      </w:r>
    </w:p>
    <w:p w14:paraId="4F3FAEAD" w14:textId="77777777" w:rsidR="00635D7E" w:rsidRDefault="00BD68B8" w:rsidP="00B12C93">
      <w:pPr>
        <w:pStyle w:val="Listenabsatz"/>
        <w:numPr>
          <w:ilvl w:val="0"/>
          <w:numId w:val="12"/>
        </w:numPr>
        <w:autoSpaceDE w:val="0"/>
        <w:autoSpaceDN w:val="0"/>
        <w:adjustRightInd w:val="0"/>
        <w:spacing w:after="0" w:line="240" w:lineRule="auto"/>
        <w:rPr>
          <w:rFonts w:ascii="Paiper Regular" w:hAnsi="Paiper Regular" w:cs="BemboStd"/>
          <w:color w:val="215868"/>
        </w:rPr>
      </w:pPr>
      <w:hyperlink r:id="rId73" w:history="1">
        <w:r w:rsidR="00635D7E" w:rsidRPr="000B67E2">
          <w:rPr>
            <w:rStyle w:val="Hyperlink"/>
            <w:rFonts w:ascii="Paiper Regular" w:hAnsi="Paiper Regular" w:cs="BemboStd"/>
          </w:rPr>
          <w:t>http://www.kulturpersonal.de/</w:t>
        </w:r>
      </w:hyperlink>
      <w:r w:rsidR="00635D7E" w:rsidRPr="000B67E2">
        <w:rPr>
          <w:rFonts w:ascii="Paiper Regular" w:hAnsi="Paiper Regular" w:cs="BemboStd"/>
          <w:color w:val="215868"/>
        </w:rPr>
        <w:t xml:space="preserve"> </w:t>
      </w:r>
    </w:p>
    <w:p w14:paraId="1BA26439" w14:textId="65A65A17" w:rsidR="005D0384" w:rsidRDefault="00BD68B8" w:rsidP="00B12C93">
      <w:pPr>
        <w:pStyle w:val="Listenabsatz"/>
        <w:numPr>
          <w:ilvl w:val="0"/>
          <w:numId w:val="12"/>
        </w:numPr>
        <w:autoSpaceDE w:val="0"/>
        <w:autoSpaceDN w:val="0"/>
        <w:adjustRightInd w:val="0"/>
        <w:spacing w:after="0" w:line="240" w:lineRule="auto"/>
        <w:rPr>
          <w:rFonts w:ascii="Paiper Regular" w:hAnsi="Paiper Regular" w:cs="BemboStd"/>
          <w:color w:val="215868"/>
        </w:rPr>
      </w:pPr>
      <w:hyperlink r:id="rId74" w:history="1">
        <w:r w:rsidR="005D0384" w:rsidRPr="00E61805">
          <w:rPr>
            <w:rStyle w:val="Hyperlink"/>
            <w:rFonts w:ascii="Paiper Regular" w:hAnsi="Paiper Regular" w:cs="BemboStd"/>
          </w:rPr>
          <w:t>https://www.kulturstiftung.de/service/stellenangebote/</w:t>
        </w:r>
      </w:hyperlink>
      <w:r w:rsidR="005D0384">
        <w:rPr>
          <w:rFonts w:ascii="Paiper Regular" w:hAnsi="Paiper Regular" w:cs="BemboStd"/>
          <w:color w:val="215868"/>
        </w:rPr>
        <w:t xml:space="preserve"> </w:t>
      </w:r>
    </w:p>
    <w:p w14:paraId="124165E3" w14:textId="58F80E0F" w:rsidR="005D0384" w:rsidRDefault="00BD68B8" w:rsidP="00B12C93">
      <w:pPr>
        <w:pStyle w:val="Listenabsatz"/>
        <w:numPr>
          <w:ilvl w:val="0"/>
          <w:numId w:val="12"/>
        </w:numPr>
        <w:autoSpaceDE w:val="0"/>
        <w:autoSpaceDN w:val="0"/>
        <w:adjustRightInd w:val="0"/>
        <w:spacing w:after="0" w:line="240" w:lineRule="auto"/>
        <w:rPr>
          <w:rFonts w:ascii="Paiper Regular" w:hAnsi="Paiper Regular" w:cs="BemboStd"/>
          <w:color w:val="215868"/>
        </w:rPr>
      </w:pPr>
      <w:hyperlink r:id="rId75" w:history="1">
        <w:r w:rsidR="005D0384" w:rsidRPr="00E61805">
          <w:rPr>
            <w:rStyle w:val="Hyperlink"/>
            <w:rFonts w:ascii="Paiper Regular" w:hAnsi="Paiper Regular" w:cs="BemboStd"/>
          </w:rPr>
          <w:t>https://www.staedtetag.de/ueber-uns/stellenangebote</w:t>
        </w:r>
      </w:hyperlink>
      <w:r w:rsidR="005D0384">
        <w:rPr>
          <w:rFonts w:ascii="Paiper Regular" w:hAnsi="Paiper Regular" w:cs="BemboStd"/>
          <w:color w:val="215868"/>
        </w:rPr>
        <w:t xml:space="preserve"> </w:t>
      </w:r>
    </w:p>
    <w:p w14:paraId="0B78112C" w14:textId="571779B5" w:rsidR="007738E3" w:rsidRDefault="00BD68B8" w:rsidP="00B12C93">
      <w:pPr>
        <w:pStyle w:val="Listenabsatz"/>
        <w:numPr>
          <w:ilvl w:val="0"/>
          <w:numId w:val="12"/>
        </w:numPr>
        <w:autoSpaceDE w:val="0"/>
        <w:autoSpaceDN w:val="0"/>
        <w:adjustRightInd w:val="0"/>
        <w:spacing w:after="0" w:line="240" w:lineRule="auto"/>
        <w:rPr>
          <w:rFonts w:ascii="Paiper Regular" w:hAnsi="Paiper Regular" w:cs="BemboStd"/>
          <w:color w:val="215868"/>
        </w:rPr>
      </w:pPr>
      <w:hyperlink r:id="rId76" w:history="1">
        <w:r w:rsidR="007738E3" w:rsidRPr="00E61805">
          <w:rPr>
            <w:rStyle w:val="Hyperlink"/>
            <w:rFonts w:ascii="Paiper Regular" w:hAnsi="Paiper Regular" w:cs="BemboStd"/>
          </w:rPr>
          <w:t>https://www.unesco.de/ueber-uns/ueber-die-duk/stellenangebote</w:t>
        </w:r>
      </w:hyperlink>
      <w:r w:rsidR="007738E3">
        <w:rPr>
          <w:rFonts w:ascii="Paiper Regular" w:hAnsi="Paiper Regular" w:cs="BemboStd"/>
          <w:color w:val="215868"/>
        </w:rPr>
        <w:t xml:space="preserve"> </w:t>
      </w:r>
    </w:p>
    <w:p w14:paraId="3AA4E7DA" w14:textId="1D1D495D" w:rsidR="007738E3" w:rsidRDefault="00BD68B8" w:rsidP="00B12C93">
      <w:pPr>
        <w:pStyle w:val="Listenabsatz"/>
        <w:numPr>
          <w:ilvl w:val="0"/>
          <w:numId w:val="12"/>
        </w:numPr>
        <w:autoSpaceDE w:val="0"/>
        <w:autoSpaceDN w:val="0"/>
        <w:adjustRightInd w:val="0"/>
        <w:spacing w:after="0" w:line="240" w:lineRule="auto"/>
        <w:rPr>
          <w:rFonts w:ascii="Paiper Regular" w:hAnsi="Paiper Regular" w:cs="BemboStd"/>
          <w:color w:val="215868"/>
        </w:rPr>
      </w:pPr>
      <w:hyperlink r:id="rId77" w:history="1">
        <w:r w:rsidR="007738E3" w:rsidRPr="00E61805">
          <w:rPr>
            <w:rStyle w:val="Hyperlink"/>
            <w:rFonts w:ascii="Paiper Regular" w:hAnsi="Paiper Regular" w:cs="BemboStd"/>
          </w:rPr>
          <w:t>https://www.ifa.de/organisation/jobs-und-karriere/</w:t>
        </w:r>
      </w:hyperlink>
      <w:r w:rsidR="007738E3">
        <w:rPr>
          <w:rFonts w:ascii="Paiper Regular" w:hAnsi="Paiper Regular" w:cs="BemboStd"/>
          <w:color w:val="215868"/>
        </w:rPr>
        <w:t xml:space="preserve"> </w:t>
      </w:r>
    </w:p>
    <w:p w14:paraId="07943740" w14:textId="21D434C2" w:rsidR="007738E3" w:rsidRPr="000B67E2" w:rsidRDefault="00BD68B8" w:rsidP="00B12C93">
      <w:pPr>
        <w:pStyle w:val="Listenabsatz"/>
        <w:numPr>
          <w:ilvl w:val="0"/>
          <w:numId w:val="12"/>
        </w:numPr>
        <w:autoSpaceDE w:val="0"/>
        <w:autoSpaceDN w:val="0"/>
        <w:adjustRightInd w:val="0"/>
        <w:spacing w:after="0" w:line="240" w:lineRule="auto"/>
        <w:rPr>
          <w:rFonts w:ascii="Paiper Regular" w:hAnsi="Paiper Regular" w:cs="BemboStd"/>
          <w:color w:val="215868"/>
        </w:rPr>
      </w:pPr>
      <w:hyperlink r:id="rId78" w:history="1">
        <w:r w:rsidR="007738E3" w:rsidRPr="00E61805">
          <w:rPr>
            <w:rStyle w:val="Hyperlink"/>
            <w:rFonts w:ascii="Paiper Regular" w:hAnsi="Paiper Regular" w:cs="BemboStd"/>
          </w:rPr>
          <w:t>https://www.goethe.de/de/uun/kar.html</w:t>
        </w:r>
      </w:hyperlink>
      <w:r w:rsidR="007738E3">
        <w:rPr>
          <w:rFonts w:ascii="Paiper Regular" w:hAnsi="Paiper Regular" w:cs="BemboStd"/>
          <w:color w:val="215868"/>
        </w:rPr>
        <w:t xml:space="preserve"> </w:t>
      </w:r>
    </w:p>
    <w:p w14:paraId="591D132A" w14:textId="7DBD87A2" w:rsidR="00635D7E" w:rsidRDefault="00BD68B8" w:rsidP="00B12C93">
      <w:pPr>
        <w:pStyle w:val="Listenabsatz"/>
        <w:numPr>
          <w:ilvl w:val="0"/>
          <w:numId w:val="12"/>
        </w:numPr>
        <w:autoSpaceDE w:val="0"/>
        <w:autoSpaceDN w:val="0"/>
        <w:adjustRightInd w:val="0"/>
        <w:spacing w:after="0" w:line="240" w:lineRule="auto"/>
        <w:rPr>
          <w:rFonts w:ascii="Paiper Regular" w:hAnsi="Paiper Regular" w:cs="BemboStd"/>
          <w:color w:val="000000"/>
        </w:rPr>
      </w:pPr>
      <w:hyperlink r:id="rId79" w:history="1">
        <w:r w:rsidR="00B12CCE" w:rsidRPr="000B67E2">
          <w:rPr>
            <w:rStyle w:val="Hyperlink"/>
            <w:rFonts w:ascii="Paiper Regular" w:hAnsi="Paiper Regular" w:cs="BemboStd"/>
          </w:rPr>
          <w:t>https://www.vioworld.de/stellenmarkt/</w:t>
        </w:r>
      </w:hyperlink>
      <w:r w:rsidR="00B12CCE" w:rsidRPr="000B67E2">
        <w:rPr>
          <w:rFonts w:ascii="Paiper Regular" w:hAnsi="Paiper Regular" w:cs="BemboStd"/>
          <w:color w:val="215868"/>
        </w:rPr>
        <w:t xml:space="preserve"> </w:t>
      </w:r>
      <w:r w:rsidR="00635D7E" w:rsidRPr="000B67E2">
        <w:rPr>
          <w:rFonts w:ascii="Paiper Regular" w:hAnsi="Paiper Regular" w:cs="BemboStd"/>
          <w:color w:val="215868"/>
        </w:rPr>
        <w:t xml:space="preserve"> </w:t>
      </w:r>
      <w:r w:rsidR="00DB3E2E">
        <w:rPr>
          <w:rFonts w:ascii="Paiper Regular" w:hAnsi="Paiper Regular" w:cs="BemboStd"/>
          <w:color w:val="000000"/>
        </w:rPr>
        <w:t>(inkl. Musik, Tanz)</w:t>
      </w:r>
    </w:p>
    <w:p w14:paraId="63D9BB3C" w14:textId="77777777" w:rsidR="00DB3E2E" w:rsidRDefault="00DB3E2E" w:rsidP="00DB3E2E">
      <w:pPr>
        <w:autoSpaceDE w:val="0"/>
        <w:autoSpaceDN w:val="0"/>
        <w:adjustRightInd w:val="0"/>
        <w:spacing w:after="0" w:line="240" w:lineRule="auto"/>
        <w:rPr>
          <w:rFonts w:ascii="Paiper Regular" w:hAnsi="Paiper Regular" w:cs="BemboStd"/>
          <w:color w:val="000000"/>
        </w:rPr>
      </w:pPr>
    </w:p>
    <w:p w14:paraId="65F8FA42" w14:textId="77777777" w:rsidR="00635D7E" w:rsidRPr="000B67E2" w:rsidRDefault="00635D7E" w:rsidP="00635D7E">
      <w:pPr>
        <w:autoSpaceDE w:val="0"/>
        <w:autoSpaceDN w:val="0"/>
        <w:adjustRightInd w:val="0"/>
        <w:spacing w:after="0" w:line="240" w:lineRule="auto"/>
        <w:rPr>
          <w:rFonts w:ascii="Paiper Regular" w:hAnsi="Paiper Regular" w:cs="BemboStd"/>
          <w:b/>
          <w:color w:val="000000"/>
        </w:rPr>
      </w:pPr>
      <w:r w:rsidRPr="000B67E2">
        <w:rPr>
          <w:rFonts w:ascii="Paiper Regular" w:hAnsi="Paiper Regular" w:cs="BemboStd"/>
          <w:b/>
          <w:color w:val="000000"/>
        </w:rPr>
        <w:t>Bühne, Lehre, Theater, Kulturmanagement</w:t>
      </w:r>
    </w:p>
    <w:p w14:paraId="1BA5A7DF" w14:textId="77777777" w:rsidR="00635D7E" w:rsidRPr="000B67E2" w:rsidRDefault="00BD68B8" w:rsidP="00B12C93">
      <w:pPr>
        <w:pStyle w:val="Listenabsatz"/>
        <w:numPr>
          <w:ilvl w:val="0"/>
          <w:numId w:val="13"/>
        </w:numPr>
        <w:autoSpaceDE w:val="0"/>
        <w:autoSpaceDN w:val="0"/>
        <w:adjustRightInd w:val="0"/>
        <w:spacing w:after="0" w:line="240" w:lineRule="auto"/>
        <w:rPr>
          <w:rFonts w:ascii="Paiper Regular" w:hAnsi="Paiper Regular" w:cs="BemboStd"/>
          <w:color w:val="215868"/>
        </w:rPr>
      </w:pPr>
      <w:hyperlink r:id="rId80" w:history="1">
        <w:r w:rsidR="00635D7E" w:rsidRPr="000B67E2">
          <w:rPr>
            <w:rStyle w:val="Hyperlink"/>
            <w:rFonts w:ascii="Paiper Regular" w:hAnsi="Paiper Regular" w:cs="BemboStd"/>
          </w:rPr>
          <w:t>https://kunstvereine.de/de/stellenangebote</w:t>
        </w:r>
      </w:hyperlink>
      <w:r w:rsidR="00635D7E" w:rsidRPr="000B67E2">
        <w:rPr>
          <w:rFonts w:ascii="Paiper Regular" w:hAnsi="Paiper Regular" w:cs="BemboStd"/>
          <w:color w:val="215868"/>
        </w:rPr>
        <w:t xml:space="preserve"> </w:t>
      </w:r>
    </w:p>
    <w:p w14:paraId="3D25CD16" w14:textId="77777777" w:rsidR="00635D7E" w:rsidRPr="000B67E2" w:rsidRDefault="00BD68B8" w:rsidP="00B12C93">
      <w:pPr>
        <w:pStyle w:val="Listenabsatz"/>
        <w:numPr>
          <w:ilvl w:val="0"/>
          <w:numId w:val="13"/>
        </w:numPr>
        <w:autoSpaceDE w:val="0"/>
        <w:autoSpaceDN w:val="0"/>
        <w:adjustRightInd w:val="0"/>
        <w:spacing w:after="0" w:line="240" w:lineRule="auto"/>
        <w:rPr>
          <w:rFonts w:ascii="Paiper Regular" w:hAnsi="Paiper Regular" w:cs="BemboStd"/>
          <w:color w:val="215868"/>
        </w:rPr>
      </w:pPr>
      <w:hyperlink r:id="rId81" w:history="1">
        <w:r w:rsidR="00635D7E" w:rsidRPr="000B67E2">
          <w:rPr>
            <w:rStyle w:val="Hyperlink"/>
            <w:rFonts w:ascii="Paiper Regular" w:hAnsi="Paiper Regular" w:cs="BemboStd"/>
          </w:rPr>
          <w:t>http://www.bvdg.de/?q=stellenangebote</w:t>
        </w:r>
      </w:hyperlink>
      <w:r w:rsidR="00635D7E" w:rsidRPr="000B67E2">
        <w:rPr>
          <w:rFonts w:ascii="Paiper Regular" w:hAnsi="Paiper Regular" w:cs="BemboStd"/>
          <w:color w:val="215868"/>
        </w:rPr>
        <w:t xml:space="preserve"> </w:t>
      </w:r>
    </w:p>
    <w:p w14:paraId="4C61DF6D" w14:textId="77777777" w:rsidR="007B51C0" w:rsidRPr="007B51C0" w:rsidRDefault="00BD68B8" w:rsidP="00B12C93">
      <w:pPr>
        <w:pStyle w:val="Listenabsatz"/>
        <w:numPr>
          <w:ilvl w:val="0"/>
          <w:numId w:val="13"/>
        </w:numPr>
        <w:autoSpaceDE w:val="0"/>
        <w:autoSpaceDN w:val="0"/>
        <w:adjustRightInd w:val="0"/>
        <w:spacing w:after="0" w:line="240" w:lineRule="auto"/>
        <w:rPr>
          <w:rFonts w:ascii="Paiper Regular" w:hAnsi="Paiper Regular" w:cs="BemboStd"/>
          <w:color w:val="215868"/>
        </w:rPr>
      </w:pPr>
      <w:hyperlink r:id="rId82" w:history="1">
        <w:r w:rsidR="007B51C0" w:rsidRPr="007B51C0">
          <w:rPr>
            <w:rStyle w:val="Hyperlink"/>
            <w:rFonts w:ascii="Paiper Regular" w:hAnsi="Paiper Regular"/>
          </w:rPr>
          <w:t>Stellenangebote - Deutsch : VDL - Vereinigung der Landesdenkmalpfleger (vdl-denkmalpflege.de)</w:t>
        </w:r>
      </w:hyperlink>
    </w:p>
    <w:p w14:paraId="30B7E3C5" w14:textId="77777777" w:rsidR="00635D7E" w:rsidRPr="000B67E2" w:rsidRDefault="00BD68B8" w:rsidP="00B12C93">
      <w:pPr>
        <w:pStyle w:val="Listenabsatz"/>
        <w:numPr>
          <w:ilvl w:val="0"/>
          <w:numId w:val="13"/>
        </w:numPr>
        <w:autoSpaceDE w:val="0"/>
        <w:autoSpaceDN w:val="0"/>
        <w:adjustRightInd w:val="0"/>
        <w:spacing w:after="0" w:line="240" w:lineRule="auto"/>
        <w:rPr>
          <w:rFonts w:ascii="Paiper Regular" w:hAnsi="Paiper Regular" w:cs="BemboStd"/>
          <w:color w:val="215868"/>
        </w:rPr>
      </w:pPr>
      <w:hyperlink r:id="rId83" w:history="1">
        <w:r w:rsidR="00635D7E" w:rsidRPr="000B67E2">
          <w:rPr>
            <w:rStyle w:val="Hyperlink"/>
            <w:rFonts w:ascii="Paiper Regular" w:hAnsi="Paiper Regular" w:cs="BemboStd"/>
          </w:rPr>
          <w:t>https://dasauge.de/jobs/</w:t>
        </w:r>
      </w:hyperlink>
      <w:r w:rsidR="00635D7E" w:rsidRPr="000B67E2">
        <w:rPr>
          <w:rFonts w:ascii="Paiper Regular" w:hAnsi="Paiper Regular" w:cs="BemboStd"/>
          <w:color w:val="215868"/>
        </w:rPr>
        <w:t xml:space="preserve"> </w:t>
      </w:r>
    </w:p>
    <w:p w14:paraId="19A9DCDA" w14:textId="77777777" w:rsidR="00635D7E" w:rsidRPr="000B67E2" w:rsidRDefault="00BD68B8" w:rsidP="00B12C93">
      <w:pPr>
        <w:pStyle w:val="Listenabsatz"/>
        <w:numPr>
          <w:ilvl w:val="0"/>
          <w:numId w:val="13"/>
        </w:numPr>
        <w:autoSpaceDE w:val="0"/>
        <w:autoSpaceDN w:val="0"/>
        <w:adjustRightInd w:val="0"/>
        <w:spacing w:after="0" w:line="240" w:lineRule="auto"/>
        <w:rPr>
          <w:rFonts w:ascii="Paiper Regular" w:hAnsi="Paiper Regular" w:cs="BemboStd"/>
          <w:color w:val="000000"/>
        </w:rPr>
      </w:pPr>
      <w:hyperlink r:id="rId84" w:history="1">
        <w:r w:rsidR="00635D7E" w:rsidRPr="000B67E2">
          <w:rPr>
            <w:rStyle w:val="Hyperlink"/>
            <w:rFonts w:ascii="Paiper Regular" w:hAnsi="Paiper Regular" w:cs="BemboStd"/>
          </w:rPr>
          <w:t>http://www.kultur-jobs.at/index.php?id=month</w:t>
        </w:r>
      </w:hyperlink>
      <w:r w:rsidR="00635D7E" w:rsidRPr="000B67E2">
        <w:rPr>
          <w:rFonts w:ascii="Paiper Regular" w:hAnsi="Paiper Regular" w:cs="BemboStd"/>
          <w:color w:val="215868"/>
        </w:rPr>
        <w:t xml:space="preserve">  </w:t>
      </w:r>
      <w:r w:rsidR="00635D7E" w:rsidRPr="000B67E2">
        <w:rPr>
          <w:rFonts w:ascii="Paiper Regular" w:hAnsi="Paiper Regular" w:cs="BemboStd"/>
          <w:color w:val="000000"/>
        </w:rPr>
        <w:t>(Österreich)</w:t>
      </w:r>
    </w:p>
    <w:p w14:paraId="248A5A55" w14:textId="77777777" w:rsidR="00635D7E" w:rsidRPr="000B67E2" w:rsidRDefault="00BD68B8" w:rsidP="00B12C93">
      <w:pPr>
        <w:pStyle w:val="Listenabsatz"/>
        <w:numPr>
          <w:ilvl w:val="0"/>
          <w:numId w:val="13"/>
        </w:numPr>
        <w:autoSpaceDE w:val="0"/>
        <w:autoSpaceDN w:val="0"/>
        <w:adjustRightInd w:val="0"/>
        <w:spacing w:after="0" w:line="240" w:lineRule="auto"/>
        <w:rPr>
          <w:rFonts w:ascii="Paiper Regular" w:hAnsi="Paiper Regular" w:cs="BemboStd"/>
          <w:color w:val="000000"/>
        </w:rPr>
      </w:pPr>
      <w:hyperlink r:id="rId85" w:history="1">
        <w:r w:rsidR="00635D7E" w:rsidRPr="000B67E2">
          <w:rPr>
            <w:rStyle w:val="Hyperlink"/>
            <w:rFonts w:ascii="Paiper Regular" w:hAnsi="Paiper Regular" w:cs="BemboStd"/>
          </w:rPr>
          <w:t>http://www.kulturkonzepte.at/theorieundpraxis/jobboerse.php</w:t>
        </w:r>
      </w:hyperlink>
      <w:r w:rsidR="00635D7E" w:rsidRPr="000B67E2">
        <w:rPr>
          <w:rFonts w:ascii="Paiper Regular" w:hAnsi="Paiper Regular" w:cs="BemboStd"/>
          <w:color w:val="215868"/>
        </w:rPr>
        <w:t xml:space="preserve"> </w:t>
      </w:r>
      <w:r w:rsidR="00635D7E" w:rsidRPr="000B67E2">
        <w:rPr>
          <w:rFonts w:ascii="Paiper Regular" w:hAnsi="Paiper Regular" w:cs="BemboStd"/>
          <w:color w:val="000000"/>
        </w:rPr>
        <w:t>(Österreich)</w:t>
      </w:r>
    </w:p>
    <w:p w14:paraId="6AB83F20" w14:textId="77777777" w:rsidR="00635D7E" w:rsidRPr="000B67E2" w:rsidRDefault="00BD68B8" w:rsidP="00B12C93">
      <w:pPr>
        <w:pStyle w:val="Listenabsatz"/>
        <w:numPr>
          <w:ilvl w:val="0"/>
          <w:numId w:val="13"/>
        </w:numPr>
        <w:autoSpaceDE w:val="0"/>
        <w:autoSpaceDN w:val="0"/>
        <w:adjustRightInd w:val="0"/>
        <w:spacing w:after="0" w:line="240" w:lineRule="auto"/>
        <w:rPr>
          <w:rFonts w:ascii="Paiper Regular" w:hAnsi="Paiper Regular" w:cs="BemboStd"/>
          <w:color w:val="000000"/>
        </w:rPr>
      </w:pPr>
      <w:hyperlink r:id="rId86" w:history="1">
        <w:r w:rsidR="00635D7E" w:rsidRPr="000B67E2">
          <w:rPr>
            <w:rStyle w:val="Hyperlink"/>
            <w:rFonts w:ascii="Paiper Regular" w:hAnsi="Paiper Regular" w:cs="BemboStd"/>
          </w:rPr>
          <w:t>https://www.kulturboerse.ch/index.php</w:t>
        </w:r>
      </w:hyperlink>
      <w:r w:rsidR="00635D7E" w:rsidRPr="000B67E2">
        <w:rPr>
          <w:rFonts w:ascii="Paiper Regular" w:hAnsi="Paiper Regular" w:cs="BemboStd"/>
          <w:color w:val="000000"/>
        </w:rPr>
        <w:t xml:space="preserve"> (Schweiz, international)</w:t>
      </w:r>
    </w:p>
    <w:p w14:paraId="395A9D12" w14:textId="77777777" w:rsidR="0047121A" w:rsidRPr="000B67E2" w:rsidRDefault="0047121A">
      <w:pPr>
        <w:rPr>
          <w:rFonts w:ascii="Paiper Regular" w:hAnsi="Paiper Regular" w:cs="BemboStd"/>
          <w:b/>
          <w:color w:val="000000"/>
        </w:rPr>
      </w:pPr>
    </w:p>
    <w:p w14:paraId="64488B56" w14:textId="779FFE22" w:rsidR="00635D7E" w:rsidRPr="000B67E2" w:rsidRDefault="00635D7E" w:rsidP="00635D7E">
      <w:pPr>
        <w:autoSpaceDE w:val="0"/>
        <w:autoSpaceDN w:val="0"/>
        <w:adjustRightInd w:val="0"/>
        <w:spacing w:after="0" w:line="240" w:lineRule="auto"/>
        <w:rPr>
          <w:rFonts w:ascii="Paiper Regular" w:hAnsi="Paiper Regular" w:cs="BemboStd"/>
          <w:b/>
          <w:color w:val="000000"/>
        </w:rPr>
      </w:pPr>
      <w:r w:rsidRPr="000B67E2">
        <w:rPr>
          <w:rFonts w:ascii="Paiper Regular" w:hAnsi="Paiper Regular" w:cs="BemboStd"/>
          <w:b/>
          <w:color w:val="000000"/>
        </w:rPr>
        <w:t>Medien und Journalismus</w:t>
      </w:r>
      <w:r w:rsidR="00713E32">
        <w:rPr>
          <w:rFonts w:ascii="Paiper Regular" w:hAnsi="Paiper Regular" w:cs="BemboStd"/>
          <w:b/>
          <w:color w:val="000000"/>
        </w:rPr>
        <w:t xml:space="preserve"> (</w:t>
      </w:r>
      <w:r w:rsidR="00713E32" w:rsidRPr="00713E32">
        <w:rPr>
          <w:rFonts w:ascii="Paiper Regular" w:hAnsi="Paiper Regular" w:cs="BemboStd"/>
          <w:b/>
          <w:color w:val="008080"/>
        </w:rPr>
        <w:t>siehe auch unter „4- Regional“ die Rundfunkanstalten der Länder</w:t>
      </w:r>
      <w:r w:rsidR="00713E32">
        <w:rPr>
          <w:rFonts w:ascii="Paiper Regular" w:hAnsi="Paiper Regular" w:cs="BemboStd"/>
          <w:b/>
          <w:color w:val="000000"/>
        </w:rPr>
        <w:t>)</w:t>
      </w:r>
    </w:p>
    <w:p w14:paraId="516A8BBA" w14:textId="207BE3E8" w:rsidR="00A37499" w:rsidRDefault="00BD68B8" w:rsidP="00B12C93">
      <w:pPr>
        <w:pStyle w:val="Listenabsatz"/>
        <w:numPr>
          <w:ilvl w:val="0"/>
          <w:numId w:val="14"/>
        </w:numPr>
        <w:autoSpaceDE w:val="0"/>
        <w:autoSpaceDN w:val="0"/>
        <w:adjustRightInd w:val="0"/>
        <w:spacing w:after="0" w:line="240" w:lineRule="auto"/>
        <w:rPr>
          <w:rStyle w:val="Hyperlink"/>
          <w:rFonts w:ascii="Paiper Regular" w:hAnsi="Paiper Regular" w:cs="BemboStd"/>
          <w:color w:val="215868"/>
          <w:u w:val="none"/>
        </w:rPr>
      </w:pPr>
      <w:hyperlink r:id="rId87" w:anchor="/wie-wir-funktionieren/Karriere-in-der-ARD-100" w:history="1">
        <w:r w:rsidR="00A37499" w:rsidRPr="00E61805">
          <w:rPr>
            <w:rStyle w:val="Hyperlink"/>
            <w:rFonts w:ascii="Paiper Regular" w:hAnsi="Paiper Regular" w:cs="BemboStd"/>
          </w:rPr>
          <w:t>https://www.ard.de/die-ard/#/wie-wir-funktionieren/Karriere-in-der-ARD-100</w:t>
        </w:r>
      </w:hyperlink>
      <w:r w:rsidR="00A37499">
        <w:rPr>
          <w:rStyle w:val="Hyperlink"/>
          <w:rFonts w:ascii="Paiper Regular" w:hAnsi="Paiper Regular" w:cs="BemboStd"/>
          <w:color w:val="215868"/>
          <w:u w:val="none"/>
        </w:rPr>
        <w:t xml:space="preserve"> </w:t>
      </w:r>
    </w:p>
    <w:p w14:paraId="40A82F86" w14:textId="58AF3F82" w:rsidR="00A37499" w:rsidRDefault="00BD68B8" w:rsidP="00B12C93">
      <w:pPr>
        <w:pStyle w:val="Listenabsatz"/>
        <w:numPr>
          <w:ilvl w:val="0"/>
          <w:numId w:val="14"/>
        </w:numPr>
        <w:autoSpaceDE w:val="0"/>
        <w:autoSpaceDN w:val="0"/>
        <w:adjustRightInd w:val="0"/>
        <w:spacing w:after="0" w:line="240" w:lineRule="auto"/>
        <w:rPr>
          <w:rStyle w:val="Hyperlink"/>
          <w:rFonts w:ascii="Paiper Regular" w:hAnsi="Paiper Regular" w:cs="BemboStd"/>
          <w:color w:val="215868"/>
          <w:u w:val="none"/>
        </w:rPr>
      </w:pPr>
      <w:hyperlink r:id="rId88" w:history="1">
        <w:r w:rsidR="00A37499" w:rsidRPr="00E61805">
          <w:rPr>
            <w:rStyle w:val="Hyperlink"/>
            <w:rFonts w:ascii="Paiper Regular" w:hAnsi="Paiper Regular" w:cs="BemboStd"/>
          </w:rPr>
          <w:t>https://jobs.arte.tv/Jobs/1?lang=ger</w:t>
        </w:r>
      </w:hyperlink>
      <w:r w:rsidR="00A37499">
        <w:rPr>
          <w:rStyle w:val="Hyperlink"/>
          <w:rFonts w:ascii="Paiper Regular" w:hAnsi="Paiper Regular" w:cs="BemboStd"/>
          <w:color w:val="215868"/>
          <w:u w:val="none"/>
        </w:rPr>
        <w:t xml:space="preserve"> </w:t>
      </w:r>
    </w:p>
    <w:p w14:paraId="6DA494E2" w14:textId="603AF348" w:rsidR="00A37499" w:rsidRDefault="00BD68B8" w:rsidP="00B12C93">
      <w:pPr>
        <w:pStyle w:val="Listenabsatz"/>
        <w:numPr>
          <w:ilvl w:val="0"/>
          <w:numId w:val="14"/>
        </w:numPr>
        <w:autoSpaceDE w:val="0"/>
        <w:autoSpaceDN w:val="0"/>
        <w:adjustRightInd w:val="0"/>
        <w:spacing w:after="0" w:line="240" w:lineRule="auto"/>
        <w:rPr>
          <w:rStyle w:val="Hyperlink"/>
          <w:rFonts w:ascii="Paiper Regular" w:hAnsi="Paiper Regular" w:cs="BemboStd"/>
          <w:color w:val="215868"/>
          <w:u w:val="none"/>
        </w:rPr>
      </w:pPr>
      <w:hyperlink r:id="rId89" w:history="1">
        <w:r w:rsidR="00A37499" w:rsidRPr="00E61805">
          <w:rPr>
            <w:rStyle w:val="Hyperlink"/>
            <w:rFonts w:ascii="Paiper Regular" w:hAnsi="Paiper Regular" w:cs="BemboStd"/>
          </w:rPr>
          <w:t>https://career.axelspringer.com/de/</w:t>
        </w:r>
      </w:hyperlink>
      <w:r w:rsidR="00A37499">
        <w:rPr>
          <w:rStyle w:val="Hyperlink"/>
          <w:rFonts w:ascii="Paiper Regular" w:hAnsi="Paiper Regular" w:cs="BemboStd"/>
          <w:color w:val="215868"/>
          <w:u w:val="none"/>
        </w:rPr>
        <w:t xml:space="preserve"> </w:t>
      </w:r>
    </w:p>
    <w:p w14:paraId="5093EA05" w14:textId="050A3E0E" w:rsidR="00A37499" w:rsidRDefault="00BD68B8" w:rsidP="00B12C93">
      <w:pPr>
        <w:pStyle w:val="Listenabsatz"/>
        <w:numPr>
          <w:ilvl w:val="0"/>
          <w:numId w:val="14"/>
        </w:numPr>
        <w:autoSpaceDE w:val="0"/>
        <w:autoSpaceDN w:val="0"/>
        <w:adjustRightInd w:val="0"/>
        <w:spacing w:after="0" w:line="240" w:lineRule="auto"/>
        <w:rPr>
          <w:rStyle w:val="Hyperlink"/>
          <w:rFonts w:ascii="Paiper Regular" w:hAnsi="Paiper Regular" w:cs="BemboStd"/>
          <w:color w:val="215868"/>
          <w:u w:val="none"/>
        </w:rPr>
      </w:pPr>
      <w:hyperlink r:id="rId90" w:history="1">
        <w:r w:rsidR="00A37499" w:rsidRPr="00E61805">
          <w:rPr>
            <w:rStyle w:val="Hyperlink"/>
            <w:rFonts w:ascii="Paiper Regular" w:hAnsi="Paiper Regular" w:cs="BemboStd"/>
          </w:rPr>
          <w:t>https://www.bertelsmann.de/karriere/</w:t>
        </w:r>
      </w:hyperlink>
      <w:r w:rsidR="00A37499">
        <w:rPr>
          <w:rStyle w:val="Hyperlink"/>
          <w:rFonts w:ascii="Paiper Regular" w:hAnsi="Paiper Regular" w:cs="BemboStd"/>
          <w:color w:val="215868"/>
          <w:u w:val="none"/>
        </w:rPr>
        <w:t xml:space="preserve"> </w:t>
      </w:r>
    </w:p>
    <w:p w14:paraId="74FB4380" w14:textId="0172AD0F" w:rsidR="00A37499" w:rsidRDefault="00BD68B8" w:rsidP="00B12C93">
      <w:pPr>
        <w:pStyle w:val="Listenabsatz"/>
        <w:numPr>
          <w:ilvl w:val="0"/>
          <w:numId w:val="14"/>
        </w:numPr>
        <w:autoSpaceDE w:val="0"/>
        <w:autoSpaceDN w:val="0"/>
        <w:adjustRightInd w:val="0"/>
        <w:spacing w:after="0" w:line="240" w:lineRule="auto"/>
        <w:rPr>
          <w:rStyle w:val="Hyperlink"/>
          <w:rFonts w:ascii="Paiper Regular" w:hAnsi="Paiper Regular" w:cs="BemboStd"/>
          <w:color w:val="215868"/>
          <w:u w:val="none"/>
          <w:lang w:val="en-US"/>
        </w:rPr>
      </w:pPr>
      <w:hyperlink r:id="rId91" w:history="1">
        <w:r w:rsidR="00A37499" w:rsidRPr="00E61805">
          <w:rPr>
            <w:rStyle w:val="Hyperlink"/>
            <w:rFonts w:ascii="Paiper Regular" w:hAnsi="Paiper Regular" w:cs="BemboStd"/>
            <w:lang w:val="en-US"/>
          </w:rPr>
          <w:t>https://karriere.prosiebensat1.com/</w:t>
        </w:r>
      </w:hyperlink>
      <w:r w:rsidR="00A37499">
        <w:rPr>
          <w:rStyle w:val="Hyperlink"/>
          <w:rFonts w:ascii="Paiper Regular" w:hAnsi="Paiper Regular" w:cs="BemboStd"/>
          <w:color w:val="215868"/>
          <w:u w:val="none"/>
          <w:lang w:val="en-US"/>
        </w:rPr>
        <w:t xml:space="preserve"> </w:t>
      </w:r>
    </w:p>
    <w:p w14:paraId="2383FF5C" w14:textId="297D22AE" w:rsidR="00A37499" w:rsidRPr="00A37499" w:rsidRDefault="00BD68B8" w:rsidP="00B12C93">
      <w:pPr>
        <w:pStyle w:val="Listenabsatz"/>
        <w:numPr>
          <w:ilvl w:val="0"/>
          <w:numId w:val="14"/>
        </w:numPr>
        <w:autoSpaceDE w:val="0"/>
        <w:autoSpaceDN w:val="0"/>
        <w:adjustRightInd w:val="0"/>
        <w:spacing w:after="0" w:line="240" w:lineRule="auto"/>
        <w:rPr>
          <w:rStyle w:val="Hyperlink"/>
          <w:rFonts w:ascii="Paiper Regular" w:hAnsi="Paiper Regular" w:cs="BemboStd"/>
          <w:color w:val="215868"/>
          <w:u w:val="none"/>
          <w:lang w:val="en-US"/>
        </w:rPr>
      </w:pPr>
      <w:hyperlink r:id="rId92" w:history="1">
        <w:r w:rsidR="00A37499" w:rsidRPr="00E61805">
          <w:rPr>
            <w:rStyle w:val="Hyperlink"/>
            <w:rFonts w:ascii="Paiper Regular" w:hAnsi="Paiper Regular" w:cs="BemboStd"/>
            <w:lang w:val="en-US"/>
          </w:rPr>
          <w:t>https://info.sky.de/inhalt/de/jobs-karriere.jsp</w:t>
        </w:r>
      </w:hyperlink>
      <w:r w:rsidR="00A37499">
        <w:rPr>
          <w:rStyle w:val="Hyperlink"/>
          <w:rFonts w:ascii="Paiper Regular" w:hAnsi="Paiper Regular" w:cs="BemboStd"/>
          <w:color w:val="215868"/>
          <w:u w:val="none"/>
          <w:lang w:val="en-US"/>
        </w:rPr>
        <w:t xml:space="preserve"> </w:t>
      </w:r>
    </w:p>
    <w:p w14:paraId="2765CBDA" w14:textId="116324B5" w:rsidR="00A37499" w:rsidRDefault="00BD68B8" w:rsidP="00B12C93">
      <w:pPr>
        <w:pStyle w:val="Listenabsatz"/>
        <w:numPr>
          <w:ilvl w:val="0"/>
          <w:numId w:val="14"/>
        </w:numPr>
        <w:autoSpaceDE w:val="0"/>
        <w:autoSpaceDN w:val="0"/>
        <w:adjustRightInd w:val="0"/>
        <w:spacing w:after="0" w:line="240" w:lineRule="auto"/>
        <w:rPr>
          <w:rStyle w:val="Hyperlink"/>
          <w:rFonts w:ascii="Paiper Regular" w:hAnsi="Paiper Regular" w:cs="BemboStd"/>
          <w:color w:val="215868"/>
          <w:u w:val="none"/>
          <w:lang w:val="en-US"/>
        </w:rPr>
      </w:pPr>
      <w:hyperlink r:id="rId93" w:history="1">
        <w:r w:rsidR="00A37499" w:rsidRPr="00E61805">
          <w:rPr>
            <w:rStyle w:val="Hyperlink"/>
            <w:rFonts w:ascii="Paiper Regular" w:hAnsi="Paiper Regular" w:cs="BemboStd"/>
            <w:lang w:val="en-US"/>
          </w:rPr>
          <w:t>https://www.burda.com/de/karriere/</w:t>
        </w:r>
      </w:hyperlink>
      <w:r w:rsidR="00A37499">
        <w:rPr>
          <w:rStyle w:val="Hyperlink"/>
          <w:rFonts w:ascii="Paiper Regular" w:hAnsi="Paiper Regular" w:cs="BemboStd"/>
          <w:color w:val="215868"/>
          <w:u w:val="none"/>
          <w:lang w:val="en-US"/>
        </w:rPr>
        <w:t xml:space="preserve"> </w:t>
      </w:r>
    </w:p>
    <w:p w14:paraId="7F88A50F" w14:textId="65F3C774" w:rsidR="00A37499" w:rsidRPr="00A37499" w:rsidRDefault="00BD68B8" w:rsidP="00B12C93">
      <w:pPr>
        <w:pStyle w:val="Listenabsatz"/>
        <w:numPr>
          <w:ilvl w:val="0"/>
          <w:numId w:val="14"/>
        </w:numPr>
        <w:autoSpaceDE w:val="0"/>
        <w:autoSpaceDN w:val="0"/>
        <w:adjustRightInd w:val="0"/>
        <w:spacing w:after="0" w:line="240" w:lineRule="auto"/>
        <w:rPr>
          <w:rStyle w:val="Hyperlink"/>
          <w:rFonts w:ascii="Paiper Regular" w:hAnsi="Paiper Regular" w:cs="BemboStd"/>
          <w:color w:val="215868"/>
          <w:u w:val="none"/>
          <w:lang w:val="en-US"/>
        </w:rPr>
      </w:pPr>
      <w:hyperlink r:id="rId94" w:history="1">
        <w:r w:rsidR="00A37499" w:rsidRPr="00E61805">
          <w:rPr>
            <w:rStyle w:val="Hyperlink"/>
            <w:rFonts w:ascii="Paiper Regular" w:hAnsi="Paiper Regular" w:cs="BemboStd"/>
            <w:lang w:val="en-US"/>
          </w:rPr>
          <w:t>https://www.guj.de/karriere/</w:t>
        </w:r>
      </w:hyperlink>
      <w:r w:rsidR="00A37499">
        <w:rPr>
          <w:rStyle w:val="Hyperlink"/>
          <w:rFonts w:ascii="Paiper Regular" w:hAnsi="Paiper Regular" w:cs="BemboStd"/>
          <w:color w:val="215868"/>
          <w:u w:val="none"/>
          <w:lang w:val="en-US"/>
        </w:rPr>
        <w:t xml:space="preserve"> </w:t>
      </w:r>
    </w:p>
    <w:p w14:paraId="4E164D3D" w14:textId="77777777" w:rsidR="00635D7E" w:rsidRDefault="00BD68B8" w:rsidP="00B12C93">
      <w:pPr>
        <w:pStyle w:val="Listenabsatz"/>
        <w:numPr>
          <w:ilvl w:val="0"/>
          <w:numId w:val="14"/>
        </w:numPr>
        <w:autoSpaceDE w:val="0"/>
        <w:autoSpaceDN w:val="0"/>
        <w:adjustRightInd w:val="0"/>
        <w:spacing w:after="0" w:line="240" w:lineRule="auto"/>
        <w:rPr>
          <w:rFonts w:ascii="Paiper Regular" w:hAnsi="Paiper Regular" w:cs="BemboStd"/>
          <w:color w:val="215868"/>
        </w:rPr>
      </w:pPr>
      <w:hyperlink r:id="rId95" w:history="1">
        <w:r w:rsidR="00635D7E" w:rsidRPr="007B51C0">
          <w:rPr>
            <w:rStyle w:val="Hyperlink"/>
            <w:rFonts w:ascii="Paiper Regular" w:hAnsi="Paiper Regular" w:cs="BemboStd"/>
          </w:rPr>
          <w:t>https://www.audiovideojobs.com/</w:t>
        </w:r>
      </w:hyperlink>
      <w:r w:rsidR="00635D7E" w:rsidRPr="007B51C0">
        <w:rPr>
          <w:rFonts w:ascii="Paiper Regular" w:hAnsi="Paiper Regular" w:cs="BemboStd"/>
          <w:color w:val="215868"/>
        </w:rPr>
        <w:t xml:space="preserve"> </w:t>
      </w:r>
    </w:p>
    <w:p w14:paraId="543792F8" w14:textId="1364B8ED" w:rsidR="00A37499" w:rsidRPr="007B51C0" w:rsidRDefault="00BD68B8" w:rsidP="00B12C93">
      <w:pPr>
        <w:pStyle w:val="Listenabsatz"/>
        <w:numPr>
          <w:ilvl w:val="0"/>
          <w:numId w:val="14"/>
        </w:numPr>
        <w:autoSpaceDE w:val="0"/>
        <w:autoSpaceDN w:val="0"/>
        <w:adjustRightInd w:val="0"/>
        <w:spacing w:after="0" w:line="240" w:lineRule="auto"/>
        <w:rPr>
          <w:rFonts w:ascii="Paiper Regular" w:hAnsi="Paiper Regular" w:cs="BemboStd"/>
          <w:color w:val="215868"/>
        </w:rPr>
      </w:pPr>
      <w:hyperlink r:id="rId96" w:history="1">
        <w:r w:rsidR="00A37499" w:rsidRPr="00E61805">
          <w:rPr>
            <w:rStyle w:val="Hyperlink"/>
            <w:rFonts w:ascii="Paiper Regular" w:hAnsi="Paiper Regular" w:cs="BemboStd"/>
          </w:rPr>
          <w:t>https://www.lv.de/karriere/</w:t>
        </w:r>
      </w:hyperlink>
      <w:r w:rsidR="00A37499">
        <w:rPr>
          <w:rFonts w:ascii="Paiper Regular" w:hAnsi="Paiper Regular" w:cs="BemboStd"/>
          <w:color w:val="215868"/>
        </w:rPr>
        <w:t xml:space="preserve"> </w:t>
      </w:r>
    </w:p>
    <w:p w14:paraId="489E05AF" w14:textId="77777777" w:rsidR="00635D7E" w:rsidRDefault="00BD68B8" w:rsidP="00B12C93">
      <w:pPr>
        <w:pStyle w:val="Listenabsatz"/>
        <w:numPr>
          <w:ilvl w:val="0"/>
          <w:numId w:val="14"/>
        </w:numPr>
        <w:autoSpaceDE w:val="0"/>
        <w:autoSpaceDN w:val="0"/>
        <w:adjustRightInd w:val="0"/>
        <w:spacing w:after="0" w:line="240" w:lineRule="auto"/>
        <w:rPr>
          <w:rFonts w:ascii="Paiper Regular" w:hAnsi="Paiper Regular" w:cs="BemboStd"/>
          <w:color w:val="215868"/>
        </w:rPr>
      </w:pPr>
      <w:hyperlink r:id="rId97" w:history="1">
        <w:r w:rsidR="00635D7E" w:rsidRPr="007B51C0">
          <w:rPr>
            <w:rStyle w:val="Hyperlink"/>
            <w:rFonts w:ascii="Paiper Regular" w:hAnsi="Paiper Regular" w:cs="BemboStd"/>
          </w:rPr>
          <w:t>http://www.horizontjobs.de/</w:t>
        </w:r>
      </w:hyperlink>
      <w:r w:rsidR="00635D7E" w:rsidRPr="007B51C0">
        <w:rPr>
          <w:rFonts w:ascii="Paiper Regular" w:hAnsi="Paiper Regular" w:cs="BemboStd"/>
          <w:color w:val="215868"/>
        </w:rPr>
        <w:t xml:space="preserve"> (Marketing, Werbung, Medien)</w:t>
      </w:r>
    </w:p>
    <w:p w14:paraId="56244DA5" w14:textId="54FCC118" w:rsidR="00A37499" w:rsidRPr="007B51C0" w:rsidRDefault="00BD68B8" w:rsidP="00B12C93">
      <w:pPr>
        <w:pStyle w:val="Listenabsatz"/>
        <w:numPr>
          <w:ilvl w:val="0"/>
          <w:numId w:val="14"/>
        </w:numPr>
        <w:autoSpaceDE w:val="0"/>
        <w:autoSpaceDN w:val="0"/>
        <w:adjustRightInd w:val="0"/>
        <w:spacing w:after="0" w:line="240" w:lineRule="auto"/>
        <w:rPr>
          <w:rFonts w:ascii="Paiper Regular" w:hAnsi="Paiper Regular" w:cs="BemboStd"/>
          <w:color w:val="215868"/>
        </w:rPr>
      </w:pPr>
      <w:hyperlink r:id="rId98" w:history="1">
        <w:r w:rsidR="00A37499" w:rsidRPr="00E61805">
          <w:rPr>
            <w:rStyle w:val="Hyperlink"/>
            <w:rFonts w:ascii="Paiper Regular" w:hAnsi="Paiper Regular" w:cs="BemboStd"/>
          </w:rPr>
          <w:t>https://www.bauermedia.com/career</w:t>
        </w:r>
      </w:hyperlink>
      <w:r w:rsidR="00A37499">
        <w:rPr>
          <w:rFonts w:ascii="Paiper Regular" w:hAnsi="Paiper Regular" w:cs="BemboStd"/>
          <w:color w:val="215868"/>
        </w:rPr>
        <w:t xml:space="preserve"> </w:t>
      </w:r>
    </w:p>
    <w:p w14:paraId="714CF352" w14:textId="77777777" w:rsidR="00635D7E" w:rsidRPr="007B51C0" w:rsidRDefault="00BD68B8" w:rsidP="00B12C93">
      <w:pPr>
        <w:pStyle w:val="Listenabsatz"/>
        <w:numPr>
          <w:ilvl w:val="0"/>
          <w:numId w:val="14"/>
        </w:numPr>
        <w:autoSpaceDE w:val="0"/>
        <w:autoSpaceDN w:val="0"/>
        <w:adjustRightInd w:val="0"/>
        <w:spacing w:after="0" w:line="240" w:lineRule="auto"/>
        <w:rPr>
          <w:rFonts w:ascii="Paiper Regular" w:hAnsi="Paiper Regular" w:cs="BemboStd"/>
          <w:color w:val="215868"/>
        </w:rPr>
      </w:pPr>
      <w:hyperlink r:id="rId99" w:history="1">
        <w:r w:rsidR="00635D7E" w:rsidRPr="007B51C0">
          <w:rPr>
            <w:rStyle w:val="Hyperlink"/>
            <w:rFonts w:ascii="Paiper Regular" w:hAnsi="Paiper Regular" w:cs="BemboStd"/>
          </w:rPr>
          <w:t>https://www.newsroom.de/jobs/aktuelle-jobs/</w:t>
        </w:r>
      </w:hyperlink>
      <w:r w:rsidR="00635D7E" w:rsidRPr="007B51C0">
        <w:rPr>
          <w:rFonts w:ascii="Paiper Regular" w:hAnsi="Paiper Regular" w:cs="BemboStd"/>
          <w:color w:val="215868"/>
        </w:rPr>
        <w:t xml:space="preserve"> (Journalisten)</w:t>
      </w:r>
    </w:p>
    <w:p w14:paraId="301F8E72" w14:textId="77777777" w:rsidR="00635D7E" w:rsidRPr="007B51C0" w:rsidRDefault="00BD68B8" w:rsidP="00B12C93">
      <w:pPr>
        <w:pStyle w:val="Listenabsatz"/>
        <w:numPr>
          <w:ilvl w:val="0"/>
          <w:numId w:val="14"/>
        </w:numPr>
        <w:autoSpaceDE w:val="0"/>
        <w:autoSpaceDN w:val="0"/>
        <w:adjustRightInd w:val="0"/>
        <w:spacing w:after="0" w:line="240" w:lineRule="auto"/>
        <w:rPr>
          <w:rFonts w:ascii="Paiper Regular" w:hAnsi="Paiper Regular" w:cs="BemboStd"/>
          <w:color w:val="215868"/>
        </w:rPr>
      </w:pPr>
      <w:hyperlink r:id="rId100" w:history="1">
        <w:r w:rsidR="00635D7E" w:rsidRPr="007B51C0">
          <w:rPr>
            <w:rStyle w:val="Hyperlink"/>
            <w:rFonts w:ascii="Paiper Regular" w:hAnsi="Paiper Regular" w:cs="BemboStd"/>
          </w:rPr>
          <w:t>http://www.radioszene.de/kategorie/jobs</w:t>
        </w:r>
      </w:hyperlink>
      <w:r w:rsidR="00635D7E" w:rsidRPr="007B51C0">
        <w:rPr>
          <w:rFonts w:ascii="Paiper Regular" w:hAnsi="Paiper Regular" w:cs="BemboStd"/>
          <w:color w:val="215868"/>
        </w:rPr>
        <w:t xml:space="preserve"> </w:t>
      </w:r>
    </w:p>
    <w:p w14:paraId="4F15E165" w14:textId="1574CAEB" w:rsidR="00D5494B" w:rsidRPr="007B51C0" w:rsidRDefault="00BD68B8" w:rsidP="00B12C93">
      <w:pPr>
        <w:pStyle w:val="Listenabsatz"/>
        <w:numPr>
          <w:ilvl w:val="0"/>
          <w:numId w:val="14"/>
        </w:numPr>
        <w:autoSpaceDE w:val="0"/>
        <w:autoSpaceDN w:val="0"/>
        <w:adjustRightInd w:val="0"/>
        <w:spacing w:after="0" w:line="240" w:lineRule="auto"/>
        <w:rPr>
          <w:rStyle w:val="Hyperlink"/>
          <w:rFonts w:ascii="Paiper Regular" w:hAnsi="Paiper Regular" w:cs="BemboStd"/>
          <w:color w:val="215868"/>
          <w:u w:val="none"/>
        </w:rPr>
      </w:pPr>
      <w:hyperlink r:id="rId101" w:history="1">
        <w:r w:rsidR="00D5494B" w:rsidRPr="007B51C0">
          <w:rPr>
            <w:rStyle w:val="Hyperlink"/>
            <w:rFonts w:ascii="Paiper Regular" w:hAnsi="Paiper Regular"/>
          </w:rPr>
          <w:t>http://www.4k-fernseher-test.com/fernseher-medien-jobs</w:t>
        </w:r>
      </w:hyperlink>
    </w:p>
    <w:p w14:paraId="31C83A35" w14:textId="696DCA5C" w:rsidR="00D5494B" w:rsidRPr="00262C0F" w:rsidRDefault="00BD68B8" w:rsidP="00B12C93">
      <w:pPr>
        <w:pStyle w:val="Listenabsatz"/>
        <w:numPr>
          <w:ilvl w:val="0"/>
          <w:numId w:val="14"/>
        </w:numPr>
        <w:autoSpaceDE w:val="0"/>
        <w:autoSpaceDN w:val="0"/>
        <w:adjustRightInd w:val="0"/>
        <w:spacing w:after="0" w:line="240" w:lineRule="auto"/>
        <w:rPr>
          <w:rStyle w:val="Hyperlink"/>
          <w:rFonts w:ascii="Paiper Regular" w:hAnsi="Paiper Regular" w:cs="BemboStd"/>
          <w:color w:val="215868"/>
          <w:u w:val="none"/>
        </w:rPr>
      </w:pPr>
      <w:hyperlink r:id="rId102" w:history="1">
        <w:r w:rsidR="00D5494B" w:rsidRPr="007B51C0">
          <w:rPr>
            <w:rStyle w:val="Hyperlink"/>
            <w:rFonts w:ascii="Paiper Regular" w:hAnsi="Paiper Regular"/>
          </w:rPr>
          <w:t>www.dasauge.de/jobs</w:t>
        </w:r>
      </w:hyperlink>
    </w:p>
    <w:p w14:paraId="58B600BA" w14:textId="0E89D5D1" w:rsidR="00262C0F" w:rsidRPr="007B51C0" w:rsidRDefault="00BD68B8" w:rsidP="00B12C93">
      <w:pPr>
        <w:pStyle w:val="Listenabsatz"/>
        <w:numPr>
          <w:ilvl w:val="0"/>
          <w:numId w:val="14"/>
        </w:numPr>
        <w:autoSpaceDE w:val="0"/>
        <w:autoSpaceDN w:val="0"/>
        <w:adjustRightInd w:val="0"/>
        <w:spacing w:after="0" w:line="240" w:lineRule="auto"/>
        <w:rPr>
          <w:rStyle w:val="Hyperlink"/>
          <w:rFonts w:ascii="Paiper Regular" w:hAnsi="Paiper Regular" w:cs="BemboStd"/>
          <w:color w:val="215868"/>
          <w:u w:val="none"/>
        </w:rPr>
      </w:pPr>
      <w:hyperlink r:id="rId103" w:history="1">
        <w:r w:rsidR="00262C0F" w:rsidRPr="00E61805">
          <w:rPr>
            <w:rStyle w:val="Hyperlink"/>
            <w:rFonts w:ascii="Paiper Regular" w:hAnsi="Paiper Regular" w:cs="BemboStd"/>
          </w:rPr>
          <w:t>https://www.deutschlandradio.de/stellenangebote.255.de.html</w:t>
        </w:r>
      </w:hyperlink>
      <w:r w:rsidR="00262C0F">
        <w:rPr>
          <w:rStyle w:val="Hyperlink"/>
          <w:rFonts w:ascii="Paiper Regular" w:hAnsi="Paiper Regular" w:cs="BemboStd"/>
          <w:color w:val="215868"/>
          <w:u w:val="none"/>
        </w:rPr>
        <w:t xml:space="preserve"> </w:t>
      </w:r>
    </w:p>
    <w:p w14:paraId="45A8766B" w14:textId="77777777" w:rsidR="00635D7E" w:rsidRPr="000B67E2" w:rsidRDefault="00635D7E" w:rsidP="00635D7E">
      <w:pPr>
        <w:autoSpaceDE w:val="0"/>
        <w:autoSpaceDN w:val="0"/>
        <w:adjustRightInd w:val="0"/>
        <w:spacing w:after="0" w:line="240" w:lineRule="auto"/>
        <w:rPr>
          <w:rFonts w:ascii="Paiper Regular" w:hAnsi="Paiper Regular" w:cs="BemboStd"/>
          <w:color w:val="000000"/>
        </w:rPr>
      </w:pPr>
    </w:p>
    <w:p w14:paraId="6AD3B9E4" w14:textId="77777777" w:rsidR="00635D7E" w:rsidRPr="000B67E2" w:rsidRDefault="00635D7E" w:rsidP="00635D7E">
      <w:pPr>
        <w:autoSpaceDE w:val="0"/>
        <w:autoSpaceDN w:val="0"/>
        <w:adjustRightInd w:val="0"/>
        <w:spacing w:after="0" w:line="240" w:lineRule="auto"/>
        <w:rPr>
          <w:rFonts w:ascii="Paiper Regular" w:hAnsi="Paiper Regular" w:cs="BemboStd"/>
          <w:b/>
          <w:color w:val="000000"/>
        </w:rPr>
      </w:pPr>
      <w:r w:rsidRPr="000B67E2">
        <w:rPr>
          <w:rFonts w:ascii="Paiper Regular" w:hAnsi="Paiper Regular" w:cs="BemboStd"/>
          <w:b/>
          <w:color w:val="000000"/>
        </w:rPr>
        <w:t>Mode</w:t>
      </w:r>
    </w:p>
    <w:p w14:paraId="578F438E" w14:textId="77777777" w:rsidR="00635D7E" w:rsidRPr="000B67E2" w:rsidRDefault="00BD68B8" w:rsidP="00B12C93">
      <w:pPr>
        <w:pStyle w:val="Listenabsatz"/>
        <w:numPr>
          <w:ilvl w:val="0"/>
          <w:numId w:val="15"/>
        </w:numPr>
        <w:autoSpaceDE w:val="0"/>
        <w:autoSpaceDN w:val="0"/>
        <w:adjustRightInd w:val="0"/>
        <w:spacing w:after="0" w:line="240" w:lineRule="auto"/>
        <w:rPr>
          <w:rFonts w:ascii="Paiper Regular" w:hAnsi="Paiper Regular" w:cs="BemboStd"/>
          <w:color w:val="215868"/>
        </w:rPr>
      </w:pPr>
      <w:hyperlink r:id="rId104" w:history="1">
        <w:r w:rsidR="00635D7E" w:rsidRPr="000B67E2">
          <w:rPr>
            <w:rStyle w:val="Hyperlink"/>
            <w:rFonts w:ascii="Paiper Regular" w:hAnsi="Paiper Regular" w:cs="BemboStd"/>
          </w:rPr>
          <w:t>https://fashionunited.de/stellenmarkt-der-modebranche/</w:t>
        </w:r>
      </w:hyperlink>
      <w:r w:rsidR="00635D7E" w:rsidRPr="000B67E2">
        <w:rPr>
          <w:rFonts w:ascii="Paiper Regular" w:hAnsi="Paiper Regular" w:cs="BemboStd"/>
          <w:color w:val="215868"/>
        </w:rPr>
        <w:t xml:space="preserve"> </w:t>
      </w:r>
    </w:p>
    <w:p w14:paraId="2E1F95CC" w14:textId="77777777" w:rsidR="00635D7E" w:rsidRPr="000B67E2" w:rsidRDefault="00BD68B8" w:rsidP="00B12C93">
      <w:pPr>
        <w:pStyle w:val="Listenabsatz"/>
        <w:numPr>
          <w:ilvl w:val="0"/>
          <w:numId w:val="15"/>
        </w:numPr>
        <w:autoSpaceDE w:val="0"/>
        <w:autoSpaceDN w:val="0"/>
        <w:adjustRightInd w:val="0"/>
        <w:spacing w:after="0" w:line="240" w:lineRule="auto"/>
        <w:rPr>
          <w:rFonts w:ascii="Paiper Regular" w:hAnsi="Paiper Regular" w:cs="BemboStd"/>
          <w:color w:val="215868"/>
        </w:rPr>
      </w:pPr>
      <w:hyperlink r:id="rId105" w:history="1">
        <w:r w:rsidR="005E39D8" w:rsidRPr="000B67E2">
          <w:rPr>
            <w:rStyle w:val="Hyperlink"/>
            <w:rFonts w:ascii="Paiper Regular" w:hAnsi="Paiper Regular" w:cs="BemboStd"/>
          </w:rPr>
          <w:t>https://www.modeopfer110.de/mode-studium-job.html</w:t>
        </w:r>
      </w:hyperlink>
      <w:r w:rsidR="005E39D8" w:rsidRPr="000B67E2">
        <w:rPr>
          <w:rFonts w:ascii="Paiper Regular" w:hAnsi="Paiper Regular" w:cs="BemboStd"/>
        </w:rPr>
        <w:t xml:space="preserve"> </w:t>
      </w:r>
      <w:r w:rsidR="00635D7E" w:rsidRPr="000B67E2">
        <w:rPr>
          <w:rFonts w:ascii="Paiper Regular" w:hAnsi="Paiper Regular" w:cs="BemboStd"/>
          <w:color w:val="215868"/>
        </w:rPr>
        <w:t xml:space="preserve"> </w:t>
      </w:r>
    </w:p>
    <w:p w14:paraId="0CC28C94" w14:textId="77777777" w:rsidR="005E39D8" w:rsidRPr="000B67E2" w:rsidRDefault="00BD68B8" w:rsidP="00B12C93">
      <w:pPr>
        <w:pStyle w:val="Listenabsatz"/>
        <w:numPr>
          <w:ilvl w:val="0"/>
          <w:numId w:val="15"/>
        </w:numPr>
        <w:autoSpaceDE w:val="0"/>
        <w:autoSpaceDN w:val="0"/>
        <w:adjustRightInd w:val="0"/>
        <w:spacing w:after="0" w:line="240" w:lineRule="auto"/>
        <w:rPr>
          <w:rFonts w:ascii="Paiper Regular" w:hAnsi="Paiper Regular" w:cs="BemboStd"/>
          <w:color w:val="215868"/>
        </w:rPr>
      </w:pPr>
      <w:hyperlink r:id="rId106" w:history="1">
        <w:r w:rsidR="00635D7E" w:rsidRPr="000B67E2">
          <w:rPr>
            <w:rStyle w:val="Hyperlink"/>
            <w:rFonts w:ascii="Paiper Regular" w:hAnsi="Paiper Regular" w:cs="BemboStd"/>
          </w:rPr>
          <w:t>http://de.fashionjobs.com/</w:t>
        </w:r>
      </w:hyperlink>
      <w:r w:rsidR="00635D7E" w:rsidRPr="000B67E2">
        <w:rPr>
          <w:rFonts w:ascii="Paiper Regular" w:hAnsi="Paiper Regular" w:cs="BemboStd"/>
          <w:color w:val="215868"/>
        </w:rPr>
        <w:t xml:space="preserve"> </w:t>
      </w:r>
      <w:r w:rsidR="005E39D8" w:rsidRPr="000B67E2">
        <w:rPr>
          <w:rFonts w:ascii="Paiper Regular" w:hAnsi="Paiper Regular" w:cs="BemboStd"/>
          <w:color w:val="215868"/>
        </w:rPr>
        <w:t>(Fachleute)</w:t>
      </w:r>
    </w:p>
    <w:p w14:paraId="1E97B899" w14:textId="77777777" w:rsidR="00635D7E" w:rsidRPr="000B67E2" w:rsidRDefault="00BD68B8" w:rsidP="00B12C93">
      <w:pPr>
        <w:pStyle w:val="Listenabsatz"/>
        <w:numPr>
          <w:ilvl w:val="0"/>
          <w:numId w:val="15"/>
        </w:numPr>
        <w:autoSpaceDE w:val="0"/>
        <w:autoSpaceDN w:val="0"/>
        <w:adjustRightInd w:val="0"/>
        <w:spacing w:after="0" w:line="240" w:lineRule="auto"/>
        <w:rPr>
          <w:rFonts w:ascii="Paiper Regular" w:hAnsi="Paiper Regular" w:cs="BemboStd"/>
          <w:color w:val="215868"/>
        </w:rPr>
      </w:pPr>
      <w:hyperlink r:id="rId107" w:history="1">
        <w:r w:rsidR="005E39D8" w:rsidRPr="000B67E2">
          <w:rPr>
            <w:rStyle w:val="Hyperlink"/>
            <w:rFonts w:ascii="Paiper Regular" w:hAnsi="Paiper Regular" w:cs="BemboStd"/>
          </w:rPr>
          <w:t>https://www.studserv.de/praktika/praktikum_textil-bekleidung-mode.php</w:t>
        </w:r>
      </w:hyperlink>
      <w:r w:rsidR="005E39D8" w:rsidRPr="000B67E2">
        <w:rPr>
          <w:rFonts w:ascii="Paiper Regular" w:hAnsi="Paiper Regular" w:cs="BemboStd"/>
          <w:color w:val="215868"/>
        </w:rPr>
        <w:t xml:space="preserve"> </w:t>
      </w:r>
    </w:p>
    <w:p w14:paraId="3D918D37" w14:textId="77777777" w:rsidR="0047121A" w:rsidRPr="000B67E2" w:rsidRDefault="0047121A" w:rsidP="00635D7E">
      <w:pPr>
        <w:autoSpaceDE w:val="0"/>
        <w:autoSpaceDN w:val="0"/>
        <w:adjustRightInd w:val="0"/>
        <w:spacing w:after="0" w:line="240" w:lineRule="auto"/>
        <w:rPr>
          <w:rFonts w:ascii="Paiper Regular" w:hAnsi="Paiper Regular" w:cs="BemboStd"/>
          <w:b/>
          <w:color w:val="000000"/>
        </w:rPr>
      </w:pPr>
    </w:p>
    <w:p w14:paraId="13E34356" w14:textId="77777777" w:rsidR="00635D7E" w:rsidRPr="000B67E2" w:rsidRDefault="00635D7E" w:rsidP="00635D7E">
      <w:pPr>
        <w:autoSpaceDE w:val="0"/>
        <w:autoSpaceDN w:val="0"/>
        <w:adjustRightInd w:val="0"/>
        <w:spacing w:after="0" w:line="240" w:lineRule="auto"/>
        <w:rPr>
          <w:rFonts w:ascii="Paiper Regular" w:hAnsi="Paiper Regular" w:cs="BemboStd"/>
          <w:b/>
          <w:color w:val="000000"/>
        </w:rPr>
      </w:pPr>
      <w:r w:rsidRPr="000B67E2">
        <w:rPr>
          <w:rFonts w:ascii="Paiper Regular" w:hAnsi="Paiper Regular" w:cs="BemboStd"/>
          <w:b/>
          <w:color w:val="000000"/>
        </w:rPr>
        <w:t>Museum</w:t>
      </w:r>
    </w:p>
    <w:p w14:paraId="109AF13E" w14:textId="77777777" w:rsidR="00635D7E" w:rsidRPr="000B67E2" w:rsidRDefault="00BD68B8" w:rsidP="00B12C93">
      <w:pPr>
        <w:pStyle w:val="Listenabsatz"/>
        <w:numPr>
          <w:ilvl w:val="0"/>
          <w:numId w:val="16"/>
        </w:numPr>
        <w:autoSpaceDE w:val="0"/>
        <w:autoSpaceDN w:val="0"/>
        <w:adjustRightInd w:val="0"/>
        <w:spacing w:after="0" w:line="240" w:lineRule="auto"/>
        <w:rPr>
          <w:rFonts w:ascii="Paiper Regular" w:hAnsi="Paiper Regular" w:cs="BemboStd"/>
          <w:color w:val="215868"/>
        </w:rPr>
      </w:pPr>
      <w:hyperlink r:id="rId108" w:history="1">
        <w:r w:rsidR="00635D7E" w:rsidRPr="000B67E2">
          <w:rPr>
            <w:rStyle w:val="Hyperlink"/>
            <w:rFonts w:ascii="Paiper Regular" w:hAnsi="Paiper Regular" w:cs="BemboStd"/>
          </w:rPr>
          <w:t>http://www.museumsbund.de/stellenangebote/</w:t>
        </w:r>
      </w:hyperlink>
      <w:r w:rsidR="00635D7E" w:rsidRPr="000B67E2">
        <w:rPr>
          <w:rFonts w:ascii="Paiper Regular" w:hAnsi="Paiper Regular" w:cs="BemboStd"/>
          <w:color w:val="215868"/>
        </w:rPr>
        <w:t xml:space="preserve"> </w:t>
      </w:r>
    </w:p>
    <w:p w14:paraId="23259770" w14:textId="77777777" w:rsidR="00635D7E" w:rsidRPr="000B67E2" w:rsidRDefault="001F24D3" w:rsidP="00B12C93">
      <w:pPr>
        <w:pStyle w:val="Listenabsatz"/>
        <w:numPr>
          <w:ilvl w:val="0"/>
          <w:numId w:val="16"/>
        </w:numPr>
        <w:autoSpaceDE w:val="0"/>
        <w:autoSpaceDN w:val="0"/>
        <w:adjustRightInd w:val="0"/>
        <w:spacing w:after="0" w:line="240" w:lineRule="auto"/>
        <w:rPr>
          <w:rFonts w:ascii="Paiper Regular" w:hAnsi="Paiper Regular" w:cs="BemboStd"/>
          <w:color w:val="215868"/>
        </w:rPr>
      </w:pPr>
      <w:bookmarkStart w:id="2" w:name="_Hlk7106561"/>
      <w:r w:rsidRPr="000B67E2">
        <w:rPr>
          <w:rStyle w:val="Hyperlink"/>
          <w:rFonts w:ascii="Paiper Regular" w:hAnsi="Paiper Regular" w:cs="BemboStd"/>
        </w:rPr>
        <w:t>https://www.museumspaedagogik.org/aktuelles/jobs/</w:t>
      </w:r>
      <w:r w:rsidRPr="000B67E2">
        <w:rPr>
          <w:rFonts w:ascii="Paiper Regular" w:hAnsi="Paiper Regular" w:cs="BemboStd"/>
          <w:color w:val="215868"/>
        </w:rPr>
        <w:t xml:space="preserve"> </w:t>
      </w:r>
    </w:p>
    <w:bookmarkEnd w:id="2"/>
    <w:p w14:paraId="742F7B33" w14:textId="77777777" w:rsidR="00635D7E" w:rsidRPr="000B67E2" w:rsidRDefault="00635D7E" w:rsidP="00B12C93">
      <w:pPr>
        <w:pStyle w:val="Listenabsatz"/>
        <w:numPr>
          <w:ilvl w:val="0"/>
          <w:numId w:val="16"/>
        </w:numPr>
        <w:autoSpaceDE w:val="0"/>
        <w:autoSpaceDN w:val="0"/>
        <w:adjustRightInd w:val="0"/>
        <w:spacing w:after="0" w:line="240" w:lineRule="auto"/>
        <w:rPr>
          <w:rFonts w:ascii="Paiper Regular" w:hAnsi="Paiper Regular" w:cs="BemboStd"/>
          <w:color w:val="000000"/>
        </w:rPr>
      </w:pPr>
      <w:proofErr w:type="gramStart"/>
      <w:r w:rsidRPr="000B67E2">
        <w:rPr>
          <w:rStyle w:val="Hyperlink"/>
          <w:rFonts w:ascii="Paiper Regular" w:hAnsi="Paiper Regular" w:cs="BemboStd"/>
        </w:rPr>
        <w:t>http://icom-oesterreich.at/jobs</w:t>
      </w:r>
      <w:r w:rsidRPr="000B67E2">
        <w:rPr>
          <w:rFonts w:ascii="Paiper Regular" w:hAnsi="Paiper Regular" w:cs="BemboStd"/>
          <w:color w:val="215868"/>
        </w:rPr>
        <w:t xml:space="preserve">  </w:t>
      </w:r>
      <w:r w:rsidRPr="000B67E2">
        <w:rPr>
          <w:rFonts w:ascii="Paiper Regular" w:hAnsi="Paiper Regular" w:cs="BemboStd"/>
          <w:color w:val="000000"/>
        </w:rPr>
        <w:t>(</w:t>
      </w:r>
      <w:proofErr w:type="gramEnd"/>
      <w:r w:rsidRPr="000B67E2">
        <w:rPr>
          <w:rFonts w:ascii="Paiper Regular" w:hAnsi="Paiper Regular" w:cs="BemboStd"/>
          <w:color w:val="000000"/>
        </w:rPr>
        <w:t>Österreich)</w:t>
      </w:r>
    </w:p>
    <w:p w14:paraId="5C9659B9" w14:textId="77777777" w:rsidR="00635D7E" w:rsidRPr="000B67E2" w:rsidRDefault="00BD68B8" w:rsidP="00B12C93">
      <w:pPr>
        <w:pStyle w:val="Listenabsatz"/>
        <w:numPr>
          <w:ilvl w:val="0"/>
          <w:numId w:val="16"/>
        </w:numPr>
        <w:autoSpaceDE w:val="0"/>
        <w:autoSpaceDN w:val="0"/>
        <w:adjustRightInd w:val="0"/>
        <w:spacing w:after="0" w:line="240" w:lineRule="auto"/>
        <w:rPr>
          <w:rFonts w:ascii="Paiper Regular" w:hAnsi="Paiper Regular" w:cs="BemboStd"/>
          <w:color w:val="000000"/>
        </w:rPr>
      </w:pPr>
      <w:hyperlink r:id="rId109" w:history="1">
        <w:r w:rsidR="00635D7E" w:rsidRPr="000B67E2">
          <w:rPr>
            <w:rStyle w:val="Hyperlink"/>
            <w:rFonts w:ascii="Paiper Regular" w:hAnsi="Paiper Regular" w:cs="BemboStd"/>
          </w:rPr>
          <w:t>https://www.museums.ch/stellen/stellenangebote/</w:t>
        </w:r>
      </w:hyperlink>
      <w:r w:rsidR="00635D7E" w:rsidRPr="000B67E2">
        <w:rPr>
          <w:rFonts w:ascii="Paiper Regular" w:hAnsi="Paiper Regular" w:cs="BemboStd"/>
          <w:color w:val="215868"/>
        </w:rPr>
        <w:t xml:space="preserve">  </w:t>
      </w:r>
      <w:r w:rsidR="00635D7E" w:rsidRPr="000B67E2">
        <w:rPr>
          <w:rFonts w:ascii="Paiper Regular" w:hAnsi="Paiper Regular" w:cs="BemboStd"/>
          <w:color w:val="000000"/>
        </w:rPr>
        <w:t>(Schweiz)</w:t>
      </w:r>
    </w:p>
    <w:p w14:paraId="0EFCF456" w14:textId="77777777" w:rsidR="00635D7E" w:rsidRPr="000B67E2" w:rsidRDefault="00635D7E" w:rsidP="00635D7E">
      <w:pPr>
        <w:autoSpaceDE w:val="0"/>
        <w:autoSpaceDN w:val="0"/>
        <w:adjustRightInd w:val="0"/>
        <w:spacing w:after="0" w:line="240" w:lineRule="auto"/>
        <w:rPr>
          <w:rFonts w:ascii="Paiper Regular" w:hAnsi="Paiper Regular" w:cs="BemboStd"/>
          <w:color w:val="000000"/>
        </w:rPr>
      </w:pPr>
    </w:p>
    <w:p w14:paraId="684441C8" w14:textId="19989CD5" w:rsidR="00AE2735" w:rsidRPr="00AE2735" w:rsidRDefault="00AE2735" w:rsidP="00F82A01">
      <w:pPr>
        <w:autoSpaceDE w:val="0"/>
        <w:autoSpaceDN w:val="0"/>
        <w:adjustRightInd w:val="0"/>
        <w:spacing w:after="0" w:line="240" w:lineRule="auto"/>
        <w:rPr>
          <w:rFonts w:ascii="Paiper Regular" w:hAnsi="Paiper Regular" w:cs="BemboStd"/>
          <w:b/>
          <w:color w:val="000000"/>
          <w:lang w:val="en-US"/>
        </w:rPr>
      </w:pPr>
      <w:proofErr w:type="spellStart"/>
      <w:r w:rsidRPr="00AE2735">
        <w:rPr>
          <w:rFonts w:ascii="Paiper Regular" w:hAnsi="Paiper Regular" w:cs="BemboStd"/>
          <w:b/>
          <w:color w:val="000000"/>
          <w:lang w:val="en-US"/>
        </w:rPr>
        <w:t>Musik</w:t>
      </w:r>
      <w:proofErr w:type="spellEnd"/>
    </w:p>
    <w:p w14:paraId="1D9C8B4C" w14:textId="6C8E7C2E" w:rsidR="00AE2735" w:rsidRPr="00713E32" w:rsidRDefault="00BD68B8" w:rsidP="00B12C93">
      <w:pPr>
        <w:pStyle w:val="Listenabsatz"/>
        <w:numPr>
          <w:ilvl w:val="0"/>
          <w:numId w:val="37"/>
        </w:numPr>
        <w:autoSpaceDE w:val="0"/>
        <w:autoSpaceDN w:val="0"/>
        <w:adjustRightInd w:val="0"/>
        <w:spacing w:after="0" w:line="240" w:lineRule="auto"/>
        <w:rPr>
          <w:rFonts w:ascii="Paiper Regular" w:hAnsi="Paiper Regular" w:cs="BemboStd"/>
          <w:b/>
          <w:color w:val="000000"/>
          <w:lang w:val="en-US"/>
        </w:rPr>
      </w:pPr>
      <w:hyperlink r:id="rId110" w:tgtFrame="_blank" w:history="1">
        <w:r w:rsidR="00AE2735" w:rsidRPr="00713E32">
          <w:rPr>
            <w:rStyle w:val="Hyperlink"/>
            <w:rFonts w:ascii="Paiper Regular" w:hAnsi="Paiper Regular"/>
            <w:lang w:val="en-US"/>
          </w:rPr>
          <w:t>https://www.musikrat.de/stellenangebote</w:t>
        </w:r>
      </w:hyperlink>
    </w:p>
    <w:p w14:paraId="0B0EBE8D" w14:textId="17C7A6CE" w:rsidR="00AE2735" w:rsidRPr="00713E32" w:rsidRDefault="00BD68B8" w:rsidP="00B12C93">
      <w:pPr>
        <w:pStyle w:val="Listenabsatz"/>
        <w:numPr>
          <w:ilvl w:val="0"/>
          <w:numId w:val="37"/>
        </w:numPr>
        <w:autoSpaceDE w:val="0"/>
        <w:autoSpaceDN w:val="0"/>
        <w:adjustRightInd w:val="0"/>
        <w:spacing w:after="0" w:line="240" w:lineRule="auto"/>
        <w:rPr>
          <w:rFonts w:ascii="Paiper Regular" w:hAnsi="Paiper Regular" w:cs="BemboStd"/>
          <w:color w:val="000000"/>
          <w:lang w:val="en-US"/>
        </w:rPr>
      </w:pPr>
      <w:hyperlink r:id="rId111" w:history="1">
        <w:r w:rsidR="00AE2735" w:rsidRPr="00713E32">
          <w:rPr>
            <w:rStyle w:val="Hyperlink"/>
            <w:rFonts w:ascii="Paiper Regular" w:hAnsi="Paiper Regular" w:cs="BemboStd"/>
            <w:lang w:val="en-US"/>
          </w:rPr>
          <w:t>https://www.festivaljobs.de/</w:t>
        </w:r>
      </w:hyperlink>
      <w:r w:rsidR="00AA6991" w:rsidRPr="00713E32">
        <w:rPr>
          <w:rFonts w:ascii="Paiper Regular" w:hAnsi="Paiper Regular" w:cs="BemboStd"/>
          <w:color w:val="000000"/>
          <w:lang w:val="en-US"/>
        </w:rPr>
        <w:t xml:space="preserve"> </w:t>
      </w:r>
    </w:p>
    <w:p w14:paraId="60FCF34D" w14:textId="1075D699" w:rsidR="00AE2735" w:rsidRPr="00713E32" w:rsidRDefault="00BD68B8" w:rsidP="00B12C93">
      <w:pPr>
        <w:pStyle w:val="Listenabsatz"/>
        <w:numPr>
          <w:ilvl w:val="0"/>
          <w:numId w:val="37"/>
        </w:numPr>
        <w:autoSpaceDE w:val="0"/>
        <w:autoSpaceDN w:val="0"/>
        <w:adjustRightInd w:val="0"/>
        <w:spacing w:after="0" w:line="240" w:lineRule="auto"/>
        <w:rPr>
          <w:rFonts w:ascii="Paiper Regular" w:hAnsi="Paiper Regular" w:cs="BemboStd"/>
          <w:b/>
          <w:color w:val="000000"/>
          <w:lang w:val="en-US"/>
        </w:rPr>
      </w:pPr>
      <w:hyperlink r:id="rId112" w:history="1">
        <w:r w:rsidR="00AE2735" w:rsidRPr="00713E32">
          <w:rPr>
            <w:rStyle w:val="Hyperlink"/>
            <w:rFonts w:ascii="Paiper Regular" w:hAnsi="Paiper Regular"/>
            <w:lang w:val="en-US"/>
          </w:rPr>
          <w:t>https://www.concerti.de/jobs/</w:t>
        </w:r>
      </w:hyperlink>
      <w:r w:rsidR="00AE2735" w:rsidRPr="00713E32">
        <w:rPr>
          <w:rFonts w:ascii="Paiper Regular" w:hAnsi="Paiper Regular"/>
          <w:lang w:val="en-US"/>
        </w:rPr>
        <w:t xml:space="preserve"> </w:t>
      </w:r>
    </w:p>
    <w:p w14:paraId="75E781B5" w14:textId="77777777" w:rsidR="00AE2735" w:rsidRPr="00AE2735" w:rsidRDefault="00AE2735" w:rsidP="00AA3666">
      <w:pPr>
        <w:pStyle w:val="Listenabsatz"/>
        <w:autoSpaceDE w:val="0"/>
        <w:autoSpaceDN w:val="0"/>
        <w:adjustRightInd w:val="0"/>
        <w:spacing w:after="0" w:line="240" w:lineRule="auto"/>
        <w:rPr>
          <w:rFonts w:ascii="Paiper Regular" w:hAnsi="Paiper Regular" w:cs="BemboStd"/>
          <w:b/>
          <w:color w:val="000000"/>
          <w:lang w:val="en-US"/>
        </w:rPr>
      </w:pPr>
    </w:p>
    <w:p w14:paraId="193650D3" w14:textId="77777777" w:rsidR="00F82A01" w:rsidRPr="00AE2735" w:rsidRDefault="00F82A01" w:rsidP="00F82A01">
      <w:pPr>
        <w:autoSpaceDE w:val="0"/>
        <w:autoSpaceDN w:val="0"/>
        <w:adjustRightInd w:val="0"/>
        <w:spacing w:after="0" w:line="240" w:lineRule="auto"/>
        <w:rPr>
          <w:rFonts w:ascii="Paiper Regular" w:hAnsi="Paiper Regular" w:cs="BemboStd"/>
          <w:b/>
          <w:color w:val="000000"/>
          <w:lang w:val="en-US"/>
        </w:rPr>
      </w:pPr>
      <w:r w:rsidRPr="00AE2735">
        <w:rPr>
          <w:rFonts w:ascii="Paiper Regular" w:hAnsi="Paiper Regular" w:cs="BemboStd"/>
          <w:b/>
          <w:color w:val="000000"/>
          <w:lang w:val="en-US"/>
        </w:rPr>
        <w:t xml:space="preserve">NGOs, </w:t>
      </w:r>
      <w:proofErr w:type="spellStart"/>
      <w:r w:rsidRPr="00AE2735">
        <w:rPr>
          <w:rFonts w:ascii="Paiper Regular" w:hAnsi="Paiper Regular" w:cs="BemboStd"/>
          <w:b/>
          <w:color w:val="000000"/>
          <w:lang w:val="en-US"/>
        </w:rPr>
        <w:t>Sozialmarketing</w:t>
      </w:r>
      <w:proofErr w:type="spellEnd"/>
      <w:r w:rsidRPr="00AE2735">
        <w:rPr>
          <w:rFonts w:ascii="Paiper Regular" w:hAnsi="Paiper Regular" w:cs="BemboStd"/>
          <w:b/>
          <w:color w:val="000000"/>
          <w:lang w:val="en-US"/>
        </w:rPr>
        <w:t>/Fundraising</w:t>
      </w:r>
    </w:p>
    <w:p w14:paraId="53C7705D" w14:textId="77777777" w:rsidR="00F82A01" w:rsidRPr="000B67E2" w:rsidRDefault="00BD68B8" w:rsidP="00B12C93">
      <w:pPr>
        <w:pStyle w:val="Listenabsatz"/>
        <w:numPr>
          <w:ilvl w:val="0"/>
          <w:numId w:val="17"/>
        </w:numPr>
        <w:autoSpaceDE w:val="0"/>
        <w:autoSpaceDN w:val="0"/>
        <w:adjustRightInd w:val="0"/>
        <w:spacing w:after="0" w:line="240" w:lineRule="auto"/>
        <w:rPr>
          <w:rFonts w:ascii="Paiper Regular" w:hAnsi="Paiper Regular" w:cs="BemboStd"/>
          <w:color w:val="215868"/>
        </w:rPr>
      </w:pPr>
      <w:hyperlink r:id="rId113" w:history="1">
        <w:r w:rsidR="00F82A01" w:rsidRPr="000B67E2">
          <w:rPr>
            <w:rStyle w:val="Hyperlink"/>
            <w:rFonts w:ascii="Paiper Regular" w:hAnsi="Paiper Regular" w:cs="BemboStd"/>
          </w:rPr>
          <w:t>https://www.dfrv.de/stellenboerse/</w:t>
        </w:r>
      </w:hyperlink>
    </w:p>
    <w:p w14:paraId="252E8517" w14:textId="77777777" w:rsidR="00F82A01" w:rsidRPr="000B67E2" w:rsidRDefault="00BD68B8" w:rsidP="00B12C93">
      <w:pPr>
        <w:pStyle w:val="Listenabsatz"/>
        <w:numPr>
          <w:ilvl w:val="0"/>
          <w:numId w:val="17"/>
        </w:numPr>
        <w:autoSpaceDE w:val="0"/>
        <w:autoSpaceDN w:val="0"/>
        <w:adjustRightInd w:val="0"/>
        <w:spacing w:after="0" w:line="240" w:lineRule="auto"/>
        <w:rPr>
          <w:rFonts w:ascii="Paiper Regular" w:hAnsi="Paiper Regular" w:cs="BemboStd"/>
          <w:color w:val="215868"/>
        </w:rPr>
      </w:pPr>
      <w:hyperlink r:id="rId114" w:history="1">
        <w:r w:rsidR="00F82A01" w:rsidRPr="000B67E2">
          <w:rPr>
            <w:rStyle w:val="Hyperlink"/>
            <w:rFonts w:ascii="Paiper Regular" w:hAnsi="Paiper Regular" w:cs="BemboStd"/>
          </w:rPr>
          <w:t>http://www.fundraiser-magazin.de/fundraising-jobs.html</w:t>
        </w:r>
      </w:hyperlink>
      <w:r w:rsidR="00F82A01" w:rsidRPr="000B67E2">
        <w:rPr>
          <w:rFonts w:ascii="Paiper Regular" w:hAnsi="Paiper Regular" w:cs="BemboStd"/>
          <w:color w:val="215868"/>
        </w:rPr>
        <w:t xml:space="preserve"> </w:t>
      </w:r>
    </w:p>
    <w:p w14:paraId="04B48D04" w14:textId="48DE96BA" w:rsidR="00F82A01" w:rsidRPr="008107CF" w:rsidRDefault="00BD68B8" w:rsidP="00B12C93">
      <w:pPr>
        <w:pStyle w:val="Listenabsatz"/>
        <w:numPr>
          <w:ilvl w:val="0"/>
          <w:numId w:val="17"/>
        </w:numPr>
        <w:autoSpaceDE w:val="0"/>
        <w:autoSpaceDN w:val="0"/>
        <w:adjustRightInd w:val="0"/>
        <w:spacing w:after="0" w:line="240" w:lineRule="auto"/>
        <w:rPr>
          <w:rFonts w:ascii="Paiper Regular" w:hAnsi="Paiper Regular" w:cs="BemboStd"/>
          <w:color w:val="215868"/>
        </w:rPr>
      </w:pPr>
      <w:hyperlink r:id="rId115" w:history="1">
        <w:r w:rsidR="008107CF" w:rsidRPr="008107CF">
          <w:rPr>
            <w:rStyle w:val="Hyperlink"/>
            <w:rFonts w:ascii="Paiper Regular" w:hAnsi="Paiper Regular"/>
          </w:rPr>
          <w:t xml:space="preserve">Stellen/Praktika | Verein für </w:t>
        </w:r>
        <w:proofErr w:type="spellStart"/>
        <w:r w:rsidR="008107CF" w:rsidRPr="008107CF">
          <w:rPr>
            <w:rStyle w:val="Hyperlink"/>
            <w:rFonts w:ascii="Paiper Regular" w:hAnsi="Paiper Regular"/>
          </w:rPr>
          <w:t>Socialpolitik</w:t>
        </w:r>
        <w:proofErr w:type="spellEnd"/>
        <w:r w:rsidR="008107CF" w:rsidRPr="008107CF">
          <w:rPr>
            <w:rStyle w:val="Hyperlink"/>
            <w:rFonts w:ascii="Paiper Regular" w:hAnsi="Paiper Regular"/>
          </w:rPr>
          <w:t xml:space="preserve"> e.V</w:t>
        </w:r>
      </w:hyperlink>
    </w:p>
    <w:p w14:paraId="1D9274C6" w14:textId="77777777" w:rsidR="00F82A01" w:rsidRPr="000B67E2" w:rsidRDefault="00BD68B8" w:rsidP="00B12C93">
      <w:pPr>
        <w:pStyle w:val="Listenabsatz"/>
        <w:numPr>
          <w:ilvl w:val="0"/>
          <w:numId w:val="17"/>
        </w:numPr>
        <w:autoSpaceDE w:val="0"/>
        <w:autoSpaceDN w:val="0"/>
        <w:adjustRightInd w:val="0"/>
        <w:spacing w:after="0" w:line="240" w:lineRule="auto"/>
        <w:rPr>
          <w:rFonts w:ascii="Paiper Regular" w:hAnsi="Paiper Regular" w:cs="BemboStd"/>
          <w:color w:val="215868"/>
        </w:rPr>
      </w:pPr>
      <w:hyperlink r:id="rId116" w:history="1">
        <w:r w:rsidR="00F82A01" w:rsidRPr="000B67E2">
          <w:rPr>
            <w:rStyle w:val="Hyperlink"/>
            <w:rFonts w:ascii="Paiper Regular" w:hAnsi="Paiper Regular" w:cs="BemboStd"/>
          </w:rPr>
          <w:t>https://sozialmarketing.de/jobs/</w:t>
        </w:r>
      </w:hyperlink>
      <w:r w:rsidR="00F82A01" w:rsidRPr="000B67E2">
        <w:rPr>
          <w:rFonts w:ascii="Paiper Regular" w:hAnsi="Paiper Regular" w:cs="BemboStd"/>
          <w:color w:val="215868"/>
        </w:rPr>
        <w:t xml:space="preserve"> </w:t>
      </w:r>
    </w:p>
    <w:p w14:paraId="16968AC0" w14:textId="77777777" w:rsidR="00F82A01" w:rsidRDefault="00BD68B8" w:rsidP="00B12C93">
      <w:pPr>
        <w:pStyle w:val="Listenabsatz"/>
        <w:numPr>
          <w:ilvl w:val="0"/>
          <w:numId w:val="17"/>
        </w:numPr>
        <w:autoSpaceDE w:val="0"/>
        <w:autoSpaceDN w:val="0"/>
        <w:adjustRightInd w:val="0"/>
        <w:spacing w:after="0" w:line="240" w:lineRule="auto"/>
        <w:rPr>
          <w:rFonts w:ascii="Paiper Regular" w:hAnsi="Paiper Regular" w:cs="BemboStd"/>
          <w:color w:val="215868"/>
        </w:rPr>
      </w:pPr>
      <w:hyperlink r:id="rId117" w:history="1">
        <w:r w:rsidR="00F82A01" w:rsidRPr="000B67E2">
          <w:rPr>
            <w:rStyle w:val="Hyperlink"/>
            <w:rFonts w:ascii="Paiper Regular" w:hAnsi="Paiper Regular" w:cs="BemboStd"/>
          </w:rPr>
          <w:t>https://verbandsjobs.de/</w:t>
        </w:r>
      </w:hyperlink>
      <w:r w:rsidR="00F82A01" w:rsidRPr="000B67E2">
        <w:rPr>
          <w:rFonts w:ascii="Paiper Regular" w:hAnsi="Paiper Regular" w:cs="BemboStd"/>
          <w:color w:val="215868"/>
        </w:rPr>
        <w:t xml:space="preserve"> </w:t>
      </w:r>
    </w:p>
    <w:p w14:paraId="2B3A751C" w14:textId="7CAB7CD3" w:rsidR="00D5494B" w:rsidRPr="007B51C0" w:rsidRDefault="00BD68B8" w:rsidP="00B12C93">
      <w:pPr>
        <w:pStyle w:val="Listenabsatz"/>
        <w:numPr>
          <w:ilvl w:val="0"/>
          <w:numId w:val="17"/>
        </w:numPr>
        <w:autoSpaceDE w:val="0"/>
        <w:autoSpaceDN w:val="0"/>
        <w:adjustRightInd w:val="0"/>
        <w:spacing w:after="0" w:line="240" w:lineRule="auto"/>
        <w:rPr>
          <w:rFonts w:ascii="Paiper Regular" w:hAnsi="Paiper Regular" w:cs="Times New Roman"/>
          <w:color w:val="215868"/>
        </w:rPr>
      </w:pPr>
      <w:hyperlink r:id="rId118" w:history="1">
        <w:r w:rsidR="00D5494B" w:rsidRPr="007B51C0">
          <w:rPr>
            <w:rStyle w:val="Hyperlink"/>
            <w:rFonts w:ascii="Paiper Regular" w:hAnsi="Paiper Regular" w:cs="Times New Roman"/>
          </w:rPr>
          <w:t>https://www.entwicklungsdienst.de/stellenmarkt/</w:t>
        </w:r>
      </w:hyperlink>
    </w:p>
    <w:p w14:paraId="2855B1C8" w14:textId="77777777" w:rsidR="00F82A01" w:rsidRPr="000B67E2" w:rsidRDefault="00F82A01" w:rsidP="00635D7E">
      <w:pPr>
        <w:autoSpaceDE w:val="0"/>
        <w:autoSpaceDN w:val="0"/>
        <w:adjustRightInd w:val="0"/>
        <w:spacing w:after="0" w:line="240" w:lineRule="auto"/>
        <w:rPr>
          <w:rFonts w:ascii="Paiper Regular" w:hAnsi="Paiper Regular" w:cs="BemboStd"/>
          <w:color w:val="000000"/>
        </w:rPr>
      </w:pPr>
    </w:p>
    <w:p w14:paraId="7A920AD0" w14:textId="77777777" w:rsidR="00635D7E" w:rsidRPr="000B67E2" w:rsidRDefault="00635D7E" w:rsidP="00635D7E">
      <w:pPr>
        <w:autoSpaceDE w:val="0"/>
        <w:autoSpaceDN w:val="0"/>
        <w:adjustRightInd w:val="0"/>
        <w:spacing w:after="0" w:line="240" w:lineRule="auto"/>
        <w:rPr>
          <w:rFonts w:ascii="Paiper Regular" w:hAnsi="Paiper Regular" w:cs="BemboStd"/>
          <w:b/>
          <w:color w:val="000000"/>
        </w:rPr>
      </w:pPr>
      <w:r w:rsidRPr="000B67E2">
        <w:rPr>
          <w:rFonts w:ascii="Paiper Regular" w:hAnsi="Paiper Regular" w:cs="BemboStd"/>
          <w:b/>
          <w:color w:val="000000"/>
        </w:rPr>
        <w:t>Öffentlicher Dienst</w:t>
      </w:r>
    </w:p>
    <w:p w14:paraId="4FB5C080" w14:textId="77777777" w:rsidR="00635D7E" w:rsidRPr="000B67E2" w:rsidRDefault="00BD68B8" w:rsidP="00B12C93">
      <w:pPr>
        <w:pStyle w:val="Listenabsatz"/>
        <w:numPr>
          <w:ilvl w:val="0"/>
          <w:numId w:val="18"/>
        </w:numPr>
        <w:autoSpaceDE w:val="0"/>
        <w:autoSpaceDN w:val="0"/>
        <w:adjustRightInd w:val="0"/>
        <w:spacing w:after="0" w:line="240" w:lineRule="auto"/>
        <w:rPr>
          <w:rFonts w:ascii="Paiper Regular" w:hAnsi="Paiper Regular" w:cs="BemboStd"/>
          <w:color w:val="215868"/>
        </w:rPr>
      </w:pPr>
      <w:hyperlink r:id="rId119" w:history="1">
        <w:r w:rsidR="00635D7E" w:rsidRPr="000B67E2">
          <w:rPr>
            <w:rStyle w:val="Hyperlink"/>
            <w:rFonts w:ascii="Paiper Regular" w:hAnsi="Paiper Regular" w:cs="BemboStd"/>
          </w:rPr>
          <w:t>http://www.service.bund.de/Content/DE/Home/homepage_node.html</w:t>
        </w:r>
      </w:hyperlink>
      <w:r w:rsidR="00635D7E" w:rsidRPr="000B67E2">
        <w:rPr>
          <w:rFonts w:ascii="Paiper Regular" w:hAnsi="Paiper Regular" w:cs="BemboStd"/>
          <w:color w:val="215868"/>
        </w:rPr>
        <w:t xml:space="preserve"> </w:t>
      </w:r>
    </w:p>
    <w:p w14:paraId="0AA6E0EB" w14:textId="77777777" w:rsidR="00635D7E" w:rsidRPr="000B67E2" w:rsidRDefault="00BD68B8" w:rsidP="00B12C93">
      <w:pPr>
        <w:pStyle w:val="Listenabsatz"/>
        <w:numPr>
          <w:ilvl w:val="0"/>
          <w:numId w:val="18"/>
        </w:numPr>
        <w:autoSpaceDE w:val="0"/>
        <w:autoSpaceDN w:val="0"/>
        <w:adjustRightInd w:val="0"/>
        <w:spacing w:after="0" w:line="240" w:lineRule="auto"/>
        <w:rPr>
          <w:rFonts w:ascii="Paiper Regular" w:hAnsi="Paiper Regular" w:cs="BemboStd"/>
          <w:color w:val="215868"/>
        </w:rPr>
      </w:pPr>
      <w:hyperlink r:id="rId120" w:history="1">
        <w:r w:rsidR="00635D7E" w:rsidRPr="000B67E2">
          <w:rPr>
            <w:rStyle w:val="Hyperlink"/>
            <w:rFonts w:ascii="Paiper Regular" w:hAnsi="Paiper Regular" w:cs="BemboStd"/>
          </w:rPr>
          <w:t>https://www.interamt.de/koop/app/</w:t>
        </w:r>
      </w:hyperlink>
      <w:r w:rsidR="00635D7E" w:rsidRPr="000B67E2">
        <w:rPr>
          <w:rFonts w:ascii="Paiper Regular" w:hAnsi="Paiper Regular" w:cs="BemboStd"/>
          <w:color w:val="215868"/>
        </w:rPr>
        <w:t xml:space="preserve"> </w:t>
      </w:r>
    </w:p>
    <w:p w14:paraId="3A43CD3F" w14:textId="7B965374" w:rsidR="005F0AE0" w:rsidRDefault="00BD68B8" w:rsidP="00B12C93">
      <w:pPr>
        <w:pStyle w:val="Listenabsatz"/>
        <w:numPr>
          <w:ilvl w:val="0"/>
          <w:numId w:val="18"/>
        </w:numPr>
        <w:rPr>
          <w:rFonts w:ascii="Paiper Regular" w:hAnsi="Paiper Regular"/>
        </w:rPr>
      </w:pPr>
      <w:hyperlink r:id="rId121" w:history="1">
        <w:r w:rsidR="005F0AE0">
          <w:rPr>
            <w:rStyle w:val="Hyperlink"/>
            <w:rFonts w:ascii="Paiper Regular" w:hAnsi="Paiper Regular"/>
          </w:rPr>
          <w:t>https://www.verfassungsschutz.de/de/karriere/stellenangebote</w:t>
        </w:r>
      </w:hyperlink>
      <w:r w:rsidR="005F0AE0" w:rsidRPr="00E645A1">
        <w:rPr>
          <w:rFonts w:ascii="Paiper Regular" w:hAnsi="Paiper Regular"/>
        </w:rPr>
        <w:t xml:space="preserve"> (Bundesamt für Verfassungsschutz)</w:t>
      </w:r>
    </w:p>
    <w:p w14:paraId="55A05F45" w14:textId="0AC918E8" w:rsidR="00262C0F" w:rsidRDefault="00BD68B8" w:rsidP="00B12C93">
      <w:pPr>
        <w:pStyle w:val="Listenabsatz"/>
        <w:numPr>
          <w:ilvl w:val="0"/>
          <w:numId w:val="18"/>
        </w:numPr>
        <w:rPr>
          <w:rFonts w:ascii="Paiper Regular" w:hAnsi="Paiper Regular"/>
        </w:rPr>
      </w:pPr>
      <w:hyperlink r:id="rId122" w:history="1">
        <w:r w:rsidR="00262C0F" w:rsidRPr="00E61805">
          <w:rPr>
            <w:rStyle w:val="Hyperlink"/>
            <w:rFonts w:ascii="Paiper Regular" w:hAnsi="Paiper Regular"/>
          </w:rPr>
          <w:t>https://www.jobs-beim-staat.de/</w:t>
        </w:r>
      </w:hyperlink>
      <w:r w:rsidR="00262C0F">
        <w:rPr>
          <w:rFonts w:ascii="Paiper Regular" w:hAnsi="Paiper Regular"/>
        </w:rPr>
        <w:t xml:space="preserve"> </w:t>
      </w:r>
    </w:p>
    <w:p w14:paraId="5B2F224D" w14:textId="1CEA9857" w:rsidR="005F0AE0" w:rsidRPr="00AA3666" w:rsidRDefault="00BD68B8" w:rsidP="00B12C93">
      <w:pPr>
        <w:pStyle w:val="Listenabsatz"/>
        <w:numPr>
          <w:ilvl w:val="0"/>
          <w:numId w:val="18"/>
        </w:numPr>
        <w:autoSpaceDE w:val="0"/>
        <w:autoSpaceDN w:val="0"/>
        <w:adjustRightInd w:val="0"/>
        <w:spacing w:after="0" w:line="240" w:lineRule="auto"/>
        <w:rPr>
          <w:rFonts w:ascii="Paiper Regular" w:hAnsi="Paiper Regular" w:cs="BemboStd"/>
          <w:color w:val="215868"/>
        </w:rPr>
      </w:pPr>
      <w:hyperlink r:id="rId123" w:history="1">
        <w:r w:rsidR="005D0384" w:rsidRPr="00E61805">
          <w:rPr>
            <w:rStyle w:val="Hyperlink"/>
            <w:rFonts w:ascii="Paiper Regular" w:hAnsi="Paiper Regular" w:cs="BemboStd"/>
          </w:rPr>
          <w:t>https://www.bundesregierung.de/breg-de/service/jetzt-durchstaaten-de/stellenangebote</w:t>
        </w:r>
      </w:hyperlink>
      <w:r w:rsidR="005D0384">
        <w:rPr>
          <w:rStyle w:val="Hyperlink"/>
          <w:rFonts w:ascii="Paiper Regular" w:hAnsi="Paiper Regular" w:cs="BemboStd"/>
          <w:color w:val="215868"/>
          <w:u w:val="none"/>
        </w:rPr>
        <w:t xml:space="preserve"> </w:t>
      </w:r>
    </w:p>
    <w:p w14:paraId="4AD0C052" w14:textId="77777777" w:rsidR="00635D7E" w:rsidRPr="000B67E2" w:rsidRDefault="00635D7E" w:rsidP="00635D7E">
      <w:pPr>
        <w:autoSpaceDE w:val="0"/>
        <w:autoSpaceDN w:val="0"/>
        <w:adjustRightInd w:val="0"/>
        <w:spacing w:after="0" w:line="240" w:lineRule="auto"/>
        <w:rPr>
          <w:rFonts w:ascii="Paiper Regular" w:hAnsi="Paiper Regular" w:cs="BemboStd"/>
          <w:color w:val="000000"/>
        </w:rPr>
      </w:pPr>
    </w:p>
    <w:p w14:paraId="456EDFCF" w14:textId="77777777" w:rsidR="00635D7E" w:rsidRPr="000B67E2" w:rsidRDefault="00635D7E" w:rsidP="00635D7E">
      <w:pPr>
        <w:autoSpaceDE w:val="0"/>
        <w:autoSpaceDN w:val="0"/>
        <w:adjustRightInd w:val="0"/>
        <w:spacing w:after="0" w:line="240" w:lineRule="auto"/>
        <w:rPr>
          <w:rFonts w:ascii="Paiper Regular" w:hAnsi="Paiper Regular" w:cs="BemboStd"/>
          <w:b/>
          <w:color w:val="000000"/>
        </w:rPr>
      </w:pPr>
      <w:r w:rsidRPr="000B67E2">
        <w:rPr>
          <w:rFonts w:ascii="Paiper Regular" w:hAnsi="Paiper Regular" w:cs="BemboStd"/>
          <w:b/>
          <w:color w:val="000000"/>
        </w:rPr>
        <w:t xml:space="preserve">Pädagogik </w:t>
      </w:r>
    </w:p>
    <w:p w14:paraId="498CCFC1" w14:textId="77777777" w:rsidR="00635D7E" w:rsidRPr="000B67E2" w:rsidRDefault="00BD68B8" w:rsidP="00B12C93">
      <w:pPr>
        <w:pStyle w:val="Listenabsatz"/>
        <w:numPr>
          <w:ilvl w:val="0"/>
          <w:numId w:val="19"/>
        </w:numPr>
        <w:autoSpaceDE w:val="0"/>
        <w:autoSpaceDN w:val="0"/>
        <w:adjustRightInd w:val="0"/>
        <w:spacing w:after="0" w:line="240" w:lineRule="auto"/>
        <w:rPr>
          <w:rFonts w:ascii="Paiper Regular" w:hAnsi="Paiper Regular" w:cs="BemboStd"/>
          <w:color w:val="215868"/>
        </w:rPr>
      </w:pPr>
      <w:hyperlink r:id="rId124" w:history="1">
        <w:r w:rsidR="00635D7E" w:rsidRPr="000B67E2">
          <w:rPr>
            <w:rStyle w:val="Hyperlink"/>
            <w:rFonts w:ascii="Paiper Regular" w:hAnsi="Paiper Regular" w:cs="BemboStd"/>
          </w:rPr>
          <w:t>http://www.erlebnispaedagogik.de/jobboerse.htm</w:t>
        </w:r>
      </w:hyperlink>
      <w:r w:rsidR="00635D7E" w:rsidRPr="000B67E2">
        <w:rPr>
          <w:rFonts w:ascii="Paiper Regular" w:hAnsi="Paiper Regular" w:cs="BemboStd"/>
          <w:color w:val="215868"/>
        </w:rPr>
        <w:t xml:space="preserve"> </w:t>
      </w:r>
    </w:p>
    <w:p w14:paraId="3A0B0ADC" w14:textId="77777777" w:rsidR="00635D7E" w:rsidRPr="000B67E2" w:rsidRDefault="00BD68B8" w:rsidP="00B12C93">
      <w:pPr>
        <w:pStyle w:val="Listenabsatz"/>
        <w:numPr>
          <w:ilvl w:val="0"/>
          <w:numId w:val="19"/>
        </w:numPr>
        <w:autoSpaceDE w:val="0"/>
        <w:autoSpaceDN w:val="0"/>
        <w:adjustRightInd w:val="0"/>
        <w:spacing w:after="0" w:line="240" w:lineRule="auto"/>
        <w:rPr>
          <w:rFonts w:ascii="Paiper Regular" w:hAnsi="Paiper Regular" w:cs="BemboStd"/>
          <w:color w:val="215868"/>
        </w:rPr>
      </w:pPr>
      <w:hyperlink r:id="rId125" w:history="1">
        <w:r w:rsidR="00635D7E" w:rsidRPr="000B67E2">
          <w:rPr>
            <w:rStyle w:val="Hyperlink"/>
            <w:rFonts w:ascii="Paiper Regular" w:hAnsi="Paiper Regular" w:cs="BemboStd"/>
          </w:rPr>
          <w:t>https://www.erzieherin.de/stellenmarkt.html</w:t>
        </w:r>
      </w:hyperlink>
    </w:p>
    <w:p w14:paraId="54AC7B67" w14:textId="77777777" w:rsidR="00801D68" w:rsidRPr="000B67E2" w:rsidRDefault="00BD68B8" w:rsidP="00B12C93">
      <w:pPr>
        <w:pStyle w:val="Listenabsatz"/>
        <w:numPr>
          <w:ilvl w:val="0"/>
          <w:numId w:val="16"/>
        </w:numPr>
        <w:autoSpaceDE w:val="0"/>
        <w:autoSpaceDN w:val="0"/>
        <w:adjustRightInd w:val="0"/>
        <w:spacing w:after="0" w:line="240" w:lineRule="auto"/>
        <w:rPr>
          <w:rFonts w:ascii="Paiper Regular" w:hAnsi="Paiper Regular" w:cs="BemboStd"/>
          <w:color w:val="215868"/>
        </w:rPr>
      </w:pPr>
      <w:hyperlink r:id="rId126" w:history="1">
        <w:r w:rsidR="00801D68" w:rsidRPr="000B67E2">
          <w:rPr>
            <w:rStyle w:val="Hyperlink"/>
            <w:rFonts w:ascii="Paiper Regular" w:hAnsi="Paiper Regular" w:cs="BemboStd"/>
          </w:rPr>
          <w:t>https://www.museumspaedagogik.org/aktuelles/jobs/</w:t>
        </w:r>
      </w:hyperlink>
      <w:r w:rsidR="00801D68" w:rsidRPr="000B67E2">
        <w:rPr>
          <w:rFonts w:ascii="Paiper Regular" w:hAnsi="Paiper Regular" w:cs="BemboStd"/>
          <w:color w:val="215868"/>
        </w:rPr>
        <w:t xml:space="preserve"> </w:t>
      </w:r>
    </w:p>
    <w:p w14:paraId="403D98D4" w14:textId="77777777" w:rsidR="00635D7E" w:rsidRPr="000B67E2" w:rsidRDefault="00BD68B8" w:rsidP="00B12C93">
      <w:pPr>
        <w:pStyle w:val="Listenabsatz"/>
        <w:numPr>
          <w:ilvl w:val="0"/>
          <w:numId w:val="19"/>
        </w:numPr>
        <w:autoSpaceDE w:val="0"/>
        <w:autoSpaceDN w:val="0"/>
        <w:adjustRightInd w:val="0"/>
        <w:spacing w:after="0" w:line="240" w:lineRule="auto"/>
        <w:rPr>
          <w:rStyle w:val="Hyperlink"/>
          <w:rFonts w:ascii="Paiper Regular" w:hAnsi="Paiper Regular" w:cs="BemboStd"/>
          <w:color w:val="215868"/>
          <w:u w:val="none"/>
        </w:rPr>
      </w:pPr>
      <w:hyperlink r:id="rId127" w:history="1">
        <w:r w:rsidR="00801D68" w:rsidRPr="000B67E2">
          <w:rPr>
            <w:rStyle w:val="Hyperlink"/>
            <w:rFonts w:ascii="Paiper Regular" w:hAnsi="Paiper Regular"/>
          </w:rPr>
          <w:t>https://www.sos-kinderdorf.de/portal/jobs</w:t>
        </w:r>
      </w:hyperlink>
      <w:r w:rsidR="00801D68" w:rsidRPr="000B67E2">
        <w:rPr>
          <w:rStyle w:val="Hyperlink"/>
          <w:rFonts w:ascii="Paiper Regular" w:hAnsi="Paiper Regular"/>
          <w:color w:val="auto"/>
          <w:u w:val="none"/>
        </w:rPr>
        <w:t xml:space="preserve"> </w:t>
      </w:r>
    </w:p>
    <w:p w14:paraId="161CCB2B" w14:textId="77777777" w:rsidR="00801D68" w:rsidRPr="000B67E2" w:rsidRDefault="00801D68" w:rsidP="00801D68">
      <w:pPr>
        <w:pStyle w:val="Listenabsatz"/>
        <w:autoSpaceDE w:val="0"/>
        <w:autoSpaceDN w:val="0"/>
        <w:adjustRightInd w:val="0"/>
        <w:spacing w:after="0" w:line="240" w:lineRule="auto"/>
        <w:rPr>
          <w:rFonts w:ascii="Paiper Regular" w:hAnsi="Paiper Regular" w:cs="BemboStd"/>
          <w:color w:val="215868"/>
        </w:rPr>
      </w:pPr>
    </w:p>
    <w:p w14:paraId="69AAF567" w14:textId="760D0822" w:rsidR="00635D7E" w:rsidRPr="000B67E2" w:rsidRDefault="00635D7E" w:rsidP="00635D7E">
      <w:pPr>
        <w:autoSpaceDE w:val="0"/>
        <w:autoSpaceDN w:val="0"/>
        <w:adjustRightInd w:val="0"/>
        <w:spacing w:after="0" w:line="240" w:lineRule="auto"/>
        <w:rPr>
          <w:rFonts w:ascii="Paiper Regular" w:hAnsi="Paiper Regular" w:cs="BemboStd"/>
          <w:b/>
          <w:color w:val="000000"/>
        </w:rPr>
      </w:pPr>
      <w:r w:rsidRPr="000B67E2">
        <w:rPr>
          <w:rFonts w:ascii="Paiper Regular" w:hAnsi="Paiper Regular" w:cs="BemboStd"/>
          <w:b/>
          <w:color w:val="000000"/>
        </w:rPr>
        <w:t>Politik, Politikberatung</w:t>
      </w:r>
      <w:r w:rsidR="00262C0F">
        <w:rPr>
          <w:rFonts w:ascii="Paiper Regular" w:hAnsi="Paiper Regular" w:cs="BemboStd"/>
          <w:b/>
          <w:color w:val="000000"/>
        </w:rPr>
        <w:t>, Politische Bildung</w:t>
      </w:r>
    </w:p>
    <w:p w14:paraId="368526A3" w14:textId="77777777" w:rsidR="00262C0F" w:rsidRPr="007B51C0" w:rsidRDefault="00BD68B8" w:rsidP="00B12C93">
      <w:pPr>
        <w:pStyle w:val="Listenabsatz"/>
        <w:numPr>
          <w:ilvl w:val="0"/>
          <w:numId w:val="20"/>
        </w:numPr>
        <w:autoSpaceDE w:val="0"/>
        <w:autoSpaceDN w:val="0"/>
        <w:adjustRightInd w:val="0"/>
        <w:spacing w:after="0" w:line="240" w:lineRule="auto"/>
        <w:rPr>
          <w:rFonts w:ascii="Paiper Regular" w:hAnsi="Paiper Regular" w:cs="BemboStd"/>
          <w:color w:val="215868"/>
        </w:rPr>
      </w:pPr>
      <w:hyperlink r:id="rId128" w:history="1">
        <w:r w:rsidR="00262C0F" w:rsidRPr="00E61805">
          <w:rPr>
            <w:rStyle w:val="Hyperlink"/>
            <w:rFonts w:ascii="Paiper Regular" w:hAnsi="Paiper Regular" w:cs="BemboStd"/>
          </w:rPr>
          <w:t>https://www.bpb.de/die-bpb/132941/stellenangebote</w:t>
        </w:r>
      </w:hyperlink>
      <w:r w:rsidR="00262C0F">
        <w:rPr>
          <w:rFonts w:ascii="Paiper Regular" w:hAnsi="Paiper Regular" w:cs="BemboStd"/>
          <w:color w:val="215868"/>
        </w:rPr>
        <w:t xml:space="preserve"> </w:t>
      </w:r>
    </w:p>
    <w:p w14:paraId="5E9566E1" w14:textId="77777777" w:rsidR="00635D7E" w:rsidRPr="000B67E2" w:rsidRDefault="00BD68B8" w:rsidP="00B12C93">
      <w:pPr>
        <w:pStyle w:val="Listenabsatz"/>
        <w:numPr>
          <w:ilvl w:val="0"/>
          <w:numId w:val="20"/>
        </w:numPr>
        <w:autoSpaceDE w:val="0"/>
        <w:autoSpaceDN w:val="0"/>
        <w:adjustRightInd w:val="0"/>
        <w:spacing w:after="0" w:line="240" w:lineRule="auto"/>
        <w:rPr>
          <w:rFonts w:ascii="Paiper Regular" w:hAnsi="Paiper Regular" w:cs="BemboStd"/>
          <w:color w:val="215868"/>
        </w:rPr>
      </w:pPr>
      <w:hyperlink r:id="rId129" w:history="1">
        <w:r w:rsidR="00635D7E" w:rsidRPr="000B67E2">
          <w:rPr>
            <w:rStyle w:val="Hyperlink"/>
            <w:rFonts w:ascii="Paiper Regular" w:hAnsi="Paiper Regular" w:cs="BemboStd"/>
          </w:rPr>
          <w:t>https://www.politik-kommunikation.de/jobs</w:t>
        </w:r>
      </w:hyperlink>
      <w:r w:rsidR="00635D7E" w:rsidRPr="000B67E2">
        <w:rPr>
          <w:rFonts w:ascii="Paiper Regular" w:hAnsi="Paiper Regular" w:cs="BemboStd"/>
          <w:color w:val="215868"/>
        </w:rPr>
        <w:t xml:space="preserve"> </w:t>
      </w:r>
    </w:p>
    <w:p w14:paraId="2498A63F" w14:textId="77777777" w:rsidR="00635D7E" w:rsidRPr="000B67E2" w:rsidRDefault="00BD68B8" w:rsidP="00B12C93">
      <w:pPr>
        <w:pStyle w:val="Listenabsatz"/>
        <w:numPr>
          <w:ilvl w:val="0"/>
          <w:numId w:val="20"/>
        </w:numPr>
        <w:autoSpaceDE w:val="0"/>
        <w:autoSpaceDN w:val="0"/>
        <w:adjustRightInd w:val="0"/>
        <w:spacing w:after="0" w:line="240" w:lineRule="auto"/>
        <w:rPr>
          <w:rFonts w:ascii="Paiper Regular" w:hAnsi="Paiper Regular" w:cs="BemboStd"/>
          <w:color w:val="215868"/>
        </w:rPr>
      </w:pPr>
      <w:hyperlink r:id="rId130" w:history="1">
        <w:r w:rsidR="00635D7E" w:rsidRPr="000B67E2">
          <w:rPr>
            <w:rStyle w:val="Hyperlink"/>
            <w:rFonts w:ascii="Paiper Regular" w:hAnsi="Paiper Regular" w:cs="BemboStd"/>
          </w:rPr>
          <w:t>http://www.politjobs.de/</w:t>
        </w:r>
      </w:hyperlink>
      <w:r w:rsidR="00635D7E" w:rsidRPr="000B67E2">
        <w:rPr>
          <w:rFonts w:ascii="Paiper Regular" w:hAnsi="Paiper Regular" w:cs="BemboStd"/>
          <w:color w:val="215868"/>
        </w:rPr>
        <w:t xml:space="preserve"> </w:t>
      </w:r>
    </w:p>
    <w:p w14:paraId="0F2E96EE" w14:textId="77777777" w:rsidR="00635D7E" w:rsidRPr="000B67E2" w:rsidRDefault="00BD68B8" w:rsidP="00B12C93">
      <w:pPr>
        <w:pStyle w:val="Listenabsatz"/>
        <w:numPr>
          <w:ilvl w:val="0"/>
          <w:numId w:val="20"/>
        </w:numPr>
        <w:autoSpaceDE w:val="0"/>
        <w:autoSpaceDN w:val="0"/>
        <w:adjustRightInd w:val="0"/>
        <w:spacing w:after="0" w:line="240" w:lineRule="auto"/>
        <w:rPr>
          <w:rFonts w:ascii="Paiper Regular" w:hAnsi="Paiper Regular" w:cs="BemboStd"/>
          <w:color w:val="215868"/>
        </w:rPr>
      </w:pPr>
      <w:hyperlink r:id="rId131" w:history="1">
        <w:r w:rsidR="00635D7E" w:rsidRPr="000B67E2">
          <w:rPr>
            <w:rStyle w:val="Hyperlink"/>
            <w:rFonts w:ascii="Paiper Regular" w:hAnsi="Paiper Regular" w:cs="BemboStd"/>
          </w:rPr>
          <w:t>http://www.bundestag.de/jobs</w:t>
        </w:r>
      </w:hyperlink>
      <w:r w:rsidR="00635D7E" w:rsidRPr="000B67E2">
        <w:rPr>
          <w:rFonts w:ascii="Paiper Regular" w:hAnsi="Paiper Regular" w:cs="BemboStd"/>
          <w:color w:val="215868"/>
        </w:rPr>
        <w:t xml:space="preserve"> </w:t>
      </w:r>
    </w:p>
    <w:p w14:paraId="0960EC5A" w14:textId="518DCE5F" w:rsidR="00635D7E" w:rsidRDefault="00BD68B8" w:rsidP="00B12C93">
      <w:pPr>
        <w:pStyle w:val="Listenabsatz"/>
        <w:numPr>
          <w:ilvl w:val="0"/>
          <w:numId w:val="20"/>
        </w:numPr>
        <w:autoSpaceDE w:val="0"/>
        <w:autoSpaceDN w:val="0"/>
        <w:adjustRightInd w:val="0"/>
        <w:spacing w:after="0" w:line="240" w:lineRule="auto"/>
        <w:rPr>
          <w:rFonts w:ascii="Paiper Regular" w:hAnsi="Paiper Regular" w:cs="BemboStd"/>
          <w:color w:val="000000"/>
        </w:rPr>
      </w:pPr>
      <w:hyperlink r:id="rId132" w:history="1">
        <w:r w:rsidR="00635D7E" w:rsidRPr="000B67E2">
          <w:rPr>
            <w:rStyle w:val="Hyperlink"/>
            <w:rFonts w:ascii="Paiper Regular" w:hAnsi="Paiper Regular" w:cs="BemboStd"/>
          </w:rPr>
          <w:t>https://epso.europa.eu/home_de</w:t>
        </w:r>
      </w:hyperlink>
      <w:r w:rsidR="00635D7E" w:rsidRPr="000B67E2">
        <w:rPr>
          <w:rFonts w:ascii="Paiper Regular" w:hAnsi="Paiper Regular" w:cs="BemboStd"/>
          <w:color w:val="215868"/>
        </w:rPr>
        <w:t xml:space="preserve">  </w:t>
      </w:r>
      <w:r w:rsidR="00635D7E" w:rsidRPr="000B67E2">
        <w:rPr>
          <w:rFonts w:ascii="Paiper Regular" w:hAnsi="Paiper Regular" w:cs="BemboStd"/>
          <w:color w:val="000000"/>
        </w:rPr>
        <w:t>(EU)</w:t>
      </w:r>
    </w:p>
    <w:p w14:paraId="4832E395" w14:textId="54F25BEC" w:rsidR="00320FB3" w:rsidRPr="000B67E2" w:rsidRDefault="00BD68B8" w:rsidP="00B12C93">
      <w:pPr>
        <w:pStyle w:val="Listenabsatz"/>
        <w:numPr>
          <w:ilvl w:val="0"/>
          <w:numId w:val="20"/>
        </w:numPr>
        <w:autoSpaceDE w:val="0"/>
        <w:autoSpaceDN w:val="0"/>
        <w:adjustRightInd w:val="0"/>
        <w:spacing w:after="0" w:line="240" w:lineRule="auto"/>
        <w:rPr>
          <w:rFonts w:ascii="Paiper Regular" w:hAnsi="Paiper Regular" w:cs="BemboStd"/>
          <w:color w:val="000000"/>
        </w:rPr>
      </w:pPr>
      <w:hyperlink r:id="rId133" w:history="1">
        <w:r w:rsidR="00320FB3" w:rsidRPr="00261505">
          <w:rPr>
            <w:rStyle w:val="Hyperlink"/>
            <w:rFonts w:ascii="Paiper Regular" w:hAnsi="Paiper Regular" w:cs="BemboStd"/>
          </w:rPr>
          <w:t>https://www.degepol.de/stellenmarkt-1</w:t>
        </w:r>
      </w:hyperlink>
      <w:r w:rsidR="00320FB3">
        <w:rPr>
          <w:rFonts w:ascii="Paiper Regular" w:hAnsi="Paiper Regular" w:cs="BemboStd"/>
          <w:color w:val="000000"/>
        </w:rPr>
        <w:t xml:space="preserve"> </w:t>
      </w:r>
    </w:p>
    <w:p w14:paraId="538E025E" w14:textId="77777777" w:rsidR="00635D7E" w:rsidRPr="000B67E2" w:rsidRDefault="00BD68B8" w:rsidP="00B12C93">
      <w:pPr>
        <w:pStyle w:val="Listenabsatz"/>
        <w:numPr>
          <w:ilvl w:val="0"/>
          <w:numId w:val="20"/>
        </w:numPr>
        <w:autoSpaceDE w:val="0"/>
        <w:autoSpaceDN w:val="0"/>
        <w:adjustRightInd w:val="0"/>
        <w:spacing w:after="0" w:line="240" w:lineRule="auto"/>
        <w:rPr>
          <w:rFonts w:ascii="Paiper Regular" w:hAnsi="Paiper Regular" w:cs="BemboStd"/>
          <w:color w:val="000000"/>
        </w:rPr>
      </w:pPr>
      <w:hyperlink r:id="rId134" w:history="1">
        <w:r w:rsidR="00635D7E" w:rsidRPr="000B67E2">
          <w:rPr>
            <w:rStyle w:val="Hyperlink"/>
            <w:rFonts w:ascii="Paiper Regular" w:hAnsi="Paiper Regular" w:cs="BemboStd"/>
          </w:rPr>
          <w:t>http://www.epojobs.de/</w:t>
        </w:r>
      </w:hyperlink>
      <w:r w:rsidR="00635D7E" w:rsidRPr="000B67E2">
        <w:rPr>
          <w:rFonts w:ascii="Paiper Regular" w:hAnsi="Paiper Regular" w:cs="BemboStd"/>
          <w:color w:val="215868"/>
        </w:rPr>
        <w:t xml:space="preserve">  </w:t>
      </w:r>
      <w:r w:rsidR="00635D7E" w:rsidRPr="000B67E2">
        <w:rPr>
          <w:rFonts w:ascii="Paiper Regular" w:hAnsi="Paiper Regular" w:cs="BemboStd"/>
          <w:color w:val="000000"/>
        </w:rPr>
        <w:t>(Entwicklungspolitik)</w:t>
      </w:r>
    </w:p>
    <w:p w14:paraId="09FDA3B2" w14:textId="77777777" w:rsidR="00635D7E" w:rsidRPr="000B67E2" w:rsidRDefault="00BD68B8" w:rsidP="00B12C93">
      <w:pPr>
        <w:pStyle w:val="Listenabsatz"/>
        <w:numPr>
          <w:ilvl w:val="0"/>
          <w:numId w:val="20"/>
        </w:numPr>
        <w:autoSpaceDE w:val="0"/>
        <w:autoSpaceDN w:val="0"/>
        <w:adjustRightInd w:val="0"/>
        <w:spacing w:after="0" w:line="240" w:lineRule="auto"/>
        <w:rPr>
          <w:rFonts w:ascii="Paiper Regular" w:hAnsi="Paiper Regular" w:cs="BemboStd"/>
          <w:color w:val="215868"/>
        </w:rPr>
      </w:pPr>
      <w:hyperlink r:id="rId135" w:history="1">
        <w:r w:rsidR="00F82A01" w:rsidRPr="000B67E2">
          <w:rPr>
            <w:rStyle w:val="Hyperlink"/>
            <w:rFonts w:ascii="Paiper Regular" w:hAnsi="Paiper Regular" w:cs="BemboStd"/>
          </w:rPr>
          <w:t>https://www.cdu.de/jobs</w:t>
        </w:r>
      </w:hyperlink>
      <w:r w:rsidR="00F82A01" w:rsidRPr="000B67E2">
        <w:rPr>
          <w:rFonts w:ascii="Paiper Regular" w:hAnsi="Paiper Regular" w:cs="BemboStd"/>
          <w:color w:val="215868"/>
        </w:rPr>
        <w:t xml:space="preserve"> </w:t>
      </w:r>
    </w:p>
    <w:p w14:paraId="627DAB72" w14:textId="77777777" w:rsidR="00635D7E" w:rsidRPr="000B67E2" w:rsidRDefault="00BD68B8" w:rsidP="00B12C93">
      <w:pPr>
        <w:pStyle w:val="Listenabsatz"/>
        <w:numPr>
          <w:ilvl w:val="0"/>
          <w:numId w:val="20"/>
        </w:numPr>
        <w:autoSpaceDE w:val="0"/>
        <w:autoSpaceDN w:val="0"/>
        <w:adjustRightInd w:val="0"/>
        <w:spacing w:after="0" w:line="240" w:lineRule="auto"/>
        <w:rPr>
          <w:rFonts w:ascii="Paiper Regular" w:hAnsi="Paiper Regular" w:cs="BemboStd"/>
          <w:color w:val="215868"/>
        </w:rPr>
      </w:pPr>
      <w:hyperlink r:id="rId136" w:history="1">
        <w:r w:rsidR="00635D7E" w:rsidRPr="000B67E2">
          <w:rPr>
            <w:rStyle w:val="Hyperlink"/>
            <w:rFonts w:ascii="Paiper Regular" w:hAnsi="Paiper Regular" w:cs="BemboStd"/>
          </w:rPr>
          <w:t>https://www.gruene.de/service/stellenausschreibungen-im-gruenen-bereich.html</w:t>
        </w:r>
      </w:hyperlink>
      <w:r w:rsidR="00635D7E" w:rsidRPr="000B67E2">
        <w:rPr>
          <w:rFonts w:ascii="Paiper Regular" w:hAnsi="Paiper Regular" w:cs="BemboStd"/>
          <w:color w:val="215868"/>
        </w:rPr>
        <w:t xml:space="preserve"> </w:t>
      </w:r>
    </w:p>
    <w:p w14:paraId="0A270EB5" w14:textId="01543E28" w:rsidR="00F82A01" w:rsidRPr="008107CF" w:rsidRDefault="00BD68B8" w:rsidP="00B12C93">
      <w:pPr>
        <w:pStyle w:val="Listenabsatz"/>
        <w:numPr>
          <w:ilvl w:val="0"/>
          <w:numId w:val="20"/>
        </w:numPr>
        <w:autoSpaceDE w:val="0"/>
        <w:autoSpaceDN w:val="0"/>
        <w:adjustRightInd w:val="0"/>
        <w:spacing w:after="0" w:line="240" w:lineRule="auto"/>
        <w:rPr>
          <w:rFonts w:ascii="Paiper Regular" w:hAnsi="Paiper Regular" w:cs="BemboStd"/>
          <w:color w:val="215868"/>
        </w:rPr>
      </w:pPr>
      <w:hyperlink r:id="rId137" w:history="1">
        <w:r w:rsidR="008107CF" w:rsidRPr="008107CF">
          <w:rPr>
            <w:rStyle w:val="Hyperlink"/>
            <w:rFonts w:ascii="Paiper Regular" w:hAnsi="Paiper Regular"/>
          </w:rPr>
          <w:t>Jobs: DIE LINKE. Nordrhein-Westfalen (dielinke-nrw.de)</w:t>
        </w:r>
      </w:hyperlink>
      <w:r w:rsidR="008107CF" w:rsidRPr="008107CF">
        <w:rPr>
          <w:rFonts w:ascii="Paiper Regular" w:hAnsi="Paiper Regular"/>
        </w:rPr>
        <w:t xml:space="preserve"> (Für NRW)</w:t>
      </w:r>
    </w:p>
    <w:p w14:paraId="20DFDFAF" w14:textId="4794FC57" w:rsidR="00D5494B" w:rsidRPr="00262C0F" w:rsidRDefault="00BD68B8" w:rsidP="00B12C93">
      <w:pPr>
        <w:pStyle w:val="Listenabsatz"/>
        <w:numPr>
          <w:ilvl w:val="0"/>
          <w:numId w:val="20"/>
        </w:numPr>
        <w:autoSpaceDE w:val="0"/>
        <w:autoSpaceDN w:val="0"/>
        <w:adjustRightInd w:val="0"/>
        <w:spacing w:after="0" w:line="240" w:lineRule="auto"/>
        <w:rPr>
          <w:rStyle w:val="Hyperlink"/>
          <w:rFonts w:ascii="Paiper Regular" w:hAnsi="Paiper Regular" w:cs="BemboStd"/>
          <w:color w:val="215868"/>
          <w:u w:val="none"/>
        </w:rPr>
      </w:pPr>
      <w:hyperlink r:id="rId138" w:history="1">
        <w:r w:rsidR="00D5494B" w:rsidRPr="007B51C0">
          <w:rPr>
            <w:rStyle w:val="Hyperlink"/>
            <w:rFonts w:ascii="Paiper Regular" w:hAnsi="Paiper Regular"/>
          </w:rPr>
          <w:t>https://www.auswaertiges-amt.de/de/karriere/stellenangebote</w:t>
        </w:r>
      </w:hyperlink>
    </w:p>
    <w:p w14:paraId="176BE483" w14:textId="77777777" w:rsidR="00F82A01" w:rsidRPr="000B67E2" w:rsidRDefault="00F82A01" w:rsidP="00635D7E">
      <w:pPr>
        <w:autoSpaceDE w:val="0"/>
        <w:autoSpaceDN w:val="0"/>
        <w:adjustRightInd w:val="0"/>
        <w:spacing w:after="0" w:line="240" w:lineRule="auto"/>
        <w:rPr>
          <w:rFonts w:ascii="Paiper Regular" w:hAnsi="Paiper Regular" w:cs="BemboStd"/>
          <w:color w:val="215868"/>
        </w:rPr>
      </w:pPr>
    </w:p>
    <w:p w14:paraId="212A3641" w14:textId="77777777" w:rsidR="00635D7E" w:rsidRPr="000B67E2" w:rsidRDefault="00635D7E" w:rsidP="00635D7E">
      <w:pPr>
        <w:autoSpaceDE w:val="0"/>
        <w:autoSpaceDN w:val="0"/>
        <w:adjustRightInd w:val="0"/>
        <w:spacing w:after="0" w:line="240" w:lineRule="auto"/>
        <w:rPr>
          <w:rFonts w:ascii="Paiper Regular" w:hAnsi="Paiper Regular" w:cs="BemboStd"/>
          <w:b/>
          <w:color w:val="000000"/>
        </w:rPr>
      </w:pPr>
      <w:r w:rsidRPr="000B67E2">
        <w:rPr>
          <w:rFonts w:ascii="Paiper Regular" w:hAnsi="Paiper Regular" w:cs="BemboStd"/>
          <w:b/>
          <w:color w:val="000000"/>
        </w:rPr>
        <w:t>PR und Unternehmenskommunikation</w:t>
      </w:r>
    </w:p>
    <w:p w14:paraId="6B702C15" w14:textId="77777777" w:rsidR="00635D7E" w:rsidRPr="000B67E2" w:rsidRDefault="00BD68B8" w:rsidP="00B12C93">
      <w:pPr>
        <w:pStyle w:val="Listenabsatz"/>
        <w:numPr>
          <w:ilvl w:val="0"/>
          <w:numId w:val="21"/>
        </w:numPr>
        <w:autoSpaceDE w:val="0"/>
        <w:autoSpaceDN w:val="0"/>
        <w:adjustRightInd w:val="0"/>
        <w:spacing w:after="0" w:line="240" w:lineRule="auto"/>
        <w:rPr>
          <w:rFonts w:ascii="Paiper Regular" w:hAnsi="Paiper Regular" w:cs="BemboStd"/>
          <w:color w:val="215868"/>
        </w:rPr>
      </w:pPr>
      <w:hyperlink r:id="rId139" w:history="1">
        <w:r w:rsidR="00F82A01" w:rsidRPr="000B67E2">
          <w:rPr>
            <w:rStyle w:val="Hyperlink"/>
            <w:rFonts w:ascii="Paiper Regular" w:hAnsi="Paiper Regular" w:cs="BemboStd"/>
          </w:rPr>
          <w:t>http://jobs.pr-journal.de/</w:t>
        </w:r>
      </w:hyperlink>
      <w:r w:rsidR="00F82A01" w:rsidRPr="000B67E2">
        <w:rPr>
          <w:rFonts w:ascii="Paiper Regular" w:hAnsi="Paiper Regular" w:cs="BemboStd"/>
          <w:color w:val="215868"/>
        </w:rPr>
        <w:t xml:space="preserve"> </w:t>
      </w:r>
    </w:p>
    <w:p w14:paraId="495824FA" w14:textId="77777777" w:rsidR="00635D7E" w:rsidRPr="000B67E2" w:rsidRDefault="00BD68B8" w:rsidP="00B12C93">
      <w:pPr>
        <w:pStyle w:val="Listenabsatz"/>
        <w:numPr>
          <w:ilvl w:val="0"/>
          <w:numId w:val="21"/>
        </w:numPr>
        <w:autoSpaceDE w:val="0"/>
        <w:autoSpaceDN w:val="0"/>
        <w:adjustRightInd w:val="0"/>
        <w:spacing w:after="0" w:line="240" w:lineRule="auto"/>
        <w:rPr>
          <w:rFonts w:ascii="Paiper Regular" w:hAnsi="Paiper Regular" w:cs="BemboStd"/>
          <w:color w:val="215868"/>
        </w:rPr>
      </w:pPr>
      <w:hyperlink r:id="rId140" w:history="1">
        <w:r w:rsidR="00F82A01" w:rsidRPr="000B67E2">
          <w:rPr>
            <w:rStyle w:val="Hyperlink"/>
            <w:rFonts w:ascii="Paiper Regular" w:hAnsi="Paiper Regular" w:cs="BemboStd"/>
          </w:rPr>
          <w:t>https://www.depak.de/pr-jobboerse</w:t>
        </w:r>
      </w:hyperlink>
      <w:r w:rsidR="00F82A01" w:rsidRPr="000B67E2">
        <w:rPr>
          <w:rFonts w:ascii="Paiper Regular" w:hAnsi="Paiper Regular" w:cs="BemboStd"/>
          <w:color w:val="215868"/>
        </w:rPr>
        <w:t xml:space="preserve"> </w:t>
      </w:r>
    </w:p>
    <w:p w14:paraId="558F74B1" w14:textId="77777777" w:rsidR="00F82A01" w:rsidRPr="00D5494B" w:rsidRDefault="00BD68B8" w:rsidP="00B12C93">
      <w:pPr>
        <w:pStyle w:val="Listenabsatz"/>
        <w:numPr>
          <w:ilvl w:val="0"/>
          <w:numId w:val="21"/>
        </w:numPr>
        <w:autoSpaceDE w:val="0"/>
        <w:autoSpaceDN w:val="0"/>
        <w:adjustRightInd w:val="0"/>
        <w:spacing w:after="0" w:line="240" w:lineRule="auto"/>
        <w:rPr>
          <w:rStyle w:val="Hyperlink"/>
          <w:rFonts w:ascii="Paiper Regular" w:hAnsi="Paiper Regular" w:cs="BemboStd"/>
          <w:color w:val="215868"/>
          <w:u w:val="none"/>
        </w:rPr>
      </w:pPr>
      <w:hyperlink r:id="rId141" w:history="1">
        <w:r w:rsidR="00F82A01" w:rsidRPr="000B67E2">
          <w:rPr>
            <w:rStyle w:val="Hyperlink"/>
            <w:rFonts w:ascii="Paiper Regular" w:hAnsi="Paiper Regular" w:cs="BemboStd"/>
          </w:rPr>
          <w:t>http://www.prreport.de/jobs/</w:t>
        </w:r>
      </w:hyperlink>
    </w:p>
    <w:p w14:paraId="5CE82531" w14:textId="77777777" w:rsidR="00D5494B" w:rsidRPr="000B67E2" w:rsidRDefault="00D5494B" w:rsidP="00D5494B">
      <w:pPr>
        <w:pStyle w:val="Listenabsatz"/>
        <w:autoSpaceDE w:val="0"/>
        <w:autoSpaceDN w:val="0"/>
        <w:adjustRightInd w:val="0"/>
        <w:spacing w:after="0" w:line="240" w:lineRule="auto"/>
        <w:rPr>
          <w:rFonts w:ascii="Paiper Regular" w:hAnsi="Paiper Regular" w:cs="BemboStd"/>
          <w:color w:val="215868"/>
        </w:rPr>
      </w:pPr>
    </w:p>
    <w:p w14:paraId="7E9036ED" w14:textId="6C0A082E" w:rsidR="00DB3E2E" w:rsidRDefault="00DB3E2E" w:rsidP="00635D7E">
      <w:pPr>
        <w:autoSpaceDE w:val="0"/>
        <w:autoSpaceDN w:val="0"/>
        <w:adjustRightInd w:val="0"/>
        <w:spacing w:after="0" w:line="240" w:lineRule="auto"/>
        <w:rPr>
          <w:rFonts w:ascii="Paiper Regular" w:hAnsi="Paiper Regular" w:cs="BemboStd"/>
          <w:b/>
          <w:color w:val="000000"/>
        </w:rPr>
      </w:pPr>
      <w:r>
        <w:rPr>
          <w:rFonts w:ascii="Paiper Regular" w:hAnsi="Paiper Regular" w:cs="BemboStd"/>
          <w:b/>
          <w:color w:val="000000"/>
        </w:rPr>
        <w:t>Schuldienst</w:t>
      </w:r>
      <w:r w:rsidR="00713E32">
        <w:rPr>
          <w:rFonts w:ascii="Paiper Regular" w:hAnsi="Paiper Regular" w:cs="BemboStd"/>
          <w:b/>
          <w:color w:val="000000"/>
        </w:rPr>
        <w:t xml:space="preserve"> (</w:t>
      </w:r>
      <w:r w:rsidR="00713E32" w:rsidRPr="00713E32">
        <w:rPr>
          <w:rFonts w:ascii="Paiper Regular" w:hAnsi="Paiper Regular" w:cs="BemboStd"/>
          <w:b/>
          <w:color w:val="008080"/>
        </w:rPr>
        <w:t>siehe auch unter 4 - Regional die Kultusministerien der Länder</w:t>
      </w:r>
      <w:r w:rsidR="00713E32">
        <w:rPr>
          <w:rFonts w:ascii="Paiper Regular" w:hAnsi="Paiper Regular" w:cs="BemboStd"/>
          <w:b/>
          <w:color w:val="000000"/>
        </w:rPr>
        <w:t>)</w:t>
      </w:r>
    </w:p>
    <w:p w14:paraId="412DC570" w14:textId="77777777" w:rsidR="00DB3E2E" w:rsidRPr="00713E32" w:rsidRDefault="00BD68B8" w:rsidP="00B12C93">
      <w:pPr>
        <w:pStyle w:val="Listenabsatz"/>
        <w:numPr>
          <w:ilvl w:val="0"/>
          <w:numId w:val="34"/>
        </w:numPr>
        <w:spacing w:after="0" w:line="240" w:lineRule="auto"/>
        <w:ind w:left="714" w:hanging="357"/>
        <w:rPr>
          <w:rFonts w:ascii="Paiper Regular" w:hAnsi="Paiper Regular"/>
        </w:rPr>
      </w:pPr>
      <w:hyperlink r:id="rId142" w:history="1">
        <w:r w:rsidR="00DB3E2E" w:rsidRPr="00713E32">
          <w:rPr>
            <w:rStyle w:val="Hyperlink"/>
            <w:rFonts w:ascii="Paiper Regular" w:hAnsi="Paiper Regular"/>
          </w:rPr>
          <w:t>https://www.bildungsserver.de/Schuldienst-in-den-einzelnen-Bundeslaendern-828-de.html</w:t>
        </w:r>
      </w:hyperlink>
      <w:r w:rsidR="00DB3E2E" w:rsidRPr="00713E32">
        <w:rPr>
          <w:rFonts w:ascii="Paiper Regular" w:hAnsi="Paiper Regular"/>
        </w:rPr>
        <w:t xml:space="preserve"> </w:t>
      </w:r>
    </w:p>
    <w:p w14:paraId="7D9826F1" w14:textId="77777777" w:rsidR="00DB3E2E" w:rsidRDefault="00DB3E2E" w:rsidP="00635D7E">
      <w:pPr>
        <w:autoSpaceDE w:val="0"/>
        <w:autoSpaceDN w:val="0"/>
        <w:adjustRightInd w:val="0"/>
        <w:spacing w:after="0" w:line="240" w:lineRule="auto"/>
        <w:rPr>
          <w:rFonts w:ascii="Paiper Regular" w:hAnsi="Paiper Regular" w:cs="BemboStd"/>
          <w:b/>
          <w:color w:val="000000"/>
        </w:rPr>
      </w:pPr>
    </w:p>
    <w:p w14:paraId="76AEDF2A" w14:textId="77777777" w:rsidR="00635D7E" w:rsidRPr="000B67E2" w:rsidRDefault="00635D7E" w:rsidP="00635D7E">
      <w:pPr>
        <w:autoSpaceDE w:val="0"/>
        <w:autoSpaceDN w:val="0"/>
        <w:adjustRightInd w:val="0"/>
        <w:spacing w:after="0" w:line="240" w:lineRule="auto"/>
        <w:rPr>
          <w:rFonts w:ascii="Paiper Regular" w:hAnsi="Paiper Regular" w:cs="BemboStd"/>
          <w:b/>
          <w:color w:val="000000"/>
        </w:rPr>
      </w:pPr>
      <w:r w:rsidRPr="000B67E2">
        <w:rPr>
          <w:rFonts w:ascii="Paiper Regular" w:hAnsi="Paiper Regular" w:cs="BemboStd"/>
          <w:b/>
          <w:color w:val="000000"/>
        </w:rPr>
        <w:t>Soziale Berufe</w:t>
      </w:r>
    </w:p>
    <w:p w14:paraId="2DB4465F" w14:textId="6193AE59" w:rsidR="00635D7E" w:rsidRDefault="00BD68B8" w:rsidP="00B12C93">
      <w:pPr>
        <w:pStyle w:val="Listenabsatz"/>
        <w:numPr>
          <w:ilvl w:val="0"/>
          <w:numId w:val="22"/>
        </w:numPr>
        <w:autoSpaceDE w:val="0"/>
        <w:autoSpaceDN w:val="0"/>
        <w:adjustRightInd w:val="0"/>
        <w:spacing w:after="0" w:line="240" w:lineRule="auto"/>
        <w:rPr>
          <w:rFonts w:ascii="Paiper Regular" w:hAnsi="Paiper Regular" w:cs="BemboStd"/>
          <w:color w:val="215868"/>
        </w:rPr>
      </w:pPr>
      <w:hyperlink r:id="rId143" w:history="1">
        <w:r w:rsidR="00F82A01" w:rsidRPr="000B67E2">
          <w:rPr>
            <w:rStyle w:val="Hyperlink"/>
            <w:rFonts w:ascii="Paiper Regular" w:hAnsi="Paiper Regular" w:cs="BemboStd"/>
          </w:rPr>
          <w:t>http://www.stellenmarkt-sozial.de/</w:t>
        </w:r>
      </w:hyperlink>
      <w:r w:rsidR="00F82A01" w:rsidRPr="000B67E2">
        <w:rPr>
          <w:rFonts w:ascii="Paiper Regular" w:hAnsi="Paiper Regular" w:cs="BemboStd"/>
          <w:color w:val="215868"/>
        </w:rPr>
        <w:t xml:space="preserve"> </w:t>
      </w:r>
    </w:p>
    <w:p w14:paraId="0117A6A2" w14:textId="77777777" w:rsidR="002451A5" w:rsidRDefault="00BD68B8" w:rsidP="00CE037B">
      <w:pPr>
        <w:pStyle w:val="Listenabsatz"/>
        <w:numPr>
          <w:ilvl w:val="0"/>
          <w:numId w:val="22"/>
        </w:numPr>
        <w:autoSpaceDE w:val="0"/>
        <w:autoSpaceDN w:val="0"/>
        <w:adjustRightInd w:val="0"/>
        <w:spacing w:after="0" w:line="240" w:lineRule="auto"/>
        <w:rPr>
          <w:rFonts w:ascii="Paiper Regular" w:hAnsi="Paiper Regular" w:cs="BemboStd"/>
          <w:color w:val="215868"/>
        </w:rPr>
      </w:pPr>
      <w:hyperlink r:id="rId144" w:history="1">
        <w:r w:rsidR="002451A5" w:rsidRPr="002451A5">
          <w:rPr>
            <w:rStyle w:val="Hyperlink"/>
            <w:rFonts w:ascii="Paiper Regular" w:hAnsi="Paiper Regular" w:cs="BemboStd"/>
          </w:rPr>
          <w:t>https://stellenmarkt.sozialeberufe.de/</w:t>
        </w:r>
      </w:hyperlink>
      <w:r w:rsidR="002451A5" w:rsidRPr="002451A5">
        <w:rPr>
          <w:rFonts w:ascii="Paiper Regular" w:hAnsi="Paiper Regular" w:cs="BemboStd"/>
          <w:color w:val="215868"/>
        </w:rPr>
        <w:t xml:space="preserve"> </w:t>
      </w:r>
    </w:p>
    <w:p w14:paraId="28AB7934" w14:textId="47ED991C" w:rsidR="00635D7E" w:rsidRPr="002451A5" w:rsidRDefault="00BD68B8" w:rsidP="00CE037B">
      <w:pPr>
        <w:pStyle w:val="Listenabsatz"/>
        <w:numPr>
          <w:ilvl w:val="0"/>
          <w:numId w:val="22"/>
        </w:numPr>
        <w:autoSpaceDE w:val="0"/>
        <w:autoSpaceDN w:val="0"/>
        <w:adjustRightInd w:val="0"/>
        <w:spacing w:after="0" w:line="240" w:lineRule="auto"/>
        <w:rPr>
          <w:rFonts w:ascii="Paiper Regular" w:hAnsi="Paiper Regular" w:cs="BemboStd"/>
          <w:color w:val="215868"/>
        </w:rPr>
      </w:pPr>
      <w:hyperlink r:id="rId145" w:history="1">
        <w:r w:rsidR="00F82A01" w:rsidRPr="002451A5">
          <w:rPr>
            <w:rStyle w:val="Hyperlink"/>
            <w:rFonts w:ascii="Paiper Regular" w:hAnsi="Paiper Regular" w:cs="BemboStd"/>
          </w:rPr>
          <w:t>http://www.carelounge.de/sozialberufe/index.php</w:t>
        </w:r>
      </w:hyperlink>
      <w:r w:rsidR="00F82A01" w:rsidRPr="002451A5">
        <w:rPr>
          <w:rFonts w:ascii="Paiper Regular" w:hAnsi="Paiper Regular" w:cs="BemboStd"/>
          <w:color w:val="215868"/>
        </w:rPr>
        <w:t xml:space="preserve"> </w:t>
      </w:r>
    </w:p>
    <w:p w14:paraId="5555880C" w14:textId="77777777" w:rsidR="00F82A01" w:rsidRPr="000B67E2" w:rsidRDefault="00BD68B8" w:rsidP="00B12C93">
      <w:pPr>
        <w:pStyle w:val="Listenabsatz"/>
        <w:numPr>
          <w:ilvl w:val="0"/>
          <w:numId w:val="22"/>
        </w:numPr>
        <w:autoSpaceDE w:val="0"/>
        <w:autoSpaceDN w:val="0"/>
        <w:adjustRightInd w:val="0"/>
        <w:spacing w:after="0" w:line="240" w:lineRule="auto"/>
        <w:rPr>
          <w:rFonts w:ascii="Paiper Regular" w:hAnsi="Paiper Regular" w:cs="BemboStd"/>
          <w:color w:val="215868"/>
        </w:rPr>
      </w:pPr>
      <w:hyperlink r:id="rId146" w:history="1">
        <w:r w:rsidR="00F82A01" w:rsidRPr="000B67E2">
          <w:rPr>
            <w:rStyle w:val="Hyperlink"/>
            <w:rFonts w:ascii="Paiper Regular" w:hAnsi="Paiper Regular" w:cs="BemboStd"/>
          </w:rPr>
          <w:t>https://www.jobs-sozial.de/</w:t>
        </w:r>
      </w:hyperlink>
    </w:p>
    <w:p w14:paraId="4D510B20" w14:textId="77777777" w:rsidR="00F82A01" w:rsidRPr="000B67E2" w:rsidRDefault="00BD68B8" w:rsidP="00B12C93">
      <w:pPr>
        <w:pStyle w:val="Listenabsatz"/>
        <w:numPr>
          <w:ilvl w:val="0"/>
          <w:numId w:val="22"/>
        </w:numPr>
        <w:autoSpaceDE w:val="0"/>
        <w:autoSpaceDN w:val="0"/>
        <w:adjustRightInd w:val="0"/>
        <w:spacing w:after="0" w:line="240" w:lineRule="auto"/>
        <w:rPr>
          <w:rFonts w:ascii="Paiper Regular" w:hAnsi="Paiper Regular" w:cs="BemboStd"/>
          <w:color w:val="215868"/>
        </w:rPr>
      </w:pPr>
      <w:hyperlink r:id="rId147" w:history="1">
        <w:r w:rsidR="00F82A01" w:rsidRPr="000B67E2">
          <w:rPr>
            <w:rStyle w:val="Hyperlink"/>
            <w:rFonts w:ascii="Paiper Regular" w:hAnsi="Paiper Regular" w:cs="BemboStd"/>
          </w:rPr>
          <w:t>https://www.lebenshilfe.de/de/shop-angebote/stellenmarkt/index.php</w:t>
        </w:r>
      </w:hyperlink>
    </w:p>
    <w:p w14:paraId="3924B181" w14:textId="77777777" w:rsidR="00635D7E" w:rsidRPr="000B67E2" w:rsidRDefault="00BD68B8" w:rsidP="00B12C93">
      <w:pPr>
        <w:pStyle w:val="Listenabsatz"/>
        <w:numPr>
          <w:ilvl w:val="0"/>
          <w:numId w:val="22"/>
        </w:numPr>
        <w:autoSpaceDE w:val="0"/>
        <w:autoSpaceDN w:val="0"/>
        <w:adjustRightInd w:val="0"/>
        <w:spacing w:after="0" w:line="240" w:lineRule="auto"/>
        <w:rPr>
          <w:rFonts w:ascii="Paiper Regular" w:hAnsi="Paiper Regular" w:cs="BemboStd"/>
          <w:color w:val="215868"/>
        </w:rPr>
      </w:pPr>
      <w:hyperlink r:id="rId148" w:history="1">
        <w:r w:rsidR="00F82A01" w:rsidRPr="000B67E2">
          <w:rPr>
            <w:rStyle w:val="Hyperlink"/>
            <w:rFonts w:ascii="Paiper Regular" w:hAnsi="Paiper Regular" w:cs="BemboStd"/>
          </w:rPr>
          <w:t>http://www.socialnet.de/stellenmarkt/</w:t>
        </w:r>
      </w:hyperlink>
      <w:r w:rsidR="00F82A01" w:rsidRPr="000B67E2">
        <w:rPr>
          <w:rFonts w:ascii="Paiper Regular" w:hAnsi="Paiper Regular" w:cs="BemboStd"/>
          <w:color w:val="215868"/>
        </w:rPr>
        <w:t xml:space="preserve"> </w:t>
      </w:r>
    </w:p>
    <w:p w14:paraId="4FBA6466" w14:textId="77777777" w:rsidR="00F82A01" w:rsidRPr="00AA3666" w:rsidRDefault="00BD68B8" w:rsidP="00B12C93">
      <w:pPr>
        <w:pStyle w:val="Listenabsatz"/>
        <w:numPr>
          <w:ilvl w:val="0"/>
          <w:numId w:val="22"/>
        </w:numPr>
        <w:autoSpaceDE w:val="0"/>
        <w:autoSpaceDN w:val="0"/>
        <w:adjustRightInd w:val="0"/>
        <w:spacing w:after="0" w:line="240" w:lineRule="auto"/>
        <w:rPr>
          <w:rStyle w:val="Hyperlink"/>
          <w:rFonts w:ascii="Paiper Regular" w:hAnsi="Paiper Regular" w:cs="BemboStd"/>
          <w:color w:val="000000"/>
          <w:u w:val="none"/>
        </w:rPr>
      </w:pPr>
      <w:hyperlink r:id="rId149" w:history="1">
        <w:r w:rsidR="003A71C2" w:rsidRPr="000B67E2">
          <w:rPr>
            <w:rStyle w:val="Hyperlink"/>
            <w:rFonts w:ascii="Paiper Regular" w:hAnsi="Paiper Regular" w:cs="BemboStd"/>
          </w:rPr>
          <w:t>https://hm.edu/allgemein/job_karriere/index.de.html</w:t>
        </w:r>
      </w:hyperlink>
    </w:p>
    <w:p w14:paraId="6EE2F082" w14:textId="77777777" w:rsidR="00AA3666" w:rsidRPr="000B67E2" w:rsidRDefault="00AA3666" w:rsidP="00AA3666">
      <w:pPr>
        <w:pStyle w:val="Listenabsatz"/>
        <w:autoSpaceDE w:val="0"/>
        <w:autoSpaceDN w:val="0"/>
        <w:adjustRightInd w:val="0"/>
        <w:spacing w:after="0" w:line="240" w:lineRule="auto"/>
        <w:rPr>
          <w:rStyle w:val="Hyperlink"/>
          <w:rFonts w:ascii="Paiper Regular" w:hAnsi="Paiper Regular" w:cs="BemboStd"/>
          <w:color w:val="000000"/>
          <w:u w:val="none"/>
        </w:rPr>
      </w:pPr>
    </w:p>
    <w:p w14:paraId="467D8645" w14:textId="77777777" w:rsidR="002E365A" w:rsidRDefault="002E365A" w:rsidP="00F82A01">
      <w:pPr>
        <w:autoSpaceDE w:val="0"/>
        <w:autoSpaceDN w:val="0"/>
        <w:adjustRightInd w:val="0"/>
        <w:spacing w:after="0" w:line="240" w:lineRule="auto"/>
        <w:rPr>
          <w:rFonts w:ascii="Paiper Regular" w:hAnsi="Paiper Regular" w:cs="BemboStd"/>
          <w:b/>
          <w:color w:val="000000"/>
        </w:rPr>
      </w:pPr>
      <w:r>
        <w:rPr>
          <w:rFonts w:ascii="Paiper Regular" w:hAnsi="Paiper Regular" w:cs="BemboStd"/>
          <w:b/>
          <w:color w:val="000000"/>
        </w:rPr>
        <w:t xml:space="preserve"> </w:t>
      </w:r>
    </w:p>
    <w:p w14:paraId="7454ED34" w14:textId="5894EA25" w:rsidR="00F82A01" w:rsidRPr="000B67E2" w:rsidRDefault="00F82A01" w:rsidP="00F82A01">
      <w:pPr>
        <w:autoSpaceDE w:val="0"/>
        <w:autoSpaceDN w:val="0"/>
        <w:adjustRightInd w:val="0"/>
        <w:spacing w:after="0" w:line="240" w:lineRule="auto"/>
        <w:rPr>
          <w:rFonts w:ascii="Paiper Regular" w:hAnsi="Paiper Regular" w:cs="BemboStd"/>
          <w:b/>
          <w:color w:val="000000"/>
        </w:rPr>
      </w:pPr>
      <w:r w:rsidRPr="000B67E2">
        <w:rPr>
          <w:rFonts w:ascii="Paiper Regular" w:hAnsi="Paiper Regular" w:cs="BemboStd"/>
          <w:b/>
          <w:color w:val="000000"/>
        </w:rPr>
        <w:t>Sparkasse</w:t>
      </w:r>
    </w:p>
    <w:p w14:paraId="791CD70D" w14:textId="77777777" w:rsidR="00F82A01" w:rsidRPr="000B67E2" w:rsidRDefault="00BD68B8" w:rsidP="00B12C93">
      <w:pPr>
        <w:pStyle w:val="Listenabsatz"/>
        <w:numPr>
          <w:ilvl w:val="0"/>
          <w:numId w:val="30"/>
        </w:numPr>
        <w:autoSpaceDE w:val="0"/>
        <w:autoSpaceDN w:val="0"/>
        <w:adjustRightInd w:val="0"/>
        <w:spacing w:after="0" w:line="240" w:lineRule="auto"/>
        <w:rPr>
          <w:rStyle w:val="Hyperlink"/>
          <w:rFonts w:ascii="Paiper Regular" w:hAnsi="Paiper Regular" w:cs="BemboStd"/>
          <w:color w:val="215868"/>
          <w:u w:val="none"/>
        </w:rPr>
      </w:pPr>
      <w:hyperlink r:id="rId150" w:history="1">
        <w:r w:rsidR="003A71C2" w:rsidRPr="000B67E2">
          <w:rPr>
            <w:rStyle w:val="Hyperlink"/>
            <w:rFonts w:ascii="Paiper Regular" w:hAnsi="Paiper Regular" w:cs="BemboStd"/>
          </w:rPr>
          <w:t>https://karriere.sparkasse.de/stellenboerse/</w:t>
        </w:r>
      </w:hyperlink>
    </w:p>
    <w:p w14:paraId="627314F7" w14:textId="77777777" w:rsidR="003A71C2" w:rsidRPr="000B67E2" w:rsidRDefault="003A71C2" w:rsidP="00635D7E">
      <w:pPr>
        <w:autoSpaceDE w:val="0"/>
        <w:autoSpaceDN w:val="0"/>
        <w:adjustRightInd w:val="0"/>
        <w:spacing w:after="0" w:line="240" w:lineRule="auto"/>
        <w:rPr>
          <w:rFonts w:ascii="Paiper Regular" w:hAnsi="Paiper Regular" w:cs="BemboStd"/>
          <w:color w:val="000000"/>
        </w:rPr>
      </w:pPr>
      <w:r w:rsidRPr="000B67E2">
        <w:rPr>
          <w:rFonts w:ascii="Paiper Regular" w:hAnsi="Paiper Regular" w:cs="BemboStd"/>
          <w:color w:val="000000"/>
        </w:rPr>
        <w:tab/>
        <w:t>Unter Berufsfeld „A</w:t>
      </w:r>
      <w:r w:rsidR="00504A23" w:rsidRPr="000B67E2">
        <w:rPr>
          <w:rFonts w:ascii="Paiper Regular" w:hAnsi="Paiper Regular" w:cs="BemboStd"/>
          <w:color w:val="000000"/>
        </w:rPr>
        <w:t>ndere Dienstleistungen/Sonstige“</w:t>
      </w:r>
    </w:p>
    <w:p w14:paraId="2AB268D2" w14:textId="77777777" w:rsidR="00713E32" w:rsidRDefault="00713E32" w:rsidP="00635D7E">
      <w:pPr>
        <w:autoSpaceDE w:val="0"/>
        <w:autoSpaceDN w:val="0"/>
        <w:adjustRightInd w:val="0"/>
        <w:spacing w:after="0" w:line="240" w:lineRule="auto"/>
        <w:rPr>
          <w:rFonts w:ascii="Paiper Regular" w:hAnsi="Paiper Regular" w:cs="BemboStd"/>
          <w:b/>
          <w:color w:val="000000"/>
        </w:rPr>
      </w:pPr>
    </w:p>
    <w:p w14:paraId="73F842AF" w14:textId="6944498F" w:rsidR="003A71C2" w:rsidRDefault="00DB3E2E" w:rsidP="00635D7E">
      <w:pPr>
        <w:autoSpaceDE w:val="0"/>
        <w:autoSpaceDN w:val="0"/>
        <w:adjustRightInd w:val="0"/>
        <w:spacing w:after="0" w:line="240" w:lineRule="auto"/>
        <w:rPr>
          <w:rFonts w:ascii="Paiper Regular" w:hAnsi="Paiper Regular" w:cs="BemboStd"/>
          <w:b/>
          <w:color w:val="000000"/>
        </w:rPr>
      </w:pPr>
      <w:r>
        <w:rPr>
          <w:rFonts w:ascii="Paiper Regular" w:hAnsi="Paiper Regular" w:cs="BemboStd"/>
          <w:b/>
          <w:color w:val="000000"/>
        </w:rPr>
        <w:t>Start-Ups</w:t>
      </w:r>
    </w:p>
    <w:p w14:paraId="599CA3C9" w14:textId="1837C639" w:rsidR="00DB3E2E" w:rsidRPr="00AA3666" w:rsidRDefault="00BD68B8" w:rsidP="00B12C93">
      <w:pPr>
        <w:pStyle w:val="Listenabsatz"/>
        <w:numPr>
          <w:ilvl w:val="0"/>
          <w:numId w:val="30"/>
        </w:numPr>
        <w:autoSpaceDE w:val="0"/>
        <w:autoSpaceDN w:val="0"/>
        <w:adjustRightInd w:val="0"/>
        <w:spacing w:after="0" w:line="240" w:lineRule="auto"/>
        <w:rPr>
          <w:rFonts w:ascii="Paiper Regular" w:hAnsi="Paiper Regular" w:cs="BemboStd"/>
          <w:color w:val="000000"/>
        </w:rPr>
      </w:pPr>
      <w:hyperlink r:id="rId151" w:history="1">
        <w:r w:rsidR="00AA3666" w:rsidRPr="00E61805">
          <w:rPr>
            <w:rStyle w:val="Hyperlink"/>
            <w:rFonts w:ascii="Paiper Regular" w:hAnsi="Paiper Regular" w:cs="BemboStd"/>
          </w:rPr>
          <w:t>www.startupsucht.de</w:t>
        </w:r>
      </w:hyperlink>
      <w:r w:rsidR="00AA3666" w:rsidRPr="00AA3666">
        <w:rPr>
          <w:rFonts w:ascii="Paiper Regular" w:hAnsi="Paiper Regular" w:cs="BemboStd"/>
          <w:color w:val="000000"/>
        </w:rPr>
        <w:t xml:space="preserve"> </w:t>
      </w:r>
    </w:p>
    <w:p w14:paraId="0AB1948D" w14:textId="77777777" w:rsidR="00DB3E2E" w:rsidRPr="000B67E2" w:rsidRDefault="00DB3E2E" w:rsidP="00635D7E">
      <w:pPr>
        <w:autoSpaceDE w:val="0"/>
        <w:autoSpaceDN w:val="0"/>
        <w:adjustRightInd w:val="0"/>
        <w:spacing w:after="0" w:line="240" w:lineRule="auto"/>
        <w:rPr>
          <w:rFonts w:ascii="Paiper Regular" w:hAnsi="Paiper Regular" w:cs="BemboStd"/>
          <w:b/>
          <w:color w:val="000000"/>
        </w:rPr>
      </w:pPr>
    </w:p>
    <w:p w14:paraId="1623368D" w14:textId="77777777" w:rsidR="00635D7E" w:rsidRPr="000B67E2" w:rsidRDefault="00635D7E" w:rsidP="00635D7E">
      <w:pPr>
        <w:autoSpaceDE w:val="0"/>
        <w:autoSpaceDN w:val="0"/>
        <w:adjustRightInd w:val="0"/>
        <w:spacing w:after="0" w:line="240" w:lineRule="auto"/>
        <w:rPr>
          <w:rFonts w:ascii="Paiper Regular" w:hAnsi="Paiper Regular" w:cs="BemboStd"/>
          <w:b/>
          <w:color w:val="000000"/>
        </w:rPr>
      </w:pPr>
      <w:r w:rsidRPr="000B67E2">
        <w:rPr>
          <w:rFonts w:ascii="Paiper Regular" w:hAnsi="Paiper Regular" w:cs="BemboStd"/>
          <w:b/>
          <w:color w:val="000000"/>
        </w:rPr>
        <w:t>Stiftungen</w:t>
      </w:r>
    </w:p>
    <w:p w14:paraId="5FF0862E" w14:textId="77777777" w:rsidR="00635D7E" w:rsidRDefault="00BD68B8" w:rsidP="00B12C93">
      <w:pPr>
        <w:pStyle w:val="Listenabsatz"/>
        <w:numPr>
          <w:ilvl w:val="0"/>
          <w:numId w:val="23"/>
        </w:numPr>
        <w:autoSpaceDE w:val="0"/>
        <w:autoSpaceDN w:val="0"/>
        <w:adjustRightInd w:val="0"/>
        <w:spacing w:after="0" w:line="240" w:lineRule="auto"/>
        <w:rPr>
          <w:rFonts w:ascii="Paiper Regular" w:hAnsi="Paiper Regular" w:cs="BemboStd"/>
          <w:color w:val="215868"/>
        </w:rPr>
      </w:pPr>
      <w:hyperlink r:id="rId152" w:history="1">
        <w:r w:rsidR="00F82A01" w:rsidRPr="000B67E2">
          <w:rPr>
            <w:rStyle w:val="Hyperlink"/>
            <w:rFonts w:ascii="Paiper Regular" w:hAnsi="Paiper Regular" w:cs="BemboStd"/>
          </w:rPr>
          <w:t>https://www.stiftungen.org/jobs.html</w:t>
        </w:r>
      </w:hyperlink>
      <w:r w:rsidR="00F82A01" w:rsidRPr="000B67E2">
        <w:rPr>
          <w:rFonts w:ascii="Paiper Regular" w:hAnsi="Paiper Regular" w:cs="BemboStd"/>
          <w:color w:val="215868"/>
        </w:rPr>
        <w:t xml:space="preserve"> </w:t>
      </w:r>
    </w:p>
    <w:p w14:paraId="29586D13" w14:textId="77777777" w:rsidR="00F82A01" w:rsidRPr="000B67E2" w:rsidRDefault="00F82A01" w:rsidP="00635D7E">
      <w:pPr>
        <w:autoSpaceDE w:val="0"/>
        <w:autoSpaceDN w:val="0"/>
        <w:adjustRightInd w:val="0"/>
        <w:spacing w:after="0" w:line="240" w:lineRule="auto"/>
        <w:rPr>
          <w:rFonts w:ascii="Paiper Regular" w:hAnsi="Paiper Regular" w:cs="BemboStd"/>
          <w:color w:val="000000"/>
        </w:rPr>
      </w:pPr>
    </w:p>
    <w:p w14:paraId="7E15D88B" w14:textId="26686438" w:rsidR="00DB3E2E" w:rsidRDefault="00DB3E2E" w:rsidP="00635D7E">
      <w:pPr>
        <w:autoSpaceDE w:val="0"/>
        <w:autoSpaceDN w:val="0"/>
        <w:adjustRightInd w:val="0"/>
        <w:spacing w:after="0" w:line="240" w:lineRule="auto"/>
        <w:rPr>
          <w:rFonts w:ascii="Paiper Regular" w:hAnsi="Paiper Regular" w:cs="BemboStd"/>
          <w:b/>
          <w:color w:val="000000"/>
        </w:rPr>
      </w:pPr>
      <w:r>
        <w:rPr>
          <w:rFonts w:ascii="Paiper Regular" w:hAnsi="Paiper Regular" w:cs="BemboStd"/>
          <w:b/>
          <w:color w:val="000000"/>
        </w:rPr>
        <w:t>Technologiesektor (hier nach Jobs mit Schwerpunkt Kommunikation suchen):</w:t>
      </w:r>
    </w:p>
    <w:p w14:paraId="42F5A74C" w14:textId="6D9677FC" w:rsidR="00DB3E2E" w:rsidRPr="00DB3E2E" w:rsidRDefault="00BD68B8" w:rsidP="00B12C93">
      <w:pPr>
        <w:pStyle w:val="Listenabsatz"/>
        <w:numPr>
          <w:ilvl w:val="0"/>
          <w:numId w:val="23"/>
        </w:numPr>
        <w:autoSpaceDE w:val="0"/>
        <w:autoSpaceDN w:val="0"/>
        <w:adjustRightInd w:val="0"/>
        <w:spacing w:after="0" w:line="240" w:lineRule="auto"/>
        <w:rPr>
          <w:rFonts w:ascii="Paiper Regular" w:hAnsi="Paiper Regular" w:cs="BemboStd"/>
          <w:color w:val="000000"/>
        </w:rPr>
      </w:pPr>
      <w:hyperlink r:id="rId153" w:history="1">
        <w:r w:rsidR="00DB3E2E" w:rsidRPr="00E61805">
          <w:rPr>
            <w:rStyle w:val="Hyperlink"/>
            <w:rFonts w:ascii="Paiper Regular" w:hAnsi="Paiper Regular" w:cs="BemboStd"/>
          </w:rPr>
          <w:t>https://jobtensor.com</w:t>
        </w:r>
      </w:hyperlink>
      <w:r w:rsidR="00DB3E2E">
        <w:rPr>
          <w:rFonts w:ascii="Paiper Regular" w:hAnsi="Paiper Regular" w:cs="BemboStd"/>
          <w:color w:val="000000"/>
        </w:rPr>
        <w:t xml:space="preserve"> </w:t>
      </w:r>
      <w:r w:rsidR="00DB3E2E" w:rsidRPr="00DB3E2E">
        <w:rPr>
          <w:rFonts w:ascii="Paiper Regular" w:hAnsi="Paiper Regular" w:cs="BemboStd"/>
          <w:color w:val="000000"/>
        </w:rPr>
        <w:t xml:space="preserve"> </w:t>
      </w:r>
    </w:p>
    <w:p w14:paraId="272148E1" w14:textId="77777777" w:rsidR="00DB3E2E" w:rsidRDefault="00DB3E2E" w:rsidP="00635D7E">
      <w:pPr>
        <w:autoSpaceDE w:val="0"/>
        <w:autoSpaceDN w:val="0"/>
        <w:adjustRightInd w:val="0"/>
        <w:spacing w:after="0" w:line="240" w:lineRule="auto"/>
        <w:rPr>
          <w:rFonts w:ascii="Paiper Regular" w:hAnsi="Paiper Regular" w:cs="BemboStd"/>
          <w:b/>
          <w:color w:val="000000"/>
        </w:rPr>
      </w:pPr>
    </w:p>
    <w:p w14:paraId="405D4DFD" w14:textId="77777777" w:rsidR="00635D7E" w:rsidRPr="000B67E2" w:rsidRDefault="00635D7E" w:rsidP="00635D7E">
      <w:pPr>
        <w:autoSpaceDE w:val="0"/>
        <w:autoSpaceDN w:val="0"/>
        <w:adjustRightInd w:val="0"/>
        <w:spacing w:after="0" w:line="240" w:lineRule="auto"/>
        <w:rPr>
          <w:rFonts w:ascii="Paiper Regular" w:hAnsi="Paiper Regular" w:cs="BemboStd"/>
          <w:b/>
          <w:color w:val="000000"/>
        </w:rPr>
      </w:pPr>
      <w:r w:rsidRPr="000B67E2">
        <w:rPr>
          <w:rFonts w:ascii="Paiper Regular" w:hAnsi="Paiper Regular" w:cs="BemboStd"/>
          <w:b/>
          <w:color w:val="000000"/>
        </w:rPr>
        <w:t>Tourismus</w:t>
      </w:r>
    </w:p>
    <w:p w14:paraId="5685C5D0" w14:textId="77777777" w:rsidR="009F18E1" w:rsidRPr="000B67E2" w:rsidRDefault="00BD68B8" w:rsidP="00B12C93">
      <w:pPr>
        <w:pStyle w:val="Listenabsatz"/>
        <w:numPr>
          <w:ilvl w:val="0"/>
          <w:numId w:val="23"/>
        </w:numPr>
        <w:autoSpaceDE w:val="0"/>
        <w:autoSpaceDN w:val="0"/>
        <w:adjustRightInd w:val="0"/>
        <w:spacing w:after="0" w:line="240" w:lineRule="auto"/>
        <w:rPr>
          <w:rFonts w:ascii="Paiper Regular" w:hAnsi="Paiper Regular" w:cs="BemboStd"/>
          <w:color w:val="215868"/>
        </w:rPr>
      </w:pPr>
      <w:hyperlink r:id="rId154" w:history="1">
        <w:r w:rsidR="009F18E1" w:rsidRPr="000B67E2">
          <w:rPr>
            <w:rStyle w:val="Hyperlink"/>
            <w:rFonts w:ascii="Paiper Regular" w:hAnsi="Paiper Regular" w:cs="BemboStd"/>
          </w:rPr>
          <w:t>https://www.deutschertourismusverband.de/service/stellenboerse.html</w:t>
        </w:r>
      </w:hyperlink>
      <w:r w:rsidR="009F18E1" w:rsidRPr="000B67E2">
        <w:rPr>
          <w:rFonts w:ascii="Paiper Regular" w:hAnsi="Paiper Regular" w:cs="BemboStd"/>
          <w:color w:val="215868"/>
        </w:rPr>
        <w:t xml:space="preserve"> </w:t>
      </w:r>
    </w:p>
    <w:p w14:paraId="6502B3C5" w14:textId="77777777" w:rsidR="00F82A01" w:rsidRPr="000B67E2" w:rsidRDefault="00F82A01" w:rsidP="00635D7E">
      <w:pPr>
        <w:autoSpaceDE w:val="0"/>
        <w:autoSpaceDN w:val="0"/>
        <w:adjustRightInd w:val="0"/>
        <w:spacing w:after="0" w:line="240" w:lineRule="auto"/>
        <w:rPr>
          <w:rFonts w:ascii="Paiper Regular" w:hAnsi="Paiper Regular" w:cs="BemboStd"/>
          <w:color w:val="215868"/>
        </w:rPr>
      </w:pPr>
    </w:p>
    <w:p w14:paraId="33B78C65" w14:textId="77777777" w:rsidR="00635D7E" w:rsidRPr="000B67E2" w:rsidRDefault="00635D7E" w:rsidP="00635D7E">
      <w:pPr>
        <w:autoSpaceDE w:val="0"/>
        <w:autoSpaceDN w:val="0"/>
        <w:adjustRightInd w:val="0"/>
        <w:spacing w:after="0" w:line="240" w:lineRule="auto"/>
        <w:rPr>
          <w:rFonts w:ascii="Paiper Regular" w:hAnsi="Paiper Regular" w:cs="BemboStd"/>
          <w:b/>
          <w:color w:val="000000"/>
        </w:rPr>
      </w:pPr>
      <w:r w:rsidRPr="000B67E2">
        <w:rPr>
          <w:rFonts w:ascii="Paiper Regular" w:hAnsi="Paiper Regular" w:cs="BemboStd"/>
          <w:b/>
          <w:color w:val="000000"/>
        </w:rPr>
        <w:t>Übersetzer/Dolmetscher</w:t>
      </w:r>
    </w:p>
    <w:p w14:paraId="2391D3E3" w14:textId="77777777" w:rsidR="00635D7E" w:rsidRPr="000B67E2" w:rsidRDefault="00BD68B8" w:rsidP="00B12C93">
      <w:pPr>
        <w:pStyle w:val="Listenabsatz"/>
        <w:numPr>
          <w:ilvl w:val="0"/>
          <w:numId w:val="23"/>
        </w:numPr>
        <w:autoSpaceDE w:val="0"/>
        <w:autoSpaceDN w:val="0"/>
        <w:adjustRightInd w:val="0"/>
        <w:spacing w:after="0" w:line="240" w:lineRule="auto"/>
        <w:rPr>
          <w:rFonts w:ascii="Paiper Regular" w:hAnsi="Paiper Regular" w:cs="BemboStd"/>
          <w:color w:val="215868"/>
        </w:rPr>
      </w:pPr>
      <w:hyperlink r:id="rId155" w:history="1">
        <w:r w:rsidR="00F82A01" w:rsidRPr="000B67E2">
          <w:rPr>
            <w:rStyle w:val="Hyperlink"/>
            <w:rFonts w:ascii="Paiper Regular" w:hAnsi="Paiper Regular" w:cs="BemboStd"/>
          </w:rPr>
          <w:t>http://bdue.de/fuer-dolmetscher-uebersetzer/stellenmarkt/</w:t>
        </w:r>
      </w:hyperlink>
      <w:r w:rsidR="00F82A01" w:rsidRPr="000B67E2">
        <w:rPr>
          <w:rFonts w:ascii="Paiper Regular" w:hAnsi="Paiper Regular" w:cs="BemboStd"/>
          <w:color w:val="215868"/>
        </w:rPr>
        <w:t xml:space="preserve"> </w:t>
      </w:r>
    </w:p>
    <w:p w14:paraId="2C7A7319" w14:textId="77777777" w:rsidR="00F82A01" w:rsidRPr="000B67E2" w:rsidRDefault="00F82A01" w:rsidP="00635D7E">
      <w:pPr>
        <w:autoSpaceDE w:val="0"/>
        <w:autoSpaceDN w:val="0"/>
        <w:adjustRightInd w:val="0"/>
        <w:spacing w:after="0" w:line="240" w:lineRule="auto"/>
        <w:rPr>
          <w:rFonts w:ascii="Paiper Regular" w:hAnsi="Paiper Regular" w:cs="BemboStd"/>
          <w:color w:val="215868"/>
        </w:rPr>
      </w:pPr>
    </w:p>
    <w:p w14:paraId="1F9BAEDF" w14:textId="196C01EE" w:rsidR="00DB3E2E" w:rsidRDefault="00DB3E2E" w:rsidP="00635D7E">
      <w:pPr>
        <w:autoSpaceDE w:val="0"/>
        <w:autoSpaceDN w:val="0"/>
        <w:adjustRightInd w:val="0"/>
        <w:spacing w:after="0" w:line="240" w:lineRule="auto"/>
        <w:rPr>
          <w:rFonts w:ascii="Paiper Regular" w:hAnsi="Paiper Regular" w:cs="BemboStd"/>
          <w:b/>
          <w:color w:val="000000"/>
        </w:rPr>
      </w:pPr>
      <w:r>
        <w:rPr>
          <w:rFonts w:ascii="Paiper Regular" w:hAnsi="Paiper Regular" w:cs="BemboStd"/>
          <w:b/>
          <w:color w:val="000000"/>
        </w:rPr>
        <w:t>Volkshochschulen</w:t>
      </w:r>
      <w:r w:rsidR="00713E32">
        <w:rPr>
          <w:rFonts w:ascii="Paiper Regular" w:hAnsi="Paiper Regular" w:cs="BemboStd"/>
          <w:b/>
          <w:color w:val="000000"/>
        </w:rPr>
        <w:t xml:space="preserve"> (</w:t>
      </w:r>
      <w:r w:rsidR="00713E32" w:rsidRPr="00713E32">
        <w:rPr>
          <w:rFonts w:ascii="Paiper Regular" w:hAnsi="Paiper Regular" w:cs="BemboStd"/>
          <w:b/>
          <w:color w:val="008080"/>
        </w:rPr>
        <w:t>siehe auch unter 4- Regional</w:t>
      </w:r>
      <w:r w:rsidR="00713E32">
        <w:rPr>
          <w:rFonts w:ascii="Paiper Regular" w:hAnsi="Paiper Regular" w:cs="BemboStd"/>
          <w:b/>
          <w:color w:val="000000"/>
        </w:rPr>
        <w:t>)</w:t>
      </w:r>
    </w:p>
    <w:p w14:paraId="28ECF8EC" w14:textId="3F92A7F5" w:rsidR="00DB3E2E" w:rsidRPr="00AE2735" w:rsidRDefault="00AE2735" w:rsidP="00B12C93">
      <w:pPr>
        <w:pStyle w:val="Listenabsatz"/>
        <w:numPr>
          <w:ilvl w:val="0"/>
          <w:numId w:val="33"/>
        </w:numPr>
        <w:spacing w:after="0" w:line="240" w:lineRule="auto"/>
        <w:ind w:left="714" w:hanging="357"/>
        <w:rPr>
          <w:rFonts w:ascii="Paiper Regular" w:hAnsi="Paiper Regular"/>
        </w:rPr>
      </w:pPr>
      <w:r>
        <w:rPr>
          <w:rFonts w:ascii="Paiper Regular" w:hAnsi="Paiper Regular"/>
        </w:rPr>
        <w:t xml:space="preserve">Deutscher </w:t>
      </w:r>
      <w:r w:rsidR="00DB3E2E" w:rsidRPr="00AE2735">
        <w:rPr>
          <w:rFonts w:ascii="Paiper Regular" w:hAnsi="Paiper Regular"/>
        </w:rPr>
        <w:t xml:space="preserve">Volkshochschul-Verband: </w:t>
      </w:r>
      <w:hyperlink r:id="rId156" w:history="1">
        <w:r w:rsidR="00DB3E2E" w:rsidRPr="00AE2735">
          <w:rPr>
            <w:rStyle w:val="Hyperlink"/>
            <w:rFonts w:ascii="Paiper Regular" w:hAnsi="Paiper Regular"/>
          </w:rPr>
          <w:t>https://www.volkshochschule.de/stellen</w:t>
        </w:r>
      </w:hyperlink>
      <w:r w:rsidR="00DB3E2E" w:rsidRPr="00AE2735">
        <w:rPr>
          <w:rFonts w:ascii="Paiper Regular" w:hAnsi="Paiper Regular"/>
        </w:rPr>
        <w:t xml:space="preserve"> </w:t>
      </w:r>
    </w:p>
    <w:p w14:paraId="32905FBA" w14:textId="77777777" w:rsidR="00DB3E2E" w:rsidRDefault="00DB3E2E" w:rsidP="00635D7E">
      <w:pPr>
        <w:autoSpaceDE w:val="0"/>
        <w:autoSpaceDN w:val="0"/>
        <w:adjustRightInd w:val="0"/>
        <w:spacing w:after="0" w:line="240" w:lineRule="auto"/>
        <w:rPr>
          <w:rFonts w:ascii="Paiper Regular" w:hAnsi="Paiper Regular" w:cs="BemboStd"/>
          <w:b/>
          <w:color w:val="000000"/>
        </w:rPr>
      </w:pPr>
    </w:p>
    <w:p w14:paraId="709E526E" w14:textId="77777777" w:rsidR="00635D7E" w:rsidRPr="000B67E2" w:rsidRDefault="00635D7E" w:rsidP="00635D7E">
      <w:pPr>
        <w:autoSpaceDE w:val="0"/>
        <w:autoSpaceDN w:val="0"/>
        <w:adjustRightInd w:val="0"/>
        <w:spacing w:after="0" w:line="240" w:lineRule="auto"/>
        <w:rPr>
          <w:rFonts w:ascii="Paiper Regular" w:hAnsi="Paiper Regular" w:cs="BemboStd"/>
          <w:b/>
          <w:color w:val="000000"/>
        </w:rPr>
      </w:pPr>
      <w:r w:rsidRPr="000B67E2">
        <w:rPr>
          <w:rFonts w:ascii="Paiper Regular" w:hAnsi="Paiper Regular" w:cs="BemboStd"/>
          <w:b/>
          <w:color w:val="000000"/>
        </w:rPr>
        <w:t>Wissenschaft und Forschung</w:t>
      </w:r>
    </w:p>
    <w:p w14:paraId="04CD49B0" w14:textId="77777777" w:rsidR="00635D7E" w:rsidRPr="000B67E2" w:rsidRDefault="00BD68B8" w:rsidP="00B12C93">
      <w:pPr>
        <w:pStyle w:val="Listenabsatz"/>
        <w:numPr>
          <w:ilvl w:val="0"/>
          <w:numId w:val="23"/>
        </w:numPr>
        <w:autoSpaceDE w:val="0"/>
        <w:autoSpaceDN w:val="0"/>
        <w:adjustRightInd w:val="0"/>
        <w:spacing w:after="0" w:line="240" w:lineRule="auto"/>
        <w:rPr>
          <w:rFonts w:ascii="Paiper Regular" w:hAnsi="Paiper Regular" w:cs="BemboStd"/>
          <w:color w:val="215868"/>
        </w:rPr>
      </w:pPr>
      <w:hyperlink r:id="rId157" w:history="1">
        <w:r w:rsidR="00F82A01" w:rsidRPr="000B67E2">
          <w:rPr>
            <w:rStyle w:val="Hyperlink"/>
            <w:rFonts w:ascii="Paiper Regular" w:hAnsi="Paiper Regular" w:cs="BemboStd"/>
          </w:rPr>
          <w:t>https://www.academics.de/</w:t>
        </w:r>
      </w:hyperlink>
      <w:r w:rsidR="00F82A01" w:rsidRPr="000B67E2">
        <w:rPr>
          <w:rFonts w:ascii="Paiper Regular" w:hAnsi="Paiper Regular" w:cs="BemboStd"/>
          <w:color w:val="215868"/>
        </w:rPr>
        <w:t xml:space="preserve"> </w:t>
      </w:r>
    </w:p>
    <w:p w14:paraId="5290A500" w14:textId="77777777" w:rsidR="00635D7E" w:rsidRPr="000B67E2" w:rsidRDefault="00BD68B8" w:rsidP="00B12C93">
      <w:pPr>
        <w:pStyle w:val="Listenabsatz"/>
        <w:numPr>
          <w:ilvl w:val="0"/>
          <w:numId w:val="23"/>
        </w:numPr>
        <w:autoSpaceDE w:val="0"/>
        <w:autoSpaceDN w:val="0"/>
        <w:adjustRightInd w:val="0"/>
        <w:spacing w:after="0" w:line="240" w:lineRule="auto"/>
        <w:rPr>
          <w:rFonts w:ascii="Paiper Regular" w:hAnsi="Paiper Regular" w:cs="BemboStd"/>
          <w:color w:val="215868"/>
        </w:rPr>
      </w:pPr>
      <w:hyperlink r:id="rId158" w:history="1">
        <w:r w:rsidR="00F82A01" w:rsidRPr="000B67E2">
          <w:rPr>
            <w:rStyle w:val="Hyperlink"/>
            <w:rFonts w:ascii="Paiper Regular" w:hAnsi="Paiper Regular" w:cs="BemboStd"/>
          </w:rPr>
          <w:t>https://www.myscience.de/jobs</w:t>
        </w:r>
      </w:hyperlink>
      <w:r w:rsidR="00F82A01" w:rsidRPr="000B67E2">
        <w:rPr>
          <w:rFonts w:ascii="Paiper Regular" w:hAnsi="Paiper Regular" w:cs="BemboStd"/>
          <w:color w:val="215868"/>
        </w:rPr>
        <w:t xml:space="preserve"> </w:t>
      </w:r>
    </w:p>
    <w:p w14:paraId="1216D675" w14:textId="77777777" w:rsidR="00635D7E" w:rsidRPr="000B67E2" w:rsidRDefault="00BD68B8" w:rsidP="00B12C93">
      <w:pPr>
        <w:pStyle w:val="Listenabsatz"/>
        <w:numPr>
          <w:ilvl w:val="0"/>
          <w:numId w:val="23"/>
        </w:numPr>
        <w:autoSpaceDE w:val="0"/>
        <w:autoSpaceDN w:val="0"/>
        <w:adjustRightInd w:val="0"/>
        <w:spacing w:after="0" w:line="240" w:lineRule="auto"/>
        <w:rPr>
          <w:rFonts w:ascii="Paiper Regular" w:hAnsi="Paiper Regular" w:cs="BemboStd"/>
          <w:color w:val="215868"/>
        </w:rPr>
      </w:pPr>
      <w:hyperlink r:id="rId159" w:history="1">
        <w:r w:rsidR="00F82A01" w:rsidRPr="000B67E2">
          <w:rPr>
            <w:rStyle w:val="Hyperlink"/>
            <w:rFonts w:ascii="Paiper Regular" w:hAnsi="Paiper Regular" w:cs="BemboStd"/>
          </w:rPr>
          <w:t>http://www.duz-wissenschaftskarriere.de/de/</w:t>
        </w:r>
      </w:hyperlink>
      <w:r w:rsidR="00F82A01" w:rsidRPr="000B67E2">
        <w:rPr>
          <w:rFonts w:ascii="Paiper Regular" w:hAnsi="Paiper Regular" w:cs="BemboStd"/>
          <w:color w:val="215868"/>
        </w:rPr>
        <w:t xml:space="preserve"> </w:t>
      </w:r>
    </w:p>
    <w:p w14:paraId="112DF7BC" w14:textId="77777777" w:rsidR="00635D7E" w:rsidRPr="000B67E2" w:rsidRDefault="00BD68B8" w:rsidP="00B12C93">
      <w:pPr>
        <w:pStyle w:val="Listenabsatz"/>
        <w:numPr>
          <w:ilvl w:val="0"/>
          <w:numId w:val="23"/>
        </w:numPr>
        <w:autoSpaceDE w:val="0"/>
        <w:autoSpaceDN w:val="0"/>
        <w:adjustRightInd w:val="0"/>
        <w:spacing w:after="0" w:line="240" w:lineRule="auto"/>
        <w:rPr>
          <w:rFonts w:ascii="Paiper Regular" w:hAnsi="Paiper Regular" w:cs="BemboStd"/>
          <w:color w:val="215868"/>
        </w:rPr>
      </w:pPr>
      <w:hyperlink r:id="rId160" w:history="1">
        <w:r w:rsidR="00F82A01" w:rsidRPr="000B67E2">
          <w:rPr>
            <w:rStyle w:val="Hyperlink"/>
            <w:rFonts w:ascii="Paiper Regular" w:hAnsi="Paiper Regular" w:cs="BemboStd"/>
          </w:rPr>
          <w:t>https://www.hochschul-job.de/</w:t>
        </w:r>
      </w:hyperlink>
      <w:r w:rsidR="00F82A01" w:rsidRPr="000B67E2">
        <w:rPr>
          <w:rFonts w:ascii="Paiper Regular" w:hAnsi="Paiper Regular" w:cs="BemboStd"/>
          <w:color w:val="215868"/>
        </w:rPr>
        <w:t xml:space="preserve"> </w:t>
      </w:r>
    </w:p>
    <w:p w14:paraId="2B85A7BD" w14:textId="77777777" w:rsidR="00F82A01" w:rsidRPr="000B67E2" w:rsidRDefault="00BD68B8" w:rsidP="00B12C93">
      <w:pPr>
        <w:pStyle w:val="Listenabsatz"/>
        <w:numPr>
          <w:ilvl w:val="0"/>
          <w:numId w:val="23"/>
        </w:numPr>
        <w:autoSpaceDE w:val="0"/>
        <w:autoSpaceDN w:val="0"/>
        <w:adjustRightInd w:val="0"/>
        <w:spacing w:after="0" w:line="240" w:lineRule="auto"/>
        <w:rPr>
          <w:rFonts w:ascii="Paiper Regular" w:hAnsi="Paiper Regular" w:cs="BemboStd"/>
          <w:color w:val="000000"/>
        </w:rPr>
      </w:pPr>
      <w:hyperlink r:id="rId161" w:history="1">
        <w:r w:rsidR="00F82A01" w:rsidRPr="000B67E2">
          <w:rPr>
            <w:rStyle w:val="Hyperlink"/>
            <w:rFonts w:ascii="Paiper Regular" w:hAnsi="Paiper Regular" w:cs="BemboStd"/>
          </w:rPr>
          <w:t>https://www.researchgate.net/jobs</w:t>
        </w:r>
      </w:hyperlink>
      <w:r w:rsidR="00F82A01" w:rsidRPr="000B67E2">
        <w:rPr>
          <w:rFonts w:ascii="Paiper Regular" w:hAnsi="Paiper Regular" w:cs="BemboStd"/>
          <w:color w:val="215868"/>
        </w:rPr>
        <w:t xml:space="preserve"> </w:t>
      </w:r>
      <w:r w:rsidR="00635D7E" w:rsidRPr="000B67E2">
        <w:rPr>
          <w:rFonts w:ascii="Paiper Regular" w:hAnsi="Paiper Regular" w:cs="BemboStd"/>
          <w:color w:val="215868"/>
        </w:rPr>
        <w:t xml:space="preserve"> </w:t>
      </w:r>
      <w:r w:rsidR="00635D7E" w:rsidRPr="000B67E2">
        <w:rPr>
          <w:rFonts w:ascii="Paiper Regular" w:hAnsi="Paiper Regular" w:cs="BemboStd"/>
          <w:color w:val="000000"/>
        </w:rPr>
        <w:t>(international)</w:t>
      </w:r>
    </w:p>
    <w:p w14:paraId="4180B93A" w14:textId="77777777" w:rsidR="009F18E1" w:rsidRPr="000B67E2" w:rsidRDefault="00BD68B8" w:rsidP="00B12C93">
      <w:pPr>
        <w:pStyle w:val="Listenabsatz"/>
        <w:numPr>
          <w:ilvl w:val="0"/>
          <w:numId w:val="23"/>
        </w:numPr>
        <w:autoSpaceDE w:val="0"/>
        <w:autoSpaceDN w:val="0"/>
        <w:adjustRightInd w:val="0"/>
        <w:spacing w:after="0" w:line="240" w:lineRule="auto"/>
        <w:rPr>
          <w:rFonts w:ascii="Paiper Regular" w:hAnsi="Paiper Regular" w:cs="BemboStd"/>
          <w:color w:val="000000"/>
        </w:rPr>
      </w:pPr>
      <w:hyperlink r:id="rId162" w:history="1">
        <w:r w:rsidR="009F18E1" w:rsidRPr="000B67E2">
          <w:rPr>
            <w:rStyle w:val="Hyperlink"/>
            <w:rFonts w:ascii="Paiper Regular" w:hAnsi="Paiper Regular" w:cs="BemboStd"/>
          </w:rPr>
          <w:t>https://www.leibniz-gemeinschaft.de/karriere/stellenportal.html</w:t>
        </w:r>
      </w:hyperlink>
    </w:p>
    <w:p w14:paraId="024ECF6C" w14:textId="77777777" w:rsidR="009F18E1" w:rsidRPr="000B67E2" w:rsidRDefault="009F18E1" w:rsidP="009F18E1">
      <w:pPr>
        <w:pStyle w:val="Listenabsatz"/>
        <w:autoSpaceDE w:val="0"/>
        <w:autoSpaceDN w:val="0"/>
        <w:adjustRightInd w:val="0"/>
        <w:spacing w:after="0" w:line="240" w:lineRule="auto"/>
        <w:rPr>
          <w:rFonts w:ascii="Paiper Regular" w:hAnsi="Paiper Regular" w:cs="BemboStd"/>
          <w:color w:val="000000"/>
        </w:rPr>
      </w:pPr>
    </w:p>
    <w:p w14:paraId="2478248C" w14:textId="77777777" w:rsidR="00635D7E" w:rsidRPr="000B67E2" w:rsidRDefault="00635D7E" w:rsidP="00635D7E">
      <w:pPr>
        <w:autoSpaceDE w:val="0"/>
        <w:autoSpaceDN w:val="0"/>
        <w:adjustRightInd w:val="0"/>
        <w:spacing w:after="0" w:line="240" w:lineRule="auto"/>
        <w:rPr>
          <w:rFonts w:ascii="Paiper Regular" w:hAnsi="Paiper Regular" w:cs="BemboStd"/>
          <w:b/>
          <w:color w:val="000000"/>
        </w:rPr>
      </w:pPr>
      <w:r w:rsidRPr="000B67E2">
        <w:rPr>
          <w:rFonts w:ascii="Paiper Regular" w:hAnsi="Paiper Regular" w:cs="BemboStd"/>
          <w:b/>
          <w:color w:val="000000"/>
        </w:rPr>
        <w:t>Wissenschaftsmanagement</w:t>
      </w:r>
    </w:p>
    <w:p w14:paraId="301EDF30" w14:textId="77777777" w:rsidR="00F82A01" w:rsidRPr="000B67E2" w:rsidRDefault="00BD68B8" w:rsidP="00B12C93">
      <w:pPr>
        <w:pStyle w:val="Listenabsatz"/>
        <w:numPr>
          <w:ilvl w:val="0"/>
          <w:numId w:val="24"/>
        </w:numPr>
        <w:autoSpaceDE w:val="0"/>
        <w:autoSpaceDN w:val="0"/>
        <w:adjustRightInd w:val="0"/>
        <w:spacing w:after="0" w:line="240" w:lineRule="auto"/>
        <w:rPr>
          <w:rFonts w:ascii="Paiper Regular" w:hAnsi="Paiper Regular" w:cs="BemboStd"/>
          <w:color w:val="215868"/>
        </w:rPr>
      </w:pPr>
      <w:hyperlink r:id="rId163" w:history="1">
        <w:r w:rsidR="00F82A01" w:rsidRPr="000B67E2">
          <w:rPr>
            <w:rStyle w:val="Hyperlink"/>
            <w:rFonts w:ascii="Paiper Regular" w:hAnsi="Paiper Regular" w:cs="BemboStd"/>
          </w:rPr>
          <w:t>http://www.wissenschaftsmanagement-online.de/kategorie/alle/aktivitaeten</w:t>
        </w:r>
      </w:hyperlink>
      <w:r w:rsidR="00F82A01" w:rsidRPr="000B67E2">
        <w:rPr>
          <w:rFonts w:ascii="Paiper Regular" w:hAnsi="Paiper Regular" w:cs="BemboStd"/>
          <w:color w:val="215868"/>
        </w:rPr>
        <w:t xml:space="preserve"> </w:t>
      </w:r>
    </w:p>
    <w:p w14:paraId="2B64F421" w14:textId="77777777" w:rsidR="00F82A01" w:rsidRPr="000B67E2" w:rsidRDefault="00F82A01" w:rsidP="00635D7E">
      <w:pPr>
        <w:autoSpaceDE w:val="0"/>
        <w:autoSpaceDN w:val="0"/>
        <w:adjustRightInd w:val="0"/>
        <w:spacing w:after="0" w:line="240" w:lineRule="auto"/>
        <w:rPr>
          <w:rFonts w:ascii="Paiper Regular" w:hAnsi="Paiper Regular" w:cs="BemboStd"/>
          <w:color w:val="215868"/>
        </w:rPr>
      </w:pPr>
    </w:p>
    <w:p w14:paraId="54F55C10" w14:textId="77777777" w:rsidR="00DB3E2E" w:rsidRDefault="00DB3E2E">
      <w:pPr>
        <w:rPr>
          <w:rFonts w:ascii="Paiper Regular" w:hAnsi="Paiper Regular" w:cs="BemboStd"/>
          <w:color w:val="000000"/>
        </w:rPr>
      </w:pPr>
      <w:r>
        <w:rPr>
          <w:rFonts w:ascii="Paiper Regular" w:hAnsi="Paiper Regular" w:cs="BemboStd"/>
          <w:color w:val="000000"/>
        </w:rPr>
        <w:br w:type="page"/>
      </w:r>
    </w:p>
    <w:p w14:paraId="3BC71BFA" w14:textId="60891159" w:rsidR="0099706B" w:rsidRDefault="0099706B" w:rsidP="0099706B">
      <w:pPr>
        <w:pStyle w:val="berschrift1nummeriert148-C"/>
      </w:pPr>
      <w:bookmarkStart w:id="3" w:name="_Toc63346229"/>
      <w:r>
        <w:lastRenderedPageBreak/>
        <w:t>Fachverbände</w:t>
      </w:r>
      <w:bookmarkEnd w:id="3"/>
    </w:p>
    <w:p w14:paraId="5AF65899" w14:textId="02E1054B" w:rsidR="00635D7E" w:rsidRDefault="00635D7E" w:rsidP="00635D7E">
      <w:pPr>
        <w:autoSpaceDE w:val="0"/>
        <w:autoSpaceDN w:val="0"/>
        <w:adjustRightInd w:val="0"/>
        <w:spacing w:after="0" w:line="240" w:lineRule="auto"/>
        <w:rPr>
          <w:rFonts w:ascii="Paiper Regular" w:hAnsi="Paiper Regular" w:cs="BemboStd"/>
          <w:color w:val="000000"/>
        </w:rPr>
      </w:pPr>
      <w:r w:rsidRPr="000B67E2">
        <w:rPr>
          <w:rFonts w:ascii="Paiper Regular" w:hAnsi="Paiper Regular" w:cs="BemboStd"/>
          <w:color w:val="000000"/>
        </w:rPr>
        <w:t xml:space="preserve">Auch die </w:t>
      </w:r>
      <w:r w:rsidRPr="000B67E2">
        <w:rPr>
          <w:rFonts w:ascii="Paiper Regular" w:hAnsi="Paiper Regular" w:cs="BemboStd"/>
          <w:b/>
          <w:color w:val="000000"/>
        </w:rPr>
        <w:t>Fachverbände</w:t>
      </w:r>
      <w:r w:rsidRPr="000B67E2">
        <w:rPr>
          <w:rFonts w:ascii="Paiper Regular" w:hAnsi="Paiper Regular" w:cs="BemboStd"/>
          <w:color w:val="000000"/>
        </w:rPr>
        <w:t xml:space="preserve"> und die Angebote, die sich an Studienfächern</w:t>
      </w:r>
      <w:r w:rsidR="007B7E22" w:rsidRPr="000B67E2">
        <w:rPr>
          <w:rFonts w:ascii="Paiper Regular" w:hAnsi="Paiper Regular" w:cs="BemboStd"/>
          <w:color w:val="000000"/>
        </w:rPr>
        <w:t xml:space="preserve"> </w:t>
      </w:r>
      <w:r w:rsidRPr="000B67E2">
        <w:rPr>
          <w:rFonts w:ascii="Paiper Regular" w:hAnsi="Paiper Regular" w:cs="BemboStd"/>
          <w:color w:val="000000"/>
        </w:rPr>
        <w:t xml:space="preserve">orientieren, lohnen einen Blick. </w:t>
      </w:r>
      <w:r w:rsidR="00AA3666">
        <w:rPr>
          <w:rFonts w:ascii="Paiper Regular" w:hAnsi="Paiper Regular" w:cs="BemboStd"/>
          <w:color w:val="000000"/>
        </w:rPr>
        <w:t>Allerdings führen nicht alle Verbände, die ein Studienfach im Namen tragen, eine eigene Stellenbörse.</w:t>
      </w:r>
    </w:p>
    <w:p w14:paraId="3B531AD9" w14:textId="77777777" w:rsidR="00DF1DA7" w:rsidRPr="000B67E2" w:rsidRDefault="00DF1DA7" w:rsidP="00635D7E">
      <w:pPr>
        <w:autoSpaceDE w:val="0"/>
        <w:autoSpaceDN w:val="0"/>
        <w:adjustRightInd w:val="0"/>
        <w:spacing w:after="0" w:line="240" w:lineRule="auto"/>
        <w:rPr>
          <w:rFonts w:ascii="Paiper Regular" w:hAnsi="Paiper Regular" w:cs="BemboStd"/>
          <w:color w:val="000000"/>
        </w:rPr>
      </w:pPr>
    </w:p>
    <w:p w14:paraId="37B1D1C8" w14:textId="77777777" w:rsidR="00635D7E" w:rsidRPr="00AA3666" w:rsidRDefault="00635D7E" w:rsidP="00635D7E">
      <w:pPr>
        <w:autoSpaceDE w:val="0"/>
        <w:autoSpaceDN w:val="0"/>
        <w:adjustRightInd w:val="0"/>
        <w:spacing w:after="0" w:line="240" w:lineRule="auto"/>
        <w:rPr>
          <w:rFonts w:ascii="Paiper Regular" w:hAnsi="Paiper Regular" w:cs="BemboStd"/>
          <w:b/>
          <w:color w:val="000000"/>
        </w:rPr>
      </w:pPr>
      <w:r w:rsidRPr="00AA3666">
        <w:rPr>
          <w:rFonts w:ascii="Paiper Regular" w:hAnsi="Paiper Regular" w:cs="BemboStd"/>
          <w:b/>
          <w:color w:val="000000"/>
        </w:rPr>
        <w:t>Anglistik</w:t>
      </w:r>
    </w:p>
    <w:p w14:paraId="3BC9A439" w14:textId="77777777" w:rsidR="00635D7E" w:rsidRPr="000B67E2" w:rsidRDefault="00BD68B8" w:rsidP="00B12C93">
      <w:pPr>
        <w:pStyle w:val="Listenabsatz"/>
        <w:numPr>
          <w:ilvl w:val="0"/>
          <w:numId w:val="25"/>
        </w:numPr>
        <w:autoSpaceDE w:val="0"/>
        <w:autoSpaceDN w:val="0"/>
        <w:adjustRightInd w:val="0"/>
        <w:spacing w:after="0" w:line="240" w:lineRule="auto"/>
        <w:rPr>
          <w:rFonts w:ascii="Paiper Regular" w:hAnsi="Paiper Regular" w:cs="BemboStd"/>
          <w:color w:val="215868"/>
        </w:rPr>
      </w:pPr>
      <w:hyperlink r:id="rId164" w:history="1">
        <w:r w:rsidR="00B12CCE" w:rsidRPr="000B67E2">
          <w:rPr>
            <w:rStyle w:val="Hyperlink"/>
            <w:rFonts w:ascii="Paiper Regular" w:hAnsi="Paiper Regular" w:cs="BemboStd"/>
          </w:rPr>
          <w:t>http://www.anglistenverband.de/jobs</w:t>
        </w:r>
      </w:hyperlink>
      <w:r w:rsidR="00B12CCE" w:rsidRPr="000B67E2">
        <w:rPr>
          <w:rFonts w:ascii="Paiper Regular" w:hAnsi="Paiper Regular" w:cs="BemboStd"/>
          <w:color w:val="215868"/>
        </w:rPr>
        <w:t xml:space="preserve"> </w:t>
      </w:r>
    </w:p>
    <w:p w14:paraId="6BF850D5" w14:textId="77777777" w:rsidR="0005744D" w:rsidRPr="00AA3666" w:rsidRDefault="0005744D" w:rsidP="0005744D">
      <w:pPr>
        <w:autoSpaceDE w:val="0"/>
        <w:autoSpaceDN w:val="0"/>
        <w:adjustRightInd w:val="0"/>
        <w:spacing w:after="0" w:line="240" w:lineRule="auto"/>
        <w:rPr>
          <w:rFonts w:ascii="Paiper Regular" w:hAnsi="Paiper Regular" w:cs="BemboStd"/>
          <w:b/>
          <w:color w:val="000000"/>
        </w:rPr>
      </w:pPr>
      <w:r w:rsidRPr="00AA3666">
        <w:rPr>
          <w:rFonts w:ascii="Paiper Regular" w:hAnsi="Paiper Regular" w:cs="BemboStd"/>
          <w:b/>
          <w:color w:val="000000"/>
        </w:rPr>
        <w:t>Anthropologie</w:t>
      </w:r>
    </w:p>
    <w:p w14:paraId="52B951B0" w14:textId="6AA8BF8D" w:rsidR="0005744D" w:rsidRPr="0005744D" w:rsidRDefault="00BD68B8" w:rsidP="00B12C93">
      <w:pPr>
        <w:pStyle w:val="Listenabsatz"/>
        <w:numPr>
          <w:ilvl w:val="0"/>
          <w:numId w:val="25"/>
        </w:numPr>
        <w:autoSpaceDE w:val="0"/>
        <w:autoSpaceDN w:val="0"/>
        <w:adjustRightInd w:val="0"/>
        <w:spacing w:after="0" w:line="240" w:lineRule="auto"/>
        <w:rPr>
          <w:rFonts w:ascii="Paiper Regular" w:hAnsi="Paiper Regular" w:cs="BemboStd"/>
          <w:color w:val="000000"/>
        </w:rPr>
      </w:pPr>
      <w:hyperlink r:id="rId165" w:history="1">
        <w:r w:rsidR="0005744D" w:rsidRPr="0005744D">
          <w:rPr>
            <w:rStyle w:val="Hyperlink"/>
            <w:rFonts w:ascii="Paiper Regular" w:hAnsi="Paiper Regular" w:cs="BemboStd"/>
          </w:rPr>
          <w:t>https://www.practicinganthropology.org/mentoring-career/position-listings/</w:t>
        </w:r>
      </w:hyperlink>
      <w:r w:rsidR="0005744D" w:rsidRPr="0005744D">
        <w:rPr>
          <w:rFonts w:ascii="Paiper Regular" w:hAnsi="Paiper Regular" w:cs="BemboStd"/>
          <w:color w:val="000000"/>
        </w:rPr>
        <w:t xml:space="preserve"> </w:t>
      </w:r>
    </w:p>
    <w:p w14:paraId="41ADEBE2" w14:textId="77777777" w:rsidR="00635D7E" w:rsidRPr="00AA3666" w:rsidRDefault="00635D7E" w:rsidP="00635D7E">
      <w:pPr>
        <w:autoSpaceDE w:val="0"/>
        <w:autoSpaceDN w:val="0"/>
        <w:adjustRightInd w:val="0"/>
        <w:spacing w:after="0" w:line="240" w:lineRule="auto"/>
        <w:rPr>
          <w:rFonts w:ascii="Paiper Regular" w:hAnsi="Paiper Regular" w:cs="BemboStd"/>
          <w:b/>
          <w:color w:val="000000"/>
        </w:rPr>
      </w:pPr>
      <w:r w:rsidRPr="00AA3666">
        <w:rPr>
          <w:rFonts w:ascii="Paiper Regular" w:hAnsi="Paiper Regular" w:cs="BemboStd"/>
          <w:b/>
          <w:color w:val="000000"/>
        </w:rPr>
        <w:t>Archäologie</w:t>
      </w:r>
    </w:p>
    <w:p w14:paraId="79B77791" w14:textId="77777777" w:rsidR="00A65180" w:rsidRPr="00A65180" w:rsidRDefault="00BD68B8" w:rsidP="00B12C93">
      <w:pPr>
        <w:pStyle w:val="Listenabsatz"/>
        <w:numPr>
          <w:ilvl w:val="0"/>
          <w:numId w:val="25"/>
        </w:numPr>
        <w:autoSpaceDE w:val="0"/>
        <w:autoSpaceDN w:val="0"/>
        <w:adjustRightInd w:val="0"/>
        <w:spacing w:after="0" w:line="240" w:lineRule="auto"/>
        <w:rPr>
          <w:rFonts w:ascii="Paiper Regular" w:hAnsi="Paiper Regular" w:cs="BemboStd"/>
          <w:color w:val="215868"/>
        </w:rPr>
      </w:pPr>
      <w:hyperlink r:id="rId166" w:history="1">
        <w:r w:rsidR="00A65180" w:rsidRPr="00A65180">
          <w:rPr>
            <w:rStyle w:val="Hyperlink"/>
            <w:rFonts w:ascii="Paiper Regular" w:hAnsi="Paiper Regular"/>
          </w:rPr>
          <w:t>Stellenausschreibungen (darv.de)</w:t>
        </w:r>
      </w:hyperlink>
    </w:p>
    <w:p w14:paraId="37E42746" w14:textId="09E5F3A0" w:rsidR="00635D7E" w:rsidRPr="00AA3666" w:rsidRDefault="00635D7E" w:rsidP="00635D7E">
      <w:pPr>
        <w:autoSpaceDE w:val="0"/>
        <w:autoSpaceDN w:val="0"/>
        <w:adjustRightInd w:val="0"/>
        <w:spacing w:after="0" w:line="240" w:lineRule="auto"/>
        <w:rPr>
          <w:rFonts w:ascii="Paiper Regular" w:hAnsi="Paiper Regular" w:cs="BemboStd"/>
          <w:b/>
          <w:color w:val="000000"/>
        </w:rPr>
      </w:pPr>
      <w:r w:rsidRPr="00AA3666">
        <w:rPr>
          <w:rFonts w:ascii="Paiper Regular" w:hAnsi="Paiper Regular" w:cs="BemboStd"/>
          <w:b/>
          <w:color w:val="000000"/>
        </w:rPr>
        <w:t>Deutsch als Fremd-/Zweitsprache</w:t>
      </w:r>
    </w:p>
    <w:p w14:paraId="46C38411" w14:textId="77777777" w:rsidR="00635D7E" w:rsidRPr="002E365A" w:rsidRDefault="00BD68B8" w:rsidP="00B12C93">
      <w:pPr>
        <w:pStyle w:val="Listenabsatz"/>
        <w:numPr>
          <w:ilvl w:val="0"/>
          <w:numId w:val="25"/>
        </w:numPr>
        <w:autoSpaceDE w:val="0"/>
        <w:autoSpaceDN w:val="0"/>
        <w:adjustRightInd w:val="0"/>
        <w:spacing w:after="0" w:line="240" w:lineRule="auto"/>
        <w:ind w:left="714" w:hanging="357"/>
        <w:rPr>
          <w:rFonts w:ascii="Paiper Regular" w:hAnsi="Paiper Regular" w:cs="BemboStd"/>
          <w:color w:val="215868"/>
        </w:rPr>
      </w:pPr>
      <w:hyperlink r:id="rId167" w:history="1">
        <w:r w:rsidR="00B12CCE" w:rsidRPr="002E365A">
          <w:rPr>
            <w:rStyle w:val="Hyperlink"/>
            <w:rFonts w:ascii="Paiper Regular" w:hAnsi="Paiper Regular" w:cs="BemboStd"/>
          </w:rPr>
          <w:t>http://www.fadaf.de/de/mitgliederservice/stellenausschreibungen/</w:t>
        </w:r>
      </w:hyperlink>
      <w:r w:rsidR="00B12CCE" w:rsidRPr="002E365A">
        <w:rPr>
          <w:rFonts w:ascii="Paiper Regular" w:hAnsi="Paiper Regular" w:cs="BemboStd"/>
          <w:color w:val="215868"/>
        </w:rPr>
        <w:t xml:space="preserve"> </w:t>
      </w:r>
    </w:p>
    <w:p w14:paraId="55AE5FA2" w14:textId="77777777" w:rsidR="006E3068" w:rsidRPr="002E365A" w:rsidRDefault="00BD68B8" w:rsidP="00B12C93">
      <w:pPr>
        <w:pStyle w:val="Listenabsatz"/>
        <w:numPr>
          <w:ilvl w:val="0"/>
          <w:numId w:val="25"/>
        </w:numPr>
        <w:spacing w:after="0" w:line="240" w:lineRule="auto"/>
        <w:ind w:left="714" w:hanging="357"/>
        <w:rPr>
          <w:rFonts w:ascii="Paiper Regular" w:hAnsi="Paiper Regular"/>
        </w:rPr>
      </w:pPr>
      <w:hyperlink r:id="rId168" w:history="1">
        <w:r w:rsidR="006E3068" w:rsidRPr="002E365A">
          <w:rPr>
            <w:rStyle w:val="Hyperlink"/>
            <w:rFonts w:ascii="Paiper Regular" w:hAnsi="Paiper Regular"/>
          </w:rPr>
          <w:t>https://www.deutsch-als-fremdsprache.de/austausch/forum/index.php</w:t>
        </w:r>
      </w:hyperlink>
      <w:r w:rsidR="006E3068" w:rsidRPr="002E365A">
        <w:rPr>
          <w:rFonts w:ascii="Paiper Regular" w:hAnsi="Paiper Regular"/>
        </w:rPr>
        <w:t xml:space="preserve"> (Forum und Jobbörse, auch für Freiberufler*innen)</w:t>
      </w:r>
    </w:p>
    <w:p w14:paraId="5FCB33D0" w14:textId="4467FF84" w:rsidR="006E3068" w:rsidRPr="002E365A" w:rsidRDefault="00BD68B8" w:rsidP="00B12C93">
      <w:pPr>
        <w:pStyle w:val="Listenabsatz"/>
        <w:numPr>
          <w:ilvl w:val="0"/>
          <w:numId w:val="25"/>
        </w:numPr>
        <w:autoSpaceDE w:val="0"/>
        <w:autoSpaceDN w:val="0"/>
        <w:adjustRightInd w:val="0"/>
        <w:spacing w:after="0" w:line="240" w:lineRule="auto"/>
        <w:ind w:left="714" w:hanging="357"/>
        <w:rPr>
          <w:rFonts w:ascii="Paiper Regular" w:hAnsi="Paiper Regular" w:cs="BemboStd"/>
          <w:color w:val="215868"/>
        </w:rPr>
      </w:pPr>
      <w:hyperlink r:id="rId169" w:history="1">
        <w:r w:rsidR="006E3068" w:rsidRPr="002E365A">
          <w:rPr>
            <w:rStyle w:val="Hyperlink"/>
            <w:rFonts w:ascii="Paiper Regular" w:hAnsi="Paiper Regular"/>
          </w:rPr>
          <w:t>https://www.xing.com/jobs/deutsch-als-fremdsprache</w:t>
        </w:r>
      </w:hyperlink>
      <w:r w:rsidR="006E3068" w:rsidRPr="002E365A">
        <w:rPr>
          <w:rFonts w:ascii="Paiper Regular" w:hAnsi="Paiper Regular"/>
        </w:rPr>
        <w:t xml:space="preserve"> </w:t>
      </w:r>
    </w:p>
    <w:p w14:paraId="21316CDB" w14:textId="5DA87EE3" w:rsidR="00AA3666" w:rsidRDefault="00AA3666" w:rsidP="00635D7E">
      <w:pPr>
        <w:autoSpaceDE w:val="0"/>
        <w:autoSpaceDN w:val="0"/>
        <w:adjustRightInd w:val="0"/>
        <w:spacing w:after="0" w:line="240" w:lineRule="auto"/>
        <w:rPr>
          <w:rFonts w:ascii="Paiper Regular" w:hAnsi="Paiper Regular" w:cs="BemboStd"/>
          <w:b/>
          <w:color w:val="000000"/>
        </w:rPr>
      </w:pPr>
      <w:r>
        <w:rPr>
          <w:rFonts w:ascii="Paiper Regular" w:hAnsi="Paiper Regular" w:cs="BemboStd"/>
          <w:b/>
          <w:color w:val="000000"/>
        </w:rPr>
        <w:t xml:space="preserve">Digital </w:t>
      </w:r>
      <w:proofErr w:type="spellStart"/>
      <w:r>
        <w:rPr>
          <w:rFonts w:ascii="Paiper Regular" w:hAnsi="Paiper Regular" w:cs="BemboStd"/>
          <w:b/>
          <w:color w:val="000000"/>
        </w:rPr>
        <w:t>Humanities</w:t>
      </w:r>
      <w:proofErr w:type="spellEnd"/>
    </w:p>
    <w:p w14:paraId="0029C649" w14:textId="7FF7A85F" w:rsidR="00AA3666" w:rsidRPr="00AA3666" w:rsidRDefault="00BD68B8" w:rsidP="00B12C93">
      <w:pPr>
        <w:pStyle w:val="Listenabsatz"/>
        <w:numPr>
          <w:ilvl w:val="0"/>
          <w:numId w:val="48"/>
        </w:numPr>
        <w:autoSpaceDE w:val="0"/>
        <w:autoSpaceDN w:val="0"/>
        <w:adjustRightInd w:val="0"/>
        <w:spacing w:after="0" w:line="240" w:lineRule="auto"/>
        <w:rPr>
          <w:rFonts w:ascii="Paiper Regular" w:hAnsi="Paiper Regular" w:cs="BemboStd"/>
          <w:color w:val="000000"/>
        </w:rPr>
      </w:pPr>
      <w:hyperlink r:id="rId170" w:history="1">
        <w:r w:rsidR="00AA3666" w:rsidRPr="00AA3666">
          <w:rPr>
            <w:rStyle w:val="Hyperlink"/>
            <w:rFonts w:ascii="Paiper Regular" w:hAnsi="Paiper Regular" w:cs="BemboStd"/>
          </w:rPr>
          <w:t>https://dig-hum.de/newskategorien/stellenangebote</w:t>
        </w:r>
      </w:hyperlink>
      <w:r w:rsidR="00AA3666" w:rsidRPr="00AA3666">
        <w:rPr>
          <w:rFonts w:ascii="Paiper Regular" w:hAnsi="Paiper Regular" w:cs="BemboStd"/>
          <w:color w:val="000000"/>
        </w:rPr>
        <w:t xml:space="preserve"> </w:t>
      </w:r>
    </w:p>
    <w:p w14:paraId="118F9CE4" w14:textId="77777777" w:rsidR="00635D7E" w:rsidRPr="00AA3666" w:rsidRDefault="00635D7E" w:rsidP="00635D7E">
      <w:pPr>
        <w:autoSpaceDE w:val="0"/>
        <w:autoSpaceDN w:val="0"/>
        <w:adjustRightInd w:val="0"/>
        <w:spacing w:after="0" w:line="240" w:lineRule="auto"/>
        <w:rPr>
          <w:rFonts w:ascii="Paiper Regular" w:hAnsi="Paiper Regular" w:cs="BemboStd"/>
          <w:b/>
          <w:color w:val="000000"/>
        </w:rPr>
      </w:pPr>
      <w:r w:rsidRPr="00AA3666">
        <w:rPr>
          <w:rFonts w:ascii="Paiper Regular" w:hAnsi="Paiper Regular" w:cs="BemboStd"/>
          <w:b/>
          <w:color w:val="000000"/>
        </w:rPr>
        <w:t>Erziehungswissenschaften</w:t>
      </w:r>
    </w:p>
    <w:p w14:paraId="4D8280A3" w14:textId="5C369215" w:rsidR="00635D7E" w:rsidRPr="002451A5" w:rsidRDefault="00BD68B8" w:rsidP="00CE037B">
      <w:pPr>
        <w:pStyle w:val="Listenabsatz"/>
        <w:numPr>
          <w:ilvl w:val="0"/>
          <w:numId w:val="25"/>
        </w:numPr>
        <w:autoSpaceDE w:val="0"/>
        <w:autoSpaceDN w:val="0"/>
        <w:adjustRightInd w:val="0"/>
        <w:spacing w:after="0" w:line="240" w:lineRule="auto"/>
        <w:rPr>
          <w:rFonts w:ascii="Paiper Regular" w:hAnsi="Paiper Regular" w:cs="BemboStd"/>
          <w:color w:val="000000"/>
        </w:rPr>
      </w:pPr>
      <w:hyperlink r:id="rId171" w:history="1">
        <w:r w:rsidR="002451A5" w:rsidRPr="002451A5">
          <w:rPr>
            <w:rStyle w:val="Hyperlink"/>
            <w:rFonts w:ascii="Paiper Regular" w:hAnsi="Paiper Regular"/>
          </w:rPr>
          <w:t>Berufsverband der Erziehungswissenschaftlerinnen und Erziehungswissenschaftler (bv-paed.de)</w:t>
        </w:r>
      </w:hyperlink>
      <w:r w:rsidR="00B12CCE" w:rsidRPr="002451A5">
        <w:rPr>
          <w:rFonts w:ascii="Paiper Regular" w:hAnsi="Paiper Regular" w:cs="BemboStd"/>
          <w:color w:val="215868"/>
        </w:rPr>
        <w:t xml:space="preserve"> </w:t>
      </w:r>
      <w:r w:rsidR="00635D7E" w:rsidRPr="002451A5">
        <w:rPr>
          <w:rFonts w:ascii="Paiper Regular" w:hAnsi="Paiper Regular" w:cs="BemboStd"/>
          <w:color w:val="215868"/>
        </w:rPr>
        <w:t xml:space="preserve"> </w:t>
      </w:r>
      <w:r w:rsidR="00635D7E" w:rsidRPr="002451A5">
        <w:rPr>
          <w:rFonts w:ascii="Paiper Regular" w:hAnsi="Paiper Regular" w:cs="BemboStd"/>
          <w:color w:val="000000"/>
        </w:rPr>
        <w:t>(nur über Mitgliedschaft</w:t>
      </w:r>
      <w:r w:rsidR="00B12CCE" w:rsidRPr="002451A5">
        <w:rPr>
          <w:rFonts w:ascii="Paiper Regular" w:hAnsi="Paiper Regular" w:cs="BemboStd"/>
          <w:color w:val="000000"/>
        </w:rPr>
        <w:t xml:space="preserve"> </w:t>
      </w:r>
      <w:r w:rsidR="00635D7E" w:rsidRPr="002451A5">
        <w:rPr>
          <w:rFonts w:ascii="Paiper Regular" w:hAnsi="Paiper Regular" w:cs="BemboStd"/>
          <w:color w:val="000000"/>
        </w:rPr>
        <w:t>und Newsletter)</w:t>
      </w:r>
    </w:p>
    <w:p w14:paraId="228DD4B1" w14:textId="77777777" w:rsidR="00F85E51" w:rsidRPr="00AA3666" w:rsidRDefault="00F85E51" w:rsidP="00635D7E">
      <w:pPr>
        <w:autoSpaceDE w:val="0"/>
        <w:autoSpaceDN w:val="0"/>
        <w:adjustRightInd w:val="0"/>
        <w:spacing w:after="0" w:line="240" w:lineRule="auto"/>
        <w:rPr>
          <w:rFonts w:ascii="Paiper Regular" w:hAnsi="Paiper Regular" w:cs="BemboStd"/>
          <w:b/>
          <w:color w:val="000000"/>
        </w:rPr>
      </w:pPr>
      <w:r w:rsidRPr="00AA3666">
        <w:rPr>
          <w:rFonts w:ascii="Paiper Regular" w:hAnsi="Paiper Regular" w:cs="BemboStd"/>
          <w:b/>
          <w:color w:val="000000"/>
        </w:rPr>
        <w:t>Germanistik</w:t>
      </w:r>
    </w:p>
    <w:p w14:paraId="36255E39" w14:textId="01F3FDC2" w:rsidR="00F85E51" w:rsidRPr="00B87682" w:rsidRDefault="00BD68B8" w:rsidP="00CE037B">
      <w:pPr>
        <w:pStyle w:val="Listenabsatz"/>
        <w:numPr>
          <w:ilvl w:val="0"/>
          <w:numId w:val="29"/>
        </w:numPr>
        <w:autoSpaceDE w:val="0"/>
        <w:autoSpaceDN w:val="0"/>
        <w:adjustRightInd w:val="0"/>
        <w:spacing w:after="0" w:line="240" w:lineRule="auto"/>
        <w:rPr>
          <w:rFonts w:ascii="Paiper Regular" w:hAnsi="Paiper Regular" w:cs="BemboStd"/>
          <w:color w:val="000000"/>
        </w:rPr>
      </w:pPr>
      <w:hyperlink r:id="rId172" w:history="1">
        <w:r w:rsidR="00B87682" w:rsidRPr="00B87682">
          <w:rPr>
            <w:rStyle w:val="Hyperlink"/>
            <w:rFonts w:ascii="Paiper Regular" w:hAnsi="Paiper Regular"/>
          </w:rPr>
          <w:t>Start - Fachverband Deutsch im DGV (fachverband-deutsch.de)</w:t>
        </w:r>
      </w:hyperlink>
      <w:r w:rsidR="00F85E51" w:rsidRPr="00B87682">
        <w:rPr>
          <w:rFonts w:ascii="Paiper Regular" w:hAnsi="Paiper Regular" w:cs="BemboStd"/>
          <w:color w:val="000000"/>
        </w:rPr>
        <w:t xml:space="preserve"> (</w:t>
      </w:r>
      <w:proofErr w:type="spellStart"/>
      <w:r w:rsidR="00F85E51" w:rsidRPr="00B87682">
        <w:rPr>
          <w:rFonts w:ascii="Paiper Regular" w:hAnsi="Paiper Regular" w:cs="BemboStd"/>
          <w:color w:val="000000"/>
        </w:rPr>
        <w:t>Jobguide</w:t>
      </w:r>
      <w:proofErr w:type="spellEnd"/>
      <w:r w:rsidR="00F85E51" w:rsidRPr="00B87682">
        <w:rPr>
          <w:rFonts w:ascii="Paiper Regular" w:hAnsi="Paiper Regular" w:cs="BemboStd"/>
          <w:color w:val="000000"/>
        </w:rPr>
        <w:t>, vereinzelt Stellenausschreibungen)</w:t>
      </w:r>
    </w:p>
    <w:p w14:paraId="529C74F7" w14:textId="77777777" w:rsidR="00635D7E" w:rsidRPr="00AA3666" w:rsidRDefault="00635D7E" w:rsidP="00635D7E">
      <w:pPr>
        <w:autoSpaceDE w:val="0"/>
        <w:autoSpaceDN w:val="0"/>
        <w:adjustRightInd w:val="0"/>
        <w:spacing w:after="0" w:line="240" w:lineRule="auto"/>
        <w:rPr>
          <w:rFonts w:ascii="Paiper Regular" w:hAnsi="Paiper Regular" w:cs="BemboStd"/>
          <w:b/>
          <w:color w:val="000000"/>
        </w:rPr>
      </w:pPr>
      <w:r w:rsidRPr="00AA3666">
        <w:rPr>
          <w:rFonts w:ascii="Paiper Regular" w:hAnsi="Paiper Regular" w:cs="BemboStd"/>
          <w:b/>
          <w:color w:val="000000"/>
        </w:rPr>
        <w:t>Geschichte</w:t>
      </w:r>
    </w:p>
    <w:p w14:paraId="574013C7" w14:textId="77777777" w:rsidR="00B12CCE" w:rsidRPr="000B67E2" w:rsidRDefault="00BD68B8" w:rsidP="00B12C93">
      <w:pPr>
        <w:pStyle w:val="Listenabsatz"/>
        <w:numPr>
          <w:ilvl w:val="0"/>
          <w:numId w:val="25"/>
        </w:numPr>
        <w:autoSpaceDE w:val="0"/>
        <w:autoSpaceDN w:val="0"/>
        <w:adjustRightInd w:val="0"/>
        <w:spacing w:after="0" w:line="240" w:lineRule="auto"/>
        <w:rPr>
          <w:rFonts w:ascii="Paiper Regular" w:hAnsi="Paiper Regular" w:cs="BemboStd"/>
          <w:color w:val="215868"/>
        </w:rPr>
      </w:pPr>
      <w:hyperlink r:id="rId173" w:history="1">
        <w:r w:rsidR="00B12CCE" w:rsidRPr="000B67E2">
          <w:rPr>
            <w:rStyle w:val="Hyperlink"/>
            <w:rFonts w:ascii="Paiper Regular" w:hAnsi="Paiper Regular" w:cs="BemboStd"/>
          </w:rPr>
          <w:t>https://www.historikerverband.de/stellen.html</w:t>
        </w:r>
      </w:hyperlink>
    </w:p>
    <w:p w14:paraId="50439049" w14:textId="099CCB07" w:rsidR="00635D7E" w:rsidRPr="000B67E2" w:rsidRDefault="00BD68B8" w:rsidP="00B12C93">
      <w:pPr>
        <w:pStyle w:val="Listenabsatz"/>
        <w:numPr>
          <w:ilvl w:val="0"/>
          <w:numId w:val="25"/>
        </w:numPr>
        <w:autoSpaceDE w:val="0"/>
        <w:autoSpaceDN w:val="0"/>
        <w:adjustRightInd w:val="0"/>
        <w:spacing w:after="0" w:line="240" w:lineRule="auto"/>
        <w:rPr>
          <w:rFonts w:ascii="Paiper Regular" w:hAnsi="Paiper Regular" w:cs="BemboStd"/>
          <w:color w:val="000000"/>
        </w:rPr>
      </w:pPr>
      <w:hyperlink r:id="rId174" w:history="1">
        <w:r w:rsidR="00B12CCE" w:rsidRPr="000B67E2">
          <w:rPr>
            <w:rStyle w:val="Hyperlink"/>
            <w:rFonts w:ascii="Paiper Regular" w:hAnsi="Paiper Regular" w:cs="BemboStd"/>
          </w:rPr>
          <w:t>http://careers.historians.org/jobs</w:t>
        </w:r>
      </w:hyperlink>
      <w:r w:rsidR="00B12CCE" w:rsidRPr="000B67E2">
        <w:rPr>
          <w:rFonts w:ascii="Paiper Regular" w:hAnsi="Paiper Regular" w:cs="BemboStd"/>
          <w:color w:val="215868"/>
        </w:rPr>
        <w:t xml:space="preserve"> </w:t>
      </w:r>
      <w:r w:rsidR="00635D7E" w:rsidRPr="000B67E2">
        <w:rPr>
          <w:rFonts w:ascii="Paiper Regular" w:hAnsi="Paiper Regular" w:cs="BemboStd"/>
          <w:color w:val="215868"/>
        </w:rPr>
        <w:t xml:space="preserve"> </w:t>
      </w:r>
      <w:r w:rsidR="004702D7">
        <w:rPr>
          <w:rFonts w:ascii="Paiper Regular" w:hAnsi="Paiper Regular" w:cs="BemboStd"/>
          <w:color w:val="000000"/>
        </w:rPr>
        <w:t>(international, USA)</w:t>
      </w:r>
    </w:p>
    <w:p w14:paraId="4B0315F0" w14:textId="77777777" w:rsidR="009F18E1" w:rsidRPr="000B67E2" w:rsidRDefault="00BD68B8" w:rsidP="00B12C93">
      <w:pPr>
        <w:pStyle w:val="Listenabsatz"/>
        <w:numPr>
          <w:ilvl w:val="0"/>
          <w:numId w:val="25"/>
        </w:numPr>
        <w:autoSpaceDE w:val="0"/>
        <w:autoSpaceDN w:val="0"/>
        <w:adjustRightInd w:val="0"/>
        <w:spacing w:after="0" w:line="240" w:lineRule="auto"/>
        <w:rPr>
          <w:rFonts w:ascii="Paiper Regular" w:hAnsi="Paiper Regular" w:cs="BemboStd"/>
          <w:color w:val="000000"/>
        </w:rPr>
      </w:pPr>
      <w:hyperlink r:id="rId175" w:history="1">
        <w:r w:rsidR="00B12CCE" w:rsidRPr="000B67E2">
          <w:rPr>
            <w:rStyle w:val="Hyperlink"/>
            <w:rFonts w:ascii="Paiper Regular" w:hAnsi="Paiper Regular" w:cs="BemboStd"/>
          </w:rPr>
          <w:t>http://www.jobs.ac.uk/categories/history</w:t>
        </w:r>
      </w:hyperlink>
      <w:r w:rsidR="00B12CCE" w:rsidRPr="000B67E2">
        <w:rPr>
          <w:rFonts w:ascii="Paiper Regular" w:hAnsi="Paiper Regular" w:cs="BemboStd"/>
          <w:color w:val="215868"/>
        </w:rPr>
        <w:t xml:space="preserve"> </w:t>
      </w:r>
      <w:r w:rsidR="00635D7E" w:rsidRPr="000B67E2">
        <w:rPr>
          <w:rFonts w:ascii="Paiper Regular" w:hAnsi="Paiper Regular" w:cs="BemboStd"/>
          <w:color w:val="215868"/>
        </w:rPr>
        <w:t xml:space="preserve"> </w:t>
      </w:r>
      <w:r w:rsidR="00635D7E" w:rsidRPr="000B67E2">
        <w:rPr>
          <w:rFonts w:ascii="Paiper Regular" w:hAnsi="Paiper Regular" w:cs="BemboStd"/>
          <w:color w:val="000000"/>
        </w:rPr>
        <w:t>(UK)</w:t>
      </w:r>
    </w:p>
    <w:p w14:paraId="506D74B9" w14:textId="77777777" w:rsidR="00635D7E" w:rsidRPr="00AA3666" w:rsidRDefault="00635D7E" w:rsidP="00635D7E">
      <w:pPr>
        <w:autoSpaceDE w:val="0"/>
        <w:autoSpaceDN w:val="0"/>
        <w:adjustRightInd w:val="0"/>
        <w:spacing w:after="0" w:line="240" w:lineRule="auto"/>
        <w:rPr>
          <w:rFonts w:ascii="Paiper Regular" w:hAnsi="Paiper Regular" w:cs="BemboStd"/>
          <w:b/>
          <w:color w:val="000000"/>
        </w:rPr>
      </w:pPr>
      <w:r w:rsidRPr="00AA3666">
        <w:rPr>
          <w:rFonts w:ascii="Paiper Regular" w:hAnsi="Paiper Regular" w:cs="BemboStd"/>
          <w:b/>
          <w:color w:val="000000"/>
        </w:rPr>
        <w:t>Kulturwissenschaften</w:t>
      </w:r>
    </w:p>
    <w:p w14:paraId="1223C390" w14:textId="77777777" w:rsidR="00B12CCE" w:rsidRPr="000B67E2" w:rsidRDefault="00BD68B8" w:rsidP="00B12C93">
      <w:pPr>
        <w:pStyle w:val="Listenabsatz"/>
        <w:numPr>
          <w:ilvl w:val="0"/>
          <w:numId w:val="25"/>
        </w:numPr>
        <w:autoSpaceDE w:val="0"/>
        <w:autoSpaceDN w:val="0"/>
        <w:adjustRightInd w:val="0"/>
        <w:spacing w:after="0" w:line="240" w:lineRule="auto"/>
        <w:rPr>
          <w:rFonts w:ascii="Paiper Regular" w:hAnsi="Paiper Regular" w:cs="BemboStd"/>
          <w:color w:val="215868"/>
        </w:rPr>
      </w:pPr>
      <w:hyperlink r:id="rId176" w:history="1">
        <w:r w:rsidR="00B12CCE" w:rsidRPr="000B67E2">
          <w:rPr>
            <w:rStyle w:val="Hyperlink"/>
            <w:rFonts w:ascii="Paiper Regular" w:hAnsi="Paiper Regular" w:cs="BemboStd"/>
          </w:rPr>
          <w:t>http://www.b-f-k.de/stellen/index.php</w:t>
        </w:r>
      </w:hyperlink>
      <w:r w:rsidR="00B12CCE" w:rsidRPr="000B67E2">
        <w:rPr>
          <w:rFonts w:ascii="Paiper Regular" w:hAnsi="Paiper Regular" w:cs="BemboStd"/>
          <w:color w:val="215868"/>
        </w:rPr>
        <w:t xml:space="preserve"> </w:t>
      </w:r>
    </w:p>
    <w:p w14:paraId="01122370" w14:textId="77777777" w:rsidR="00635D7E" w:rsidRPr="00AA3666" w:rsidRDefault="00635D7E" w:rsidP="00635D7E">
      <w:pPr>
        <w:autoSpaceDE w:val="0"/>
        <w:autoSpaceDN w:val="0"/>
        <w:adjustRightInd w:val="0"/>
        <w:spacing w:after="0" w:line="240" w:lineRule="auto"/>
        <w:rPr>
          <w:rFonts w:ascii="Paiper Regular" w:hAnsi="Paiper Regular" w:cs="BemboStd"/>
          <w:b/>
          <w:color w:val="000000"/>
        </w:rPr>
      </w:pPr>
      <w:r w:rsidRPr="00AA3666">
        <w:rPr>
          <w:rFonts w:ascii="Paiper Regular" w:hAnsi="Paiper Regular" w:cs="BemboStd"/>
          <w:b/>
          <w:color w:val="000000"/>
        </w:rPr>
        <w:t>Kunstgeschichte</w:t>
      </w:r>
    </w:p>
    <w:p w14:paraId="2FE6350A" w14:textId="77777777" w:rsidR="00635D7E" w:rsidRPr="000B67E2" w:rsidRDefault="00BD68B8" w:rsidP="00B12C93">
      <w:pPr>
        <w:pStyle w:val="Listenabsatz"/>
        <w:numPr>
          <w:ilvl w:val="0"/>
          <w:numId w:val="25"/>
        </w:numPr>
        <w:autoSpaceDE w:val="0"/>
        <w:autoSpaceDN w:val="0"/>
        <w:adjustRightInd w:val="0"/>
        <w:spacing w:after="0" w:line="240" w:lineRule="auto"/>
        <w:rPr>
          <w:rFonts w:ascii="Paiper Regular" w:hAnsi="Paiper Regular" w:cs="BemboStd"/>
          <w:color w:val="215868"/>
        </w:rPr>
      </w:pPr>
      <w:hyperlink r:id="rId177" w:history="1">
        <w:r w:rsidR="00B12CCE" w:rsidRPr="000B67E2">
          <w:rPr>
            <w:rStyle w:val="Hyperlink"/>
            <w:rFonts w:ascii="Paiper Regular" w:hAnsi="Paiper Regular" w:cs="BemboStd"/>
          </w:rPr>
          <w:t>http://www.kunsthistoriker.org/stellenangebote.html</w:t>
        </w:r>
      </w:hyperlink>
      <w:r w:rsidR="00B12CCE" w:rsidRPr="000B67E2">
        <w:rPr>
          <w:rFonts w:ascii="Paiper Regular" w:hAnsi="Paiper Regular" w:cs="BemboStd"/>
          <w:color w:val="215868"/>
        </w:rPr>
        <w:t xml:space="preserve"> </w:t>
      </w:r>
    </w:p>
    <w:p w14:paraId="2D8D80B3" w14:textId="7BD2640A" w:rsidR="00635D7E" w:rsidRDefault="00BD68B8" w:rsidP="00B12C93">
      <w:pPr>
        <w:pStyle w:val="Listenabsatz"/>
        <w:numPr>
          <w:ilvl w:val="0"/>
          <w:numId w:val="25"/>
        </w:numPr>
        <w:autoSpaceDE w:val="0"/>
        <w:autoSpaceDN w:val="0"/>
        <w:adjustRightInd w:val="0"/>
        <w:spacing w:after="0" w:line="240" w:lineRule="auto"/>
        <w:rPr>
          <w:rFonts w:ascii="Paiper Regular" w:hAnsi="Paiper Regular" w:cs="BemboStd"/>
          <w:color w:val="215868"/>
        </w:rPr>
      </w:pPr>
      <w:hyperlink r:id="rId178" w:history="1">
        <w:r w:rsidR="00B12CCE" w:rsidRPr="000B67E2">
          <w:rPr>
            <w:rStyle w:val="Hyperlink"/>
            <w:rFonts w:ascii="Paiper Regular" w:hAnsi="Paiper Regular" w:cs="BemboStd"/>
          </w:rPr>
          <w:t>http://www.portalkunstgeschichte.de/karriere/</w:t>
        </w:r>
      </w:hyperlink>
      <w:r w:rsidR="00B12CCE" w:rsidRPr="000B67E2">
        <w:rPr>
          <w:rFonts w:ascii="Paiper Regular" w:hAnsi="Paiper Regular" w:cs="BemboStd"/>
          <w:color w:val="215868"/>
        </w:rPr>
        <w:t xml:space="preserve"> </w:t>
      </w:r>
    </w:p>
    <w:p w14:paraId="5154BD22" w14:textId="4CEDA2B8" w:rsidR="00B87682" w:rsidRPr="00B87682" w:rsidRDefault="00BD68B8" w:rsidP="00B12C93">
      <w:pPr>
        <w:pStyle w:val="Listenabsatz"/>
        <w:numPr>
          <w:ilvl w:val="0"/>
          <w:numId w:val="25"/>
        </w:numPr>
        <w:autoSpaceDE w:val="0"/>
        <w:autoSpaceDN w:val="0"/>
        <w:adjustRightInd w:val="0"/>
        <w:spacing w:after="0" w:line="240" w:lineRule="auto"/>
        <w:rPr>
          <w:rFonts w:ascii="Paiper Regular" w:hAnsi="Paiper Regular" w:cs="BemboStd"/>
          <w:color w:val="215868"/>
        </w:rPr>
      </w:pPr>
      <w:hyperlink r:id="rId179" w:history="1">
        <w:r w:rsidR="00B87682" w:rsidRPr="00B87682">
          <w:rPr>
            <w:rStyle w:val="Hyperlink"/>
            <w:rFonts w:ascii="Gadugi" w:hAnsi="Gadugi" w:cs="Gadugi"/>
          </w:rPr>
          <w:t>ᐅ</w:t>
        </w:r>
        <w:r w:rsidR="00B87682" w:rsidRPr="00B87682">
          <w:rPr>
            <w:rStyle w:val="Hyperlink"/>
            <w:rFonts w:ascii="Paiper Regular" w:hAnsi="Paiper Regular"/>
          </w:rPr>
          <w:t xml:space="preserve"> Stellenangebote - Jobs für Kunsthistoriker (kunstgeschichte.info)</w:t>
        </w:r>
      </w:hyperlink>
      <w:r w:rsidR="00B87682" w:rsidRPr="00B87682">
        <w:rPr>
          <w:rFonts w:ascii="Paiper Regular" w:hAnsi="Paiper Regular"/>
        </w:rPr>
        <w:t xml:space="preserve"> </w:t>
      </w:r>
    </w:p>
    <w:p w14:paraId="15701CA4" w14:textId="77777777" w:rsidR="00635D7E" w:rsidRPr="000B67E2" w:rsidRDefault="00BD68B8" w:rsidP="00B12C93">
      <w:pPr>
        <w:pStyle w:val="Listenabsatz"/>
        <w:numPr>
          <w:ilvl w:val="0"/>
          <w:numId w:val="25"/>
        </w:numPr>
        <w:autoSpaceDE w:val="0"/>
        <w:autoSpaceDN w:val="0"/>
        <w:adjustRightInd w:val="0"/>
        <w:spacing w:after="0" w:line="240" w:lineRule="auto"/>
        <w:rPr>
          <w:rFonts w:ascii="Paiper Regular" w:hAnsi="Paiper Regular" w:cs="BemboStd"/>
          <w:color w:val="000000"/>
        </w:rPr>
      </w:pPr>
      <w:hyperlink r:id="rId180" w:history="1">
        <w:r w:rsidR="00B12CCE" w:rsidRPr="000B67E2">
          <w:rPr>
            <w:rStyle w:val="Hyperlink"/>
            <w:rFonts w:ascii="Paiper Regular" w:hAnsi="Paiper Regular" w:cs="BemboStd"/>
          </w:rPr>
          <w:t>https://www.theartcareerproject.com/careers/</w:t>
        </w:r>
      </w:hyperlink>
      <w:r w:rsidR="00B12CCE" w:rsidRPr="000B67E2">
        <w:rPr>
          <w:rFonts w:ascii="Paiper Regular" w:hAnsi="Paiper Regular" w:cs="BemboStd"/>
          <w:color w:val="215868"/>
        </w:rPr>
        <w:t xml:space="preserve"> </w:t>
      </w:r>
      <w:r w:rsidR="00635D7E" w:rsidRPr="000B67E2">
        <w:rPr>
          <w:rFonts w:ascii="Paiper Regular" w:hAnsi="Paiper Regular" w:cs="BemboStd"/>
          <w:color w:val="215868"/>
        </w:rPr>
        <w:t xml:space="preserve"> </w:t>
      </w:r>
      <w:r w:rsidR="00635D7E" w:rsidRPr="000B67E2">
        <w:rPr>
          <w:rFonts w:ascii="Paiper Regular" w:hAnsi="Paiper Regular" w:cs="BemboStd"/>
          <w:color w:val="000000"/>
        </w:rPr>
        <w:t>(international)</w:t>
      </w:r>
    </w:p>
    <w:p w14:paraId="0907806F" w14:textId="77777777" w:rsidR="00635D7E" w:rsidRPr="00AA3666" w:rsidRDefault="00635D7E" w:rsidP="00635D7E">
      <w:pPr>
        <w:autoSpaceDE w:val="0"/>
        <w:autoSpaceDN w:val="0"/>
        <w:adjustRightInd w:val="0"/>
        <w:spacing w:after="0" w:line="240" w:lineRule="auto"/>
        <w:rPr>
          <w:rFonts w:ascii="Paiper Regular" w:hAnsi="Paiper Regular" w:cs="BemboStd"/>
          <w:b/>
          <w:color w:val="000000"/>
        </w:rPr>
      </w:pPr>
      <w:r w:rsidRPr="00AA3666">
        <w:rPr>
          <w:rFonts w:ascii="Paiper Regular" w:hAnsi="Paiper Regular" w:cs="BemboStd"/>
          <w:b/>
          <w:color w:val="000000"/>
        </w:rPr>
        <w:t>Linguistik</w:t>
      </w:r>
    </w:p>
    <w:p w14:paraId="7FD6CAAB" w14:textId="77777777" w:rsidR="00635D7E" w:rsidRPr="000B67E2" w:rsidRDefault="00BD68B8" w:rsidP="00B12C93">
      <w:pPr>
        <w:pStyle w:val="Listenabsatz"/>
        <w:numPr>
          <w:ilvl w:val="0"/>
          <w:numId w:val="25"/>
        </w:numPr>
        <w:autoSpaceDE w:val="0"/>
        <w:autoSpaceDN w:val="0"/>
        <w:adjustRightInd w:val="0"/>
        <w:spacing w:after="0" w:line="240" w:lineRule="auto"/>
        <w:rPr>
          <w:rFonts w:ascii="Paiper Regular" w:hAnsi="Paiper Regular" w:cs="BemboStd"/>
          <w:color w:val="215868"/>
        </w:rPr>
      </w:pPr>
      <w:hyperlink r:id="rId181" w:history="1">
        <w:r w:rsidR="00B12CCE" w:rsidRPr="000B67E2">
          <w:rPr>
            <w:rStyle w:val="Hyperlink"/>
            <w:rFonts w:ascii="Paiper Regular" w:hAnsi="Paiper Regular" w:cs="BemboStd"/>
          </w:rPr>
          <w:t>http://linguistik.net/cgi-bin/linguistik.pl/seek?search=stellis</w:t>
        </w:r>
      </w:hyperlink>
      <w:r w:rsidR="00B12CCE" w:rsidRPr="000B67E2">
        <w:rPr>
          <w:rFonts w:ascii="Paiper Regular" w:hAnsi="Paiper Regular" w:cs="BemboStd"/>
          <w:color w:val="215868"/>
        </w:rPr>
        <w:t xml:space="preserve"> </w:t>
      </w:r>
    </w:p>
    <w:p w14:paraId="13B6643B" w14:textId="645ECD1B" w:rsidR="00AE2735" w:rsidRPr="00AA3666" w:rsidRDefault="00AE2735" w:rsidP="00635D7E">
      <w:pPr>
        <w:autoSpaceDE w:val="0"/>
        <w:autoSpaceDN w:val="0"/>
        <w:adjustRightInd w:val="0"/>
        <w:spacing w:after="0" w:line="240" w:lineRule="auto"/>
        <w:rPr>
          <w:rFonts w:ascii="Paiper Regular" w:hAnsi="Paiper Regular" w:cs="BemboStd"/>
          <w:b/>
          <w:color w:val="000000"/>
        </w:rPr>
      </w:pPr>
      <w:r w:rsidRPr="00AA3666">
        <w:rPr>
          <w:rFonts w:ascii="Paiper Regular" w:hAnsi="Paiper Regular" w:cs="BemboStd"/>
          <w:b/>
          <w:color w:val="000000"/>
        </w:rPr>
        <w:t>Musikforschung</w:t>
      </w:r>
    </w:p>
    <w:p w14:paraId="572FEB32" w14:textId="0E80FBAF" w:rsidR="00AE2735" w:rsidRPr="00A51A9C" w:rsidRDefault="00BD68B8" w:rsidP="00B12C93">
      <w:pPr>
        <w:pStyle w:val="Listenabsatz"/>
        <w:numPr>
          <w:ilvl w:val="0"/>
          <w:numId w:val="25"/>
        </w:numPr>
        <w:autoSpaceDE w:val="0"/>
        <w:autoSpaceDN w:val="0"/>
        <w:adjustRightInd w:val="0"/>
        <w:spacing w:after="0" w:line="240" w:lineRule="auto"/>
        <w:rPr>
          <w:rFonts w:ascii="Paiper Regular" w:hAnsi="Paiper Regular" w:cs="BemboStd"/>
          <w:color w:val="000000"/>
        </w:rPr>
      </w:pPr>
      <w:hyperlink r:id="rId182" w:history="1">
        <w:r w:rsidR="00A51A9C" w:rsidRPr="00A51A9C">
          <w:rPr>
            <w:rStyle w:val="Hyperlink"/>
            <w:rFonts w:ascii="Paiper Regular" w:hAnsi="Paiper Regular"/>
          </w:rPr>
          <w:t>Gesellschaft für Musikforschung  -  Stellenangebote</w:t>
        </w:r>
      </w:hyperlink>
      <w:r w:rsidR="00A51A9C" w:rsidRPr="00A51A9C">
        <w:rPr>
          <w:rFonts w:ascii="Paiper Regular" w:hAnsi="Paiper Regular" w:cs="BemboStd"/>
          <w:color w:val="000000"/>
        </w:rPr>
        <w:t xml:space="preserve"> </w:t>
      </w:r>
      <w:r w:rsidR="00AE2735" w:rsidRPr="00A51A9C">
        <w:rPr>
          <w:rFonts w:ascii="Paiper Regular" w:hAnsi="Paiper Regular" w:cs="BemboStd"/>
          <w:color w:val="000000"/>
        </w:rPr>
        <w:t>(nur registrierte Mitglieder)</w:t>
      </w:r>
    </w:p>
    <w:p w14:paraId="50416D69" w14:textId="73126E54" w:rsidR="00AE2735" w:rsidRPr="00A51A9C" w:rsidRDefault="00BD68B8" w:rsidP="00B12C93">
      <w:pPr>
        <w:pStyle w:val="Listenabsatz"/>
        <w:numPr>
          <w:ilvl w:val="0"/>
          <w:numId w:val="25"/>
        </w:numPr>
        <w:autoSpaceDE w:val="0"/>
        <w:autoSpaceDN w:val="0"/>
        <w:adjustRightInd w:val="0"/>
        <w:spacing w:after="0" w:line="240" w:lineRule="auto"/>
        <w:rPr>
          <w:rFonts w:ascii="Paiper Regular" w:hAnsi="Paiper Regular" w:cs="BemboStd"/>
          <w:color w:val="000000"/>
        </w:rPr>
      </w:pPr>
      <w:hyperlink r:id="rId183" w:history="1">
        <w:r w:rsidR="00A51A9C" w:rsidRPr="00A51A9C">
          <w:rPr>
            <w:rStyle w:val="Hyperlink"/>
            <w:rFonts w:ascii="Paiper Regular" w:hAnsi="Paiper Regular"/>
          </w:rPr>
          <w:t>Stellenangebote - Staatliches Institut für Musikforschung Preußischer Kulturbesitz (simpk.de)</w:t>
        </w:r>
      </w:hyperlink>
      <w:r w:rsidR="00A51A9C" w:rsidRPr="00A51A9C">
        <w:rPr>
          <w:rFonts w:ascii="Paiper Regular" w:hAnsi="Paiper Regular"/>
        </w:rPr>
        <w:t xml:space="preserve"> </w:t>
      </w:r>
    </w:p>
    <w:p w14:paraId="6E2A0E59" w14:textId="77777777" w:rsidR="00635D7E" w:rsidRPr="00AA3666" w:rsidRDefault="00635D7E" w:rsidP="00635D7E">
      <w:pPr>
        <w:autoSpaceDE w:val="0"/>
        <w:autoSpaceDN w:val="0"/>
        <w:adjustRightInd w:val="0"/>
        <w:spacing w:after="0" w:line="240" w:lineRule="auto"/>
        <w:rPr>
          <w:rFonts w:ascii="Paiper Regular" w:hAnsi="Paiper Regular" w:cs="BemboStd"/>
          <w:b/>
          <w:color w:val="000000"/>
        </w:rPr>
      </w:pPr>
      <w:r w:rsidRPr="00AA3666">
        <w:rPr>
          <w:rFonts w:ascii="Paiper Regular" w:hAnsi="Paiper Regular" w:cs="BemboStd"/>
          <w:b/>
          <w:color w:val="000000"/>
        </w:rPr>
        <w:t>Philosophie</w:t>
      </w:r>
    </w:p>
    <w:p w14:paraId="5E75571A" w14:textId="77777777" w:rsidR="00635D7E" w:rsidRPr="000B67E2" w:rsidRDefault="00BD68B8" w:rsidP="00B12C93">
      <w:pPr>
        <w:pStyle w:val="Listenabsatz"/>
        <w:numPr>
          <w:ilvl w:val="0"/>
          <w:numId w:val="25"/>
        </w:numPr>
        <w:autoSpaceDE w:val="0"/>
        <w:autoSpaceDN w:val="0"/>
        <w:adjustRightInd w:val="0"/>
        <w:spacing w:after="0" w:line="240" w:lineRule="auto"/>
        <w:rPr>
          <w:rFonts w:ascii="Paiper Regular" w:hAnsi="Paiper Regular" w:cs="BemboStd"/>
          <w:color w:val="000000"/>
        </w:rPr>
      </w:pPr>
      <w:hyperlink r:id="rId184" w:history="1">
        <w:r w:rsidR="00B12CCE" w:rsidRPr="000B67E2">
          <w:rPr>
            <w:rStyle w:val="Hyperlink"/>
            <w:rFonts w:ascii="Paiper Regular" w:hAnsi="Paiper Regular" w:cs="BemboStd"/>
          </w:rPr>
          <w:t>http://www.jobsinphilosophy.org/</w:t>
        </w:r>
      </w:hyperlink>
      <w:r w:rsidR="00B12CCE" w:rsidRPr="000B67E2">
        <w:rPr>
          <w:rFonts w:ascii="Paiper Regular" w:hAnsi="Paiper Regular" w:cs="BemboStd"/>
          <w:color w:val="215868"/>
        </w:rPr>
        <w:t xml:space="preserve"> </w:t>
      </w:r>
      <w:r w:rsidR="00635D7E" w:rsidRPr="000B67E2">
        <w:rPr>
          <w:rFonts w:ascii="Paiper Regular" w:hAnsi="Paiper Regular" w:cs="BemboStd"/>
          <w:color w:val="215868"/>
        </w:rPr>
        <w:t xml:space="preserve"> </w:t>
      </w:r>
      <w:r w:rsidR="00635D7E" w:rsidRPr="000B67E2">
        <w:rPr>
          <w:rFonts w:ascii="Paiper Regular" w:hAnsi="Paiper Regular" w:cs="BemboStd"/>
          <w:color w:val="000000"/>
        </w:rPr>
        <w:t>(international)</w:t>
      </w:r>
    </w:p>
    <w:p w14:paraId="569B7A81" w14:textId="77777777" w:rsidR="00635D7E" w:rsidRPr="000B67E2" w:rsidRDefault="00BD68B8" w:rsidP="00B12C93">
      <w:pPr>
        <w:pStyle w:val="Listenabsatz"/>
        <w:numPr>
          <w:ilvl w:val="0"/>
          <w:numId w:val="25"/>
        </w:numPr>
        <w:autoSpaceDE w:val="0"/>
        <w:autoSpaceDN w:val="0"/>
        <w:adjustRightInd w:val="0"/>
        <w:spacing w:after="0" w:line="240" w:lineRule="auto"/>
        <w:rPr>
          <w:rFonts w:ascii="Paiper Regular" w:hAnsi="Paiper Regular" w:cs="BemboStd"/>
          <w:color w:val="215868"/>
        </w:rPr>
      </w:pPr>
      <w:hyperlink r:id="rId185" w:history="1">
        <w:r w:rsidR="00B12CCE" w:rsidRPr="000B67E2">
          <w:rPr>
            <w:rStyle w:val="Hyperlink"/>
            <w:rFonts w:ascii="Paiper Regular" w:hAnsi="Paiper Regular" w:cs="BemboStd"/>
          </w:rPr>
          <w:t>https://aap.org.au/jobs</w:t>
        </w:r>
      </w:hyperlink>
      <w:r w:rsidR="00B12CCE" w:rsidRPr="000B67E2">
        <w:rPr>
          <w:rFonts w:ascii="Paiper Regular" w:hAnsi="Paiper Regular" w:cs="BemboStd"/>
          <w:color w:val="215868"/>
        </w:rPr>
        <w:t xml:space="preserve"> </w:t>
      </w:r>
      <w:r w:rsidR="00635D7E" w:rsidRPr="000B67E2">
        <w:rPr>
          <w:rFonts w:ascii="Paiper Regular" w:hAnsi="Paiper Regular" w:cs="BemboStd"/>
          <w:color w:val="215868"/>
        </w:rPr>
        <w:t xml:space="preserve"> (</w:t>
      </w:r>
      <w:proofErr w:type="spellStart"/>
      <w:r w:rsidR="00635D7E" w:rsidRPr="000B67E2">
        <w:rPr>
          <w:rFonts w:ascii="Paiper Regular" w:hAnsi="Paiper Regular" w:cs="BemboStd"/>
          <w:color w:val="215868"/>
        </w:rPr>
        <w:t>Australasien</w:t>
      </w:r>
      <w:proofErr w:type="spellEnd"/>
      <w:r w:rsidR="00635D7E" w:rsidRPr="000B67E2">
        <w:rPr>
          <w:rFonts w:ascii="Paiper Regular" w:hAnsi="Paiper Regular" w:cs="BemboStd"/>
          <w:color w:val="215868"/>
        </w:rPr>
        <w:t>)</w:t>
      </w:r>
    </w:p>
    <w:p w14:paraId="25B77C95" w14:textId="77777777" w:rsidR="00635D7E" w:rsidRPr="000B67E2" w:rsidRDefault="00BD68B8" w:rsidP="00B12C93">
      <w:pPr>
        <w:pStyle w:val="Listenabsatz"/>
        <w:numPr>
          <w:ilvl w:val="0"/>
          <w:numId w:val="25"/>
        </w:numPr>
        <w:autoSpaceDE w:val="0"/>
        <w:autoSpaceDN w:val="0"/>
        <w:adjustRightInd w:val="0"/>
        <w:spacing w:after="0" w:line="240" w:lineRule="auto"/>
        <w:rPr>
          <w:rFonts w:ascii="Paiper Regular" w:hAnsi="Paiper Regular" w:cs="BemboStd"/>
          <w:color w:val="000000"/>
        </w:rPr>
      </w:pPr>
      <w:hyperlink r:id="rId186" w:history="1">
        <w:r w:rsidR="00B12CCE" w:rsidRPr="000B67E2">
          <w:rPr>
            <w:rStyle w:val="Hyperlink"/>
            <w:rFonts w:ascii="Paiper Regular" w:hAnsi="Paiper Regular" w:cs="BemboStd"/>
          </w:rPr>
          <w:t>https://philjobs.org/</w:t>
        </w:r>
      </w:hyperlink>
      <w:r w:rsidR="00B12CCE" w:rsidRPr="000B67E2">
        <w:rPr>
          <w:rFonts w:ascii="Paiper Regular" w:hAnsi="Paiper Regular" w:cs="BemboStd"/>
          <w:color w:val="215868"/>
        </w:rPr>
        <w:t xml:space="preserve"> </w:t>
      </w:r>
      <w:r w:rsidR="00635D7E" w:rsidRPr="000B67E2">
        <w:rPr>
          <w:rFonts w:ascii="Paiper Regular" w:hAnsi="Paiper Regular" w:cs="BemboStd"/>
          <w:color w:val="215868"/>
        </w:rPr>
        <w:t xml:space="preserve"> </w:t>
      </w:r>
      <w:r w:rsidR="00635D7E" w:rsidRPr="000B67E2">
        <w:rPr>
          <w:rFonts w:ascii="Paiper Regular" w:hAnsi="Paiper Regular" w:cs="BemboStd"/>
          <w:color w:val="000000"/>
        </w:rPr>
        <w:t>(international)</w:t>
      </w:r>
    </w:p>
    <w:p w14:paraId="0B33322E" w14:textId="77777777" w:rsidR="00635D7E" w:rsidRPr="00AA3666" w:rsidRDefault="00635D7E" w:rsidP="00635D7E">
      <w:pPr>
        <w:autoSpaceDE w:val="0"/>
        <w:autoSpaceDN w:val="0"/>
        <w:adjustRightInd w:val="0"/>
        <w:spacing w:after="0" w:line="240" w:lineRule="auto"/>
        <w:rPr>
          <w:rFonts w:ascii="Paiper Regular" w:hAnsi="Paiper Regular" w:cs="BemboStd"/>
          <w:b/>
          <w:color w:val="000000"/>
        </w:rPr>
      </w:pPr>
      <w:r w:rsidRPr="00AA3666">
        <w:rPr>
          <w:rFonts w:ascii="Paiper Regular" w:hAnsi="Paiper Regular" w:cs="BemboStd"/>
          <w:b/>
          <w:color w:val="000000"/>
        </w:rPr>
        <w:t>Romanistik</w:t>
      </w:r>
    </w:p>
    <w:p w14:paraId="4618BE37" w14:textId="77777777" w:rsidR="00B12CCE" w:rsidRPr="000B67E2" w:rsidRDefault="00BD68B8" w:rsidP="00B12C93">
      <w:pPr>
        <w:pStyle w:val="Listenabsatz"/>
        <w:numPr>
          <w:ilvl w:val="0"/>
          <w:numId w:val="26"/>
        </w:numPr>
        <w:autoSpaceDE w:val="0"/>
        <w:autoSpaceDN w:val="0"/>
        <w:adjustRightInd w:val="0"/>
        <w:spacing w:after="0" w:line="240" w:lineRule="auto"/>
        <w:rPr>
          <w:rFonts w:ascii="Paiper Regular" w:hAnsi="Paiper Regular" w:cs="BemboStd"/>
          <w:color w:val="215868"/>
        </w:rPr>
      </w:pPr>
      <w:hyperlink r:id="rId187" w:history="1">
        <w:r w:rsidR="00B12CCE" w:rsidRPr="000B67E2">
          <w:rPr>
            <w:rStyle w:val="Hyperlink"/>
            <w:rFonts w:ascii="Paiper Regular" w:hAnsi="Paiper Regular" w:cs="BemboStd"/>
          </w:rPr>
          <w:t>https://romanistik.de/aktuelles/stellen</w:t>
        </w:r>
      </w:hyperlink>
    </w:p>
    <w:p w14:paraId="0E63B412" w14:textId="77777777" w:rsidR="002E365A" w:rsidRDefault="002E365A">
      <w:pPr>
        <w:rPr>
          <w:rFonts w:ascii="Paiper Regular" w:hAnsi="Paiper Regular" w:cs="BemboStd"/>
          <w:b/>
          <w:color w:val="000000"/>
        </w:rPr>
      </w:pPr>
      <w:r>
        <w:rPr>
          <w:rFonts w:ascii="Paiper Regular" w:hAnsi="Paiper Regular" w:cs="BemboStd"/>
          <w:b/>
          <w:color w:val="000000"/>
        </w:rPr>
        <w:br w:type="page"/>
      </w:r>
    </w:p>
    <w:p w14:paraId="3E4623F7" w14:textId="0DA1AC82" w:rsidR="00635D7E" w:rsidRPr="00AA3666" w:rsidRDefault="00635D7E" w:rsidP="00635D7E">
      <w:pPr>
        <w:autoSpaceDE w:val="0"/>
        <w:autoSpaceDN w:val="0"/>
        <w:adjustRightInd w:val="0"/>
        <w:spacing w:after="0" w:line="240" w:lineRule="auto"/>
        <w:rPr>
          <w:rFonts w:ascii="Paiper Regular" w:hAnsi="Paiper Regular" w:cs="BemboStd"/>
          <w:b/>
          <w:color w:val="000000"/>
        </w:rPr>
      </w:pPr>
      <w:r w:rsidRPr="00AA3666">
        <w:rPr>
          <w:rFonts w:ascii="Paiper Regular" w:hAnsi="Paiper Regular" w:cs="BemboStd"/>
          <w:b/>
          <w:color w:val="000000"/>
        </w:rPr>
        <w:lastRenderedPageBreak/>
        <w:t>Soziologie</w:t>
      </w:r>
    </w:p>
    <w:p w14:paraId="23DE885C" w14:textId="77777777" w:rsidR="00635D7E" w:rsidRPr="000B67E2" w:rsidRDefault="00BD68B8" w:rsidP="00B12C93">
      <w:pPr>
        <w:pStyle w:val="Listenabsatz"/>
        <w:numPr>
          <w:ilvl w:val="0"/>
          <w:numId w:val="26"/>
        </w:numPr>
        <w:autoSpaceDE w:val="0"/>
        <w:autoSpaceDN w:val="0"/>
        <w:adjustRightInd w:val="0"/>
        <w:spacing w:after="0" w:line="240" w:lineRule="auto"/>
        <w:rPr>
          <w:rFonts w:ascii="Paiper Regular" w:hAnsi="Paiper Regular" w:cs="BemboStd"/>
          <w:color w:val="215868"/>
        </w:rPr>
      </w:pPr>
      <w:hyperlink r:id="rId188" w:history="1">
        <w:r w:rsidR="00B12CCE" w:rsidRPr="000B67E2">
          <w:rPr>
            <w:rStyle w:val="Hyperlink"/>
            <w:rFonts w:ascii="Paiper Regular" w:hAnsi="Paiper Regular" w:cs="BemboStd"/>
          </w:rPr>
          <w:t>http://www.soziologie.de/de/stellenmarkt/stellenangebote.html</w:t>
        </w:r>
      </w:hyperlink>
      <w:r w:rsidR="00B12CCE" w:rsidRPr="000B67E2">
        <w:rPr>
          <w:rFonts w:ascii="Paiper Regular" w:hAnsi="Paiper Regular" w:cs="BemboStd"/>
          <w:color w:val="215868"/>
        </w:rPr>
        <w:t xml:space="preserve"> </w:t>
      </w:r>
    </w:p>
    <w:p w14:paraId="2B21EBCB" w14:textId="77777777" w:rsidR="00635D7E" w:rsidRPr="000B67E2" w:rsidRDefault="00BD68B8" w:rsidP="00B12C93">
      <w:pPr>
        <w:pStyle w:val="Listenabsatz"/>
        <w:numPr>
          <w:ilvl w:val="0"/>
          <w:numId w:val="26"/>
        </w:numPr>
        <w:autoSpaceDE w:val="0"/>
        <w:autoSpaceDN w:val="0"/>
        <w:adjustRightInd w:val="0"/>
        <w:spacing w:after="0" w:line="240" w:lineRule="auto"/>
        <w:rPr>
          <w:rFonts w:ascii="Paiper Regular" w:hAnsi="Paiper Regular" w:cs="BemboStd"/>
          <w:color w:val="215868"/>
        </w:rPr>
      </w:pPr>
      <w:hyperlink r:id="rId189" w:history="1">
        <w:r w:rsidR="00B12CCE" w:rsidRPr="000B67E2">
          <w:rPr>
            <w:rStyle w:val="Hyperlink"/>
            <w:rFonts w:ascii="Paiper Regular" w:hAnsi="Paiper Regular" w:cs="BemboStd"/>
          </w:rPr>
          <w:t>http://bds-soz.de/?page_id=81</w:t>
        </w:r>
      </w:hyperlink>
      <w:r w:rsidR="00B12CCE" w:rsidRPr="000B67E2">
        <w:rPr>
          <w:rFonts w:ascii="Paiper Regular" w:hAnsi="Paiper Regular" w:cs="BemboStd"/>
          <w:color w:val="215868"/>
        </w:rPr>
        <w:t xml:space="preserve"> </w:t>
      </w:r>
    </w:p>
    <w:p w14:paraId="4F5F9154" w14:textId="77777777" w:rsidR="00635D7E" w:rsidRPr="00AA3666" w:rsidRDefault="00635D7E" w:rsidP="00635D7E">
      <w:pPr>
        <w:autoSpaceDE w:val="0"/>
        <w:autoSpaceDN w:val="0"/>
        <w:adjustRightInd w:val="0"/>
        <w:spacing w:after="0" w:line="240" w:lineRule="auto"/>
        <w:rPr>
          <w:rFonts w:ascii="Paiper Regular" w:hAnsi="Paiper Regular" w:cs="BemboStd"/>
          <w:b/>
          <w:color w:val="000000"/>
        </w:rPr>
      </w:pPr>
      <w:r w:rsidRPr="00AA3666">
        <w:rPr>
          <w:rFonts w:ascii="Paiper Regular" w:hAnsi="Paiper Regular" w:cs="BemboStd"/>
          <w:b/>
          <w:color w:val="000000"/>
        </w:rPr>
        <w:t>Theologie</w:t>
      </w:r>
    </w:p>
    <w:p w14:paraId="20572167" w14:textId="77777777" w:rsidR="00635D7E" w:rsidRPr="000B67E2" w:rsidRDefault="00BD68B8" w:rsidP="00B12C93">
      <w:pPr>
        <w:pStyle w:val="Listenabsatz"/>
        <w:numPr>
          <w:ilvl w:val="0"/>
          <w:numId w:val="27"/>
        </w:numPr>
        <w:autoSpaceDE w:val="0"/>
        <w:autoSpaceDN w:val="0"/>
        <w:adjustRightInd w:val="0"/>
        <w:spacing w:after="0" w:line="240" w:lineRule="auto"/>
        <w:rPr>
          <w:rFonts w:ascii="Paiper Regular" w:hAnsi="Paiper Regular" w:cs="BemboStd"/>
          <w:color w:val="215868"/>
        </w:rPr>
      </w:pPr>
      <w:hyperlink r:id="rId190" w:history="1">
        <w:r w:rsidR="00B12CCE" w:rsidRPr="000B67E2">
          <w:rPr>
            <w:rStyle w:val="Hyperlink"/>
            <w:rFonts w:ascii="Paiper Regular" w:hAnsi="Paiper Regular" w:cs="BemboStd"/>
          </w:rPr>
          <w:t>http://www.katholische-theologie.info/Default.aspx?tabid=68</w:t>
        </w:r>
      </w:hyperlink>
      <w:r w:rsidR="00B12CCE" w:rsidRPr="000B67E2">
        <w:rPr>
          <w:rFonts w:ascii="Paiper Regular" w:hAnsi="Paiper Regular" w:cs="BemboStd"/>
          <w:color w:val="215868"/>
        </w:rPr>
        <w:t xml:space="preserve"> </w:t>
      </w:r>
    </w:p>
    <w:p w14:paraId="49A936BF" w14:textId="77777777" w:rsidR="00635D7E" w:rsidRPr="00AA3666" w:rsidRDefault="00635D7E" w:rsidP="00635D7E">
      <w:pPr>
        <w:autoSpaceDE w:val="0"/>
        <w:autoSpaceDN w:val="0"/>
        <w:adjustRightInd w:val="0"/>
        <w:spacing w:after="0" w:line="240" w:lineRule="auto"/>
        <w:rPr>
          <w:rFonts w:ascii="Paiper Regular" w:hAnsi="Paiper Regular" w:cs="BemboStd"/>
          <w:b/>
          <w:color w:val="000000"/>
        </w:rPr>
      </w:pPr>
      <w:r w:rsidRPr="00AA3666">
        <w:rPr>
          <w:rFonts w:ascii="Paiper Regular" w:hAnsi="Paiper Regular" w:cs="BemboStd"/>
          <w:b/>
          <w:color w:val="000000"/>
        </w:rPr>
        <w:t>Volkskunde</w:t>
      </w:r>
    </w:p>
    <w:p w14:paraId="7BA61E6A" w14:textId="77777777" w:rsidR="00635D7E" w:rsidRPr="000B67E2" w:rsidRDefault="00BD68B8" w:rsidP="00B12C93">
      <w:pPr>
        <w:pStyle w:val="Listenabsatz"/>
        <w:numPr>
          <w:ilvl w:val="0"/>
          <w:numId w:val="27"/>
        </w:numPr>
        <w:autoSpaceDE w:val="0"/>
        <w:autoSpaceDN w:val="0"/>
        <w:adjustRightInd w:val="0"/>
        <w:spacing w:after="0" w:line="240" w:lineRule="auto"/>
        <w:rPr>
          <w:rFonts w:ascii="Paiper Regular" w:hAnsi="Paiper Regular" w:cs="BemboStd"/>
          <w:color w:val="000000"/>
        </w:rPr>
      </w:pPr>
      <w:hyperlink r:id="rId191" w:history="1">
        <w:r w:rsidR="003A71C2" w:rsidRPr="000B67E2">
          <w:rPr>
            <w:rStyle w:val="Hyperlink"/>
            <w:rFonts w:ascii="Paiper Regular" w:hAnsi="Paiper Regular" w:cs="BemboStd"/>
          </w:rPr>
          <w:t>http://www.volkskunde.org/wp/?cat=20</w:t>
        </w:r>
      </w:hyperlink>
      <w:r w:rsidR="003A71C2" w:rsidRPr="000B67E2">
        <w:rPr>
          <w:rFonts w:ascii="Paiper Regular" w:hAnsi="Paiper Regular" w:cs="BemboStd"/>
          <w:color w:val="215868"/>
        </w:rPr>
        <w:t xml:space="preserve"> </w:t>
      </w:r>
      <w:r w:rsidR="00635D7E" w:rsidRPr="000B67E2">
        <w:rPr>
          <w:rFonts w:ascii="Paiper Regular" w:hAnsi="Paiper Regular" w:cs="BemboStd"/>
          <w:color w:val="000000"/>
        </w:rPr>
        <w:t>(Österreich</w:t>
      </w:r>
      <w:r w:rsidR="00B12CCE" w:rsidRPr="000B67E2">
        <w:rPr>
          <w:rFonts w:ascii="Paiper Regular" w:hAnsi="Paiper Regular" w:cs="BemboStd"/>
          <w:color w:val="000000"/>
        </w:rPr>
        <w:t>, aber auch Ausschreibungen für Deutschland</w:t>
      </w:r>
      <w:r w:rsidR="00635D7E" w:rsidRPr="000B67E2">
        <w:rPr>
          <w:rFonts w:ascii="Paiper Regular" w:hAnsi="Paiper Regular" w:cs="BemboStd"/>
          <w:color w:val="000000"/>
        </w:rPr>
        <w:t>)</w:t>
      </w:r>
    </w:p>
    <w:p w14:paraId="2EE9D154" w14:textId="44DBAA2B" w:rsidR="00713E32" w:rsidRDefault="00713E32">
      <w:pPr>
        <w:rPr>
          <w:rFonts w:ascii="Paiper Regular" w:hAnsi="Paiper Regular" w:cs="BemboStd"/>
          <w:color w:val="000000"/>
          <w:sz w:val="28"/>
          <w:szCs w:val="28"/>
        </w:rPr>
      </w:pPr>
      <w:r>
        <w:rPr>
          <w:rFonts w:ascii="Paiper Regular" w:hAnsi="Paiper Regular" w:cs="BemboStd"/>
          <w:color w:val="000000"/>
          <w:sz w:val="28"/>
          <w:szCs w:val="28"/>
        </w:rPr>
        <w:br w:type="page"/>
      </w:r>
    </w:p>
    <w:p w14:paraId="37A7AE84" w14:textId="77777777" w:rsidR="00635D7E" w:rsidRPr="000B67E2" w:rsidRDefault="00635D7E" w:rsidP="00713E32">
      <w:pPr>
        <w:pStyle w:val="berschrift1nummeriert148-C"/>
        <w:ind w:left="426"/>
      </w:pPr>
      <w:bookmarkStart w:id="4" w:name="_Toc63346230"/>
      <w:r w:rsidRPr="000B67E2">
        <w:lastRenderedPageBreak/>
        <w:t>Regional</w:t>
      </w:r>
      <w:bookmarkEnd w:id="4"/>
    </w:p>
    <w:p w14:paraId="0911E325" w14:textId="77777777" w:rsidR="00713E32" w:rsidRDefault="00713E32" w:rsidP="00713E32">
      <w:pPr>
        <w:pStyle w:val="yiv0018656361msonormal"/>
        <w:shd w:val="clear" w:color="auto" w:fill="FFFFFF"/>
        <w:spacing w:before="0" w:beforeAutospacing="0" w:after="0" w:afterAutospacing="0"/>
        <w:rPr>
          <w:rFonts w:ascii="Paiper Regular" w:hAnsi="Paiper Regular"/>
          <w:b/>
          <w:sz w:val="22"/>
          <w:szCs w:val="22"/>
        </w:rPr>
      </w:pPr>
    </w:p>
    <w:p w14:paraId="5BAC68BC" w14:textId="77777777" w:rsidR="00713E32" w:rsidRPr="00713E32" w:rsidRDefault="00713E32" w:rsidP="00713E32">
      <w:pPr>
        <w:pStyle w:val="yiv0018656361msonormal"/>
        <w:shd w:val="clear" w:color="auto" w:fill="FFFFFF"/>
        <w:spacing w:before="0" w:beforeAutospacing="0" w:after="0" w:afterAutospacing="0"/>
        <w:rPr>
          <w:rFonts w:ascii="Paiper Regular" w:hAnsi="Paiper Regular"/>
          <w:b/>
          <w:sz w:val="22"/>
          <w:szCs w:val="22"/>
        </w:rPr>
      </w:pPr>
      <w:r w:rsidRPr="00713E32">
        <w:rPr>
          <w:rFonts w:ascii="Paiper Regular" w:hAnsi="Paiper Regular"/>
          <w:b/>
          <w:sz w:val="22"/>
          <w:szCs w:val="22"/>
        </w:rPr>
        <w:t>Baden-Württemberg</w:t>
      </w:r>
    </w:p>
    <w:p w14:paraId="34BA392F" w14:textId="726EB328" w:rsidR="00713E32" w:rsidRDefault="00BD68B8" w:rsidP="00B12C93">
      <w:pPr>
        <w:pStyle w:val="Listenabsatz"/>
        <w:numPr>
          <w:ilvl w:val="0"/>
          <w:numId w:val="42"/>
        </w:numPr>
        <w:autoSpaceDE w:val="0"/>
        <w:autoSpaceDN w:val="0"/>
        <w:adjustRightInd w:val="0"/>
        <w:spacing w:after="0" w:line="240" w:lineRule="auto"/>
        <w:rPr>
          <w:rFonts w:ascii="Paiper Regular" w:hAnsi="Paiper Regular" w:cs="BemboStd"/>
          <w:color w:val="000000"/>
        </w:rPr>
      </w:pPr>
      <w:hyperlink r:id="rId192" w:history="1">
        <w:r w:rsidR="00713E32" w:rsidRPr="00DB3E2E">
          <w:rPr>
            <w:rStyle w:val="Hyperlink"/>
            <w:rFonts w:ascii="Paiper Regular" w:hAnsi="Paiper Regular" w:cs="BemboStd"/>
          </w:rPr>
          <w:t>https://km-bw.de/,Lde/Startseite/Service/Sonstige+Ausschreibungen</w:t>
        </w:r>
      </w:hyperlink>
      <w:r w:rsidR="00713E32" w:rsidRPr="00DB3E2E">
        <w:rPr>
          <w:rFonts w:ascii="Paiper Regular" w:hAnsi="Paiper Regular" w:cs="BemboStd"/>
          <w:color w:val="000000"/>
        </w:rPr>
        <w:t xml:space="preserve"> </w:t>
      </w:r>
    </w:p>
    <w:p w14:paraId="66727200" w14:textId="4F8C5539" w:rsidR="00AA3666" w:rsidRDefault="00BD68B8" w:rsidP="00B12C93">
      <w:pPr>
        <w:pStyle w:val="Listenabsatz"/>
        <w:numPr>
          <w:ilvl w:val="0"/>
          <w:numId w:val="42"/>
        </w:numPr>
        <w:autoSpaceDE w:val="0"/>
        <w:autoSpaceDN w:val="0"/>
        <w:adjustRightInd w:val="0"/>
        <w:spacing w:after="0" w:line="240" w:lineRule="auto"/>
        <w:rPr>
          <w:rFonts w:ascii="Paiper Regular" w:hAnsi="Paiper Regular" w:cs="BemboStd"/>
          <w:color w:val="000000"/>
        </w:rPr>
      </w:pPr>
      <w:hyperlink r:id="rId193" w:history="1">
        <w:r w:rsidR="00AA3666">
          <w:rPr>
            <w:rStyle w:val="Hyperlink"/>
            <w:rFonts w:ascii="Paiper Regular" w:hAnsi="Paiper Regular"/>
          </w:rPr>
          <w:t>https://www.staatsanzeiger.de/karriere/stellenangebote/</w:t>
        </w:r>
      </w:hyperlink>
    </w:p>
    <w:p w14:paraId="003AE3B8" w14:textId="77777777" w:rsidR="00713E32" w:rsidRPr="0099706B" w:rsidRDefault="00BD68B8" w:rsidP="00B12C93">
      <w:pPr>
        <w:pStyle w:val="yiv0018656361msonormal"/>
        <w:numPr>
          <w:ilvl w:val="0"/>
          <w:numId w:val="42"/>
        </w:numPr>
        <w:shd w:val="clear" w:color="auto" w:fill="FFFFFF"/>
        <w:spacing w:before="0" w:beforeAutospacing="0" w:after="0" w:afterAutospacing="0"/>
        <w:rPr>
          <w:rFonts w:ascii="Paiper Regular" w:hAnsi="Paiper Regular"/>
          <w:color w:val="303640"/>
          <w:sz w:val="22"/>
          <w:szCs w:val="22"/>
        </w:rPr>
      </w:pPr>
      <w:hyperlink r:id="rId194" w:history="1">
        <w:r w:rsidR="00713E32" w:rsidRPr="0099706B">
          <w:rPr>
            <w:rStyle w:val="Hyperlink"/>
            <w:rFonts w:ascii="Paiper Regular" w:hAnsi="Paiper Regular"/>
            <w:sz w:val="22"/>
            <w:szCs w:val="22"/>
          </w:rPr>
          <w:t>https://www.swr.de/unternehmen/karriere/index.html</w:t>
        </w:r>
      </w:hyperlink>
    </w:p>
    <w:p w14:paraId="6E3EC123" w14:textId="77777777" w:rsidR="00713E32" w:rsidRPr="0099706B" w:rsidRDefault="00713E32" w:rsidP="00B12C93">
      <w:pPr>
        <w:pStyle w:val="yiv0018656361msonormal"/>
        <w:numPr>
          <w:ilvl w:val="0"/>
          <w:numId w:val="42"/>
        </w:numPr>
        <w:shd w:val="clear" w:color="auto" w:fill="FFFFFF"/>
        <w:spacing w:before="0" w:beforeAutospacing="0" w:after="0" w:afterAutospacing="0"/>
        <w:rPr>
          <w:rStyle w:val="Hyperlink"/>
          <w:rFonts w:ascii="Paiper Regular" w:hAnsi="Paiper Regular"/>
          <w:sz w:val="22"/>
          <w:szCs w:val="22"/>
        </w:rPr>
      </w:pPr>
      <w:r w:rsidRPr="0099706B">
        <w:rPr>
          <w:rFonts w:ascii="Paiper Regular" w:hAnsi="Paiper Regular"/>
          <w:sz w:val="22"/>
          <w:szCs w:val="22"/>
        </w:rPr>
        <w:t xml:space="preserve">Erzbistum Freiburg: </w:t>
      </w:r>
      <w:hyperlink r:id="rId195" w:history="1">
        <w:r w:rsidRPr="0099706B">
          <w:rPr>
            <w:rStyle w:val="Hyperlink"/>
            <w:rFonts w:ascii="Paiper Regular" w:hAnsi="Paiper Regular"/>
            <w:sz w:val="22"/>
            <w:szCs w:val="22"/>
          </w:rPr>
          <w:t>https://www.ebfr.de/jobs</w:t>
        </w:r>
      </w:hyperlink>
    </w:p>
    <w:p w14:paraId="78845DDD" w14:textId="4DE05D35" w:rsidR="00713E32" w:rsidRDefault="00713E32" w:rsidP="00B12C93">
      <w:pPr>
        <w:pStyle w:val="Listenabsatz"/>
        <w:numPr>
          <w:ilvl w:val="0"/>
          <w:numId w:val="42"/>
        </w:numPr>
        <w:spacing w:after="0" w:line="240" w:lineRule="auto"/>
        <w:rPr>
          <w:rFonts w:ascii="Paiper Regular" w:hAnsi="Paiper Regular"/>
        </w:rPr>
      </w:pPr>
      <w:r w:rsidRPr="0099706B">
        <w:rPr>
          <w:rFonts w:ascii="Paiper Regular" w:hAnsi="Paiper Regular"/>
        </w:rPr>
        <w:t xml:space="preserve">Bistum Rottenburg-Stuttgart: </w:t>
      </w:r>
      <w:hyperlink r:id="rId196" w:history="1">
        <w:r w:rsidRPr="0099706B">
          <w:rPr>
            <w:rStyle w:val="Hyperlink"/>
            <w:rFonts w:ascii="Paiper Regular" w:hAnsi="Paiper Regular"/>
          </w:rPr>
          <w:t>https://jobs.drs.de/</w:t>
        </w:r>
      </w:hyperlink>
      <w:r w:rsidRPr="0099706B">
        <w:rPr>
          <w:rFonts w:ascii="Paiper Regular" w:hAnsi="Paiper Regular"/>
        </w:rPr>
        <w:t xml:space="preserve"> </w:t>
      </w:r>
    </w:p>
    <w:p w14:paraId="60EF1F8E" w14:textId="509A634D" w:rsidR="00713E32" w:rsidRDefault="00BD68B8" w:rsidP="00B12C93">
      <w:pPr>
        <w:pStyle w:val="Listenabsatz"/>
        <w:numPr>
          <w:ilvl w:val="0"/>
          <w:numId w:val="42"/>
        </w:numPr>
        <w:spacing w:after="0" w:line="240" w:lineRule="auto"/>
        <w:rPr>
          <w:rFonts w:ascii="Paiper Regular" w:hAnsi="Paiper Regular"/>
        </w:rPr>
      </w:pPr>
      <w:hyperlink r:id="rId197" w:history="1">
        <w:r w:rsidR="00713E32" w:rsidRPr="00AE2735">
          <w:rPr>
            <w:rStyle w:val="Hyperlink"/>
            <w:rFonts w:ascii="Paiper Regular" w:hAnsi="Paiper Regular"/>
          </w:rPr>
          <w:t>https://www.vhs-bw.de/wir-ueber-uns/vhs-verband/wir-suchen-sie.html</w:t>
        </w:r>
      </w:hyperlink>
    </w:p>
    <w:p w14:paraId="0F230E52" w14:textId="4EE92493" w:rsidR="00713E32" w:rsidRPr="0099706B" w:rsidRDefault="00BD68B8" w:rsidP="00B12C93">
      <w:pPr>
        <w:pStyle w:val="Listenabsatz"/>
        <w:numPr>
          <w:ilvl w:val="0"/>
          <w:numId w:val="42"/>
        </w:numPr>
        <w:spacing w:after="0" w:line="240" w:lineRule="auto"/>
        <w:rPr>
          <w:rFonts w:ascii="Paiper Regular" w:hAnsi="Paiper Regular"/>
        </w:rPr>
      </w:pPr>
      <w:hyperlink r:id="rId198" w:history="1">
        <w:r w:rsidR="00713E32" w:rsidRPr="00AE2735">
          <w:rPr>
            <w:rStyle w:val="Hyperlink"/>
            <w:rFonts w:ascii="Paiper Regular" w:hAnsi="Paiper Regular"/>
          </w:rPr>
          <w:t>https://www.vhs-bw.de/wir-ueber-uns/volkshochschulen/die-vhsen-suchen-sie.html</w:t>
        </w:r>
      </w:hyperlink>
    </w:p>
    <w:p w14:paraId="51A1BD3E" w14:textId="77777777" w:rsidR="000E6DBE" w:rsidRDefault="000E6DBE" w:rsidP="00635D7E">
      <w:pPr>
        <w:autoSpaceDE w:val="0"/>
        <w:autoSpaceDN w:val="0"/>
        <w:adjustRightInd w:val="0"/>
        <w:spacing w:after="0" w:line="240" w:lineRule="auto"/>
        <w:rPr>
          <w:rFonts w:ascii="Paiper Regular" w:hAnsi="Paiper Regular" w:cs="BemboStd"/>
          <w:color w:val="000000"/>
        </w:rPr>
      </w:pPr>
    </w:p>
    <w:p w14:paraId="158E0F7A" w14:textId="77777777" w:rsidR="00713E32" w:rsidRPr="00713E32" w:rsidRDefault="00713E32" w:rsidP="00713E32">
      <w:pPr>
        <w:pStyle w:val="yiv0018656361msonormal"/>
        <w:shd w:val="clear" w:color="auto" w:fill="FFFFFF"/>
        <w:spacing w:before="0" w:beforeAutospacing="0" w:after="0" w:afterAutospacing="0"/>
        <w:rPr>
          <w:rFonts w:ascii="Paiper Regular" w:hAnsi="Paiper Regular"/>
          <w:b/>
          <w:sz w:val="22"/>
          <w:szCs w:val="22"/>
        </w:rPr>
      </w:pPr>
      <w:r w:rsidRPr="00713E32">
        <w:rPr>
          <w:rFonts w:ascii="Paiper Regular" w:hAnsi="Paiper Regular"/>
          <w:b/>
          <w:sz w:val="22"/>
          <w:szCs w:val="22"/>
        </w:rPr>
        <w:t>Bayern</w:t>
      </w:r>
    </w:p>
    <w:p w14:paraId="05F485E1" w14:textId="77777777" w:rsidR="00713E32" w:rsidRPr="0099706B" w:rsidRDefault="00BD68B8" w:rsidP="00B12C93">
      <w:pPr>
        <w:pStyle w:val="Listenabsatz"/>
        <w:numPr>
          <w:ilvl w:val="0"/>
          <w:numId w:val="40"/>
        </w:numPr>
        <w:spacing w:after="0" w:line="240" w:lineRule="auto"/>
        <w:rPr>
          <w:rFonts w:ascii="Paiper Regular" w:hAnsi="Paiper Regular"/>
        </w:rPr>
      </w:pPr>
      <w:hyperlink r:id="rId199" w:history="1">
        <w:r w:rsidR="00713E32" w:rsidRPr="0099706B">
          <w:rPr>
            <w:rStyle w:val="Hyperlink"/>
            <w:rFonts w:ascii="Paiper Regular" w:hAnsi="Paiper Regular"/>
          </w:rPr>
          <w:t>https://www.km.bayern.de/lehrer/meldung/6325/neue-stellen-termine-und-hinweise-jetzt-hier-lesen.html</w:t>
        </w:r>
      </w:hyperlink>
    </w:p>
    <w:p w14:paraId="10C0B1F4" w14:textId="59808D3F" w:rsidR="00713E32" w:rsidRPr="00BA38E8" w:rsidRDefault="00BD68B8" w:rsidP="00B12C93">
      <w:pPr>
        <w:pStyle w:val="Listenabsatz"/>
        <w:numPr>
          <w:ilvl w:val="0"/>
          <w:numId w:val="40"/>
        </w:numPr>
        <w:spacing w:after="0" w:line="240" w:lineRule="auto"/>
        <w:rPr>
          <w:rFonts w:ascii="Paiper Regular" w:hAnsi="Paiper Regular"/>
        </w:rPr>
      </w:pPr>
      <w:hyperlink r:id="rId200" w:history="1">
        <w:r w:rsidR="00BA38E8" w:rsidRPr="00BA38E8">
          <w:rPr>
            <w:rStyle w:val="Hyperlink"/>
            <w:rFonts w:ascii="Paiper Regular" w:hAnsi="Paiper Regular"/>
          </w:rPr>
          <w:t xml:space="preserve">Veröffentlichungen im </w:t>
        </w:r>
        <w:proofErr w:type="spellStart"/>
        <w:r w:rsidR="00BA38E8" w:rsidRPr="00BA38E8">
          <w:rPr>
            <w:rStyle w:val="Hyperlink"/>
            <w:rFonts w:ascii="Paiper Regular" w:hAnsi="Paiper Regular"/>
          </w:rPr>
          <w:t>BayMBl</w:t>
        </w:r>
        <w:proofErr w:type="spellEnd"/>
        <w:r w:rsidR="00BA38E8" w:rsidRPr="00BA38E8">
          <w:rPr>
            <w:rStyle w:val="Hyperlink"/>
            <w:rFonts w:ascii="Paiper Regular" w:hAnsi="Paiper Regular"/>
          </w:rPr>
          <w:t>. - Verkündungsplattform Bayern (verkuendung-bayern.de)</w:t>
        </w:r>
      </w:hyperlink>
    </w:p>
    <w:p w14:paraId="4B778D5F" w14:textId="77777777" w:rsidR="00713E32" w:rsidRPr="0099706B" w:rsidRDefault="00BD68B8" w:rsidP="00B12C93">
      <w:pPr>
        <w:pStyle w:val="yiv0018656361msonormal"/>
        <w:numPr>
          <w:ilvl w:val="0"/>
          <w:numId w:val="40"/>
        </w:numPr>
        <w:shd w:val="clear" w:color="auto" w:fill="FFFFFF"/>
        <w:spacing w:before="0" w:beforeAutospacing="0" w:after="0" w:afterAutospacing="0"/>
        <w:rPr>
          <w:rFonts w:ascii="Paiper Regular" w:hAnsi="Paiper Regular"/>
          <w:color w:val="303640"/>
          <w:sz w:val="22"/>
          <w:szCs w:val="22"/>
        </w:rPr>
      </w:pPr>
      <w:hyperlink r:id="rId201" w:history="1">
        <w:r w:rsidR="00713E32" w:rsidRPr="0099706B">
          <w:rPr>
            <w:rStyle w:val="Hyperlink"/>
            <w:rFonts w:ascii="Paiper Regular" w:hAnsi="Paiper Regular"/>
            <w:sz w:val="22"/>
            <w:szCs w:val="22"/>
          </w:rPr>
          <w:t>https://www.stmwk.bayern.de/ministerium/karriere-im-ministerium/stellenangebote.html</w:t>
        </w:r>
      </w:hyperlink>
    </w:p>
    <w:p w14:paraId="44774409" w14:textId="77777777" w:rsidR="00713E32" w:rsidRPr="0099706B" w:rsidRDefault="00BD68B8" w:rsidP="00B12C93">
      <w:pPr>
        <w:pStyle w:val="yiv0018656361msonormal"/>
        <w:numPr>
          <w:ilvl w:val="0"/>
          <w:numId w:val="40"/>
        </w:numPr>
        <w:shd w:val="clear" w:color="auto" w:fill="FFFFFF"/>
        <w:spacing w:before="0" w:beforeAutospacing="0" w:after="0" w:afterAutospacing="0"/>
        <w:rPr>
          <w:rFonts w:ascii="Paiper Regular" w:hAnsi="Paiper Regular"/>
          <w:color w:val="303640"/>
          <w:sz w:val="22"/>
          <w:szCs w:val="22"/>
        </w:rPr>
      </w:pPr>
      <w:hyperlink r:id="rId202" w:history="1">
        <w:r w:rsidR="00713E32" w:rsidRPr="0099706B">
          <w:rPr>
            <w:rStyle w:val="Hyperlink"/>
            <w:rFonts w:ascii="Paiper Regular" w:hAnsi="Paiper Regular"/>
            <w:sz w:val="22"/>
            <w:szCs w:val="22"/>
          </w:rPr>
          <w:t>https://www.jugendbildungsstaetten.de/jobs/</w:t>
        </w:r>
      </w:hyperlink>
      <w:r w:rsidR="00713E32" w:rsidRPr="0099706B">
        <w:rPr>
          <w:rFonts w:ascii="Paiper Regular" w:hAnsi="Paiper Regular"/>
          <w:color w:val="303640"/>
          <w:sz w:val="22"/>
          <w:szCs w:val="22"/>
        </w:rPr>
        <w:t xml:space="preserve"> </w:t>
      </w:r>
    </w:p>
    <w:p w14:paraId="2E79F4E6" w14:textId="77777777" w:rsidR="00713E32" w:rsidRPr="0099706B" w:rsidRDefault="00BD68B8" w:rsidP="00B12C93">
      <w:pPr>
        <w:pStyle w:val="yiv0018656361msonormal"/>
        <w:numPr>
          <w:ilvl w:val="0"/>
          <w:numId w:val="40"/>
        </w:numPr>
        <w:shd w:val="clear" w:color="auto" w:fill="FFFFFF"/>
        <w:spacing w:before="0" w:beforeAutospacing="0" w:after="0" w:afterAutospacing="0"/>
        <w:rPr>
          <w:rFonts w:ascii="Paiper Regular" w:hAnsi="Paiper Regular"/>
          <w:color w:val="303640"/>
          <w:sz w:val="22"/>
          <w:szCs w:val="22"/>
        </w:rPr>
      </w:pPr>
      <w:hyperlink r:id="rId203" w:anchor="!ZBR_SEARCH" w:history="1">
        <w:r w:rsidR="00713E32" w:rsidRPr="0099706B">
          <w:rPr>
            <w:rStyle w:val="Hyperlink"/>
            <w:rFonts w:ascii="Paiper Regular" w:hAnsi="Paiper Regular"/>
            <w:sz w:val="22"/>
            <w:szCs w:val="22"/>
          </w:rPr>
          <w:t>https://jobs.br.de/</w:t>
        </w:r>
      </w:hyperlink>
    </w:p>
    <w:p w14:paraId="17B4D70D" w14:textId="77777777" w:rsidR="00713E32" w:rsidRPr="0099706B" w:rsidRDefault="00BD68B8" w:rsidP="00B12C93">
      <w:pPr>
        <w:pStyle w:val="Listenabsatz"/>
        <w:numPr>
          <w:ilvl w:val="0"/>
          <w:numId w:val="39"/>
        </w:numPr>
        <w:spacing w:after="0" w:line="240" w:lineRule="auto"/>
        <w:rPr>
          <w:rFonts w:ascii="Paiper Regular" w:hAnsi="Paiper Regular"/>
        </w:rPr>
      </w:pPr>
      <w:hyperlink r:id="rId204" w:history="1">
        <w:r w:rsidR="00713E32" w:rsidRPr="0099706B">
          <w:rPr>
            <w:rStyle w:val="Hyperlink"/>
            <w:rFonts w:ascii="Paiper Regular" w:hAnsi="Paiper Regular"/>
          </w:rPr>
          <w:t>https://personal.kirche-bamberg.de/offene-stellen/</w:t>
        </w:r>
      </w:hyperlink>
      <w:r w:rsidR="00713E32" w:rsidRPr="0099706B">
        <w:rPr>
          <w:rFonts w:ascii="Paiper Regular" w:hAnsi="Paiper Regular"/>
        </w:rPr>
        <w:t xml:space="preserve"> </w:t>
      </w:r>
    </w:p>
    <w:p w14:paraId="0FAAC9BE" w14:textId="77777777" w:rsidR="00713E32" w:rsidRPr="0099706B" w:rsidRDefault="00BD68B8" w:rsidP="00B12C93">
      <w:pPr>
        <w:pStyle w:val="Listenabsatz"/>
        <w:numPr>
          <w:ilvl w:val="0"/>
          <w:numId w:val="39"/>
        </w:numPr>
        <w:spacing w:after="0" w:line="240" w:lineRule="auto"/>
        <w:rPr>
          <w:rFonts w:ascii="Paiper Regular" w:hAnsi="Paiper Regular"/>
        </w:rPr>
      </w:pPr>
      <w:hyperlink r:id="rId205" w:history="1">
        <w:r w:rsidR="00713E32" w:rsidRPr="0099706B">
          <w:rPr>
            <w:rStyle w:val="Hyperlink"/>
            <w:rFonts w:ascii="Paiper Regular" w:hAnsi="Paiper Regular"/>
          </w:rPr>
          <w:t>https://www.bistum-eichstaett.de/stellenangebote/</w:t>
        </w:r>
      </w:hyperlink>
      <w:r w:rsidR="00713E32" w:rsidRPr="0099706B">
        <w:rPr>
          <w:rFonts w:ascii="Paiper Regular" w:hAnsi="Paiper Regular"/>
        </w:rPr>
        <w:t xml:space="preserve"> </w:t>
      </w:r>
    </w:p>
    <w:p w14:paraId="260A4475" w14:textId="77777777" w:rsidR="00713E32" w:rsidRPr="0099706B" w:rsidRDefault="00BD68B8" w:rsidP="00B12C93">
      <w:pPr>
        <w:pStyle w:val="Listenabsatz"/>
        <w:numPr>
          <w:ilvl w:val="0"/>
          <w:numId w:val="39"/>
        </w:numPr>
        <w:spacing w:after="0" w:line="240" w:lineRule="auto"/>
        <w:rPr>
          <w:rFonts w:ascii="Paiper Regular" w:hAnsi="Paiper Regular"/>
        </w:rPr>
      </w:pPr>
      <w:hyperlink r:id="rId206" w:history="1">
        <w:r w:rsidR="00713E32" w:rsidRPr="0099706B">
          <w:rPr>
            <w:rStyle w:val="Hyperlink"/>
            <w:rFonts w:ascii="Paiper Regular" w:hAnsi="Paiper Regular"/>
          </w:rPr>
          <w:t>https://stellen.bistum-wuerzburg.biz/</w:t>
        </w:r>
      </w:hyperlink>
      <w:r w:rsidR="00713E32" w:rsidRPr="0099706B">
        <w:rPr>
          <w:rFonts w:ascii="Paiper Regular" w:hAnsi="Paiper Regular"/>
        </w:rPr>
        <w:t xml:space="preserve"> </w:t>
      </w:r>
    </w:p>
    <w:p w14:paraId="72F10C73" w14:textId="77777777" w:rsidR="00713E32" w:rsidRPr="0099706B" w:rsidRDefault="00BD68B8" w:rsidP="00B12C93">
      <w:pPr>
        <w:pStyle w:val="Listenabsatz"/>
        <w:numPr>
          <w:ilvl w:val="0"/>
          <w:numId w:val="39"/>
        </w:numPr>
        <w:spacing w:after="0" w:line="240" w:lineRule="auto"/>
        <w:rPr>
          <w:rStyle w:val="Hyperlink"/>
          <w:rFonts w:ascii="Paiper Regular" w:hAnsi="Paiper Regular"/>
          <w:color w:val="auto"/>
          <w:u w:val="none"/>
        </w:rPr>
      </w:pPr>
      <w:hyperlink r:id="rId207" w:history="1">
        <w:r w:rsidR="00713E32" w:rsidRPr="0099706B">
          <w:rPr>
            <w:rStyle w:val="Hyperlink"/>
            <w:rFonts w:ascii="Paiper Regular" w:hAnsi="Paiper Regular"/>
          </w:rPr>
          <w:t>https://www.erzbistum-muenchen.de/stellenangebote</w:t>
        </w:r>
      </w:hyperlink>
    </w:p>
    <w:p w14:paraId="247790B7" w14:textId="77777777" w:rsidR="00713E32" w:rsidRPr="0099706B" w:rsidRDefault="00BD68B8" w:rsidP="00B12C93">
      <w:pPr>
        <w:pStyle w:val="Listenabsatz"/>
        <w:numPr>
          <w:ilvl w:val="0"/>
          <w:numId w:val="39"/>
        </w:numPr>
        <w:spacing w:after="0" w:line="240" w:lineRule="auto"/>
        <w:rPr>
          <w:rFonts w:ascii="Paiper Regular" w:hAnsi="Paiper Regular"/>
        </w:rPr>
      </w:pPr>
      <w:hyperlink r:id="rId208" w:history="1">
        <w:r w:rsidR="00713E32" w:rsidRPr="0099706B">
          <w:rPr>
            <w:rStyle w:val="Hyperlink"/>
            <w:rFonts w:ascii="Paiper Regular" w:hAnsi="Paiper Regular"/>
          </w:rPr>
          <w:t>https://bistum-augsburg.de/Stellenangebote</w:t>
        </w:r>
      </w:hyperlink>
    </w:p>
    <w:p w14:paraId="19F7768D" w14:textId="77777777" w:rsidR="00713E32" w:rsidRPr="0099706B" w:rsidRDefault="00BD68B8" w:rsidP="00B12C93">
      <w:pPr>
        <w:pStyle w:val="Listenabsatz"/>
        <w:numPr>
          <w:ilvl w:val="0"/>
          <w:numId w:val="39"/>
        </w:numPr>
        <w:spacing w:after="0" w:line="240" w:lineRule="auto"/>
        <w:rPr>
          <w:rFonts w:ascii="Paiper Regular" w:hAnsi="Paiper Regular"/>
        </w:rPr>
      </w:pPr>
      <w:hyperlink r:id="rId209" w:history="1">
        <w:r w:rsidR="00713E32" w:rsidRPr="0099706B">
          <w:rPr>
            <w:rStyle w:val="Hyperlink"/>
            <w:rFonts w:ascii="Paiper Regular" w:hAnsi="Paiper Regular"/>
          </w:rPr>
          <w:t>https://www.bistum-passau.de/karriere/stellenangebote</w:t>
        </w:r>
      </w:hyperlink>
      <w:r w:rsidR="00713E32" w:rsidRPr="0099706B">
        <w:rPr>
          <w:rFonts w:ascii="Paiper Regular" w:hAnsi="Paiper Regular"/>
        </w:rPr>
        <w:t xml:space="preserve"> </w:t>
      </w:r>
    </w:p>
    <w:p w14:paraId="458BD04C" w14:textId="77777777" w:rsidR="00713E32" w:rsidRPr="00AA3666" w:rsidRDefault="00BD68B8" w:rsidP="00B12C93">
      <w:pPr>
        <w:pStyle w:val="Listenabsatz"/>
        <w:numPr>
          <w:ilvl w:val="0"/>
          <w:numId w:val="39"/>
        </w:numPr>
        <w:spacing w:after="0" w:line="240" w:lineRule="auto"/>
        <w:rPr>
          <w:rStyle w:val="Hyperlink"/>
          <w:rFonts w:ascii="Paiper Regular" w:hAnsi="Paiper Regular"/>
          <w:color w:val="auto"/>
          <w:u w:val="none"/>
        </w:rPr>
      </w:pPr>
      <w:hyperlink r:id="rId210" w:history="1">
        <w:r w:rsidR="00713E32" w:rsidRPr="0099706B">
          <w:rPr>
            <w:rStyle w:val="Hyperlink"/>
            <w:rFonts w:ascii="Paiper Regular" w:hAnsi="Paiper Regular"/>
          </w:rPr>
          <w:t>https://www.bistum-regensburg.de/berufung-berufe/stellenangebote/</w:t>
        </w:r>
      </w:hyperlink>
    </w:p>
    <w:p w14:paraId="765E742A" w14:textId="209B5E87" w:rsidR="00AA3666" w:rsidRPr="0099706B" w:rsidRDefault="00BD68B8" w:rsidP="00B12C93">
      <w:pPr>
        <w:pStyle w:val="Listenabsatz"/>
        <w:numPr>
          <w:ilvl w:val="0"/>
          <w:numId w:val="39"/>
        </w:numPr>
        <w:spacing w:after="0" w:line="240" w:lineRule="auto"/>
        <w:rPr>
          <w:rFonts w:ascii="Paiper Regular" w:hAnsi="Paiper Regular"/>
        </w:rPr>
      </w:pPr>
      <w:hyperlink r:id="rId211" w:history="1">
        <w:r w:rsidR="00AA3666" w:rsidRPr="00AE2735">
          <w:rPr>
            <w:rStyle w:val="Hyperlink"/>
            <w:rFonts w:ascii="Paiper Regular" w:hAnsi="Paiper Regular"/>
          </w:rPr>
          <w:t>https://ttwportal.vhs-bayern.de/web/ttwbvv.nsf/id/stellenboerse-bvv_de</w:t>
        </w:r>
      </w:hyperlink>
    </w:p>
    <w:p w14:paraId="09693AA9" w14:textId="2C20F6D8" w:rsidR="00AA3666" w:rsidRDefault="00AA3666" w:rsidP="0099706B">
      <w:pPr>
        <w:autoSpaceDE w:val="0"/>
        <w:autoSpaceDN w:val="0"/>
        <w:adjustRightInd w:val="0"/>
        <w:spacing w:after="0" w:line="240" w:lineRule="auto"/>
        <w:rPr>
          <w:rFonts w:ascii="Paiper Regular" w:hAnsi="Paiper Regular" w:cs="BemboStd"/>
          <w:b/>
          <w:color w:val="000000"/>
        </w:rPr>
      </w:pPr>
    </w:p>
    <w:p w14:paraId="36DED924" w14:textId="6EE08FF8" w:rsidR="00635D7E" w:rsidRPr="0099706B" w:rsidRDefault="00635D7E" w:rsidP="0099706B">
      <w:pPr>
        <w:autoSpaceDE w:val="0"/>
        <w:autoSpaceDN w:val="0"/>
        <w:adjustRightInd w:val="0"/>
        <w:spacing w:after="0" w:line="240" w:lineRule="auto"/>
        <w:rPr>
          <w:rFonts w:ascii="Paiper Regular" w:hAnsi="Paiper Regular" w:cs="BemboStd"/>
          <w:b/>
          <w:color w:val="000000"/>
        </w:rPr>
      </w:pPr>
      <w:r w:rsidRPr="0099706B">
        <w:rPr>
          <w:rFonts w:ascii="Paiper Regular" w:hAnsi="Paiper Regular" w:cs="BemboStd"/>
          <w:b/>
          <w:color w:val="000000"/>
        </w:rPr>
        <w:t>Berlin</w:t>
      </w:r>
      <w:r w:rsidR="0033480E" w:rsidRPr="0099706B">
        <w:rPr>
          <w:rFonts w:ascii="Paiper Regular" w:hAnsi="Paiper Regular" w:cs="BemboStd"/>
          <w:b/>
          <w:color w:val="000000"/>
        </w:rPr>
        <w:t xml:space="preserve"> </w:t>
      </w:r>
    </w:p>
    <w:p w14:paraId="7BEC2A46" w14:textId="77777777" w:rsidR="0099706B" w:rsidRPr="0099706B" w:rsidRDefault="00BD68B8" w:rsidP="00B12C93">
      <w:pPr>
        <w:pStyle w:val="Listenabsatz"/>
        <w:numPr>
          <w:ilvl w:val="0"/>
          <w:numId w:val="28"/>
        </w:numPr>
        <w:spacing w:after="0" w:line="240" w:lineRule="auto"/>
        <w:rPr>
          <w:rFonts w:ascii="Paiper Regular" w:hAnsi="Paiper Regular"/>
        </w:rPr>
      </w:pPr>
      <w:hyperlink r:id="rId212" w:history="1">
        <w:r w:rsidR="0099706B" w:rsidRPr="0099706B">
          <w:rPr>
            <w:rStyle w:val="Hyperlink"/>
            <w:rFonts w:ascii="Paiper Regular" w:hAnsi="Paiper Regular"/>
          </w:rPr>
          <w:t>https://www.berlin.de/sen/bjf/service/karriere/</w:t>
        </w:r>
      </w:hyperlink>
      <w:r w:rsidR="0099706B" w:rsidRPr="0099706B">
        <w:rPr>
          <w:rFonts w:ascii="Paiper Regular" w:hAnsi="Paiper Regular"/>
        </w:rPr>
        <w:t xml:space="preserve"> </w:t>
      </w:r>
    </w:p>
    <w:p w14:paraId="5AD87E51" w14:textId="77777777" w:rsidR="0033480E" w:rsidRPr="0099706B" w:rsidRDefault="00BD68B8" w:rsidP="00B12C93">
      <w:pPr>
        <w:pStyle w:val="Listenabsatz"/>
        <w:numPr>
          <w:ilvl w:val="0"/>
          <w:numId w:val="28"/>
        </w:numPr>
        <w:autoSpaceDE w:val="0"/>
        <w:autoSpaceDN w:val="0"/>
        <w:adjustRightInd w:val="0"/>
        <w:spacing w:after="0" w:line="240" w:lineRule="auto"/>
        <w:rPr>
          <w:rFonts w:ascii="Paiper Regular" w:hAnsi="Paiper Regular" w:cs="BemboStd"/>
          <w:color w:val="000000"/>
        </w:rPr>
      </w:pPr>
      <w:hyperlink r:id="rId213" w:history="1">
        <w:r w:rsidR="0033480E" w:rsidRPr="0099706B">
          <w:rPr>
            <w:rStyle w:val="Hyperlink"/>
            <w:rFonts w:ascii="Paiper Regular" w:hAnsi="Paiper Regular" w:cs="BemboStd"/>
          </w:rPr>
          <w:t>http://gesinesjobtipps.de/</w:t>
        </w:r>
      </w:hyperlink>
      <w:r w:rsidR="0033480E" w:rsidRPr="0099706B">
        <w:rPr>
          <w:rFonts w:ascii="Paiper Regular" w:hAnsi="Paiper Regular" w:cs="BemboStd"/>
          <w:color w:val="215868"/>
        </w:rPr>
        <w:t xml:space="preserve">  </w:t>
      </w:r>
    </w:p>
    <w:p w14:paraId="1E3D1618" w14:textId="77777777" w:rsidR="00635D7E" w:rsidRPr="0099706B" w:rsidRDefault="00BD68B8" w:rsidP="00B12C93">
      <w:pPr>
        <w:pStyle w:val="Listenabsatz"/>
        <w:numPr>
          <w:ilvl w:val="0"/>
          <w:numId w:val="28"/>
        </w:numPr>
        <w:autoSpaceDE w:val="0"/>
        <w:autoSpaceDN w:val="0"/>
        <w:adjustRightInd w:val="0"/>
        <w:spacing w:after="0" w:line="240" w:lineRule="auto"/>
        <w:rPr>
          <w:rFonts w:ascii="Paiper Regular" w:hAnsi="Paiper Regular" w:cs="BemboStd"/>
          <w:color w:val="215868"/>
        </w:rPr>
      </w:pPr>
      <w:hyperlink r:id="rId214" w:history="1">
        <w:r w:rsidR="00B12CCE" w:rsidRPr="0099706B">
          <w:rPr>
            <w:rStyle w:val="Hyperlink"/>
            <w:rFonts w:ascii="Paiper Regular" w:hAnsi="Paiper Regular" w:cs="BemboStd"/>
          </w:rPr>
          <w:t>https://www.creative-city-berlin.de/de/jobs/</w:t>
        </w:r>
      </w:hyperlink>
      <w:r w:rsidR="00B12CCE" w:rsidRPr="0099706B">
        <w:rPr>
          <w:rFonts w:ascii="Paiper Regular" w:hAnsi="Paiper Regular" w:cs="BemboStd"/>
          <w:color w:val="215868"/>
        </w:rPr>
        <w:t xml:space="preserve"> </w:t>
      </w:r>
    </w:p>
    <w:p w14:paraId="28854C4B" w14:textId="77777777" w:rsidR="00635D7E" w:rsidRPr="0099706B" w:rsidRDefault="00BD68B8" w:rsidP="00B12C93">
      <w:pPr>
        <w:pStyle w:val="Listenabsatz"/>
        <w:numPr>
          <w:ilvl w:val="0"/>
          <w:numId w:val="28"/>
        </w:numPr>
        <w:autoSpaceDE w:val="0"/>
        <w:autoSpaceDN w:val="0"/>
        <w:adjustRightInd w:val="0"/>
        <w:spacing w:after="0" w:line="240" w:lineRule="auto"/>
        <w:rPr>
          <w:rFonts w:ascii="Paiper Regular" w:hAnsi="Paiper Regular" w:cs="BemboStd"/>
          <w:color w:val="215868"/>
        </w:rPr>
      </w:pPr>
      <w:hyperlink r:id="rId215" w:history="1">
        <w:r w:rsidR="00B12CCE" w:rsidRPr="0099706B">
          <w:rPr>
            <w:rStyle w:val="Hyperlink"/>
            <w:rFonts w:ascii="Paiper Regular" w:hAnsi="Paiper Regular" w:cs="BemboStd"/>
          </w:rPr>
          <w:t>http://www.kulturprojekte.berlin/jobs/</w:t>
        </w:r>
      </w:hyperlink>
      <w:r w:rsidR="00B12CCE" w:rsidRPr="0099706B">
        <w:rPr>
          <w:rFonts w:ascii="Paiper Regular" w:hAnsi="Paiper Regular" w:cs="BemboStd"/>
          <w:color w:val="215868"/>
        </w:rPr>
        <w:t xml:space="preserve"> </w:t>
      </w:r>
    </w:p>
    <w:p w14:paraId="43CFB022" w14:textId="652698F7" w:rsidR="00A37499" w:rsidRPr="0099706B" w:rsidRDefault="00BD68B8" w:rsidP="00B12C93">
      <w:pPr>
        <w:pStyle w:val="Listenabsatz"/>
        <w:numPr>
          <w:ilvl w:val="0"/>
          <w:numId w:val="28"/>
        </w:numPr>
        <w:autoSpaceDE w:val="0"/>
        <w:autoSpaceDN w:val="0"/>
        <w:adjustRightInd w:val="0"/>
        <w:spacing w:after="0" w:line="240" w:lineRule="auto"/>
        <w:rPr>
          <w:rFonts w:ascii="Paiper Regular" w:hAnsi="Paiper Regular" w:cs="BemboStd"/>
          <w:color w:val="215868"/>
        </w:rPr>
      </w:pPr>
      <w:hyperlink r:id="rId216" w:history="1">
        <w:r w:rsidR="00A37499" w:rsidRPr="0099706B">
          <w:rPr>
            <w:rStyle w:val="Hyperlink"/>
            <w:rFonts w:ascii="Paiper Regular" w:hAnsi="Paiper Regular" w:cs="BemboStd"/>
          </w:rPr>
          <w:t>https://www.rbb-online.de/unternehmen/karriere/</w:t>
        </w:r>
      </w:hyperlink>
      <w:r w:rsidR="00A37499" w:rsidRPr="0099706B">
        <w:rPr>
          <w:rFonts w:ascii="Paiper Regular" w:hAnsi="Paiper Regular" w:cs="BemboStd"/>
          <w:color w:val="215868"/>
        </w:rPr>
        <w:t xml:space="preserve"> </w:t>
      </w:r>
    </w:p>
    <w:p w14:paraId="4EB0C774" w14:textId="218753E1" w:rsidR="004539F8" w:rsidRDefault="00BD68B8" w:rsidP="00B12C93">
      <w:pPr>
        <w:pStyle w:val="Listenabsatz"/>
        <w:numPr>
          <w:ilvl w:val="0"/>
          <w:numId w:val="28"/>
        </w:numPr>
        <w:spacing w:after="0" w:line="240" w:lineRule="auto"/>
        <w:rPr>
          <w:rFonts w:ascii="Paiper Regular" w:hAnsi="Paiper Regular"/>
        </w:rPr>
      </w:pPr>
      <w:hyperlink r:id="rId217" w:history="1">
        <w:r w:rsidR="004539F8" w:rsidRPr="0099706B">
          <w:rPr>
            <w:rStyle w:val="Hyperlink"/>
            <w:rFonts w:ascii="Paiper Regular" w:hAnsi="Paiper Regular"/>
          </w:rPr>
          <w:t>https://www.erzbistumberlin.de/medien/stellenangebote/</w:t>
        </w:r>
      </w:hyperlink>
      <w:r w:rsidR="004539F8" w:rsidRPr="0099706B">
        <w:rPr>
          <w:rFonts w:ascii="Paiper Regular" w:hAnsi="Paiper Regular"/>
        </w:rPr>
        <w:t xml:space="preserve"> </w:t>
      </w:r>
    </w:p>
    <w:p w14:paraId="137C9A54" w14:textId="10A0E6EE" w:rsidR="00AA3666" w:rsidRPr="00AA3666" w:rsidRDefault="00BD68B8" w:rsidP="00B12C93">
      <w:pPr>
        <w:pStyle w:val="Listenabsatz"/>
        <w:numPr>
          <w:ilvl w:val="0"/>
          <w:numId w:val="28"/>
        </w:numPr>
        <w:spacing w:after="0" w:line="240" w:lineRule="auto"/>
        <w:rPr>
          <w:rFonts w:ascii="Paiper Regular" w:hAnsi="Paiper Regular"/>
        </w:rPr>
      </w:pPr>
      <w:hyperlink r:id="rId218" w:history="1">
        <w:r w:rsidR="00AA3666" w:rsidRPr="00AE2735">
          <w:rPr>
            <w:rStyle w:val="Hyperlink"/>
            <w:rFonts w:ascii="Paiper Regular" w:hAnsi="Paiper Regular"/>
          </w:rPr>
          <w:t>https://www.berlin.de/vhs/service/arbeiten-an-der-vhs/</w:t>
        </w:r>
      </w:hyperlink>
    </w:p>
    <w:p w14:paraId="09107300" w14:textId="77777777" w:rsidR="00713E32" w:rsidRDefault="00713E32" w:rsidP="00713E32">
      <w:pPr>
        <w:pStyle w:val="yiv0018656361msonormal"/>
        <w:shd w:val="clear" w:color="auto" w:fill="FFFFFF"/>
        <w:spacing w:before="0" w:beforeAutospacing="0" w:after="0" w:afterAutospacing="0"/>
        <w:rPr>
          <w:rFonts w:ascii="Paiper Regular" w:hAnsi="Paiper Regular"/>
          <w:b/>
          <w:sz w:val="22"/>
          <w:szCs w:val="22"/>
        </w:rPr>
      </w:pPr>
    </w:p>
    <w:p w14:paraId="1C53AFA0" w14:textId="77777777" w:rsidR="00713E32" w:rsidRPr="00AA3666" w:rsidRDefault="00713E32" w:rsidP="00713E32">
      <w:pPr>
        <w:pStyle w:val="yiv0018656361msonormal"/>
        <w:shd w:val="clear" w:color="auto" w:fill="FFFFFF"/>
        <w:spacing w:before="0" w:beforeAutospacing="0" w:after="0" w:afterAutospacing="0"/>
        <w:rPr>
          <w:rFonts w:ascii="Paiper Regular" w:hAnsi="Paiper Regular"/>
          <w:b/>
          <w:sz w:val="22"/>
          <w:szCs w:val="22"/>
        </w:rPr>
      </w:pPr>
      <w:r w:rsidRPr="00AA3666">
        <w:rPr>
          <w:rFonts w:ascii="Paiper Regular" w:hAnsi="Paiper Regular"/>
          <w:b/>
          <w:sz w:val="22"/>
          <w:szCs w:val="22"/>
        </w:rPr>
        <w:t>Brandenburg</w:t>
      </w:r>
    </w:p>
    <w:p w14:paraId="5185592D" w14:textId="77777777" w:rsidR="00713E32" w:rsidRPr="0099706B" w:rsidRDefault="00BD68B8" w:rsidP="00B12C93">
      <w:pPr>
        <w:pStyle w:val="Listenabsatz"/>
        <w:numPr>
          <w:ilvl w:val="0"/>
          <w:numId w:val="47"/>
        </w:numPr>
        <w:spacing w:after="0" w:line="240" w:lineRule="auto"/>
        <w:rPr>
          <w:rFonts w:ascii="Paiper Regular" w:hAnsi="Paiper Regular"/>
        </w:rPr>
      </w:pPr>
      <w:hyperlink r:id="rId219" w:history="1">
        <w:r w:rsidR="00713E32" w:rsidRPr="0099706B">
          <w:rPr>
            <w:rStyle w:val="Hyperlink"/>
            <w:rFonts w:ascii="Paiper Regular" w:hAnsi="Paiper Regular"/>
          </w:rPr>
          <w:t>https://www.brandenburg.de/de/portal/bb1.c.473964.de</w:t>
        </w:r>
      </w:hyperlink>
      <w:r w:rsidR="00713E32" w:rsidRPr="0099706B">
        <w:rPr>
          <w:rFonts w:ascii="Paiper Regular" w:hAnsi="Paiper Regular"/>
        </w:rPr>
        <w:t xml:space="preserve"> </w:t>
      </w:r>
    </w:p>
    <w:p w14:paraId="03BAFB34" w14:textId="77777777" w:rsidR="00713E32" w:rsidRDefault="00BD68B8" w:rsidP="00B12C93">
      <w:pPr>
        <w:pStyle w:val="yiv0018656361msonormal"/>
        <w:numPr>
          <w:ilvl w:val="0"/>
          <w:numId w:val="47"/>
        </w:numPr>
        <w:shd w:val="clear" w:color="auto" w:fill="FFFFFF"/>
        <w:spacing w:before="0" w:beforeAutospacing="0" w:after="0" w:afterAutospacing="0"/>
        <w:rPr>
          <w:rFonts w:ascii="Paiper Regular" w:hAnsi="Paiper Regular"/>
          <w:color w:val="303640"/>
          <w:sz w:val="22"/>
          <w:szCs w:val="22"/>
        </w:rPr>
      </w:pPr>
      <w:hyperlink r:id="rId220" w:history="1">
        <w:r w:rsidR="00713E32" w:rsidRPr="0099706B">
          <w:rPr>
            <w:rStyle w:val="Hyperlink"/>
            <w:rFonts w:ascii="Paiper Regular" w:hAnsi="Paiper Regular"/>
            <w:sz w:val="22"/>
            <w:szCs w:val="22"/>
          </w:rPr>
          <w:t>https://www.rbb-online.de/unternehmen/karriere/</w:t>
        </w:r>
      </w:hyperlink>
      <w:r w:rsidR="00713E32" w:rsidRPr="0099706B">
        <w:rPr>
          <w:rFonts w:ascii="Paiper Regular" w:hAnsi="Paiper Regular"/>
          <w:color w:val="303640"/>
          <w:sz w:val="22"/>
          <w:szCs w:val="22"/>
        </w:rPr>
        <w:t xml:space="preserve"> </w:t>
      </w:r>
    </w:p>
    <w:p w14:paraId="0970EB9E" w14:textId="4C0BCE2F" w:rsidR="00AA3666" w:rsidRPr="0099706B" w:rsidRDefault="00BD68B8" w:rsidP="00B12C93">
      <w:pPr>
        <w:pStyle w:val="yiv0018656361msonormal"/>
        <w:numPr>
          <w:ilvl w:val="0"/>
          <w:numId w:val="47"/>
        </w:numPr>
        <w:shd w:val="clear" w:color="auto" w:fill="FFFFFF"/>
        <w:spacing w:before="0" w:beforeAutospacing="0" w:after="0" w:afterAutospacing="0"/>
        <w:rPr>
          <w:rFonts w:ascii="Paiper Regular" w:hAnsi="Paiper Regular"/>
          <w:color w:val="303640"/>
          <w:sz w:val="22"/>
          <w:szCs w:val="22"/>
        </w:rPr>
      </w:pPr>
      <w:hyperlink r:id="rId221" w:history="1">
        <w:r w:rsidR="00AA3666" w:rsidRPr="00AE2735">
          <w:rPr>
            <w:rStyle w:val="Hyperlink"/>
            <w:rFonts w:ascii="Paiper Regular" w:hAnsi="Paiper Regular"/>
          </w:rPr>
          <w:t>https://www.vhs-brb.de/service/stellenausschreibungen/</w:t>
        </w:r>
      </w:hyperlink>
    </w:p>
    <w:p w14:paraId="22B8885A" w14:textId="77777777" w:rsidR="00713E32" w:rsidRDefault="00713E32" w:rsidP="00713E32">
      <w:pPr>
        <w:pStyle w:val="yiv0018656361msonormal"/>
        <w:shd w:val="clear" w:color="auto" w:fill="FFFFFF"/>
        <w:spacing w:before="0" w:beforeAutospacing="0" w:after="0" w:afterAutospacing="0"/>
        <w:rPr>
          <w:rFonts w:ascii="Paiper Regular" w:hAnsi="Paiper Regular"/>
          <w:b/>
          <w:sz w:val="22"/>
          <w:szCs w:val="22"/>
        </w:rPr>
      </w:pPr>
    </w:p>
    <w:p w14:paraId="4E0BDABA" w14:textId="77777777" w:rsidR="00713E32" w:rsidRPr="00713E32" w:rsidRDefault="00713E32" w:rsidP="00713E32">
      <w:pPr>
        <w:pStyle w:val="yiv0018656361msonormal"/>
        <w:shd w:val="clear" w:color="auto" w:fill="FFFFFF"/>
        <w:spacing w:before="0" w:beforeAutospacing="0" w:after="0" w:afterAutospacing="0"/>
        <w:rPr>
          <w:rFonts w:ascii="Paiper Regular" w:hAnsi="Paiper Regular"/>
          <w:b/>
          <w:sz w:val="22"/>
          <w:szCs w:val="22"/>
        </w:rPr>
      </w:pPr>
      <w:r w:rsidRPr="00713E32">
        <w:rPr>
          <w:rFonts w:ascii="Paiper Regular" w:hAnsi="Paiper Regular"/>
          <w:b/>
          <w:sz w:val="22"/>
          <w:szCs w:val="22"/>
        </w:rPr>
        <w:t>Bremen</w:t>
      </w:r>
    </w:p>
    <w:p w14:paraId="37D2DDEC" w14:textId="77777777" w:rsidR="00713E32" w:rsidRPr="0099706B" w:rsidRDefault="00BD68B8" w:rsidP="00B12C93">
      <w:pPr>
        <w:pStyle w:val="yiv0018656361msonormal"/>
        <w:numPr>
          <w:ilvl w:val="0"/>
          <w:numId w:val="47"/>
        </w:numPr>
        <w:shd w:val="clear" w:color="auto" w:fill="FFFFFF"/>
        <w:spacing w:before="0" w:beforeAutospacing="0" w:after="0" w:afterAutospacing="0"/>
        <w:rPr>
          <w:rFonts w:ascii="Paiper Regular" w:hAnsi="Paiper Regular"/>
          <w:color w:val="303640"/>
          <w:sz w:val="22"/>
          <w:szCs w:val="22"/>
        </w:rPr>
      </w:pPr>
      <w:hyperlink r:id="rId222" w:history="1">
        <w:r w:rsidR="00713E32" w:rsidRPr="0099706B">
          <w:rPr>
            <w:rStyle w:val="Hyperlink"/>
            <w:rFonts w:ascii="Paiper Regular" w:hAnsi="Paiper Regular"/>
            <w:sz w:val="22"/>
            <w:szCs w:val="22"/>
          </w:rPr>
          <w:t>https://www.ndr.de/der_ndr/karriere/stellenangebote/index.html#</w:t>
        </w:r>
      </w:hyperlink>
      <w:r w:rsidR="00713E32" w:rsidRPr="0099706B">
        <w:rPr>
          <w:rFonts w:ascii="Paiper Regular" w:hAnsi="Paiper Regular"/>
          <w:color w:val="303640"/>
          <w:sz w:val="22"/>
          <w:szCs w:val="22"/>
        </w:rPr>
        <w:t xml:space="preserve"> </w:t>
      </w:r>
    </w:p>
    <w:p w14:paraId="2F988419" w14:textId="77777777" w:rsidR="00713E32" w:rsidRDefault="00BD68B8" w:rsidP="00B12C93">
      <w:pPr>
        <w:pStyle w:val="Listenabsatz"/>
        <w:numPr>
          <w:ilvl w:val="0"/>
          <w:numId w:val="47"/>
        </w:numPr>
        <w:spacing w:after="0" w:line="240" w:lineRule="auto"/>
        <w:rPr>
          <w:rFonts w:ascii="Paiper Regular" w:hAnsi="Paiper Regular"/>
        </w:rPr>
      </w:pPr>
      <w:hyperlink r:id="rId223" w:history="1">
        <w:r w:rsidR="00713E32" w:rsidRPr="0099706B">
          <w:rPr>
            <w:rStyle w:val="Hyperlink"/>
            <w:rFonts w:ascii="Paiper Regular" w:hAnsi="Paiper Regular"/>
          </w:rPr>
          <w:t>https://www.bildung.bremen.de/start-251714</w:t>
        </w:r>
      </w:hyperlink>
      <w:r w:rsidR="00713E32" w:rsidRPr="0099706B">
        <w:rPr>
          <w:rFonts w:ascii="Paiper Regular" w:hAnsi="Paiper Regular"/>
        </w:rPr>
        <w:t xml:space="preserve"> </w:t>
      </w:r>
    </w:p>
    <w:p w14:paraId="005996A9" w14:textId="07F58A6B" w:rsidR="00713E32" w:rsidRPr="0099706B" w:rsidRDefault="00BD68B8" w:rsidP="00B12C93">
      <w:pPr>
        <w:pStyle w:val="Listenabsatz"/>
        <w:numPr>
          <w:ilvl w:val="0"/>
          <w:numId w:val="47"/>
        </w:numPr>
        <w:spacing w:after="0" w:line="240" w:lineRule="auto"/>
        <w:rPr>
          <w:rFonts w:ascii="Paiper Regular" w:hAnsi="Paiper Regular"/>
        </w:rPr>
      </w:pPr>
      <w:hyperlink r:id="rId224" w:history="1">
        <w:r w:rsidR="00713E32" w:rsidRPr="00AE2735">
          <w:rPr>
            <w:rStyle w:val="Hyperlink"/>
            <w:rFonts w:ascii="Paiper Regular" w:hAnsi="Paiper Regular"/>
          </w:rPr>
          <w:t>https://www.vhs-bremen.de/ueber-uns/stellenausschreibungen/</w:t>
        </w:r>
      </w:hyperlink>
    </w:p>
    <w:p w14:paraId="57187827" w14:textId="77777777" w:rsidR="00713E32" w:rsidRDefault="00713E32" w:rsidP="00713E32">
      <w:pPr>
        <w:pStyle w:val="yiv0018656361msonormal"/>
        <w:shd w:val="clear" w:color="auto" w:fill="FFFFFF"/>
        <w:spacing w:before="0" w:beforeAutospacing="0" w:after="0" w:afterAutospacing="0"/>
        <w:rPr>
          <w:rFonts w:ascii="Paiper Regular" w:hAnsi="Paiper Regular"/>
          <w:b/>
          <w:sz w:val="22"/>
          <w:szCs w:val="22"/>
        </w:rPr>
      </w:pPr>
    </w:p>
    <w:p w14:paraId="5D741BA5" w14:textId="77777777" w:rsidR="00713E32" w:rsidRPr="00713E32" w:rsidRDefault="00713E32" w:rsidP="00713E32">
      <w:pPr>
        <w:pStyle w:val="yiv0018656361msonormal"/>
        <w:shd w:val="clear" w:color="auto" w:fill="FFFFFF"/>
        <w:spacing w:before="0" w:beforeAutospacing="0" w:after="0" w:afterAutospacing="0"/>
        <w:rPr>
          <w:rFonts w:ascii="Paiper Regular" w:hAnsi="Paiper Regular"/>
          <w:b/>
          <w:sz w:val="22"/>
          <w:szCs w:val="22"/>
        </w:rPr>
      </w:pPr>
      <w:r w:rsidRPr="00713E32">
        <w:rPr>
          <w:rFonts w:ascii="Paiper Regular" w:hAnsi="Paiper Regular"/>
          <w:b/>
          <w:sz w:val="22"/>
          <w:szCs w:val="22"/>
        </w:rPr>
        <w:t>Hamburg</w:t>
      </w:r>
    </w:p>
    <w:p w14:paraId="4A55658D" w14:textId="77777777" w:rsidR="00713E32" w:rsidRPr="0099706B" w:rsidRDefault="00BD68B8" w:rsidP="00B12C93">
      <w:pPr>
        <w:pStyle w:val="Listenabsatz"/>
        <w:numPr>
          <w:ilvl w:val="0"/>
          <w:numId w:val="46"/>
        </w:numPr>
        <w:spacing w:after="0" w:line="240" w:lineRule="auto"/>
        <w:rPr>
          <w:rFonts w:ascii="Paiper Regular" w:hAnsi="Paiper Regular"/>
        </w:rPr>
      </w:pPr>
      <w:hyperlink r:id="rId225" w:history="1">
        <w:r w:rsidR="00713E32" w:rsidRPr="0099706B">
          <w:rPr>
            <w:rStyle w:val="Hyperlink"/>
            <w:rFonts w:ascii="Paiper Regular" w:hAnsi="Paiper Regular"/>
          </w:rPr>
          <w:t>https://www.hamburg.de/jobs-wohnungen/arbeitgeber-hamburg/</w:t>
        </w:r>
      </w:hyperlink>
      <w:r w:rsidR="00713E32" w:rsidRPr="0099706B">
        <w:rPr>
          <w:rFonts w:ascii="Paiper Regular" w:hAnsi="Paiper Regular"/>
        </w:rPr>
        <w:t xml:space="preserve"> </w:t>
      </w:r>
    </w:p>
    <w:p w14:paraId="4925BF8B" w14:textId="77777777" w:rsidR="00713E32" w:rsidRPr="0099706B" w:rsidRDefault="00BD68B8" w:rsidP="00B12C93">
      <w:pPr>
        <w:pStyle w:val="Listenabsatz"/>
        <w:numPr>
          <w:ilvl w:val="0"/>
          <w:numId w:val="46"/>
        </w:numPr>
        <w:spacing w:after="0" w:line="240" w:lineRule="auto"/>
        <w:rPr>
          <w:rFonts w:ascii="Paiper Regular" w:hAnsi="Paiper Regular"/>
        </w:rPr>
      </w:pPr>
      <w:hyperlink r:id="rId226" w:history="1">
        <w:r w:rsidR="00713E32" w:rsidRPr="0099706B">
          <w:rPr>
            <w:rStyle w:val="Hyperlink"/>
            <w:rFonts w:ascii="Paiper Regular" w:hAnsi="Paiper Regular"/>
          </w:rPr>
          <w:t>https://bildungsserver.hamburg.de/laender/</w:t>
        </w:r>
      </w:hyperlink>
      <w:r w:rsidR="00713E32" w:rsidRPr="0099706B">
        <w:rPr>
          <w:rFonts w:ascii="Paiper Regular" w:hAnsi="Paiper Regular"/>
        </w:rPr>
        <w:t xml:space="preserve"> </w:t>
      </w:r>
    </w:p>
    <w:p w14:paraId="483211DC" w14:textId="77777777" w:rsidR="00713E32" w:rsidRPr="0099706B" w:rsidRDefault="00BD68B8" w:rsidP="00B12C93">
      <w:pPr>
        <w:pStyle w:val="yiv0018656361msonormal"/>
        <w:numPr>
          <w:ilvl w:val="0"/>
          <w:numId w:val="46"/>
        </w:numPr>
        <w:shd w:val="clear" w:color="auto" w:fill="FFFFFF"/>
        <w:spacing w:before="0" w:beforeAutospacing="0" w:after="0" w:afterAutospacing="0"/>
        <w:rPr>
          <w:rFonts w:ascii="Paiper Regular" w:hAnsi="Paiper Regular"/>
          <w:color w:val="303640"/>
          <w:sz w:val="22"/>
          <w:szCs w:val="22"/>
        </w:rPr>
      </w:pPr>
      <w:hyperlink r:id="rId227" w:history="1">
        <w:r w:rsidR="00713E32" w:rsidRPr="0099706B">
          <w:rPr>
            <w:rStyle w:val="Hyperlink"/>
            <w:rFonts w:ascii="Paiper Regular" w:hAnsi="Paiper Regular"/>
            <w:sz w:val="22"/>
            <w:szCs w:val="22"/>
          </w:rPr>
          <w:t>https://www.ndr.de/der_ndr/karriere/stellenangebote/index.html#</w:t>
        </w:r>
      </w:hyperlink>
    </w:p>
    <w:p w14:paraId="43E40102" w14:textId="77777777" w:rsidR="00713E32" w:rsidRPr="00713E32" w:rsidRDefault="00BD68B8" w:rsidP="00B12C93">
      <w:pPr>
        <w:pStyle w:val="yiv0018656361msonormal"/>
        <w:numPr>
          <w:ilvl w:val="0"/>
          <w:numId w:val="46"/>
        </w:numPr>
        <w:shd w:val="clear" w:color="auto" w:fill="FFFFFF"/>
        <w:spacing w:before="0" w:beforeAutospacing="0" w:after="0" w:afterAutospacing="0"/>
        <w:rPr>
          <w:rStyle w:val="Hyperlink"/>
          <w:rFonts w:ascii="Paiper Regular" w:hAnsi="Paiper Regular"/>
          <w:color w:val="303640"/>
          <w:sz w:val="22"/>
          <w:szCs w:val="22"/>
          <w:u w:val="none"/>
        </w:rPr>
      </w:pPr>
      <w:hyperlink r:id="rId228" w:history="1">
        <w:r w:rsidR="00713E32" w:rsidRPr="0099706B">
          <w:rPr>
            <w:rStyle w:val="Hyperlink"/>
            <w:rFonts w:ascii="Paiper Regular" w:hAnsi="Paiper Regular"/>
            <w:sz w:val="22"/>
            <w:szCs w:val="22"/>
          </w:rPr>
          <w:t>https://www.erzbistum-hamburg.de/ebhh/Unterseiten/Jobs_Karriere/intern/</w:t>
        </w:r>
      </w:hyperlink>
    </w:p>
    <w:p w14:paraId="68599238" w14:textId="4F4B4C75" w:rsidR="00713E32" w:rsidRPr="0099706B" w:rsidRDefault="00BD68B8" w:rsidP="00B12C93">
      <w:pPr>
        <w:pStyle w:val="yiv0018656361msonormal"/>
        <w:numPr>
          <w:ilvl w:val="0"/>
          <w:numId w:val="46"/>
        </w:numPr>
        <w:shd w:val="clear" w:color="auto" w:fill="FFFFFF"/>
        <w:spacing w:before="0" w:beforeAutospacing="0" w:after="0" w:afterAutospacing="0"/>
        <w:rPr>
          <w:rFonts w:ascii="Paiper Regular" w:hAnsi="Paiper Regular"/>
          <w:color w:val="303640"/>
          <w:sz w:val="22"/>
          <w:szCs w:val="22"/>
        </w:rPr>
      </w:pPr>
      <w:hyperlink r:id="rId229" w:history="1">
        <w:r w:rsidR="00713E32" w:rsidRPr="00AE2735">
          <w:rPr>
            <w:rStyle w:val="Hyperlink"/>
            <w:rFonts w:ascii="Paiper Regular" w:hAnsi="Paiper Regular"/>
          </w:rPr>
          <w:t>https://www.vhs-hamburg.de/jobs/feste-mitarbeiter-innen-864</w:t>
        </w:r>
      </w:hyperlink>
    </w:p>
    <w:p w14:paraId="1D078CA2" w14:textId="77777777" w:rsidR="00713E32" w:rsidRDefault="00713E32" w:rsidP="00713E32">
      <w:pPr>
        <w:pStyle w:val="yiv0018656361msonormal"/>
        <w:shd w:val="clear" w:color="auto" w:fill="FFFFFF"/>
        <w:spacing w:before="0" w:beforeAutospacing="0" w:after="0" w:afterAutospacing="0"/>
        <w:rPr>
          <w:rFonts w:ascii="Paiper Regular" w:hAnsi="Paiper Regular"/>
          <w:b/>
          <w:sz w:val="22"/>
          <w:szCs w:val="22"/>
        </w:rPr>
      </w:pPr>
    </w:p>
    <w:p w14:paraId="31122231" w14:textId="77777777" w:rsidR="00713E32" w:rsidRPr="00713E32" w:rsidRDefault="00713E32" w:rsidP="00713E32">
      <w:pPr>
        <w:pStyle w:val="yiv0018656361msonormal"/>
        <w:shd w:val="clear" w:color="auto" w:fill="FFFFFF"/>
        <w:spacing w:before="0" w:beforeAutospacing="0" w:after="0" w:afterAutospacing="0"/>
        <w:rPr>
          <w:rFonts w:ascii="Paiper Regular" w:hAnsi="Paiper Regular"/>
          <w:b/>
          <w:sz w:val="22"/>
          <w:szCs w:val="22"/>
        </w:rPr>
      </w:pPr>
      <w:r w:rsidRPr="00713E32">
        <w:rPr>
          <w:rFonts w:ascii="Paiper Regular" w:hAnsi="Paiper Regular"/>
          <w:b/>
          <w:sz w:val="22"/>
          <w:szCs w:val="22"/>
        </w:rPr>
        <w:t>Hessen</w:t>
      </w:r>
    </w:p>
    <w:p w14:paraId="63A0E5EF" w14:textId="77F7FCC9" w:rsidR="00713E32" w:rsidRPr="00DB3E2E" w:rsidRDefault="00BD68B8" w:rsidP="00B12C93">
      <w:pPr>
        <w:pStyle w:val="Listenabsatz"/>
        <w:numPr>
          <w:ilvl w:val="0"/>
          <w:numId w:val="44"/>
        </w:numPr>
        <w:spacing w:after="0" w:line="240" w:lineRule="auto"/>
        <w:ind w:left="714" w:hanging="357"/>
        <w:rPr>
          <w:rFonts w:ascii="Paiper Regular" w:hAnsi="Paiper Regular" w:cs="BemboStd"/>
          <w:color w:val="000000"/>
        </w:rPr>
      </w:pPr>
      <w:hyperlink r:id="rId230" w:history="1">
        <w:r w:rsidR="00713E32" w:rsidRPr="00E61805">
          <w:rPr>
            <w:rStyle w:val="Hyperlink"/>
            <w:rFonts w:ascii="Paiper Regular" w:hAnsi="Paiper Regular" w:cs="BemboStd"/>
          </w:rPr>
          <w:t>https://kultusministerium.hessen.de/ueber-uns/stellenangebote/stellenausschreibungen</w:t>
        </w:r>
      </w:hyperlink>
      <w:r w:rsidR="00713E32">
        <w:rPr>
          <w:rFonts w:ascii="Paiper Regular" w:hAnsi="Paiper Regular" w:cs="BemboStd"/>
          <w:color w:val="000000"/>
        </w:rPr>
        <w:t xml:space="preserve"> </w:t>
      </w:r>
    </w:p>
    <w:p w14:paraId="1FB68652" w14:textId="77777777" w:rsidR="00713E32" w:rsidRPr="0099706B" w:rsidRDefault="00BD68B8" w:rsidP="00B12C93">
      <w:pPr>
        <w:pStyle w:val="yiv0018656361msonormal"/>
        <w:numPr>
          <w:ilvl w:val="0"/>
          <w:numId w:val="44"/>
        </w:numPr>
        <w:shd w:val="clear" w:color="auto" w:fill="FFFFFF"/>
        <w:spacing w:before="0" w:beforeAutospacing="0" w:after="0" w:afterAutospacing="0"/>
        <w:rPr>
          <w:rFonts w:ascii="Paiper Regular" w:hAnsi="Paiper Regular"/>
          <w:color w:val="303640"/>
          <w:sz w:val="22"/>
          <w:szCs w:val="22"/>
        </w:rPr>
      </w:pPr>
      <w:hyperlink r:id="rId231" w:history="1">
        <w:r w:rsidR="00713E32" w:rsidRPr="0099706B">
          <w:rPr>
            <w:rStyle w:val="Hyperlink"/>
            <w:rFonts w:ascii="Paiper Regular" w:hAnsi="Paiper Regular"/>
            <w:sz w:val="22"/>
            <w:szCs w:val="22"/>
          </w:rPr>
          <w:t>https://www.hr.de/karriere/index.html</w:t>
        </w:r>
      </w:hyperlink>
      <w:r w:rsidR="00713E32" w:rsidRPr="0099706B">
        <w:rPr>
          <w:rFonts w:ascii="Paiper Regular" w:hAnsi="Paiper Regular"/>
          <w:color w:val="303640"/>
          <w:sz w:val="22"/>
          <w:szCs w:val="22"/>
        </w:rPr>
        <w:t xml:space="preserve"> </w:t>
      </w:r>
    </w:p>
    <w:p w14:paraId="384BCD6F" w14:textId="466F9064" w:rsidR="00713E32" w:rsidRDefault="00BD68B8" w:rsidP="00B12C93">
      <w:pPr>
        <w:pStyle w:val="Listenabsatz"/>
        <w:numPr>
          <w:ilvl w:val="0"/>
          <w:numId w:val="44"/>
        </w:numPr>
        <w:spacing w:after="0" w:line="240" w:lineRule="auto"/>
        <w:rPr>
          <w:rFonts w:ascii="Paiper Regular" w:hAnsi="Paiper Regular"/>
        </w:rPr>
      </w:pPr>
      <w:hyperlink r:id="rId232" w:history="1">
        <w:r w:rsidR="00713E32" w:rsidRPr="00713E32">
          <w:rPr>
            <w:rStyle w:val="Hyperlink"/>
            <w:rFonts w:ascii="Paiper Regular" w:hAnsi="Paiper Regular"/>
          </w:rPr>
          <w:t>https://www.bistum-fulda.de/bistum_fulda/bistum/personalverwaltung/stellenangebote/start_liste_stellenangebote.php</w:t>
        </w:r>
      </w:hyperlink>
      <w:r w:rsidR="00713E32" w:rsidRPr="00713E32">
        <w:rPr>
          <w:rFonts w:ascii="Paiper Regular" w:hAnsi="Paiper Regular"/>
        </w:rPr>
        <w:t xml:space="preserve"> </w:t>
      </w:r>
    </w:p>
    <w:p w14:paraId="07DEB5AF" w14:textId="65E0833E" w:rsidR="00713E32" w:rsidRDefault="00BD68B8" w:rsidP="00B12C93">
      <w:pPr>
        <w:pStyle w:val="Listenabsatz"/>
        <w:numPr>
          <w:ilvl w:val="0"/>
          <w:numId w:val="44"/>
        </w:numPr>
        <w:spacing w:after="0" w:line="240" w:lineRule="auto"/>
        <w:rPr>
          <w:rFonts w:ascii="Paiper Regular" w:hAnsi="Paiper Regular"/>
        </w:rPr>
      </w:pPr>
      <w:hyperlink r:id="rId233" w:history="1">
        <w:r w:rsidR="00713E32" w:rsidRPr="00AE2735">
          <w:rPr>
            <w:rStyle w:val="Hyperlink"/>
            <w:rFonts w:ascii="Paiper Regular" w:hAnsi="Paiper Regular"/>
          </w:rPr>
          <w:t>https://vhs-in-hessen.de/Artikel/cmx524944395f542.html</w:t>
        </w:r>
      </w:hyperlink>
    </w:p>
    <w:p w14:paraId="0C82D723" w14:textId="77777777" w:rsidR="00713E32" w:rsidRPr="00713E32" w:rsidRDefault="00713E32" w:rsidP="00713E32">
      <w:pPr>
        <w:pStyle w:val="Listenabsatz"/>
        <w:spacing w:after="0" w:line="240" w:lineRule="auto"/>
        <w:rPr>
          <w:rFonts w:ascii="Paiper Regular" w:hAnsi="Paiper Regular"/>
        </w:rPr>
      </w:pPr>
    </w:p>
    <w:p w14:paraId="435D4DDC" w14:textId="77777777" w:rsidR="00713E32" w:rsidRPr="00713E32" w:rsidRDefault="00713E32" w:rsidP="00713E32">
      <w:pPr>
        <w:pStyle w:val="yiv0018656361msonormal"/>
        <w:shd w:val="clear" w:color="auto" w:fill="FFFFFF"/>
        <w:spacing w:before="0" w:beforeAutospacing="0" w:after="0" w:afterAutospacing="0"/>
        <w:rPr>
          <w:rFonts w:ascii="Paiper Regular" w:hAnsi="Paiper Regular"/>
          <w:b/>
          <w:sz w:val="22"/>
          <w:szCs w:val="22"/>
        </w:rPr>
      </w:pPr>
      <w:r w:rsidRPr="00713E32">
        <w:rPr>
          <w:rFonts w:ascii="Paiper Regular" w:hAnsi="Paiper Regular"/>
          <w:b/>
          <w:sz w:val="22"/>
          <w:szCs w:val="22"/>
        </w:rPr>
        <w:t>Mecklenburg-Vorpommern</w:t>
      </w:r>
    </w:p>
    <w:p w14:paraId="6D80D5D9" w14:textId="77777777" w:rsidR="00713E32" w:rsidRPr="0099706B" w:rsidRDefault="00BD68B8" w:rsidP="00B12C93">
      <w:pPr>
        <w:pStyle w:val="Listenabsatz"/>
        <w:numPr>
          <w:ilvl w:val="0"/>
          <w:numId w:val="47"/>
        </w:numPr>
        <w:spacing w:after="0" w:line="240" w:lineRule="auto"/>
        <w:rPr>
          <w:rFonts w:ascii="Paiper Regular" w:hAnsi="Paiper Regular"/>
        </w:rPr>
      </w:pPr>
      <w:hyperlink r:id="rId234" w:history="1">
        <w:r w:rsidR="00713E32" w:rsidRPr="0099706B">
          <w:rPr>
            <w:rStyle w:val="Hyperlink"/>
            <w:rFonts w:ascii="Paiper Regular" w:hAnsi="Paiper Regular"/>
          </w:rPr>
          <w:t>https://www.regierung-mv.de/Landesregierung/bm/Ministerium/Stellenangebote/</w:t>
        </w:r>
      </w:hyperlink>
      <w:r w:rsidR="00713E32" w:rsidRPr="0099706B">
        <w:rPr>
          <w:rFonts w:ascii="Paiper Regular" w:hAnsi="Paiper Regular"/>
        </w:rPr>
        <w:t xml:space="preserve"> </w:t>
      </w:r>
    </w:p>
    <w:p w14:paraId="0298D960" w14:textId="77777777" w:rsidR="00713E32" w:rsidRDefault="00BD68B8" w:rsidP="00B12C93">
      <w:pPr>
        <w:pStyle w:val="yiv0018656361msonormal"/>
        <w:numPr>
          <w:ilvl w:val="0"/>
          <w:numId w:val="47"/>
        </w:numPr>
        <w:shd w:val="clear" w:color="auto" w:fill="FFFFFF"/>
        <w:spacing w:before="0" w:beforeAutospacing="0" w:after="0" w:afterAutospacing="0"/>
        <w:rPr>
          <w:rFonts w:ascii="Paiper Regular" w:hAnsi="Paiper Regular"/>
          <w:color w:val="303640"/>
          <w:sz w:val="22"/>
          <w:szCs w:val="22"/>
        </w:rPr>
      </w:pPr>
      <w:hyperlink r:id="rId235" w:history="1">
        <w:r w:rsidR="00713E32" w:rsidRPr="0099706B">
          <w:rPr>
            <w:rStyle w:val="Hyperlink"/>
            <w:rFonts w:ascii="Paiper Regular" w:hAnsi="Paiper Regular"/>
            <w:sz w:val="22"/>
            <w:szCs w:val="22"/>
          </w:rPr>
          <w:t>https://www.ndr.de/der_ndr/karriere/stellenangebote/index.html#</w:t>
        </w:r>
      </w:hyperlink>
    </w:p>
    <w:p w14:paraId="474ADC90" w14:textId="19414376" w:rsidR="00AA3666" w:rsidRPr="00AA3666" w:rsidRDefault="00BD68B8" w:rsidP="00B12C93">
      <w:pPr>
        <w:pStyle w:val="Listenabsatz"/>
        <w:numPr>
          <w:ilvl w:val="0"/>
          <w:numId w:val="47"/>
        </w:numPr>
        <w:spacing w:after="0" w:line="240" w:lineRule="auto"/>
        <w:rPr>
          <w:rFonts w:ascii="Paiper Regular" w:hAnsi="Paiper Regular"/>
        </w:rPr>
      </w:pPr>
      <w:hyperlink r:id="rId236" w:history="1">
        <w:r w:rsidR="00AA3666" w:rsidRPr="00AE2735">
          <w:rPr>
            <w:rStyle w:val="Hyperlink"/>
            <w:rFonts w:ascii="Paiper Regular" w:hAnsi="Paiper Regular"/>
          </w:rPr>
          <w:t>https://www.vhs-verband-mv.de/der-verband/ausschreibungen</w:t>
        </w:r>
      </w:hyperlink>
    </w:p>
    <w:p w14:paraId="3CD7EEF3" w14:textId="77777777" w:rsidR="00713E32" w:rsidRDefault="00713E32" w:rsidP="00713E32">
      <w:pPr>
        <w:pStyle w:val="yiv0018656361msonormal"/>
        <w:shd w:val="clear" w:color="auto" w:fill="FFFFFF"/>
        <w:spacing w:before="0" w:beforeAutospacing="0" w:after="0" w:afterAutospacing="0"/>
        <w:rPr>
          <w:rFonts w:ascii="Paiper Regular" w:hAnsi="Paiper Regular"/>
          <w:b/>
          <w:sz w:val="22"/>
          <w:szCs w:val="22"/>
        </w:rPr>
      </w:pPr>
    </w:p>
    <w:p w14:paraId="6714A087" w14:textId="77777777" w:rsidR="00713E32" w:rsidRPr="00713E32" w:rsidRDefault="00713E32" w:rsidP="00713E32">
      <w:pPr>
        <w:pStyle w:val="yiv0018656361msonormal"/>
        <w:shd w:val="clear" w:color="auto" w:fill="FFFFFF"/>
        <w:spacing w:before="0" w:beforeAutospacing="0" w:after="0" w:afterAutospacing="0"/>
        <w:rPr>
          <w:rFonts w:ascii="Paiper Regular" w:hAnsi="Paiper Regular"/>
          <w:b/>
          <w:sz w:val="22"/>
          <w:szCs w:val="22"/>
        </w:rPr>
      </w:pPr>
      <w:r w:rsidRPr="00713E32">
        <w:rPr>
          <w:rFonts w:ascii="Paiper Regular" w:hAnsi="Paiper Regular"/>
          <w:b/>
          <w:sz w:val="22"/>
          <w:szCs w:val="22"/>
        </w:rPr>
        <w:t>Niedersachsen</w:t>
      </w:r>
    </w:p>
    <w:p w14:paraId="1D5F38EE" w14:textId="77777777" w:rsidR="00713E32" w:rsidRPr="0099706B" w:rsidRDefault="00BD68B8" w:rsidP="00B12C93">
      <w:pPr>
        <w:pStyle w:val="Listenabsatz"/>
        <w:numPr>
          <w:ilvl w:val="0"/>
          <w:numId w:val="45"/>
        </w:numPr>
        <w:spacing w:after="0" w:line="240" w:lineRule="auto"/>
        <w:rPr>
          <w:rFonts w:ascii="Paiper Regular" w:hAnsi="Paiper Regular"/>
        </w:rPr>
      </w:pPr>
      <w:hyperlink r:id="rId237" w:history="1">
        <w:r w:rsidR="00713E32" w:rsidRPr="0099706B">
          <w:rPr>
            <w:rStyle w:val="Hyperlink"/>
            <w:rFonts w:ascii="Paiper Regular" w:hAnsi="Paiper Regular"/>
          </w:rPr>
          <w:t>https://www.mk.niedersachsen.de/startseite/service/stellenausschreibungen/</w:t>
        </w:r>
      </w:hyperlink>
      <w:r w:rsidR="00713E32" w:rsidRPr="0099706B">
        <w:rPr>
          <w:rFonts w:ascii="Paiper Regular" w:hAnsi="Paiper Regular"/>
        </w:rPr>
        <w:t xml:space="preserve"> </w:t>
      </w:r>
    </w:p>
    <w:p w14:paraId="6917CCCA" w14:textId="77777777" w:rsidR="00713E32" w:rsidRPr="0099706B" w:rsidRDefault="00BD68B8" w:rsidP="00B12C93">
      <w:pPr>
        <w:pStyle w:val="yiv0018656361msonormal"/>
        <w:numPr>
          <w:ilvl w:val="0"/>
          <w:numId w:val="45"/>
        </w:numPr>
        <w:shd w:val="clear" w:color="auto" w:fill="FFFFFF"/>
        <w:spacing w:before="0" w:beforeAutospacing="0" w:after="0" w:afterAutospacing="0"/>
        <w:rPr>
          <w:rFonts w:ascii="Paiper Regular" w:hAnsi="Paiper Regular"/>
          <w:color w:val="303640"/>
          <w:sz w:val="22"/>
          <w:szCs w:val="22"/>
        </w:rPr>
      </w:pPr>
      <w:hyperlink r:id="rId238" w:history="1">
        <w:r w:rsidR="00713E32" w:rsidRPr="0099706B">
          <w:rPr>
            <w:rStyle w:val="Hyperlink"/>
            <w:rFonts w:ascii="Paiper Regular" w:hAnsi="Paiper Regular"/>
            <w:sz w:val="22"/>
            <w:szCs w:val="22"/>
          </w:rPr>
          <w:t>https://www.ndr.de/der_ndr/karriere/stellenangebote/index.html#</w:t>
        </w:r>
      </w:hyperlink>
      <w:r w:rsidR="00713E32" w:rsidRPr="0099706B">
        <w:rPr>
          <w:rFonts w:ascii="Paiper Regular" w:hAnsi="Paiper Regular"/>
          <w:color w:val="303640"/>
          <w:sz w:val="22"/>
          <w:szCs w:val="22"/>
        </w:rPr>
        <w:t xml:space="preserve"> </w:t>
      </w:r>
    </w:p>
    <w:p w14:paraId="5118426A" w14:textId="77777777" w:rsidR="00713E32" w:rsidRPr="0099706B" w:rsidRDefault="00BD68B8" w:rsidP="00B12C93">
      <w:pPr>
        <w:pStyle w:val="yiv0018656361msonormal"/>
        <w:numPr>
          <w:ilvl w:val="0"/>
          <w:numId w:val="45"/>
        </w:numPr>
        <w:shd w:val="clear" w:color="auto" w:fill="FFFFFF"/>
        <w:spacing w:before="0" w:beforeAutospacing="0" w:after="0" w:afterAutospacing="0"/>
        <w:rPr>
          <w:rFonts w:ascii="Paiper Regular" w:hAnsi="Paiper Regular"/>
          <w:color w:val="303640"/>
          <w:sz w:val="22"/>
          <w:szCs w:val="22"/>
        </w:rPr>
      </w:pPr>
      <w:hyperlink r:id="rId239" w:history="1">
        <w:r w:rsidR="00713E32" w:rsidRPr="0099706B">
          <w:rPr>
            <w:rStyle w:val="Hyperlink"/>
            <w:rFonts w:ascii="Paiper Regular" w:hAnsi="Paiper Regular"/>
            <w:sz w:val="22"/>
            <w:szCs w:val="22"/>
          </w:rPr>
          <w:t>https://www.bistum-hildesheim.de/service/angebote/stellenangebote/</w:t>
        </w:r>
      </w:hyperlink>
    </w:p>
    <w:p w14:paraId="039DDA50" w14:textId="77777777" w:rsidR="00713E32" w:rsidRPr="00713E32" w:rsidRDefault="00BD68B8" w:rsidP="00B12C93">
      <w:pPr>
        <w:pStyle w:val="Listenabsatz"/>
        <w:numPr>
          <w:ilvl w:val="0"/>
          <w:numId w:val="45"/>
        </w:numPr>
        <w:spacing w:after="0" w:line="240" w:lineRule="auto"/>
        <w:rPr>
          <w:rStyle w:val="Hyperlink"/>
          <w:rFonts w:ascii="Paiper Regular" w:hAnsi="Paiper Regular"/>
          <w:color w:val="auto"/>
          <w:u w:val="none"/>
        </w:rPr>
      </w:pPr>
      <w:hyperlink r:id="rId240" w:history="1">
        <w:r w:rsidR="00713E32" w:rsidRPr="0099706B">
          <w:rPr>
            <w:rStyle w:val="Hyperlink"/>
            <w:rFonts w:ascii="Paiper Regular" w:hAnsi="Paiper Regular"/>
          </w:rPr>
          <w:t>https://bistum-osnabrueck.de/stellenangebote/</w:t>
        </w:r>
      </w:hyperlink>
    </w:p>
    <w:p w14:paraId="23ED9BE0" w14:textId="77777777" w:rsidR="00713E32" w:rsidRPr="00AE2735" w:rsidRDefault="00BD68B8" w:rsidP="00B12C93">
      <w:pPr>
        <w:pStyle w:val="Listenabsatz"/>
        <w:numPr>
          <w:ilvl w:val="0"/>
          <w:numId w:val="45"/>
        </w:numPr>
        <w:spacing w:after="0" w:line="240" w:lineRule="auto"/>
        <w:rPr>
          <w:rFonts w:ascii="Paiper Regular" w:hAnsi="Paiper Regular"/>
        </w:rPr>
      </w:pPr>
      <w:hyperlink r:id="rId241" w:history="1">
        <w:r w:rsidR="00713E32" w:rsidRPr="00AE2735">
          <w:rPr>
            <w:rStyle w:val="Hyperlink"/>
            <w:rFonts w:ascii="Paiper Regular" w:hAnsi="Paiper Regular"/>
          </w:rPr>
          <w:t>https://www.vhs-nds.de/index.php/stellenangebote.html</w:t>
        </w:r>
      </w:hyperlink>
    </w:p>
    <w:p w14:paraId="2AB8BEF7" w14:textId="59CCE157" w:rsidR="00713E32" w:rsidRPr="0099706B" w:rsidRDefault="00713E32" w:rsidP="00713E32">
      <w:pPr>
        <w:pStyle w:val="Listenabsatz"/>
        <w:spacing w:after="0" w:line="240" w:lineRule="auto"/>
        <w:rPr>
          <w:rFonts w:ascii="Paiper Regular" w:hAnsi="Paiper Regular"/>
        </w:rPr>
      </w:pPr>
      <w:r w:rsidRPr="0099706B">
        <w:rPr>
          <w:rFonts w:ascii="Paiper Regular" w:hAnsi="Paiper Regular"/>
        </w:rPr>
        <w:t xml:space="preserve"> </w:t>
      </w:r>
    </w:p>
    <w:p w14:paraId="6B318DAA" w14:textId="77777777" w:rsidR="00713E32" w:rsidRDefault="00713E32" w:rsidP="0099706B">
      <w:pPr>
        <w:spacing w:after="0" w:line="240" w:lineRule="auto"/>
        <w:rPr>
          <w:rFonts w:ascii="Paiper Regular" w:hAnsi="Paiper Regular"/>
          <w:b/>
        </w:rPr>
      </w:pPr>
    </w:p>
    <w:p w14:paraId="3D4FF878" w14:textId="77777777" w:rsidR="0099706B" w:rsidRPr="0099706B" w:rsidRDefault="0099706B" w:rsidP="0099706B">
      <w:pPr>
        <w:spacing w:after="0" w:line="240" w:lineRule="auto"/>
        <w:rPr>
          <w:rFonts w:ascii="Paiper Regular" w:hAnsi="Paiper Regular"/>
          <w:b/>
        </w:rPr>
      </w:pPr>
      <w:r w:rsidRPr="0099706B">
        <w:rPr>
          <w:rFonts w:ascii="Paiper Regular" w:hAnsi="Paiper Regular"/>
          <w:b/>
        </w:rPr>
        <w:t>NRW</w:t>
      </w:r>
    </w:p>
    <w:p w14:paraId="3FFBEB1C" w14:textId="6127773B" w:rsidR="0099706B" w:rsidRPr="00990293" w:rsidRDefault="00BD68B8" w:rsidP="00B12C93">
      <w:pPr>
        <w:pStyle w:val="Listenabsatz"/>
        <w:numPr>
          <w:ilvl w:val="0"/>
          <w:numId w:val="36"/>
        </w:numPr>
        <w:spacing w:after="0" w:line="240" w:lineRule="auto"/>
        <w:rPr>
          <w:rStyle w:val="Hyperlink"/>
          <w:rFonts w:ascii="Paiper Regular" w:hAnsi="Paiper Regular"/>
          <w:color w:val="auto"/>
          <w:u w:val="none"/>
        </w:rPr>
      </w:pPr>
      <w:hyperlink r:id="rId242" w:history="1">
        <w:r w:rsidR="00990293" w:rsidRPr="00990293">
          <w:rPr>
            <w:rStyle w:val="Hyperlink"/>
            <w:rFonts w:ascii="Paiper Regular" w:hAnsi="Paiper Regular"/>
          </w:rPr>
          <w:t>Stellenangebote (</w:t>
        </w:r>
        <w:proofErr w:type="spellStart"/>
        <w:r w:rsidR="00990293" w:rsidRPr="00990293">
          <w:rPr>
            <w:rStyle w:val="Hyperlink"/>
            <w:rFonts w:ascii="Paiper Regular" w:hAnsi="Paiper Regular"/>
          </w:rPr>
          <w:t>mkw.nrw</w:t>
        </w:r>
        <w:proofErr w:type="spellEnd"/>
        <w:r w:rsidR="00990293" w:rsidRPr="00990293">
          <w:rPr>
            <w:rStyle w:val="Hyperlink"/>
            <w:rFonts w:ascii="Paiper Regular" w:hAnsi="Paiper Regular"/>
          </w:rPr>
          <w:t>)</w:t>
        </w:r>
      </w:hyperlink>
    </w:p>
    <w:p w14:paraId="3E777101" w14:textId="77777777" w:rsidR="0099706B" w:rsidRPr="0099706B" w:rsidRDefault="00BD68B8" w:rsidP="00B12C93">
      <w:pPr>
        <w:pStyle w:val="Listenabsatz"/>
        <w:numPr>
          <w:ilvl w:val="0"/>
          <w:numId w:val="36"/>
        </w:numPr>
        <w:spacing w:after="0" w:line="240" w:lineRule="auto"/>
        <w:rPr>
          <w:rFonts w:ascii="Paiper Regular" w:hAnsi="Paiper Regular"/>
        </w:rPr>
      </w:pPr>
      <w:hyperlink r:id="rId243" w:history="1">
        <w:r w:rsidR="0099706B" w:rsidRPr="0099706B">
          <w:rPr>
            <w:rStyle w:val="Hyperlink"/>
            <w:rFonts w:ascii="Paiper Regular" w:hAnsi="Paiper Regular"/>
          </w:rPr>
          <w:t>https://www1.wdr.de/unternehmen/der-wdr/karriere/index.html</w:t>
        </w:r>
      </w:hyperlink>
      <w:r w:rsidR="0099706B" w:rsidRPr="0099706B">
        <w:rPr>
          <w:rFonts w:ascii="Paiper Regular" w:hAnsi="Paiper Regular"/>
        </w:rPr>
        <w:t xml:space="preserve"> </w:t>
      </w:r>
    </w:p>
    <w:p w14:paraId="0737196B" w14:textId="0A1DD93D" w:rsidR="0099706B" w:rsidRPr="0099706B" w:rsidRDefault="00BD68B8" w:rsidP="00B12C93">
      <w:pPr>
        <w:pStyle w:val="Listenabsatz"/>
        <w:numPr>
          <w:ilvl w:val="0"/>
          <w:numId w:val="36"/>
        </w:numPr>
        <w:spacing w:after="0" w:line="240" w:lineRule="auto"/>
        <w:rPr>
          <w:rFonts w:ascii="Paiper Regular" w:hAnsi="Paiper Regular"/>
        </w:rPr>
      </w:pPr>
      <w:hyperlink r:id="rId244" w:history="1">
        <w:r w:rsidR="0099706B" w:rsidRPr="00713E32">
          <w:rPr>
            <w:rStyle w:val="Hyperlink"/>
            <w:rFonts w:ascii="Paiper Regular" w:hAnsi="Paiper Regular"/>
            <w:color w:val="1F497D" w:themeColor="text2"/>
          </w:rPr>
          <w:t>https://www.laaw.nrw/service/62-stellenausschreibungen</w:t>
        </w:r>
      </w:hyperlink>
      <w:r w:rsidR="00713E32" w:rsidRPr="00713E32">
        <w:rPr>
          <w:rFonts w:ascii="Paiper Regular" w:hAnsi="Paiper Regular"/>
          <w:color w:val="1F497D" w:themeColor="text2"/>
        </w:rPr>
        <w:t xml:space="preserve"> </w:t>
      </w:r>
      <w:r w:rsidR="00713E32">
        <w:rPr>
          <w:rFonts w:ascii="Paiper Regular" w:hAnsi="Paiper Regular"/>
        </w:rPr>
        <w:t>(Landesarbeitsgemeinschaft für eine andere Weiterbildung e.V.)</w:t>
      </w:r>
    </w:p>
    <w:p w14:paraId="67D6E07B" w14:textId="77777777" w:rsidR="0099706B" w:rsidRPr="0099706B" w:rsidRDefault="00BD68B8" w:rsidP="00B12C93">
      <w:pPr>
        <w:pStyle w:val="Listenabsatz"/>
        <w:numPr>
          <w:ilvl w:val="0"/>
          <w:numId w:val="36"/>
        </w:numPr>
        <w:spacing w:after="0" w:line="240" w:lineRule="auto"/>
        <w:rPr>
          <w:rFonts w:ascii="Paiper Regular" w:hAnsi="Paiper Regular"/>
        </w:rPr>
      </w:pPr>
      <w:hyperlink r:id="rId245" w:history="1">
        <w:r w:rsidR="0099706B" w:rsidRPr="0099706B">
          <w:rPr>
            <w:rStyle w:val="Hyperlink"/>
            <w:rFonts w:ascii="Paiper Regular" w:hAnsi="Paiper Regular"/>
          </w:rPr>
          <w:t>https://www.asg-bildungsforum.de/Ueber-uns/stellenangebote/</w:t>
        </w:r>
      </w:hyperlink>
      <w:r w:rsidR="0099706B" w:rsidRPr="0099706B">
        <w:rPr>
          <w:rFonts w:ascii="Paiper Regular" w:hAnsi="Paiper Regular"/>
        </w:rPr>
        <w:t xml:space="preserve"> (Arbeitsgemeinschaft Sozialpädagogik und Gesellschaftsbildung e.V.)</w:t>
      </w:r>
    </w:p>
    <w:p w14:paraId="396EBAE1" w14:textId="77777777" w:rsidR="0099706B" w:rsidRPr="0099706B" w:rsidRDefault="00BD68B8" w:rsidP="00B12C93">
      <w:pPr>
        <w:pStyle w:val="Listenabsatz"/>
        <w:numPr>
          <w:ilvl w:val="0"/>
          <w:numId w:val="36"/>
        </w:numPr>
        <w:spacing w:after="0" w:line="240" w:lineRule="auto"/>
        <w:rPr>
          <w:rFonts w:ascii="Paiper Regular" w:hAnsi="Paiper Regular"/>
        </w:rPr>
      </w:pPr>
      <w:hyperlink r:id="rId246" w:history="1">
        <w:r w:rsidR="0099706B" w:rsidRPr="0099706B">
          <w:rPr>
            <w:rStyle w:val="Hyperlink"/>
            <w:rFonts w:ascii="Paiper Regular" w:hAnsi="Paiper Regular"/>
          </w:rPr>
          <w:t>https://www.lwl.org/LWL/Der_LWL/Jobs/</w:t>
        </w:r>
      </w:hyperlink>
      <w:r w:rsidR="0099706B" w:rsidRPr="0099706B">
        <w:rPr>
          <w:rFonts w:ascii="Paiper Regular" w:hAnsi="Paiper Regular"/>
        </w:rPr>
        <w:t xml:space="preserve"> (LWL (Westfalen))</w:t>
      </w:r>
    </w:p>
    <w:p w14:paraId="68042EAA" w14:textId="77777777" w:rsidR="0099706B" w:rsidRPr="0099706B" w:rsidRDefault="00BD68B8" w:rsidP="00B12C93">
      <w:pPr>
        <w:pStyle w:val="Listenabsatz"/>
        <w:numPr>
          <w:ilvl w:val="0"/>
          <w:numId w:val="36"/>
        </w:numPr>
        <w:autoSpaceDE w:val="0"/>
        <w:autoSpaceDN w:val="0"/>
        <w:adjustRightInd w:val="0"/>
        <w:spacing w:after="0" w:line="240" w:lineRule="auto"/>
        <w:rPr>
          <w:rFonts w:ascii="Paiper Regular" w:hAnsi="Paiper Regular"/>
        </w:rPr>
      </w:pPr>
      <w:hyperlink r:id="rId247" w:history="1">
        <w:r w:rsidR="0099706B" w:rsidRPr="0099706B">
          <w:rPr>
            <w:rStyle w:val="Hyperlink"/>
            <w:rFonts w:ascii="Paiper Regular" w:hAnsi="Paiper Regular"/>
          </w:rPr>
          <w:t>https://www.lvr.de/de/nav_main/derlvr/personal/stellenangebote/stellenangebote_1.jsp</w:t>
        </w:r>
      </w:hyperlink>
      <w:r w:rsidR="0099706B" w:rsidRPr="0099706B">
        <w:rPr>
          <w:rFonts w:ascii="Paiper Regular" w:hAnsi="Paiper Regular"/>
        </w:rPr>
        <w:t xml:space="preserve"> (LVR (Rheinland)) </w:t>
      </w:r>
    </w:p>
    <w:p w14:paraId="037F234D" w14:textId="4C1AB43A" w:rsidR="0099706B" w:rsidRDefault="00BD68B8" w:rsidP="00B12C93">
      <w:pPr>
        <w:pStyle w:val="Listenabsatz"/>
        <w:numPr>
          <w:ilvl w:val="0"/>
          <w:numId w:val="36"/>
        </w:numPr>
        <w:spacing w:after="0" w:line="240" w:lineRule="auto"/>
        <w:rPr>
          <w:rFonts w:ascii="Paiper Regular" w:hAnsi="Paiper Regular"/>
        </w:rPr>
      </w:pPr>
      <w:hyperlink r:id="rId248" w:history="1">
        <w:r w:rsidR="0099706B" w:rsidRPr="0099706B">
          <w:rPr>
            <w:rStyle w:val="Hyperlink"/>
            <w:rFonts w:ascii="Paiper Regular" w:hAnsi="Paiper Regular"/>
          </w:rPr>
          <w:t>https://www.erzbistum-koeln.de/erzbistum/erzbistum_als_arbeitgeber/stellenangebote/</w:t>
        </w:r>
      </w:hyperlink>
      <w:r w:rsidR="0099706B" w:rsidRPr="0099706B">
        <w:rPr>
          <w:rFonts w:ascii="Paiper Regular" w:hAnsi="Paiper Regular"/>
        </w:rPr>
        <w:t xml:space="preserve"> </w:t>
      </w:r>
    </w:p>
    <w:p w14:paraId="3780FD39" w14:textId="7915CA50" w:rsidR="00A00F8F" w:rsidRPr="00A00F8F" w:rsidRDefault="00BD68B8" w:rsidP="00B12C93">
      <w:pPr>
        <w:pStyle w:val="Listenabsatz"/>
        <w:numPr>
          <w:ilvl w:val="0"/>
          <w:numId w:val="36"/>
        </w:numPr>
        <w:spacing w:after="0" w:line="240" w:lineRule="auto"/>
        <w:rPr>
          <w:rFonts w:ascii="Paiper Regular" w:hAnsi="Paiper Regular"/>
        </w:rPr>
      </w:pPr>
      <w:hyperlink r:id="rId249" w:history="1">
        <w:r w:rsidR="00A00F8F" w:rsidRPr="00A00F8F">
          <w:rPr>
            <w:rStyle w:val="Hyperlink"/>
            <w:rFonts w:ascii="Paiper Regular" w:hAnsi="Paiper Regular"/>
          </w:rPr>
          <w:t>Stellenangebote | Das Bistum als Arbeitgeber (bistum-aachen.de)</w:t>
        </w:r>
      </w:hyperlink>
    </w:p>
    <w:p w14:paraId="4527EB80" w14:textId="77777777" w:rsidR="0099706B" w:rsidRPr="0099706B" w:rsidRDefault="00BD68B8" w:rsidP="00B12C93">
      <w:pPr>
        <w:pStyle w:val="Listenabsatz"/>
        <w:numPr>
          <w:ilvl w:val="0"/>
          <w:numId w:val="36"/>
        </w:numPr>
        <w:spacing w:after="0" w:line="240" w:lineRule="auto"/>
        <w:rPr>
          <w:rFonts w:ascii="Paiper Regular" w:hAnsi="Paiper Regular"/>
        </w:rPr>
      </w:pPr>
      <w:hyperlink r:id="rId250" w:history="1">
        <w:r w:rsidR="0099706B" w:rsidRPr="0099706B">
          <w:rPr>
            <w:rStyle w:val="Hyperlink"/>
            <w:rFonts w:ascii="Paiper Regular" w:hAnsi="Paiper Regular"/>
          </w:rPr>
          <w:t>https://www.kirche-kann-karriere.de/stellenangebote</w:t>
        </w:r>
      </w:hyperlink>
    </w:p>
    <w:p w14:paraId="27826924" w14:textId="6C95E6B6" w:rsidR="0099706B" w:rsidRPr="00990293" w:rsidRDefault="00BD68B8" w:rsidP="00B12C93">
      <w:pPr>
        <w:pStyle w:val="Listenabsatz"/>
        <w:numPr>
          <w:ilvl w:val="0"/>
          <w:numId w:val="36"/>
        </w:numPr>
        <w:spacing w:after="0" w:line="240" w:lineRule="auto"/>
        <w:rPr>
          <w:rFonts w:ascii="Paiper Regular" w:hAnsi="Paiper Regular"/>
        </w:rPr>
      </w:pPr>
      <w:hyperlink r:id="rId251" w:history="1">
        <w:r w:rsidR="00990293" w:rsidRPr="00990293">
          <w:rPr>
            <w:rStyle w:val="Hyperlink"/>
            <w:rFonts w:ascii="Paiper Regular" w:hAnsi="Paiper Regular"/>
          </w:rPr>
          <w:t>Start - Kirchentalente</w:t>
        </w:r>
      </w:hyperlink>
      <w:r w:rsidR="00990293" w:rsidRPr="00990293">
        <w:rPr>
          <w:rFonts w:ascii="Paiper Regular" w:hAnsi="Paiper Regular"/>
        </w:rPr>
        <w:t xml:space="preserve"> (Bistum Münster)</w:t>
      </w:r>
    </w:p>
    <w:p w14:paraId="5108432C" w14:textId="77777777" w:rsidR="0099706B" w:rsidRDefault="00BD68B8" w:rsidP="00B12C93">
      <w:pPr>
        <w:pStyle w:val="Listenabsatz"/>
        <w:numPr>
          <w:ilvl w:val="0"/>
          <w:numId w:val="36"/>
        </w:numPr>
        <w:spacing w:after="0" w:line="240" w:lineRule="auto"/>
        <w:rPr>
          <w:rFonts w:ascii="Paiper Regular" w:hAnsi="Paiper Regular"/>
        </w:rPr>
      </w:pPr>
      <w:hyperlink r:id="rId252" w:history="1">
        <w:r w:rsidR="0099706B" w:rsidRPr="0099706B">
          <w:rPr>
            <w:rStyle w:val="Hyperlink"/>
            <w:rFonts w:ascii="Paiper Regular" w:hAnsi="Paiper Regular"/>
          </w:rPr>
          <w:t>https://karriere.erzbistum-paderborn.de/</w:t>
        </w:r>
      </w:hyperlink>
      <w:r w:rsidR="0099706B" w:rsidRPr="0099706B">
        <w:rPr>
          <w:rFonts w:ascii="Paiper Regular" w:hAnsi="Paiper Regular"/>
        </w:rPr>
        <w:t xml:space="preserve"> </w:t>
      </w:r>
    </w:p>
    <w:p w14:paraId="12BC7CC4" w14:textId="77777777" w:rsidR="00713E32" w:rsidRPr="00AE2735" w:rsidRDefault="00BD68B8" w:rsidP="00B12C93">
      <w:pPr>
        <w:pStyle w:val="Listenabsatz"/>
        <w:numPr>
          <w:ilvl w:val="0"/>
          <w:numId w:val="36"/>
        </w:numPr>
        <w:spacing w:after="0" w:line="240" w:lineRule="auto"/>
        <w:rPr>
          <w:rFonts w:ascii="Paiper Regular" w:hAnsi="Paiper Regular"/>
        </w:rPr>
      </w:pPr>
      <w:hyperlink r:id="rId253" w:history="1">
        <w:r w:rsidR="00713E32" w:rsidRPr="00AE2735">
          <w:rPr>
            <w:rStyle w:val="Hyperlink"/>
            <w:rFonts w:ascii="Paiper Regular" w:hAnsi="Paiper Regular"/>
          </w:rPr>
          <w:t>https://www.vhs-nrw.de/services/stellenangebote/?L=308</w:t>
        </w:r>
      </w:hyperlink>
    </w:p>
    <w:p w14:paraId="2A477767" w14:textId="77777777" w:rsidR="00713E32" w:rsidRPr="0099706B" w:rsidRDefault="00713E32" w:rsidP="00713E32">
      <w:pPr>
        <w:pStyle w:val="Listenabsatz"/>
        <w:spacing w:after="0" w:line="240" w:lineRule="auto"/>
        <w:rPr>
          <w:rFonts w:ascii="Paiper Regular" w:hAnsi="Paiper Regular"/>
        </w:rPr>
      </w:pPr>
    </w:p>
    <w:p w14:paraId="10F5B5E6" w14:textId="77777777" w:rsidR="0099706B" w:rsidRPr="0099706B" w:rsidRDefault="0099706B" w:rsidP="0099706B">
      <w:pPr>
        <w:autoSpaceDE w:val="0"/>
        <w:autoSpaceDN w:val="0"/>
        <w:adjustRightInd w:val="0"/>
        <w:spacing w:after="0" w:line="240" w:lineRule="auto"/>
        <w:rPr>
          <w:rFonts w:ascii="Paiper Regular" w:hAnsi="Paiper Regular" w:cs="BemboStd"/>
          <w:color w:val="000000"/>
        </w:rPr>
      </w:pPr>
    </w:p>
    <w:p w14:paraId="21176EB0" w14:textId="77777777" w:rsidR="00713E32" w:rsidRPr="00713E32" w:rsidRDefault="00713E32" w:rsidP="00713E32">
      <w:pPr>
        <w:pStyle w:val="yiv0018656361msonormal"/>
        <w:shd w:val="clear" w:color="auto" w:fill="FFFFFF"/>
        <w:spacing w:before="0" w:beforeAutospacing="0" w:after="0" w:afterAutospacing="0"/>
        <w:rPr>
          <w:rFonts w:ascii="Paiper Regular" w:hAnsi="Paiper Regular"/>
          <w:b/>
          <w:sz w:val="22"/>
          <w:szCs w:val="22"/>
        </w:rPr>
      </w:pPr>
      <w:r w:rsidRPr="00713E32">
        <w:rPr>
          <w:rFonts w:ascii="Paiper Regular" w:hAnsi="Paiper Regular"/>
          <w:b/>
          <w:sz w:val="22"/>
          <w:szCs w:val="22"/>
        </w:rPr>
        <w:t>Rheinland-Pfalz</w:t>
      </w:r>
    </w:p>
    <w:p w14:paraId="1AFE26F0" w14:textId="77777777" w:rsidR="00713E32" w:rsidRPr="0099706B" w:rsidRDefault="00BD68B8" w:rsidP="00B12C93">
      <w:pPr>
        <w:pStyle w:val="Listenabsatz"/>
        <w:numPr>
          <w:ilvl w:val="0"/>
          <w:numId w:val="43"/>
        </w:numPr>
        <w:spacing w:after="0" w:line="240" w:lineRule="auto"/>
        <w:rPr>
          <w:rFonts w:ascii="Paiper Regular" w:hAnsi="Paiper Regular"/>
        </w:rPr>
      </w:pPr>
      <w:hyperlink r:id="rId254" w:history="1">
        <w:r w:rsidR="00713E32" w:rsidRPr="0099706B">
          <w:rPr>
            <w:rStyle w:val="Hyperlink"/>
            <w:rFonts w:ascii="Paiper Regular" w:hAnsi="Paiper Regular"/>
          </w:rPr>
          <w:t>https://bm.rlp.de/de/service/stellenangebote/</w:t>
        </w:r>
      </w:hyperlink>
      <w:r w:rsidR="00713E32" w:rsidRPr="0099706B">
        <w:rPr>
          <w:rFonts w:ascii="Paiper Regular" w:hAnsi="Paiper Regular"/>
        </w:rPr>
        <w:t xml:space="preserve"> </w:t>
      </w:r>
    </w:p>
    <w:p w14:paraId="16DF37CB" w14:textId="0C6C1D72" w:rsidR="00713E32" w:rsidRPr="00713E32" w:rsidRDefault="00713E32" w:rsidP="00B12C93">
      <w:pPr>
        <w:pStyle w:val="Listenabsatz"/>
        <w:numPr>
          <w:ilvl w:val="0"/>
          <w:numId w:val="43"/>
        </w:numPr>
        <w:spacing w:after="0" w:line="240" w:lineRule="auto"/>
        <w:rPr>
          <w:rFonts w:ascii="Paiper Regular" w:hAnsi="Paiper Regular"/>
        </w:rPr>
      </w:pPr>
      <w:r w:rsidRPr="00713E32">
        <w:rPr>
          <w:rFonts w:ascii="Paiper Regular" w:hAnsi="Paiper Regular"/>
        </w:rPr>
        <w:t>Pädagogische</w:t>
      </w:r>
      <w:r>
        <w:rPr>
          <w:rFonts w:ascii="Paiper Regular" w:hAnsi="Paiper Regular"/>
        </w:rPr>
        <w:t>s</w:t>
      </w:r>
      <w:r w:rsidRPr="00713E32">
        <w:rPr>
          <w:rFonts w:ascii="Paiper Regular" w:hAnsi="Paiper Regular"/>
        </w:rPr>
        <w:t xml:space="preserve"> Landesinstitut Rheinland-Pfalz: </w:t>
      </w:r>
      <w:hyperlink r:id="rId255" w:history="1">
        <w:r w:rsidRPr="00713E32">
          <w:rPr>
            <w:rStyle w:val="Hyperlink"/>
            <w:rFonts w:ascii="Paiper Regular" w:hAnsi="Paiper Regular"/>
          </w:rPr>
          <w:t>https://pl.bildung-rp.de/unser-institut/stellenanzeigen.html</w:t>
        </w:r>
      </w:hyperlink>
      <w:r w:rsidRPr="00713E32">
        <w:rPr>
          <w:rFonts w:ascii="Paiper Regular" w:hAnsi="Paiper Regular"/>
        </w:rPr>
        <w:t xml:space="preserve"> </w:t>
      </w:r>
    </w:p>
    <w:p w14:paraId="2328863A" w14:textId="77777777" w:rsidR="00713E32" w:rsidRPr="0099706B" w:rsidRDefault="00BD68B8" w:rsidP="00B12C93">
      <w:pPr>
        <w:pStyle w:val="yiv0018656361msonormal"/>
        <w:numPr>
          <w:ilvl w:val="0"/>
          <w:numId w:val="43"/>
        </w:numPr>
        <w:shd w:val="clear" w:color="auto" w:fill="FFFFFF"/>
        <w:spacing w:before="0" w:beforeAutospacing="0" w:after="0" w:afterAutospacing="0"/>
        <w:rPr>
          <w:rFonts w:ascii="Paiper Regular" w:hAnsi="Paiper Regular"/>
          <w:color w:val="303640"/>
          <w:sz w:val="22"/>
          <w:szCs w:val="22"/>
        </w:rPr>
      </w:pPr>
      <w:hyperlink r:id="rId256" w:history="1">
        <w:r w:rsidR="00713E32" w:rsidRPr="0099706B">
          <w:rPr>
            <w:rStyle w:val="Hyperlink"/>
            <w:rFonts w:ascii="Paiper Regular" w:hAnsi="Paiper Regular"/>
            <w:sz w:val="22"/>
            <w:szCs w:val="22"/>
          </w:rPr>
          <w:t>https://www.swr.de/unternehmen/karriere/index.html</w:t>
        </w:r>
      </w:hyperlink>
    </w:p>
    <w:p w14:paraId="64B22C05" w14:textId="5BEEC7CC" w:rsidR="00713E32" w:rsidRPr="00F741E5" w:rsidRDefault="00BD68B8" w:rsidP="00B12C93">
      <w:pPr>
        <w:pStyle w:val="yiv0018656361msonormal"/>
        <w:numPr>
          <w:ilvl w:val="0"/>
          <w:numId w:val="43"/>
        </w:numPr>
        <w:shd w:val="clear" w:color="auto" w:fill="FFFFFF"/>
        <w:spacing w:before="0" w:beforeAutospacing="0" w:after="0" w:afterAutospacing="0"/>
        <w:rPr>
          <w:rStyle w:val="Hyperlink"/>
          <w:rFonts w:ascii="Paiper Regular" w:hAnsi="Paiper Regular"/>
          <w:sz w:val="22"/>
          <w:szCs w:val="22"/>
        </w:rPr>
      </w:pPr>
      <w:hyperlink r:id="rId257" w:history="1">
        <w:r w:rsidR="00F741E5" w:rsidRPr="00F741E5">
          <w:rPr>
            <w:rStyle w:val="Hyperlink"/>
            <w:rFonts w:ascii="Paiper Regular" w:hAnsi="Paiper Regular"/>
          </w:rPr>
          <w:t>Stellenangebote | Bistum Speyer (bistum-speyer.de)</w:t>
        </w:r>
      </w:hyperlink>
    </w:p>
    <w:p w14:paraId="224FAA90" w14:textId="77777777" w:rsidR="00713E32" w:rsidRPr="0099706B" w:rsidRDefault="00BD68B8" w:rsidP="00B12C93">
      <w:pPr>
        <w:pStyle w:val="yiv0018656361msonormal"/>
        <w:numPr>
          <w:ilvl w:val="0"/>
          <w:numId w:val="43"/>
        </w:numPr>
        <w:shd w:val="clear" w:color="auto" w:fill="FFFFFF"/>
        <w:spacing w:before="0" w:beforeAutospacing="0" w:after="0" w:afterAutospacing="0"/>
        <w:rPr>
          <w:rStyle w:val="Hyperlink"/>
          <w:rFonts w:ascii="Paiper Regular" w:hAnsi="Paiper Regular"/>
          <w:sz w:val="22"/>
          <w:szCs w:val="22"/>
        </w:rPr>
      </w:pPr>
      <w:hyperlink r:id="rId258" w:history="1">
        <w:r w:rsidR="00713E32" w:rsidRPr="0099706B">
          <w:rPr>
            <w:rStyle w:val="Hyperlink"/>
            <w:rFonts w:ascii="Paiper Regular" w:hAnsi="Paiper Regular"/>
            <w:sz w:val="22"/>
            <w:szCs w:val="22"/>
          </w:rPr>
          <w:t>https://bistummainz.de/berufe/stellen/stellenangebote/</w:t>
        </w:r>
      </w:hyperlink>
    </w:p>
    <w:p w14:paraId="654F1B9F" w14:textId="77777777" w:rsidR="00713E32" w:rsidRPr="0099706B" w:rsidRDefault="00BD68B8" w:rsidP="00B12C93">
      <w:pPr>
        <w:pStyle w:val="yiv0018656361msonormal"/>
        <w:numPr>
          <w:ilvl w:val="0"/>
          <w:numId w:val="43"/>
        </w:numPr>
        <w:shd w:val="clear" w:color="auto" w:fill="FFFFFF"/>
        <w:spacing w:before="0" w:beforeAutospacing="0" w:after="0" w:afterAutospacing="0"/>
        <w:rPr>
          <w:rStyle w:val="Hyperlink"/>
          <w:rFonts w:ascii="Paiper Regular" w:hAnsi="Paiper Regular"/>
          <w:sz w:val="22"/>
          <w:szCs w:val="22"/>
        </w:rPr>
      </w:pPr>
      <w:hyperlink r:id="rId259" w:history="1">
        <w:r w:rsidR="00713E32" w:rsidRPr="0099706B">
          <w:rPr>
            <w:rStyle w:val="Hyperlink"/>
            <w:rFonts w:ascii="Paiper Regular" w:hAnsi="Paiper Regular"/>
            <w:sz w:val="22"/>
            <w:szCs w:val="22"/>
          </w:rPr>
          <w:t>https://stellenboerse.bistumlimburg.de/</w:t>
        </w:r>
      </w:hyperlink>
    </w:p>
    <w:p w14:paraId="26E37D47" w14:textId="77777777" w:rsidR="00713E32" w:rsidRPr="00713E32" w:rsidRDefault="00713E32" w:rsidP="00B12C93">
      <w:pPr>
        <w:pStyle w:val="yiv0018656361msonormal"/>
        <w:numPr>
          <w:ilvl w:val="0"/>
          <w:numId w:val="43"/>
        </w:numPr>
        <w:shd w:val="clear" w:color="auto" w:fill="FFFFFF"/>
        <w:spacing w:before="0" w:beforeAutospacing="0" w:after="0" w:afterAutospacing="0"/>
        <w:rPr>
          <w:rStyle w:val="Hyperlink"/>
          <w:rFonts w:ascii="Paiper Regular" w:hAnsi="Paiper Regular"/>
          <w:color w:val="303640"/>
          <w:sz w:val="22"/>
          <w:szCs w:val="22"/>
          <w:u w:val="none"/>
        </w:rPr>
      </w:pPr>
      <w:r w:rsidRPr="0099706B">
        <w:rPr>
          <w:rFonts w:ascii="Paiper Regular" w:hAnsi="Paiper Regular"/>
          <w:sz w:val="22"/>
          <w:szCs w:val="22"/>
        </w:rPr>
        <w:t xml:space="preserve"> </w:t>
      </w:r>
      <w:hyperlink r:id="rId260" w:history="1">
        <w:r w:rsidRPr="0099706B">
          <w:rPr>
            <w:rStyle w:val="Hyperlink"/>
            <w:rFonts w:ascii="Paiper Regular" w:hAnsi="Paiper Regular"/>
            <w:sz w:val="22"/>
            <w:szCs w:val="22"/>
          </w:rPr>
          <w:t>https://www.wirglaubenandich.de/allgemeines/stellenangebote/stellenangebote/</w:t>
        </w:r>
      </w:hyperlink>
    </w:p>
    <w:p w14:paraId="62A44B29" w14:textId="665EE9DD" w:rsidR="00713E32" w:rsidRPr="0099706B" w:rsidRDefault="00BD68B8" w:rsidP="00B12C93">
      <w:pPr>
        <w:pStyle w:val="yiv0018656361msonormal"/>
        <w:numPr>
          <w:ilvl w:val="0"/>
          <w:numId w:val="43"/>
        </w:numPr>
        <w:shd w:val="clear" w:color="auto" w:fill="FFFFFF"/>
        <w:spacing w:before="0" w:beforeAutospacing="0" w:after="0" w:afterAutospacing="0"/>
        <w:rPr>
          <w:rFonts w:ascii="Paiper Regular" w:hAnsi="Paiper Regular"/>
          <w:color w:val="303640"/>
          <w:sz w:val="22"/>
          <w:szCs w:val="22"/>
        </w:rPr>
      </w:pPr>
      <w:hyperlink r:id="rId261" w:history="1">
        <w:r w:rsidR="00713E32" w:rsidRPr="00E61805">
          <w:rPr>
            <w:rStyle w:val="Hyperlink"/>
            <w:rFonts w:ascii="Paiper Regular" w:hAnsi="Paiper Regular"/>
            <w:sz w:val="22"/>
            <w:szCs w:val="22"/>
          </w:rPr>
          <w:t>https://www.vhs-rlp.de/landesverband/stellenanzeigen/</w:t>
        </w:r>
      </w:hyperlink>
      <w:r w:rsidR="00713E32">
        <w:rPr>
          <w:rFonts w:ascii="Paiper Regular" w:hAnsi="Paiper Regular"/>
          <w:color w:val="303640"/>
          <w:sz w:val="22"/>
          <w:szCs w:val="22"/>
        </w:rPr>
        <w:t xml:space="preserve"> </w:t>
      </w:r>
    </w:p>
    <w:p w14:paraId="0049D075" w14:textId="77777777" w:rsidR="00713E32" w:rsidRDefault="00713E32" w:rsidP="0099706B">
      <w:pPr>
        <w:autoSpaceDE w:val="0"/>
        <w:autoSpaceDN w:val="0"/>
        <w:adjustRightInd w:val="0"/>
        <w:spacing w:after="0" w:line="240" w:lineRule="auto"/>
        <w:rPr>
          <w:rFonts w:ascii="Paiper Regular" w:hAnsi="Paiper Regular" w:cs="BemboStd"/>
          <w:b/>
          <w:color w:val="000000"/>
        </w:rPr>
      </w:pPr>
    </w:p>
    <w:p w14:paraId="2BCE9B91" w14:textId="77777777" w:rsidR="00713E32" w:rsidRPr="00713E32" w:rsidRDefault="00713E32" w:rsidP="00713E32">
      <w:pPr>
        <w:pStyle w:val="yiv0018656361msonormal"/>
        <w:shd w:val="clear" w:color="auto" w:fill="FFFFFF"/>
        <w:spacing w:before="0" w:beforeAutospacing="0" w:after="0" w:afterAutospacing="0"/>
        <w:rPr>
          <w:rFonts w:ascii="Paiper Regular" w:hAnsi="Paiper Regular"/>
          <w:b/>
          <w:sz w:val="22"/>
          <w:szCs w:val="22"/>
        </w:rPr>
      </w:pPr>
      <w:r w:rsidRPr="00713E32">
        <w:rPr>
          <w:rFonts w:ascii="Paiper Regular" w:hAnsi="Paiper Regular"/>
          <w:b/>
          <w:sz w:val="22"/>
          <w:szCs w:val="22"/>
        </w:rPr>
        <w:t>Saarland</w:t>
      </w:r>
    </w:p>
    <w:p w14:paraId="3032DA26" w14:textId="77777777" w:rsidR="00713E32" w:rsidRPr="0099706B" w:rsidRDefault="00BD68B8" w:rsidP="00B12C93">
      <w:pPr>
        <w:pStyle w:val="Listenabsatz"/>
        <w:numPr>
          <w:ilvl w:val="0"/>
          <w:numId w:val="44"/>
        </w:numPr>
        <w:spacing w:after="0" w:line="240" w:lineRule="auto"/>
        <w:rPr>
          <w:rFonts w:ascii="Paiper Regular" w:hAnsi="Paiper Regular"/>
        </w:rPr>
      </w:pPr>
      <w:hyperlink r:id="rId262" w:history="1">
        <w:r w:rsidR="00713E32" w:rsidRPr="0099706B">
          <w:rPr>
            <w:rStyle w:val="Hyperlink"/>
            <w:rFonts w:ascii="Paiper Regular" w:hAnsi="Paiper Regular"/>
          </w:rPr>
          <w:t>https://www.saarland.de/mbk/DE/aktuelles/ausschreibungen-bekanntmachungen/ausschreibungen-bekanntmachungen_node.html</w:t>
        </w:r>
      </w:hyperlink>
      <w:r w:rsidR="00713E32" w:rsidRPr="0099706B">
        <w:rPr>
          <w:rFonts w:ascii="Paiper Regular" w:hAnsi="Paiper Regular"/>
        </w:rPr>
        <w:t xml:space="preserve"> </w:t>
      </w:r>
    </w:p>
    <w:p w14:paraId="29E7C0CB" w14:textId="77777777" w:rsidR="00713E32" w:rsidRDefault="00BD68B8" w:rsidP="00B12C93">
      <w:pPr>
        <w:pStyle w:val="yiv0018656361msonormal"/>
        <w:numPr>
          <w:ilvl w:val="0"/>
          <w:numId w:val="44"/>
        </w:numPr>
        <w:shd w:val="clear" w:color="auto" w:fill="FFFFFF"/>
        <w:spacing w:before="0" w:beforeAutospacing="0" w:after="0" w:afterAutospacing="0"/>
        <w:rPr>
          <w:rFonts w:ascii="Paiper Regular" w:hAnsi="Paiper Regular"/>
          <w:sz w:val="22"/>
          <w:szCs w:val="22"/>
        </w:rPr>
      </w:pPr>
      <w:hyperlink r:id="rId263" w:history="1">
        <w:r w:rsidR="00713E32" w:rsidRPr="0099706B">
          <w:rPr>
            <w:rStyle w:val="Hyperlink"/>
            <w:rFonts w:ascii="Paiper Regular" w:hAnsi="Paiper Regular"/>
            <w:sz w:val="22"/>
            <w:szCs w:val="22"/>
          </w:rPr>
          <w:t>https://www.sr.de/sr/home/der_sr/job_karriere/stellenangebote/stellenangebote_liste100.html</w:t>
        </w:r>
      </w:hyperlink>
    </w:p>
    <w:p w14:paraId="64A1F770" w14:textId="349E5EE0" w:rsidR="00713E32" w:rsidRPr="0099706B" w:rsidRDefault="00BD68B8" w:rsidP="00B12C93">
      <w:pPr>
        <w:pStyle w:val="yiv0018656361msonormal"/>
        <w:numPr>
          <w:ilvl w:val="0"/>
          <w:numId w:val="44"/>
        </w:numPr>
        <w:shd w:val="clear" w:color="auto" w:fill="FFFFFF"/>
        <w:spacing w:before="0" w:beforeAutospacing="0" w:after="0" w:afterAutospacing="0"/>
        <w:rPr>
          <w:rFonts w:ascii="Paiper Regular" w:hAnsi="Paiper Regular"/>
          <w:sz w:val="22"/>
          <w:szCs w:val="22"/>
        </w:rPr>
      </w:pPr>
      <w:hyperlink r:id="rId264" w:history="1">
        <w:r w:rsidR="00713E32" w:rsidRPr="00AE2735">
          <w:rPr>
            <w:rStyle w:val="Hyperlink"/>
            <w:rFonts w:ascii="Paiper Regular" w:hAnsi="Paiper Regular"/>
          </w:rPr>
          <w:t>https://vhs-saar.de/stellen</w:t>
        </w:r>
      </w:hyperlink>
    </w:p>
    <w:p w14:paraId="3ADBEF2F" w14:textId="77777777" w:rsidR="00713E32" w:rsidRDefault="00713E32" w:rsidP="0099706B">
      <w:pPr>
        <w:autoSpaceDE w:val="0"/>
        <w:autoSpaceDN w:val="0"/>
        <w:adjustRightInd w:val="0"/>
        <w:spacing w:after="0" w:line="240" w:lineRule="auto"/>
        <w:rPr>
          <w:rFonts w:ascii="Paiper Regular" w:hAnsi="Paiper Regular" w:cs="BemboStd"/>
          <w:b/>
          <w:color w:val="000000"/>
        </w:rPr>
      </w:pPr>
    </w:p>
    <w:p w14:paraId="6FF7F716" w14:textId="2278A080" w:rsidR="00A65180" w:rsidRPr="0099706B" w:rsidRDefault="005F0AE0" w:rsidP="0099706B">
      <w:pPr>
        <w:autoSpaceDE w:val="0"/>
        <w:autoSpaceDN w:val="0"/>
        <w:adjustRightInd w:val="0"/>
        <w:spacing w:after="0" w:line="240" w:lineRule="auto"/>
        <w:rPr>
          <w:rFonts w:ascii="Paiper Regular" w:hAnsi="Paiper Regular" w:cs="BemboStd"/>
          <w:b/>
          <w:color w:val="000000"/>
        </w:rPr>
      </w:pPr>
      <w:r w:rsidRPr="0099706B">
        <w:rPr>
          <w:rFonts w:ascii="Paiper Regular" w:hAnsi="Paiper Regular" w:cs="BemboStd"/>
          <w:b/>
          <w:color w:val="000000"/>
        </w:rPr>
        <w:t>Sachsen</w:t>
      </w:r>
    </w:p>
    <w:p w14:paraId="5F627151" w14:textId="77777777" w:rsidR="0099706B" w:rsidRPr="0099706B" w:rsidRDefault="00BD68B8" w:rsidP="00B12C93">
      <w:pPr>
        <w:pStyle w:val="Listenabsatz"/>
        <w:numPr>
          <w:ilvl w:val="0"/>
          <w:numId w:val="35"/>
        </w:numPr>
        <w:spacing w:after="0" w:line="240" w:lineRule="auto"/>
        <w:rPr>
          <w:rFonts w:ascii="Paiper Regular" w:hAnsi="Paiper Regular"/>
        </w:rPr>
      </w:pPr>
      <w:hyperlink r:id="rId265" w:history="1">
        <w:r w:rsidR="0099706B" w:rsidRPr="0099706B">
          <w:rPr>
            <w:rStyle w:val="Hyperlink"/>
            <w:rFonts w:ascii="Paiper Regular" w:hAnsi="Paiper Regular"/>
          </w:rPr>
          <w:t>https://www.smk.sachsen.de/stellenangebote.html</w:t>
        </w:r>
      </w:hyperlink>
      <w:r w:rsidR="0099706B" w:rsidRPr="0099706B">
        <w:rPr>
          <w:rFonts w:ascii="Paiper Regular" w:hAnsi="Paiper Regular"/>
        </w:rPr>
        <w:t xml:space="preserve"> </w:t>
      </w:r>
    </w:p>
    <w:p w14:paraId="5683D728" w14:textId="77777777" w:rsidR="005F0AE0" w:rsidRPr="0099706B" w:rsidRDefault="00BD68B8" w:rsidP="00B12C93">
      <w:pPr>
        <w:pStyle w:val="Listenabsatz"/>
        <w:numPr>
          <w:ilvl w:val="0"/>
          <w:numId w:val="35"/>
        </w:numPr>
        <w:spacing w:after="0" w:line="240" w:lineRule="auto"/>
        <w:ind w:left="714" w:hanging="357"/>
        <w:rPr>
          <w:rStyle w:val="Hyperlink"/>
          <w:rFonts w:ascii="Paiper Regular" w:hAnsi="Paiper Regular"/>
        </w:rPr>
      </w:pPr>
      <w:hyperlink r:id="rId266" w:history="1">
        <w:r w:rsidR="005F0AE0" w:rsidRPr="0099706B">
          <w:rPr>
            <w:rStyle w:val="Hyperlink"/>
            <w:rFonts w:ascii="Paiper Regular" w:hAnsi="Paiper Regular"/>
          </w:rPr>
          <w:t>https://www.karriere.sachsen.de/</w:t>
        </w:r>
      </w:hyperlink>
    </w:p>
    <w:p w14:paraId="5031EF57" w14:textId="5B7B85F6" w:rsidR="005F0AE0" w:rsidRPr="0099706B" w:rsidRDefault="00BD68B8" w:rsidP="00B12C93">
      <w:pPr>
        <w:numPr>
          <w:ilvl w:val="0"/>
          <w:numId w:val="35"/>
        </w:numPr>
        <w:spacing w:after="0" w:line="240" w:lineRule="auto"/>
        <w:ind w:left="714" w:hanging="357"/>
        <w:rPr>
          <w:rFonts w:ascii="Paiper Regular" w:hAnsi="Paiper Regular"/>
        </w:rPr>
      </w:pPr>
      <w:hyperlink r:id="rId267" w:history="1">
        <w:r w:rsidR="005F0AE0" w:rsidRPr="0099706B">
          <w:rPr>
            <w:rStyle w:val="Hyperlink"/>
            <w:rFonts w:ascii="Paiper Regular" w:hAnsi="Paiper Regular"/>
          </w:rPr>
          <w:t>https://www.arbeitundleben.eu/ueber-uns/karriere/</w:t>
        </w:r>
      </w:hyperlink>
      <w:r w:rsidR="005F0AE0" w:rsidRPr="0099706B">
        <w:rPr>
          <w:rFonts w:ascii="Paiper Regular" w:hAnsi="Paiper Regular"/>
        </w:rPr>
        <w:t xml:space="preserve"> </w:t>
      </w:r>
    </w:p>
    <w:p w14:paraId="0F34AAB8" w14:textId="77777777" w:rsidR="005F0AE0" w:rsidRPr="0099706B" w:rsidRDefault="00BD68B8" w:rsidP="00B12C93">
      <w:pPr>
        <w:numPr>
          <w:ilvl w:val="0"/>
          <w:numId w:val="35"/>
        </w:numPr>
        <w:spacing w:after="0" w:line="240" w:lineRule="auto"/>
        <w:ind w:left="714" w:hanging="357"/>
        <w:rPr>
          <w:rFonts w:ascii="Paiper Regular" w:hAnsi="Paiper Regular"/>
        </w:rPr>
      </w:pPr>
      <w:hyperlink r:id="rId268" w:history="1">
        <w:r w:rsidR="005F0AE0" w:rsidRPr="0099706B">
          <w:rPr>
            <w:rStyle w:val="Hyperlink"/>
            <w:rFonts w:ascii="Paiper Regular" w:hAnsi="Paiper Regular"/>
          </w:rPr>
          <w:t>https://www.weiterbildung.sachsen.de/137.htm</w:t>
        </w:r>
      </w:hyperlink>
    </w:p>
    <w:p w14:paraId="7B798046" w14:textId="77777777" w:rsidR="00A37499" w:rsidRPr="0099706B" w:rsidRDefault="00BD68B8" w:rsidP="00B12C93">
      <w:pPr>
        <w:pStyle w:val="Listenabsatz"/>
        <w:numPr>
          <w:ilvl w:val="0"/>
          <w:numId w:val="35"/>
        </w:numPr>
        <w:spacing w:after="0" w:line="240" w:lineRule="auto"/>
        <w:ind w:left="714" w:hanging="357"/>
        <w:rPr>
          <w:rStyle w:val="Hyperlink"/>
          <w:rFonts w:ascii="Paiper Regular" w:hAnsi="Paiper Regular"/>
          <w:color w:val="auto"/>
          <w:u w:val="none"/>
        </w:rPr>
      </w:pPr>
      <w:hyperlink r:id="rId269" w:history="1">
        <w:r w:rsidR="005F0AE0" w:rsidRPr="0099706B">
          <w:rPr>
            <w:rStyle w:val="Hyperlink"/>
            <w:rFonts w:ascii="Paiper Regular" w:hAnsi="Paiper Regular"/>
          </w:rPr>
          <w:t>https://www.hsf.sachsen.de/hochschule/stellenboerse/</w:t>
        </w:r>
      </w:hyperlink>
    </w:p>
    <w:p w14:paraId="551C056F" w14:textId="1783A2ED" w:rsidR="00A37499" w:rsidRPr="0099706B" w:rsidRDefault="00BD68B8" w:rsidP="00B12C93">
      <w:pPr>
        <w:pStyle w:val="Listenabsatz"/>
        <w:numPr>
          <w:ilvl w:val="0"/>
          <w:numId w:val="35"/>
        </w:numPr>
        <w:spacing w:after="0" w:line="240" w:lineRule="auto"/>
        <w:rPr>
          <w:rFonts w:ascii="Paiper Regular" w:hAnsi="Paiper Regular"/>
        </w:rPr>
      </w:pPr>
      <w:hyperlink r:id="rId270" w:history="1">
        <w:r w:rsidR="00A37499" w:rsidRPr="0099706B">
          <w:rPr>
            <w:rStyle w:val="Hyperlink"/>
            <w:rFonts w:ascii="Paiper Regular" w:hAnsi="Paiper Regular"/>
          </w:rPr>
          <w:t>https://www.mdr.de/stellenangebote/index.html</w:t>
        </w:r>
      </w:hyperlink>
    </w:p>
    <w:p w14:paraId="7AB04E93" w14:textId="2E88EB05" w:rsidR="004539F8" w:rsidRPr="0099706B" w:rsidRDefault="00BD68B8" w:rsidP="00B12C93">
      <w:pPr>
        <w:pStyle w:val="Listenabsatz"/>
        <w:numPr>
          <w:ilvl w:val="0"/>
          <w:numId w:val="39"/>
        </w:numPr>
        <w:spacing w:after="0" w:line="240" w:lineRule="auto"/>
        <w:rPr>
          <w:rFonts w:ascii="Paiper Regular" w:hAnsi="Paiper Regular"/>
        </w:rPr>
      </w:pPr>
      <w:hyperlink r:id="rId271" w:history="1">
        <w:r w:rsidR="004539F8" w:rsidRPr="0099706B">
          <w:rPr>
            <w:rStyle w:val="Hyperlink"/>
            <w:rFonts w:ascii="Paiper Regular" w:hAnsi="Paiper Regular"/>
          </w:rPr>
          <w:t>https://www.bistum-dresden-meissen.de/wir-sind/das-bistum-als-arbeitgeber/stellenangebote/stellenangebote</w:t>
        </w:r>
      </w:hyperlink>
      <w:r w:rsidR="004539F8" w:rsidRPr="0099706B">
        <w:rPr>
          <w:rFonts w:ascii="Paiper Regular" w:hAnsi="Paiper Regular"/>
        </w:rPr>
        <w:t xml:space="preserve"> </w:t>
      </w:r>
    </w:p>
    <w:p w14:paraId="58C346D3" w14:textId="1F9BD320" w:rsidR="004539F8" w:rsidRDefault="00BD68B8" w:rsidP="00B12C93">
      <w:pPr>
        <w:pStyle w:val="Listenabsatz"/>
        <w:numPr>
          <w:ilvl w:val="0"/>
          <w:numId w:val="39"/>
        </w:numPr>
        <w:spacing w:after="0" w:line="240" w:lineRule="auto"/>
        <w:rPr>
          <w:rFonts w:ascii="Paiper Regular" w:hAnsi="Paiper Regular"/>
        </w:rPr>
      </w:pPr>
      <w:hyperlink r:id="rId272" w:history="1">
        <w:r w:rsidR="004539F8" w:rsidRPr="0099706B">
          <w:rPr>
            <w:rStyle w:val="Hyperlink"/>
            <w:rFonts w:ascii="Paiper Regular" w:hAnsi="Paiper Regular"/>
          </w:rPr>
          <w:t>https://www.bistum-goerlitz.de/?page_id=16456</w:t>
        </w:r>
      </w:hyperlink>
      <w:r w:rsidR="004539F8" w:rsidRPr="0099706B">
        <w:rPr>
          <w:rFonts w:ascii="Paiper Regular" w:hAnsi="Paiper Regular"/>
        </w:rPr>
        <w:t xml:space="preserve"> </w:t>
      </w:r>
    </w:p>
    <w:p w14:paraId="68EA3C3F" w14:textId="7D1633A5" w:rsidR="00AA3666" w:rsidRPr="0099706B" w:rsidRDefault="00BD68B8" w:rsidP="00B12C93">
      <w:pPr>
        <w:pStyle w:val="Listenabsatz"/>
        <w:numPr>
          <w:ilvl w:val="0"/>
          <w:numId w:val="39"/>
        </w:numPr>
        <w:spacing w:after="0" w:line="240" w:lineRule="auto"/>
        <w:rPr>
          <w:rFonts w:ascii="Paiper Regular" w:hAnsi="Paiper Regular"/>
        </w:rPr>
      </w:pPr>
      <w:hyperlink r:id="rId273" w:history="1">
        <w:r w:rsidR="00AA3666" w:rsidRPr="00AE2735">
          <w:rPr>
            <w:rStyle w:val="Hyperlink"/>
            <w:rFonts w:ascii="Paiper Regular" w:hAnsi="Paiper Regular"/>
          </w:rPr>
          <w:t>https://www.vhs-sachsen.de/verband/stellenausschreibungen/</w:t>
        </w:r>
      </w:hyperlink>
    </w:p>
    <w:p w14:paraId="1A8708A3" w14:textId="2F094AB1" w:rsidR="005F0AE0" w:rsidRPr="0099706B" w:rsidRDefault="005F0AE0" w:rsidP="0099706B">
      <w:pPr>
        <w:pStyle w:val="Listenabsatz"/>
        <w:spacing w:after="0" w:line="240" w:lineRule="auto"/>
        <w:rPr>
          <w:rFonts w:ascii="Paiper Regular" w:hAnsi="Paiper Regular"/>
        </w:rPr>
      </w:pPr>
    </w:p>
    <w:p w14:paraId="6ECD85C1" w14:textId="77777777" w:rsidR="00713E32" w:rsidRPr="00713E32" w:rsidRDefault="00713E32" w:rsidP="00713E32">
      <w:pPr>
        <w:pStyle w:val="yiv0018656361msonormal"/>
        <w:shd w:val="clear" w:color="auto" w:fill="FFFFFF"/>
        <w:spacing w:before="0" w:beforeAutospacing="0" w:after="0" w:afterAutospacing="0"/>
        <w:rPr>
          <w:rFonts w:ascii="Paiper Regular" w:hAnsi="Paiper Regular"/>
          <w:b/>
          <w:sz w:val="22"/>
          <w:szCs w:val="22"/>
        </w:rPr>
      </w:pPr>
      <w:r w:rsidRPr="00713E32">
        <w:rPr>
          <w:rFonts w:ascii="Paiper Regular" w:hAnsi="Paiper Regular"/>
          <w:b/>
          <w:sz w:val="22"/>
          <w:szCs w:val="22"/>
        </w:rPr>
        <w:t>Sachsen-Anhalt</w:t>
      </w:r>
    </w:p>
    <w:p w14:paraId="5D91269C" w14:textId="77777777" w:rsidR="00713E32" w:rsidRPr="0099706B" w:rsidRDefault="00BD68B8" w:rsidP="00B12C93">
      <w:pPr>
        <w:pStyle w:val="Listenabsatz"/>
        <w:numPr>
          <w:ilvl w:val="0"/>
          <w:numId w:val="47"/>
        </w:numPr>
        <w:spacing w:after="0" w:line="240" w:lineRule="auto"/>
        <w:rPr>
          <w:rFonts w:ascii="Paiper Regular" w:hAnsi="Paiper Regular"/>
        </w:rPr>
      </w:pPr>
      <w:hyperlink r:id="rId274" w:history="1">
        <w:r w:rsidR="00713E32" w:rsidRPr="0099706B">
          <w:rPr>
            <w:rStyle w:val="Hyperlink"/>
            <w:rFonts w:ascii="Paiper Regular" w:hAnsi="Paiper Regular"/>
          </w:rPr>
          <w:t>https://www.sachsen-anhalt.de/bs/stellenausschreibungen-der-landesverwaltung/?no_cache=1</w:t>
        </w:r>
      </w:hyperlink>
      <w:r w:rsidR="00713E32" w:rsidRPr="0099706B">
        <w:rPr>
          <w:rFonts w:ascii="Paiper Regular" w:hAnsi="Paiper Regular"/>
        </w:rPr>
        <w:t xml:space="preserve"> </w:t>
      </w:r>
    </w:p>
    <w:p w14:paraId="24832549" w14:textId="77777777" w:rsidR="00713E32" w:rsidRPr="0099706B" w:rsidRDefault="00BD68B8" w:rsidP="00B12C93">
      <w:pPr>
        <w:pStyle w:val="yiv0018656361msonormal"/>
        <w:numPr>
          <w:ilvl w:val="0"/>
          <w:numId w:val="47"/>
        </w:numPr>
        <w:shd w:val="clear" w:color="auto" w:fill="FFFFFF"/>
        <w:spacing w:before="0" w:beforeAutospacing="0" w:after="0" w:afterAutospacing="0"/>
        <w:rPr>
          <w:rFonts w:ascii="Paiper Regular" w:hAnsi="Paiper Regular"/>
          <w:color w:val="303640"/>
          <w:sz w:val="22"/>
          <w:szCs w:val="22"/>
        </w:rPr>
      </w:pPr>
      <w:hyperlink r:id="rId275" w:history="1">
        <w:r w:rsidR="00713E32" w:rsidRPr="0099706B">
          <w:rPr>
            <w:rStyle w:val="Hyperlink"/>
            <w:rFonts w:ascii="Paiper Regular" w:hAnsi="Paiper Regular"/>
            <w:sz w:val="22"/>
            <w:szCs w:val="22"/>
          </w:rPr>
          <w:t>https://www.mdr.de/stellenangebote/index.html</w:t>
        </w:r>
      </w:hyperlink>
    </w:p>
    <w:p w14:paraId="563A2999" w14:textId="77777777" w:rsidR="00713E32" w:rsidRPr="00AA3666" w:rsidRDefault="00BD68B8" w:rsidP="00B12C93">
      <w:pPr>
        <w:pStyle w:val="yiv0018656361msonormal"/>
        <w:numPr>
          <w:ilvl w:val="0"/>
          <w:numId w:val="47"/>
        </w:numPr>
        <w:shd w:val="clear" w:color="auto" w:fill="FFFFFF"/>
        <w:spacing w:before="0" w:beforeAutospacing="0" w:after="0" w:afterAutospacing="0"/>
        <w:rPr>
          <w:rStyle w:val="Hyperlink"/>
          <w:rFonts w:ascii="Paiper Regular" w:hAnsi="Paiper Regular"/>
          <w:color w:val="303640"/>
          <w:sz w:val="22"/>
          <w:szCs w:val="22"/>
          <w:u w:val="none"/>
        </w:rPr>
      </w:pPr>
      <w:hyperlink r:id="rId276" w:history="1">
        <w:r w:rsidR="00713E32" w:rsidRPr="0099706B">
          <w:rPr>
            <w:rStyle w:val="Hyperlink"/>
            <w:rFonts w:ascii="Paiper Regular" w:hAnsi="Paiper Regular"/>
            <w:sz w:val="22"/>
            <w:szCs w:val="22"/>
          </w:rPr>
          <w:t>https://www.bistum-magdeburg.de/aktuelles-termine/stellenangebote/aktuelle-angebote/</w:t>
        </w:r>
      </w:hyperlink>
    </w:p>
    <w:p w14:paraId="4CE6B437" w14:textId="499C826A" w:rsidR="00AA3666" w:rsidRPr="0099706B" w:rsidRDefault="00BD68B8" w:rsidP="00B12C93">
      <w:pPr>
        <w:pStyle w:val="yiv0018656361msonormal"/>
        <w:numPr>
          <w:ilvl w:val="0"/>
          <w:numId w:val="47"/>
        </w:numPr>
        <w:shd w:val="clear" w:color="auto" w:fill="FFFFFF"/>
        <w:spacing w:before="0" w:beforeAutospacing="0" w:after="0" w:afterAutospacing="0"/>
        <w:rPr>
          <w:rFonts w:ascii="Paiper Regular" w:hAnsi="Paiper Regular"/>
          <w:color w:val="303640"/>
          <w:sz w:val="22"/>
          <w:szCs w:val="22"/>
        </w:rPr>
      </w:pPr>
      <w:hyperlink r:id="rId277" w:history="1">
        <w:r w:rsidR="00AA3666" w:rsidRPr="00AE2735">
          <w:rPr>
            <w:rStyle w:val="Hyperlink"/>
            <w:rFonts w:ascii="Paiper Regular" w:hAnsi="Paiper Regular"/>
          </w:rPr>
          <w:t>https://www.vhs-st.de/aktuelles/detail?tx_news_pi1%5Baction%5D=de</w:t>
        </w:r>
        <w:r w:rsidR="00AA3666" w:rsidRPr="00AE2735">
          <w:rPr>
            <w:rStyle w:val="Hyperlink"/>
            <w:rFonts w:ascii="Paiper Regular" w:hAnsi="Paiper Regular"/>
          </w:rPr>
          <w:lastRenderedPageBreak/>
          <w:t>tail&amp;tx_news_pi1%5Bcontroller%5D=News&amp;tx_news_pi1%5Bnews%5D=5&amp;cHash=2a3736ccc671b4e747c450fa3ca687c1</w:t>
        </w:r>
      </w:hyperlink>
    </w:p>
    <w:p w14:paraId="452E9F85" w14:textId="77777777" w:rsidR="00713E32" w:rsidRPr="00713E32" w:rsidRDefault="00713E32" w:rsidP="00713E32">
      <w:pPr>
        <w:pStyle w:val="yiv0018656361msonormal"/>
        <w:shd w:val="clear" w:color="auto" w:fill="FFFFFF"/>
        <w:spacing w:before="0" w:beforeAutospacing="0" w:after="0" w:afterAutospacing="0"/>
        <w:rPr>
          <w:rFonts w:ascii="Paiper Regular" w:hAnsi="Paiper Regular"/>
          <w:b/>
          <w:sz w:val="22"/>
          <w:szCs w:val="22"/>
        </w:rPr>
      </w:pPr>
      <w:r w:rsidRPr="00713E32">
        <w:rPr>
          <w:rFonts w:ascii="Paiper Regular" w:hAnsi="Paiper Regular"/>
          <w:b/>
          <w:sz w:val="22"/>
          <w:szCs w:val="22"/>
        </w:rPr>
        <w:t>Schleswig-Holstein</w:t>
      </w:r>
    </w:p>
    <w:p w14:paraId="28AA95F2" w14:textId="77777777" w:rsidR="00713E32" w:rsidRPr="0099706B" w:rsidRDefault="00BD68B8" w:rsidP="00B12C93">
      <w:pPr>
        <w:pStyle w:val="Listenabsatz"/>
        <w:numPr>
          <w:ilvl w:val="0"/>
          <w:numId w:val="47"/>
        </w:numPr>
        <w:spacing w:after="0" w:line="240" w:lineRule="auto"/>
        <w:rPr>
          <w:rFonts w:ascii="Paiper Regular" w:hAnsi="Paiper Regular"/>
        </w:rPr>
      </w:pPr>
      <w:hyperlink r:id="rId278" w:history="1">
        <w:r w:rsidR="00713E32" w:rsidRPr="0099706B">
          <w:rPr>
            <w:rStyle w:val="Hyperlink"/>
            <w:rFonts w:ascii="Paiper Regular" w:hAnsi="Paiper Regular"/>
          </w:rPr>
          <w:t>https://www.schleswig-holstein.de/DE/Landesregierung/III/iii_node.html</w:t>
        </w:r>
      </w:hyperlink>
      <w:r w:rsidR="00713E32" w:rsidRPr="0099706B">
        <w:rPr>
          <w:rFonts w:ascii="Paiper Regular" w:hAnsi="Paiper Regular"/>
        </w:rPr>
        <w:t xml:space="preserve"> </w:t>
      </w:r>
    </w:p>
    <w:p w14:paraId="33473C95" w14:textId="77777777" w:rsidR="00713E32" w:rsidRPr="0099706B" w:rsidRDefault="00BD68B8" w:rsidP="00B12C93">
      <w:pPr>
        <w:pStyle w:val="yiv0018656361msonormal"/>
        <w:numPr>
          <w:ilvl w:val="0"/>
          <w:numId w:val="45"/>
        </w:numPr>
        <w:shd w:val="clear" w:color="auto" w:fill="FFFFFF"/>
        <w:spacing w:before="0" w:beforeAutospacing="0" w:after="0" w:afterAutospacing="0"/>
        <w:rPr>
          <w:rStyle w:val="Hyperlink"/>
          <w:rFonts w:ascii="Paiper Regular" w:hAnsi="Paiper Regular"/>
          <w:color w:val="303640"/>
          <w:sz w:val="22"/>
          <w:szCs w:val="22"/>
          <w:u w:val="none"/>
        </w:rPr>
      </w:pPr>
      <w:hyperlink r:id="rId279" w:history="1">
        <w:r w:rsidR="00713E32" w:rsidRPr="0099706B">
          <w:rPr>
            <w:rStyle w:val="Hyperlink"/>
            <w:rFonts w:ascii="Paiper Regular" w:hAnsi="Paiper Regular"/>
            <w:sz w:val="22"/>
            <w:szCs w:val="22"/>
          </w:rPr>
          <w:t>https://www.schleswig-holstein.de/DE/Landesregierung/LASH/Textvorlagen/Stellenausschreibungen/alleStellenausschreibungenAktuell.html</w:t>
        </w:r>
      </w:hyperlink>
    </w:p>
    <w:p w14:paraId="2273A3D6" w14:textId="77777777" w:rsidR="00713E32" w:rsidRDefault="00BD68B8" w:rsidP="00B12C93">
      <w:pPr>
        <w:pStyle w:val="Listenabsatz"/>
        <w:numPr>
          <w:ilvl w:val="0"/>
          <w:numId w:val="45"/>
        </w:numPr>
        <w:spacing w:after="0" w:line="240" w:lineRule="auto"/>
        <w:jc w:val="both"/>
        <w:rPr>
          <w:rFonts w:ascii="Paiper Regular" w:hAnsi="Paiper Regular"/>
          <w:color w:val="303640"/>
        </w:rPr>
      </w:pPr>
      <w:hyperlink r:id="rId280" w:history="1">
        <w:r w:rsidR="00713E32" w:rsidRPr="00713E32">
          <w:rPr>
            <w:rStyle w:val="Hyperlink"/>
            <w:rFonts w:ascii="Paiper Regular" w:hAnsi="Paiper Regular"/>
          </w:rPr>
          <w:t>https://www.ndr.de/der_ndr/karriere/stellenangebote/index.html#</w:t>
        </w:r>
      </w:hyperlink>
    </w:p>
    <w:p w14:paraId="1A89485B" w14:textId="1FA97878" w:rsidR="00713E32" w:rsidRPr="00713E32" w:rsidRDefault="00BD68B8" w:rsidP="00B12C93">
      <w:pPr>
        <w:pStyle w:val="Listenabsatz"/>
        <w:numPr>
          <w:ilvl w:val="0"/>
          <w:numId w:val="45"/>
        </w:numPr>
        <w:spacing w:after="0" w:line="240" w:lineRule="auto"/>
        <w:jc w:val="both"/>
        <w:rPr>
          <w:rFonts w:ascii="Paiper Regular" w:hAnsi="Paiper Regular"/>
          <w:color w:val="303640"/>
        </w:rPr>
      </w:pPr>
      <w:hyperlink r:id="rId281" w:history="1">
        <w:r w:rsidR="00713E32" w:rsidRPr="00AE2735">
          <w:rPr>
            <w:rStyle w:val="Hyperlink"/>
            <w:rFonts w:ascii="Paiper Regular" w:hAnsi="Paiper Regular"/>
          </w:rPr>
          <w:t>https://www.vhs-sh.de/service/jobs/</w:t>
        </w:r>
      </w:hyperlink>
    </w:p>
    <w:p w14:paraId="2956DAE8" w14:textId="77777777" w:rsidR="00713E32" w:rsidRDefault="00713E32" w:rsidP="00713E32">
      <w:pPr>
        <w:spacing w:after="0" w:line="240" w:lineRule="auto"/>
        <w:jc w:val="both"/>
        <w:rPr>
          <w:rFonts w:ascii="Paiper Regular" w:hAnsi="Paiper Regular"/>
          <w:color w:val="303640"/>
        </w:rPr>
      </w:pPr>
    </w:p>
    <w:p w14:paraId="2A0F0D1C" w14:textId="49610057" w:rsidR="00713E32" w:rsidRPr="00713E32" w:rsidRDefault="00713E32" w:rsidP="00713E32">
      <w:pPr>
        <w:spacing w:after="0" w:line="240" w:lineRule="auto"/>
        <w:jc w:val="both"/>
        <w:rPr>
          <w:rFonts w:ascii="Paiper Regular" w:hAnsi="Paiper Regular"/>
          <w:b/>
          <w:bCs/>
        </w:rPr>
      </w:pPr>
      <w:r w:rsidRPr="00713E32">
        <w:rPr>
          <w:rFonts w:ascii="Paiper Regular" w:hAnsi="Paiper Regular"/>
          <w:b/>
          <w:bCs/>
        </w:rPr>
        <w:t>Thüringen</w:t>
      </w:r>
    </w:p>
    <w:p w14:paraId="1E76BC66" w14:textId="77777777" w:rsidR="00713E32" w:rsidRPr="0099706B" w:rsidRDefault="00BD68B8" w:rsidP="00B12C93">
      <w:pPr>
        <w:pStyle w:val="yiv0018656361msonormal"/>
        <w:numPr>
          <w:ilvl w:val="0"/>
          <w:numId w:val="41"/>
        </w:numPr>
        <w:shd w:val="clear" w:color="auto" w:fill="FFFFFF"/>
        <w:spacing w:before="0" w:beforeAutospacing="0" w:after="0" w:afterAutospacing="0"/>
        <w:rPr>
          <w:rFonts w:ascii="Paiper Regular" w:hAnsi="Paiper Regular"/>
          <w:color w:val="303640"/>
          <w:sz w:val="22"/>
          <w:szCs w:val="22"/>
        </w:rPr>
      </w:pPr>
      <w:hyperlink r:id="rId282" w:history="1">
        <w:r w:rsidR="00713E32" w:rsidRPr="0099706B">
          <w:rPr>
            <w:rStyle w:val="Hyperlink"/>
            <w:rFonts w:ascii="Paiper Regular" w:hAnsi="Paiper Regular"/>
            <w:sz w:val="22"/>
            <w:szCs w:val="22"/>
          </w:rPr>
          <w:t>https://www.thueringen.de/apps/stellenportal/</w:t>
        </w:r>
      </w:hyperlink>
      <w:r w:rsidR="00713E32" w:rsidRPr="0099706B">
        <w:rPr>
          <w:rFonts w:ascii="Paiper Regular" w:hAnsi="Paiper Regular"/>
          <w:color w:val="303640"/>
          <w:sz w:val="22"/>
          <w:szCs w:val="22"/>
        </w:rPr>
        <w:t xml:space="preserve"> </w:t>
      </w:r>
    </w:p>
    <w:p w14:paraId="4C2644A2" w14:textId="77777777" w:rsidR="00713E32" w:rsidRPr="0099706B" w:rsidRDefault="00BD68B8" w:rsidP="00B12C93">
      <w:pPr>
        <w:pStyle w:val="Listenabsatz"/>
        <w:numPr>
          <w:ilvl w:val="0"/>
          <w:numId w:val="41"/>
        </w:numPr>
        <w:spacing w:after="0" w:line="240" w:lineRule="auto"/>
        <w:rPr>
          <w:rFonts w:ascii="Paiper Regular" w:hAnsi="Paiper Regular"/>
        </w:rPr>
      </w:pPr>
      <w:hyperlink r:id="rId283" w:history="1">
        <w:r w:rsidR="00713E32" w:rsidRPr="0099706B">
          <w:rPr>
            <w:rStyle w:val="Hyperlink"/>
            <w:rFonts w:ascii="Paiper Regular" w:hAnsi="Paiper Regular"/>
          </w:rPr>
          <w:t>https://bildung.thueringen.de/ministerium/stellen</w:t>
        </w:r>
      </w:hyperlink>
      <w:r w:rsidR="00713E32" w:rsidRPr="0099706B">
        <w:rPr>
          <w:rFonts w:ascii="Paiper Regular" w:hAnsi="Paiper Regular"/>
        </w:rPr>
        <w:t xml:space="preserve"> </w:t>
      </w:r>
    </w:p>
    <w:p w14:paraId="7323E1CD" w14:textId="77777777" w:rsidR="00713E32" w:rsidRPr="0099706B" w:rsidRDefault="00BD68B8" w:rsidP="00B12C93">
      <w:pPr>
        <w:pStyle w:val="yiv0018656361msonormal"/>
        <w:numPr>
          <w:ilvl w:val="0"/>
          <w:numId w:val="41"/>
        </w:numPr>
        <w:shd w:val="clear" w:color="auto" w:fill="FFFFFF"/>
        <w:spacing w:before="0" w:beforeAutospacing="0" w:after="0" w:afterAutospacing="0"/>
        <w:rPr>
          <w:rFonts w:ascii="Paiper Regular" w:hAnsi="Paiper Regular"/>
          <w:color w:val="303640"/>
          <w:sz w:val="22"/>
          <w:szCs w:val="22"/>
        </w:rPr>
      </w:pPr>
      <w:hyperlink r:id="rId284" w:anchor="ansicht-list;seite-1;sortierung-publishDate;unternehmen-th%C3%BCringer-staatskanzlei" w:history="1">
        <w:r w:rsidR="00713E32" w:rsidRPr="0099706B">
          <w:rPr>
            <w:rStyle w:val="Hyperlink"/>
            <w:rFonts w:ascii="Paiper Regular" w:hAnsi="Paiper Regular"/>
            <w:sz w:val="22"/>
            <w:szCs w:val="22"/>
          </w:rPr>
          <w:t>https://www.thaff-thueringen.de/stellensuche#ansicht-list;seite-1;sortierung-publishDate;unternehmen-th%C3%BCringer-staatskanzlei</w:t>
        </w:r>
      </w:hyperlink>
      <w:r w:rsidR="00713E32" w:rsidRPr="0099706B">
        <w:rPr>
          <w:rFonts w:ascii="Paiper Regular" w:hAnsi="Paiper Regular"/>
          <w:color w:val="303640"/>
          <w:sz w:val="22"/>
          <w:szCs w:val="22"/>
        </w:rPr>
        <w:t xml:space="preserve"> </w:t>
      </w:r>
    </w:p>
    <w:p w14:paraId="429A6557" w14:textId="77777777" w:rsidR="00713E32" w:rsidRPr="0099706B" w:rsidRDefault="00BD68B8" w:rsidP="00B12C93">
      <w:pPr>
        <w:pStyle w:val="yiv0018656361msonormal"/>
        <w:numPr>
          <w:ilvl w:val="0"/>
          <w:numId w:val="41"/>
        </w:numPr>
        <w:shd w:val="clear" w:color="auto" w:fill="FFFFFF"/>
        <w:spacing w:before="0" w:beforeAutospacing="0" w:after="0" w:afterAutospacing="0"/>
        <w:rPr>
          <w:rFonts w:ascii="Paiper Regular" w:hAnsi="Paiper Regular"/>
          <w:color w:val="303640"/>
          <w:sz w:val="22"/>
          <w:szCs w:val="22"/>
        </w:rPr>
      </w:pPr>
      <w:hyperlink r:id="rId285" w:history="1">
        <w:r w:rsidR="00713E32" w:rsidRPr="0099706B">
          <w:rPr>
            <w:rStyle w:val="Hyperlink"/>
            <w:rFonts w:ascii="Paiper Regular" w:hAnsi="Paiper Regular"/>
            <w:sz w:val="22"/>
            <w:szCs w:val="22"/>
          </w:rPr>
          <w:t>https://www.lkj-thueringen.de/aktuelles.html</w:t>
        </w:r>
      </w:hyperlink>
      <w:r w:rsidR="00713E32" w:rsidRPr="0099706B">
        <w:rPr>
          <w:rFonts w:ascii="Paiper Regular" w:hAnsi="Paiper Regular"/>
          <w:color w:val="303640"/>
          <w:sz w:val="22"/>
          <w:szCs w:val="22"/>
        </w:rPr>
        <w:t xml:space="preserve"> </w:t>
      </w:r>
    </w:p>
    <w:p w14:paraId="382E9BCA" w14:textId="77777777" w:rsidR="00713E32" w:rsidRPr="0099706B" w:rsidRDefault="00BD68B8" w:rsidP="00B12C93">
      <w:pPr>
        <w:pStyle w:val="yiv0018656361msonormal"/>
        <w:numPr>
          <w:ilvl w:val="0"/>
          <w:numId w:val="41"/>
        </w:numPr>
        <w:shd w:val="clear" w:color="auto" w:fill="FFFFFF"/>
        <w:spacing w:before="0" w:beforeAutospacing="0" w:after="0" w:afterAutospacing="0"/>
        <w:rPr>
          <w:rFonts w:ascii="Paiper Regular" w:hAnsi="Paiper Regular"/>
          <w:color w:val="303640"/>
          <w:sz w:val="22"/>
          <w:szCs w:val="22"/>
        </w:rPr>
      </w:pPr>
      <w:hyperlink r:id="rId286" w:history="1">
        <w:r w:rsidR="00713E32" w:rsidRPr="0099706B">
          <w:rPr>
            <w:rStyle w:val="Hyperlink"/>
            <w:rFonts w:ascii="Paiper Regular" w:hAnsi="Paiper Regular"/>
            <w:sz w:val="22"/>
            <w:szCs w:val="22"/>
          </w:rPr>
          <w:t>https://bildung.thueringen.de/ministerium/stellen/</w:t>
        </w:r>
      </w:hyperlink>
      <w:r w:rsidR="00713E32" w:rsidRPr="0099706B">
        <w:rPr>
          <w:rFonts w:ascii="Paiper Regular" w:hAnsi="Paiper Regular"/>
          <w:color w:val="303640"/>
          <w:sz w:val="22"/>
          <w:szCs w:val="22"/>
        </w:rPr>
        <w:t xml:space="preserve"> </w:t>
      </w:r>
    </w:p>
    <w:p w14:paraId="6F1B5E69" w14:textId="77777777" w:rsidR="00713E32" w:rsidRPr="0099706B" w:rsidRDefault="00BD68B8" w:rsidP="00B12C93">
      <w:pPr>
        <w:pStyle w:val="yiv0018656361msonormal"/>
        <w:numPr>
          <w:ilvl w:val="0"/>
          <w:numId w:val="41"/>
        </w:numPr>
        <w:shd w:val="clear" w:color="auto" w:fill="FFFFFF"/>
        <w:spacing w:before="0" w:beforeAutospacing="0" w:after="0" w:afterAutospacing="0"/>
        <w:rPr>
          <w:rFonts w:ascii="Paiper Regular" w:hAnsi="Paiper Regular"/>
          <w:color w:val="303640"/>
          <w:sz w:val="22"/>
          <w:szCs w:val="22"/>
        </w:rPr>
      </w:pPr>
      <w:hyperlink r:id="rId287" w:history="1">
        <w:r w:rsidR="00713E32" w:rsidRPr="0099706B">
          <w:rPr>
            <w:rStyle w:val="Hyperlink"/>
            <w:rFonts w:ascii="Paiper Regular" w:hAnsi="Paiper Regular"/>
            <w:sz w:val="22"/>
            <w:szCs w:val="22"/>
          </w:rPr>
          <w:t>https://jobs-in-thueringen.de/</w:t>
        </w:r>
      </w:hyperlink>
      <w:r w:rsidR="00713E32" w:rsidRPr="0099706B">
        <w:rPr>
          <w:rFonts w:ascii="Paiper Regular" w:hAnsi="Paiper Regular"/>
          <w:color w:val="303640"/>
          <w:sz w:val="22"/>
          <w:szCs w:val="22"/>
        </w:rPr>
        <w:t xml:space="preserve"> </w:t>
      </w:r>
    </w:p>
    <w:p w14:paraId="0801CDAC" w14:textId="77777777" w:rsidR="00713E32" w:rsidRPr="0099706B" w:rsidRDefault="00BD68B8" w:rsidP="00B12C93">
      <w:pPr>
        <w:pStyle w:val="yiv0018656361msonormal"/>
        <w:numPr>
          <w:ilvl w:val="0"/>
          <w:numId w:val="41"/>
        </w:numPr>
        <w:shd w:val="clear" w:color="auto" w:fill="FFFFFF"/>
        <w:spacing w:before="0" w:beforeAutospacing="0" w:after="0" w:afterAutospacing="0"/>
        <w:rPr>
          <w:rFonts w:ascii="Paiper Regular" w:hAnsi="Paiper Regular"/>
          <w:color w:val="303640"/>
          <w:sz w:val="22"/>
          <w:szCs w:val="22"/>
        </w:rPr>
      </w:pPr>
      <w:hyperlink r:id="rId288" w:history="1">
        <w:r w:rsidR="00713E32" w:rsidRPr="0099706B">
          <w:rPr>
            <w:rStyle w:val="Hyperlink"/>
            <w:rFonts w:ascii="Paiper Regular" w:hAnsi="Paiper Regular"/>
            <w:sz w:val="22"/>
            <w:szCs w:val="22"/>
          </w:rPr>
          <w:t>https://www.xing.com/communities/groups/karrierenetzwerk-thueringen-dc9e-1092147/posts</w:t>
        </w:r>
      </w:hyperlink>
      <w:r w:rsidR="00713E32" w:rsidRPr="0099706B">
        <w:rPr>
          <w:rFonts w:ascii="Paiper Regular" w:hAnsi="Paiper Regular"/>
          <w:color w:val="303640"/>
          <w:sz w:val="22"/>
          <w:szCs w:val="22"/>
        </w:rPr>
        <w:t xml:space="preserve"> </w:t>
      </w:r>
    </w:p>
    <w:p w14:paraId="483BE5C6" w14:textId="77777777" w:rsidR="00713E32" w:rsidRPr="0099706B" w:rsidRDefault="00BD68B8" w:rsidP="00B12C93">
      <w:pPr>
        <w:pStyle w:val="yiv0018656361msonormal"/>
        <w:numPr>
          <w:ilvl w:val="0"/>
          <w:numId w:val="41"/>
        </w:numPr>
        <w:shd w:val="clear" w:color="auto" w:fill="FFFFFF"/>
        <w:spacing w:before="0" w:beforeAutospacing="0" w:after="0" w:afterAutospacing="0"/>
        <w:rPr>
          <w:rFonts w:ascii="Paiper Regular" w:hAnsi="Paiper Regular"/>
          <w:color w:val="303640"/>
          <w:sz w:val="22"/>
          <w:szCs w:val="22"/>
        </w:rPr>
      </w:pPr>
      <w:hyperlink r:id="rId289" w:history="1">
        <w:r w:rsidR="00713E32" w:rsidRPr="0099706B">
          <w:rPr>
            <w:rStyle w:val="Hyperlink"/>
            <w:rFonts w:ascii="Paiper Regular" w:hAnsi="Paiper Regular"/>
            <w:sz w:val="22"/>
            <w:szCs w:val="22"/>
          </w:rPr>
          <w:t>https://www.mdr.de/stellenangebote/index.html</w:t>
        </w:r>
      </w:hyperlink>
      <w:r w:rsidR="00713E32" w:rsidRPr="0099706B">
        <w:rPr>
          <w:rFonts w:ascii="Paiper Regular" w:hAnsi="Paiper Regular"/>
          <w:color w:val="303640"/>
          <w:sz w:val="22"/>
          <w:szCs w:val="22"/>
        </w:rPr>
        <w:t xml:space="preserve"> </w:t>
      </w:r>
    </w:p>
    <w:p w14:paraId="3CEAAFCD" w14:textId="583F6C54" w:rsidR="00713E32" w:rsidRPr="00F741E5" w:rsidRDefault="00BD68B8" w:rsidP="00B12C93">
      <w:pPr>
        <w:pStyle w:val="yiv0018656361msonormal"/>
        <w:numPr>
          <w:ilvl w:val="0"/>
          <w:numId w:val="41"/>
        </w:numPr>
        <w:shd w:val="clear" w:color="auto" w:fill="FFFFFF"/>
        <w:spacing w:before="0" w:beforeAutospacing="0" w:after="0" w:afterAutospacing="0"/>
        <w:rPr>
          <w:rFonts w:ascii="Paiper Regular" w:hAnsi="Paiper Regular"/>
          <w:color w:val="303640"/>
          <w:sz w:val="22"/>
          <w:szCs w:val="22"/>
        </w:rPr>
      </w:pPr>
      <w:hyperlink r:id="rId290" w:history="1">
        <w:r w:rsidR="00F741E5" w:rsidRPr="00F741E5">
          <w:rPr>
            <w:rStyle w:val="Hyperlink"/>
            <w:rFonts w:ascii="Paiper Regular" w:hAnsi="Paiper Regular"/>
          </w:rPr>
          <w:t>Stellenangebote  Bistum Erfurt (bistum-erfurt.de)</w:t>
        </w:r>
      </w:hyperlink>
    </w:p>
    <w:p w14:paraId="63763DCF" w14:textId="77777777" w:rsidR="00AA3666" w:rsidRPr="00AE2735" w:rsidRDefault="00BD68B8" w:rsidP="00B12C93">
      <w:pPr>
        <w:pStyle w:val="Listenabsatz"/>
        <w:numPr>
          <w:ilvl w:val="0"/>
          <w:numId w:val="41"/>
        </w:numPr>
        <w:spacing w:after="0" w:line="240" w:lineRule="auto"/>
        <w:rPr>
          <w:rFonts w:ascii="Paiper Regular" w:hAnsi="Paiper Regular"/>
        </w:rPr>
      </w:pPr>
      <w:hyperlink r:id="rId291" w:history="1">
        <w:r w:rsidR="00AA3666" w:rsidRPr="00AE2735">
          <w:rPr>
            <w:rStyle w:val="Hyperlink"/>
            <w:rFonts w:ascii="Paiper Regular" w:hAnsi="Paiper Regular"/>
          </w:rPr>
          <w:t>https://www.vhs-th.de/index.php?id=91</w:t>
        </w:r>
      </w:hyperlink>
      <w:r w:rsidR="00AA3666" w:rsidRPr="00AE2735">
        <w:rPr>
          <w:rFonts w:ascii="Paiper Regular" w:hAnsi="Paiper Regular"/>
        </w:rPr>
        <w:t xml:space="preserve"> </w:t>
      </w:r>
    </w:p>
    <w:p w14:paraId="43BA770E" w14:textId="77777777" w:rsidR="00AA3666" w:rsidRPr="0099706B" w:rsidRDefault="00AA3666" w:rsidP="00AA3666">
      <w:pPr>
        <w:pStyle w:val="yiv0018656361msonormal"/>
        <w:shd w:val="clear" w:color="auto" w:fill="FFFFFF"/>
        <w:spacing w:before="0" w:beforeAutospacing="0" w:after="0" w:afterAutospacing="0"/>
        <w:ind w:left="720"/>
        <w:rPr>
          <w:rFonts w:ascii="Paiper Regular" w:hAnsi="Paiper Regular"/>
          <w:color w:val="303640"/>
          <w:sz w:val="22"/>
          <w:szCs w:val="22"/>
        </w:rPr>
      </w:pPr>
    </w:p>
    <w:p w14:paraId="2CE6F107" w14:textId="77777777" w:rsidR="00713E32" w:rsidRPr="0099706B" w:rsidRDefault="00713E32" w:rsidP="0099706B">
      <w:pPr>
        <w:pStyle w:val="yiv0018656361msonormal"/>
        <w:shd w:val="clear" w:color="auto" w:fill="FFFFFF"/>
        <w:spacing w:before="0" w:beforeAutospacing="0" w:after="0" w:afterAutospacing="0"/>
        <w:rPr>
          <w:rFonts w:ascii="Paiper Regular" w:hAnsi="Paiper Regular"/>
          <w:color w:val="303640"/>
          <w:sz w:val="22"/>
          <w:szCs w:val="22"/>
        </w:rPr>
      </w:pPr>
    </w:p>
    <w:p w14:paraId="4EBFAD63" w14:textId="77777777" w:rsidR="0099706B" w:rsidRDefault="0099706B">
      <w:pPr>
        <w:rPr>
          <w:rFonts w:ascii="Arial" w:eastAsia="Times New Roman" w:hAnsi="Arial" w:cs="Lucida Sans"/>
          <w:b/>
          <w:bCs/>
          <w:color w:val="000000"/>
          <w:spacing w:val="4"/>
          <w:sz w:val="27"/>
          <w:szCs w:val="30"/>
          <w:highlight w:val="lightGray"/>
          <w:lang w:eastAsia="de-DE"/>
        </w:rPr>
      </w:pPr>
      <w:r>
        <w:rPr>
          <w:rFonts w:ascii="Arial" w:hAnsi="Arial"/>
          <w:color w:val="000000"/>
          <w:highlight w:val="lightGray"/>
        </w:rPr>
        <w:br w:type="page"/>
      </w:r>
    </w:p>
    <w:p w14:paraId="0BC203FB" w14:textId="0EE3A864" w:rsidR="0096239D" w:rsidRDefault="0096239D" w:rsidP="0099706B">
      <w:pPr>
        <w:pStyle w:val="berschrift1nummeriert148-C"/>
        <w:ind w:left="426"/>
      </w:pPr>
      <w:bookmarkStart w:id="5" w:name="_Toc63346231"/>
      <w:r>
        <w:lastRenderedPageBreak/>
        <w:t>Selbstständigkeit/Freiberuflichkeit</w:t>
      </w:r>
      <w:bookmarkEnd w:id="5"/>
    </w:p>
    <w:p w14:paraId="2A6B9D7C" w14:textId="77777777" w:rsidR="0099706B" w:rsidRDefault="0099706B" w:rsidP="0099706B">
      <w:pPr>
        <w:pStyle w:val="Listenabsatz"/>
        <w:autoSpaceDE w:val="0"/>
        <w:autoSpaceDN w:val="0"/>
        <w:adjustRightInd w:val="0"/>
        <w:spacing w:after="0" w:line="240" w:lineRule="auto"/>
        <w:ind w:left="426"/>
        <w:rPr>
          <w:rFonts w:ascii="Paiper Regular" w:hAnsi="Paiper Regular"/>
        </w:rPr>
      </w:pPr>
    </w:p>
    <w:p w14:paraId="7D8574CF" w14:textId="77777777" w:rsidR="0099706B" w:rsidRDefault="0099706B" w:rsidP="0099706B">
      <w:pPr>
        <w:pStyle w:val="Listenabsatz"/>
        <w:autoSpaceDE w:val="0"/>
        <w:autoSpaceDN w:val="0"/>
        <w:adjustRightInd w:val="0"/>
        <w:spacing w:after="0" w:line="240" w:lineRule="auto"/>
        <w:ind w:left="426"/>
        <w:rPr>
          <w:rFonts w:ascii="Paiper Regular" w:hAnsi="Paiper Regular"/>
        </w:rPr>
      </w:pPr>
    </w:p>
    <w:p w14:paraId="5F448F69" w14:textId="19F56D61" w:rsidR="0096239D" w:rsidRPr="0099706B" w:rsidRDefault="00BD68B8" w:rsidP="00B12C93">
      <w:pPr>
        <w:pStyle w:val="Listenabsatz"/>
        <w:numPr>
          <w:ilvl w:val="0"/>
          <w:numId w:val="38"/>
        </w:numPr>
        <w:autoSpaceDE w:val="0"/>
        <w:autoSpaceDN w:val="0"/>
        <w:adjustRightInd w:val="0"/>
        <w:spacing w:after="0" w:line="240" w:lineRule="auto"/>
        <w:ind w:left="426"/>
        <w:rPr>
          <w:rFonts w:ascii="Paiper Regular" w:hAnsi="Paiper Regular"/>
        </w:rPr>
      </w:pPr>
      <w:hyperlink r:id="rId292" w:history="1">
        <w:r w:rsidR="0096239D" w:rsidRPr="0099706B">
          <w:rPr>
            <w:rStyle w:val="Hyperlink"/>
            <w:rFonts w:ascii="Paiper Regular" w:hAnsi="Paiper Regular"/>
          </w:rPr>
          <w:t>https://freiberufler-werden.de/</w:t>
        </w:r>
      </w:hyperlink>
      <w:r w:rsidR="0096239D" w:rsidRPr="0099706B">
        <w:rPr>
          <w:rFonts w:ascii="Paiper Regular" w:hAnsi="Paiper Regular"/>
        </w:rPr>
        <w:t xml:space="preserve"> </w:t>
      </w:r>
    </w:p>
    <w:p w14:paraId="6636BF5E" w14:textId="250F7BCA" w:rsidR="0096239D" w:rsidRPr="0099706B" w:rsidRDefault="00BD68B8" w:rsidP="00B12C93">
      <w:pPr>
        <w:pStyle w:val="Listenabsatz"/>
        <w:numPr>
          <w:ilvl w:val="0"/>
          <w:numId w:val="38"/>
        </w:numPr>
        <w:autoSpaceDE w:val="0"/>
        <w:autoSpaceDN w:val="0"/>
        <w:adjustRightInd w:val="0"/>
        <w:spacing w:after="0" w:line="240" w:lineRule="auto"/>
        <w:ind w:left="426"/>
        <w:rPr>
          <w:rFonts w:ascii="Paiper Regular" w:hAnsi="Paiper Regular"/>
        </w:rPr>
      </w:pPr>
      <w:hyperlink r:id="rId293" w:history="1">
        <w:r w:rsidR="0096239D" w:rsidRPr="0099706B">
          <w:rPr>
            <w:rStyle w:val="Hyperlink"/>
            <w:rFonts w:ascii="Paiper Regular" w:hAnsi="Paiper Regular"/>
          </w:rPr>
          <w:t>https://startupsucht.com/</w:t>
        </w:r>
      </w:hyperlink>
      <w:r w:rsidR="0096239D" w:rsidRPr="0099706B">
        <w:rPr>
          <w:rFonts w:ascii="Paiper Regular" w:hAnsi="Paiper Regular"/>
        </w:rPr>
        <w:t xml:space="preserve"> </w:t>
      </w:r>
    </w:p>
    <w:p w14:paraId="6B8750AD" w14:textId="36BB52F3" w:rsidR="0096239D" w:rsidRPr="0099706B" w:rsidRDefault="00BD68B8" w:rsidP="00B12C93">
      <w:pPr>
        <w:pStyle w:val="Listenabsatz"/>
        <w:numPr>
          <w:ilvl w:val="0"/>
          <w:numId w:val="38"/>
        </w:numPr>
        <w:autoSpaceDE w:val="0"/>
        <w:autoSpaceDN w:val="0"/>
        <w:adjustRightInd w:val="0"/>
        <w:spacing w:after="0" w:line="240" w:lineRule="auto"/>
        <w:ind w:left="426"/>
        <w:rPr>
          <w:rFonts w:ascii="Paiper Regular" w:hAnsi="Paiper Regular"/>
        </w:rPr>
      </w:pPr>
      <w:hyperlink r:id="rId294" w:history="1">
        <w:r w:rsidR="0096239D" w:rsidRPr="0099706B">
          <w:rPr>
            <w:rStyle w:val="Hyperlink"/>
            <w:rFonts w:ascii="Paiper Regular" w:hAnsi="Paiper Regular"/>
          </w:rPr>
          <w:t>https://www.b-f-k.de/bfk/index.php</w:t>
        </w:r>
      </w:hyperlink>
      <w:r w:rsidR="0096239D" w:rsidRPr="0099706B">
        <w:rPr>
          <w:rFonts w:ascii="Paiper Regular" w:hAnsi="Paiper Regular"/>
        </w:rPr>
        <w:t xml:space="preserve"> (Bundesverband freiberuflicher Kulturwissenschaftler e.V.)</w:t>
      </w:r>
    </w:p>
    <w:p w14:paraId="643E9C50" w14:textId="2C1A29A5" w:rsidR="0096239D" w:rsidRPr="0099706B" w:rsidRDefault="00BD68B8" w:rsidP="00B12C93">
      <w:pPr>
        <w:pStyle w:val="Listenabsatz"/>
        <w:numPr>
          <w:ilvl w:val="0"/>
          <w:numId w:val="38"/>
        </w:numPr>
        <w:autoSpaceDE w:val="0"/>
        <w:autoSpaceDN w:val="0"/>
        <w:adjustRightInd w:val="0"/>
        <w:spacing w:after="0" w:line="240" w:lineRule="auto"/>
        <w:ind w:left="426"/>
        <w:rPr>
          <w:rFonts w:ascii="Paiper Regular" w:hAnsi="Paiper Regular" w:cs="BemboStd"/>
          <w:color w:val="000000"/>
        </w:rPr>
      </w:pPr>
      <w:hyperlink r:id="rId295" w:history="1">
        <w:r w:rsidR="0096239D" w:rsidRPr="0099706B">
          <w:rPr>
            <w:rStyle w:val="Hyperlink"/>
            <w:rFonts w:ascii="Paiper Regular" w:hAnsi="Paiper Regular"/>
          </w:rPr>
          <w:t>https://www.isdv.net/</w:t>
        </w:r>
      </w:hyperlink>
      <w:r w:rsidR="0096239D" w:rsidRPr="0099706B">
        <w:rPr>
          <w:rFonts w:ascii="Paiper Regular" w:hAnsi="Paiper Regular"/>
        </w:rPr>
        <w:t xml:space="preserve"> (</w:t>
      </w:r>
      <w:r w:rsidR="0096239D" w:rsidRPr="0099706B">
        <w:rPr>
          <w:rFonts w:ascii="Paiper Regular" w:hAnsi="Paiper Regular" w:cs="BemboStd"/>
          <w:color w:val="000000"/>
        </w:rPr>
        <w:t xml:space="preserve">Interessengemeinschaft der selbständigen Dienstleisterinnen und Dienstleister in der Veranstaltungswirtschaft) </w:t>
      </w:r>
    </w:p>
    <w:p w14:paraId="6B01FB9E" w14:textId="77777777" w:rsidR="0096239D" w:rsidRDefault="0096239D" w:rsidP="006C4EAB">
      <w:pPr>
        <w:autoSpaceDE w:val="0"/>
        <w:autoSpaceDN w:val="0"/>
        <w:adjustRightInd w:val="0"/>
        <w:spacing w:after="0" w:line="240" w:lineRule="auto"/>
        <w:ind w:left="360"/>
        <w:rPr>
          <w:rFonts w:ascii="Paiper Regular" w:hAnsi="Paiper Regular" w:cs="BemboStd"/>
          <w:b/>
          <w:color w:val="000000"/>
        </w:rPr>
      </w:pPr>
    </w:p>
    <w:p w14:paraId="2A97CA39" w14:textId="77777777" w:rsidR="0099706B" w:rsidRDefault="0099706B">
      <w:pPr>
        <w:rPr>
          <w:rFonts w:ascii="Paiper Regular" w:hAnsi="Paiper Regular" w:cs="BemboStd"/>
          <w:b/>
          <w:color w:val="000000"/>
        </w:rPr>
      </w:pPr>
      <w:r>
        <w:rPr>
          <w:rFonts w:ascii="Paiper Regular" w:hAnsi="Paiper Regular" w:cs="BemboStd"/>
          <w:b/>
          <w:color w:val="000000"/>
        </w:rPr>
        <w:br w:type="page"/>
      </w:r>
    </w:p>
    <w:p w14:paraId="5B2ED29A" w14:textId="77777777" w:rsidR="0099706B" w:rsidRPr="000B67E2" w:rsidRDefault="0099706B" w:rsidP="0099706B">
      <w:pPr>
        <w:pStyle w:val="berschrift1nummeriert148-C"/>
      </w:pPr>
      <w:bookmarkStart w:id="6" w:name="_Toc63346232"/>
      <w:r w:rsidRPr="000B67E2">
        <w:lastRenderedPageBreak/>
        <w:t>Ausland</w:t>
      </w:r>
      <w:bookmarkEnd w:id="6"/>
    </w:p>
    <w:p w14:paraId="17274780" w14:textId="77777777" w:rsidR="0099706B" w:rsidRDefault="0099706B" w:rsidP="0099706B">
      <w:pPr>
        <w:autoSpaceDE w:val="0"/>
        <w:autoSpaceDN w:val="0"/>
        <w:adjustRightInd w:val="0"/>
        <w:spacing w:after="0" w:line="240" w:lineRule="auto"/>
        <w:rPr>
          <w:rFonts w:ascii="Paiper Regular" w:hAnsi="Paiper Regular" w:cs="BemboStd"/>
          <w:color w:val="000000"/>
        </w:rPr>
      </w:pPr>
    </w:p>
    <w:p w14:paraId="58EEC939" w14:textId="77777777" w:rsidR="0099706B" w:rsidRDefault="0099706B" w:rsidP="0099706B">
      <w:pPr>
        <w:autoSpaceDE w:val="0"/>
        <w:autoSpaceDN w:val="0"/>
        <w:adjustRightInd w:val="0"/>
        <w:spacing w:after="0" w:line="240" w:lineRule="auto"/>
        <w:rPr>
          <w:rFonts w:ascii="Paiper Regular" w:hAnsi="Paiper Regular" w:cs="BemboStd"/>
          <w:color w:val="000000"/>
        </w:rPr>
      </w:pPr>
    </w:p>
    <w:p w14:paraId="2E524593" w14:textId="77777777" w:rsidR="0099706B" w:rsidRPr="00AA3666" w:rsidRDefault="0099706B" w:rsidP="0099706B">
      <w:pPr>
        <w:autoSpaceDE w:val="0"/>
        <w:autoSpaceDN w:val="0"/>
        <w:adjustRightInd w:val="0"/>
        <w:spacing w:after="0" w:line="240" w:lineRule="auto"/>
        <w:rPr>
          <w:rFonts w:ascii="Paiper Regular" w:hAnsi="Paiper Regular" w:cs="BemboStd"/>
          <w:b/>
          <w:color w:val="000000"/>
        </w:rPr>
      </w:pPr>
      <w:r w:rsidRPr="00AA3666">
        <w:rPr>
          <w:rFonts w:ascii="Paiper Regular" w:hAnsi="Paiper Regular" w:cs="BemboStd"/>
          <w:b/>
          <w:color w:val="000000"/>
        </w:rPr>
        <w:t xml:space="preserve">Lehrer weltweit </w:t>
      </w:r>
    </w:p>
    <w:p w14:paraId="2543D3E6" w14:textId="77777777" w:rsidR="0099706B" w:rsidRDefault="00BD68B8" w:rsidP="00B12C93">
      <w:pPr>
        <w:pStyle w:val="Listenabsatz"/>
        <w:numPr>
          <w:ilvl w:val="0"/>
          <w:numId w:val="27"/>
        </w:numPr>
        <w:autoSpaceDE w:val="0"/>
        <w:autoSpaceDN w:val="0"/>
        <w:adjustRightInd w:val="0"/>
        <w:spacing w:after="0" w:line="240" w:lineRule="auto"/>
        <w:rPr>
          <w:rFonts w:ascii="Paiper Regular" w:hAnsi="Paiper Regular" w:cs="BemboStd"/>
          <w:color w:val="000000"/>
        </w:rPr>
      </w:pPr>
      <w:hyperlink r:id="rId296" w:history="1">
        <w:r w:rsidR="0099706B" w:rsidRPr="004B2AA7">
          <w:rPr>
            <w:rStyle w:val="Hyperlink"/>
            <w:rFonts w:ascii="Paiper Regular" w:hAnsi="Paiper Regular" w:cs="BemboStd"/>
          </w:rPr>
          <w:t>https://www.lehrer-weltweit.de/</w:t>
        </w:r>
      </w:hyperlink>
      <w:r w:rsidR="0099706B">
        <w:rPr>
          <w:rFonts w:ascii="Paiper Regular" w:hAnsi="Paiper Regular" w:cs="BemboStd"/>
          <w:color w:val="000000"/>
        </w:rPr>
        <w:t xml:space="preserve"> </w:t>
      </w:r>
    </w:p>
    <w:p w14:paraId="3624DA93" w14:textId="77777777" w:rsidR="0099706B" w:rsidRPr="00A65180" w:rsidRDefault="00BD68B8" w:rsidP="00B12C93">
      <w:pPr>
        <w:pStyle w:val="Listenabsatz"/>
        <w:numPr>
          <w:ilvl w:val="0"/>
          <w:numId w:val="27"/>
        </w:numPr>
        <w:autoSpaceDE w:val="0"/>
        <w:autoSpaceDN w:val="0"/>
        <w:adjustRightInd w:val="0"/>
        <w:spacing w:after="0" w:line="240" w:lineRule="auto"/>
        <w:rPr>
          <w:rFonts w:ascii="Paiper Regular" w:hAnsi="Paiper Regular" w:cs="BemboStd"/>
          <w:color w:val="000000"/>
        </w:rPr>
      </w:pPr>
      <w:hyperlink r:id="rId297" w:history="1">
        <w:r w:rsidR="0099706B" w:rsidRPr="00A65180">
          <w:rPr>
            <w:rStyle w:val="Hyperlink"/>
            <w:rFonts w:ascii="Paiper Regular" w:hAnsi="Paiper Regular"/>
          </w:rPr>
          <w:t>http://www.bva.bund.de/DE/Organisation/Abteilungen/Abteilung_ZfA/zfa_node.html</w:t>
        </w:r>
      </w:hyperlink>
      <w:r w:rsidR="0099706B" w:rsidRPr="00A65180">
        <w:rPr>
          <w:rStyle w:val="Hyperlink"/>
          <w:rFonts w:ascii="Paiper Regular" w:hAnsi="Paiper Regular"/>
        </w:rPr>
        <w:t xml:space="preserve"> </w:t>
      </w:r>
    </w:p>
    <w:p w14:paraId="3EE1FFD6" w14:textId="798D03D8" w:rsidR="0099706B" w:rsidRPr="00AA3666" w:rsidRDefault="002E365A" w:rsidP="0099706B">
      <w:pPr>
        <w:autoSpaceDE w:val="0"/>
        <w:autoSpaceDN w:val="0"/>
        <w:adjustRightInd w:val="0"/>
        <w:spacing w:after="0" w:line="240" w:lineRule="auto"/>
        <w:rPr>
          <w:rFonts w:ascii="Paiper Regular" w:hAnsi="Paiper Regular" w:cs="BemboStd"/>
          <w:b/>
          <w:color w:val="000000"/>
        </w:rPr>
      </w:pPr>
      <w:r>
        <w:rPr>
          <w:rFonts w:ascii="Paiper Regular" w:hAnsi="Paiper Regular" w:cs="BemboStd"/>
          <w:b/>
          <w:color w:val="000000"/>
        </w:rPr>
        <w:t xml:space="preserve">(Digital) </w:t>
      </w:r>
      <w:proofErr w:type="spellStart"/>
      <w:r w:rsidR="0099706B" w:rsidRPr="00AA3666">
        <w:rPr>
          <w:rFonts w:ascii="Paiper Regular" w:hAnsi="Paiper Regular" w:cs="BemboStd"/>
          <w:b/>
          <w:color w:val="000000"/>
        </w:rPr>
        <w:t>Humanities</w:t>
      </w:r>
      <w:proofErr w:type="spellEnd"/>
      <w:r w:rsidR="0099706B" w:rsidRPr="00AA3666">
        <w:rPr>
          <w:rFonts w:ascii="Paiper Regular" w:hAnsi="Paiper Regular" w:cs="BemboStd"/>
          <w:b/>
          <w:color w:val="000000"/>
        </w:rPr>
        <w:t xml:space="preserve"> und Sozialwissenschaften weltweit</w:t>
      </w:r>
    </w:p>
    <w:p w14:paraId="7F2084B0" w14:textId="77777777" w:rsidR="0099706B" w:rsidRDefault="00BD68B8" w:rsidP="00B12C93">
      <w:pPr>
        <w:pStyle w:val="Listenabsatz"/>
        <w:numPr>
          <w:ilvl w:val="0"/>
          <w:numId w:val="27"/>
        </w:numPr>
        <w:autoSpaceDE w:val="0"/>
        <w:autoSpaceDN w:val="0"/>
        <w:adjustRightInd w:val="0"/>
        <w:spacing w:after="0" w:line="240" w:lineRule="auto"/>
        <w:rPr>
          <w:rFonts w:ascii="Paiper Regular" w:hAnsi="Paiper Regular" w:cs="BemboStd"/>
          <w:color w:val="215868"/>
        </w:rPr>
      </w:pPr>
      <w:hyperlink r:id="rId298" w:history="1">
        <w:r w:rsidR="0099706B" w:rsidRPr="000B67E2">
          <w:rPr>
            <w:rStyle w:val="Hyperlink"/>
            <w:rFonts w:ascii="Paiper Regular" w:hAnsi="Paiper Regular" w:cs="BemboStd"/>
          </w:rPr>
          <w:t>https://www.h-net.org/jobs/job_browse.php</w:t>
        </w:r>
      </w:hyperlink>
      <w:r w:rsidR="0099706B" w:rsidRPr="000B67E2">
        <w:rPr>
          <w:rFonts w:ascii="Paiper Regular" w:hAnsi="Paiper Regular" w:cs="BemboStd"/>
          <w:color w:val="215868"/>
        </w:rPr>
        <w:t xml:space="preserve"> </w:t>
      </w:r>
    </w:p>
    <w:p w14:paraId="54B364AE" w14:textId="4971409A" w:rsidR="00AA3666" w:rsidRDefault="00BD68B8" w:rsidP="00B12C93">
      <w:pPr>
        <w:pStyle w:val="Listenabsatz"/>
        <w:numPr>
          <w:ilvl w:val="0"/>
          <w:numId w:val="27"/>
        </w:numPr>
        <w:autoSpaceDE w:val="0"/>
        <w:autoSpaceDN w:val="0"/>
        <w:adjustRightInd w:val="0"/>
        <w:spacing w:after="0" w:line="240" w:lineRule="auto"/>
        <w:rPr>
          <w:rFonts w:ascii="Paiper Regular" w:hAnsi="Paiper Regular" w:cs="BemboStd"/>
          <w:color w:val="215868"/>
        </w:rPr>
      </w:pPr>
      <w:hyperlink r:id="rId299" w:history="1">
        <w:r w:rsidR="00AA3666" w:rsidRPr="00E61805">
          <w:rPr>
            <w:rStyle w:val="Hyperlink"/>
            <w:rFonts w:ascii="Paiper Regular" w:hAnsi="Paiper Regular" w:cs="BemboStd"/>
          </w:rPr>
          <w:t>https://digitalhumanitiesnow.org/category/news/job/</w:t>
        </w:r>
      </w:hyperlink>
      <w:r w:rsidR="00AA3666">
        <w:rPr>
          <w:rFonts w:ascii="Paiper Regular" w:hAnsi="Paiper Regular" w:cs="BemboStd"/>
          <w:color w:val="215868"/>
        </w:rPr>
        <w:t xml:space="preserve"> </w:t>
      </w:r>
    </w:p>
    <w:p w14:paraId="766D04F0" w14:textId="729C8451" w:rsidR="002E365A" w:rsidRPr="002E365A" w:rsidRDefault="00BD68B8" w:rsidP="00B12C93">
      <w:pPr>
        <w:pStyle w:val="Listenabsatz"/>
        <w:numPr>
          <w:ilvl w:val="0"/>
          <w:numId w:val="27"/>
        </w:numPr>
        <w:autoSpaceDE w:val="0"/>
        <w:autoSpaceDN w:val="0"/>
        <w:adjustRightInd w:val="0"/>
        <w:spacing w:after="0" w:line="240" w:lineRule="auto"/>
        <w:rPr>
          <w:rFonts w:ascii="Paiper Regular" w:hAnsi="Paiper Regular" w:cs="BemboStd"/>
          <w:color w:val="215868"/>
        </w:rPr>
      </w:pPr>
      <w:hyperlink r:id="rId300" w:history="1">
        <w:r w:rsidR="002E365A" w:rsidRPr="00E61805">
          <w:rPr>
            <w:rStyle w:val="Hyperlink"/>
            <w:rFonts w:ascii="Paiper Regular" w:hAnsi="Paiper Regular" w:cs="BemboStd"/>
          </w:rPr>
          <w:t>https://eadh.org/news/category/jobs</w:t>
        </w:r>
      </w:hyperlink>
      <w:r w:rsidR="002E365A">
        <w:rPr>
          <w:rFonts w:ascii="Paiper Regular" w:hAnsi="Paiper Regular" w:cs="BemboStd"/>
          <w:color w:val="215868"/>
        </w:rPr>
        <w:t xml:space="preserve"> </w:t>
      </w:r>
    </w:p>
    <w:p w14:paraId="1D8F4CE0" w14:textId="77777777" w:rsidR="0099706B" w:rsidRPr="00AA3666" w:rsidRDefault="0099706B" w:rsidP="0099706B">
      <w:pPr>
        <w:autoSpaceDE w:val="0"/>
        <w:autoSpaceDN w:val="0"/>
        <w:adjustRightInd w:val="0"/>
        <w:spacing w:after="0" w:line="240" w:lineRule="auto"/>
        <w:rPr>
          <w:rFonts w:ascii="Paiper Regular" w:hAnsi="Paiper Regular" w:cs="BemboStd"/>
          <w:b/>
          <w:color w:val="000000"/>
        </w:rPr>
      </w:pPr>
      <w:r w:rsidRPr="00AA3666">
        <w:rPr>
          <w:rFonts w:ascii="Paiper Regular" w:hAnsi="Paiper Regular" w:cs="BemboStd"/>
          <w:b/>
          <w:color w:val="000000"/>
        </w:rPr>
        <w:t>Österreich:</w:t>
      </w:r>
    </w:p>
    <w:p w14:paraId="1D84E772" w14:textId="77777777" w:rsidR="0099706B" w:rsidRPr="000B67E2" w:rsidRDefault="00BD68B8" w:rsidP="00B12C93">
      <w:pPr>
        <w:pStyle w:val="Listenabsatz"/>
        <w:numPr>
          <w:ilvl w:val="0"/>
          <w:numId w:val="31"/>
        </w:numPr>
        <w:autoSpaceDE w:val="0"/>
        <w:autoSpaceDN w:val="0"/>
        <w:adjustRightInd w:val="0"/>
        <w:spacing w:after="0" w:line="240" w:lineRule="auto"/>
        <w:rPr>
          <w:rFonts w:ascii="Paiper Regular" w:hAnsi="Paiper Regular" w:cs="BemboStd"/>
          <w:color w:val="000000"/>
        </w:rPr>
      </w:pPr>
      <w:hyperlink r:id="rId301" w:history="1">
        <w:r w:rsidR="0099706B" w:rsidRPr="000B67E2">
          <w:rPr>
            <w:rStyle w:val="Hyperlink"/>
            <w:rFonts w:ascii="Paiper Regular" w:hAnsi="Paiper Regular" w:cs="BemboStd"/>
          </w:rPr>
          <w:t>http://diekulturvermittlung.at/kulturjobs/</w:t>
        </w:r>
      </w:hyperlink>
      <w:r w:rsidR="0099706B" w:rsidRPr="000B67E2">
        <w:rPr>
          <w:rFonts w:ascii="Paiper Regular" w:hAnsi="Paiper Regular" w:cs="BemboStd"/>
          <w:color w:val="000000"/>
        </w:rPr>
        <w:t xml:space="preserve"> </w:t>
      </w:r>
    </w:p>
    <w:p w14:paraId="0EAFD17D" w14:textId="77777777" w:rsidR="0099706B" w:rsidRPr="00AA3666" w:rsidRDefault="0099706B" w:rsidP="0099706B">
      <w:pPr>
        <w:autoSpaceDE w:val="0"/>
        <w:autoSpaceDN w:val="0"/>
        <w:adjustRightInd w:val="0"/>
        <w:spacing w:after="0" w:line="240" w:lineRule="auto"/>
        <w:rPr>
          <w:rFonts w:ascii="Paiper Regular" w:hAnsi="Paiper Regular" w:cs="BemboStd"/>
          <w:b/>
          <w:color w:val="000000"/>
        </w:rPr>
      </w:pPr>
      <w:r w:rsidRPr="00AA3666">
        <w:rPr>
          <w:rFonts w:ascii="Paiper Regular" w:hAnsi="Paiper Regular" w:cs="BemboStd"/>
          <w:b/>
          <w:color w:val="000000"/>
        </w:rPr>
        <w:t>Großbritannien</w:t>
      </w:r>
    </w:p>
    <w:p w14:paraId="0A04706B" w14:textId="77777777" w:rsidR="0099706B" w:rsidRPr="000B67E2" w:rsidRDefault="00BD68B8" w:rsidP="00B12C93">
      <w:pPr>
        <w:pStyle w:val="Listenabsatz"/>
        <w:numPr>
          <w:ilvl w:val="0"/>
          <w:numId w:val="27"/>
        </w:numPr>
        <w:autoSpaceDE w:val="0"/>
        <w:autoSpaceDN w:val="0"/>
        <w:adjustRightInd w:val="0"/>
        <w:spacing w:after="0" w:line="240" w:lineRule="auto"/>
        <w:rPr>
          <w:rFonts w:ascii="Paiper Regular" w:hAnsi="Paiper Regular" w:cs="BemboStd"/>
          <w:color w:val="000000"/>
        </w:rPr>
      </w:pPr>
      <w:hyperlink r:id="rId302" w:history="1">
        <w:r w:rsidR="0099706B" w:rsidRPr="000B67E2">
          <w:rPr>
            <w:rStyle w:val="Hyperlink"/>
            <w:rFonts w:ascii="Paiper Regular" w:hAnsi="Paiper Regular" w:cs="BemboStd"/>
          </w:rPr>
          <w:t>http://www.jobs.ac.uk/</w:t>
        </w:r>
      </w:hyperlink>
      <w:r w:rsidR="0099706B" w:rsidRPr="000B67E2">
        <w:rPr>
          <w:rFonts w:ascii="Paiper Regular" w:hAnsi="Paiper Regular" w:cs="BemboStd"/>
          <w:color w:val="215868"/>
        </w:rPr>
        <w:t xml:space="preserve">  </w:t>
      </w:r>
      <w:r w:rsidR="0099706B" w:rsidRPr="000B67E2">
        <w:rPr>
          <w:rFonts w:ascii="Paiper Regular" w:hAnsi="Paiper Regular" w:cs="BemboStd"/>
          <w:color w:val="000000"/>
        </w:rPr>
        <w:t>(alle akademischen Disziplinen)</w:t>
      </w:r>
    </w:p>
    <w:p w14:paraId="675981B3" w14:textId="77777777" w:rsidR="0099706B" w:rsidRPr="00AA3666" w:rsidRDefault="0099706B" w:rsidP="0099706B">
      <w:pPr>
        <w:autoSpaceDE w:val="0"/>
        <w:autoSpaceDN w:val="0"/>
        <w:adjustRightInd w:val="0"/>
        <w:spacing w:after="0" w:line="240" w:lineRule="auto"/>
        <w:rPr>
          <w:rFonts w:ascii="Paiper Regular" w:hAnsi="Paiper Regular" w:cs="BemboStd"/>
          <w:b/>
          <w:color w:val="000000"/>
        </w:rPr>
      </w:pPr>
      <w:r w:rsidRPr="00AA3666">
        <w:rPr>
          <w:rFonts w:ascii="Paiper Regular" w:hAnsi="Paiper Regular" w:cs="BemboStd"/>
          <w:b/>
          <w:color w:val="000000"/>
        </w:rPr>
        <w:t>Schweiz</w:t>
      </w:r>
    </w:p>
    <w:p w14:paraId="6FD19F25" w14:textId="77777777" w:rsidR="0099706B" w:rsidRPr="000B67E2" w:rsidRDefault="00BD68B8" w:rsidP="00B12C93">
      <w:pPr>
        <w:pStyle w:val="Listenabsatz"/>
        <w:numPr>
          <w:ilvl w:val="0"/>
          <w:numId w:val="27"/>
        </w:numPr>
        <w:autoSpaceDE w:val="0"/>
        <w:autoSpaceDN w:val="0"/>
        <w:adjustRightInd w:val="0"/>
        <w:spacing w:after="0" w:line="240" w:lineRule="auto"/>
        <w:rPr>
          <w:rFonts w:ascii="Paiper Regular" w:hAnsi="Paiper Regular" w:cs="BemboStd"/>
          <w:color w:val="215868"/>
        </w:rPr>
      </w:pPr>
      <w:hyperlink r:id="rId303" w:history="1">
        <w:r w:rsidR="0099706B" w:rsidRPr="000B67E2">
          <w:rPr>
            <w:rStyle w:val="Hyperlink"/>
            <w:rFonts w:ascii="Paiper Regular" w:hAnsi="Paiper Regular" w:cs="BemboStd"/>
          </w:rPr>
          <w:t>https://kulturmanagement.philhist.unibas.ch/de/aktuelles/stellenboerse/</w:t>
        </w:r>
      </w:hyperlink>
      <w:r w:rsidR="0099706B" w:rsidRPr="000B67E2">
        <w:rPr>
          <w:rFonts w:ascii="Paiper Regular" w:hAnsi="Paiper Regular" w:cs="BemboStd"/>
          <w:color w:val="215868"/>
        </w:rPr>
        <w:t xml:space="preserve">  </w:t>
      </w:r>
    </w:p>
    <w:p w14:paraId="57D33697" w14:textId="77777777" w:rsidR="0099706B" w:rsidRPr="000B67E2" w:rsidRDefault="00BD68B8" w:rsidP="00B12C93">
      <w:pPr>
        <w:pStyle w:val="Listenabsatz"/>
        <w:numPr>
          <w:ilvl w:val="0"/>
          <w:numId w:val="27"/>
        </w:numPr>
        <w:autoSpaceDE w:val="0"/>
        <w:autoSpaceDN w:val="0"/>
        <w:adjustRightInd w:val="0"/>
        <w:spacing w:after="0" w:line="240" w:lineRule="auto"/>
        <w:rPr>
          <w:rFonts w:ascii="Paiper Regular" w:hAnsi="Paiper Regular" w:cs="BemboStd"/>
          <w:color w:val="000000"/>
        </w:rPr>
      </w:pPr>
      <w:hyperlink r:id="rId304" w:history="1">
        <w:r w:rsidR="0099706B" w:rsidRPr="000B67E2">
          <w:rPr>
            <w:rStyle w:val="Hyperlink"/>
            <w:rFonts w:ascii="Paiper Regular" w:hAnsi="Paiper Regular" w:cs="BemboStd"/>
          </w:rPr>
          <w:t>http://www.artos-net.ch/emplois</w:t>
        </w:r>
      </w:hyperlink>
      <w:r w:rsidR="0099706B" w:rsidRPr="000B67E2">
        <w:rPr>
          <w:rFonts w:ascii="Paiper Regular" w:hAnsi="Paiper Regular" w:cs="BemboStd"/>
          <w:color w:val="215868"/>
        </w:rPr>
        <w:t xml:space="preserve">  </w:t>
      </w:r>
      <w:r w:rsidR="0099706B" w:rsidRPr="000B67E2">
        <w:rPr>
          <w:rFonts w:ascii="Paiper Regular" w:hAnsi="Paiper Regular" w:cs="BemboStd"/>
          <w:color w:val="000000"/>
        </w:rPr>
        <w:t>(Kulturjobs, Französische Schweiz)</w:t>
      </w:r>
    </w:p>
    <w:p w14:paraId="5CE22B46" w14:textId="77777777" w:rsidR="0099706B" w:rsidRPr="000B67E2" w:rsidRDefault="0099706B" w:rsidP="0099706B">
      <w:pPr>
        <w:autoSpaceDE w:val="0"/>
        <w:autoSpaceDN w:val="0"/>
        <w:adjustRightInd w:val="0"/>
        <w:spacing w:after="0" w:line="240" w:lineRule="auto"/>
        <w:rPr>
          <w:rFonts w:ascii="Paiper Regular" w:hAnsi="Paiper Regular" w:cs="BemboStd"/>
          <w:color w:val="000000"/>
          <w:sz w:val="28"/>
          <w:szCs w:val="28"/>
        </w:rPr>
      </w:pPr>
    </w:p>
    <w:p w14:paraId="056B60C6" w14:textId="3626F8DA" w:rsidR="0099706B" w:rsidRDefault="0099706B">
      <w:r>
        <w:br w:type="page"/>
      </w:r>
    </w:p>
    <w:p w14:paraId="10259099" w14:textId="71FA2734" w:rsidR="00536832" w:rsidRDefault="00BD68B8">
      <w:r>
        <w:lastRenderedPageBreak/>
        <w:t>Komm ins Handeln!</w:t>
      </w:r>
    </w:p>
    <w:tbl>
      <w:tblPr>
        <w:tblStyle w:val="Tabellenraster"/>
        <w:tblW w:w="0" w:type="auto"/>
        <w:tblLook w:val="04A0" w:firstRow="1" w:lastRow="0" w:firstColumn="1" w:lastColumn="0" w:noHBand="0" w:noVBand="1"/>
      </w:tblPr>
      <w:tblGrid>
        <w:gridCol w:w="1980"/>
        <w:gridCol w:w="4156"/>
      </w:tblGrid>
      <w:tr w:rsidR="00BD68B8" w14:paraId="5B20D831" w14:textId="77777777" w:rsidTr="00BD68B8">
        <w:tc>
          <w:tcPr>
            <w:tcW w:w="1980" w:type="dxa"/>
          </w:tcPr>
          <w:p w14:paraId="69F041B0" w14:textId="5FEBA2F6" w:rsidR="00BD68B8" w:rsidRDefault="00BD68B8">
            <w:r>
              <w:t>Heute</w:t>
            </w:r>
          </w:p>
        </w:tc>
        <w:tc>
          <w:tcPr>
            <w:tcW w:w="4156" w:type="dxa"/>
          </w:tcPr>
          <w:p w14:paraId="0E58FCDE" w14:textId="45B78DB3" w:rsidR="00BD68B8" w:rsidRDefault="00BD68B8">
            <w:r>
              <w:t>Diese 5 Jobbörsen besuche ich heute für einen Überblick:</w:t>
            </w:r>
          </w:p>
          <w:p w14:paraId="0D05E9FD" w14:textId="54284F58" w:rsidR="00BD68B8" w:rsidRDefault="00BD68B8">
            <w:r>
              <w:t>1</w:t>
            </w:r>
          </w:p>
          <w:p w14:paraId="0963449A" w14:textId="7D18BF49" w:rsidR="00BD68B8" w:rsidRDefault="00BD68B8">
            <w:r>
              <w:t>2</w:t>
            </w:r>
          </w:p>
          <w:p w14:paraId="0F7F981C" w14:textId="22AC8454" w:rsidR="00BD68B8" w:rsidRDefault="00BD68B8">
            <w:r>
              <w:t>3</w:t>
            </w:r>
          </w:p>
          <w:p w14:paraId="4E612BAD" w14:textId="4491C6FF" w:rsidR="00BD68B8" w:rsidRDefault="00BD68B8">
            <w:r>
              <w:t>4</w:t>
            </w:r>
          </w:p>
          <w:p w14:paraId="6E873367" w14:textId="0953FD0D" w:rsidR="00BD68B8" w:rsidRDefault="00BD68B8">
            <w:r>
              <w:t>5</w:t>
            </w:r>
          </w:p>
          <w:p w14:paraId="0879350C" w14:textId="77777777" w:rsidR="00BD68B8" w:rsidRDefault="00BD68B8"/>
          <w:p w14:paraId="7A358345" w14:textId="77777777" w:rsidR="00BD68B8" w:rsidRDefault="00BD68B8">
            <w:r>
              <w:t>Ich suche 2 Ausschreibungen, die mir gut gefallen:</w:t>
            </w:r>
          </w:p>
          <w:p w14:paraId="7D2C53FC" w14:textId="77777777" w:rsidR="00BD68B8" w:rsidRDefault="00BD68B8">
            <w:r>
              <w:t>1</w:t>
            </w:r>
          </w:p>
          <w:p w14:paraId="4114EEFB" w14:textId="3A158600" w:rsidR="00BD68B8" w:rsidRDefault="00BD68B8">
            <w:r>
              <w:t xml:space="preserve">2 </w:t>
            </w:r>
          </w:p>
        </w:tc>
      </w:tr>
      <w:tr w:rsidR="00BD68B8" w14:paraId="66117459" w14:textId="77777777" w:rsidTr="00BD68B8">
        <w:tc>
          <w:tcPr>
            <w:tcW w:w="1980" w:type="dxa"/>
          </w:tcPr>
          <w:p w14:paraId="1612B4CF" w14:textId="6D1D1556" w:rsidR="00BD68B8" w:rsidRDefault="00BD68B8">
            <w:r>
              <w:t>Morgen</w:t>
            </w:r>
          </w:p>
        </w:tc>
        <w:tc>
          <w:tcPr>
            <w:tcW w:w="4156" w:type="dxa"/>
          </w:tcPr>
          <w:p w14:paraId="30BCCA0F" w14:textId="1F32CDAA" w:rsidR="00BD68B8" w:rsidRDefault="00BD68B8" w:rsidP="00BD68B8">
            <w:r>
              <w:t>Ich suche 2 passende Ausschreibungen, die mir gut gefallen:</w:t>
            </w:r>
          </w:p>
          <w:p w14:paraId="55A06CFA" w14:textId="77777777" w:rsidR="00BD68B8" w:rsidRDefault="00BD68B8" w:rsidP="00BD68B8">
            <w:r>
              <w:t>1</w:t>
            </w:r>
          </w:p>
          <w:p w14:paraId="4A85D3ED" w14:textId="77777777" w:rsidR="00BD68B8" w:rsidRDefault="00BD68B8" w:rsidP="00BD68B8">
            <w:r>
              <w:t>2</w:t>
            </w:r>
          </w:p>
          <w:p w14:paraId="70D2F18B" w14:textId="77777777" w:rsidR="00BD68B8" w:rsidRDefault="00BD68B8" w:rsidP="00BD68B8"/>
          <w:p w14:paraId="6BA17706" w14:textId="77777777" w:rsidR="00BD68B8" w:rsidRDefault="00BD68B8" w:rsidP="00BD68B8">
            <w:r>
              <w:t>Ich suche 1 passende Ausschreibung in einem Bereich, der bislang nicht in meinem Suchfokus lag:</w:t>
            </w:r>
          </w:p>
          <w:p w14:paraId="66AF16FA" w14:textId="04F2563B" w:rsidR="00BD68B8" w:rsidRDefault="00BD68B8" w:rsidP="00BD68B8">
            <w:r>
              <w:t>1</w:t>
            </w:r>
          </w:p>
        </w:tc>
      </w:tr>
      <w:tr w:rsidR="00BD68B8" w14:paraId="163462E5" w14:textId="77777777" w:rsidTr="00BD68B8">
        <w:tc>
          <w:tcPr>
            <w:tcW w:w="1980" w:type="dxa"/>
          </w:tcPr>
          <w:p w14:paraId="46A95A04" w14:textId="72E0F171" w:rsidR="00BD68B8" w:rsidRDefault="00BD68B8">
            <w:r>
              <w:t>Übermorgen</w:t>
            </w:r>
          </w:p>
        </w:tc>
        <w:tc>
          <w:tcPr>
            <w:tcW w:w="4156" w:type="dxa"/>
          </w:tcPr>
          <w:p w14:paraId="53DE0562" w14:textId="77777777" w:rsidR="00BD68B8" w:rsidRDefault="00741464" w:rsidP="00741464">
            <w:r>
              <w:t>Ich schreibe eine Bewerbung.</w:t>
            </w:r>
          </w:p>
          <w:p w14:paraId="33E5EE37" w14:textId="23154DC5" w:rsidR="00741464" w:rsidRDefault="00741464" w:rsidP="00741464">
            <w:r>
              <w:t xml:space="preserve">Ich lege ein Dokument zur Bewerbungsverwaltung an (z.B. </w:t>
            </w:r>
            <w:proofErr w:type="spellStart"/>
            <w:r>
              <w:t>excel</w:t>
            </w:r>
            <w:proofErr w:type="spellEnd"/>
            <w:r>
              <w:t xml:space="preserve">, </w:t>
            </w:r>
            <w:proofErr w:type="spellStart"/>
            <w:r>
              <w:t>word</w:t>
            </w:r>
            <w:proofErr w:type="spellEnd"/>
            <w:r>
              <w:t xml:space="preserve">, Bullet Journal), in die ich meine Bewerbungen eintrage: </w:t>
            </w:r>
          </w:p>
          <w:p w14:paraId="027411A4" w14:textId="77777777" w:rsidR="00741464" w:rsidRDefault="00741464" w:rsidP="00741464">
            <w:r>
              <w:t xml:space="preserve">Link zur Stellenausschreibung, </w:t>
            </w:r>
          </w:p>
          <w:p w14:paraId="056731AF" w14:textId="77777777" w:rsidR="00741464" w:rsidRDefault="00741464" w:rsidP="00741464">
            <w:r>
              <w:t xml:space="preserve">Beworben am…, </w:t>
            </w:r>
          </w:p>
          <w:p w14:paraId="14E20EBB" w14:textId="564CF7C4" w:rsidR="00741464" w:rsidRDefault="00741464" w:rsidP="00741464">
            <w:proofErr w:type="spellStart"/>
            <w:r>
              <w:t>Wieviele</w:t>
            </w:r>
            <w:proofErr w:type="spellEnd"/>
            <w:r>
              <w:t xml:space="preserve"> Punkte der Ausschreibung erfülle ich? Z.B. 8/10</w:t>
            </w:r>
          </w:p>
          <w:p w14:paraId="456EA154" w14:textId="132BDDA0" w:rsidR="00741464" w:rsidRDefault="00741464" w:rsidP="00741464">
            <w:r>
              <w:t xml:space="preserve">Ansprechpartner für Rückfragen…, </w:t>
            </w:r>
          </w:p>
          <w:p w14:paraId="4A27BFF3" w14:textId="2C409DF4" w:rsidR="00741464" w:rsidRDefault="00741464" w:rsidP="00741464">
            <w:r>
              <w:t>Fragen, die ich vorab habe…</w:t>
            </w:r>
          </w:p>
          <w:p w14:paraId="23F940E3" w14:textId="2428BEAD" w:rsidR="00741464" w:rsidRDefault="00741464" w:rsidP="00741464">
            <w:r>
              <w:t xml:space="preserve">Fragen, die ich im Falle eines Gesprächs </w:t>
            </w:r>
            <w:proofErr w:type="gramStart"/>
            <w:r>
              <w:t>habe:…</w:t>
            </w:r>
            <w:proofErr w:type="gramEnd"/>
          </w:p>
          <w:p w14:paraId="427BCB72" w14:textId="3D8BC4B5" w:rsidR="00741464" w:rsidRDefault="00741464" w:rsidP="00741464">
            <w:r>
              <w:t>Mein Bauchgefühl zur Stelle:</w:t>
            </w:r>
          </w:p>
          <w:p w14:paraId="3D7CE2AF" w14:textId="77777777" w:rsidR="00741464" w:rsidRDefault="00741464" w:rsidP="00741464">
            <w:r>
              <w:t>Website des Unternehmens:</w:t>
            </w:r>
          </w:p>
          <w:p w14:paraId="3EC2075D" w14:textId="77777777" w:rsidR="00741464" w:rsidRDefault="00741464" w:rsidP="00741464">
            <w:r>
              <w:t>Karriereseite des Unternehmens:</w:t>
            </w:r>
          </w:p>
          <w:p w14:paraId="69EF2391" w14:textId="6C2E13FF" w:rsidR="00741464" w:rsidRDefault="00741464" w:rsidP="00741464"/>
        </w:tc>
      </w:tr>
      <w:tr w:rsidR="00BD68B8" w14:paraId="12FF9485" w14:textId="77777777" w:rsidTr="00BD68B8">
        <w:tc>
          <w:tcPr>
            <w:tcW w:w="1980" w:type="dxa"/>
          </w:tcPr>
          <w:p w14:paraId="72C2B046" w14:textId="12D2BCB1" w:rsidR="00BD68B8" w:rsidRDefault="00BD68B8">
            <w:r>
              <w:t>Tag 4</w:t>
            </w:r>
          </w:p>
        </w:tc>
        <w:tc>
          <w:tcPr>
            <w:tcW w:w="4156" w:type="dxa"/>
          </w:tcPr>
          <w:p w14:paraId="31F15967" w14:textId="2D74874C" w:rsidR="00BD68B8" w:rsidRDefault="00BD68B8">
            <w:r>
              <w:t>Ich aktualisiere mein</w:t>
            </w:r>
            <w:r w:rsidR="00741464">
              <w:t xml:space="preserve"> Profil auf LinkedIn oder </w:t>
            </w:r>
            <w:proofErr w:type="spellStart"/>
            <w:r w:rsidR="00741464">
              <w:t>Xing</w:t>
            </w:r>
            <w:proofErr w:type="spellEnd"/>
            <w:r w:rsidR="00741464">
              <w:t>.</w:t>
            </w:r>
          </w:p>
        </w:tc>
      </w:tr>
      <w:tr w:rsidR="00BD68B8" w14:paraId="4474289B" w14:textId="77777777" w:rsidTr="00BD68B8">
        <w:tc>
          <w:tcPr>
            <w:tcW w:w="1980" w:type="dxa"/>
          </w:tcPr>
          <w:p w14:paraId="71F16C75" w14:textId="5924D8B8" w:rsidR="00BD68B8" w:rsidRDefault="00BD68B8">
            <w:r>
              <w:t>Tag 5</w:t>
            </w:r>
          </w:p>
        </w:tc>
        <w:tc>
          <w:tcPr>
            <w:tcW w:w="4156" w:type="dxa"/>
          </w:tcPr>
          <w:p w14:paraId="55DAC2E8" w14:textId="6F9446EF" w:rsidR="00BD68B8" w:rsidRDefault="00741464">
            <w:r>
              <w:t xml:space="preserve">Ich schreibe eine weitere Bewerbung. </w:t>
            </w:r>
          </w:p>
        </w:tc>
      </w:tr>
      <w:tr w:rsidR="00BD68B8" w14:paraId="0A6BD8D1" w14:textId="77777777" w:rsidTr="00BD68B8">
        <w:tc>
          <w:tcPr>
            <w:tcW w:w="1980" w:type="dxa"/>
          </w:tcPr>
          <w:p w14:paraId="3746927C" w14:textId="127C9E08" w:rsidR="00BD68B8" w:rsidRDefault="00BD68B8">
            <w:r>
              <w:t>Tag 6</w:t>
            </w:r>
          </w:p>
        </w:tc>
        <w:tc>
          <w:tcPr>
            <w:tcW w:w="4156" w:type="dxa"/>
          </w:tcPr>
          <w:p w14:paraId="296E6029" w14:textId="40FE6437" w:rsidR="00BD68B8" w:rsidRDefault="00741464">
            <w:r>
              <w:t>Ich folge den Unternehmen, deren Ausschreibungen ich gewählt habe, in den sozialen Medien, um auf dem Laufenden zu bleiben.</w:t>
            </w:r>
          </w:p>
        </w:tc>
      </w:tr>
      <w:tr w:rsidR="00BD68B8" w14:paraId="30B2B541" w14:textId="77777777" w:rsidTr="00BD68B8">
        <w:tc>
          <w:tcPr>
            <w:tcW w:w="1980" w:type="dxa"/>
          </w:tcPr>
          <w:p w14:paraId="66698E2F" w14:textId="6936FFEC" w:rsidR="00BD68B8" w:rsidRDefault="00BD68B8">
            <w:r>
              <w:t>Tag 7</w:t>
            </w:r>
          </w:p>
        </w:tc>
        <w:tc>
          <w:tcPr>
            <w:tcW w:w="4156" w:type="dxa"/>
          </w:tcPr>
          <w:p w14:paraId="7A808D1E" w14:textId="0B96A30F" w:rsidR="00BD68B8" w:rsidRDefault="00741464">
            <w:r>
              <w:t>Gut gemacht! Heute belohne ich mich!</w:t>
            </w:r>
          </w:p>
        </w:tc>
      </w:tr>
    </w:tbl>
    <w:p w14:paraId="33451D63" w14:textId="77777777" w:rsidR="00BD68B8" w:rsidRDefault="00BD68B8">
      <w:bookmarkStart w:id="7" w:name="_GoBack"/>
      <w:bookmarkEnd w:id="7"/>
    </w:p>
    <w:p w14:paraId="300D83C3" w14:textId="7E3ADD34" w:rsidR="00536832" w:rsidRDefault="00536832">
      <w:r>
        <w:br w:type="page"/>
      </w:r>
    </w:p>
    <w:p w14:paraId="3CB06EAD" w14:textId="0F653EEA" w:rsidR="00536832" w:rsidRDefault="00536832">
      <w:r>
        <w:lastRenderedPageBreak/>
        <w:t xml:space="preserve">Dir haben die Stellenausschreibungen gefallen? Nun willst Du mehr über einzelne Berufsprofile wissen? </w:t>
      </w:r>
    </w:p>
    <w:p w14:paraId="3A2B42D7" w14:textId="62F78018" w:rsidR="00536832" w:rsidRDefault="00536832">
      <w:r>
        <w:t>Dann haben wir etwas für Dich:</w:t>
      </w:r>
    </w:p>
    <w:p w14:paraId="2DBAB2BB" w14:textId="1C3611E3" w:rsidR="00536832" w:rsidRDefault="00536832">
      <w:r>
        <w:t xml:space="preserve">Die Bände Brotgelehrte 1 und 2 enthalten </w:t>
      </w:r>
      <w:r w:rsidRPr="00083D3F">
        <w:rPr>
          <w:b/>
        </w:rPr>
        <w:t xml:space="preserve">44 Branchen- und Berufsporträts </w:t>
      </w:r>
      <w:r>
        <w:t xml:space="preserve">mit Hinweisen zu Weiterbildung, Kompetenzanforderungen und Netzwerken. </w:t>
      </w:r>
      <w:r w:rsidR="00083D3F">
        <w:t xml:space="preserve">Diese Porträts sind auf die Kontextbedingungen von Geistes- und Kulturwissenschaftler*innen zugeschnitten. </w:t>
      </w:r>
      <w:r>
        <w:t>Wir haben sie für dieses Bundle aktualisiert und die Bände zusammengefügt. Das Bundle unterstützt Dich darin:</w:t>
      </w:r>
    </w:p>
    <w:p w14:paraId="56A90090" w14:textId="4B4A94EA" w:rsidR="00536832" w:rsidRDefault="00536832" w:rsidP="00083D3F">
      <w:pPr>
        <w:pStyle w:val="Listenabsatz"/>
        <w:numPr>
          <w:ilvl w:val="2"/>
          <w:numId w:val="52"/>
        </w:numPr>
        <w:ind w:left="284"/>
      </w:pPr>
      <w:r>
        <w:t>berufliche Möglichkeiten zu erkennen</w:t>
      </w:r>
    </w:p>
    <w:p w14:paraId="27F22EDB" w14:textId="05C7A246" w:rsidR="00536832" w:rsidRDefault="00536832" w:rsidP="00083D3F">
      <w:pPr>
        <w:pStyle w:val="Listenabsatz"/>
        <w:numPr>
          <w:ilvl w:val="2"/>
          <w:numId w:val="52"/>
        </w:numPr>
        <w:ind w:left="284"/>
      </w:pPr>
      <w:r>
        <w:t>eine begründete Entscheidung für (oder gegen) ein bestimmtes Berufsfeld zu treffen,</w:t>
      </w:r>
    </w:p>
    <w:p w14:paraId="6F50AD3D" w14:textId="068CE9B7" w:rsidR="00536832" w:rsidRDefault="00536832" w:rsidP="00083D3F">
      <w:pPr>
        <w:pStyle w:val="Listenabsatz"/>
        <w:numPr>
          <w:ilvl w:val="2"/>
          <w:numId w:val="52"/>
        </w:numPr>
        <w:ind w:left="284"/>
      </w:pPr>
      <w:r>
        <w:t>Einstiegswege zu identifizieren,</w:t>
      </w:r>
    </w:p>
    <w:p w14:paraId="28346825" w14:textId="217455E0" w:rsidR="00536832" w:rsidRDefault="00536832" w:rsidP="00083D3F">
      <w:pPr>
        <w:pStyle w:val="Listenabsatz"/>
        <w:numPr>
          <w:ilvl w:val="2"/>
          <w:numId w:val="52"/>
        </w:numPr>
        <w:ind w:left="284"/>
      </w:pPr>
      <w:r>
        <w:t>ins Handeln zu kommen, auch wenn der Abschluss noch fern ist – oder schon eine Weile zurückliegt.</w:t>
      </w:r>
    </w:p>
    <w:p w14:paraId="7E7F28E6" w14:textId="659171D7" w:rsidR="00536832" w:rsidRDefault="00BD68B8">
      <w:hyperlink r:id="rId305" w:history="1">
        <w:r w:rsidR="00083D3F" w:rsidRPr="00083D3F">
          <w:rPr>
            <w:rStyle w:val="Hyperlink"/>
          </w:rPr>
          <w:t xml:space="preserve">Jetzt zu </w:t>
        </w:r>
        <w:proofErr w:type="spellStart"/>
        <w:r w:rsidR="00083D3F" w:rsidRPr="00083D3F">
          <w:rPr>
            <w:rStyle w:val="Hyperlink"/>
          </w:rPr>
          <w:t>elopage</w:t>
        </w:r>
        <w:proofErr w:type="spellEnd"/>
        <w:r w:rsidR="00083D3F" w:rsidRPr="00083D3F">
          <w:rPr>
            <w:rStyle w:val="Hyperlink"/>
          </w:rPr>
          <w:t xml:space="preserve"> und direkt herunterladen</w:t>
        </w:r>
      </w:hyperlink>
      <w:r w:rsidR="00083D3F">
        <w:t>!</w:t>
      </w:r>
    </w:p>
    <w:p w14:paraId="7E1001BA" w14:textId="1F143B05" w:rsidR="00083D3F" w:rsidRDefault="00083D3F">
      <w:r>
        <w:rPr>
          <w:noProof/>
          <w:lang w:eastAsia="de-DE"/>
        </w:rPr>
        <w:drawing>
          <wp:inline distT="0" distB="0" distL="0" distR="0" wp14:anchorId="6628E7C3" wp14:editId="1984C657">
            <wp:extent cx="1800000" cy="2872210"/>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 Wave.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1800000" cy="2872210"/>
                    </a:xfrm>
                    <a:prstGeom prst="rect">
                      <a:avLst/>
                    </a:prstGeom>
                  </pic:spPr>
                </pic:pic>
              </a:graphicData>
            </a:graphic>
          </wp:inline>
        </w:drawing>
      </w:r>
    </w:p>
    <w:p w14:paraId="155D7377" w14:textId="752A5B3A" w:rsidR="00536832" w:rsidRDefault="00083D3F">
      <w:r>
        <w:t>Statt 29,80€ für die Einzelbände aus den Jahren 2016&amp;2017 nun nur</w:t>
      </w:r>
    </w:p>
    <w:p w14:paraId="74FAA392" w14:textId="4DA70AE4" w:rsidR="00083D3F" w:rsidRDefault="00083D3F">
      <w:r>
        <w:t>22,00€ für die aktualisierte Fassung!</w:t>
      </w:r>
    </w:p>
    <w:p w14:paraId="1C599B21" w14:textId="00FC8273" w:rsidR="00083D3F" w:rsidRDefault="00083D3F">
      <w:r>
        <w:br w:type="page"/>
      </w:r>
    </w:p>
    <w:p w14:paraId="4D35147F" w14:textId="77777777" w:rsidR="0099706B" w:rsidRPr="006C4EAB" w:rsidRDefault="0099706B" w:rsidP="0099706B">
      <w:pPr>
        <w:pStyle w:val="berschrift1nummeriert148-C"/>
      </w:pPr>
      <w:bookmarkStart w:id="8" w:name="_Toc63346233"/>
      <w:r w:rsidRPr="006C4EAB">
        <w:lastRenderedPageBreak/>
        <w:t>Impressum</w:t>
      </w:r>
      <w:bookmarkEnd w:id="8"/>
    </w:p>
    <w:p w14:paraId="303C5F78" w14:textId="77777777" w:rsidR="0099706B" w:rsidRDefault="0099706B" w:rsidP="0099706B">
      <w:pPr>
        <w:autoSpaceDE w:val="0"/>
        <w:autoSpaceDN w:val="0"/>
        <w:adjustRightInd w:val="0"/>
        <w:spacing w:after="0" w:line="240" w:lineRule="auto"/>
        <w:ind w:left="360"/>
        <w:rPr>
          <w:rFonts w:ascii="Paiper Regular" w:hAnsi="Paiper Regular" w:cs="BemboStd"/>
          <w:color w:val="000000"/>
        </w:rPr>
      </w:pPr>
    </w:p>
    <w:p w14:paraId="5BAA73BC" w14:textId="77777777" w:rsidR="0099706B" w:rsidRDefault="0099706B" w:rsidP="0099706B">
      <w:pPr>
        <w:autoSpaceDE w:val="0"/>
        <w:autoSpaceDN w:val="0"/>
        <w:adjustRightInd w:val="0"/>
        <w:spacing w:after="0" w:line="240" w:lineRule="auto"/>
        <w:ind w:left="360"/>
        <w:rPr>
          <w:rFonts w:ascii="Paiper Regular" w:hAnsi="Paiper Regular" w:cs="BemboStd"/>
          <w:color w:val="000000"/>
        </w:rPr>
      </w:pPr>
    </w:p>
    <w:p w14:paraId="0860266E" w14:textId="41778051" w:rsidR="0099706B" w:rsidRPr="006C4EAB" w:rsidRDefault="0099706B" w:rsidP="0099706B">
      <w:pPr>
        <w:autoSpaceDE w:val="0"/>
        <w:autoSpaceDN w:val="0"/>
        <w:adjustRightInd w:val="0"/>
        <w:spacing w:after="0" w:line="240" w:lineRule="auto"/>
        <w:ind w:left="360"/>
        <w:rPr>
          <w:rFonts w:ascii="Paiper Regular" w:hAnsi="Paiper Regular" w:cs="BemboStd"/>
          <w:color w:val="000000"/>
        </w:rPr>
      </w:pPr>
      <w:r w:rsidRPr="006C4EAB">
        <w:rPr>
          <w:rFonts w:ascii="Paiper Regular" w:hAnsi="Paiper Regular" w:cs="BemboStd"/>
          <w:color w:val="000000"/>
        </w:rPr>
        <w:t>© Mareike Menne 2017, 2018, 2019, 2020</w:t>
      </w:r>
      <w:r>
        <w:rPr>
          <w:rFonts w:ascii="Paiper Regular" w:hAnsi="Paiper Regular" w:cs="BemboStd"/>
          <w:color w:val="000000"/>
        </w:rPr>
        <w:t>, 2021</w:t>
      </w:r>
      <w:r w:rsidR="00A039AF">
        <w:rPr>
          <w:rFonts w:ascii="Paiper Regular" w:hAnsi="Paiper Regular" w:cs="BemboStd"/>
          <w:color w:val="000000"/>
        </w:rPr>
        <w:t>, 2022</w:t>
      </w:r>
    </w:p>
    <w:p w14:paraId="6BAEF8B7" w14:textId="77777777" w:rsidR="0099706B" w:rsidRPr="006C4EAB" w:rsidRDefault="0099706B" w:rsidP="0099706B">
      <w:pPr>
        <w:autoSpaceDE w:val="0"/>
        <w:autoSpaceDN w:val="0"/>
        <w:adjustRightInd w:val="0"/>
        <w:spacing w:after="0" w:line="240" w:lineRule="auto"/>
        <w:ind w:left="360"/>
        <w:rPr>
          <w:rFonts w:ascii="Paiper Regular" w:hAnsi="Paiper Regular" w:cs="BemboStd"/>
          <w:color w:val="000000"/>
        </w:rPr>
      </w:pPr>
    </w:p>
    <w:p w14:paraId="36912AC6" w14:textId="0FA7FFC4" w:rsidR="0099706B" w:rsidRPr="006C4EAB" w:rsidRDefault="0099706B" w:rsidP="0099706B">
      <w:pPr>
        <w:autoSpaceDE w:val="0"/>
        <w:autoSpaceDN w:val="0"/>
        <w:adjustRightInd w:val="0"/>
        <w:spacing w:after="0" w:line="240" w:lineRule="auto"/>
        <w:ind w:left="360"/>
        <w:jc w:val="both"/>
        <w:rPr>
          <w:rFonts w:ascii="Paiper Regular" w:hAnsi="Paiper Regular" w:cs="BemboStd"/>
          <w:color w:val="215868"/>
          <w:sz w:val="20"/>
          <w:szCs w:val="20"/>
        </w:rPr>
      </w:pPr>
      <w:r w:rsidRPr="006C4EAB">
        <w:rPr>
          <w:rFonts w:ascii="Paiper Regular" w:hAnsi="Paiper Regular" w:cs="BemboStd"/>
          <w:color w:val="000000"/>
        </w:rPr>
        <w:t xml:space="preserve">Ringstr. 5, 33178 </w:t>
      </w:r>
      <w:proofErr w:type="spellStart"/>
      <w:r w:rsidRPr="006C4EAB">
        <w:rPr>
          <w:rFonts w:ascii="Paiper Regular" w:hAnsi="Paiper Regular" w:cs="BemboStd"/>
          <w:color w:val="000000"/>
        </w:rPr>
        <w:t>Borchen</w:t>
      </w:r>
      <w:proofErr w:type="spellEnd"/>
      <w:r w:rsidRPr="006C4EAB">
        <w:rPr>
          <w:rFonts w:ascii="Paiper Regular" w:hAnsi="Paiper Regular" w:cs="BemboStd"/>
          <w:color w:val="000000"/>
        </w:rPr>
        <w:t xml:space="preserve">, </w:t>
      </w:r>
      <w:r w:rsidRPr="006C4EAB">
        <w:rPr>
          <w:rFonts w:ascii="Paiper Regular" w:hAnsi="Paiper Regular" w:cs="BemboStd"/>
          <w:color w:val="215868"/>
          <w:sz w:val="20"/>
          <w:szCs w:val="20"/>
        </w:rPr>
        <w:t>www.</w:t>
      </w:r>
      <w:r w:rsidR="00536832">
        <w:rPr>
          <w:rFonts w:ascii="Paiper Regular" w:hAnsi="Paiper Regular" w:cs="BemboStd"/>
          <w:color w:val="215868"/>
          <w:sz w:val="20"/>
          <w:szCs w:val="20"/>
        </w:rPr>
        <w:t>brotgelehrte</w:t>
      </w:r>
      <w:r w:rsidRPr="006C4EAB">
        <w:rPr>
          <w:rFonts w:ascii="Paiper Regular" w:hAnsi="Paiper Regular" w:cs="BemboStd"/>
          <w:color w:val="215868"/>
          <w:sz w:val="20"/>
          <w:szCs w:val="20"/>
        </w:rPr>
        <w:t>.de</w:t>
      </w:r>
    </w:p>
    <w:p w14:paraId="7A22D1E1" w14:textId="77777777" w:rsidR="0099706B" w:rsidRPr="006C4EAB" w:rsidRDefault="0099706B" w:rsidP="0099706B">
      <w:pPr>
        <w:autoSpaceDE w:val="0"/>
        <w:autoSpaceDN w:val="0"/>
        <w:adjustRightInd w:val="0"/>
        <w:spacing w:after="0" w:line="240" w:lineRule="auto"/>
        <w:ind w:left="360"/>
        <w:jc w:val="both"/>
        <w:rPr>
          <w:rFonts w:ascii="Paiper Regular" w:hAnsi="Paiper Regular" w:cs="BemboStd"/>
          <w:color w:val="000000"/>
        </w:rPr>
      </w:pPr>
    </w:p>
    <w:p w14:paraId="24DAB0C8" w14:textId="77777777" w:rsidR="0099706B" w:rsidRPr="006C4EAB" w:rsidRDefault="0099706B" w:rsidP="0099706B">
      <w:pPr>
        <w:autoSpaceDE w:val="0"/>
        <w:autoSpaceDN w:val="0"/>
        <w:adjustRightInd w:val="0"/>
        <w:spacing w:after="0" w:line="240" w:lineRule="auto"/>
        <w:ind w:left="360"/>
        <w:jc w:val="both"/>
        <w:rPr>
          <w:rFonts w:ascii="Paiper Regular" w:hAnsi="Paiper Regular" w:cs="BemboStd"/>
          <w:color w:val="000000"/>
        </w:rPr>
      </w:pPr>
      <w:r w:rsidRPr="006C4EAB">
        <w:rPr>
          <w:rFonts w:ascii="Paiper Regular" w:hAnsi="Paiper Regular" w:cs="BemboStd"/>
          <w:color w:val="000000"/>
        </w:rPr>
        <w:t>Die Vervielfältigung, Bearbeitung, Verbreitung und jede Art der Verwertung außerhalb der Grenzen des Urheberrechtes bedürfen der schriftlichen Zustimmung der Autorin. Downloads und Kopien dieses Dokuments sind nur für den privaten, nicht kommerziellen Gebrauch gestattet.</w:t>
      </w:r>
    </w:p>
    <w:p w14:paraId="74BCAEDC" w14:textId="77777777" w:rsidR="0099706B" w:rsidRPr="006C4EAB" w:rsidRDefault="0099706B" w:rsidP="0099706B">
      <w:pPr>
        <w:autoSpaceDE w:val="0"/>
        <w:autoSpaceDN w:val="0"/>
        <w:adjustRightInd w:val="0"/>
        <w:spacing w:after="0" w:line="240" w:lineRule="auto"/>
        <w:ind w:left="360"/>
        <w:jc w:val="both"/>
        <w:rPr>
          <w:rFonts w:ascii="Paiper Regular" w:hAnsi="Paiper Regular" w:cs="BemboStd"/>
          <w:color w:val="000000"/>
        </w:rPr>
      </w:pPr>
      <w:r w:rsidRPr="006C4EAB">
        <w:rPr>
          <w:rFonts w:ascii="Paiper Regular" w:hAnsi="Paiper Regular" w:cs="BemboStd"/>
          <w:color w:val="000000"/>
        </w:rPr>
        <w:t>Die Inhalte dieses Dokuments wurden mit größter Sorgfalt erstellt.</w:t>
      </w:r>
    </w:p>
    <w:p w14:paraId="058D35B2" w14:textId="77777777" w:rsidR="0099706B" w:rsidRPr="006C4EAB" w:rsidRDefault="0099706B" w:rsidP="0099706B">
      <w:pPr>
        <w:autoSpaceDE w:val="0"/>
        <w:autoSpaceDN w:val="0"/>
        <w:adjustRightInd w:val="0"/>
        <w:spacing w:after="0" w:line="240" w:lineRule="auto"/>
        <w:ind w:left="360"/>
        <w:jc w:val="both"/>
        <w:rPr>
          <w:rFonts w:ascii="Paiper Regular" w:hAnsi="Paiper Regular" w:cs="BemboStd"/>
          <w:color w:val="000000"/>
        </w:rPr>
      </w:pPr>
      <w:r w:rsidRPr="006C4EAB">
        <w:rPr>
          <w:rFonts w:ascii="Paiper Regular" w:hAnsi="Paiper Regular" w:cs="BemboStd"/>
          <w:color w:val="000000"/>
        </w:rPr>
        <w:t>Für die Richtigkeit, Vollständigkeit und Aktualität der Inhalte kann ich jedoch keine Gewähr übernehmen.</w:t>
      </w:r>
    </w:p>
    <w:p w14:paraId="1551A63D" w14:textId="77777777" w:rsidR="0099706B" w:rsidRPr="006C4EAB" w:rsidRDefault="0099706B" w:rsidP="0099706B">
      <w:pPr>
        <w:autoSpaceDE w:val="0"/>
        <w:autoSpaceDN w:val="0"/>
        <w:adjustRightInd w:val="0"/>
        <w:spacing w:after="0" w:line="240" w:lineRule="auto"/>
        <w:ind w:left="360"/>
        <w:jc w:val="both"/>
        <w:rPr>
          <w:rFonts w:ascii="Paiper Regular" w:hAnsi="Paiper Regular" w:cs="BemboStd"/>
          <w:color w:val="000000"/>
        </w:rPr>
      </w:pPr>
      <w:r w:rsidRPr="006C4EAB">
        <w:rPr>
          <w:rFonts w:ascii="Paiper Regular" w:hAnsi="Paiper Regular" w:cs="BemboStd"/>
          <w:color w:val="000000"/>
        </w:rPr>
        <w:t>Dieses Dokument enthält Links zu externen Webseiten Dritter, auf deren Inhalte ich keinen Einfluss habe. Deshalb kann ich für diese fremden Inhalte auch keine Gewähr übernehmen. Für die Inhalte der verlinkten Seiten ist stets der jeweilige Anbieter oder Betreiber der Seiten verantwortlich. Eine permanente inhaltliche Kontrolle der verlinkten Seiten ist ohne konkrete Anhaltspunkte einer Rechtsverletzung nicht zumutbar. Bei Bekanntwerden von Rechtsverletzungen werde ich derartige Links umgehend entfernen.</w:t>
      </w:r>
    </w:p>
    <w:p w14:paraId="78632AF4" w14:textId="77777777" w:rsidR="0099706B" w:rsidRPr="006C4EAB" w:rsidRDefault="0099706B" w:rsidP="0099706B">
      <w:pPr>
        <w:ind w:left="360"/>
        <w:jc w:val="both"/>
        <w:rPr>
          <w:rFonts w:ascii="Paiper Regular" w:hAnsi="Paiper Regular"/>
        </w:rPr>
      </w:pPr>
      <w:r w:rsidRPr="006C4EAB">
        <w:rPr>
          <w:rFonts w:ascii="Paiper Regular" w:hAnsi="Paiper Regular" w:cs="BemboStd"/>
          <w:color w:val="000000"/>
        </w:rPr>
        <w:t xml:space="preserve">Quellverweis: Modifikation von </w:t>
      </w:r>
      <w:r w:rsidRPr="006C4EAB">
        <w:rPr>
          <w:rFonts w:ascii="Paiper Regular" w:hAnsi="Paiper Regular" w:cs="BemboStd"/>
          <w:color w:val="215868"/>
          <w:sz w:val="20"/>
          <w:szCs w:val="20"/>
        </w:rPr>
        <w:t>www.e-recht24.de</w:t>
      </w:r>
    </w:p>
    <w:p w14:paraId="0F73C6B5" w14:textId="77777777" w:rsidR="0099706B" w:rsidRDefault="0099706B" w:rsidP="0099706B">
      <w:pPr>
        <w:jc w:val="both"/>
        <w:rPr>
          <w:rFonts w:ascii="Paiper Regular" w:hAnsi="Paiper Regular"/>
        </w:rPr>
      </w:pPr>
    </w:p>
    <w:p w14:paraId="679ACF2A" w14:textId="77777777" w:rsidR="0099706B" w:rsidRPr="0099706B" w:rsidRDefault="0099706B" w:rsidP="0099706B">
      <w:pPr>
        <w:jc w:val="both"/>
        <w:rPr>
          <w:rFonts w:ascii="Paiper Regular" w:hAnsi="Paiper Regular"/>
        </w:rPr>
      </w:pPr>
    </w:p>
    <w:p w14:paraId="3E8DF4D5" w14:textId="051AD846" w:rsidR="0099706B" w:rsidRDefault="0099706B"/>
    <w:sectPr w:rsidR="0099706B" w:rsidSect="007B7E22">
      <w:headerReference w:type="even" r:id="rId307"/>
      <w:headerReference w:type="default" r:id="rId308"/>
      <w:footerReference w:type="even" r:id="rId309"/>
      <w:footerReference w:type="default" r:id="rId310"/>
      <w:headerReference w:type="first" r:id="rId311"/>
      <w:footerReference w:type="first" r:id="rId312"/>
      <w:pgSz w:w="11906" w:h="16838"/>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BD6F7" w14:textId="77777777" w:rsidR="005D2FB9" w:rsidRDefault="005D2FB9" w:rsidP="007B7E22">
      <w:pPr>
        <w:spacing w:after="0" w:line="240" w:lineRule="auto"/>
      </w:pPr>
      <w:r>
        <w:separator/>
      </w:r>
    </w:p>
  </w:endnote>
  <w:endnote w:type="continuationSeparator" w:id="0">
    <w:p w14:paraId="4498F34D" w14:textId="77777777" w:rsidR="005D2FB9" w:rsidRDefault="005D2FB9" w:rsidP="007B7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mboSt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Paiper Regular">
    <w:panose1 w:val="00000000000000000000"/>
    <w:charset w:val="00"/>
    <w:family w:val="modern"/>
    <w:notTrueType/>
    <w:pitch w:val="variable"/>
    <w:sig w:usb0="A000002F" w:usb1="5000204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Bembo Std">
    <w:altName w:val="Cambria"/>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9F6D" w14:textId="77777777" w:rsidR="00BD68B8" w:rsidRDefault="00BD68B8">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317686"/>
      <w:docPartObj>
        <w:docPartGallery w:val="Page Numbers (Bottom of Page)"/>
        <w:docPartUnique/>
      </w:docPartObj>
    </w:sdtPr>
    <w:sdtContent>
      <w:p w14:paraId="50AFAF8B" w14:textId="18121F91" w:rsidR="00BD68B8" w:rsidRDefault="00BD68B8">
        <w:pPr>
          <w:pStyle w:val="Fuzeile"/>
          <w:jc w:val="center"/>
        </w:pPr>
        <w:r>
          <w:fldChar w:fldCharType="begin"/>
        </w:r>
        <w:r>
          <w:instrText>PAGE   \* MERGEFORMAT</w:instrText>
        </w:r>
        <w:r>
          <w:fldChar w:fldCharType="separate"/>
        </w:r>
        <w:r w:rsidR="00741464">
          <w:rPr>
            <w:noProof/>
          </w:rPr>
          <w:t>21</w:t>
        </w:r>
        <w:r>
          <w:fldChar w:fldCharType="end"/>
        </w:r>
      </w:p>
    </w:sdtContent>
  </w:sdt>
  <w:p w14:paraId="1C7CA341" w14:textId="60EBC9F5" w:rsidR="00BD68B8" w:rsidRPr="007B7E22" w:rsidRDefault="00BD68B8" w:rsidP="007B7E22">
    <w:pPr>
      <w:pStyle w:val="Fuzeile"/>
      <w:jc w:val="center"/>
      <w:rPr>
        <w:rFonts w:ascii="Bembo Std" w:hAnsi="Bembo Std"/>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7100C" w14:textId="77777777" w:rsidR="00BD68B8" w:rsidRDefault="00BD68B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1059E" w14:textId="77777777" w:rsidR="005D2FB9" w:rsidRDefault="005D2FB9" w:rsidP="007B7E22">
      <w:pPr>
        <w:spacing w:after="0" w:line="240" w:lineRule="auto"/>
      </w:pPr>
      <w:r>
        <w:separator/>
      </w:r>
    </w:p>
  </w:footnote>
  <w:footnote w:type="continuationSeparator" w:id="0">
    <w:p w14:paraId="3399C330" w14:textId="77777777" w:rsidR="005D2FB9" w:rsidRDefault="005D2FB9" w:rsidP="007B7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39B3" w14:textId="77777777" w:rsidR="00BD68B8" w:rsidRDefault="00BD68B8">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E8B3F" w14:textId="77777777" w:rsidR="00BD68B8" w:rsidRDefault="00BD68B8">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11DB5" w14:textId="77777777" w:rsidR="00BD68B8" w:rsidRDefault="00BD68B8">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21366_"/>
      </v:shape>
    </w:pict>
  </w:numPicBullet>
  <w:abstractNum w:abstractNumId="0" w15:restartNumberingAfterBreak="0">
    <w:nsid w:val="00612A64"/>
    <w:multiLevelType w:val="multilevel"/>
    <w:tmpl w:val="4576295E"/>
    <w:lvl w:ilvl="0">
      <w:start w:val="1"/>
      <w:numFmt w:val="decimal"/>
      <w:pStyle w:val="berschrift1nummeriert148-C"/>
      <w:lvlText w:val="%1"/>
      <w:lvlJc w:val="left"/>
      <w:pPr>
        <w:ind w:left="720" w:hanging="360"/>
      </w:pPr>
      <w:rPr>
        <w:rFonts w:ascii="Arial" w:hAnsi="Arial" w:hint="default"/>
        <w:b/>
        <w:i w:val="0"/>
        <w:caps w:val="0"/>
        <w:strike w:val="0"/>
        <w:dstrike w:val="0"/>
        <w:vanish w:val="0"/>
        <w:color w:val="000000"/>
        <w:sz w:val="27"/>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nummeriert148-C"/>
      <w:isLgl/>
      <w:lvlText w:val="%1.%2"/>
      <w:lvlJc w:val="left"/>
      <w:pPr>
        <w:ind w:left="1440"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06F400E"/>
    <w:multiLevelType w:val="hybridMultilevel"/>
    <w:tmpl w:val="3598892C"/>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6C75B3"/>
    <w:multiLevelType w:val="hybridMultilevel"/>
    <w:tmpl w:val="5998A110"/>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905D01"/>
    <w:multiLevelType w:val="hybridMultilevel"/>
    <w:tmpl w:val="7876A2F2"/>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712A3"/>
    <w:multiLevelType w:val="hybridMultilevel"/>
    <w:tmpl w:val="5AAAB1E2"/>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855A06"/>
    <w:multiLevelType w:val="hybridMultilevel"/>
    <w:tmpl w:val="E27C2AD6"/>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87EAF"/>
    <w:multiLevelType w:val="hybridMultilevel"/>
    <w:tmpl w:val="5A829066"/>
    <w:lvl w:ilvl="0" w:tplc="435448A2">
      <w:start w:val="1"/>
      <w:numFmt w:val="ordinal"/>
      <w:pStyle w:val="berschrift3nummeriert148-C"/>
      <w:lvlText w:val="%11.1"/>
      <w:lvlJc w:val="left"/>
      <w:pPr>
        <w:ind w:left="720" w:hanging="360"/>
      </w:pPr>
      <w:rPr>
        <w:rFonts w:ascii="Arial" w:hAnsi="Arial" w:hint="default"/>
        <w:b/>
        <w:i w:val="0"/>
        <w:caps w:val="0"/>
        <w:strike w:val="0"/>
        <w:dstrike w:val="0"/>
        <w:vanish w:val="0"/>
        <w:color w:val="000000"/>
        <w:sz w:val="19"/>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B10D45"/>
    <w:multiLevelType w:val="hybridMultilevel"/>
    <w:tmpl w:val="6BF86098"/>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1154D0"/>
    <w:multiLevelType w:val="hybridMultilevel"/>
    <w:tmpl w:val="E8D6E92E"/>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4649ED"/>
    <w:multiLevelType w:val="hybridMultilevel"/>
    <w:tmpl w:val="4964071A"/>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3FC4C6B"/>
    <w:multiLevelType w:val="hybridMultilevel"/>
    <w:tmpl w:val="AF340D8E"/>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D43F5A"/>
    <w:multiLevelType w:val="hybridMultilevel"/>
    <w:tmpl w:val="41E43302"/>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2A6599"/>
    <w:multiLevelType w:val="hybridMultilevel"/>
    <w:tmpl w:val="E2E62F9C"/>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CF799E"/>
    <w:multiLevelType w:val="hybridMultilevel"/>
    <w:tmpl w:val="D0F4A440"/>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2B3F16"/>
    <w:multiLevelType w:val="hybridMultilevel"/>
    <w:tmpl w:val="BD980A2E"/>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33D1C14"/>
    <w:multiLevelType w:val="hybridMultilevel"/>
    <w:tmpl w:val="A606A3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4CD7D9F"/>
    <w:multiLevelType w:val="hybridMultilevel"/>
    <w:tmpl w:val="92541EC8"/>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B23CDE"/>
    <w:multiLevelType w:val="hybridMultilevel"/>
    <w:tmpl w:val="B36A961A"/>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8D5D97"/>
    <w:multiLevelType w:val="hybridMultilevel"/>
    <w:tmpl w:val="4D566268"/>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13E5217"/>
    <w:multiLevelType w:val="hybridMultilevel"/>
    <w:tmpl w:val="10F85C44"/>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453CE2"/>
    <w:multiLevelType w:val="hybridMultilevel"/>
    <w:tmpl w:val="AEF0D680"/>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581ABE"/>
    <w:multiLevelType w:val="hybridMultilevel"/>
    <w:tmpl w:val="36C4871A"/>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D031D9"/>
    <w:multiLevelType w:val="hybridMultilevel"/>
    <w:tmpl w:val="2D465C2C"/>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032BA1"/>
    <w:multiLevelType w:val="hybridMultilevel"/>
    <w:tmpl w:val="D97C2DFC"/>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7D4CCB"/>
    <w:multiLevelType w:val="hybridMultilevel"/>
    <w:tmpl w:val="CCD0C7CE"/>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AC3514"/>
    <w:multiLevelType w:val="hybridMultilevel"/>
    <w:tmpl w:val="1FD8E22E"/>
    <w:lvl w:ilvl="0" w:tplc="456816C2">
      <w:start w:val="1"/>
      <w:numFmt w:val="bullet"/>
      <w:lvlText w:val=""/>
      <w:lvlPicBulletId w:val="0"/>
      <w:lvlJc w:val="left"/>
      <w:pPr>
        <w:ind w:left="502"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BE43EE"/>
    <w:multiLevelType w:val="hybridMultilevel"/>
    <w:tmpl w:val="88582978"/>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F92D44"/>
    <w:multiLevelType w:val="hybridMultilevel"/>
    <w:tmpl w:val="6E3EC63E"/>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69206FA"/>
    <w:multiLevelType w:val="hybridMultilevel"/>
    <w:tmpl w:val="B7ACF3CE"/>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70B26C1"/>
    <w:multiLevelType w:val="hybridMultilevel"/>
    <w:tmpl w:val="0284D4BE"/>
    <w:lvl w:ilvl="0" w:tplc="04070001">
      <w:start w:val="1"/>
      <w:numFmt w:val="bullet"/>
      <w:lvlText w:val=""/>
      <w:lvlJc w:val="left"/>
      <w:pPr>
        <w:ind w:left="720" w:hanging="360"/>
      </w:pPr>
      <w:rPr>
        <w:rFonts w:ascii="Symbol" w:hAnsi="Symbol" w:hint="default"/>
      </w:rPr>
    </w:lvl>
    <w:lvl w:ilvl="1" w:tplc="1D383F3A">
      <w:numFmt w:val="bullet"/>
      <w:lvlText w:val=""/>
      <w:lvlJc w:val="left"/>
      <w:pPr>
        <w:ind w:left="1440" w:hanging="360"/>
      </w:pPr>
      <w:rPr>
        <w:rFonts w:ascii="Wingdings" w:eastAsiaTheme="minorHAnsi" w:hAnsi="Wingdings" w:cs="BemboStd" w:hint="default"/>
      </w:rPr>
    </w:lvl>
    <w:lvl w:ilvl="2" w:tplc="0407000D">
      <w:start w:val="1"/>
      <w:numFmt w:val="bullet"/>
      <w:lvlText w:val=""/>
      <w:lvlJc w:val="left"/>
      <w:pPr>
        <w:ind w:left="2160" w:hanging="360"/>
      </w:pPr>
      <w:rPr>
        <w:rFonts w:ascii="Wingdings" w:hAnsi="Wingdings" w:hint="default"/>
      </w:rPr>
    </w:lvl>
    <w:lvl w:ilvl="3" w:tplc="456816C2">
      <w:start w:val="1"/>
      <w:numFmt w:val="bullet"/>
      <w:lvlText w:val=""/>
      <w:lvlPicBulletId w:val="0"/>
      <w:lvlJc w:val="left"/>
      <w:pPr>
        <w:ind w:left="2880" w:hanging="360"/>
      </w:pPr>
      <w:rPr>
        <w:rFonts w:ascii="Symbol" w:hAnsi="Symbol" w:hint="default"/>
        <w:color w:val="auto"/>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EBA09DE"/>
    <w:multiLevelType w:val="hybridMultilevel"/>
    <w:tmpl w:val="6478A5B8"/>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D72274"/>
    <w:multiLevelType w:val="hybridMultilevel"/>
    <w:tmpl w:val="FAECD1B0"/>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DC1C27"/>
    <w:multiLevelType w:val="hybridMultilevel"/>
    <w:tmpl w:val="7AD6CD8A"/>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20C6682"/>
    <w:multiLevelType w:val="hybridMultilevel"/>
    <w:tmpl w:val="3C5867E2"/>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3617D88"/>
    <w:multiLevelType w:val="hybridMultilevel"/>
    <w:tmpl w:val="3D14A4C8"/>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716854"/>
    <w:multiLevelType w:val="hybridMultilevel"/>
    <w:tmpl w:val="76B6B50A"/>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B0226A6"/>
    <w:multiLevelType w:val="hybridMultilevel"/>
    <w:tmpl w:val="CAD4D252"/>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C1B5057"/>
    <w:multiLevelType w:val="hybridMultilevel"/>
    <w:tmpl w:val="CB5895A0"/>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3754110"/>
    <w:multiLevelType w:val="hybridMultilevel"/>
    <w:tmpl w:val="DFA6A570"/>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D87A56"/>
    <w:multiLevelType w:val="hybridMultilevel"/>
    <w:tmpl w:val="0520E940"/>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6326812"/>
    <w:multiLevelType w:val="hybridMultilevel"/>
    <w:tmpl w:val="B1383F76"/>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8BC30C1"/>
    <w:multiLevelType w:val="hybridMultilevel"/>
    <w:tmpl w:val="3F3EC01C"/>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C193DAE"/>
    <w:multiLevelType w:val="hybridMultilevel"/>
    <w:tmpl w:val="80D027E6"/>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FE74188"/>
    <w:multiLevelType w:val="hybridMultilevel"/>
    <w:tmpl w:val="16DE9548"/>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0B226F1"/>
    <w:multiLevelType w:val="hybridMultilevel"/>
    <w:tmpl w:val="649C2D04"/>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17B4A09"/>
    <w:multiLevelType w:val="hybridMultilevel"/>
    <w:tmpl w:val="0CD4703E"/>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4DA2BE9"/>
    <w:multiLevelType w:val="hybridMultilevel"/>
    <w:tmpl w:val="6568C01A"/>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545352C"/>
    <w:multiLevelType w:val="hybridMultilevel"/>
    <w:tmpl w:val="437C46A8"/>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5767AE4"/>
    <w:multiLevelType w:val="hybridMultilevel"/>
    <w:tmpl w:val="08308354"/>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C191228"/>
    <w:multiLevelType w:val="hybridMultilevel"/>
    <w:tmpl w:val="9C4241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D324C34"/>
    <w:multiLevelType w:val="hybridMultilevel"/>
    <w:tmpl w:val="51EC630E"/>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E8933BB"/>
    <w:multiLevelType w:val="hybridMultilevel"/>
    <w:tmpl w:val="2D3E16C0"/>
    <w:lvl w:ilvl="0" w:tplc="04070001">
      <w:start w:val="1"/>
      <w:numFmt w:val="bullet"/>
      <w:lvlText w:val=""/>
      <w:lvlJc w:val="left"/>
      <w:pPr>
        <w:ind w:left="720" w:hanging="360"/>
      </w:pPr>
      <w:rPr>
        <w:rFonts w:ascii="Symbol" w:hAnsi="Symbol" w:hint="default"/>
      </w:rPr>
    </w:lvl>
    <w:lvl w:ilvl="1" w:tplc="1D383F3A">
      <w:numFmt w:val="bullet"/>
      <w:lvlText w:val=""/>
      <w:lvlJc w:val="left"/>
      <w:pPr>
        <w:ind w:left="1440" w:hanging="360"/>
      </w:pPr>
      <w:rPr>
        <w:rFonts w:ascii="Wingdings" w:eastAsiaTheme="minorHAnsi" w:hAnsi="Wingdings" w:cs="BemboStd" w:hint="default"/>
      </w:rPr>
    </w:lvl>
    <w:lvl w:ilvl="2" w:tplc="0BD8E1DE">
      <w:numFmt w:val="bullet"/>
      <w:lvlText w:val="-"/>
      <w:lvlJc w:val="left"/>
      <w:pPr>
        <w:ind w:left="2160" w:hanging="360"/>
      </w:pPr>
      <w:rPr>
        <w:rFonts w:ascii="Calibri" w:eastAsiaTheme="minorHAnsi" w:hAnsi="Calibri" w:cs="Calibri" w:hint="default"/>
      </w:rPr>
    </w:lvl>
    <w:lvl w:ilvl="3" w:tplc="456816C2">
      <w:start w:val="1"/>
      <w:numFmt w:val="bullet"/>
      <w:lvlText w:val=""/>
      <w:lvlPicBulletId w:val="0"/>
      <w:lvlJc w:val="left"/>
      <w:pPr>
        <w:ind w:left="2880" w:hanging="360"/>
      </w:pPr>
      <w:rPr>
        <w:rFonts w:ascii="Symbol" w:hAnsi="Symbol" w:hint="default"/>
        <w:color w:val="auto"/>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F970B0E"/>
    <w:multiLevelType w:val="hybridMultilevel"/>
    <w:tmpl w:val="A0F46106"/>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FC328E4"/>
    <w:multiLevelType w:val="hybridMultilevel"/>
    <w:tmpl w:val="BCFED588"/>
    <w:lvl w:ilvl="0" w:tplc="456816C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2"/>
  </w:num>
  <w:num w:numId="5">
    <w:abstractNumId w:val="50"/>
  </w:num>
  <w:num w:numId="6">
    <w:abstractNumId w:val="40"/>
  </w:num>
  <w:num w:numId="7">
    <w:abstractNumId w:val="53"/>
  </w:num>
  <w:num w:numId="8">
    <w:abstractNumId w:val="26"/>
  </w:num>
  <w:num w:numId="9">
    <w:abstractNumId w:val="16"/>
  </w:num>
  <w:num w:numId="10">
    <w:abstractNumId w:val="45"/>
  </w:num>
  <w:num w:numId="11">
    <w:abstractNumId w:val="44"/>
  </w:num>
  <w:num w:numId="12">
    <w:abstractNumId w:val="42"/>
  </w:num>
  <w:num w:numId="13">
    <w:abstractNumId w:val="31"/>
  </w:num>
  <w:num w:numId="14">
    <w:abstractNumId w:val="52"/>
  </w:num>
  <w:num w:numId="15">
    <w:abstractNumId w:val="3"/>
  </w:num>
  <w:num w:numId="16">
    <w:abstractNumId w:val="23"/>
  </w:num>
  <w:num w:numId="17">
    <w:abstractNumId w:val="21"/>
  </w:num>
  <w:num w:numId="18">
    <w:abstractNumId w:val="8"/>
  </w:num>
  <w:num w:numId="19">
    <w:abstractNumId w:val="30"/>
  </w:num>
  <w:num w:numId="20">
    <w:abstractNumId w:val="32"/>
  </w:num>
  <w:num w:numId="21">
    <w:abstractNumId w:val="37"/>
  </w:num>
  <w:num w:numId="22">
    <w:abstractNumId w:val="24"/>
  </w:num>
  <w:num w:numId="23">
    <w:abstractNumId w:val="43"/>
  </w:num>
  <w:num w:numId="24">
    <w:abstractNumId w:val="38"/>
  </w:num>
  <w:num w:numId="25">
    <w:abstractNumId w:val="39"/>
  </w:num>
  <w:num w:numId="26">
    <w:abstractNumId w:val="33"/>
  </w:num>
  <w:num w:numId="27">
    <w:abstractNumId w:val="22"/>
  </w:num>
  <w:num w:numId="28">
    <w:abstractNumId w:val="17"/>
  </w:num>
  <w:num w:numId="29">
    <w:abstractNumId w:val="2"/>
  </w:num>
  <w:num w:numId="30">
    <w:abstractNumId w:val="20"/>
  </w:num>
  <w:num w:numId="31">
    <w:abstractNumId w:val="9"/>
  </w:num>
  <w:num w:numId="32">
    <w:abstractNumId w:val="51"/>
  </w:num>
  <w:num w:numId="33">
    <w:abstractNumId w:val="25"/>
  </w:num>
  <w:num w:numId="34">
    <w:abstractNumId w:val="10"/>
  </w:num>
  <w:num w:numId="35">
    <w:abstractNumId w:val="27"/>
  </w:num>
  <w:num w:numId="36">
    <w:abstractNumId w:val="18"/>
  </w:num>
  <w:num w:numId="37">
    <w:abstractNumId w:val="19"/>
  </w:num>
  <w:num w:numId="38">
    <w:abstractNumId w:val="11"/>
  </w:num>
  <w:num w:numId="39">
    <w:abstractNumId w:val="14"/>
  </w:num>
  <w:num w:numId="40">
    <w:abstractNumId w:val="7"/>
  </w:num>
  <w:num w:numId="41">
    <w:abstractNumId w:val="28"/>
  </w:num>
  <w:num w:numId="42">
    <w:abstractNumId w:val="41"/>
  </w:num>
  <w:num w:numId="43">
    <w:abstractNumId w:val="34"/>
  </w:num>
  <w:num w:numId="44">
    <w:abstractNumId w:val="1"/>
  </w:num>
  <w:num w:numId="45">
    <w:abstractNumId w:val="48"/>
  </w:num>
  <w:num w:numId="46">
    <w:abstractNumId w:val="35"/>
  </w:num>
  <w:num w:numId="47">
    <w:abstractNumId w:val="5"/>
  </w:num>
  <w:num w:numId="48">
    <w:abstractNumId w:val="36"/>
  </w:num>
  <w:num w:numId="49">
    <w:abstractNumId w:val="13"/>
  </w:num>
  <w:num w:numId="50">
    <w:abstractNumId w:val="47"/>
  </w:num>
  <w:num w:numId="51">
    <w:abstractNumId w:val="46"/>
  </w:num>
  <w:num w:numId="52">
    <w:abstractNumId w:val="29"/>
  </w:num>
  <w:num w:numId="53">
    <w:abstractNumId w:val="49"/>
  </w:num>
  <w:num w:numId="54">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67FD0EF-34DE-4726-8063-4B7E4BF70315}"/>
    <w:docVar w:name="dgnword-eventsink" w:val="457535296"/>
  </w:docVars>
  <w:rsids>
    <w:rsidRoot w:val="00635D7E"/>
    <w:rsid w:val="00053196"/>
    <w:rsid w:val="0005744D"/>
    <w:rsid w:val="00083D3F"/>
    <w:rsid w:val="00083D7C"/>
    <w:rsid w:val="000B67E2"/>
    <w:rsid w:val="000E6DBE"/>
    <w:rsid w:val="001837A8"/>
    <w:rsid w:val="001F24D3"/>
    <w:rsid w:val="002451A5"/>
    <w:rsid w:val="00262C0F"/>
    <w:rsid w:val="002956FC"/>
    <w:rsid w:val="002E365A"/>
    <w:rsid w:val="00320FB3"/>
    <w:rsid w:val="0033480E"/>
    <w:rsid w:val="003A71C2"/>
    <w:rsid w:val="003C18B5"/>
    <w:rsid w:val="004539F8"/>
    <w:rsid w:val="004702D7"/>
    <w:rsid w:val="0047121A"/>
    <w:rsid w:val="004F2038"/>
    <w:rsid w:val="00504A23"/>
    <w:rsid w:val="00536832"/>
    <w:rsid w:val="00555F7E"/>
    <w:rsid w:val="00592E57"/>
    <w:rsid w:val="005D0384"/>
    <w:rsid w:val="005D2FB9"/>
    <w:rsid w:val="005E39D8"/>
    <w:rsid w:val="005F0AE0"/>
    <w:rsid w:val="006332F5"/>
    <w:rsid w:val="00635D7E"/>
    <w:rsid w:val="006753BA"/>
    <w:rsid w:val="00676ACF"/>
    <w:rsid w:val="006C4EAB"/>
    <w:rsid w:val="006E3068"/>
    <w:rsid w:val="006F29A8"/>
    <w:rsid w:val="00713E32"/>
    <w:rsid w:val="00741464"/>
    <w:rsid w:val="007738E3"/>
    <w:rsid w:val="00796B7D"/>
    <w:rsid w:val="007A7321"/>
    <w:rsid w:val="007B51C0"/>
    <w:rsid w:val="007B7E22"/>
    <w:rsid w:val="00801D68"/>
    <w:rsid w:val="0080276B"/>
    <w:rsid w:val="008107CF"/>
    <w:rsid w:val="0084633C"/>
    <w:rsid w:val="008C713A"/>
    <w:rsid w:val="00903BD0"/>
    <w:rsid w:val="00910370"/>
    <w:rsid w:val="00930AED"/>
    <w:rsid w:val="00930ED5"/>
    <w:rsid w:val="0096239D"/>
    <w:rsid w:val="009777BE"/>
    <w:rsid w:val="00990293"/>
    <w:rsid w:val="00996A95"/>
    <w:rsid w:val="0099706B"/>
    <w:rsid w:val="009B0C5E"/>
    <w:rsid w:val="009D1048"/>
    <w:rsid w:val="009F18E1"/>
    <w:rsid w:val="00A00F8F"/>
    <w:rsid w:val="00A039AF"/>
    <w:rsid w:val="00A16BAD"/>
    <w:rsid w:val="00A37499"/>
    <w:rsid w:val="00A4210D"/>
    <w:rsid w:val="00A51A9C"/>
    <w:rsid w:val="00A65180"/>
    <w:rsid w:val="00A86458"/>
    <w:rsid w:val="00AA2169"/>
    <w:rsid w:val="00AA3666"/>
    <w:rsid w:val="00AA6991"/>
    <w:rsid w:val="00AE2735"/>
    <w:rsid w:val="00B05A87"/>
    <w:rsid w:val="00B12829"/>
    <w:rsid w:val="00B12C93"/>
    <w:rsid w:val="00B12CCE"/>
    <w:rsid w:val="00B337B5"/>
    <w:rsid w:val="00B87682"/>
    <w:rsid w:val="00BA38E8"/>
    <w:rsid w:val="00BD68B8"/>
    <w:rsid w:val="00C50CC6"/>
    <w:rsid w:val="00C54F03"/>
    <w:rsid w:val="00CA7B41"/>
    <w:rsid w:val="00CE037B"/>
    <w:rsid w:val="00CF2F31"/>
    <w:rsid w:val="00CF3B2A"/>
    <w:rsid w:val="00D52432"/>
    <w:rsid w:val="00D5494B"/>
    <w:rsid w:val="00D84A83"/>
    <w:rsid w:val="00D856B4"/>
    <w:rsid w:val="00DA0797"/>
    <w:rsid w:val="00DA703A"/>
    <w:rsid w:val="00DB3E2E"/>
    <w:rsid w:val="00DF1DA7"/>
    <w:rsid w:val="00E33A10"/>
    <w:rsid w:val="00E645A1"/>
    <w:rsid w:val="00EC2388"/>
    <w:rsid w:val="00EF2C66"/>
    <w:rsid w:val="00EF36E8"/>
    <w:rsid w:val="00F21C61"/>
    <w:rsid w:val="00F741E5"/>
    <w:rsid w:val="00F82A01"/>
    <w:rsid w:val="00F85E51"/>
    <w:rsid w:val="00F91C6E"/>
    <w:rsid w:val="00FB17DB"/>
    <w:rsid w:val="00FB204E"/>
    <w:rsid w:val="00FB2B5F"/>
    <w:rsid w:val="00FE36EE"/>
    <w:rsid w:val="00FE61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63F8D"/>
  <w15:docId w15:val="{30F5596B-E299-4BE8-A182-4E196BC0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E36EE"/>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ranscript1">
    <w:name w:val="Transcript1"/>
    <w:basedOn w:val="Standard"/>
    <w:qFormat/>
    <w:rsid w:val="00FB2B5F"/>
    <w:pPr>
      <w:tabs>
        <w:tab w:val="left" w:pos="397"/>
        <w:tab w:val="left" w:pos="567"/>
      </w:tabs>
      <w:spacing w:after="0" w:line="260" w:lineRule="exact"/>
      <w:jc w:val="both"/>
    </w:pPr>
    <w:rPr>
      <w:rFonts w:ascii="Times New Roman" w:eastAsia="Times New Roman" w:hAnsi="Times New Roman" w:cs="Bookman Old Style"/>
      <w:sz w:val="19"/>
      <w:lang w:eastAsia="de-DE"/>
    </w:rPr>
  </w:style>
  <w:style w:type="paragraph" w:customStyle="1" w:styleId="transcript2">
    <w:name w:val="transcript 2"/>
    <w:basedOn w:val="Standard"/>
    <w:link w:val="transcript2Zchn"/>
    <w:qFormat/>
    <w:rsid w:val="00FB2B5F"/>
    <w:pPr>
      <w:tabs>
        <w:tab w:val="left" w:pos="397"/>
        <w:tab w:val="left" w:pos="567"/>
      </w:tabs>
      <w:spacing w:after="0" w:line="260" w:lineRule="exact"/>
      <w:ind w:firstLine="284"/>
      <w:jc w:val="both"/>
    </w:pPr>
    <w:rPr>
      <w:rFonts w:ascii="Times New Roman" w:eastAsia="Times New Roman" w:hAnsi="Times New Roman" w:cs="Bookman Old Style"/>
      <w:sz w:val="19"/>
      <w:lang w:eastAsia="de-DE"/>
    </w:rPr>
  </w:style>
  <w:style w:type="character" w:customStyle="1" w:styleId="transcript2Zchn">
    <w:name w:val="transcript 2 Zchn"/>
    <w:basedOn w:val="Absatz-Standardschriftart"/>
    <w:link w:val="transcript2"/>
    <w:rsid w:val="00FB2B5F"/>
    <w:rPr>
      <w:rFonts w:ascii="Times New Roman" w:eastAsia="Times New Roman" w:hAnsi="Times New Roman" w:cs="Bookman Old Style"/>
      <w:sz w:val="19"/>
      <w:lang w:eastAsia="de-DE"/>
    </w:rPr>
  </w:style>
  <w:style w:type="paragraph" w:customStyle="1" w:styleId="Funotentext148-C">
    <w:name w:val="_Fußnotentext  148-C"/>
    <w:rsid w:val="00FB2B5F"/>
    <w:pPr>
      <w:tabs>
        <w:tab w:val="left" w:pos="284"/>
      </w:tabs>
      <w:spacing w:after="0" w:line="260" w:lineRule="exact"/>
      <w:ind w:left="284" w:hanging="284"/>
      <w:jc w:val="both"/>
    </w:pPr>
    <w:rPr>
      <w:rFonts w:ascii="Times New Roman" w:eastAsia="Times New Roman" w:hAnsi="Times New Roman" w:cs="Times New Roman"/>
      <w:sz w:val="17"/>
      <w:szCs w:val="19"/>
      <w:lang w:eastAsia="de-DE"/>
    </w:rPr>
  </w:style>
  <w:style w:type="paragraph" w:customStyle="1" w:styleId="FunotentextdreistelligeZiffern148-C">
    <w:name w:val="_Fußnotentext dreistellige Ziffern  148-C"/>
    <w:basedOn w:val="Funotentext148-C"/>
    <w:qFormat/>
    <w:rsid w:val="00FB2B5F"/>
    <w:pPr>
      <w:tabs>
        <w:tab w:val="clear" w:pos="284"/>
        <w:tab w:val="left" w:pos="397"/>
      </w:tabs>
      <w:ind w:left="397" w:hanging="397"/>
    </w:pPr>
  </w:style>
  <w:style w:type="paragraph" w:customStyle="1" w:styleId="berschrift1nummeriert148-C">
    <w:name w:val="_Überschrift 1 nummeriert  148-C"/>
    <w:basedOn w:val="Standard"/>
    <w:qFormat/>
    <w:rsid w:val="00A86458"/>
    <w:pPr>
      <w:numPr>
        <w:numId w:val="1"/>
      </w:numPr>
      <w:pBdr>
        <w:bottom w:val="single" w:sz="4" w:space="10" w:color="auto"/>
      </w:pBdr>
      <w:tabs>
        <w:tab w:val="left" w:pos="454"/>
      </w:tabs>
      <w:suppressAutoHyphens/>
      <w:spacing w:before="1531" w:after="0" w:line="400" w:lineRule="exact"/>
      <w:outlineLvl w:val="1"/>
    </w:pPr>
    <w:rPr>
      <w:rFonts w:ascii="Paiper Regular" w:eastAsia="Times New Roman" w:hAnsi="Paiper Regular" w:cs="Lucida Sans"/>
      <w:b/>
      <w:bCs/>
      <w:color w:val="008080"/>
      <w:spacing w:val="4"/>
      <w:sz w:val="27"/>
      <w:szCs w:val="30"/>
      <w:lang w:eastAsia="de-DE"/>
    </w:rPr>
  </w:style>
  <w:style w:type="paragraph" w:customStyle="1" w:styleId="berschrift2nummeriert148-C">
    <w:name w:val="_Überschrift 2 nummeriert  148-C"/>
    <w:basedOn w:val="Standard"/>
    <w:qFormat/>
    <w:rsid w:val="00FB2B5F"/>
    <w:pPr>
      <w:keepNext/>
      <w:numPr>
        <w:ilvl w:val="1"/>
        <w:numId w:val="1"/>
      </w:numPr>
      <w:tabs>
        <w:tab w:val="left" w:pos="454"/>
      </w:tabs>
      <w:suppressAutoHyphens/>
      <w:spacing w:after="0" w:line="280" w:lineRule="exact"/>
      <w:outlineLvl w:val="2"/>
    </w:pPr>
    <w:rPr>
      <w:rFonts w:ascii="Arial" w:eastAsia="Times New Roman" w:hAnsi="Arial" w:cs="Lucida Sans"/>
      <w:b/>
      <w:bCs/>
      <w:caps/>
      <w:spacing w:val="10"/>
      <w:sz w:val="21"/>
      <w:szCs w:val="26"/>
      <w:lang w:eastAsia="de-DE"/>
    </w:rPr>
  </w:style>
  <w:style w:type="paragraph" w:customStyle="1" w:styleId="berschrift3nummeriert148-C">
    <w:name w:val="_Überschrift 3 nummeriert  148-C"/>
    <w:basedOn w:val="Standard"/>
    <w:qFormat/>
    <w:rsid w:val="00FB2B5F"/>
    <w:pPr>
      <w:numPr>
        <w:numId w:val="2"/>
      </w:numPr>
      <w:tabs>
        <w:tab w:val="left" w:pos="567"/>
      </w:tabs>
      <w:suppressAutoHyphens/>
      <w:spacing w:after="0" w:line="270" w:lineRule="exact"/>
      <w:outlineLvl w:val="3"/>
    </w:pPr>
    <w:rPr>
      <w:rFonts w:ascii="Arial" w:eastAsia="Times New Roman" w:hAnsi="Arial" w:cs="Lucida Sans"/>
      <w:b/>
      <w:spacing w:val="6"/>
      <w:sz w:val="19"/>
      <w:szCs w:val="24"/>
      <w:lang w:eastAsia="de-DE"/>
    </w:rPr>
  </w:style>
  <w:style w:type="character" w:styleId="Hyperlink">
    <w:name w:val="Hyperlink"/>
    <w:basedOn w:val="Absatz-Standardschriftart"/>
    <w:uiPriority w:val="99"/>
    <w:unhideWhenUsed/>
    <w:rsid w:val="00635D7E"/>
    <w:rPr>
      <w:color w:val="0000FF" w:themeColor="hyperlink"/>
      <w:u w:val="single"/>
    </w:rPr>
  </w:style>
  <w:style w:type="paragraph" w:styleId="Sprechblasentext">
    <w:name w:val="Balloon Text"/>
    <w:basedOn w:val="Standard"/>
    <w:link w:val="SprechblasentextZchn"/>
    <w:uiPriority w:val="99"/>
    <w:semiHidden/>
    <w:unhideWhenUsed/>
    <w:rsid w:val="00B12C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CE"/>
    <w:rPr>
      <w:rFonts w:ascii="Tahoma" w:hAnsi="Tahoma" w:cs="Tahoma"/>
      <w:sz w:val="16"/>
      <w:szCs w:val="16"/>
    </w:rPr>
  </w:style>
  <w:style w:type="paragraph" w:styleId="Listenabsatz">
    <w:name w:val="List Paragraph"/>
    <w:basedOn w:val="Standard"/>
    <w:uiPriority w:val="34"/>
    <w:qFormat/>
    <w:rsid w:val="00B12CCE"/>
    <w:pPr>
      <w:ind w:left="720"/>
      <w:contextualSpacing/>
    </w:pPr>
  </w:style>
  <w:style w:type="paragraph" w:styleId="Kopfzeile">
    <w:name w:val="header"/>
    <w:basedOn w:val="Standard"/>
    <w:link w:val="KopfzeileZchn"/>
    <w:uiPriority w:val="99"/>
    <w:unhideWhenUsed/>
    <w:rsid w:val="007B7E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7E22"/>
  </w:style>
  <w:style w:type="paragraph" w:styleId="Fuzeile">
    <w:name w:val="footer"/>
    <w:basedOn w:val="Standard"/>
    <w:link w:val="FuzeileZchn"/>
    <w:uiPriority w:val="99"/>
    <w:unhideWhenUsed/>
    <w:rsid w:val="007B7E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7E22"/>
  </w:style>
  <w:style w:type="character" w:styleId="BesuchterLink">
    <w:name w:val="FollowedHyperlink"/>
    <w:basedOn w:val="Absatz-Standardschriftart"/>
    <w:uiPriority w:val="99"/>
    <w:semiHidden/>
    <w:unhideWhenUsed/>
    <w:rsid w:val="003C18B5"/>
    <w:rPr>
      <w:color w:val="800080" w:themeColor="followedHyperlink"/>
      <w:u w:val="single"/>
    </w:rPr>
  </w:style>
  <w:style w:type="character" w:styleId="Kommentarzeichen">
    <w:name w:val="annotation reference"/>
    <w:basedOn w:val="Absatz-Standardschriftart"/>
    <w:uiPriority w:val="99"/>
    <w:semiHidden/>
    <w:unhideWhenUsed/>
    <w:rsid w:val="003C18B5"/>
    <w:rPr>
      <w:sz w:val="16"/>
      <w:szCs w:val="16"/>
    </w:rPr>
  </w:style>
  <w:style w:type="paragraph" w:styleId="Kommentartext">
    <w:name w:val="annotation text"/>
    <w:basedOn w:val="Standard"/>
    <w:link w:val="KommentartextZchn"/>
    <w:uiPriority w:val="99"/>
    <w:semiHidden/>
    <w:unhideWhenUsed/>
    <w:rsid w:val="003C18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C18B5"/>
    <w:rPr>
      <w:sz w:val="20"/>
      <w:szCs w:val="20"/>
    </w:rPr>
  </w:style>
  <w:style w:type="paragraph" w:styleId="Kommentarthema">
    <w:name w:val="annotation subject"/>
    <w:basedOn w:val="Kommentartext"/>
    <w:next w:val="Kommentartext"/>
    <w:link w:val="KommentarthemaZchn"/>
    <w:uiPriority w:val="99"/>
    <w:semiHidden/>
    <w:unhideWhenUsed/>
    <w:rsid w:val="003C18B5"/>
    <w:rPr>
      <w:b/>
      <w:bCs/>
    </w:rPr>
  </w:style>
  <w:style w:type="character" w:customStyle="1" w:styleId="KommentarthemaZchn">
    <w:name w:val="Kommentarthema Zchn"/>
    <w:basedOn w:val="KommentartextZchn"/>
    <w:link w:val="Kommentarthema"/>
    <w:uiPriority w:val="99"/>
    <w:semiHidden/>
    <w:rsid w:val="003C18B5"/>
    <w:rPr>
      <w:b/>
      <w:bCs/>
      <w:sz w:val="20"/>
      <w:szCs w:val="20"/>
    </w:rPr>
  </w:style>
  <w:style w:type="character" w:customStyle="1" w:styleId="NichtaufgelsteErwhnung1">
    <w:name w:val="Nicht aufgelöste Erwähnung1"/>
    <w:basedOn w:val="Absatz-Standardschriftart"/>
    <w:uiPriority w:val="99"/>
    <w:semiHidden/>
    <w:unhideWhenUsed/>
    <w:rsid w:val="00B33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F2038"/>
    <w:rPr>
      <w:color w:val="605E5C"/>
      <w:shd w:val="clear" w:color="auto" w:fill="E1DFDD"/>
    </w:rPr>
  </w:style>
  <w:style w:type="character" w:customStyle="1" w:styleId="berschrift1Zchn">
    <w:name w:val="Überschrift 1 Zchn"/>
    <w:basedOn w:val="Absatz-Standardschriftart"/>
    <w:link w:val="berschrift1"/>
    <w:uiPriority w:val="9"/>
    <w:rsid w:val="00FE36EE"/>
    <w:rPr>
      <w:rFonts w:asciiTheme="majorHAnsi" w:eastAsiaTheme="majorEastAsia" w:hAnsiTheme="majorHAnsi" w:cstheme="majorBidi"/>
      <w:color w:val="365F91" w:themeColor="accent1" w:themeShade="BF"/>
      <w:sz w:val="32"/>
      <w:szCs w:val="32"/>
    </w:rPr>
  </w:style>
  <w:style w:type="paragraph" w:customStyle="1" w:styleId="yiv0018656361msonormal">
    <w:name w:val="yiv0018656361msonormal"/>
    <w:basedOn w:val="Standard"/>
    <w:rsid w:val="00FB204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3">
    <w:name w:val="Nicht aufgelöste Erwähnung3"/>
    <w:basedOn w:val="Absatz-Standardschriftart"/>
    <w:uiPriority w:val="99"/>
    <w:semiHidden/>
    <w:unhideWhenUsed/>
    <w:rsid w:val="00EC2388"/>
    <w:rPr>
      <w:color w:val="605E5C"/>
      <w:shd w:val="clear" w:color="auto" w:fill="E1DFDD"/>
    </w:rPr>
  </w:style>
  <w:style w:type="paragraph" w:styleId="Inhaltsverzeichnisberschrift">
    <w:name w:val="TOC Heading"/>
    <w:basedOn w:val="berschrift1"/>
    <w:next w:val="Standard"/>
    <w:uiPriority w:val="39"/>
    <w:unhideWhenUsed/>
    <w:qFormat/>
    <w:rsid w:val="00B12C93"/>
    <w:pPr>
      <w:spacing w:line="259" w:lineRule="auto"/>
      <w:outlineLvl w:val="9"/>
    </w:pPr>
    <w:rPr>
      <w:lang w:eastAsia="de-DE"/>
    </w:rPr>
  </w:style>
  <w:style w:type="paragraph" w:styleId="Verzeichnis2">
    <w:name w:val="toc 2"/>
    <w:basedOn w:val="Standard"/>
    <w:next w:val="Standard"/>
    <w:autoRedefine/>
    <w:uiPriority w:val="39"/>
    <w:unhideWhenUsed/>
    <w:rsid w:val="00B12C93"/>
    <w:pPr>
      <w:spacing w:after="100"/>
      <w:ind w:left="220"/>
    </w:pPr>
  </w:style>
  <w:style w:type="character" w:customStyle="1" w:styleId="UnresolvedMention">
    <w:name w:val="Unresolved Mention"/>
    <w:basedOn w:val="Absatz-Standardschriftart"/>
    <w:uiPriority w:val="99"/>
    <w:semiHidden/>
    <w:unhideWhenUsed/>
    <w:rsid w:val="001837A8"/>
    <w:rPr>
      <w:color w:val="605E5C"/>
      <w:shd w:val="clear" w:color="auto" w:fill="E1DFDD"/>
    </w:rPr>
  </w:style>
  <w:style w:type="paragraph" w:styleId="StandardWeb">
    <w:name w:val="Normal (Web)"/>
    <w:basedOn w:val="Standard"/>
    <w:uiPriority w:val="99"/>
    <w:semiHidden/>
    <w:unhideWhenUsed/>
    <w:rsid w:val="005368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536832"/>
  </w:style>
  <w:style w:type="table" w:styleId="Tabellenraster">
    <w:name w:val="Table Grid"/>
    <w:basedOn w:val="NormaleTabelle"/>
    <w:uiPriority w:val="59"/>
    <w:rsid w:val="00BD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854">
      <w:bodyDiv w:val="1"/>
      <w:marLeft w:val="0"/>
      <w:marRight w:val="0"/>
      <w:marTop w:val="0"/>
      <w:marBottom w:val="0"/>
      <w:divBdr>
        <w:top w:val="none" w:sz="0" w:space="0" w:color="auto"/>
        <w:left w:val="none" w:sz="0" w:space="0" w:color="auto"/>
        <w:bottom w:val="none" w:sz="0" w:space="0" w:color="auto"/>
        <w:right w:val="none" w:sz="0" w:space="0" w:color="auto"/>
      </w:divBdr>
    </w:div>
    <w:div w:id="168257552">
      <w:bodyDiv w:val="1"/>
      <w:marLeft w:val="0"/>
      <w:marRight w:val="0"/>
      <w:marTop w:val="0"/>
      <w:marBottom w:val="0"/>
      <w:divBdr>
        <w:top w:val="none" w:sz="0" w:space="0" w:color="auto"/>
        <w:left w:val="none" w:sz="0" w:space="0" w:color="auto"/>
        <w:bottom w:val="none" w:sz="0" w:space="0" w:color="auto"/>
        <w:right w:val="none" w:sz="0" w:space="0" w:color="auto"/>
      </w:divBdr>
    </w:div>
    <w:div w:id="423188411">
      <w:bodyDiv w:val="1"/>
      <w:marLeft w:val="0"/>
      <w:marRight w:val="0"/>
      <w:marTop w:val="0"/>
      <w:marBottom w:val="0"/>
      <w:divBdr>
        <w:top w:val="none" w:sz="0" w:space="0" w:color="auto"/>
        <w:left w:val="none" w:sz="0" w:space="0" w:color="auto"/>
        <w:bottom w:val="none" w:sz="0" w:space="0" w:color="auto"/>
        <w:right w:val="none" w:sz="0" w:space="0" w:color="auto"/>
      </w:divBdr>
    </w:div>
    <w:div w:id="1477599477">
      <w:bodyDiv w:val="1"/>
      <w:marLeft w:val="0"/>
      <w:marRight w:val="0"/>
      <w:marTop w:val="0"/>
      <w:marBottom w:val="0"/>
      <w:divBdr>
        <w:top w:val="none" w:sz="0" w:space="0" w:color="auto"/>
        <w:left w:val="none" w:sz="0" w:space="0" w:color="auto"/>
        <w:bottom w:val="none" w:sz="0" w:space="0" w:color="auto"/>
        <w:right w:val="none" w:sz="0" w:space="0" w:color="auto"/>
      </w:divBdr>
    </w:div>
    <w:div w:id="18330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about:blank" TargetMode="External"/><Relationship Id="rId299" Type="http://schemas.openxmlformats.org/officeDocument/2006/relationships/hyperlink" Target="https://digitalhumanitiesnow.org/category/news/job/" TargetMode="External"/><Relationship Id="rId303" Type="http://schemas.openxmlformats.org/officeDocument/2006/relationships/hyperlink" Target="about:blank" TargetMode="External"/><Relationship Id="rId21" Type="http://schemas.openxmlformats.org/officeDocument/2006/relationships/hyperlink" Target="https://www.volontariat-jobs.de/" TargetMode="External"/><Relationship Id="rId42" Type="http://schemas.openxmlformats.org/officeDocument/2006/relationships/hyperlink" Target="about:blank" TargetMode="External"/><Relationship Id="rId63" Type="http://schemas.openxmlformats.org/officeDocument/2006/relationships/hyperlink" Target="about:blank" TargetMode="External"/><Relationship Id="rId84" Type="http://schemas.openxmlformats.org/officeDocument/2006/relationships/hyperlink" Target="about:blank" TargetMode="External"/><Relationship Id="rId138" Type="http://schemas.openxmlformats.org/officeDocument/2006/relationships/hyperlink" Target="https://www.auswaertiges-amt.de/de/karriere/stellenangebote" TargetMode="External"/><Relationship Id="rId159" Type="http://schemas.openxmlformats.org/officeDocument/2006/relationships/hyperlink" Target="about:blank" TargetMode="External"/><Relationship Id="rId170" Type="http://schemas.openxmlformats.org/officeDocument/2006/relationships/hyperlink" Target="https://dig-hum.de/newskategorien/stellenangebote" TargetMode="External"/><Relationship Id="rId191" Type="http://schemas.openxmlformats.org/officeDocument/2006/relationships/hyperlink" Target="about:blank" TargetMode="External"/><Relationship Id="rId205" Type="http://schemas.openxmlformats.org/officeDocument/2006/relationships/hyperlink" Target="https://www.bistum-eichstaett.de/stellenangebote/" TargetMode="External"/><Relationship Id="rId226" Type="http://schemas.openxmlformats.org/officeDocument/2006/relationships/hyperlink" Target="https://bildungsserver.hamburg.de/laender/" TargetMode="External"/><Relationship Id="rId247" Type="http://schemas.openxmlformats.org/officeDocument/2006/relationships/hyperlink" Target="https://www.lvr.de/de/nav_main/derlvr/personal/stellenangebote/stellenangebote_1.jsp" TargetMode="External"/><Relationship Id="rId107" Type="http://schemas.openxmlformats.org/officeDocument/2006/relationships/hyperlink" Target="about:blank" TargetMode="External"/><Relationship Id="rId268" Type="http://schemas.openxmlformats.org/officeDocument/2006/relationships/hyperlink" Target="https://www.weiterbildung.sachsen.de/137.htm" TargetMode="External"/><Relationship Id="rId289" Type="http://schemas.openxmlformats.org/officeDocument/2006/relationships/hyperlink" Target="https://www.mdr.de/stellenangebote/index.html" TargetMode="External"/><Relationship Id="rId11" Type="http://schemas.openxmlformats.org/officeDocument/2006/relationships/hyperlink" Target="https://www.alumniportal-deutschland.org/aktuelles/ausschreibungen/" TargetMode="External"/><Relationship Id="rId32" Type="http://schemas.openxmlformats.org/officeDocument/2006/relationships/hyperlink" Target="about:blank" TargetMode="External"/><Relationship Id="rId53" Type="http://schemas.openxmlformats.org/officeDocument/2006/relationships/hyperlink" Target="about:blank" TargetMode="External"/><Relationship Id="rId74" Type="http://schemas.openxmlformats.org/officeDocument/2006/relationships/hyperlink" Target="https://www.kulturstiftung.de/service/stellenangebote/" TargetMode="External"/><Relationship Id="rId128" Type="http://schemas.openxmlformats.org/officeDocument/2006/relationships/hyperlink" Target="https://www.bpb.de/die-bpb/132941/stellenangebote" TargetMode="External"/><Relationship Id="rId149" Type="http://schemas.openxmlformats.org/officeDocument/2006/relationships/hyperlink" Target="about:blank" TargetMode="External"/><Relationship Id="rId314"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about:blank" TargetMode="External"/><Relationship Id="rId160" Type="http://schemas.openxmlformats.org/officeDocument/2006/relationships/hyperlink" Target="about:blank" TargetMode="External"/><Relationship Id="rId181" Type="http://schemas.openxmlformats.org/officeDocument/2006/relationships/hyperlink" Target="about:blank" TargetMode="External"/><Relationship Id="rId216" Type="http://schemas.openxmlformats.org/officeDocument/2006/relationships/hyperlink" Target="https://www.rbb-online.de/unternehmen/karriere/" TargetMode="External"/><Relationship Id="rId237" Type="http://schemas.openxmlformats.org/officeDocument/2006/relationships/hyperlink" Target="https://www.mk.niedersachsen.de/startseite/service/stellenausschreibungen/" TargetMode="External"/><Relationship Id="rId258" Type="http://schemas.openxmlformats.org/officeDocument/2006/relationships/hyperlink" Target="https://bistummainz.de/berufe/stellen/stellenangebote/" TargetMode="External"/><Relationship Id="rId279" Type="http://schemas.openxmlformats.org/officeDocument/2006/relationships/hyperlink" Target="https://www.schleswig-holstein.de/DE/Landesregierung/LASH/Textvorlagen/Stellenausschreibungen/alleStellenausschreibungenAktuell.html" TargetMode="External"/><Relationship Id="rId22" Type="http://schemas.openxmlformats.org/officeDocument/2006/relationships/hyperlink" Target="https://www.trainee-gefluester.de/" TargetMode="External"/><Relationship Id="rId43" Type="http://schemas.openxmlformats.org/officeDocument/2006/relationships/hyperlink" Target="https://www.theapolis.de/de/work/list" TargetMode="External"/><Relationship Id="rId64" Type="http://schemas.openxmlformats.org/officeDocument/2006/relationships/hyperlink" Target="about:blank" TargetMode="External"/><Relationship Id="rId118" Type="http://schemas.openxmlformats.org/officeDocument/2006/relationships/hyperlink" Target="https://www.entwicklungsdienst.de/stellenmarkt/" TargetMode="External"/><Relationship Id="rId139" Type="http://schemas.openxmlformats.org/officeDocument/2006/relationships/hyperlink" Target="about:blank" TargetMode="External"/><Relationship Id="rId290" Type="http://schemas.openxmlformats.org/officeDocument/2006/relationships/hyperlink" Target="https://www.bistum-erfurt.de/bistum_erfurt/im_bistum_erfurt_arbeiten/stellenangebote/" TargetMode="External"/><Relationship Id="rId304" Type="http://schemas.openxmlformats.org/officeDocument/2006/relationships/hyperlink" Target="about:blank" TargetMode="External"/><Relationship Id="rId85" Type="http://schemas.openxmlformats.org/officeDocument/2006/relationships/hyperlink" Target="about:blank" TargetMode="External"/><Relationship Id="rId150" Type="http://schemas.openxmlformats.org/officeDocument/2006/relationships/hyperlink" Target="about:blank" TargetMode="External"/><Relationship Id="rId171" Type="http://schemas.openxmlformats.org/officeDocument/2006/relationships/hyperlink" Target="https://www.bv-paed.de/" TargetMode="External"/><Relationship Id="rId192" Type="http://schemas.openxmlformats.org/officeDocument/2006/relationships/hyperlink" Target="https://km-bw.de/,Lde/Startseite/Service/Sonstige+Ausschreibungen" TargetMode="External"/><Relationship Id="rId206" Type="http://schemas.openxmlformats.org/officeDocument/2006/relationships/hyperlink" Target="https://stellen.bistum-wuerzburg.biz/" TargetMode="External"/><Relationship Id="rId227" Type="http://schemas.openxmlformats.org/officeDocument/2006/relationships/hyperlink" Target="https://www.ndr.de/der_ndr/karriere/stellenangebote/index.html" TargetMode="External"/><Relationship Id="rId248" Type="http://schemas.openxmlformats.org/officeDocument/2006/relationships/hyperlink" Target="https://www.erzbistum-koeln.de/erzbistum/erzbistum_als_arbeitgeber/stellenangebote/" TargetMode="External"/><Relationship Id="rId269" Type="http://schemas.openxmlformats.org/officeDocument/2006/relationships/hyperlink" Target="https://www.hsf.sachsen.de/hochschule/stellenboerse/" TargetMode="External"/><Relationship Id="rId12" Type="http://schemas.openxmlformats.org/officeDocument/2006/relationships/hyperlink" Target="about:blank" TargetMode="External"/><Relationship Id="rId33" Type="http://schemas.openxmlformats.org/officeDocument/2006/relationships/hyperlink" Target="about:blank" TargetMode="External"/><Relationship Id="rId108" Type="http://schemas.openxmlformats.org/officeDocument/2006/relationships/hyperlink" Target="about:blank" TargetMode="External"/><Relationship Id="rId129" Type="http://schemas.openxmlformats.org/officeDocument/2006/relationships/hyperlink" Target="about:blank" TargetMode="External"/><Relationship Id="rId280" Type="http://schemas.openxmlformats.org/officeDocument/2006/relationships/hyperlink" Target="https://www.ndr.de/der_ndr/karriere/stellenangebote/index.html" TargetMode="External"/><Relationship Id="rId54" Type="http://schemas.openxmlformats.org/officeDocument/2006/relationships/hyperlink" Target="about:blank" TargetMode="External"/><Relationship Id="rId75" Type="http://schemas.openxmlformats.org/officeDocument/2006/relationships/hyperlink" Target="https://www.staedtetag.de/ueber-uns/stellenangebote" TargetMode="External"/><Relationship Id="rId96" Type="http://schemas.openxmlformats.org/officeDocument/2006/relationships/hyperlink" Target="https://www.lv.de/karriere/" TargetMode="External"/><Relationship Id="rId140" Type="http://schemas.openxmlformats.org/officeDocument/2006/relationships/hyperlink" Target="about:blank" TargetMode="External"/><Relationship Id="rId161" Type="http://schemas.openxmlformats.org/officeDocument/2006/relationships/hyperlink" Target="about:blank" TargetMode="External"/><Relationship Id="rId182" Type="http://schemas.openxmlformats.org/officeDocument/2006/relationships/hyperlink" Target="https://www.musikforschung.de/forschung-lehre/ausschreibungen/stellenangebote" TargetMode="External"/><Relationship Id="rId217" Type="http://schemas.openxmlformats.org/officeDocument/2006/relationships/hyperlink" Target="https://www.erzbistumberlin.de/medien/stellenangebote/" TargetMode="External"/><Relationship Id="rId6" Type="http://schemas.openxmlformats.org/officeDocument/2006/relationships/footnotes" Target="footnotes.xml"/><Relationship Id="rId238" Type="http://schemas.openxmlformats.org/officeDocument/2006/relationships/hyperlink" Target="https://www.ndr.de/der_ndr/karriere/stellenangebote/index.html" TargetMode="External"/><Relationship Id="rId259" Type="http://schemas.openxmlformats.org/officeDocument/2006/relationships/hyperlink" Target="https://stellenboerse.bistumlimburg.de/" TargetMode="External"/><Relationship Id="rId23" Type="http://schemas.openxmlformats.org/officeDocument/2006/relationships/hyperlink" Target="about:blank" TargetMode="External"/><Relationship Id="rId119" Type="http://schemas.openxmlformats.org/officeDocument/2006/relationships/hyperlink" Target="about:blank" TargetMode="External"/><Relationship Id="rId270" Type="http://schemas.openxmlformats.org/officeDocument/2006/relationships/hyperlink" Target="https://www.mdr.de/stellenangebote/index.html" TargetMode="External"/><Relationship Id="rId291" Type="http://schemas.openxmlformats.org/officeDocument/2006/relationships/hyperlink" Target="https://www.vhs-th.de/index.php?id=91" TargetMode="External"/><Relationship Id="rId305" Type="http://schemas.openxmlformats.org/officeDocument/2006/relationships/hyperlink" Target="https://elopage.com/s/brotgelehrte/brotgelehrte-bundle" TargetMode="External"/><Relationship Id="rId44" Type="http://schemas.openxmlformats.org/officeDocument/2006/relationships/hyperlink" Target="https://www.casting-network.de/Offener-Bereich/Offene_Castings/Casting_Angebote/" TargetMode="External"/><Relationship Id="rId65" Type="http://schemas.openxmlformats.org/officeDocument/2006/relationships/hyperlink" Target="about:blank" TargetMode="External"/><Relationship Id="rId86" Type="http://schemas.openxmlformats.org/officeDocument/2006/relationships/hyperlink" Target="about:blank" TargetMode="External"/><Relationship Id="rId130" Type="http://schemas.openxmlformats.org/officeDocument/2006/relationships/hyperlink" Target="about:blank" TargetMode="External"/><Relationship Id="rId151" Type="http://schemas.openxmlformats.org/officeDocument/2006/relationships/hyperlink" Target="http://www.startupsucht.de" TargetMode="External"/><Relationship Id="rId172" Type="http://schemas.openxmlformats.org/officeDocument/2006/relationships/hyperlink" Target="https://fachverband-deutsch.de/" TargetMode="External"/><Relationship Id="rId193" Type="http://schemas.openxmlformats.org/officeDocument/2006/relationships/hyperlink" Target="https://www.staatsanzeiger.de/karriere/stellenangebote/" TargetMode="External"/><Relationship Id="rId207" Type="http://schemas.openxmlformats.org/officeDocument/2006/relationships/hyperlink" Target="https://www.erzbistum-muenchen.de/stellenangebote" TargetMode="External"/><Relationship Id="rId228" Type="http://schemas.openxmlformats.org/officeDocument/2006/relationships/hyperlink" Target="https://www.erzbistum-hamburg.de/ebhh/Unterseiten/Jobs_Karriere/intern/" TargetMode="External"/><Relationship Id="rId249" Type="http://schemas.openxmlformats.org/officeDocument/2006/relationships/hyperlink" Target="https://www.bistum-aachen.de/Das-Bistum-als-Arbeitgeber/Stellenangebote/" TargetMode="External"/><Relationship Id="rId13" Type="http://schemas.openxmlformats.org/officeDocument/2006/relationships/hyperlink" Target="about:blank" TargetMode="External"/><Relationship Id="rId109" Type="http://schemas.openxmlformats.org/officeDocument/2006/relationships/hyperlink" Target="about:blank" TargetMode="External"/><Relationship Id="rId260" Type="http://schemas.openxmlformats.org/officeDocument/2006/relationships/hyperlink" Target="https://www.wirglaubenandich.de/allgemeines/stellenangebote/stellenangebote/" TargetMode="External"/><Relationship Id="rId281" Type="http://schemas.openxmlformats.org/officeDocument/2006/relationships/hyperlink" Target="https://www.vhs-sh.de/service/jobs/" TargetMode="External"/><Relationship Id="rId34"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hyperlink" Target="https://www.unesco.de/ueber-uns/ueber-die-duk/stellenangebote" TargetMode="External"/><Relationship Id="rId97" Type="http://schemas.openxmlformats.org/officeDocument/2006/relationships/hyperlink" Target="about:blank" TargetMode="External"/><Relationship Id="rId120" Type="http://schemas.openxmlformats.org/officeDocument/2006/relationships/hyperlink" Target="about:blank" TargetMode="External"/><Relationship Id="rId141" Type="http://schemas.openxmlformats.org/officeDocument/2006/relationships/hyperlink" Target="about:blank" TargetMode="External"/><Relationship Id="rId7" Type="http://schemas.openxmlformats.org/officeDocument/2006/relationships/endnotes" Target="endnotes.xml"/><Relationship Id="rId162" Type="http://schemas.openxmlformats.org/officeDocument/2006/relationships/hyperlink" Target="https://www.leibniz-gemeinschaft.de/karriere/stellenportal.html" TargetMode="External"/><Relationship Id="rId183" Type="http://schemas.openxmlformats.org/officeDocument/2006/relationships/hyperlink" Target="https://simpk.de/stellenangebote/" TargetMode="External"/><Relationship Id="rId218" Type="http://schemas.openxmlformats.org/officeDocument/2006/relationships/hyperlink" Target="https://www.berlin.de/vhs/service/arbeiten-an-der-vhs/" TargetMode="External"/><Relationship Id="rId239" Type="http://schemas.openxmlformats.org/officeDocument/2006/relationships/hyperlink" Target="https://www.bistum-hildesheim.de/service/angebote/stellenangebote/" TargetMode="External"/><Relationship Id="rId250" Type="http://schemas.openxmlformats.org/officeDocument/2006/relationships/hyperlink" Target="https://www.kirche-kann-karriere.de/stellenangebote" TargetMode="External"/><Relationship Id="rId271" Type="http://schemas.openxmlformats.org/officeDocument/2006/relationships/hyperlink" Target="https://www.bistum-dresden-meissen.de/wir-sind/das-bistum-als-arbeitgeber/stellenangebote/stellenangebote" TargetMode="External"/><Relationship Id="rId292" Type="http://schemas.openxmlformats.org/officeDocument/2006/relationships/hyperlink" Target="https://freiberufler-werden.de/" TargetMode="External"/><Relationship Id="rId306" Type="http://schemas.openxmlformats.org/officeDocument/2006/relationships/image" Target="media/image3.png"/><Relationship Id="rId24" Type="http://schemas.openxmlformats.org/officeDocument/2006/relationships/hyperlink" Target="about:blank" TargetMode="External"/><Relationship Id="rId45" Type="http://schemas.openxmlformats.org/officeDocument/2006/relationships/hyperlink" Target="about:blank" TargetMode="External"/><Relationship Id="rId66" Type="http://schemas.openxmlformats.org/officeDocument/2006/relationships/hyperlink" Target="https://dkm-stellenmarkt.de/" TargetMode="External"/><Relationship Id="rId87" Type="http://schemas.openxmlformats.org/officeDocument/2006/relationships/hyperlink" Target="https://www.ard.de/die-ard/" TargetMode="External"/><Relationship Id="rId110" Type="http://schemas.openxmlformats.org/officeDocument/2006/relationships/hyperlink" Target="https://www.musikrat.de/stellenangebote" TargetMode="External"/><Relationship Id="rId131" Type="http://schemas.openxmlformats.org/officeDocument/2006/relationships/hyperlink" Target="about:blank" TargetMode="External"/><Relationship Id="rId61" Type="http://schemas.openxmlformats.org/officeDocument/2006/relationships/hyperlink" Target="about:blank" TargetMode="External"/><Relationship Id="rId82" Type="http://schemas.openxmlformats.org/officeDocument/2006/relationships/hyperlink" Target="https://www.vdl-denkmalpflege.de/stellenangebote" TargetMode="External"/><Relationship Id="rId152" Type="http://schemas.openxmlformats.org/officeDocument/2006/relationships/hyperlink" Target="about:blank" TargetMode="External"/><Relationship Id="rId173" Type="http://schemas.openxmlformats.org/officeDocument/2006/relationships/hyperlink" Target="about:blank" TargetMode="External"/><Relationship Id="rId194" Type="http://schemas.openxmlformats.org/officeDocument/2006/relationships/hyperlink" Target="https://www.swr.de/unternehmen/karriere/index.html" TargetMode="External"/><Relationship Id="rId199" Type="http://schemas.openxmlformats.org/officeDocument/2006/relationships/hyperlink" Target="https://www.km.bayern.de/lehrer/meldung/6325/neue-stellen-termine-und-hinweise-jetzt-hier-lesen.html" TargetMode="External"/><Relationship Id="rId203" Type="http://schemas.openxmlformats.org/officeDocument/2006/relationships/hyperlink" Target="https://jobs.br.de/cui(bD1kZSZjPTUxMg==)/default.htm?configurationId=ZBR_SEARCH" TargetMode="External"/><Relationship Id="rId208" Type="http://schemas.openxmlformats.org/officeDocument/2006/relationships/hyperlink" Target="https://bistum-augsburg.de/Stellenangebote" TargetMode="External"/><Relationship Id="rId229" Type="http://schemas.openxmlformats.org/officeDocument/2006/relationships/hyperlink" Target="https://www.vhs-hamburg.de/jobs/feste-mitarbeiter-innen-864" TargetMode="External"/><Relationship Id="rId19" Type="http://schemas.openxmlformats.org/officeDocument/2006/relationships/hyperlink" Target="https://startupsucht.com/" TargetMode="External"/><Relationship Id="rId224" Type="http://schemas.openxmlformats.org/officeDocument/2006/relationships/hyperlink" Target="https://www.vhs-bremen.de/ueber-uns/stellenausschreibungen/" TargetMode="External"/><Relationship Id="rId240" Type="http://schemas.openxmlformats.org/officeDocument/2006/relationships/hyperlink" Target="https://bistum-osnabrueck.de/stellenangebote/" TargetMode="External"/><Relationship Id="rId245" Type="http://schemas.openxmlformats.org/officeDocument/2006/relationships/hyperlink" Target="https://www.asg-bildungsforum.de/Ueber-uns/stellenangebote/" TargetMode="External"/><Relationship Id="rId261" Type="http://schemas.openxmlformats.org/officeDocument/2006/relationships/hyperlink" Target="https://www.vhs-rlp.de/landesverband/stellenanzeigen/" TargetMode="External"/><Relationship Id="rId266" Type="http://schemas.openxmlformats.org/officeDocument/2006/relationships/hyperlink" Target="https://www.karriere.sachsen.de/" TargetMode="External"/><Relationship Id="rId287" Type="http://schemas.openxmlformats.org/officeDocument/2006/relationships/hyperlink" Target="https://jobs-in-thueringen.de/" TargetMode="External"/><Relationship Id="rId14"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56" Type="http://schemas.openxmlformats.org/officeDocument/2006/relationships/hyperlink" Target="about:blank" TargetMode="External"/><Relationship Id="rId77" Type="http://schemas.openxmlformats.org/officeDocument/2006/relationships/hyperlink" Target="https://www.ifa.de/organisation/jobs-und-karriere/" TargetMode="External"/><Relationship Id="rId100" Type="http://schemas.openxmlformats.org/officeDocument/2006/relationships/hyperlink" Target="about:blank" TargetMode="External"/><Relationship Id="rId105" Type="http://schemas.openxmlformats.org/officeDocument/2006/relationships/hyperlink" Target="about:blank" TargetMode="External"/><Relationship Id="rId126" Type="http://schemas.openxmlformats.org/officeDocument/2006/relationships/hyperlink" Target="about:blank" TargetMode="External"/><Relationship Id="rId147" Type="http://schemas.openxmlformats.org/officeDocument/2006/relationships/hyperlink" Target="about:blank" TargetMode="External"/><Relationship Id="rId168" Type="http://schemas.openxmlformats.org/officeDocument/2006/relationships/hyperlink" Target="https://www.deutsch-als-fremdsprache.de/austausch/forum/index.php" TargetMode="External"/><Relationship Id="rId282" Type="http://schemas.openxmlformats.org/officeDocument/2006/relationships/hyperlink" Target="https://www.thueringen.de/apps/stellenportal/" TargetMode="External"/><Relationship Id="rId312"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hyperlink" Target="about:blank" TargetMode="External"/><Relationship Id="rId72" Type="http://schemas.openxmlformats.org/officeDocument/2006/relationships/hyperlink" Target="about:blank" TargetMode="External"/><Relationship Id="rId93" Type="http://schemas.openxmlformats.org/officeDocument/2006/relationships/hyperlink" Target="https://www.burda.com/de/karriere/" TargetMode="External"/><Relationship Id="rId98" Type="http://schemas.openxmlformats.org/officeDocument/2006/relationships/hyperlink" Target="https://www.bauermedia.com/career" TargetMode="External"/><Relationship Id="rId121" Type="http://schemas.openxmlformats.org/officeDocument/2006/relationships/hyperlink" Target="https://www.verfassungsschutz.de/de/karriere/stellenangebote" TargetMode="External"/><Relationship Id="rId142" Type="http://schemas.openxmlformats.org/officeDocument/2006/relationships/hyperlink" Target="https://www.bildungsserver.de/Schuldienst-in-den-einzelnen-Bundeslaendern-828-de.html" TargetMode="External"/><Relationship Id="rId163" Type="http://schemas.openxmlformats.org/officeDocument/2006/relationships/hyperlink" Target="about:blank" TargetMode="External"/><Relationship Id="rId184" Type="http://schemas.openxmlformats.org/officeDocument/2006/relationships/hyperlink" Target="about:blank" TargetMode="External"/><Relationship Id="rId189" Type="http://schemas.openxmlformats.org/officeDocument/2006/relationships/hyperlink" Target="about:blank" TargetMode="External"/><Relationship Id="rId219" Type="http://schemas.openxmlformats.org/officeDocument/2006/relationships/hyperlink" Target="https://www.brandenburg.de/de/portal/bb1.c.473964.de" TargetMode="External"/><Relationship Id="rId3" Type="http://schemas.openxmlformats.org/officeDocument/2006/relationships/styles" Target="styles.xml"/><Relationship Id="rId214" Type="http://schemas.openxmlformats.org/officeDocument/2006/relationships/hyperlink" Target="about:blank" TargetMode="External"/><Relationship Id="rId230" Type="http://schemas.openxmlformats.org/officeDocument/2006/relationships/hyperlink" Target="https://kultusministerium.hessen.de/ueber-uns/stellenangebote/stellenausschreibungen" TargetMode="External"/><Relationship Id="rId235" Type="http://schemas.openxmlformats.org/officeDocument/2006/relationships/hyperlink" Target="https://www.ndr.de/der_ndr/karriere/stellenangebote/index.html" TargetMode="External"/><Relationship Id="rId251" Type="http://schemas.openxmlformats.org/officeDocument/2006/relationships/hyperlink" Target="https://www.kirchentalente.de/" TargetMode="External"/><Relationship Id="rId256" Type="http://schemas.openxmlformats.org/officeDocument/2006/relationships/hyperlink" Target="https://www.swr.de/unternehmen/karriere/index.html" TargetMode="External"/><Relationship Id="rId277" Type="http://schemas.openxmlformats.org/officeDocument/2006/relationships/hyperlink" Target="https://www.vhs-st.de/aktuelles/detail?tx_news_pi1%5Baction%5D=detail&amp;tx_news_pi1%5Bcontroller%5D=News&amp;tx_news_pi1%5Bnews%5D=5&amp;cHash=2a3736ccc671b4e747c450fa3ca687c1" TargetMode="External"/><Relationship Id="rId298" Type="http://schemas.openxmlformats.org/officeDocument/2006/relationships/hyperlink" Target="about:blank" TargetMode="External"/><Relationship Id="rId25" Type="http://schemas.openxmlformats.org/officeDocument/2006/relationships/hyperlink" Target="about:blank" TargetMode="External"/><Relationship Id="rId46" Type="http://schemas.openxmlformats.org/officeDocument/2006/relationships/hyperlink" Target="about:blank" TargetMode="External"/><Relationship Id="rId67" Type="http://schemas.openxmlformats.org/officeDocument/2006/relationships/hyperlink" Target="https://www.dbs-ev.de/stellenboerse/" TargetMode="External"/><Relationship Id="rId116" Type="http://schemas.openxmlformats.org/officeDocument/2006/relationships/hyperlink" Target="about:blank" TargetMode="External"/><Relationship Id="rId137" Type="http://schemas.openxmlformats.org/officeDocument/2006/relationships/hyperlink" Target="https://www.dielinke-nrw.de/partei/jobs/" TargetMode="External"/><Relationship Id="rId158" Type="http://schemas.openxmlformats.org/officeDocument/2006/relationships/hyperlink" Target="about:blank" TargetMode="External"/><Relationship Id="rId272" Type="http://schemas.openxmlformats.org/officeDocument/2006/relationships/hyperlink" Target="https://www.bistum-goerlitz.de/?page_id=16456" TargetMode="External"/><Relationship Id="rId293" Type="http://schemas.openxmlformats.org/officeDocument/2006/relationships/hyperlink" Target="https://startupsucht.com/" TargetMode="External"/><Relationship Id="rId302" Type="http://schemas.openxmlformats.org/officeDocument/2006/relationships/hyperlink" Target="about:blank" TargetMode="External"/><Relationship Id="rId307" Type="http://schemas.openxmlformats.org/officeDocument/2006/relationships/header" Target="header1.xml"/><Relationship Id="rId20" Type="http://schemas.openxmlformats.org/officeDocument/2006/relationships/hyperlink" Target="https://www.kimeta.de/" TargetMode="External"/><Relationship Id="rId41" Type="http://schemas.openxmlformats.org/officeDocument/2006/relationships/hyperlink" Target="about:blank" TargetMode="External"/><Relationship Id="rId62"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hyperlink" Target="https://jobs.arte.tv/Jobs/1?lang=ger" TargetMode="External"/><Relationship Id="rId111" Type="http://schemas.openxmlformats.org/officeDocument/2006/relationships/hyperlink" Target="https://www.festivaljobs.de/aktuelle_Jobs.html" TargetMode="External"/><Relationship Id="rId132" Type="http://schemas.openxmlformats.org/officeDocument/2006/relationships/hyperlink" Target="about:blank" TargetMode="External"/><Relationship Id="rId153" Type="http://schemas.openxmlformats.org/officeDocument/2006/relationships/hyperlink" Target="https://jobtensor.com/" TargetMode="External"/><Relationship Id="rId174" Type="http://schemas.openxmlformats.org/officeDocument/2006/relationships/hyperlink" Target="about:blank" TargetMode="External"/><Relationship Id="rId179" Type="http://schemas.openxmlformats.org/officeDocument/2006/relationships/hyperlink" Target="https://kunstgeschichte.info/info/karriere/stellenangebote-jobs-fuer-kunsthistoriker/" TargetMode="External"/><Relationship Id="rId195" Type="http://schemas.openxmlformats.org/officeDocument/2006/relationships/hyperlink" Target="https://www.ebfr.de/jobs" TargetMode="External"/><Relationship Id="rId209" Type="http://schemas.openxmlformats.org/officeDocument/2006/relationships/hyperlink" Target="https://www.bistum-passau.de/karriere/stellenangebote" TargetMode="External"/><Relationship Id="rId190" Type="http://schemas.openxmlformats.org/officeDocument/2006/relationships/hyperlink" Target="about:blank" TargetMode="External"/><Relationship Id="rId204" Type="http://schemas.openxmlformats.org/officeDocument/2006/relationships/hyperlink" Target="https://personal.kirche-bamberg.de/offene-stellen/" TargetMode="External"/><Relationship Id="rId220" Type="http://schemas.openxmlformats.org/officeDocument/2006/relationships/hyperlink" Target="https://www.rbb-online.de/unternehmen/karriere/" TargetMode="External"/><Relationship Id="rId225" Type="http://schemas.openxmlformats.org/officeDocument/2006/relationships/hyperlink" Target="https://www.hamburg.de/jobs-wohnungen/arbeitgeber-hamburg/" TargetMode="External"/><Relationship Id="rId241" Type="http://schemas.openxmlformats.org/officeDocument/2006/relationships/hyperlink" Target="https://www.vhs-nds.de/index.php/stellenangebote.html" TargetMode="External"/><Relationship Id="rId246" Type="http://schemas.openxmlformats.org/officeDocument/2006/relationships/hyperlink" Target="https://www.lwl.org/LWL/Der_LWL/Jobs/" TargetMode="External"/><Relationship Id="rId267" Type="http://schemas.openxmlformats.org/officeDocument/2006/relationships/hyperlink" Target="https://www.arbeitundleben.eu/ueber-uns/karriere/" TargetMode="External"/><Relationship Id="rId288" Type="http://schemas.openxmlformats.org/officeDocument/2006/relationships/hyperlink" Target="https://www.xing.com/communities/groups/karrierenetzwerk-thueringen-dc9e-1092147/posts" TargetMode="External"/><Relationship Id="rId15" Type="http://schemas.openxmlformats.org/officeDocument/2006/relationships/hyperlink" Target="about:blank" TargetMode="External"/><Relationship Id="rId36" Type="http://schemas.openxmlformats.org/officeDocument/2006/relationships/hyperlink" Target="https://www.kulturrat.de/stellenausschreibung/" TargetMode="External"/><Relationship Id="rId57" Type="http://schemas.openxmlformats.org/officeDocument/2006/relationships/hyperlink" Target="about:blank" TargetMode="External"/><Relationship Id="rId106" Type="http://schemas.openxmlformats.org/officeDocument/2006/relationships/hyperlink" Target="about:blank" TargetMode="External"/><Relationship Id="rId127" Type="http://schemas.openxmlformats.org/officeDocument/2006/relationships/hyperlink" Target="about:blank" TargetMode="External"/><Relationship Id="rId262" Type="http://schemas.openxmlformats.org/officeDocument/2006/relationships/hyperlink" Target="https://www.saarland.de/mbk/DE/aktuelles/ausschreibungen-bekanntmachungen/ausschreibungen-bekanntmachungen_node.html" TargetMode="External"/><Relationship Id="rId283" Type="http://schemas.openxmlformats.org/officeDocument/2006/relationships/hyperlink" Target="https://bildung.thueringen.de/ministerium/stellen" TargetMode="External"/><Relationship Id="rId313" Type="http://schemas.openxmlformats.org/officeDocument/2006/relationships/fontTable" Target="fontTable.xml"/><Relationship Id="rId10" Type="http://schemas.openxmlformats.org/officeDocument/2006/relationships/hyperlink" Target="about:blank" TargetMode="External"/><Relationship Id="rId31" Type="http://schemas.openxmlformats.org/officeDocument/2006/relationships/hyperlink" Target="https://www.gesw.de/index.php/kontakt/stellenangebote/" TargetMode="External"/><Relationship Id="rId52"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https://www.goethe.de/de/uun/kar.html" TargetMode="External"/><Relationship Id="rId94" Type="http://schemas.openxmlformats.org/officeDocument/2006/relationships/hyperlink" Target="https://www.guj.de/karriere/" TargetMode="External"/><Relationship Id="rId99" Type="http://schemas.openxmlformats.org/officeDocument/2006/relationships/hyperlink" Target="about:blank" TargetMode="External"/><Relationship Id="rId101" Type="http://schemas.openxmlformats.org/officeDocument/2006/relationships/hyperlink" Target="http://www.4k-fernseher-test.com/fernseher-medien-jobs" TargetMode="External"/><Relationship Id="rId122" Type="http://schemas.openxmlformats.org/officeDocument/2006/relationships/hyperlink" Target="https://www.jobs-beim-staat.de/" TargetMode="External"/><Relationship Id="rId143" Type="http://schemas.openxmlformats.org/officeDocument/2006/relationships/hyperlink" Target="about:blank" TargetMode="External"/><Relationship Id="rId148" Type="http://schemas.openxmlformats.org/officeDocument/2006/relationships/hyperlink" Target="about:blank" TargetMode="External"/><Relationship Id="rId164" Type="http://schemas.openxmlformats.org/officeDocument/2006/relationships/hyperlink" Target="about:blank" TargetMode="External"/><Relationship Id="rId169" Type="http://schemas.openxmlformats.org/officeDocument/2006/relationships/hyperlink" Target="https://www.xing.com/jobs/deutsch-als-fremdsprache" TargetMode="External"/><Relationship Id="rId185"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80" Type="http://schemas.openxmlformats.org/officeDocument/2006/relationships/hyperlink" Target="about:blank" TargetMode="External"/><Relationship Id="rId210" Type="http://schemas.openxmlformats.org/officeDocument/2006/relationships/hyperlink" Target="https://www.bistum-regensburg.de/berufung-berufe/stellenangebote/" TargetMode="External"/><Relationship Id="rId215" Type="http://schemas.openxmlformats.org/officeDocument/2006/relationships/hyperlink" Target="about:blank" TargetMode="External"/><Relationship Id="rId236" Type="http://schemas.openxmlformats.org/officeDocument/2006/relationships/hyperlink" Target="https://www.vhs-verband-mv.de/der-verband/ausschreibungen" TargetMode="External"/><Relationship Id="rId257" Type="http://schemas.openxmlformats.org/officeDocument/2006/relationships/hyperlink" Target="https://www.bistum-speyer.de/mitarbeit/stellenangebote/?no_cache=1" TargetMode="External"/><Relationship Id="rId278" Type="http://schemas.openxmlformats.org/officeDocument/2006/relationships/hyperlink" Target="https://www.schleswig-holstein.de/DE/Landesregierung/III/iii_node.html" TargetMode="External"/><Relationship Id="rId26" Type="http://schemas.openxmlformats.org/officeDocument/2006/relationships/hyperlink" Target="about:blank" TargetMode="External"/><Relationship Id="rId231" Type="http://schemas.openxmlformats.org/officeDocument/2006/relationships/hyperlink" Target="https://www.hr.de/karriere/index.html" TargetMode="External"/><Relationship Id="rId252" Type="http://schemas.openxmlformats.org/officeDocument/2006/relationships/hyperlink" Target="https://karriere.erzbistum-paderborn.de/" TargetMode="External"/><Relationship Id="rId273" Type="http://schemas.openxmlformats.org/officeDocument/2006/relationships/hyperlink" Target="https://www.vhs-sachsen.de/verband/stellenausschreibungen/" TargetMode="External"/><Relationship Id="rId294" Type="http://schemas.openxmlformats.org/officeDocument/2006/relationships/hyperlink" Target="https://www.b-f-k.de/bfk/index.php" TargetMode="External"/><Relationship Id="rId308" Type="http://schemas.openxmlformats.org/officeDocument/2006/relationships/header" Target="header2.xml"/><Relationship Id="rId47" Type="http://schemas.openxmlformats.org/officeDocument/2006/relationships/hyperlink" Target="https://dhd-blog.org/?cat=3" TargetMode="External"/><Relationship Id="rId68" Type="http://schemas.openxmlformats.org/officeDocument/2006/relationships/hyperlink" Target="https://connect-me-now.com/" TargetMode="External"/><Relationship Id="rId89" Type="http://schemas.openxmlformats.org/officeDocument/2006/relationships/hyperlink" Target="https://career.axelspringer.com/de/" TargetMode="External"/><Relationship Id="rId112" Type="http://schemas.openxmlformats.org/officeDocument/2006/relationships/hyperlink" Target="https://www.concerti.de/jobs/" TargetMode="External"/><Relationship Id="rId133" Type="http://schemas.openxmlformats.org/officeDocument/2006/relationships/hyperlink" Target="https://www.degepol.de/stellenmarkt-1" TargetMode="External"/><Relationship Id="rId154" Type="http://schemas.openxmlformats.org/officeDocument/2006/relationships/hyperlink" Target="https://www.deutschertourismusverband.de/service/stellenboerse.html" TargetMode="External"/><Relationship Id="rId175" Type="http://schemas.openxmlformats.org/officeDocument/2006/relationships/hyperlink" Target="about:blank" TargetMode="External"/><Relationship Id="rId196" Type="http://schemas.openxmlformats.org/officeDocument/2006/relationships/hyperlink" Target="https://jobs.drs.de/" TargetMode="External"/><Relationship Id="rId200" Type="http://schemas.openxmlformats.org/officeDocument/2006/relationships/hyperlink" Target="https://www.verkuendung-bayern.de/baymbl/?offset=1&amp;ressort=5&amp;publicationType=stellenausschreibung" TargetMode="External"/><Relationship Id="rId16" Type="http://schemas.openxmlformats.org/officeDocument/2006/relationships/hyperlink" Target="about:blank" TargetMode="External"/><Relationship Id="rId221" Type="http://schemas.openxmlformats.org/officeDocument/2006/relationships/hyperlink" Target="https://www.vhs-brb.de/service/stellenausschreibungen/" TargetMode="External"/><Relationship Id="rId242" Type="http://schemas.openxmlformats.org/officeDocument/2006/relationships/hyperlink" Target="https://www.mkw.nrw/stellenangebote" TargetMode="External"/><Relationship Id="rId263" Type="http://schemas.openxmlformats.org/officeDocument/2006/relationships/hyperlink" Target="https://www.sr.de/sr/home/der_sr/job_karriere/stellenangebote/stellenangebote_liste100.html" TargetMode="External"/><Relationship Id="rId284" Type="http://schemas.openxmlformats.org/officeDocument/2006/relationships/hyperlink" Target="https://www.thaff-thueringen.de/stellensuche" TargetMode="External"/><Relationship Id="rId37" Type="http://schemas.openxmlformats.org/officeDocument/2006/relationships/hyperlink" Target="about:blank" TargetMode="External"/><Relationship Id="rId58" Type="http://schemas.openxmlformats.org/officeDocument/2006/relationships/hyperlink" Target="about:blank" TargetMode="External"/><Relationship Id="rId79" Type="http://schemas.openxmlformats.org/officeDocument/2006/relationships/hyperlink" Target="about:blank" TargetMode="External"/><Relationship Id="rId102" Type="http://schemas.openxmlformats.org/officeDocument/2006/relationships/hyperlink" Target="http://www.dasauge.de/jobs" TargetMode="External"/><Relationship Id="rId123" Type="http://schemas.openxmlformats.org/officeDocument/2006/relationships/hyperlink" Target="https://www.bundesregierung.de/breg-de/service/jetzt-durchstaaten-de/stellenangebote" TargetMode="External"/><Relationship Id="rId144" Type="http://schemas.openxmlformats.org/officeDocument/2006/relationships/hyperlink" Target="https://stellenmarkt.sozialeberufe.de/" TargetMode="External"/><Relationship Id="rId90" Type="http://schemas.openxmlformats.org/officeDocument/2006/relationships/hyperlink" Target="https://www.bertelsmann.de/karriere/" TargetMode="External"/><Relationship Id="rId165" Type="http://schemas.openxmlformats.org/officeDocument/2006/relationships/hyperlink" Target="https://www.practicinganthropology.org/mentoring-career/position-listings/" TargetMode="External"/><Relationship Id="rId186" Type="http://schemas.openxmlformats.org/officeDocument/2006/relationships/hyperlink" Target="about:blank" TargetMode="External"/><Relationship Id="rId211" Type="http://schemas.openxmlformats.org/officeDocument/2006/relationships/hyperlink" Target="https://ttwportal.vhs-bayern.de/web/ttwbvv.nsf/id/stellenboerse-bvv_de" TargetMode="External"/><Relationship Id="rId232" Type="http://schemas.openxmlformats.org/officeDocument/2006/relationships/hyperlink" Target="https://www.bistum-fulda.de/bistum_fulda/bistum/personalverwaltung/stellenangebote/start_liste_stellenangebote.php" TargetMode="External"/><Relationship Id="rId253" Type="http://schemas.openxmlformats.org/officeDocument/2006/relationships/hyperlink" Target="https://www.vhs-nrw.de/services/stellenangebote/?L=308" TargetMode="External"/><Relationship Id="rId274" Type="http://schemas.openxmlformats.org/officeDocument/2006/relationships/hyperlink" Target="https://www.sachsen-anhalt.de/bs/stellenausschreibungen-der-landesverwaltung/?no_cache=1" TargetMode="External"/><Relationship Id="rId295" Type="http://schemas.openxmlformats.org/officeDocument/2006/relationships/hyperlink" Target="https://www.isdv.net/" TargetMode="External"/><Relationship Id="rId309" Type="http://schemas.openxmlformats.org/officeDocument/2006/relationships/footer" Target="footer1.xml"/><Relationship Id="rId27" Type="http://schemas.openxmlformats.org/officeDocument/2006/relationships/hyperlink" Target="about:blank" TargetMode="External"/><Relationship Id="rId48" Type="http://schemas.openxmlformats.org/officeDocument/2006/relationships/hyperlink" Target="about:blank" TargetMode="External"/><Relationship Id="rId69" Type="http://schemas.openxmlformats.org/officeDocument/2006/relationships/hyperlink" Target="http://www.agenturjobs.de/" TargetMode="External"/><Relationship Id="rId113" Type="http://schemas.openxmlformats.org/officeDocument/2006/relationships/hyperlink" Target="about:blank" TargetMode="External"/><Relationship Id="rId134" Type="http://schemas.openxmlformats.org/officeDocument/2006/relationships/hyperlink" Target="about:blank" TargetMode="External"/><Relationship Id="rId80" Type="http://schemas.openxmlformats.org/officeDocument/2006/relationships/hyperlink" Target="about:blank" TargetMode="External"/><Relationship Id="rId155" Type="http://schemas.openxmlformats.org/officeDocument/2006/relationships/hyperlink" Target="about:blank" TargetMode="External"/><Relationship Id="rId176" Type="http://schemas.openxmlformats.org/officeDocument/2006/relationships/hyperlink" Target="about:blank" TargetMode="External"/><Relationship Id="rId197" Type="http://schemas.openxmlformats.org/officeDocument/2006/relationships/hyperlink" Target="https://www.vhs-bw.de/wir-ueber-uns/vhs-verband/wir-suchen-sie.html" TargetMode="External"/><Relationship Id="rId201" Type="http://schemas.openxmlformats.org/officeDocument/2006/relationships/hyperlink" Target="https://www.stmwk.bayern.de/ministerium/karriere-im-ministerium/stellenangebote.html" TargetMode="External"/><Relationship Id="rId222" Type="http://schemas.openxmlformats.org/officeDocument/2006/relationships/hyperlink" Target="https://www.ndr.de/der_ndr/karriere/stellenangebote/index.html" TargetMode="External"/><Relationship Id="rId243" Type="http://schemas.openxmlformats.org/officeDocument/2006/relationships/hyperlink" Target="https://www1.wdr.de/unternehmen/der-wdr/karriere/index.html" TargetMode="External"/><Relationship Id="rId264" Type="http://schemas.openxmlformats.org/officeDocument/2006/relationships/hyperlink" Target="https://vhs-saar.de/stellen" TargetMode="External"/><Relationship Id="rId285" Type="http://schemas.openxmlformats.org/officeDocument/2006/relationships/hyperlink" Target="https://www.lkj-thueringen.de/aktuelles.html" TargetMode="External"/><Relationship Id="rId17" Type="http://schemas.openxmlformats.org/officeDocument/2006/relationships/hyperlink" Target="about:blank" TargetMode="External"/><Relationship Id="rId38" Type="http://schemas.openxmlformats.org/officeDocument/2006/relationships/hyperlink" Target="about:blank" TargetMode="External"/><Relationship Id="rId59" Type="http://schemas.openxmlformats.org/officeDocument/2006/relationships/hyperlink" Target="about:blank" TargetMode="External"/><Relationship Id="rId103" Type="http://schemas.openxmlformats.org/officeDocument/2006/relationships/hyperlink" Target="https://www.deutschlandradio.de/stellenangebote.255.de.html" TargetMode="External"/><Relationship Id="rId124" Type="http://schemas.openxmlformats.org/officeDocument/2006/relationships/hyperlink" Target="about:blank" TargetMode="External"/><Relationship Id="rId310" Type="http://schemas.openxmlformats.org/officeDocument/2006/relationships/footer" Target="footer2.xml"/><Relationship Id="rId70" Type="http://schemas.openxmlformats.org/officeDocument/2006/relationships/hyperlink" Target="https://www.werbeagentur.de/de/jobs" TargetMode="External"/><Relationship Id="rId91" Type="http://schemas.openxmlformats.org/officeDocument/2006/relationships/hyperlink" Target="https://karriere.prosiebensat1.com/" TargetMode="External"/><Relationship Id="rId145" Type="http://schemas.openxmlformats.org/officeDocument/2006/relationships/hyperlink" Target="about:blank" TargetMode="External"/><Relationship Id="rId166" Type="http://schemas.openxmlformats.org/officeDocument/2006/relationships/hyperlink" Target="https://www.darv.de/karriere/stellenausschreibungen/" TargetMode="External"/><Relationship Id="rId187" Type="http://schemas.openxmlformats.org/officeDocument/2006/relationships/hyperlink" Target="about:blank" TargetMode="External"/><Relationship Id="rId1" Type="http://schemas.openxmlformats.org/officeDocument/2006/relationships/customXml" Target="../customXml/item1.xml"/><Relationship Id="rId212" Type="http://schemas.openxmlformats.org/officeDocument/2006/relationships/hyperlink" Target="https://www.berlin.de/sen/bjf/service/karriere/" TargetMode="External"/><Relationship Id="rId233" Type="http://schemas.openxmlformats.org/officeDocument/2006/relationships/hyperlink" Target="https://vhs-in-hessen.de/Artikel/cmx524944395f542.html" TargetMode="External"/><Relationship Id="rId254" Type="http://schemas.openxmlformats.org/officeDocument/2006/relationships/hyperlink" Target="https://bm.rlp.de/de/service/stellenangebote/" TargetMode="External"/><Relationship Id="rId28" Type="http://schemas.openxmlformats.org/officeDocument/2006/relationships/hyperlink" Target="about:blank" TargetMode="External"/><Relationship Id="rId49" Type="http://schemas.openxmlformats.org/officeDocument/2006/relationships/hyperlink" Target="about:blank" TargetMode="External"/><Relationship Id="rId114" Type="http://schemas.openxmlformats.org/officeDocument/2006/relationships/hyperlink" Target="about:blank" TargetMode="External"/><Relationship Id="rId275" Type="http://schemas.openxmlformats.org/officeDocument/2006/relationships/hyperlink" Target="https://www.mdr.de/stellenangebote/index.html" TargetMode="External"/><Relationship Id="rId296" Type="http://schemas.openxmlformats.org/officeDocument/2006/relationships/hyperlink" Target="https://www.lehrer-weltweit.de/" TargetMode="External"/><Relationship Id="rId300" Type="http://schemas.openxmlformats.org/officeDocument/2006/relationships/hyperlink" Target="https://eadh.org/news/category/jobs" TargetMode="External"/><Relationship Id="rId60" Type="http://schemas.openxmlformats.org/officeDocument/2006/relationships/hyperlink" Target="https://goodjobs.eu/" TargetMode="External"/><Relationship Id="rId81" Type="http://schemas.openxmlformats.org/officeDocument/2006/relationships/hyperlink" Target="about:blank" TargetMode="External"/><Relationship Id="rId135" Type="http://schemas.openxmlformats.org/officeDocument/2006/relationships/hyperlink" Target="about:blank" TargetMode="External"/><Relationship Id="rId156" Type="http://schemas.openxmlformats.org/officeDocument/2006/relationships/hyperlink" Target="https://www.volkshochschule.de/stellen" TargetMode="External"/><Relationship Id="rId177" Type="http://schemas.openxmlformats.org/officeDocument/2006/relationships/hyperlink" Target="about:blank" TargetMode="External"/><Relationship Id="rId198" Type="http://schemas.openxmlformats.org/officeDocument/2006/relationships/hyperlink" Target="https://www.vhs-bw.de/wir-ueber-uns/volkshochschulen/die-vhsen-suchen-sie.html" TargetMode="External"/><Relationship Id="rId202" Type="http://schemas.openxmlformats.org/officeDocument/2006/relationships/hyperlink" Target="https://www.jugendbildungsstaetten.de/jobs/" TargetMode="External"/><Relationship Id="rId223" Type="http://schemas.openxmlformats.org/officeDocument/2006/relationships/hyperlink" Target="https://www.bildung.bremen.de/start-251714" TargetMode="External"/><Relationship Id="rId244" Type="http://schemas.openxmlformats.org/officeDocument/2006/relationships/hyperlink" Target="https://www.laaw.nrw/service/62-stellenausschreibungen" TargetMode="External"/><Relationship Id="rId18" Type="http://schemas.openxmlformats.org/officeDocument/2006/relationships/hyperlink" Target="https://campusrookies.de" TargetMode="External"/><Relationship Id="rId39" Type="http://schemas.openxmlformats.org/officeDocument/2006/relationships/hyperlink" Target="about:blank" TargetMode="External"/><Relationship Id="rId265" Type="http://schemas.openxmlformats.org/officeDocument/2006/relationships/hyperlink" Target="https://www.smk.sachsen.de/stellenangebote.html" TargetMode="External"/><Relationship Id="rId286" Type="http://schemas.openxmlformats.org/officeDocument/2006/relationships/hyperlink" Target="https://bildung.thueringen.de/ministerium/stellen/" TargetMode="External"/><Relationship Id="rId50" Type="http://schemas.openxmlformats.org/officeDocument/2006/relationships/hyperlink" Target="about:blank" TargetMode="External"/><Relationship Id="rId104" Type="http://schemas.openxmlformats.org/officeDocument/2006/relationships/hyperlink" Target="about:blank" TargetMode="External"/><Relationship Id="rId125" Type="http://schemas.openxmlformats.org/officeDocument/2006/relationships/hyperlink" Target="about:blank" TargetMode="External"/><Relationship Id="rId146" Type="http://schemas.openxmlformats.org/officeDocument/2006/relationships/hyperlink" Target="about:blank" TargetMode="External"/><Relationship Id="rId167" Type="http://schemas.openxmlformats.org/officeDocument/2006/relationships/hyperlink" Target="about:blank" TargetMode="External"/><Relationship Id="rId188" Type="http://schemas.openxmlformats.org/officeDocument/2006/relationships/hyperlink" Target="about:blank" TargetMode="External"/><Relationship Id="rId311" Type="http://schemas.openxmlformats.org/officeDocument/2006/relationships/header" Target="header3.xml"/><Relationship Id="rId71" Type="http://schemas.openxmlformats.org/officeDocument/2006/relationships/hyperlink" Target="https://www.bundesregierung.de/breg-de/bundesregierung/staatsministerin-fuer-kultur-und-medien/staatsministerin-und-ihr-amt/stellenangebote" TargetMode="External"/><Relationship Id="rId92" Type="http://schemas.openxmlformats.org/officeDocument/2006/relationships/hyperlink" Target="https://info.sky.de/inhalt/de/jobs-karriere.jsp" TargetMode="External"/><Relationship Id="rId213" Type="http://schemas.openxmlformats.org/officeDocument/2006/relationships/hyperlink" Target="about:blank" TargetMode="External"/><Relationship Id="rId234" Type="http://schemas.openxmlformats.org/officeDocument/2006/relationships/hyperlink" Target="https://www.regierung-mv.de/Landesregierung/bm/Ministerium/Stellenangebote/" TargetMode="External"/><Relationship Id="rId2" Type="http://schemas.openxmlformats.org/officeDocument/2006/relationships/numbering" Target="numbering.xml"/><Relationship Id="rId29" Type="http://schemas.openxmlformats.org/officeDocument/2006/relationships/hyperlink" Target="about:blank" TargetMode="External"/><Relationship Id="rId255" Type="http://schemas.openxmlformats.org/officeDocument/2006/relationships/hyperlink" Target="https://pl.bildung-rp.de/unser-institut/stellenanzeigen.html" TargetMode="External"/><Relationship Id="rId276" Type="http://schemas.openxmlformats.org/officeDocument/2006/relationships/hyperlink" Target="https://www.bistum-magdeburg.de/aktuelles-termine/stellenangebote/aktuelle-angebote/" TargetMode="External"/><Relationship Id="rId297" Type="http://schemas.openxmlformats.org/officeDocument/2006/relationships/hyperlink" Target="http://www.bva.bund.de/DE/Organisation/Abteilungen/Abteilung_ZfA/zfa_node.html" TargetMode="External"/><Relationship Id="rId40" Type="http://schemas.openxmlformats.org/officeDocument/2006/relationships/hyperlink" Target="about:blank" TargetMode="External"/><Relationship Id="rId115" Type="http://schemas.openxmlformats.org/officeDocument/2006/relationships/hyperlink" Target="https://www.socialpolitik.de/de/webforms/stellen-praktika" TargetMode="External"/><Relationship Id="rId136" Type="http://schemas.openxmlformats.org/officeDocument/2006/relationships/hyperlink" Target="about:blank" TargetMode="External"/><Relationship Id="rId157" Type="http://schemas.openxmlformats.org/officeDocument/2006/relationships/hyperlink" Target="about:blank" TargetMode="External"/><Relationship Id="rId178" Type="http://schemas.openxmlformats.org/officeDocument/2006/relationships/hyperlink" Target="about:blank" TargetMode="External"/><Relationship Id="rId301" Type="http://schemas.openxmlformats.org/officeDocument/2006/relationships/hyperlink" Target="about:blan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6CE16-117A-48DE-A54B-D1DDD3C6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05</Words>
  <Characters>34054</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dc:creator>
  <cp:lastModifiedBy>Mareike</cp:lastModifiedBy>
  <cp:revision>4</cp:revision>
  <cp:lastPrinted>2021-02-04T14:52:00Z</cp:lastPrinted>
  <dcterms:created xsi:type="dcterms:W3CDTF">2022-06-01T09:40:00Z</dcterms:created>
  <dcterms:modified xsi:type="dcterms:W3CDTF">2022-06-02T16:47:00Z</dcterms:modified>
</cp:coreProperties>
</file>